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8A11" w14:textId="63E716B4" w:rsidR="00885473" w:rsidRDefault="008C520F" w:rsidP="008C520F">
      <w:pPr>
        <w:pStyle w:val="ConsPlusTitle"/>
        <w:widowControl/>
        <w:tabs>
          <w:tab w:val="left" w:pos="5812"/>
        </w:tabs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№ 545 от 18.03.2024</w:t>
      </w:r>
    </w:p>
    <w:p w14:paraId="6C248FCE" w14:textId="77777777" w:rsidR="00885473" w:rsidRDefault="00885473" w:rsidP="00885473">
      <w:pPr>
        <w:pStyle w:val="ConsPlusTitle"/>
        <w:widowControl/>
        <w:tabs>
          <w:tab w:val="left" w:pos="5812"/>
        </w:tabs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1ADC5AD" w14:textId="77777777" w:rsidR="00885473" w:rsidRDefault="00885473" w:rsidP="00885473">
      <w:pPr>
        <w:pStyle w:val="ConsPlusTitle"/>
        <w:widowControl/>
        <w:tabs>
          <w:tab w:val="left" w:pos="5812"/>
        </w:tabs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28550CC" w14:textId="77777777" w:rsidR="00885473" w:rsidRDefault="00885473" w:rsidP="00885473">
      <w:pPr>
        <w:pStyle w:val="ConsPlusTitle"/>
        <w:widowControl/>
        <w:tabs>
          <w:tab w:val="left" w:pos="5812"/>
        </w:tabs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F795882" w14:textId="77777777" w:rsidR="00885473" w:rsidRDefault="00885473" w:rsidP="00885473">
      <w:pPr>
        <w:pStyle w:val="ConsPlusTitle"/>
        <w:widowControl/>
        <w:tabs>
          <w:tab w:val="left" w:pos="5812"/>
        </w:tabs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D454820" w14:textId="77777777" w:rsidR="00885473" w:rsidRDefault="00885473" w:rsidP="00885473">
      <w:pPr>
        <w:pStyle w:val="ConsPlusTitle"/>
        <w:widowControl/>
        <w:tabs>
          <w:tab w:val="left" w:pos="5812"/>
        </w:tabs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EC9F62" w14:textId="77777777" w:rsidR="00885473" w:rsidRDefault="00885473" w:rsidP="00885473">
      <w:pPr>
        <w:pStyle w:val="ConsPlusTitle"/>
        <w:widowControl/>
        <w:tabs>
          <w:tab w:val="left" w:pos="5812"/>
        </w:tabs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1AB4F70" w14:textId="77777777" w:rsidR="00885473" w:rsidRDefault="00885473" w:rsidP="00885473">
      <w:pPr>
        <w:pStyle w:val="ConsPlusTitle"/>
        <w:widowControl/>
        <w:tabs>
          <w:tab w:val="left" w:pos="5812"/>
        </w:tabs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13578D" w14:textId="77777777" w:rsidR="00423631" w:rsidRDefault="00423631" w:rsidP="00885473">
      <w:pPr>
        <w:pStyle w:val="ConsPlusTitle"/>
        <w:widowControl/>
        <w:tabs>
          <w:tab w:val="left" w:pos="5812"/>
        </w:tabs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5128A39" w14:textId="77777777" w:rsidR="00885473" w:rsidRDefault="00885473" w:rsidP="00885473">
      <w:pPr>
        <w:pStyle w:val="ConsPlusTitle"/>
        <w:widowControl/>
        <w:tabs>
          <w:tab w:val="left" w:pos="5812"/>
        </w:tabs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34D89EC" w14:textId="77777777" w:rsidR="00885473" w:rsidRDefault="00885473" w:rsidP="00885473">
      <w:pPr>
        <w:pStyle w:val="ConsPlusTitle"/>
        <w:widowControl/>
        <w:tabs>
          <w:tab w:val="left" w:pos="5812"/>
        </w:tabs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0B0D4B7" w14:textId="77777777" w:rsidR="00885473" w:rsidRDefault="00885473" w:rsidP="00885473">
      <w:pPr>
        <w:pStyle w:val="ConsPlusTitle"/>
        <w:widowControl/>
        <w:tabs>
          <w:tab w:val="left" w:pos="5812"/>
        </w:tabs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ADD29E0" w14:textId="77777777" w:rsidR="00885473" w:rsidRDefault="00885473" w:rsidP="00885473">
      <w:pPr>
        <w:pStyle w:val="ConsPlusTitle"/>
        <w:widowControl/>
        <w:tabs>
          <w:tab w:val="left" w:pos="5812"/>
        </w:tabs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19C5575" w14:textId="77777777" w:rsidR="00885473" w:rsidRDefault="00885473" w:rsidP="00885473">
      <w:pPr>
        <w:pStyle w:val="ConsPlusTitle"/>
        <w:widowControl/>
        <w:tabs>
          <w:tab w:val="left" w:pos="5812"/>
        </w:tabs>
        <w:ind w:right="55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основского муниципального района от 26.12.2017 года №4596</w:t>
      </w:r>
    </w:p>
    <w:p w14:paraId="75875699" w14:textId="77777777" w:rsidR="00885473" w:rsidRDefault="00885473" w:rsidP="0088547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64121767" w14:textId="77777777" w:rsidR="00885473" w:rsidRDefault="00885473" w:rsidP="0088547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2518B2F2" w14:textId="77777777" w:rsidR="00885473" w:rsidRDefault="00885473" w:rsidP="0088547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3F95B04D" w14:textId="77777777" w:rsidR="00885473" w:rsidRDefault="00885473" w:rsidP="00885473">
      <w:pPr>
        <w:pStyle w:val="a8"/>
        <w:shd w:val="clear" w:color="auto" w:fill="FFFFFF"/>
        <w:spacing w:before="0" w:after="0"/>
        <w:ind w:firstLine="69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ответствии с </w:t>
      </w:r>
      <w:hyperlink r:id="rId6" w:history="1">
        <w:r>
          <w:rPr>
            <w:rStyle w:val="a7"/>
            <w:b w:val="0"/>
            <w:color w:val="auto"/>
            <w:sz w:val="28"/>
            <w:szCs w:val="28"/>
          </w:rPr>
          <w:t>Бюджетным кодексом</w:t>
        </w:r>
      </w:hyperlink>
      <w:r>
        <w:rPr>
          <w:color w:val="auto"/>
          <w:sz w:val="28"/>
          <w:szCs w:val="28"/>
        </w:rPr>
        <w:t xml:space="preserve"> Российской Федерации, Порядком принятия решений о разработке муниципальных программ Сосновского муниципального района, их формирования и реализации, утвержденного Постановлением администрации Сосновского муниципального района от 01.10.2021 года №1378, администрация Сосновского муниципального района </w:t>
      </w:r>
    </w:p>
    <w:p w14:paraId="6C995143" w14:textId="77777777" w:rsidR="00885473" w:rsidRDefault="00885473" w:rsidP="008854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50CF68A1" w14:textId="77777777" w:rsidR="00885473" w:rsidRDefault="00885473" w:rsidP="0088547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1003"/>
      <w:r>
        <w:rPr>
          <w:rFonts w:ascii="Times New Roman" w:hAnsi="Times New Roman"/>
          <w:sz w:val="28"/>
          <w:szCs w:val="28"/>
        </w:rPr>
        <w:t xml:space="preserve">Внести в </w:t>
      </w:r>
      <w:hyperlink r:id="rId7" w:history="1">
        <w:r w:rsidRPr="009E4331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постановление</w:t>
        </w:r>
      </w:hyperlink>
      <w:r w:rsidRPr="009E433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Сосновского муниципального района  от 26.12.2017 г. N 4596 «Об утверждении </w:t>
      </w:r>
      <w:r>
        <w:rPr>
          <w:rFonts w:ascii="Times New Roman" w:eastAsia="Calibri" w:hAnsi="Times New Roman"/>
          <w:sz w:val="28"/>
          <w:szCs w:val="28"/>
        </w:rPr>
        <w:t xml:space="preserve">муниципальной программы «Программа развития образования в Сосновском муниципальном районе» </w:t>
      </w:r>
      <w:r>
        <w:rPr>
          <w:rFonts w:ascii="Times New Roman" w:hAnsi="Times New Roman"/>
          <w:sz w:val="28"/>
          <w:szCs w:val="28"/>
        </w:rPr>
        <w:t>изменения:</w:t>
      </w:r>
    </w:p>
    <w:p w14:paraId="3FEDDAE7" w14:textId="77777777" w:rsidR="00885473" w:rsidRDefault="00885473" w:rsidP="00885473">
      <w:pPr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Паспорт Программы изложить в новой редакции (Приложение 1).</w:t>
      </w:r>
    </w:p>
    <w:p w14:paraId="22F3B7C5" w14:textId="77777777" w:rsidR="00885473" w:rsidRDefault="00885473" w:rsidP="00885473">
      <w:pPr>
        <w:pStyle w:val="ac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Таблицу №1 Ресурсное обеспечение программы изложить в новой редакции (Приложение 2).</w:t>
      </w:r>
    </w:p>
    <w:p w14:paraId="7ADDD0F6" w14:textId="77777777" w:rsidR="00885473" w:rsidRDefault="00885473" w:rsidP="00885473">
      <w:pPr>
        <w:pStyle w:val="ac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Подпрограмму 1 «Поддержка и развитие профессионального мастерства педагогических работников» изложить в новой редакции (Приложение 3).</w:t>
      </w:r>
    </w:p>
    <w:p w14:paraId="2AA669C0" w14:textId="77777777" w:rsidR="00885473" w:rsidRDefault="00885473" w:rsidP="00885473">
      <w:pPr>
        <w:pStyle w:val="ac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Подпрограмму 2 «Развитие инфраструктуры образовательных учреждений» изложить в новой редакции (Приложение 4).</w:t>
      </w:r>
    </w:p>
    <w:p w14:paraId="4D33B24E" w14:textId="77777777" w:rsidR="00885473" w:rsidRDefault="00885473" w:rsidP="00885473">
      <w:pPr>
        <w:pStyle w:val="ac"/>
        <w:numPr>
          <w:ilvl w:val="1"/>
          <w:numId w:val="6"/>
        </w:numPr>
        <w:spacing w:after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Подпрограмму 3 «Формирование здоровье</w:t>
      </w:r>
      <w:r w:rsidR="008B767C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сберегающих и безопасных условий организации образовательного процесса» изложить в новой редакции (Приложение 5).</w:t>
      </w:r>
    </w:p>
    <w:p w14:paraId="534C4615" w14:textId="77777777" w:rsidR="00885473" w:rsidRDefault="00885473" w:rsidP="00885473">
      <w:pPr>
        <w:pStyle w:val="ac"/>
        <w:numPr>
          <w:ilvl w:val="1"/>
          <w:numId w:val="6"/>
        </w:numPr>
        <w:spacing w:after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Подпрограмму 4 «Повышение доступности образования для лиц с ограниченными возможностями в здоровье и инвалидов» изложить в новой редакции (Приложение 6).</w:t>
      </w:r>
    </w:p>
    <w:p w14:paraId="3029751D" w14:textId="77777777" w:rsidR="00885473" w:rsidRDefault="00885473" w:rsidP="00885473">
      <w:pPr>
        <w:pStyle w:val="ac"/>
        <w:numPr>
          <w:ilvl w:val="1"/>
          <w:numId w:val="6"/>
        </w:numPr>
        <w:spacing w:after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lastRenderedPageBreak/>
        <w:t>Подпрограмму 5 «Обеспечение доступного общего и дополнительного образования» изложить в новой редакции (Приложение 7).</w:t>
      </w:r>
    </w:p>
    <w:p w14:paraId="417E9913" w14:textId="77777777" w:rsidR="00885473" w:rsidRDefault="00885473" w:rsidP="00885473">
      <w:pPr>
        <w:pStyle w:val="ac"/>
        <w:numPr>
          <w:ilvl w:val="1"/>
          <w:numId w:val="6"/>
        </w:numPr>
        <w:spacing w:after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Подпрограмму 6 «Строительство, ремонт, реконструкция и оснащение спортивных объектов» изложить в новой редакции (Приложение 8).</w:t>
      </w:r>
    </w:p>
    <w:p w14:paraId="30C348F1" w14:textId="77777777" w:rsidR="00885473" w:rsidRDefault="00885473" w:rsidP="00885473">
      <w:pPr>
        <w:pStyle w:val="ac"/>
        <w:numPr>
          <w:ilvl w:val="1"/>
          <w:numId w:val="6"/>
        </w:numPr>
        <w:spacing w:after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Подпрограмму 7 «Обеспечение функции управления» изложить в новой редакции (Приложение 9).</w:t>
      </w:r>
    </w:p>
    <w:p w14:paraId="4ED213A0" w14:textId="77777777" w:rsidR="00885473" w:rsidRDefault="00885473" w:rsidP="00885473">
      <w:pPr>
        <w:pStyle w:val="ac"/>
        <w:numPr>
          <w:ilvl w:val="1"/>
          <w:numId w:val="6"/>
        </w:numPr>
        <w:spacing w:after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Подпрограмму 8 «Организация питания воспитанников и обучающихся в муниципальных образовательных учреждениях Сосновского муниципального района» изложить в новой редакции (Приложение 10).</w:t>
      </w:r>
    </w:p>
    <w:p w14:paraId="6C47C54D" w14:textId="77777777" w:rsidR="00B74632" w:rsidRPr="00B74632" w:rsidRDefault="00885473" w:rsidP="00B746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1004"/>
      <w:bookmarkEnd w:id="0"/>
      <w:r>
        <w:rPr>
          <w:rFonts w:ascii="Times New Roman" w:hAnsi="Times New Roman"/>
          <w:sz w:val="28"/>
          <w:szCs w:val="28"/>
        </w:rPr>
        <w:t>2. </w:t>
      </w:r>
      <w:bookmarkEnd w:id="1"/>
      <w:r>
        <w:rPr>
          <w:rFonts w:ascii="Times New Roman" w:hAnsi="Times New Roman"/>
          <w:sz w:val="28"/>
          <w:szCs w:val="28"/>
        </w:rPr>
        <w:t xml:space="preserve"> </w:t>
      </w:r>
      <w:r w:rsidR="00B74632" w:rsidRPr="00B74632">
        <w:rPr>
          <w:rFonts w:ascii="Times New Roman" w:hAnsi="Times New Roman"/>
          <w:sz w:val="28"/>
          <w:szCs w:val="28"/>
        </w:rPr>
        <w:t>Управлению муниципальной службы администрации Сосновского муниципального района (Т.Е. Шахова) обеспечить опубликование настоящего постановления в порядке, установленном для официального опубликования муниципальных правовых актов и размещение его в сети «Интернет», а так же на интернет-портале правовой  информации Сосновского муниципального района Челябинской области (сосновский 74.рф.)</w:t>
      </w:r>
    </w:p>
    <w:p w14:paraId="1869158F" w14:textId="77777777" w:rsidR="00885473" w:rsidRDefault="00B74632" w:rsidP="00B746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85473">
        <w:rPr>
          <w:rFonts w:ascii="Times New Roman" w:hAnsi="Times New Roman"/>
          <w:sz w:val="28"/>
          <w:szCs w:val="28"/>
        </w:rPr>
        <w:t>3. Контроль исполнения настоящего постановления возложить на заместителя Главы района Т.В. Аллеборн.</w:t>
      </w:r>
    </w:p>
    <w:p w14:paraId="126CC8B9" w14:textId="77777777" w:rsidR="00885473" w:rsidRDefault="00885473" w:rsidP="008854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5D1667" w14:textId="77777777" w:rsidR="00885473" w:rsidRDefault="00885473" w:rsidP="008854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8316C45" w14:textId="77777777" w:rsidR="00885473" w:rsidRDefault="00885473" w:rsidP="008854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B1380D7" w14:textId="77777777" w:rsidR="00885473" w:rsidRDefault="00885473" w:rsidP="00885473">
      <w:pPr>
        <w:pStyle w:val="Style4"/>
        <w:widowControl/>
        <w:tabs>
          <w:tab w:val="left" w:pos="1493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6426FA0" w14:textId="77777777" w:rsidR="008276D9" w:rsidRDefault="008276D9" w:rsidP="008276D9">
      <w:pPr>
        <w:pStyle w:val="Style4"/>
        <w:widowControl/>
        <w:tabs>
          <w:tab w:val="left" w:pos="1493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DC13DD1" w14:textId="77777777" w:rsidR="00E15D86" w:rsidRDefault="008276D9" w:rsidP="00885473">
      <w:pPr>
        <w:pStyle w:val="Style4"/>
        <w:widowControl/>
        <w:tabs>
          <w:tab w:val="left" w:pos="1493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E15D86">
        <w:rPr>
          <w:rFonts w:ascii="Times New Roman" w:hAnsi="Times New Roman" w:cs="Times New Roman"/>
          <w:sz w:val="28"/>
          <w:szCs w:val="28"/>
        </w:rPr>
        <w:t xml:space="preserve"> Сосновского</w:t>
      </w:r>
    </w:p>
    <w:p w14:paraId="096D5BF6" w14:textId="77777777" w:rsidR="00885473" w:rsidRDefault="00E15D86" w:rsidP="00885473">
      <w:pPr>
        <w:pStyle w:val="Style4"/>
        <w:widowControl/>
        <w:tabs>
          <w:tab w:val="left" w:pos="1493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Е.Г.Ваганов                                                                                            </w:t>
      </w:r>
    </w:p>
    <w:p w14:paraId="436DA876" w14:textId="77777777" w:rsidR="00885473" w:rsidRDefault="00885473" w:rsidP="0088547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E48444" w14:textId="77777777" w:rsidR="00885473" w:rsidRDefault="00885473" w:rsidP="0088547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9B316E5" w14:textId="77777777" w:rsidR="00885473" w:rsidRDefault="00885473" w:rsidP="0088547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822224" w14:textId="77777777" w:rsidR="00885473" w:rsidRDefault="00885473" w:rsidP="0088547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647579" w14:textId="77777777" w:rsidR="00885473" w:rsidRDefault="00885473" w:rsidP="0088547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DFB9E37" w14:textId="77777777" w:rsidR="00885473" w:rsidRDefault="00885473" w:rsidP="0088547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8F1761A" w14:textId="77777777" w:rsidR="00885473" w:rsidRDefault="00885473" w:rsidP="0088547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24CA047" w14:textId="77777777" w:rsidR="00885473" w:rsidRDefault="00885473" w:rsidP="0088547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0ADC606" w14:textId="77777777" w:rsidR="00885473" w:rsidRDefault="00885473" w:rsidP="0088547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927BF8" w14:textId="77777777" w:rsidR="00885473" w:rsidRDefault="00885473" w:rsidP="0088547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FAA9DE0" w14:textId="77777777" w:rsidR="00885473" w:rsidRDefault="00885473" w:rsidP="0088547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F779C56" w14:textId="77777777" w:rsidR="00885473" w:rsidRDefault="00885473" w:rsidP="0088547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AB57E83" w14:textId="77777777" w:rsidR="00885473" w:rsidRDefault="00885473" w:rsidP="0088547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F2DDC17" w14:textId="77777777" w:rsidR="00885473" w:rsidRDefault="00885473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D614B00" w14:textId="77777777" w:rsidR="00885473" w:rsidRDefault="00885473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872761" w14:textId="77777777" w:rsidR="00885473" w:rsidRDefault="00885473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FE68C4" w14:textId="77777777" w:rsidR="00885473" w:rsidRDefault="00885473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205E758" w14:textId="77777777" w:rsidR="00885473" w:rsidRDefault="00885473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788E107" w14:textId="77777777" w:rsidR="00885473" w:rsidRDefault="00885473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02D15A" w14:textId="77777777" w:rsidR="008C520F" w:rsidRDefault="008C52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92D9D04" w14:textId="101C7009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lastRenderedPageBreak/>
        <w:t xml:space="preserve">Приложение 1 к постановлению </w:t>
      </w:r>
    </w:p>
    <w:p w14:paraId="25ED6345" w14:textId="77777777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администрации Сосновского</w:t>
      </w:r>
    </w:p>
    <w:p w14:paraId="1F06061D" w14:textId="77777777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45255B47" w14:textId="77777777" w:rsidR="002676EA" w:rsidRPr="002676EA" w:rsidRDefault="002676EA" w:rsidP="002676EA">
      <w:pPr>
        <w:shd w:val="clear" w:color="auto" w:fill="FFFFFF"/>
        <w:spacing w:after="0"/>
        <w:ind w:right="-2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от 26 декабря 2017 года №4596</w:t>
      </w:r>
    </w:p>
    <w:p w14:paraId="452B9D57" w14:textId="77777777" w:rsidR="002676EA" w:rsidRPr="002676EA" w:rsidRDefault="002676EA" w:rsidP="002676EA">
      <w:pPr>
        <w:shd w:val="clear" w:color="auto" w:fill="FFFFFF"/>
        <w:spacing w:after="0"/>
        <w:ind w:right="-2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(в редакции постановления администрации</w:t>
      </w:r>
    </w:p>
    <w:p w14:paraId="353FF7AF" w14:textId="77777777" w:rsidR="002676EA" w:rsidRPr="002676EA" w:rsidRDefault="002676EA" w:rsidP="002676EA">
      <w:pPr>
        <w:pStyle w:val="ae"/>
        <w:shd w:val="clear" w:color="auto" w:fill="FFFFFF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Сосновского муниципального района</w:t>
      </w:r>
    </w:p>
    <w:p w14:paraId="720DCFAF" w14:textId="4ABF5DFE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 w:rsidRPr="002676EA">
        <w:rPr>
          <w:rStyle w:val="FontStyle11"/>
          <w:sz w:val="24"/>
          <w:szCs w:val="24"/>
        </w:rPr>
        <w:t xml:space="preserve">от </w:t>
      </w:r>
      <w:r w:rsidR="008C520F">
        <w:rPr>
          <w:rStyle w:val="FontStyle11"/>
          <w:sz w:val="24"/>
          <w:szCs w:val="24"/>
        </w:rPr>
        <w:t>18.03.2024</w:t>
      </w:r>
      <w:r w:rsidRPr="002676EA">
        <w:rPr>
          <w:rStyle w:val="FontStyle11"/>
          <w:sz w:val="24"/>
          <w:szCs w:val="24"/>
        </w:rPr>
        <w:t xml:space="preserve"> года № </w:t>
      </w:r>
      <w:r w:rsidR="008C520F">
        <w:rPr>
          <w:rStyle w:val="FontStyle11"/>
          <w:sz w:val="24"/>
          <w:szCs w:val="24"/>
        </w:rPr>
        <w:t>545</w:t>
      </w:r>
      <w:r w:rsidRPr="002676EA">
        <w:rPr>
          <w:rStyle w:val="FontStyle11"/>
          <w:sz w:val="24"/>
          <w:szCs w:val="24"/>
        </w:rPr>
        <w:t>)</w:t>
      </w:r>
    </w:p>
    <w:p w14:paraId="16E567FC" w14:textId="77777777" w:rsidR="00450E5B" w:rsidRPr="005A4E80" w:rsidRDefault="00E15D86" w:rsidP="00B853BD">
      <w:pPr>
        <w:shd w:val="clear" w:color="auto" w:fill="FFFFFF"/>
        <w:spacing w:after="0" w:line="240" w:lineRule="auto"/>
        <w:ind w:left="-142" w:right="423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           </w:t>
      </w:r>
      <w:r w:rsidR="00450E5B" w:rsidRPr="005A4E80">
        <w:rPr>
          <w:rFonts w:ascii="Times New Roman" w:hAnsi="Times New Roman"/>
          <w:caps/>
          <w:sz w:val="24"/>
          <w:szCs w:val="24"/>
        </w:rPr>
        <w:t>паспорт</w:t>
      </w:r>
    </w:p>
    <w:p w14:paraId="79D2E850" w14:textId="77777777" w:rsidR="00450E5B" w:rsidRPr="005A4E80" w:rsidRDefault="00937CAF" w:rsidP="0004129F">
      <w:pPr>
        <w:shd w:val="clear" w:color="auto" w:fill="FFFFFF"/>
        <w:spacing w:after="0" w:line="240" w:lineRule="auto"/>
        <w:ind w:right="42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15D86">
        <w:rPr>
          <w:rFonts w:ascii="Times New Roman" w:hAnsi="Times New Roman"/>
          <w:sz w:val="24"/>
          <w:szCs w:val="24"/>
        </w:rPr>
        <w:t xml:space="preserve">    </w:t>
      </w:r>
      <w:r w:rsidR="00450E5B" w:rsidRPr="005A4E80">
        <w:rPr>
          <w:rFonts w:ascii="Times New Roman" w:hAnsi="Times New Roman"/>
          <w:sz w:val="24"/>
          <w:szCs w:val="24"/>
        </w:rPr>
        <w:t>Программы развития образования</w:t>
      </w:r>
    </w:p>
    <w:p w14:paraId="2B2746FD" w14:textId="77777777" w:rsidR="00450E5B" w:rsidRPr="005A4E80" w:rsidRDefault="00450E5B" w:rsidP="0004129F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 xml:space="preserve">в Сосновском муниципальном районе </w:t>
      </w:r>
    </w:p>
    <w:tbl>
      <w:tblPr>
        <w:tblpPr w:leftFromText="180" w:rightFromText="180" w:vertAnchor="text" w:horzAnchor="margin" w:tblpXSpec="center" w:tblpY="21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20"/>
        <w:gridCol w:w="6"/>
        <w:gridCol w:w="7054"/>
      </w:tblGrid>
      <w:tr w:rsidR="00450E5B" w:rsidRPr="005A4E80" w14:paraId="71CE311A" w14:textId="77777777" w:rsidTr="001F5C07">
        <w:trPr>
          <w:trHeight w:val="699"/>
        </w:trPr>
        <w:tc>
          <w:tcPr>
            <w:tcW w:w="2126" w:type="dxa"/>
            <w:hideMark/>
          </w:tcPr>
          <w:p w14:paraId="1CDB308E" w14:textId="77777777" w:rsidR="00450E5B" w:rsidRPr="005A4E80" w:rsidRDefault="00450E5B" w:rsidP="00B853BD">
            <w:pPr>
              <w:pStyle w:val="a6"/>
              <w:shd w:val="clear" w:color="auto" w:fill="FFFFFF"/>
              <w:rPr>
                <w:rFonts w:ascii="Times New Roman" w:hAnsi="Times New Roman" w:cs="Times New Roman"/>
              </w:rPr>
            </w:pPr>
            <w:bookmarkStart w:id="2" w:name="sub_31565"/>
            <w:r w:rsidRPr="005A4E80">
              <w:rPr>
                <w:rFonts w:ascii="Times New Roman" w:hAnsi="Times New Roman" w:cs="Times New Roman"/>
              </w:rPr>
              <w:t xml:space="preserve">Ответственные исполнители </w:t>
            </w:r>
            <w:bookmarkEnd w:id="2"/>
          </w:p>
        </w:tc>
        <w:tc>
          <w:tcPr>
            <w:tcW w:w="420" w:type="dxa"/>
          </w:tcPr>
          <w:p w14:paraId="1FE2667E" w14:textId="77777777" w:rsidR="00450E5B" w:rsidRPr="005A4E80" w:rsidRDefault="00450E5B" w:rsidP="00B853BD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  <w:hideMark/>
          </w:tcPr>
          <w:p w14:paraId="4B82BE5F" w14:textId="77777777" w:rsidR="00450E5B" w:rsidRPr="005A4E80" w:rsidRDefault="00450E5B" w:rsidP="00B853BD">
            <w:pPr>
              <w:pStyle w:val="a5"/>
              <w:shd w:val="clear" w:color="auto" w:fill="FFFFFF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>Управление образования администрации Сосновского муниципального района;</w:t>
            </w:r>
            <w:r w:rsidR="00A37FA3" w:rsidRPr="005A4E80">
              <w:rPr>
                <w:rFonts w:ascii="Times New Roman" w:hAnsi="Times New Roman" w:cs="Times New Roman"/>
              </w:rPr>
              <w:t xml:space="preserve"> муниципальные образовательные организации</w:t>
            </w:r>
          </w:p>
        </w:tc>
      </w:tr>
      <w:tr w:rsidR="00450E5B" w:rsidRPr="005A4E80" w14:paraId="39911D47" w14:textId="77777777" w:rsidTr="001F5C07">
        <w:trPr>
          <w:trHeight w:val="295"/>
        </w:trPr>
        <w:tc>
          <w:tcPr>
            <w:tcW w:w="2126" w:type="dxa"/>
            <w:vMerge w:val="restart"/>
          </w:tcPr>
          <w:p w14:paraId="0E3EB68C" w14:textId="77777777" w:rsidR="00450E5B" w:rsidRPr="005A4E80" w:rsidRDefault="00450E5B" w:rsidP="00B853BD">
            <w:pPr>
              <w:pStyle w:val="a6"/>
              <w:shd w:val="clear" w:color="auto" w:fill="FFFFFF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420" w:type="dxa"/>
          </w:tcPr>
          <w:p w14:paraId="16EDD554" w14:textId="77777777" w:rsidR="00450E5B" w:rsidRPr="005A4E80" w:rsidRDefault="00450E5B" w:rsidP="00B853BD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0" w:type="dxa"/>
            <w:gridSpan w:val="2"/>
          </w:tcPr>
          <w:p w14:paraId="3D1DC165" w14:textId="77777777" w:rsidR="00450E5B" w:rsidRPr="005A4E80" w:rsidRDefault="00450E5B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Поддержка и развитие профессионального  мастерства педагогических работников»</w:t>
            </w:r>
          </w:p>
        </w:tc>
      </w:tr>
      <w:tr w:rsidR="00450E5B" w:rsidRPr="005A4E80" w14:paraId="0179EF2F" w14:textId="77777777" w:rsidTr="001F5C07">
        <w:tc>
          <w:tcPr>
            <w:tcW w:w="2126" w:type="dxa"/>
            <w:vMerge/>
          </w:tcPr>
          <w:p w14:paraId="0F1D019D" w14:textId="77777777" w:rsidR="00450E5B" w:rsidRPr="005A4E80" w:rsidRDefault="00450E5B" w:rsidP="00B853BD">
            <w:pPr>
              <w:pStyle w:val="a6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66D3AF30" w14:textId="77777777" w:rsidR="00450E5B" w:rsidRPr="005A4E80" w:rsidRDefault="00450E5B" w:rsidP="00B853BD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0" w:type="dxa"/>
            <w:gridSpan w:val="2"/>
          </w:tcPr>
          <w:p w14:paraId="61F4A565" w14:textId="77777777" w:rsidR="00450E5B" w:rsidRPr="005A4E80" w:rsidRDefault="00450E5B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«Развитие инфраструктуры образовательных учреждений» </w:t>
            </w:r>
          </w:p>
        </w:tc>
      </w:tr>
      <w:tr w:rsidR="00450E5B" w:rsidRPr="005A4E80" w14:paraId="2BFB4110" w14:textId="77777777" w:rsidTr="001F5C07">
        <w:tc>
          <w:tcPr>
            <w:tcW w:w="2126" w:type="dxa"/>
            <w:vMerge/>
          </w:tcPr>
          <w:p w14:paraId="3DD9893C" w14:textId="77777777" w:rsidR="00450E5B" w:rsidRPr="005A4E80" w:rsidRDefault="00450E5B" w:rsidP="00B853BD">
            <w:pPr>
              <w:pStyle w:val="a6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5D728E40" w14:textId="77777777" w:rsidR="00450E5B" w:rsidRPr="005A4E80" w:rsidRDefault="00450E5B" w:rsidP="00B853BD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60" w:type="dxa"/>
            <w:gridSpan w:val="2"/>
          </w:tcPr>
          <w:p w14:paraId="0EC80F2F" w14:textId="77777777" w:rsidR="00450E5B" w:rsidRPr="005A4E80" w:rsidRDefault="00450E5B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Формирование здоровье</w:t>
            </w:r>
            <w:r w:rsidR="008B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сберегающих и безопасных условий образовательного процесса»</w:t>
            </w:r>
          </w:p>
        </w:tc>
      </w:tr>
      <w:tr w:rsidR="00450E5B" w:rsidRPr="005A4E80" w14:paraId="2585A332" w14:textId="77777777" w:rsidTr="001F5C07">
        <w:tc>
          <w:tcPr>
            <w:tcW w:w="2126" w:type="dxa"/>
            <w:vMerge/>
          </w:tcPr>
          <w:p w14:paraId="60FBC51F" w14:textId="77777777" w:rsidR="00450E5B" w:rsidRPr="005A4E80" w:rsidRDefault="00450E5B" w:rsidP="00B853BD">
            <w:pPr>
              <w:pStyle w:val="a6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35C62CF3" w14:textId="77777777" w:rsidR="00450E5B" w:rsidRPr="005A4E80" w:rsidRDefault="00450E5B" w:rsidP="00B853BD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60" w:type="dxa"/>
            <w:gridSpan w:val="2"/>
          </w:tcPr>
          <w:p w14:paraId="0EB73554" w14:textId="77777777" w:rsidR="00450E5B" w:rsidRPr="005A4E80" w:rsidRDefault="00450E5B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Повышение доступности образования для лиц с ограниченными возможностями в здоровья и инвалидов»</w:t>
            </w:r>
          </w:p>
        </w:tc>
      </w:tr>
      <w:tr w:rsidR="00450E5B" w:rsidRPr="005A4E80" w14:paraId="08F6B641" w14:textId="77777777" w:rsidTr="001F5C07">
        <w:tc>
          <w:tcPr>
            <w:tcW w:w="2126" w:type="dxa"/>
            <w:vMerge/>
          </w:tcPr>
          <w:p w14:paraId="12D27A2D" w14:textId="77777777" w:rsidR="00450E5B" w:rsidRPr="005A4E80" w:rsidRDefault="00450E5B" w:rsidP="00B853BD">
            <w:pPr>
              <w:pStyle w:val="a6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2FA5CEFD" w14:textId="77777777" w:rsidR="00450E5B" w:rsidRPr="005A4E80" w:rsidRDefault="00450E5B" w:rsidP="00B853BD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0" w:type="dxa"/>
            <w:gridSpan w:val="2"/>
          </w:tcPr>
          <w:p w14:paraId="0702940F" w14:textId="77777777" w:rsidR="00450E5B" w:rsidRPr="005A4E80" w:rsidRDefault="00450E5B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Обеспечение доступного общего и дополнительного образования»</w:t>
            </w:r>
          </w:p>
        </w:tc>
      </w:tr>
      <w:tr w:rsidR="00450E5B" w:rsidRPr="005A4E80" w14:paraId="05D16EDE" w14:textId="77777777" w:rsidTr="001F5C07">
        <w:trPr>
          <w:trHeight w:val="617"/>
        </w:trPr>
        <w:tc>
          <w:tcPr>
            <w:tcW w:w="2126" w:type="dxa"/>
            <w:vMerge/>
          </w:tcPr>
          <w:p w14:paraId="7BBA94EE" w14:textId="77777777" w:rsidR="00450E5B" w:rsidRPr="005A4E80" w:rsidRDefault="00450E5B" w:rsidP="00B853BD">
            <w:pPr>
              <w:pStyle w:val="a6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3FF06CF1" w14:textId="77777777" w:rsidR="00450E5B" w:rsidRPr="005A4E80" w:rsidRDefault="00450E5B" w:rsidP="00B853BD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60" w:type="dxa"/>
            <w:gridSpan w:val="2"/>
          </w:tcPr>
          <w:p w14:paraId="05902468" w14:textId="77777777" w:rsidR="00450E5B" w:rsidRPr="005A4E80" w:rsidRDefault="00450E5B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Строительство, ремонт, реконструкция и оснащение спортивных объектов»</w:t>
            </w:r>
          </w:p>
        </w:tc>
      </w:tr>
      <w:tr w:rsidR="00450E5B" w:rsidRPr="005A4E80" w14:paraId="2BACB34C" w14:textId="77777777" w:rsidTr="001F5C07">
        <w:tc>
          <w:tcPr>
            <w:tcW w:w="2126" w:type="dxa"/>
            <w:vMerge/>
          </w:tcPr>
          <w:p w14:paraId="4E970042" w14:textId="77777777" w:rsidR="00450E5B" w:rsidRPr="005A4E80" w:rsidRDefault="00450E5B" w:rsidP="00B853BD">
            <w:pPr>
              <w:pStyle w:val="a6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11F1B401" w14:textId="77777777" w:rsidR="00450E5B" w:rsidRPr="005A4E80" w:rsidRDefault="00450E5B" w:rsidP="00B853BD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60" w:type="dxa"/>
            <w:gridSpan w:val="2"/>
          </w:tcPr>
          <w:p w14:paraId="00933D8B" w14:textId="77777777" w:rsidR="00450E5B" w:rsidRPr="005A4E80" w:rsidRDefault="00450E5B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Обеспечение функции управления»</w:t>
            </w:r>
          </w:p>
        </w:tc>
      </w:tr>
      <w:tr w:rsidR="00450E5B" w:rsidRPr="005A4E80" w14:paraId="23D78BAE" w14:textId="77777777" w:rsidTr="001F5C07">
        <w:trPr>
          <w:trHeight w:val="761"/>
        </w:trPr>
        <w:tc>
          <w:tcPr>
            <w:tcW w:w="2126" w:type="dxa"/>
            <w:vMerge/>
          </w:tcPr>
          <w:p w14:paraId="1B672E20" w14:textId="77777777" w:rsidR="00450E5B" w:rsidRPr="005A4E80" w:rsidRDefault="00450E5B" w:rsidP="00B853BD">
            <w:pPr>
              <w:pStyle w:val="a6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6061337D" w14:textId="77777777" w:rsidR="00450E5B" w:rsidRPr="005A4E80" w:rsidRDefault="00450E5B" w:rsidP="00B853BD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60" w:type="dxa"/>
            <w:gridSpan w:val="2"/>
          </w:tcPr>
          <w:p w14:paraId="0C012AE7" w14:textId="77777777" w:rsidR="00450E5B" w:rsidRPr="005A4E80" w:rsidRDefault="00450E5B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Организация питания воспитанников и обучающихся в общеобразовательных учреждениях»</w:t>
            </w:r>
          </w:p>
        </w:tc>
      </w:tr>
      <w:tr w:rsidR="00450E5B" w:rsidRPr="005A4E80" w14:paraId="5DC22D33" w14:textId="77777777" w:rsidTr="001F5C07">
        <w:tc>
          <w:tcPr>
            <w:tcW w:w="2126" w:type="dxa"/>
          </w:tcPr>
          <w:p w14:paraId="1F1648B0" w14:textId="77777777" w:rsidR="00450E5B" w:rsidRPr="005A4E80" w:rsidRDefault="00450E5B" w:rsidP="00B853B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4E8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муниципальной программы </w:t>
            </w:r>
          </w:p>
        </w:tc>
        <w:tc>
          <w:tcPr>
            <w:tcW w:w="420" w:type="dxa"/>
          </w:tcPr>
          <w:p w14:paraId="34EF3D70" w14:textId="77777777" w:rsidR="00450E5B" w:rsidRPr="005A4E80" w:rsidRDefault="00450E5B" w:rsidP="00B853BD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5914BFB0" w14:textId="77777777" w:rsidR="00450E5B" w:rsidRPr="005A4E80" w:rsidRDefault="00450E5B" w:rsidP="00B853BD">
            <w:pPr>
              <w:pStyle w:val="a5"/>
              <w:shd w:val="clear" w:color="auto" w:fill="FFFFFF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Челябинской области;</w:t>
            </w:r>
          </w:p>
          <w:p w14:paraId="0C0AA027" w14:textId="77777777" w:rsidR="00450E5B" w:rsidRPr="005A4E80" w:rsidRDefault="00450E5B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Создание в Сосновском районе Челябинской области новых мест в общеобразовательных организациях в соответствии с прогнозируемой потребностью и современными требованиями к условиям обучения</w:t>
            </w:r>
          </w:p>
          <w:p w14:paraId="0EAEAA26" w14:textId="77777777" w:rsidR="00BD4A33" w:rsidRPr="005A4E80" w:rsidRDefault="00BD4A33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Развитие в Сосновском район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</w:t>
            </w:r>
            <w:r w:rsidR="00BE1A88" w:rsidRPr="005A4E80">
              <w:rPr>
                <w:rFonts w:ascii="Times New Roman" w:hAnsi="Times New Roman"/>
                <w:sz w:val="24"/>
                <w:szCs w:val="24"/>
              </w:rPr>
              <w:t>работодатели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 </w:t>
            </w:r>
          </w:p>
        </w:tc>
      </w:tr>
      <w:tr w:rsidR="00450E5B" w:rsidRPr="005A4E80" w14:paraId="7C2A5C63" w14:textId="77777777" w:rsidTr="001F5C07">
        <w:tc>
          <w:tcPr>
            <w:tcW w:w="2126" w:type="dxa"/>
          </w:tcPr>
          <w:p w14:paraId="7D4CDC9C" w14:textId="77777777" w:rsidR="00450E5B" w:rsidRPr="005A4E80" w:rsidRDefault="00450E5B" w:rsidP="00B853B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4E8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муниципальной программы </w:t>
            </w:r>
          </w:p>
        </w:tc>
        <w:tc>
          <w:tcPr>
            <w:tcW w:w="420" w:type="dxa"/>
          </w:tcPr>
          <w:p w14:paraId="08B839C5" w14:textId="77777777" w:rsidR="00450E5B" w:rsidRPr="005A4E80" w:rsidRDefault="00450E5B" w:rsidP="00B853BD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1E8D0007" w14:textId="77777777" w:rsidR="00D46E24" w:rsidRPr="005A4E80" w:rsidRDefault="00D46E24" w:rsidP="00D46E24">
            <w:pPr>
              <w:pStyle w:val="a5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>- содействие развитию общего и дополнительного образования;</w:t>
            </w:r>
          </w:p>
          <w:p w14:paraId="2246CEA2" w14:textId="77777777" w:rsidR="00D46E24" w:rsidRPr="005A4E80" w:rsidRDefault="00D46E24" w:rsidP="00D46E24">
            <w:pPr>
              <w:pStyle w:val="a5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>-  условий жизни и труда педагогических работников;</w:t>
            </w:r>
          </w:p>
          <w:p w14:paraId="1171D846" w14:textId="77777777" w:rsidR="00450E5B" w:rsidRPr="005A4E80" w:rsidRDefault="00D46E24" w:rsidP="00D46E24">
            <w:pPr>
              <w:pStyle w:val="a5"/>
              <w:shd w:val="clear" w:color="auto" w:fill="FFFFFF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 xml:space="preserve">- 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ь в образовательный </w:t>
            </w:r>
            <w:r w:rsidRPr="005A4E80">
              <w:rPr>
                <w:rFonts w:ascii="Times New Roman" w:hAnsi="Times New Roman" w:cs="Times New Roman"/>
              </w:rPr>
              <w:lastRenderedPageBreak/>
              <w:t>процесс, при реализации основного общего и среднего общего образования;</w:t>
            </w:r>
          </w:p>
          <w:p w14:paraId="5782AA7A" w14:textId="77777777" w:rsidR="00D46E24" w:rsidRPr="005A4E80" w:rsidRDefault="00D46E24" w:rsidP="00D46E24">
            <w:pPr>
              <w:pStyle w:val="a5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>- создание условий для внедрения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;</w:t>
            </w:r>
          </w:p>
          <w:p w14:paraId="4AD2FB3D" w14:textId="77777777" w:rsidR="00D46E24" w:rsidRDefault="00D46E24" w:rsidP="00D46E24">
            <w:pPr>
              <w:pStyle w:val="a5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 xml:space="preserve">- развитие востребованной системы оценки качества образования и образовательных результатов </w:t>
            </w:r>
          </w:p>
          <w:p w14:paraId="1AFD22BD" w14:textId="77777777" w:rsidR="005165DB" w:rsidRPr="005165DB" w:rsidRDefault="005165DB" w:rsidP="005165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632">
              <w:t>-</w:t>
            </w:r>
            <w:r w:rsidRPr="00B74632">
              <w:rPr>
                <w:rFonts w:ascii="Times New Roman" w:hAnsi="Times New Roman"/>
                <w:sz w:val="24"/>
                <w:szCs w:val="24"/>
              </w:rPr>
              <w:t>обеспечение функционирования системы персонифицированного финансирования дополнительного образования детей, обеспечивающей свободу выбора образовательных программ.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</w:tc>
      </w:tr>
      <w:tr w:rsidR="00D46E24" w:rsidRPr="005A4E80" w14:paraId="1E10DE36" w14:textId="77777777" w:rsidTr="001F5C07">
        <w:tc>
          <w:tcPr>
            <w:tcW w:w="2126" w:type="dxa"/>
            <w:vMerge w:val="restart"/>
          </w:tcPr>
          <w:p w14:paraId="002736DB" w14:textId="77777777" w:rsidR="00D46E24" w:rsidRPr="005A4E80" w:rsidRDefault="00D46E24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4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и показатели муниципальной программы </w:t>
            </w:r>
          </w:p>
        </w:tc>
        <w:tc>
          <w:tcPr>
            <w:tcW w:w="420" w:type="dxa"/>
          </w:tcPr>
          <w:p w14:paraId="7B7030D1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1A0DCA26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доля учителей, участвующих в деятельности профессиональ</w:t>
            </w:r>
            <w:r w:rsidR="00BD46BE">
              <w:rPr>
                <w:rFonts w:ascii="Times New Roman" w:hAnsi="Times New Roman"/>
                <w:sz w:val="24"/>
                <w:szCs w:val="24"/>
              </w:rPr>
              <w:t>ных сетевых сообществ и саморег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улируемых организаций и регулярно получающих в них профессиональную помощь и поддержку в общей численности учителей (процент);</w:t>
            </w:r>
          </w:p>
        </w:tc>
      </w:tr>
      <w:tr w:rsidR="005165DB" w:rsidRPr="005A4E80" w14:paraId="638C70C8" w14:textId="77777777" w:rsidTr="001F5C07">
        <w:tc>
          <w:tcPr>
            <w:tcW w:w="2126" w:type="dxa"/>
            <w:vMerge/>
          </w:tcPr>
          <w:p w14:paraId="08297F42" w14:textId="77777777" w:rsidR="005165DB" w:rsidRPr="005A4E80" w:rsidRDefault="005165DB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3B03BEF3" w14:textId="77777777" w:rsidR="005165DB" w:rsidRPr="005A4E80" w:rsidRDefault="005165DB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19C13E0E" w14:textId="77777777" w:rsidR="009E524B" w:rsidRPr="009E524B" w:rsidRDefault="009E524B" w:rsidP="009E524B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24B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от 5 до 18 лет, </w:t>
            </w:r>
            <w:r w:rsidRPr="009E524B">
              <w:rPr>
                <w:rFonts w:ascii="Times New Roman" w:hAnsi="Times New Roman"/>
                <w:iCs/>
                <w:sz w:val="24"/>
                <w:szCs w:val="24"/>
              </w:rPr>
              <w:t>использующих сертификаты</w:t>
            </w:r>
            <w:r w:rsidRPr="009E52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5766765" w14:textId="77777777" w:rsidR="009E524B" w:rsidRPr="009E524B" w:rsidRDefault="009E524B" w:rsidP="009E524B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9E524B">
              <w:rPr>
                <w:rFonts w:ascii="Times New Roman" w:hAnsi="Times New Roman"/>
                <w:iCs/>
                <w:sz w:val="24"/>
                <w:szCs w:val="24"/>
              </w:rPr>
              <w:t>арактеризует степень внедрения системы персонифицированного финансирования дополнительного образования детей и доступность дополнительного образования.</w:t>
            </w:r>
          </w:p>
          <w:p w14:paraId="4A694C08" w14:textId="77777777" w:rsidR="009E524B" w:rsidRPr="009E524B" w:rsidRDefault="009E524B" w:rsidP="009E524B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24B">
              <w:rPr>
                <w:rFonts w:ascii="Times New Roman" w:hAnsi="Times New Roman"/>
                <w:iCs/>
                <w:sz w:val="24"/>
                <w:szCs w:val="24"/>
              </w:rPr>
              <w:t>Определяется отношением числа детей в возрасте от 5 до 18 лет, использующих сертификаты, к общей численности детей в возрасте от 5 до 18 лет, проживающих на территории муниципалитета.</w:t>
            </w:r>
          </w:p>
          <w:p w14:paraId="4496AD8A" w14:textId="77777777" w:rsidR="005165DB" w:rsidRPr="009E524B" w:rsidRDefault="005165DB" w:rsidP="009E524B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46E24" w:rsidRPr="005A4E80" w14:paraId="4B252BD7" w14:textId="77777777" w:rsidTr="001F5C07">
        <w:tc>
          <w:tcPr>
            <w:tcW w:w="2126" w:type="dxa"/>
            <w:vMerge/>
          </w:tcPr>
          <w:p w14:paraId="1DCF86D8" w14:textId="77777777" w:rsidR="00D46E24" w:rsidRPr="005A4E80" w:rsidRDefault="00D46E24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3D74CC4F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44CEC33F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eastAsia="MS Mincho" w:hAnsi="Times New Roman"/>
                <w:sz w:val="24"/>
                <w:szCs w:val="24"/>
              </w:rPr>
              <w:t>доля учителей, прошедших обучение по новым адресным моделям повышения квалификации и имевшим возможность выбора программ обучения, в общей численности учителей (процент);</w:t>
            </w:r>
          </w:p>
        </w:tc>
      </w:tr>
      <w:tr w:rsidR="00D46E24" w:rsidRPr="005A4E80" w14:paraId="6D48405D" w14:textId="77777777" w:rsidTr="001F5C07">
        <w:tc>
          <w:tcPr>
            <w:tcW w:w="2126" w:type="dxa"/>
            <w:vMerge/>
          </w:tcPr>
          <w:p w14:paraId="6C0FBCC8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32CA3127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11CC7F9C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доля школьников, которым предоставлена возможность обучаться в соответствии с основными современными требованиями, в общей численности школьников (процент);</w:t>
            </w:r>
          </w:p>
        </w:tc>
      </w:tr>
      <w:tr w:rsidR="00D46E24" w:rsidRPr="005A4E80" w14:paraId="0BC78300" w14:textId="77777777" w:rsidTr="001F5C07">
        <w:tc>
          <w:tcPr>
            <w:tcW w:w="2126" w:type="dxa"/>
            <w:vMerge/>
          </w:tcPr>
          <w:p w14:paraId="07DA0E93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536DC856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35AB6827" w14:textId="77777777" w:rsidR="00D46E24" w:rsidRPr="005A4E80" w:rsidRDefault="00D46E24" w:rsidP="00D46E24">
            <w:pPr>
              <w:pStyle w:val="ac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количество новых мест, созданных в общеобразовательных организациях в соответствии с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 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(единиц);</w:t>
            </w:r>
          </w:p>
        </w:tc>
      </w:tr>
      <w:tr w:rsidR="00D46E24" w:rsidRPr="005A4E80" w14:paraId="0CED8C7C" w14:textId="77777777" w:rsidTr="001F5C07">
        <w:tc>
          <w:tcPr>
            <w:tcW w:w="2126" w:type="dxa"/>
            <w:vMerge/>
          </w:tcPr>
          <w:p w14:paraId="7FF960E0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1D067554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1BCFC60C" w14:textId="77777777" w:rsidR="00D46E24" w:rsidRPr="005A4E80" w:rsidRDefault="00D46E24" w:rsidP="00D46E24">
            <w:pPr>
              <w:pStyle w:val="ac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дол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обучающихся во вторую смену в общеобразовательных организациях, расположенных на территории муниципального образования, не менее чем на 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(процент);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6E24" w:rsidRPr="005A4E80" w14:paraId="02142A55" w14:textId="77777777" w:rsidTr="001F5C07">
        <w:tc>
          <w:tcPr>
            <w:tcW w:w="2126" w:type="dxa"/>
            <w:vMerge/>
          </w:tcPr>
          <w:p w14:paraId="10332786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157FF52E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68EDB3B6" w14:textId="77777777" w:rsidR="00D46E24" w:rsidRPr="005A4E80" w:rsidRDefault="00D46E24" w:rsidP="00D46E24">
            <w:pPr>
              <w:pStyle w:val="ac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дельн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вес численности обучающихся в общеобразовательных организациях, расположенных на территории 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новского района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Челябинской области, занимающихся в зданиях, требующих капитального ремонта или реконструкции 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46E24" w:rsidRPr="005A4E80" w14:paraId="6D4D039E" w14:textId="77777777" w:rsidTr="001F5C07">
        <w:tc>
          <w:tcPr>
            <w:tcW w:w="2126" w:type="dxa"/>
            <w:vMerge/>
          </w:tcPr>
          <w:p w14:paraId="5AA8B0DB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1495A153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4B5A9683" w14:textId="77777777" w:rsidR="00D46E24" w:rsidRPr="005A4E80" w:rsidRDefault="00D46E24" w:rsidP="00D46E24">
            <w:pPr>
              <w:pStyle w:val="ac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доля капитально отремонтированных зданий муниципальных общеобразовательных организаций в общем количестве зданий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х общеобразовательных организаций, требующих проведения капитальных ремонтов 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);</w:t>
            </w:r>
          </w:p>
        </w:tc>
      </w:tr>
      <w:tr w:rsidR="00D46E24" w:rsidRPr="005A4E80" w14:paraId="6B467177" w14:textId="77777777" w:rsidTr="001F5C07">
        <w:tc>
          <w:tcPr>
            <w:tcW w:w="2126" w:type="dxa"/>
            <w:vMerge/>
          </w:tcPr>
          <w:p w14:paraId="3E90B10B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4FE4DB85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19C66612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доля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, в общем количестве обучающихся, проживающих в населенных пунктах, расположенных на расстоянии более двух километров от образовательной организации (процент);</w:t>
            </w:r>
          </w:p>
        </w:tc>
      </w:tr>
      <w:tr w:rsidR="00D46E24" w:rsidRPr="005A4E80" w14:paraId="0EAA076C" w14:textId="77777777" w:rsidTr="001F5C07">
        <w:tc>
          <w:tcPr>
            <w:tcW w:w="2126" w:type="dxa"/>
            <w:vMerge/>
          </w:tcPr>
          <w:p w14:paraId="087BD387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116E87BC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5859F8C8" w14:textId="77777777" w:rsidR="00D46E24" w:rsidRPr="005A4E80" w:rsidRDefault="00D46E24" w:rsidP="00D46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количество муниципальных образовательных организаций, в которых отремонтированы спортивные залы (единиц);</w:t>
            </w:r>
          </w:p>
        </w:tc>
      </w:tr>
      <w:tr w:rsidR="00D46E24" w:rsidRPr="005A4E80" w14:paraId="6C4A95D0" w14:textId="77777777" w:rsidTr="001F5C07">
        <w:tc>
          <w:tcPr>
            <w:tcW w:w="2126" w:type="dxa"/>
            <w:vMerge/>
          </w:tcPr>
          <w:p w14:paraId="2BEB69E4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014A1764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126FF65A" w14:textId="77777777" w:rsidR="00D46E24" w:rsidRPr="005A4E80" w:rsidRDefault="00D46E24" w:rsidP="00D46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увеличение доли учащихся, занимающихся физической культурой и спортом во внеурочное время (по каждому уровню общего образования), за исключением дошкольного образования (процент);</w:t>
            </w:r>
          </w:p>
        </w:tc>
      </w:tr>
      <w:tr w:rsidR="00D46E24" w:rsidRPr="005A4E80" w14:paraId="19613054" w14:textId="77777777" w:rsidTr="001F5C07">
        <w:tc>
          <w:tcPr>
            <w:tcW w:w="2126" w:type="dxa"/>
            <w:vMerge/>
          </w:tcPr>
          <w:p w14:paraId="04623DF8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47F01674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609A454B" w14:textId="77777777" w:rsidR="00D46E24" w:rsidRPr="005A4E80" w:rsidRDefault="00D46E24" w:rsidP="00D46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увеличение количества школьных спортивных клубов, созданных в муниципальных образовательных организациях для занятия физической культурой и спортом (процент);</w:t>
            </w:r>
          </w:p>
        </w:tc>
      </w:tr>
      <w:tr w:rsidR="00D46E24" w:rsidRPr="005A4E80" w14:paraId="66A36D3F" w14:textId="77777777" w:rsidTr="001F5C07">
        <w:tc>
          <w:tcPr>
            <w:tcW w:w="2126" w:type="dxa"/>
            <w:vMerge/>
          </w:tcPr>
          <w:p w14:paraId="4087D770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3660C41F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3950AA56" w14:textId="77777777" w:rsidR="00D46E24" w:rsidRPr="005A4E80" w:rsidRDefault="00D46E24" w:rsidP="00D46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доля обучающихся, обеспеченных питанием, в общем количестве обучающихся (процент);</w:t>
            </w:r>
          </w:p>
        </w:tc>
      </w:tr>
      <w:tr w:rsidR="00D46E24" w:rsidRPr="005A4E80" w14:paraId="6F884805" w14:textId="77777777" w:rsidTr="001F5C07">
        <w:tc>
          <w:tcPr>
            <w:tcW w:w="2126" w:type="dxa"/>
            <w:vMerge/>
          </w:tcPr>
          <w:p w14:paraId="26A2F915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553A6362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3C038EC1" w14:textId="77777777" w:rsidR="00D46E24" w:rsidRPr="005A4E80" w:rsidRDefault="00D46E24" w:rsidP="00D46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доля использованной муниципальным образованием субсидии местному бюджету в общем размере субсидии местному бюджету, перечисленной муниципальному образованию (процент);</w:t>
            </w:r>
          </w:p>
        </w:tc>
      </w:tr>
      <w:tr w:rsidR="00D46E24" w:rsidRPr="005A4E80" w14:paraId="0106C4C1" w14:textId="77777777" w:rsidTr="001F5C07">
        <w:tc>
          <w:tcPr>
            <w:tcW w:w="2126" w:type="dxa"/>
            <w:vMerge/>
          </w:tcPr>
          <w:p w14:paraId="5A3FD3B6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5DA9DC89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587E516E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(процент);</w:t>
            </w:r>
          </w:p>
        </w:tc>
      </w:tr>
      <w:tr w:rsidR="00D46E24" w:rsidRPr="005A4E80" w14:paraId="556D3E9C" w14:textId="77777777" w:rsidTr="001F5C07">
        <w:tc>
          <w:tcPr>
            <w:tcW w:w="2126" w:type="dxa"/>
            <w:vMerge/>
          </w:tcPr>
          <w:p w14:paraId="7BB6C0C7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2D0E99FE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2436627E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доля победителей, призеров, дипломантов  мероприятий художественно-эстетической, физкультурно-спортивной, интеллектуальной, эколого-биологической, технической, военно-патриотической направленностей в общем количестве участников мероприятий среди обучающихся муниципальных образовательных учреждений (процент);</w:t>
            </w:r>
          </w:p>
        </w:tc>
      </w:tr>
      <w:tr w:rsidR="00D46E24" w:rsidRPr="005A4E80" w14:paraId="23471898" w14:textId="77777777" w:rsidTr="001F5C07">
        <w:tc>
          <w:tcPr>
            <w:tcW w:w="2126" w:type="dxa"/>
            <w:vMerge/>
          </w:tcPr>
          <w:p w14:paraId="5B07C169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5393B1B5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6415616A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доля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 (процент);</w:t>
            </w:r>
          </w:p>
        </w:tc>
      </w:tr>
      <w:tr w:rsidR="00D46E24" w:rsidRPr="005A4E80" w14:paraId="773D3FF8" w14:textId="77777777" w:rsidTr="001F5C07">
        <w:tc>
          <w:tcPr>
            <w:tcW w:w="2126" w:type="dxa"/>
            <w:vMerge/>
          </w:tcPr>
          <w:p w14:paraId="79874712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55BE8529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0907470C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доля  образовательных учреждений, здания которых приспособлены для обучения лиц с ограниченными возможностями здоровья, в общем количестве образовательных учреждений (процент);</w:t>
            </w:r>
          </w:p>
        </w:tc>
      </w:tr>
      <w:tr w:rsidR="00D46E24" w:rsidRPr="005A4E80" w14:paraId="2566EECC" w14:textId="77777777" w:rsidTr="001F5C07">
        <w:tc>
          <w:tcPr>
            <w:tcW w:w="2126" w:type="dxa"/>
            <w:vMerge/>
          </w:tcPr>
          <w:p w14:paraId="03CBF82C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42FC52D4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6502543F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внедрена целевая модель цифровой образовательной среды (процент);</w:t>
            </w:r>
          </w:p>
        </w:tc>
      </w:tr>
      <w:tr w:rsidR="00D46E24" w:rsidRPr="005A4E80" w14:paraId="3F9ADC5A" w14:textId="77777777" w:rsidTr="001F5C07">
        <w:tc>
          <w:tcPr>
            <w:tcW w:w="2126" w:type="dxa"/>
            <w:vMerge/>
          </w:tcPr>
          <w:p w14:paraId="78E3CFE3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56AB381E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0194AC19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число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го и гуманитарного профилей (единиц);</w:t>
            </w:r>
          </w:p>
        </w:tc>
      </w:tr>
      <w:tr w:rsidR="00D46E24" w:rsidRPr="005A4E80" w14:paraId="0295750E" w14:textId="77777777" w:rsidTr="001F5C07">
        <w:tc>
          <w:tcPr>
            <w:tcW w:w="2126" w:type="dxa"/>
            <w:vMerge/>
          </w:tcPr>
          <w:p w14:paraId="3304350D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4373F62F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52B84755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количество Центров  для реализации основных и дополнительных общеобразовательных программ цифрового и гуманитарного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lastRenderedPageBreak/>
              <w:t>профилей  в  муниципальных общеобразовательных организациях путем обновления материально-технической базы  (единиц);</w:t>
            </w:r>
          </w:p>
        </w:tc>
      </w:tr>
      <w:tr w:rsidR="00D46E24" w:rsidRPr="005A4E80" w14:paraId="5B25A36A" w14:textId="77777777" w:rsidTr="001F5C07">
        <w:tc>
          <w:tcPr>
            <w:tcW w:w="2126" w:type="dxa"/>
            <w:vMerge/>
          </w:tcPr>
          <w:p w14:paraId="3AB84026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4981D623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1500CF83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численность детей, осваивающих учебный предмет «Технология» на базе Центра (человек);</w:t>
            </w:r>
          </w:p>
        </w:tc>
      </w:tr>
      <w:tr w:rsidR="00D46E24" w:rsidRPr="005A4E80" w14:paraId="39AA4D43" w14:textId="77777777" w:rsidTr="001F5C07">
        <w:tc>
          <w:tcPr>
            <w:tcW w:w="2126" w:type="dxa"/>
            <w:vMerge/>
          </w:tcPr>
          <w:p w14:paraId="4DFAF6A5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2FD4E951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160785F2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численность детей, осваивающих учебный предмет «Основы безопасности жизнедеятельности» на базе Центра (человек);</w:t>
            </w:r>
          </w:p>
        </w:tc>
      </w:tr>
      <w:tr w:rsidR="00D46E24" w:rsidRPr="005A4E80" w14:paraId="04D05354" w14:textId="77777777" w:rsidTr="001F5C07">
        <w:tc>
          <w:tcPr>
            <w:tcW w:w="2126" w:type="dxa"/>
            <w:vMerge/>
          </w:tcPr>
          <w:p w14:paraId="5562CD98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4A761A48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2FDB22BC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численность детей, осваивающих учебный предмет «Информатика» на базе Центра (человек);</w:t>
            </w:r>
          </w:p>
        </w:tc>
      </w:tr>
      <w:tr w:rsidR="00D46E24" w:rsidRPr="005A4E80" w14:paraId="5591042C" w14:textId="77777777" w:rsidTr="001F5C07">
        <w:tc>
          <w:tcPr>
            <w:tcW w:w="2126" w:type="dxa"/>
            <w:vMerge/>
          </w:tcPr>
          <w:p w14:paraId="47196680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347E240D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6639E19C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численность детей, охваченных дополнительными общеразвивающими программами на базе Центра, не менее 70 % от общего количества обучающихся (человек);</w:t>
            </w:r>
          </w:p>
        </w:tc>
      </w:tr>
      <w:tr w:rsidR="00D46E24" w:rsidRPr="005A4E80" w14:paraId="29524302" w14:textId="77777777" w:rsidTr="001F5C07">
        <w:tc>
          <w:tcPr>
            <w:tcW w:w="2126" w:type="dxa"/>
            <w:vMerge/>
          </w:tcPr>
          <w:p w14:paraId="3759F868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119B8141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15BA5B6E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численность детей, занимающихся шахматами на постоянной основе, не менее 20 (человек);</w:t>
            </w:r>
          </w:p>
        </w:tc>
      </w:tr>
      <w:tr w:rsidR="00D46E24" w:rsidRPr="005A4E80" w14:paraId="0DEBA9A6" w14:textId="77777777" w:rsidTr="001F5C07">
        <w:tc>
          <w:tcPr>
            <w:tcW w:w="2126" w:type="dxa"/>
            <w:vMerge/>
          </w:tcPr>
          <w:p w14:paraId="53E17878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0BD77E25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650F1028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численность человек, ежемесячно использующих инфраструктуру Центра для дистанционного образования, не менее 100 (человек);</w:t>
            </w:r>
          </w:p>
        </w:tc>
      </w:tr>
      <w:tr w:rsidR="00D46E24" w:rsidRPr="005A4E80" w14:paraId="62854A87" w14:textId="77777777" w:rsidTr="001F5C07">
        <w:tc>
          <w:tcPr>
            <w:tcW w:w="2126" w:type="dxa"/>
            <w:vMerge/>
          </w:tcPr>
          <w:p w14:paraId="24D7F3FD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0BB7EA9C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29B010E8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численность человек, ежемесячно вовлеченных в программу социокультурных компетенций, не менее 100 (человек);</w:t>
            </w:r>
          </w:p>
        </w:tc>
      </w:tr>
      <w:tr w:rsidR="00D46E24" w:rsidRPr="005A4E80" w14:paraId="2D8212BC" w14:textId="77777777" w:rsidTr="001F5C07">
        <w:tc>
          <w:tcPr>
            <w:tcW w:w="2126" w:type="dxa"/>
            <w:vMerge/>
          </w:tcPr>
          <w:p w14:paraId="2E890A5D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5F6C26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19C4C9E5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количество проведенных на базе Центра социокультурных мероприятий не менее 5;</w:t>
            </w:r>
          </w:p>
        </w:tc>
      </w:tr>
      <w:tr w:rsidR="00D46E24" w:rsidRPr="005A4E80" w14:paraId="4E4D8BB1" w14:textId="77777777" w:rsidTr="001F5C07">
        <w:tc>
          <w:tcPr>
            <w:tcW w:w="2126" w:type="dxa"/>
            <w:vMerge/>
          </w:tcPr>
          <w:p w14:paraId="72158724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3EEE6FE8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5C47ECA0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овышение квалификации педагогов по предмету «Технология» ежегодно, процентов;</w:t>
            </w:r>
          </w:p>
        </w:tc>
      </w:tr>
      <w:tr w:rsidR="00D46E24" w:rsidRPr="005A4E80" w14:paraId="6B234451" w14:textId="77777777" w:rsidTr="001F5C07">
        <w:tc>
          <w:tcPr>
            <w:tcW w:w="2126" w:type="dxa"/>
            <w:vMerge/>
          </w:tcPr>
          <w:p w14:paraId="0FF4EFC7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429F5D0A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76C127DD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овышение квалификации иных сотрудников Центра ежегодно, процентов;</w:t>
            </w:r>
          </w:p>
        </w:tc>
      </w:tr>
      <w:tr w:rsidR="00D46E24" w:rsidRPr="005A4E80" w14:paraId="1C599696" w14:textId="77777777" w:rsidTr="001F5C07">
        <w:tc>
          <w:tcPr>
            <w:tcW w:w="2126" w:type="dxa"/>
            <w:vMerge/>
          </w:tcPr>
          <w:p w14:paraId="4300BB28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0E18BE62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664C68B3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количество оконных блоков, замененных в рамках проведения ремонтных работ по замене  оконных блоков в муниципальных общеобразовательных организациях, единиц;</w:t>
            </w:r>
          </w:p>
        </w:tc>
      </w:tr>
      <w:tr w:rsidR="00D46E24" w:rsidRPr="005A4E80" w14:paraId="44DC9DFE" w14:textId="77777777" w:rsidTr="001F5C07">
        <w:tc>
          <w:tcPr>
            <w:tcW w:w="2126" w:type="dxa"/>
            <w:vMerge/>
          </w:tcPr>
          <w:p w14:paraId="33F2C020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02C157FB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4E58EF2E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доля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 в муниципальных общеобразовательных организациях, процент;</w:t>
            </w:r>
          </w:p>
        </w:tc>
      </w:tr>
      <w:tr w:rsidR="00D46E24" w:rsidRPr="005A4E80" w14:paraId="07E6B351" w14:textId="77777777" w:rsidTr="001F5C07">
        <w:tc>
          <w:tcPr>
            <w:tcW w:w="2126" w:type="dxa"/>
            <w:vMerge/>
          </w:tcPr>
          <w:p w14:paraId="5EA5E16E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1CC60FBB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75563972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 в которых внедрена целевая модель цифровой образовательной среды (процент);</w:t>
            </w:r>
          </w:p>
        </w:tc>
      </w:tr>
      <w:tr w:rsidR="00D46E24" w:rsidRPr="005A4E80" w14:paraId="549FA7EE" w14:textId="77777777" w:rsidTr="001F5C07">
        <w:tc>
          <w:tcPr>
            <w:tcW w:w="2126" w:type="dxa"/>
            <w:vMerge/>
          </w:tcPr>
          <w:p w14:paraId="3879E94B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37F7A4EF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327F31A0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доля сотрудников и педагогов общеобразовательных организаций, в которых внедряется целевая модель цифровой образовательной среды, прошедших повышение квалификации по внедрению целевой модели цифровой образовательной среды (процент);</w:t>
            </w:r>
          </w:p>
        </w:tc>
      </w:tr>
      <w:tr w:rsidR="00D46E24" w:rsidRPr="005A4E80" w14:paraId="1B3856AB" w14:textId="77777777" w:rsidTr="001F5C07">
        <w:tc>
          <w:tcPr>
            <w:tcW w:w="2126" w:type="dxa"/>
            <w:vMerge/>
          </w:tcPr>
          <w:p w14:paraId="0BFA4961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1BDDC1A4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255A7B49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доля расходов на выполнение организационно-управленческих процессов в общеобразовательных организаций  (процент);</w:t>
            </w:r>
          </w:p>
        </w:tc>
      </w:tr>
      <w:tr w:rsidR="00D46E24" w:rsidRPr="005A4E80" w14:paraId="0EDDE2F7" w14:textId="77777777" w:rsidTr="001F5C07">
        <w:tc>
          <w:tcPr>
            <w:tcW w:w="2126" w:type="dxa"/>
            <w:vMerge/>
          </w:tcPr>
          <w:p w14:paraId="5B61ABF8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4D0F3EBB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5CE66C84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доля экзаменов государственной итоговой аттестации по образовательным программам среднего общего образования, проведенных в муниципальном образовании в соответствии с </w:t>
            </w:r>
            <w:hyperlink r:id="rId8" w:history="1">
              <w:r w:rsidRPr="005A4E80">
                <w:rPr>
                  <w:rFonts w:ascii="Times New Roman" w:hAnsi="Times New Roman"/>
                  <w:color w:val="106BBE"/>
                  <w:sz w:val="24"/>
                  <w:szCs w:val="24"/>
                </w:rPr>
                <w:t>Порядком</w:t>
              </w:r>
            </w:hyperlink>
            <w:r w:rsidRPr="005A4E80">
              <w:rPr>
                <w:rFonts w:ascii="Times New Roman" w:hAnsi="Times New Roman"/>
                <w:sz w:val="24"/>
                <w:szCs w:val="24"/>
              </w:rPr>
              <w:t xml:space="preserve"> проведения государственной итоговой аттестации по образовательным программам среднего общего образования, утвержденным </w:t>
            </w:r>
            <w:hyperlink r:id="rId9" w:history="1">
              <w:r w:rsidRPr="005A4E80">
                <w:rPr>
                  <w:rFonts w:ascii="Times New Roman" w:hAnsi="Times New Roman"/>
                  <w:color w:val="106BBE"/>
                  <w:sz w:val="24"/>
                  <w:szCs w:val="24"/>
                </w:rPr>
                <w:t>приказом</w:t>
              </w:r>
            </w:hyperlink>
            <w:r w:rsidRPr="005A4E80">
              <w:rPr>
                <w:rFonts w:ascii="Times New Roman" w:hAnsi="Times New Roman"/>
                <w:sz w:val="24"/>
                <w:szCs w:val="24"/>
              </w:rPr>
              <w:t xml:space="preserve"> Министерства просвещения Российской Федерации и Рособрнадзора от 7 ноября 2018 года N 190/1512 "Об утверждении Порядка проведения государственной итоговой аттестации по образовательным программам среднего общего образования", в общем количестве проведенных в муниципальном образовании экзаменов государственной итоговой аттестации по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м программам среднего общего образования(процент);</w:t>
            </w:r>
          </w:p>
        </w:tc>
      </w:tr>
      <w:tr w:rsidR="00D46E24" w:rsidRPr="005A4E80" w14:paraId="77F2DAB4" w14:textId="77777777" w:rsidTr="001F5C07">
        <w:tc>
          <w:tcPr>
            <w:tcW w:w="2126" w:type="dxa"/>
          </w:tcPr>
          <w:p w14:paraId="7158DD7E" w14:textId="77777777" w:rsidR="00D46E24" w:rsidRPr="005A4E80" w:rsidRDefault="00D46E24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4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420" w:type="dxa"/>
          </w:tcPr>
          <w:p w14:paraId="79361AB7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2BABC6B5" w14:textId="77777777" w:rsidR="00D46E24" w:rsidRPr="005A4E80" w:rsidRDefault="00D46E24" w:rsidP="00D46E24">
            <w:pPr>
              <w:pStyle w:val="a5"/>
              <w:shd w:val="clear" w:color="auto" w:fill="FFFFFF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 xml:space="preserve">срок </w:t>
            </w:r>
            <w:r w:rsidR="00917A07">
              <w:rPr>
                <w:rFonts w:ascii="Times New Roman" w:hAnsi="Times New Roman" w:cs="Times New Roman"/>
              </w:rPr>
              <w:t>реализации  программы: 2018-2026</w:t>
            </w:r>
            <w:r w:rsidRPr="005A4E80">
              <w:rPr>
                <w:rFonts w:ascii="Times New Roman" w:hAnsi="Times New Roman" w:cs="Times New Roman"/>
              </w:rPr>
              <w:t xml:space="preserve"> годы.</w:t>
            </w:r>
          </w:p>
        </w:tc>
      </w:tr>
      <w:tr w:rsidR="00D46E24" w:rsidRPr="005A4E80" w14:paraId="2D40F4F3" w14:textId="77777777" w:rsidTr="001F5C07">
        <w:tc>
          <w:tcPr>
            <w:tcW w:w="2126" w:type="dxa"/>
          </w:tcPr>
          <w:p w14:paraId="3ABD1A23" w14:textId="77777777" w:rsidR="00D46E24" w:rsidRPr="005A4E80" w:rsidRDefault="00D46E24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4E80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420" w:type="dxa"/>
            <w:shd w:val="clear" w:color="auto" w:fill="auto"/>
          </w:tcPr>
          <w:p w14:paraId="03A0762D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  <w:shd w:val="clear" w:color="auto" w:fill="auto"/>
          </w:tcPr>
          <w:p w14:paraId="3DE25E6F" w14:textId="77777777" w:rsidR="00D46E24" w:rsidRPr="005A4E80" w:rsidRDefault="009C059B" w:rsidP="00D46E24">
            <w:pPr>
              <w:pStyle w:val="a5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программы ,</w:t>
            </w:r>
            <w:r w:rsidR="00D46E24" w:rsidRPr="005A4E80">
              <w:rPr>
                <w:rFonts w:ascii="Times New Roman" w:hAnsi="Times New Roman" w:cs="Times New Roman"/>
              </w:rPr>
              <w:t xml:space="preserve"> в том числе:</w:t>
            </w:r>
          </w:p>
          <w:p w14:paraId="304DAA1B" w14:textId="77777777" w:rsidR="00D46E24" w:rsidRPr="005A4E80" w:rsidRDefault="00783C2B" w:rsidP="00D46E24">
            <w:pPr>
              <w:pStyle w:val="a5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8 году – 868859,4</w:t>
            </w:r>
            <w:r w:rsidR="00D46E24" w:rsidRPr="005A4E80">
              <w:rPr>
                <w:rFonts w:ascii="Times New Roman" w:hAnsi="Times New Roman" w:cs="Times New Roman"/>
              </w:rPr>
              <w:t>тыс. рублей;</w:t>
            </w:r>
          </w:p>
          <w:p w14:paraId="2E83A939" w14:textId="77777777" w:rsidR="00D46E24" w:rsidRPr="005A4E80" w:rsidRDefault="00883620" w:rsidP="00D46E24">
            <w:pPr>
              <w:pStyle w:val="a5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 году – 745</w:t>
            </w:r>
            <w:r w:rsidR="00783C2B">
              <w:rPr>
                <w:rFonts w:ascii="Times New Roman" w:hAnsi="Times New Roman" w:cs="Times New Roman"/>
              </w:rPr>
              <w:t> 611,9</w:t>
            </w:r>
            <w:r w:rsidR="00D46E24" w:rsidRPr="005A4E80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0BFFBA44" w14:textId="77777777" w:rsidR="00D46E24" w:rsidRPr="005A4E80" w:rsidRDefault="00783C2B" w:rsidP="00D46E24">
            <w:pPr>
              <w:pStyle w:val="a5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 году – 1176814,16</w:t>
            </w:r>
            <w:r w:rsidR="00D46E24" w:rsidRPr="005A4E80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6C996BE9" w14:textId="77777777" w:rsidR="00D46E24" w:rsidRPr="005A4E80" w:rsidRDefault="00D46E24" w:rsidP="00D46E24">
            <w:pPr>
              <w:pStyle w:val="a5"/>
              <w:shd w:val="clear" w:color="auto" w:fill="FFFFFF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>в 2021 году – 1</w:t>
            </w:r>
            <w:r w:rsidR="009B28B8">
              <w:rPr>
                <w:rFonts w:ascii="Times New Roman" w:hAnsi="Times New Roman" w:cs="Times New Roman"/>
                <w:lang w:val="en-US"/>
              </w:rPr>
              <w:t> </w:t>
            </w:r>
            <w:r w:rsidR="00E01932">
              <w:rPr>
                <w:rFonts w:ascii="Times New Roman" w:hAnsi="Times New Roman" w:cs="Times New Roman"/>
              </w:rPr>
              <w:t>048 941,4</w:t>
            </w:r>
            <w:r w:rsidRPr="005A4E80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54CDC619" w14:textId="77777777" w:rsidR="00D46E24" w:rsidRPr="005A4E80" w:rsidRDefault="00E01932" w:rsidP="00D46E24">
            <w:pPr>
              <w:pStyle w:val="a5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 году – 2 328 783,55</w:t>
            </w:r>
            <w:r w:rsidR="00D46E24" w:rsidRPr="005A4E80">
              <w:rPr>
                <w:rFonts w:ascii="Times New Roman" w:hAnsi="Times New Roman" w:cs="Times New Roman"/>
              </w:rPr>
              <w:t>тыс. рублей;</w:t>
            </w:r>
          </w:p>
          <w:p w14:paraId="7535A20B" w14:textId="77777777" w:rsidR="00D46E24" w:rsidRPr="005A4E80" w:rsidRDefault="008B73A7" w:rsidP="00D46E24">
            <w:pPr>
              <w:pStyle w:val="a5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2 406</w:t>
            </w:r>
            <w:r w:rsidRPr="008B73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28.89</w:t>
            </w:r>
            <w:r w:rsidR="00D46E24" w:rsidRPr="005A4E80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25966E98" w14:textId="77777777" w:rsidR="00D46E24" w:rsidRPr="005A4E80" w:rsidRDefault="00D46E24" w:rsidP="00D46E24">
            <w:pPr>
              <w:pStyle w:val="a5"/>
              <w:shd w:val="clear" w:color="auto" w:fill="FFFFFF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 xml:space="preserve">в </w:t>
            </w:r>
            <w:r w:rsidR="008B73A7">
              <w:rPr>
                <w:rFonts w:ascii="Times New Roman" w:hAnsi="Times New Roman" w:cs="Times New Roman"/>
              </w:rPr>
              <w:t>2024 году – 1 383 345,</w:t>
            </w:r>
            <w:r w:rsidR="008B73A7" w:rsidRPr="009F4CB0">
              <w:rPr>
                <w:rFonts w:ascii="Times New Roman" w:hAnsi="Times New Roman" w:cs="Times New Roman"/>
              </w:rPr>
              <w:t>53</w:t>
            </w:r>
            <w:r w:rsidR="009F7ACB">
              <w:rPr>
                <w:rFonts w:ascii="Times New Roman" w:hAnsi="Times New Roman" w:cs="Times New Roman"/>
              </w:rPr>
              <w:t xml:space="preserve"> </w:t>
            </w:r>
            <w:r w:rsidRPr="005A4E80">
              <w:rPr>
                <w:rFonts w:ascii="Times New Roman" w:hAnsi="Times New Roman" w:cs="Times New Roman"/>
              </w:rPr>
              <w:t>тыс. рублей;</w:t>
            </w:r>
          </w:p>
          <w:p w14:paraId="171D7498" w14:textId="77777777" w:rsidR="00D46E24" w:rsidRDefault="009E1EAF" w:rsidP="00D46E24">
            <w:pPr>
              <w:pStyle w:val="a5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5 году – 1</w:t>
            </w:r>
            <w:r w:rsidR="009679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07</w:t>
            </w:r>
            <w:r w:rsidR="009679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43,44</w:t>
            </w:r>
            <w:r w:rsidR="00D46E24" w:rsidRPr="005A4E80">
              <w:rPr>
                <w:rFonts w:ascii="Times New Roman" w:hAnsi="Times New Roman" w:cs="Times New Roman"/>
              </w:rPr>
              <w:t>тыс. рублей;</w:t>
            </w:r>
          </w:p>
          <w:p w14:paraId="600EA79C" w14:textId="77777777" w:rsidR="008B73A7" w:rsidRPr="008B73A7" w:rsidRDefault="008B73A7" w:rsidP="008B73A7">
            <w:pPr>
              <w:rPr>
                <w:rFonts w:ascii="Times New Roman" w:hAnsi="Times New Roman"/>
                <w:sz w:val="24"/>
                <w:szCs w:val="24"/>
              </w:rPr>
            </w:pPr>
            <w:r w:rsidRPr="008B73A7">
              <w:rPr>
                <w:rFonts w:ascii="Times New Roman" w:hAnsi="Times New Roman"/>
                <w:sz w:val="24"/>
                <w:szCs w:val="24"/>
              </w:rPr>
              <w:t>в 2026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A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B73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B73A7">
              <w:rPr>
                <w:rFonts w:ascii="Times New Roman" w:hAnsi="Times New Roman"/>
                <w:sz w:val="24"/>
                <w:szCs w:val="24"/>
              </w:rPr>
              <w:t>3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A7">
              <w:rPr>
                <w:rFonts w:ascii="Times New Roman" w:hAnsi="Times New Roman"/>
                <w:sz w:val="24"/>
                <w:szCs w:val="24"/>
              </w:rPr>
              <w:t>052,48</w:t>
            </w:r>
            <w:r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</w:tc>
      </w:tr>
      <w:tr w:rsidR="009072BA" w:rsidRPr="005A4E80" w14:paraId="6F507A02" w14:textId="77777777" w:rsidTr="001F5C07">
        <w:tc>
          <w:tcPr>
            <w:tcW w:w="2126" w:type="dxa"/>
            <w:vMerge w:val="restart"/>
          </w:tcPr>
          <w:p w14:paraId="3001C99F" w14:textId="77777777" w:rsidR="009072BA" w:rsidRPr="005A4E80" w:rsidRDefault="009072BA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4E8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426" w:type="dxa"/>
            <w:gridSpan w:val="2"/>
          </w:tcPr>
          <w:p w14:paraId="4FA0AD35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622198ED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Увеличение доли учителей, участвующих в деятельности профессиональ</w:t>
            </w:r>
            <w:r w:rsidR="009E1EAF">
              <w:rPr>
                <w:rFonts w:ascii="Times New Roman" w:hAnsi="Times New Roman"/>
                <w:sz w:val="24"/>
                <w:szCs w:val="24"/>
              </w:rPr>
              <w:t>ных сетевых сообществ и саморег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улируемых организаций и регулярно получающих в них профессиональную помощь и поддержку в общей численности учителей </w:t>
            </w:r>
          </w:p>
          <w:p w14:paraId="3DF4B1A9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17-5</w:t>
            </w:r>
            <w:r w:rsidR="005C41CB">
              <w:rPr>
                <w:rFonts w:ascii="Times New Roman" w:hAnsi="Times New Roman"/>
                <w:sz w:val="24"/>
                <w:szCs w:val="24"/>
              </w:rPr>
              <w:t>6%;2018-57%;2019-58 %; 2020-2026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-58%.</w:t>
            </w:r>
          </w:p>
        </w:tc>
      </w:tr>
      <w:tr w:rsidR="009072BA" w:rsidRPr="005A4E80" w14:paraId="421D0156" w14:textId="77777777" w:rsidTr="001F5C07">
        <w:tc>
          <w:tcPr>
            <w:tcW w:w="2126" w:type="dxa"/>
            <w:vMerge/>
          </w:tcPr>
          <w:p w14:paraId="7D6581DA" w14:textId="77777777" w:rsidR="009072BA" w:rsidRPr="005A4E80" w:rsidRDefault="009072BA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3A339463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67D06E1B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eastAsia="MS Mincho" w:hAnsi="Times New Roman"/>
                <w:sz w:val="24"/>
                <w:szCs w:val="24"/>
              </w:rPr>
              <w:t xml:space="preserve">Увеличение доли учителей, прошедших обучение по новым адресным моделям повышения квалификации и имевшим возможность выбора программ обучения, в общей численности учителей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2017-6</w:t>
            </w:r>
            <w:r w:rsidR="005C41CB">
              <w:rPr>
                <w:rFonts w:ascii="Times New Roman" w:hAnsi="Times New Roman"/>
                <w:sz w:val="24"/>
                <w:szCs w:val="24"/>
              </w:rPr>
              <w:t>3%;2018-64%;2019-65 %; 2020-2026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-65%.</w:t>
            </w:r>
          </w:p>
        </w:tc>
      </w:tr>
      <w:tr w:rsidR="009072BA" w:rsidRPr="005A4E80" w14:paraId="140A95D4" w14:textId="77777777" w:rsidTr="001F5C07">
        <w:tc>
          <w:tcPr>
            <w:tcW w:w="2126" w:type="dxa"/>
            <w:vMerge/>
          </w:tcPr>
          <w:p w14:paraId="6DC91FEC" w14:textId="77777777" w:rsidR="009072BA" w:rsidRPr="005A4E80" w:rsidRDefault="009072BA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57DA9F36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791ACBD5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2023-25% ,2024-50%</w:t>
            </w:r>
            <w:r w:rsidR="005C41CB">
              <w:rPr>
                <w:rFonts w:ascii="Times New Roman" w:hAnsi="Times New Roman"/>
                <w:sz w:val="24"/>
                <w:szCs w:val="24"/>
              </w:rPr>
              <w:t>2025-50%,2026-50%</w:t>
            </w:r>
          </w:p>
        </w:tc>
      </w:tr>
      <w:tr w:rsidR="009072BA" w:rsidRPr="005A4E80" w14:paraId="19EF6A89" w14:textId="77777777" w:rsidTr="001F5C07">
        <w:tc>
          <w:tcPr>
            <w:tcW w:w="2126" w:type="dxa"/>
            <w:vMerge/>
          </w:tcPr>
          <w:p w14:paraId="7522ABC5" w14:textId="77777777" w:rsidR="009072BA" w:rsidRPr="005A4E80" w:rsidRDefault="009072BA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4E24A8E4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6F700446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Увеличение дол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 муниципальных общеобразовательных учреждениях </w:t>
            </w:r>
          </w:p>
          <w:p w14:paraId="3760DC47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17-92,2%;2</w:t>
            </w:r>
            <w:r w:rsidR="005C41CB">
              <w:rPr>
                <w:rFonts w:ascii="Times New Roman" w:hAnsi="Times New Roman"/>
                <w:sz w:val="24"/>
                <w:szCs w:val="24"/>
              </w:rPr>
              <w:t>018-97,2%;2019-97,2 %; 2020-2026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-97,2%.</w:t>
            </w:r>
          </w:p>
        </w:tc>
      </w:tr>
      <w:tr w:rsidR="009072BA" w:rsidRPr="005A4E80" w14:paraId="2513D263" w14:textId="77777777" w:rsidTr="001F5C07">
        <w:tc>
          <w:tcPr>
            <w:tcW w:w="2126" w:type="dxa"/>
            <w:vMerge/>
          </w:tcPr>
          <w:p w14:paraId="10D6BBFA" w14:textId="77777777" w:rsidR="009072BA" w:rsidRPr="005A4E80" w:rsidRDefault="009072BA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18F60DC3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327A9E33" w14:textId="77777777" w:rsidR="009072BA" w:rsidRPr="005A4E80" w:rsidRDefault="009072BA" w:rsidP="00D46E24">
            <w:pPr>
              <w:pStyle w:val="ac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величение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количеств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новых мест, созданных в общеобразовательных организациях в соответствии с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единиц)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2017-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;2018-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;2019-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; 2020-336;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202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1-2022-0; 2023-1100; 2024</w:t>
            </w:r>
            <w:r w:rsidR="005C41CB">
              <w:rPr>
                <w:rFonts w:ascii="Times New Roman" w:hAnsi="Times New Roman"/>
                <w:sz w:val="24"/>
                <w:szCs w:val="24"/>
              </w:rPr>
              <w:t>-2026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72BA" w:rsidRPr="005A4E80" w14:paraId="0280AE7D" w14:textId="77777777" w:rsidTr="001F5C07">
        <w:tc>
          <w:tcPr>
            <w:tcW w:w="2126" w:type="dxa"/>
            <w:vMerge/>
          </w:tcPr>
          <w:p w14:paraId="047ADADD" w14:textId="77777777" w:rsidR="009072BA" w:rsidRPr="005A4E80" w:rsidRDefault="009072BA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782AFAEB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23E8F0C6" w14:textId="77777777" w:rsidR="009072BA" w:rsidRPr="005A4E80" w:rsidRDefault="009072BA" w:rsidP="00D46E24">
            <w:pPr>
              <w:pStyle w:val="ac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9E1EAF" w:rsidRPr="005A4E80">
              <w:rPr>
                <w:rFonts w:ascii="Times New Roman" w:hAnsi="Times New Roman"/>
                <w:sz w:val="24"/>
                <w:szCs w:val="24"/>
              </w:rPr>
              <w:t>нижение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доли обучающихся во вторую смену в общеобразовательных организациях, расположенных на территории муниципального образования, не менее чем  </w:t>
            </w:r>
          </w:p>
          <w:p w14:paraId="3A69A8E2" w14:textId="77777777" w:rsidR="009072BA" w:rsidRPr="009E1EAF" w:rsidRDefault="009072BA" w:rsidP="00D46E24">
            <w:pPr>
              <w:pStyle w:val="ac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17-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0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%;2018-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2,6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%;2019-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0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Pr="005A4E8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;2020 – на 0,1%;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202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%;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2-на 0,5%; 2023-на 0,6%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; 2024-</w:t>
            </w:r>
            <w:r w:rsidR="005C41CB">
              <w:rPr>
                <w:rFonts w:ascii="Times New Roman" w:hAnsi="Times New Roman"/>
                <w:sz w:val="24"/>
                <w:szCs w:val="24"/>
              </w:rPr>
              <w:t>2026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9072BA" w:rsidRPr="005A4E80" w14:paraId="02596CC7" w14:textId="77777777" w:rsidTr="001F5C07">
        <w:tc>
          <w:tcPr>
            <w:tcW w:w="2126" w:type="dxa"/>
            <w:vMerge/>
          </w:tcPr>
          <w:p w14:paraId="1DB2905C" w14:textId="77777777" w:rsidR="009072BA" w:rsidRPr="005A4E80" w:rsidRDefault="009072BA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6658CD93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77D35B10" w14:textId="77777777" w:rsidR="009072BA" w:rsidRPr="005A4E80" w:rsidRDefault="009072BA" w:rsidP="00D46E24">
            <w:pPr>
              <w:pStyle w:val="ac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9E1EAF" w:rsidRPr="005A4E80">
              <w:rPr>
                <w:rFonts w:ascii="Times New Roman" w:hAnsi="Times New Roman"/>
                <w:sz w:val="24"/>
                <w:szCs w:val="24"/>
              </w:rPr>
              <w:t>ниже</w:t>
            </w:r>
            <w:r w:rsidR="009E1EAF" w:rsidRPr="005A4E80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удельного веса численности обучающихся в общеобразовательных организациях, расположенных на территории 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новского района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Челябинской области, занимающихся в зданиях, требующих капитального ремонта или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конструкции 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2017-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22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%;2018-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8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%;2019-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до 7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2020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- 8%; 2021</w:t>
            </w:r>
            <w:r w:rsidR="005C41CB">
              <w:rPr>
                <w:rFonts w:ascii="Times New Roman" w:hAnsi="Times New Roman"/>
                <w:sz w:val="24"/>
                <w:szCs w:val="24"/>
              </w:rPr>
              <w:t>-2026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9072BA" w:rsidRPr="005A4E80" w14:paraId="3993B0E0" w14:textId="77777777" w:rsidTr="001F5C07">
        <w:tc>
          <w:tcPr>
            <w:tcW w:w="2126" w:type="dxa"/>
            <w:vMerge/>
          </w:tcPr>
          <w:p w14:paraId="3BAEBA6D" w14:textId="77777777" w:rsidR="009072BA" w:rsidRPr="005A4E80" w:rsidRDefault="009072BA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3932C0EA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6B1FAF44" w14:textId="77777777" w:rsidR="009072BA" w:rsidRPr="005A4E80" w:rsidRDefault="009072BA" w:rsidP="00D46E24">
            <w:pPr>
              <w:pStyle w:val="ac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величение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дол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капитально отремонтированных зданий муниципальных общеобразовательных организаций в общем количестве зданий муниципальных общеобразовательных организаций, требующих проведения капитальных ремонтов 2017-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%;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на 43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%;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25%;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2020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50%; 2021</w:t>
            </w:r>
            <w:r w:rsidR="005C41CB">
              <w:rPr>
                <w:rFonts w:ascii="Times New Roman" w:hAnsi="Times New Roman"/>
                <w:sz w:val="24"/>
                <w:szCs w:val="24"/>
              </w:rPr>
              <w:t>-2026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9072BA" w:rsidRPr="005A4E80" w14:paraId="6FE127EB" w14:textId="77777777" w:rsidTr="001F5C07">
        <w:tc>
          <w:tcPr>
            <w:tcW w:w="2126" w:type="dxa"/>
            <w:vMerge/>
          </w:tcPr>
          <w:p w14:paraId="71F54DE0" w14:textId="77777777" w:rsidR="009072BA" w:rsidRPr="005A4E80" w:rsidRDefault="009072BA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6AB975AC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67E42584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Сохранение доли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, в общем количестве обучающихся, проживающих в населенных пунктах, расположенных на расстоянии более двух километров от образовательной организации на уровне</w:t>
            </w:r>
          </w:p>
          <w:p w14:paraId="36803795" w14:textId="77777777" w:rsidR="009072BA" w:rsidRPr="005A4E80" w:rsidRDefault="005C41CB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6</w:t>
            </w:r>
            <w:r w:rsidR="009072BA" w:rsidRPr="005A4E80">
              <w:rPr>
                <w:rFonts w:ascii="Times New Roman" w:hAnsi="Times New Roman"/>
                <w:sz w:val="24"/>
                <w:szCs w:val="24"/>
              </w:rPr>
              <w:t>- 100%.</w:t>
            </w:r>
          </w:p>
        </w:tc>
      </w:tr>
      <w:tr w:rsidR="009072BA" w:rsidRPr="005A4E80" w14:paraId="0CD6C201" w14:textId="77777777" w:rsidTr="001F5C07">
        <w:tc>
          <w:tcPr>
            <w:tcW w:w="2126" w:type="dxa"/>
            <w:vMerge/>
          </w:tcPr>
          <w:p w14:paraId="2BC54594" w14:textId="77777777" w:rsidR="009072BA" w:rsidRPr="005A4E80" w:rsidRDefault="009072BA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4A0B051F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23D0659B" w14:textId="77777777" w:rsidR="009072BA" w:rsidRPr="005A4E80" w:rsidRDefault="009072BA" w:rsidP="00D46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образовательных организаций, в которых отремонтированы спортивные залы  (единиц) 2017- на 2; 2</w:t>
            </w:r>
            <w:r w:rsidR="005C41CB">
              <w:rPr>
                <w:rFonts w:ascii="Times New Roman" w:hAnsi="Times New Roman"/>
                <w:sz w:val="24"/>
                <w:szCs w:val="24"/>
              </w:rPr>
              <w:t>018- на 1; 2019- на 1; 2020-2026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– на 0.</w:t>
            </w:r>
          </w:p>
        </w:tc>
      </w:tr>
      <w:tr w:rsidR="009072BA" w:rsidRPr="005A4E80" w14:paraId="365A3739" w14:textId="77777777" w:rsidTr="001F5C07">
        <w:tc>
          <w:tcPr>
            <w:tcW w:w="2126" w:type="dxa"/>
            <w:vMerge/>
          </w:tcPr>
          <w:p w14:paraId="25DD59E9" w14:textId="77777777" w:rsidR="009072BA" w:rsidRPr="005A4E80" w:rsidRDefault="009072BA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37CF064E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1C319CD4" w14:textId="77777777" w:rsidR="009072BA" w:rsidRPr="005A4E80" w:rsidRDefault="009072BA" w:rsidP="00D46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Увеличение доли учащихся, занимающихся физической культурой и спортом во внеурочное время (по каждому уровню общего образования), за исключением дошкольного образования 2017- на 0,8%; 2018- н</w:t>
            </w:r>
            <w:r w:rsidR="005C41CB">
              <w:rPr>
                <w:rFonts w:ascii="Times New Roman" w:hAnsi="Times New Roman"/>
                <w:sz w:val="24"/>
                <w:szCs w:val="24"/>
              </w:rPr>
              <w:t>а 0,8%; 2019- на 0,8%; 2020-2026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–на 0%.</w:t>
            </w:r>
          </w:p>
        </w:tc>
      </w:tr>
      <w:tr w:rsidR="009072BA" w:rsidRPr="005A4E80" w14:paraId="5C6D1DF6" w14:textId="77777777" w:rsidTr="001F5C07">
        <w:tc>
          <w:tcPr>
            <w:tcW w:w="2126" w:type="dxa"/>
            <w:vMerge/>
          </w:tcPr>
          <w:p w14:paraId="3E05671D" w14:textId="77777777" w:rsidR="009072BA" w:rsidRPr="005A4E80" w:rsidRDefault="009072BA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7051A277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06D2B4C2" w14:textId="77777777" w:rsidR="009072BA" w:rsidRPr="005A4E80" w:rsidRDefault="009072BA" w:rsidP="00D46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школьных спортивных клубов, созданных в муниципальных образовательных организациях для занятия физической культурой и спортом 2017- на 2; </w:t>
            </w:r>
            <w:r w:rsidR="005C41CB">
              <w:rPr>
                <w:rFonts w:ascii="Times New Roman" w:hAnsi="Times New Roman"/>
                <w:sz w:val="24"/>
                <w:szCs w:val="24"/>
              </w:rPr>
              <w:t>2018- на 1; 2019-на 1; 2020-2026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–на 0.</w:t>
            </w:r>
          </w:p>
        </w:tc>
      </w:tr>
      <w:tr w:rsidR="009072BA" w:rsidRPr="005A4E80" w14:paraId="51292ADD" w14:textId="77777777" w:rsidTr="001F5C07">
        <w:tc>
          <w:tcPr>
            <w:tcW w:w="2126" w:type="dxa"/>
            <w:vMerge/>
          </w:tcPr>
          <w:p w14:paraId="61235C01" w14:textId="77777777" w:rsidR="009072BA" w:rsidRPr="005A4E80" w:rsidRDefault="009072BA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248D72F3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617F8CEC" w14:textId="77777777" w:rsidR="009072BA" w:rsidRPr="005A4E80" w:rsidRDefault="009072BA" w:rsidP="00D46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Сохранение доли обучающихся, </w:t>
            </w:r>
            <w:r w:rsidR="009E1EAF">
              <w:rPr>
                <w:rFonts w:ascii="Times New Roman" w:hAnsi="Times New Roman"/>
                <w:sz w:val="24"/>
                <w:szCs w:val="24"/>
              </w:rPr>
              <w:t xml:space="preserve"> с 1 по 4 класс по программам начального общего образования ,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обеспеченных питанием, в общем количестве обучающихся на уровне </w:t>
            </w:r>
          </w:p>
          <w:p w14:paraId="754E1FDC" w14:textId="77777777" w:rsidR="009072BA" w:rsidRPr="005A4E80" w:rsidRDefault="005C41CB" w:rsidP="00D46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- 2026</w:t>
            </w:r>
            <w:r w:rsidR="009072BA" w:rsidRPr="005A4E80">
              <w:rPr>
                <w:rFonts w:ascii="Times New Roman" w:hAnsi="Times New Roman"/>
                <w:sz w:val="24"/>
                <w:szCs w:val="24"/>
              </w:rPr>
              <w:t xml:space="preserve">г-100%; </w:t>
            </w:r>
          </w:p>
        </w:tc>
      </w:tr>
      <w:tr w:rsidR="009072BA" w:rsidRPr="005A4E80" w14:paraId="56098528" w14:textId="77777777" w:rsidTr="001F5C07">
        <w:tc>
          <w:tcPr>
            <w:tcW w:w="2126" w:type="dxa"/>
            <w:vMerge/>
          </w:tcPr>
          <w:p w14:paraId="335E4883" w14:textId="77777777" w:rsidR="009072BA" w:rsidRPr="005A4E80" w:rsidRDefault="009072BA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43109677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6E693B01" w14:textId="77777777" w:rsidR="009072BA" w:rsidRPr="005A4E80" w:rsidRDefault="009072BA" w:rsidP="00D46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Доля использованной муниципальным образованием субсидии местному бюджету в общем размере субсидии местному бюджету, перечисленной муниципальному образованию 2017 - 2025 - 100%.</w:t>
            </w:r>
          </w:p>
        </w:tc>
      </w:tr>
      <w:tr w:rsidR="009072BA" w:rsidRPr="005A4E80" w14:paraId="1824ABBC" w14:textId="77777777" w:rsidTr="001F5C07">
        <w:tc>
          <w:tcPr>
            <w:tcW w:w="2126" w:type="dxa"/>
            <w:vMerge/>
          </w:tcPr>
          <w:p w14:paraId="464629AC" w14:textId="77777777" w:rsidR="009072BA" w:rsidRPr="005A4E80" w:rsidRDefault="009072BA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0CB972AB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4170D307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Сохранение доли по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телей, призеров, дипломантов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мероприятий художественно-эстетической, физкультурно-спортивной, интеллектуальной, эколого-биологической, технической, военно-патриотической направленностей в общем количестве участников мероприятий среди обучающихся муниципальных образовательных учреждений на уровне </w:t>
            </w:r>
          </w:p>
          <w:p w14:paraId="205C8345" w14:textId="77777777" w:rsidR="009072BA" w:rsidRPr="005A4E80" w:rsidRDefault="005C41CB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 2026</w:t>
            </w:r>
            <w:r w:rsidR="009072BA" w:rsidRPr="005A4E80">
              <w:rPr>
                <w:rFonts w:ascii="Times New Roman" w:hAnsi="Times New Roman"/>
                <w:sz w:val="24"/>
                <w:szCs w:val="24"/>
              </w:rPr>
              <w:t>- 45%.</w:t>
            </w:r>
          </w:p>
        </w:tc>
      </w:tr>
      <w:tr w:rsidR="009072BA" w:rsidRPr="005A4E80" w14:paraId="178D885D" w14:textId="77777777" w:rsidTr="001F5C07">
        <w:tc>
          <w:tcPr>
            <w:tcW w:w="2126" w:type="dxa"/>
            <w:vMerge/>
          </w:tcPr>
          <w:p w14:paraId="51DD1194" w14:textId="77777777" w:rsidR="009072BA" w:rsidRPr="005A4E80" w:rsidRDefault="009072BA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28F84324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573496E4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Сохранение дол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</w:t>
            </w:r>
            <w:r w:rsidR="005C41CB">
              <w:rPr>
                <w:rFonts w:ascii="Times New Roman" w:hAnsi="Times New Roman"/>
                <w:sz w:val="24"/>
                <w:szCs w:val="24"/>
              </w:rPr>
              <w:t xml:space="preserve"> образования на уровне 2017-2026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-  47%. </w:t>
            </w:r>
          </w:p>
        </w:tc>
      </w:tr>
      <w:tr w:rsidR="009072BA" w:rsidRPr="005A4E80" w14:paraId="750EB958" w14:textId="77777777" w:rsidTr="001F5C07">
        <w:tc>
          <w:tcPr>
            <w:tcW w:w="2126" w:type="dxa"/>
            <w:vMerge/>
            <w:hideMark/>
          </w:tcPr>
          <w:p w14:paraId="2BB521F7" w14:textId="77777777" w:rsidR="009072BA" w:rsidRPr="005A4E80" w:rsidRDefault="009072BA" w:rsidP="00D46E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5EE4D3D3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0B9F305B" w14:textId="77777777" w:rsidR="009072BA" w:rsidRPr="005A4E80" w:rsidRDefault="009072BA" w:rsidP="00D46E24">
            <w:pPr>
              <w:pStyle w:val="a5"/>
              <w:shd w:val="clear" w:color="auto" w:fill="FFFFFF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>Увеличение доли  образовательных учреждений, здания которых приспособлены для обучения лиц с ограниченными возможностями здоровья, в общем количестве образовательных учреждений 2017- до 33%;2018- до 33%;</w:t>
            </w:r>
            <w:r w:rsidR="005C41CB">
              <w:rPr>
                <w:rFonts w:ascii="Times New Roman" w:hAnsi="Times New Roman" w:cs="Times New Roman"/>
              </w:rPr>
              <w:t xml:space="preserve"> 2019- до 38%; 2020-2026</w:t>
            </w:r>
            <w:r w:rsidR="009E1EAF">
              <w:rPr>
                <w:rFonts w:ascii="Times New Roman" w:hAnsi="Times New Roman" w:cs="Times New Roman"/>
              </w:rPr>
              <w:t xml:space="preserve"> – до 50</w:t>
            </w:r>
            <w:r w:rsidRPr="005A4E80">
              <w:rPr>
                <w:rFonts w:ascii="Times New Roman" w:hAnsi="Times New Roman" w:cs="Times New Roman"/>
              </w:rPr>
              <w:t>%.</w:t>
            </w:r>
          </w:p>
        </w:tc>
      </w:tr>
      <w:tr w:rsidR="009072BA" w:rsidRPr="005A4E80" w14:paraId="5EDE4662" w14:textId="77777777" w:rsidTr="001F5C07">
        <w:tc>
          <w:tcPr>
            <w:tcW w:w="2126" w:type="dxa"/>
            <w:vMerge/>
          </w:tcPr>
          <w:p w14:paraId="50E95E34" w14:textId="77777777" w:rsidR="009072BA" w:rsidRPr="005A4E80" w:rsidRDefault="009072BA" w:rsidP="00D46E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23CFC6D6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750BC054" w14:textId="77777777" w:rsidR="009072BA" w:rsidRPr="005A4E80" w:rsidRDefault="009072BA" w:rsidP="00D46E24">
            <w:pPr>
              <w:pStyle w:val="a5"/>
              <w:shd w:val="clear" w:color="auto" w:fill="FFFFFF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 xml:space="preserve">Увеличение  количества общеобразовательных организаций, </w:t>
            </w:r>
            <w:r w:rsidRPr="005A4E80">
              <w:rPr>
                <w:rFonts w:ascii="Times New Roman" w:hAnsi="Times New Roman" w:cs="Times New Roman"/>
              </w:rPr>
              <w:lastRenderedPageBreak/>
              <w:t>обновивших материально-техническую базу для реализации основных и дополнительных общеобразовательных программ цифрового, естественного и гуманитарного профилей в 2020 - 1</w:t>
            </w:r>
          </w:p>
        </w:tc>
      </w:tr>
      <w:tr w:rsidR="009072BA" w:rsidRPr="005A4E80" w14:paraId="5A120CAD" w14:textId="77777777" w:rsidTr="001F5C07">
        <w:tc>
          <w:tcPr>
            <w:tcW w:w="2126" w:type="dxa"/>
            <w:vMerge/>
          </w:tcPr>
          <w:p w14:paraId="103EFEC9" w14:textId="77777777" w:rsidR="009072BA" w:rsidRPr="005A4E80" w:rsidRDefault="009072BA" w:rsidP="00D46E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5BC12F0C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1D36CAE2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Увеличение количества Центров  для реализации основных и дополнительных общеобразовательных программ цифрового и гуманитарного профилей  в  муниципальных общеобразовательных организациях путем обновления материально-технической базы на 2020 – 1.</w:t>
            </w:r>
          </w:p>
        </w:tc>
      </w:tr>
      <w:tr w:rsidR="009072BA" w:rsidRPr="005A4E80" w14:paraId="2AF6969B" w14:textId="77777777" w:rsidTr="001F5C07">
        <w:tc>
          <w:tcPr>
            <w:tcW w:w="2126" w:type="dxa"/>
            <w:vMerge/>
          </w:tcPr>
          <w:p w14:paraId="017D3B1E" w14:textId="77777777" w:rsidR="009072BA" w:rsidRPr="005A4E80" w:rsidRDefault="009072BA" w:rsidP="00D46E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3C51A173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22AB916C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Увеличение численности детей, осваивающих учебный предмет «Технология» на базе Центра на в 2020 - 625.</w:t>
            </w:r>
          </w:p>
        </w:tc>
      </w:tr>
      <w:tr w:rsidR="009072BA" w:rsidRPr="005A4E80" w14:paraId="2AFF423C" w14:textId="77777777" w:rsidTr="001F5C07">
        <w:tc>
          <w:tcPr>
            <w:tcW w:w="2126" w:type="dxa"/>
            <w:vMerge/>
          </w:tcPr>
          <w:p w14:paraId="50FC7EE4" w14:textId="77777777" w:rsidR="009072BA" w:rsidRPr="005A4E80" w:rsidRDefault="009072BA" w:rsidP="00D46E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019CCEB8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77B30CCE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Увеличение численности детей, осваивающих учебный предмет «Основы безопасности жизнедеятельности» на базе Центра на 2020 – 367.</w:t>
            </w:r>
          </w:p>
        </w:tc>
      </w:tr>
      <w:tr w:rsidR="009072BA" w:rsidRPr="005A4E80" w14:paraId="3D39DAB7" w14:textId="77777777" w:rsidTr="001F5C07">
        <w:tc>
          <w:tcPr>
            <w:tcW w:w="2126" w:type="dxa"/>
            <w:vMerge/>
          </w:tcPr>
          <w:p w14:paraId="1D9CBF81" w14:textId="77777777" w:rsidR="009072BA" w:rsidRPr="005A4E80" w:rsidRDefault="009072BA" w:rsidP="00D46E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216B8B30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35C76351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Увеличение численности детей, осваивающих учебный предмет «Информатика» на базе Центра на 2020 - 853.</w:t>
            </w:r>
          </w:p>
        </w:tc>
      </w:tr>
      <w:tr w:rsidR="009072BA" w:rsidRPr="005A4E80" w14:paraId="242D3563" w14:textId="77777777" w:rsidTr="001F5C07">
        <w:tc>
          <w:tcPr>
            <w:tcW w:w="2126" w:type="dxa"/>
            <w:vMerge/>
          </w:tcPr>
          <w:p w14:paraId="6F887279" w14:textId="77777777" w:rsidR="009072BA" w:rsidRPr="005A4E80" w:rsidRDefault="009072BA" w:rsidP="00D46E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609C7D8C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6E894BC8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Увеличение численности детей, охваченных дополнительными общеразвивающими программами на базе Центра, не менее 70 % от общего количества обучающихся не менее 2020 - 1095.</w:t>
            </w:r>
          </w:p>
        </w:tc>
      </w:tr>
      <w:tr w:rsidR="009072BA" w:rsidRPr="005A4E80" w14:paraId="101B0A48" w14:textId="77777777" w:rsidTr="001F5C07">
        <w:tc>
          <w:tcPr>
            <w:tcW w:w="2126" w:type="dxa"/>
            <w:vMerge/>
          </w:tcPr>
          <w:p w14:paraId="7565E902" w14:textId="77777777" w:rsidR="009072BA" w:rsidRPr="005A4E80" w:rsidRDefault="009072BA" w:rsidP="00D46E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61A8EDF5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28BDB023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Увеличение численности детей, занимающихся шахматами на постоянной основе, не менее 2020 – 108.</w:t>
            </w:r>
          </w:p>
        </w:tc>
      </w:tr>
      <w:tr w:rsidR="009072BA" w:rsidRPr="005A4E80" w14:paraId="680AC61D" w14:textId="77777777" w:rsidTr="001F5C07">
        <w:tc>
          <w:tcPr>
            <w:tcW w:w="2126" w:type="dxa"/>
            <w:vMerge/>
          </w:tcPr>
          <w:p w14:paraId="78661E48" w14:textId="77777777" w:rsidR="009072BA" w:rsidRPr="005A4E80" w:rsidRDefault="009072BA" w:rsidP="00D46E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00A49DDB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46488B0A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Увеличение численности человек, ежемесячно использующих инфраструктуру Центра для дистанционного образования, не менее 2020 - 100.</w:t>
            </w:r>
          </w:p>
        </w:tc>
      </w:tr>
      <w:tr w:rsidR="009072BA" w:rsidRPr="005A4E80" w14:paraId="3295987D" w14:textId="77777777" w:rsidTr="001F5C07">
        <w:tc>
          <w:tcPr>
            <w:tcW w:w="2126" w:type="dxa"/>
            <w:vMerge/>
          </w:tcPr>
          <w:p w14:paraId="005F36C8" w14:textId="77777777" w:rsidR="009072BA" w:rsidRPr="005A4E80" w:rsidRDefault="009072BA" w:rsidP="00D46E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5FC54DE0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2F49858F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Увеличение численности человек, ежемесячно вовлеченных в программу социокультурных компетенций, не менее 2020- 330.</w:t>
            </w:r>
          </w:p>
        </w:tc>
      </w:tr>
      <w:tr w:rsidR="009072BA" w:rsidRPr="005A4E80" w14:paraId="70ABF422" w14:textId="77777777" w:rsidTr="001F5C07">
        <w:tc>
          <w:tcPr>
            <w:tcW w:w="2126" w:type="dxa"/>
            <w:vMerge/>
          </w:tcPr>
          <w:p w14:paraId="3007CF93" w14:textId="77777777" w:rsidR="009072BA" w:rsidRPr="005A4E80" w:rsidRDefault="009072BA" w:rsidP="00D46E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36B2FDEA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0BC3C6BD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Увеличение количества проведенных на базе Центра социокультурных мероприятий не менее 2020 – 10.</w:t>
            </w:r>
          </w:p>
        </w:tc>
      </w:tr>
      <w:tr w:rsidR="009072BA" w:rsidRPr="005A4E80" w14:paraId="065D880F" w14:textId="77777777" w:rsidTr="001F5C07">
        <w:tc>
          <w:tcPr>
            <w:tcW w:w="2126" w:type="dxa"/>
            <w:vMerge/>
          </w:tcPr>
          <w:p w14:paraId="0FC1B464" w14:textId="77777777" w:rsidR="009072BA" w:rsidRPr="005A4E80" w:rsidRDefault="009072BA" w:rsidP="00D46E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15321382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3D231807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овышение квалификации педагогов по</w:t>
            </w:r>
            <w:r w:rsidR="005C41CB">
              <w:rPr>
                <w:rFonts w:ascii="Times New Roman" w:hAnsi="Times New Roman"/>
                <w:sz w:val="24"/>
                <w:szCs w:val="24"/>
              </w:rPr>
              <w:t xml:space="preserve"> предмету «Технология» 2020-2026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– 100%.</w:t>
            </w:r>
          </w:p>
        </w:tc>
      </w:tr>
      <w:tr w:rsidR="009072BA" w:rsidRPr="005A4E80" w14:paraId="738156BE" w14:textId="77777777" w:rsidTr="001F5C07">
        <w:tc>
          <w:tcPr>
            <w:tcW w:w="2126" w:type="dxa"/>
            <w:vMerge/>
          </w:tcPr>
          <w:p w14:paraId="4D394DD0" w14:textId="77777777" w:rsidR="009072BA" w:rsidRPr="005A4E80" w:rsidRDefault="009072BA" w:rsidP="00D46E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2A6AFE67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65AE8716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овышение квалификации и</w:t>
            </w:r>
            <w:r w:rsidR="005C41CB">
              <w:rPr>
                <w:rFonts w:ascii="Times New Roman" w:hAnsi="Times New Roman"/>
                <w:sz w:val="24"/>
                <w:szCs w:val="24"/>
              </w:rPr>
              <w:t>ных сотрудников Центра 2020-2026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– 100%.</w:t>
            </w:r>
          </w:p>
        </w:tc>
      </w:tr>
      <w:tr w:rsidR="009072BA" w:rsidRPr="005A4E80" w14:paraId="7E7C9073" w14:textId="77777777" w:rsidTr="001F5C07">
        <w:tc>
          <w:tcPr>
            <w:tcW w:w="2126" w:type="dxa"/>
            <w:vMerge/>
          </w:tcPr>
          <w:p w14:paraId="43E9AB9D" w14:textId="77777777" w:rsidR="009072BA" w:rsidRPr="005A4E80" w:rsidRDefault="009072BA" w:rsidP="00D46E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766971C9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463F1E5C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Увеличение количества оконных блоков, замененных в рамках проведения ремонтных работ по замене  оконных блоков в муниципальных общеобразовательных организациях 2020-59;2021-38;2022-13.</w:t>
            </w:r>
          </w:p>
        </w:tc>
      </w:tr>
      <w:tr w:rsidR="009072BA" w:rsidRPr="005A4E80" w14:paraId="69F7EA9A" w14:textId="77777777" w:rsidTr="001F5C07">
        <w:tc>
          <w:tcPr>
            <w:tcW w:w="2126" w:type="dxa"/>
            <w:vMerge/>
          </w:tcPr>
          <w:p w14:paraId="0BBE949A" w14:textId="77777777" w:rsidR="009072BA" w:rsidRPr="005A4E80" w:rsidRDefault="009072BA" w:rsidP="00D46E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29577F22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1CB5151E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Увеличение доли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 в муниципальных общеобразовательных организациях 2020-33,3%;2021-50%;2022-100%</w:t>
            </w:r>
          </w:p>
        </w:tc>
      </w:tr>
      <w:tr w:rsidR="009072BA" w:rsidRPr="005A4E80" w14:paraId="7C784C75" w14:textId="77777777" w:rsidTr="001F5C07">
        <w:tc>
          <w:tcPr>
            <w:tcW w:w="2126" w:type="dxa"/>
            <w:vMerge/>
          </w:tcPr>
          <w:p w14:paraId="66EFF374" w14:textId="77777777" w:rsidR="009072BA" w:rsidRPr="005A4E80" w:rsidRDefault="009072BA" w:rsidP="009072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1E5B9D5B" w14:textId="77777777" w:rsidR="009072BA" w:rsidRPr="005A4E80" w:rsidRDefault="009072BA" w:rsidP="009072BA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3BB07B55" w14:textId="77777777" w:rsidR="009072BA" w:rsidRPr="005A4E80" w:rsidRDefault="009072BA" w:rsidP="009072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Увеличение доли общеобразовательных организаций в которых внедрена целевая модель цифровой образовательной среды 2020-9,5; 2021-52,4; 2022-90,5</w:t>
            </w:r>
            <w:r>
              <w:rPr>
                <w:rFonts w:ascii="Times New Roman" w:hAnsi="Times New Roman"/>
                <w:sz w:val="24"/>
                <w:szCs w:val="24"/>
              </w:rPr>
              <w:t>;2023-95,0;</w:t>
            </w:r>
          </w:p>
        </w:tc>
      </w:tr>
      <w:tr w:rsidR="009072BA" w:rsidRPr="005A4E80" w14:paraId="4A1DF920" w14:textId="77777777" w:rsidTr="001F5C07">
        <w:tc>
          <w:tcPr>
            <w:tcW w:w="2126" w:type="dxa"/>
            <w:vMerge/>
          </w:tcPr>
          <w:p w14:paraId="2E1A29E1" w14:textId="77777777" w:rsidR="009072BA" w:rsidRPr="005A4E80" w:rsidRDefault="009072BA" w:rsidP="009072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3CC55C81" w14:textId="77777777" w:rsidR="009072BA" w:rsidRPr="005A4E80" w:rsidRDefault="009072BA" w:rsidP="009072BA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7A7A8A71" w14:textId="77777777" w:rsidR="009072BA" w:rsidRPr="005A4E80" w:rsidRDefault="009072BA" w:rsidP="009072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доля сотрудников и педагогов общеобразовательных организаций, в которых внедряется целевая модель цифровой образовательной среды, прошедших повышение квалификации по внедрению целевой модели цифровой образовательной среды 2020-100; 2021-100; 2022-100</w:t>
            </w:r>
          </w:p>
        </w:tc>
      </w:tr>
      <w:tr w:rsidR="009072BA" w:rsidRPr="005A4E80" w14:paraId="496EF726" w14:textId="77777777" w:rsidTr="001F5C07">
        <w:tc>
          <w:tcPr>
            <w:tcW w:w="2126" w:type="dxa"/>
            <w:vMerge/>
          </w:tcPr>
          <w:p w14:paraId="7AEB2600" w14:textId="77777777" w:rsidR="009072BA" w:rsidRPr="005A4E80" w:rsidRDefault="009072BA" w:rsidP="009072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2A1DC4FD" w14:textId="77777777" w:rsidR="009072BA" w:rsidRPr="005A4E80" w:rsidRDefault="009072BA" w:rsidP="009072BA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531AE278" w14:textId="77777777" w:rsidR="009072BA" w:rsidRPr="005A4E80" w:rsidRDefault="009072BA" w:rsidP="009072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Снижение доли расходов на выполнение организационно-управленческих процессов в общеобразовательных организаций ежегодно начиная с 2020 не менее чем на5%</w:t>
            </w:r>
          </w:p>
        </w:tc>
      </w:tr>
      <w:tr w:rsidR="009072BA" w:rsidRPr="005A4E80" w14:paraId="6E521853" w14:textId="77777777" w:rsidTr="001F5C07">
        <w:tc>
          <w:tcPr>
            <w:tcW w:w="2126" w:type="dxa"/>
            <w:vMerge/>
          </w:tcPr>
          <w:p w14:paraId="410C59AD" w14:textId="77777777" w:rsidR="009072BA" w:rsidRPr="005A4E80" w:rsidRDefault="009072BA" w:rsidP="009072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11D918C5" w14:textId="77777777" w:rsidR="009072BA" w:rsidRPr="005A4E80" w:rsidRDefault="009072BA" w:rsidP="009072BA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5097E5A7" w14:textId="77777777" w:rsidR="009072BA" w:rsidRPr="005A4E80" w:rsidRDefault="009072BA" w:rsidP="009072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Сохранение доли экзаменов государственной итоговой аттестации по образовательным программам среднего общего образования, проведенных в муниципальном образовании в </w:t>
            </w:r>
            <w:r w:rsidRPr="009072BA">
              <w:rPr>
                <w:rFonts w:ascii="Times New Roman" w:hAnsi="Times New Roman"/>
                <w:sz w:val="24"/>
                <w:szCs w:val="24"/>
              </w:rPr>
              <w:t xml:space="preserve">соответствии с </w:t>
            </w:r>
            <w:hyperlink r:id="rId10" w:history="1">
              <w:r w:rsidRPr="009072BA">
                <w:rPr>
                  <w:rFonts w:ascii="Times New Roman" w:hAnsi="Times New Roman"/>
                  <w:sz w:val="24"/>
                  <w:szCs w:val="24"/>
                </w:rPr>
                <w:t>Порядком</w:t>
              </w:r>
            </w:hyperlink>
            <w:r w:rsidRPr="009072BA">
              <w:rPr>
                <w:rFonts w:ascii="Times New Roman" w:hAnsi="Times New Roman"/>
                <w:sz w:val="24"/>
                <w:szCs w:val="24"/>
              </w:rPr>
              <w:t xml:space="preserve"> проведения государственной итоговой аттестации по образовательным программам среднего общего образования, утвержденным </w:t>
            </w:r>
            <w:hyperlink r:id="rId11" w:history="1">
              <w:r w:rsidRPr="009072BA">
                <w:rPr>
                  <w:rFonts w:ascii="Times New Roman" w:hAnsi="Times New Roman"/>
                  <w:sz w:val="24"/>
                  <w:szCs w:val="24"/>
                </w:rPr>
                <w:t>приказом</w:t>
              </w:r>
            </w:hyperlink>
            <w:r w:rsidRPr="005A4E80">
              <w:rPr>
                <w:rFonts w:ascii="Times New Roman" w:hAnsi="Times New Roman"/>
                <w:sz w:val="24"/>
                <w:szCs w:val="24"/>
              </w:rPr>
              <w:t xml:space="preserve"> Министерства просвещения Российской Федерации и Рособрнадзора от 7 ноября 2018 года N 190/1512 "Об утверждении Порядка проведения государственной итоговой аттестации по образовательным программам среднего общего образования", в общем количестве проведенных в муниципальном образовании экзаменов государственной итоговой аттестации по образовательным программам среднего общего образования ежегодно начиная с 2020 -</w:t>
            </w:r>
            <w:r w:rsidR="005C41CB">
              <w:rPr>
                <w:rFonts w:ascii="Times New Roman" w:hAnsi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5E7C0E21" w14:textId="77777777" w:rsidR="0004129F" w:rsidRPr="005A4E80" w:rsidRDefault="0004129F" w:rsidP="00293D7F">
      <w:pPr>
        <w:shd w:val="clear" w:color="auto" w:fill="FFFFFF"/>
        <w:spacing w:after="0" w:line="240" w:lineRule="auto"/>
        <w:ind w:right="423"/>
        <w:rPr>
          <w:rFonts w:ascii="Times New Roman" w:hAnsi="Times New Roman"/>
          <w:caps/>
          <w:sz w:val="24"/>
          <w:szCs w:val="24"/>
        </w:rPr>
      </w:pPr>
    </w:p>
    <w:p w14:paraId="5836EA11" w14:textId="77777777" w:rsidR="00450E5B" w:rsidRPr="00E85EF5" w:rsidRDefault="00450E5B" w:rsidP="00B853BD">
      <w:pPr>
        <w:pStyle w:val="1"/>
        <w:shd w:val="clear" w:color="auto" w:fill="FFFFFF"/>
        <w:rPr>
          <w:rFonts w:ascii="Times New Roman" w:hAnsi="Times New Roman"/>
          <w:b w:val="0"/>
          <w:lang w:val="ru-RU"/>
        </w:rPr>
      </w:pPr>
      <w:bookmarkStart w:id="3" w:name="sub_1617"/>
      <w:r w:rsidRPr="005A4E80">
        <w:rPr>
          <w:rFonts w:ascii="Times New Roman" w:hAnsi="Times New Roman"/>
          <w:b w:val="0"/>
        </w:rPr>
        <w:t xml:space="preserve">Раздел I. </w:t>
      </w:r>
      <w:r w:rsidR="00E85EF5">
        <w:rPr>
          <w:rFonts w:ascii="Times New Roman" w:hAnsi="Times New Roman"/>
          <w:b w:val="0"/>
          <w:lang w:val="ru-RU"/>
        </w:rPr>
        <w:t>Приоритеты и цели муниципальной программы</w:t>
      </w:r>
    </w:p>
    <w:p w14:paraId="4DBE8576" w14:textId="77777777" w:rsidR="00450E5B" w:rsidRPr="005A4E80" w:rsidRDefault="00450E5B" w:rsidP="00B853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643"/>
      <w:bookmarkEnd w:id="3"/>
      <w:r w:rsidRPr="005A4E80">
        <w:rPr>
          <w:rFonts w:ascii="Times New Roman" w:hAnsi="Times New Roman"/>
          <w:sz w:val="24"/>
          <w:szCs w:val="24"/>
        </w:rPr>
        <w:t>Стратегические цели и задачи системы образования Сосновского района определяются в соответствии с действующим федеральным и региональным законодательством.</w:t>
      </w:r>
    </w:p>
    <w:bookmarkEnd w:id="4"/>
    <w:p w14:paraId="2112E04D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>В ходе выполнения Программы развития образования внимание было сконцентрировано на выявлении, поддержке и распространении инновационного опыта, развитии инфраструктуры системы образования, поддержке и поощрении лучших педагогических работников.</w:t>
      </w:r>
    </w:p>
    <w:p w14:paraId="6C33BB0B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</w:r>
      <w:bookmarkStart w:id="5" w:name="sub_1644"/>
      <w:r w:rsidRPr="005A4E80">
        <w:rPr>
          <w:rFonts w:ascii="Times New Roman" w:hAnsi="Times New Roman"/>
          <w:sz w:val="24"/>
          <w:szCs w:val="24"/>
        </w:rPr>
        <w:t xml:space="preserve">Анализ системы состояния образования в Сосновском районе с учетом результатов реализации </w:t>
      </w:r>
      <w:r w:rsidR="006C4116" w:rsidRPr="005A4E80">
        <w:rPr>
          <w:rFonts w:ascii="Times New Roman" w:hAnsi="Times New Roman"/>
          <w:sz w:val="24"/>
          <w:szCs w:val="24"/>
        </w:rPr>
        <w:t>Н</w:t>
      </w:r>
      <w:r w:rsidRPr="005A4E80">
        <w:rPr>
          <w:rFonts w:ascii="Times New Roman" w:hAnsi="Times New Roman"/>
          <w:sz w:val="24"/>
          <w:szCs w:val="24"/>
        </w:rPr>
        <w:t>ационального проекта</w:t>
      </w:r>
      <w:r w:rsidR="006C4116" w:rsidRPr="005A4E80">
        <w:rPr>
          <w:rFonts w:ascii="Times New Roman" w:hAnsi="Times New Roman"/>
          <w:sz w:val="24"/>
          <w:szCs w:val="24"/>
        </w:rPr>
        <w:t xml:space="preserve"> «Образование» </w:t>
      </w:r>
      <w:r w:rsidRPr="005A4E80">
        <w:rPr>
          <w:rFonts w:ascii="Times New Roman" w:hAnsi="Times New Roman"/>
          <w:sz w:val="24"/>
          <w:szCs w:val="24"/>
        </w:rPr>
        <w:t>и Программы развития образования свидетельствует о том, что в образовательной системе сложились тенденции и подходы к созданию условий, обеспечивающих качество и доступность образовательных услуг. Так</w:t>
      </w:r>
      <w:r w:rsidR="0054375C" w:rsidRPr="005A4E80">
        <w:rPr>
          <w:rFonts w:ascii="Times New Roman" w:hAnsi="Times New Roman"/>
          <w:sz w:val="24"/>
          <w:szCs w:val="24"/>
        </w:rPr>
        <w:t xml:space="preserve"> </w:t>
      </w:r>
      <w:r w:rsidRPr="005A4E80">
        <w:rPr>
          <w:rFonts w:ascii="Times New Roman" w:hAnsi="Times New Roman"/>
          <w:sz w:val="24"/>
          <w:szCs w:val="24"/>
        </w:rPr>
        <w:t>количество</w:t>
      </w:r>
      <w:r w:rsidR="009072BA">
        <w:rPr>
          <w:rFonts w:ascii="Times New Roman" w:hAnsi="Times New Roman"/>
          <w:sz w:val="24"/>
          <w:szCs w:val="24"/>
        </w:rPr>
        <w:t xml:space="preserve"> </w:t>
      </w:r>
      <w:r w:rsidRPr="005A4E80">
        <w:rPr>
          <w:rFonts w:ascii="Times New Roman" w:hAnsi="Times New Roman"/>
          <w:sz w:val="24"/>
          <w:szCs w:val="24"/>
        </w:rPr>
        <w:t>образовательных</w:t>
      </w:r>
      <w:r w:rsidR="009072BA">
        <w:rPr>
          <w:rFonts w:ascii="Times New Roman" w:hAnsi="Times New Roman"/>
          <w:sz w:val="24"/>
          <w:szCs w:val="24"/>
        </w:rPr>
        <w:t xml:space="preserve"> учреждений, </w:t>
      </w:r>
      <w:r w:rsidRPr="005A4E80">
        <w:rPr>
          <w:rFonts w:ascii="Times New Roman" w:hAnsi="Times New Roman"/>
          <w:sz w:val="24"/>
          <w:szCs w:val="24"/>
        </w:rPr>
        <w:t>отвечающи</w:t>
      </w:r>
      <w:r w:rsidR="006C4116" w:rsidRPr="005A4E80">
        <w:rPr>
          <w:rFonts w:ascii="Times New Roman" w:hAnsi="Times New Roman"/>
          <w:sz w:val="24"/>
          <w:szCs w:val="24"/>
        </w:rPr>
        <w:t>х современным требованиям к 2020</w:t>
      </w:r>
      <w:r w:rsidRPr="005A4E80">
        <w:rPr>
          <w:rFonts w:ascii="Times New Roman" w:hAnsi="Times New Roman"/>
          <w:sz w:val="24"/>
          <w:szCs w:val="24"/>
        </w:rPr>
        <w:t xml:space="preserve"> году достигло </w:t>
      </w:r>
      <w:r w:rsidR="006C4116" w:rsidRPr="005A4E80">
        <w:rPr>
          <w:rFonts w:ascii="Times New Roman" w:hAnsi="Times New Roman"/>
          <w:sz w:val="24"/>
          <w:szCs w:val="24"/>
        </w:rPr>
        <w:t>90</w:t>
      </w:r>
      <w:r w:rsidRPr="005A4E80">
        <w:rPr>
          <w:rFonts w:ascii="Times New Roman" w:hAnsi="Times New Roman"/>
          <w:sz w:val="24"/>
          <w:szCs w:val="24"/>
        </w:rPr>
        <w:t>%.  Использование программно-целевых и проектных методов позволяет стимулировать системные изменения. Вместе с тем уровень развития образования пока не соответствует требованиям инновационного социально ориентированного развития района, а в системе образования сохраняются очевидные проблемы и противоречия.</w:t>
      </w:r>
    </w:p>
    <w:p w14:paraId="179B835E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sub_1645"/>
      <w:bookmarkEnd w:id="5"/>
      <w:r w:rsidRPr="005A4E80">
        <w:rPr>
          <w:rFonts w:ascii="Times New Roman" w:hAnsi="Times New Roman"/>
          <w:sz w:val="24"/>
          <w:szCs w:val="24"/>
        </w:rPr>
        <w:tab/>
        <w:t>Механизм софинансирования системы образования за счёт средств федерального, областного и местных бюджетов эффективно отработан в рамках Программы развития образования</w:t>
      </w:r>
      <w:bookmarkEnd w:id="6"/>
      <w:r w:rsidRPr="005A4E80">
        <w:rPr>
          <w:rFonts w:ascii="Times New Roman" w:hAnsi="Times New Roman"/>
          <w:sz w:val="24"/>
          <w:szCs w:val="24"/>
        </w:rPr>
        <w:t xml:space="preserve">. </w:t>
      </w:r>
    </w:p>
    <w:p w14:paraId="440B760E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>Последовательное применение принципа софинансирования позволило не только привлечь дополнительные средства в систему образования, но и целевым образом направить их на приоритетные направления развития системы образования:  обновление  материальной базы учреждений, увеличение доли обучающихся муниципальных учреждений, которым предоставлена возможность обучаться в соответствии с основными современными требованиями и  увеличение доли  образовательных учреждений, здания которых приспособлены для обучения лиц с ограниченными возможностями здоровья.</w:t>
      </w:r>
    </w:p>
    <w:p w14:paraId="06BCC6D0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>В результате реализации сформирована сеть образовательных организаций, участвующих в инновационном развитии системы образования, созданы действующие образцы новых образовательных практик, обновлено представление о том, что такое современное образование.</w:t>
      </w:r>
    </w:p>
    <w:p w14:paraId="1323D73B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>Дальнейшая модернизация образования требует масштабных изменений - вовлечения большей части образовательных учреждений в процессы инновационного развития системы образования района.</w:t>
      </w:r>
    </w:p>
    <w:p w14:paraId="6104B8B7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sub_1647"/>
      <w:r w:rsidRPr="005A4E80">
        <w:rPr>
          <w:rFonts w:ascii="Times New Roman" w:hAnsi="Times New Roman"/>
          <w:sz w:val="24"/>
          <w:szCs w:val="24"/>
        </w:rPr>
        <w:tab/>
        <w:t xml:space="preserve">Механизмы и организационные формы поддержки, поощрения и стимулирования педагогических работников были обновлены в рамках национального проекта и сохранены в </w:t>
      </w:r>
      <w:r w:rsidRPr="005A4E80">
        <w:rPr>
          <w:rFonts w:ascii="Times New Roman" w:hAnsi="Times New Roman"/>
          <w:sz w:val="24"/>
          <w:szCs w:val="24"/>
        </w:rPr>
        <w:lastRenderedPageBreak/>
        <w:t xml:space="preserve">Программе развития образования. </w:t>
      </w:r>
      <w:bookmarkEnd w:id="7"/>
      <w:r w:rsidRPr="005A4E80">
        <w:rPr>
          <w:rFonts w:ascii="Times New Roman" w:hAnsi="Times New Roman"/>
          <w:sz w:val="24"/>
          <w:szCs w:val="24"/>
        </w:rPr>
        <w:t>Получены результаты в повышении престижа профессии учителя. Обновляется кадровый состав работников образования. Доля педагогических работников в возрасте до 30 лет, работающих в образовательных учреждениях системы общего образования, увеличилась с</w:t>
      </w:r>
      <w:r w:rsidR="0054375C" w:rsidRPr="005A4E80">
        <w:rPr>
          <w:rFonts w:ascii="Times New Roman" w:hAnsi="Times New Roman"/>
          <w:sz w:val="24"/>
          <w:szCs w:val="24"/>
        </w:rPr>
        <w:t xml:space="preserve"> 11,5процентов </w:t>
      </w:r>
      <w:r w:rsidRPr="005A4E80">
        <w:rPr>
          <w:rFonts w:ascii="Times New Roman" w:hAnsi="Times New Roman"/>
          <w:sz w:val="24"/>
          <w:szCs w:val="24"/>
        </w:rPr>
        <w:t>в 2009 году до 30 процентов в 2017 году.</w:t>
      </w:r>
    </w:p>
    <w:p w14:paraId="0D2F2CDC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>При создании современных условий, моральных и материальных стимулов для качественной работы и профессионального роста педагога перспективными задачами являются:</w:t>
      </w:r>
    </w:p>
    <w:p w14:paraId="65D8A85F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>1) формирование и предъявление новых требований к современному учителю;</w:t>
      </w:r>
    </w:p>
    <w:p w14:paraId="43C0240C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 xml:space="preserve">2) использование кадрового потенциала лучших учителей в решении задач </w:t>
      </w:r>
      <w:hyperlink r:id="rId12" w:history="1">
        <w:r w:rsidRPr="005A4E80">
          <w:rPr>
            <w:rStyle w:val="a7"/>
            <w:rFonts w:ascii="Times New Roman" w:hAnsi="Times New Roman"/>
            <w:b w:val="0"/>
            <w:color w:val="auto"/>
            <w:sz w:val="24"/>
            <w:szCs w:val="24"/>
          </w:rPr>
          <w:t>национальной образовательной инициативы</w:t>
        </w:r>
      </w:hyperlink>
      <w:r w:rsidRPr="005A4E80">
        <w:rPr>
          <w:rFonts w:ascii="Times New Roman" w:hAnsi="Times New Roman"/>
          <w:sz w:val="24"/>
          <w:szCs w:val="24"/>
        </w:rPr>
        <w:t xml:space="preserve"> "Наша новая школа" при внедрении федерального государственного образовательного стандарта общего образования нового поколения;</w:t>
      </w:r>
    </w:p>
    <w:p w14:paraId="3D33AA8A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sub_1648"/>
      <w:r w:rsidRPr="005A4E80">
        <w:rPr>
          <w:rFonts w:ascii="Times New Roman" w:hAnsi="Times New Roman"/>
          <w:sz w:val="24"/>
          <w:szCs w:val="24"/>
        </w:rPr>
        <w:tab/>
        <w:t>Обновление инфраструктуры образования произошло в результате реализации национального проекта, а в последующем - национальной образовательной инициативы "Наша новая школа", комплекса мер по модернизации общего образования.</w:t>
      </w:r>
    </w:p>
    <w:bookmarkEnd w:id="8"/>
    <w:p w14:paraId="0222433B" w14:textId="77777777" w:rsidR="00450E5B" w:rsidRPr="005A4E80" w:rsidRDefault="00450E5B" w:rsidP="00B853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 xml:space="preserve">В 2009 - 2017 годах более 17 миллионов рублей из бюджета района направлено на обновление оборудования образовательных учреждений и укрепление информационно-коммуникационной составляющей образования. </w:t>
      </w:r>
    </w:p>
    <w:p w14:paraId="7779F2C4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>Наряду с подключением всех школ к сети Интернет более чем в два раза увеличилось количество в них компьютеров. Это позволило достичь соотношения в среднем 7 обучающихся на один компьютер. Произошло формирование единых локальных вычислительных сетей образовательных учреждений с выходом в сеть Интернет.</w:t>
      </w:r>
    </w:p>
    <w:p w14:paraId="1C633C39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sub_1649"/>
      <w:r w:rsidRPr="005A4E80">
        <w:rPr>
          <w:rFonts w:ascii="Times New Roman" w:hAnsi="Times New Roman"/>
          <w:sz w:val="24"/>
          <w:szCs w:val="24"/>
        </w:rPr>
        <w:tab/>
        <w:t>Создание в образовательных учреждениях современных условий обучения является наиболее заметным и значимым результатом.</w:t>
      </w:r>
    </w:p>
    <w:bookmarkEnd w:id="9"/>
    <w:p w14:paraId="260A1A38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 xml:space="preserve">Еще в 2009 году доля школьников Сосновского района, обучающихся в современных условиях, в среднем по району не превышала 1 процента, к началу 2012 года свыше половины школьников (54 процента, или 3 тысячи 238 обучающихся) обучались в условиях, отвечающих современным требованиям, к концу 2017 года их количество увеличилось до 95% (6902 учащихся). При этом сохраняется потребность в оборудовании, как для учебного процесса, так и оборудования необходимого для выполнения обязательных требований. </w:t>
      </w:r>
    </w:p>
    <w:p w14:paraId="6C9CA311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color w:val="FF0000"/>
          <w:sz w:val="24"/>
          <w:szCs w:val="24"/>
        </w:rPr>
        <w:tab/>
      </w:r>
      <w:bookmarkStart w:id="10" w:name="sub_1650"/>
      <w:r w:rsidRPr="005A4E80">
        <w:rPr>
          <w:rFonts w:ascii="Times New Roman" w:hAnsi="Times New Roman"/>
          <w:sz w:val="24"/>
          <w:szCs w:val="24"/>
        </w:rPr>
        <w:t>Выявление и поощрение талантливой молодежи стало в образовательных учреждениях района поддержки и сопровождения юных талантов.</w:t>
      </w:r>
      <w:bookmarkEnd w:id="10"/>
    </w:p>
    <w:p w14:paraId="5028C361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>В районе продолжает развиваться олимпиадное движение. Проводятся школьные и муниципальные этапы Всероссийской олимпиады школьников по общеобразовательным предметам, победители участвуют в областных и межрегиональных олимпиадах.</w:t>
      </w:r>
    </w:p>
    <w:p w14:paraId="46DC31FC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 xml:space="preserve">Доля учащихся 9-11-х классов, принявших участие и ставших победителями и призерами областного этапа Всероссийской олимпиады школьников по общеобразовательным предметам (от общей численности обучающихся 9-11-х классов) не высокая и составляет 4,5% процента. Поэтому сохраняется необходимость развития системы целенаправленной работы с одаренными детьми и талантливой молодежью. </w:t>
      </w:r>
    </w:p>
    <w:p w14:paraId="087670E9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 xml:space="preserve">Особого внимания требуют дети с ограниченными возможностями здоровья и дети-инвалиды. В соответствии с </w:t>
      </w:r>
      <w:hyperlink r:id="rId13" w:history="1">
        <w:r w:rsidRPr="005A4E80">
          <w:rPr>
            <w:rStyle w:val="a7"/>
            <w:rFonts w:ascii="Times New Roman" w:hAnsi="Times New Roman"/>
            <w:b w:val="0"/>
            <w:color w:val="auto"/>
            <w:sz w:val="24"/>
            <w:szCs w:val="24"/>
          </w:rPr>
          <w:t>инициативой</w:t>
        </w:r>
      </w:hyperlink>
      <w:r w:rsidRPr="005A4E80">
        <w:rPr>
          <w:rFonts w:ascii="Times New Roman" w:hAnsi="Times New Roman"/>
          <w:sz w:val="24"/>
          <w:szCs w:val="24"/>
        </w:rPr>
        <w:t xml:space="preserve">  "Наша новая школа" в каждой образовательной организации должна быть создана универсальная безбарьерная среда, позволяющая обеспечить полноценную социализацию детей-инвалидов и детей с ограниченными возможностями здоровья.</w:t>
      </w:r>
    </w:p>
    <w:p w14:paraId="42D63E63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 xml:space="preserve">В соответствии с </w:t>
      </w:r>
      <w:hyperlink r:id="rId14" w:history="1">
        <w:r w:rsidRPr="005A4E80">
          <w:rPr>
            <w:rStyle w:val="a7"/>
            <w:rFonts w:ascii="Times New Roman" w:hAnsi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5A4E80">
        <w:rPr>
          <w:rFonts w:ascii="Times New Roman" w:hAnsi="Times New Roman"/>
          <w:sz w:val="24"/>
          <w:szCs w:val="24"/>
        </w:rPr>
        <w:t xml:space="preserve"> от 29 декабря 2012 года N 273-ФЗ "Об образовании в Российской Федерации" нормативно закреплено за федеральными государственными органами, органами государственной власти субъектов Российской Федерации и органами местного самоуправления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14:paraId="30242818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sub_1651"/>
      <w:r w:rsidRPr="005A4E80">
        <w:rPr>
          <w:rFonts w:ascii="Times New Roman" w:hAnsi="Times New Roman"/>
          <w:sz w:val="24"/>
          <w:szCs w:val="24"/>
        </w:rPr>
        <w:lastRenderedPageBreak/>
        <w:tab/>
      </w:r>
      <w:bookmarkEnd w:id="11"/>
      <w:r w:rsidRPr="005A4E80">
        <w:rPr>
          <w:rFonts w:ascii="Times New Roman" w:hAnsi="Times New Roman"/>
          <w:sz w:val="24"/>
          <w:szCs w:val="24"/>
        </w:rPr>
        <w:t>Оптимальное решение проблем, указанных выше, может быть обеспечено применением программно-целевого метода, который основан на подчинении распределения ресурсов и мероприятий достижению определенной цели.</w:t>
      </w:r>
    </w:p>
    <w:p w14:paraId="7622E92C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>Мероприятия программы согласованы по срокам и ресурсам, необходимым для их осуществления, определены исходя из очередности их реализации с учетом ресурсных возможностей на муниципальном уровне.</w:t>
      </w:r>
    </w:p>
    <w:p w14:paraId="34582FA0" w14:textId="77777777" w:rsidR="00B0601C" w:rsidRPr="005A4E80" w:rsidRDefault="00B0601C" w:rsidP="00B853BD">
      <w:pPr>
        <w:shd w:val="clear" w:color="auto" w:fill="FFFFFF"/>
        <w:rPr>
          <w:rFonts w:ascii="Times New Roman" w:hAnsi="Times New Roman"/>
          <w:sz w:val="24"/>
          <w:szCs w:val="24"/>
          <w:lang w:eastAsia="x-none"/>
        </w:rPr>
      </w:pPr>
      <w:bookmarkStart w:id="12" w:name="sub_1618"/>
    </w:p>
    <w:p w14:paraId="3627E3AB" w14:textId="77777777" w:rsidR="00450E5B" w:rsidRPr="005A4E80" w:rsidRDefault="00450E5B" w:rsidP="00B853BD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</w:rPr>
      </w:pPr>
      <w:r w:rsidRPr="005A4E80">
        <w:rPr>
          <w:rFonts w:ascii="Times New Roman" w:hAnsi="Times New Roman"/>
          <w:b w:val="0"/>
        </w:rPr>
        <w:t>Раздел II. Основная цель и задачи муниципальной программы</w:t>
      </w:r>
    </w:p>
    <w:p w14:paraId="3355E918" w14:textId="77777777" w:rsidR="00C63383" w:rsidRPr="005A4E80" w:rsidRDefault="00C63383" w:rsidP="00B853BD">
      <w:pPr>
        <w:shd w:val="clear" w:color="auto" w:fill="FFFFFF"/>
        <w:rPr>
          <w:rFonts w:ascii="Times New Roman" w:hAnsi="Times New Roman"/>
          <w:sz w:val="24"/>
          <w:szCs w:val="24"/>
          <w:lang w:val="x-none" w:eastAsia="x-none"/>
        </w:rPr>
      </w:pPr>
    </w:p>
    <w:p w14:paraId="01DC0C9F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" w:name="sub_1619"/>
      <w:bookmarkEnd w:id="12"/>
      <w:r w:rsidRPr="005A4E80">
        <w:rPr>
          <w:rFonts w:ascii="Times New Roman" w:hAnsi="Times New Roman"/>
          <w:sz w:val="24"/>
          <w:szCs w:val="24"/>
        </w:rPr>
        <w:tab/>
        <w:t>Основная цель программы - обеспечение доступности качественного образования, соответствующего требованиям инновационного развития Челябинской области.</w:t>
      </w:r>
    </w:p>
    <w:p w14:paraId="71DCED80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4" w:name="sub_1620"/>
      <w:bookmarkEnd w:id="13"/>
      <w:r w:rsidRPr="005A4E80">
        <w:rPr>
          <w:rFonts w:ascii="Times New Roman" w:hAnsi="Times New Roman"/>
          <w:sz w:val="24"/>
          <w:szCs w:val="24"/>
        </w:rPr>
        <w:tab/>
        <w:t>Для достижения основной цели программы необходимо решить следующие задачи:</w:t>
      </w:r>
    </w:p>
    <w:p w14:paraId="43903B1E" w14:textId="77777777" w:rsidR="00450E5B" w:rsidRPr="005A4E80" w:rsidRDefault="00450E5B" w:rsidP="00B853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>1) Обеспечение доступного качественного общего образования, модернизация образования как института социального развития;</w:t>
      </w:r>
    </w:p>
    <w:p w14:paraId="0F38C2CC" w14:textId="77777777" w:rsidR="00450E5B" w:rsidRPr="005A4E80" w:rsidRDefault="00450E5B" w:rsidP="00B853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A4E80">
        <w:rPr>
          <w:rFonts w:ascii="Times New Roman" w:hAnsi="Times New Roman"/>
          <w:sz w:val="24"/>
          <w:szCs w:val="24"/>
        </w:rPr>
        <w:t xml:space="preserve">2) </w:t>
      </w:r>
      <w:r w:rsidRPr="005A4E8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оздание условий для повышения престижа профессии педагога;</w:t>
      </w:r>
    </w:p>
    <w:p w14:paraId="0F95B7DF" w14:textId="77777777" w:rsidR="00450E5B" w:rsidRPr="005A4E80" w:rsidRDefault="00450E5B" w:rsidP="00B853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A4E8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) Обеспечение доступности образования для обучающихся с ограниченными возможностями здоровья;</w:t>
      </w:r>
    </w:p>
    <w:p w14:paraId="7DBB9C7B" w14:textId="77777777" w:rsidR="00450E5B" w:rsidRPr="005A4E80" w:rsidRDefault="00450E5B" w:rsidP="00B853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A4E8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) Обеспечение здоровьесберегающих и безопасных условий организации образовательного процесса;</w:t>
      </w:r>
    </w:p>
    <w:p w14:paraId="216F1CE9" w14:textId="77777777" w:rsidR="00450E5B" w:rsidRPr="005A4E80" w:rsidRDefault="00450E5B" w:rsidP="00B853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) </w:t>
      </w:r>
      <w:r w:rsidRPr="005A4E80">
        <w:rPr>
          <w:rFonts w:ascii="Times New Roman" w:hAnsi="Times New Roman"/>
          <w:sz w:val="24"/>
          <w:szCs w:val="24"/>
        </w:rPr>
        <w:t>Развитие системы оценки качества образования и востребованности образовательных услуг.</w:t>
      </w:r>
    </w:p>
    <w:bookmarkEnd w:id="14"/>
    <w:p w14:paraId="3EB4E4CC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BA2AE5" w14:textId="77777777" w:rsidR="00450E5B" w:rsidRPr="00D34B3C" w:rsidRDefault="00D34B3C" w:rsidP="00B853BD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  <w:lang w:val="ru-RU"/>
        </w:rPr>
      </w:pPr>
      <w:bookmarkStart w:id="15" w:name="sub_1621"/>
      <w:r>
        <w:rPr>
          <w:rFonts w:ascii="Times New Roman" w:hAnsi="Times New Roman"/>
          <w:b w:val="0"/>
        </w:rPr>
        <w:t>Раздел III.</w:t>
      </w:r>
      <w:r>
        <w:rPr>
          <w:rFonts w:ascii="Times New Roman" w:hAnsi="Times New Roman"/>
          <w:b w:val="0"/>
          <w:lang w:val="ru-RU"/>
        </w:rPr>
        <w:t>Перечень мероприятий муниципальной программы</w:t>
      </w:r>
    </w:p>
    <w:p w14:paraId="4D0C634A" w14:textId="77777777" w:rsidR="00C63383" w:rsidRPr="005A4E80" w:rsidRDefault="00C63383" w:rsidP="00B853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bookmarkEnd w:id="15"/>
    <w:p w14:paraId="6F49EE63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 xml:space="preserve"> Реализация муниципальной программы рассч</w:t>
      </w:r>
      <w:r w:rsidR="005C41CB">
        <w:rPr>
          <w:rFonts w:ascii="Times New Roman" w:hAnsi="Times New Roman"/>
          <w:sz w:val="24"/>
          <w:szCs w:val="24"/>
        </w:rPr>
        <w:t>итана на 2018-2026</w:t>
      </w:r>
      <w:r w:rsidRPr="005A4E80">
        <w:rPr>
          <w:rFonts w:ascii="Times New Roman" w:hAnsi="Times New Roman"/>
          <w:sz w:val="24"/>
          <w:szCs w:val="24"/>
        </w:rPr>
        <w:t xml:space="preserve"> годы, программа будет реализована в один этап.</w:t>
      </w:r>
    </w:p>
    <w:p w14:paraId="024B4A5F" w14:textId="77777777" w:rsidR="00450E5B" w:rsidRPr="005A4E80" w:rsidRDefault="005C41C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2018-2026</w:t>
      </w:r>
      <w:r w:rsidR="00450E5B" w:rsidRPr="005A4E80">
        <w:rPr>
          <w:rFonts w:ascii="Times New Roman" w:hAnsi="Times New Roman"/>
          <w:sz w:val="24"/>
          <w:szCs w:val="24"/>
        </w:rPr>
        <w:t xml:space="preserve"> годах будут выполняться мероприятия, предусмотренные Таблицей №1 муниципальной программы.</w:t>
      </w:r>
    </w:p>
    <w:p w14:paraId="1D70E279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>Реализация мероприятий программы будет направлена на достижение результатов, оцениваемых по целевым индикаторам и показателям, указанным в Паспорте программы.</w:t>
      </w:r>
    </w:p>
    <w:p w14:paraId="0EAD0C23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>Соблюдение установленных сроков реализации программы обеспечивается системой меропр</w:t>
      </w:r>
      <w:r w:rsidR="00C63383" w:rsidRPr="005A4E80">
        <w:rPr>
          <w:rFonts w:ascii="Times New Roman" w:hAnsi="Times New Roman"/>
          <w:sz w:val="24"/>
          <w:szCs w:val="24"/>
        </w:rPr>
        <w:t>иятий муниципальной программы.</w:t>
      </w:r>
    </w:p>
    <w:p w14:paraId="1FB74C78" w14:textId="77777777" w:rsidR="009B0AA6" w:rsidRDefault="009B0AA6" w:rsidP="00B853BD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  <w:lang w:val="ru-RU"/>
        </w:rPr>
      </w:pPr>
      <w:bookmarkStart w:id="16" w:name="sub_1623"/>
    </w:p>
    <w:p w14:paraId="55FD6272" w14:textId="77777777" w:rsidR="00E85EF5" w:rsidRDefault="00E85EF5" w:rsidP="00E85EF5">
      <w:pPr>
        <w:rPr>
          <w:lang w:eastAsia="x-none"/>
        </w:rPr>
      </w:pPr>
    </w:p>
    <w:p w14:paraId="74B69ADC" w14:textId="77777777" w:rsidR="00E85EF5" w:rsidRDefault="00E85EF5" w:rsidP="00E85EF5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Раздел </w:t>
      </w:r>
      <w:r>
        <w:rPr>
          <w:rFonts w:ascii="Times New Roman" w:hAnsi="Times New Roman"/>
          <w:b w:val="0"/>
          <w:lang w:val="en-US"/>
        </w:rPr>
        <w:t>I</w:t>
      </w:r>
      <w:r>
        <w:rPr>
          <w:rFonts w:ascii="Times New Roman" w:hAnsi="Times New Roman"/>
          <w:b w:val="0"/>
        </w:rPr>
        <w:t>V</w:t>
      </w:r>
      <w:r w:rsidRPr="005A4E80">
        <w:rPr>
          <w:rFonts w:ascii="Times New Roman" w:hAnsi="Times New Roman"/>
          <w:b w:val="0"/>
        </w:rPr>
        <w:t>. Организация управления и механизм выполнения мероприятий  муниципальной программы</w:t>
      </w:r>
    </w:p>
    <w:p w14:paraId="1C5FD5E5" w14:textId="77777777" w:rsidR="00E85EF5" w:rsidRPr="00E85EF5" w:rsidRDefault="00E85EF5" w:rsidP="00E85EF5">
      <w:pPr>
        <w:rPr>
          <w:lang w:val="x-none" w:eastAsia="x-none"/>
        </w:rPr>
      </w:pPr>
    </w:p>
    <w:p w14:paraId="239D824B" w14:textId="77777777" w:rsidR="00E85EF5" w:rsidRPr="005A4E80" w:rsidRDefault="00E85EF5" w:rsidP="00E85E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 xml:space="preserve">Главным распорядителем является Управление образования администрации Сосновского муниципального района. </w:t>
      </w:r>
    </w:p>
    <w:p w14:paraId="6C9C3163" w14:textId="77777777" w:rsidR="00E85EF5" w:rsidRPr="005A4E80" w:rsidRDefault="00E85EF5" w:rsidP="00E85EF5">
      <w:pPr>
        <w:shd w:val="clear" w:color="auto" w:fill="FFFFFF"/>
        <w:tabs>
          <w:tab w:val="left" w:pos="76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>Ответственным исполнителем Программы является Управление образования администрации Сосновского муниципального.</w:t>
      </w:r>
    </w:p>
    <w:p w14:paraId="3F1FA15F" w14:textId="77777777" w:rsidR="00E85EF5" w:rsidRPr="005A4E80" w:rsidRDefault="00E85EF5" w:rsidP="00E85EF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>Курирование и координацию важнейших направлений по настоящей Программе осуществляет заместитель Главы Сосновского муниципального района по социальным вопросам.</w:t>
      </w:r>
    </w:p>
    <w:p w14:paraId="3B7E7D79" w14:textId="77777777" w:rsidR="00E85EF5" w:rsidRPr="005A4E80" w:rsidRDefault="00E85EF5" w:rsidP="00E85E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>Контроль за выполнением Программы осуществляет Администрация Сосновского муниципального района.</w:t>
      </w:r>
    </w:p>
    <w:p w14:paraId="7EA05B20" w14:textId="77777777" w:rsidR="00E85EF5" w:rsidRPr="005A4E80" w:rsidRDefault="00E85EF5" w:rsidP="00E85EF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D4E876" w14:textId="77777777" w:rsidR="00E85EF5" w:rsidRDefault="00E85EF5" w:rsidP="00E85EF5">
      <w:pPr>
        <w:rPr>
          <w:lang w:eastAsia="x-none"/>
        </w:rPr>
      </w:pPr>
    </w:p>
    <w:p w14:paraId="4AE6F13A" w14:textId="77777777" w:rsidR="00E85EF5" w:rsidRDefault="00E85EF5" w:rsidP="00E85EF5">
      <w:pPr>
        <w:rPr>
          <w:lang w:eastAsia="x-none"/>
        </w:rPr>
      </w:pPr>
    </w:p>
    <w:p w14:paraId="18C1094D" w14:textId="77777777" w:rsidR="00E85EF5" w:rsidRDefault="00E85EF5" w:rsidP="00E85EF5">
      <w:pPr>
        <w:rPr>
          <w:lang w:eastAsia="x-none"/>
        </w:rPr>
      </w:pPr>
    </w:p>
    <w:p w14:paraId="408E9089" w14:textId="77777777" w:rsidR="00450E5B" w:rsidRPr="00D34B3C" w:rsidRDefault="00E85EF5" w:rsidP="00B853BD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</w:rPr>
        <w:t xml:space="preserve">Раздел </w:t>
      </w:r>
      <w:r w:rsidR="00D34B3C">
        <w:rPr>
          <w:rFonts w:ascii="Times New Roman" w:hAnsi="Times New Roman"/>
          <w:b w:val="0"/>
        </w:rPr>
        <w:t>V.</w:t>
      </w:r>
      <w:r w:rsidR="00D34B3C">
        <w:rPr>
          <w:rFonts w:ascii="Times New Roman" w:hAnsi="Times New Roman"/>
          <w:b w:val="0"/>
          <w:lang w:val="ru-RU"/>
        </w:rPr>
        <w:t>Ожидаемые результаты реализации муниципальной программы</w:t>
      </w:r>
    </w:p>
    <w:p w14:paraId="384BAF23" w14:textId="77777777" w:rsidR="00C63383" w:rsidRPr="005A4E80" w:rsidRDefault="00C63383" w:rsidP="00B853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bookmarkEnd w:id="16"/>
    <w:p w14:paraId="4A8AA39C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 xml:space="preserve">В программе предусматривается реализация мероприятий по 8  подпрограммам, которые предназначены для решения задач программы, в соответствии с </w:t>
      </w:r>
      <w:hyperlink r:id="rId15" w:anchor="sub_11" w:history="1">
        <w:r w:rsidRPr="005A4E80">
          <w:rPr>
            <w:rStyle w:val="a7"/>
            <w:rFonts w:ascii="Times New Roman" w:hAnsi="Times New Roman"/>
            <w:b w:val="0"/>
            <w:color w:val="auto"/>
            <w:sz w:val="24"/>
            <w:szCs w:val="24"/>
          </w:rPr>
          <w:t>Таблицей 1</w:t>
        </w:r>
      </w:hyperlink>
      <w:r w:rsidRPr="005A4E80">
        <w:rPr>
          <w:rFonts w:ascii="Times New Roman" w:hAnsi="Times New Roman"/>
          <w:sz w:val="24"/>
          <w:szCs w:val="24"/>
        </w:rPr>
        <w:t xml:space="preserve"> к программе.</w:t>
      </w:r>
    </w:p>
    <w:p w14:paraId="43B385F7" w14:textId="77777777" w:rsidR="00450E5B" w:rsidRPr="005A4E80" w:rsidRDefault="00450E5B" w:rsidP="00B853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>Основные направления программы:</w:t>
      </w:r>
    </w:p>
    <w:p w14:paraId="59273CF4" w14:textId="77777777" w:rsidR="00450E5B" w:rsidRPr="005A4E80" w:rsidRDefault="00450E5B" w:rsidP="00B853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color w:val="000000"/>
          <w:sz w:val="24"/>
          <w:szCs w:val="24"/>
        </w:rPr>
        <w:t>Развитие инфраструктуры образовательных учреждений</w:t>
      </w:r>
    </w:p>
    <w:p w14:paraId="515A4FE1" w14:textId="77777777" w:rsidR="00450E5B" w:rsidRPr="005A4E80" w:rsidRDefault="00450E5B" w:rsidP="00B853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color w:val="000000"/>
          <w:sz w:val="24"/>
          <w:szCs w:val="24"/>
        </w:rPr>
        <w:t>Поддержка и развитие образовательных учреждений</w:t>
      </w:r>
    </w:p>
    <w:p w14:paraId="10B75284" w14:textId="77777777" w:rsidR="00450E5B" w:rsidRPr="005A4E80" w:rsidRDefault="00450E5B" w:rsidP="00B853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color w:val="000000"/>
          <w:sz w:val="24"/>
          <w:szCs w:val="24"/>
        </w:rPr>
        <w:t>Обучение и повышение квалификации педагогических и руководящих работников по вопросам развития системы образования</w:t>
      </w:r>
    </w:p>
    <w:p w14:paraId="63E55B62" w14:textId="77777777" w:rsidR="00450E5B" w:rsidRPr="005A4E80" w:rsidRDefault="00450E5B" w:rsidP="00B853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color w:val="000000"/>
          <w:sz w:val="24"/>
          <w:szCs w:val="24"/>
        </w:rPr>
        <w:t xml:space="preserve"> Поддержка и развитие профессионального мастерства педагогических работников</w:t>
      </w:r>
    </w:p>
    <w:p w14:paraId="70EF98BD" w14:textId="77777777" w:rsidR="00450E5B" w:rsidRPr="005A4E80" w:rsidRDefault="00450E5B" w:rsidP="00B853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color w:val="000000"/>
          <w:sz w:val="24"/>
          <w:szCs w:val="24"/>
        </w:rPr>
        <w:t xml:space="preserve"> Повышение доступности образования для лиц с ограниченным и возможностями здоровья и инвалидов</w:t>
      </w:r>
    </w:p>
    <w:p w14:paraId="32C37835" w14:textId="77777777" w:rsidR="00450E5B" w:rsidRPr="005A4E80" w:rsidRDefault="00450E5B" w:rsidP="00B853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color w:val="000000"/>
          <w:sz w:val="24"/>
          <w:szCs w:val="24"/>
        </w:rPr>
        <w:t xml:space="preserve"> Внедрение инновационных образовательных моделей и технологий</w:t>
      </w:r>
    </w:p>
    <w:p w14:paraId="0FE75250" w14:textId="77777777" w:rsidR="00450E5B" w:rsidRPr="005A4E80" w:rsidRDefault="00450E5B" w:rsidP="00B853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color w:val="000000"/>
          <w:sz w:val="24"/>
          <w:szCs w:val="24"/>
        </w:rPr>
        <w:t xml:space="preserve"> Формирование здоровьесберегающих и безопасных условий организации образовательного процесса</w:t>
      </w:r>
    </w:p>
    <w:p w14:paraId="384D7E5C" w14:textId="77777777" w:rsidR="00450E5B" w:rsidRPr="005A4E80" w:rsidRDefault="00450E5B" w:rsidP="00B853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color w:val="000000"/>
          <w:sz w:val="24"/>
          <w:szCs w:val="24"/>
        </w:rPr>
        <w:t xml:space="preserve"> Развитие системы оценки качества образования</w:t>
      </w:r>
    </w:p>
    <w:p w14:paraId="0FF56B36" w14:textId="77777777" w:rsidR="00450E5B" w:rsidRDefault="00450E5B" w:rsidP="00B853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color w:val="000000"/>
          <w:sz w:val="24"/>
          <w:szCs w:val="24"/>
        </w:rPr>
        <w:t xml:space="preserve"> Аналитическое и информационное сопровождение мероприятий </w:t>
      </w:r>
    </w:p>
    <w:p w14:paraId="551EBDA6" w14:textId="77777777" w:rsidR="00E85EF5" w:rsidRDefault="00E85EF5" w:rsidP="00E85EF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75E6AA4" w14:textId="77777777" w:rsidR="00E85EF5" w:rsidRDefault="00E85EF5" w:rsidP="00E85EF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C2DC72F" w14:textId="77777777" w:rsidR="00E85EF5" w:rsidRPr="005A4E80" w:rsidRDefault="00D34B3C" w:rsidP="00E85EF5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здел VI</w:t>
      </w:r>
      <w:r w:rsidR="00E85EF5" w:rsidRPr="005A4E80">
        <w:rPr>
          <w:rFonts w:ascii="Times New Roman" w:hAnsi="Times New Roman"/>
          <w:b w:val="0"/>
        </w:rPr>
        <w:t xml:space="preserve">.  Финансово-экономическое обоснование муниципальной программы </w:t>
      </w:r>
    </w:p>
    <w:p w14:paraId="233F12FE" w14:textId="77777777" w:rsidR="00E85EF5" w:rsidRPr="005A4E80" w:rsidRDefault="00E85EF5" w:rsidP="00E85EF5">
      <w:pPr>
        <w:shd w:val="clear" w:color="auto" w:fill="FFFFFF"/>
        <w:rPr>
          <w:rFonts w:ascii="Times New Roman" w:hAnsi="Times New Roman"/>
          <w:sz w:val="24"/>
          <w:szCs w:val="24"/>
          <w:lang w:val="x-none" w:eastAsia="x-none"/>
        </w:rPr>
      </w:pPr>
    </w:p>
    <w:p w14:paraId="45C86799" w14:textId="77777777" w:rsidR="00E85EF5" w:rsidRPr="005A4E80" w:rsidRDefault="00E85EF5" w:rsidP="00E85EF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>Финансирование Программы осуществляется в пределах средств, утверждённых в бюджете Сосновского муниципального района на соответствующий финансовый год, а также за счет средств областного, федерального бюджетов.</w:t>
      </w:r>
    </w:p>
    <w:p w14:paraId="343B43CE" w14:textId="77777777" w:rsidR="00E85EF5" w:rsidRDefault="00E85EF5" w:rsidP="00E85EF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0A50CE7" w14:textId="77777777" w:rsidR="00E85EF5" w:rsidRPr="005A4E80" w:rsidRDefault="00E85EF5" w:rsidP="00E85EF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6ECD64E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E646C1" w14:textId="77777777" w:rsidR="00450E5B" w:rsidRPr="005A4E80" w:rsidRDefault="00450E5B" w:rsidP="00B853BD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</w:rPr>
      </w:pPr>
      <w:bookmarkStart w:id="17" w:name="sub_1625"/>
      <w:r w:rsidRPr="005A4E80">
        <w:rPr>
          <w:rFonts w:ascii="Times New Roman" w:hAnsi="Times New Roman"/>
          <w:b w:val="0"/>
        </w:rPr>
        <w:t>Раздел V</w:t>
      </w:r>
      <w:r w:rsidR="00D34B3C">
        <w:rPr>
          <w:rFonts w:ascii="Times New Roman" w:hAnsi="Times New Roman"/>
          <w:b w:val="0"/>
          <w:lang w:val="en-US"/>
        </w:rPr>
        <w:t>II</w:t>
      </w:r>
      <w:r w:rsidRPr="005A4E80">
        <w:rPr>
          <w:rFonts w:ascii="Times New Roman" w:hAnsi="Times New Roman"/>
          <w:b w:val="0"/>
        </w:rPr>
        <w:t>. Ресурсное обеспечение муниципальной программы</w:t>
      </w:r>
    </w:p>
    <w:p w14:paraId="3B351A7A" w14:textId="77777777" w:rsidR="00C63383" w:rsidRPr="005A4E80" w:rsidRDefault="00C63383" w:rsidP="00B853BD">
      <w:pPr>
        <w:shd w:val="clear" w:color="auto" w:fill="FFFFFF"/>
        <w:rPr>
          <w:rFonts w:ascii="Times New Roman" w:hAnsi="Times New Roman"/>
          <w:sz w:val="24"/>
          <w:szCs w:val="24"/>
          <w:lang w:val="x-none" w:eastAsia="x-none"/>
        </w:rPr>
      </w:pPr>
    </w:p>
    <w:bookmarkEnd w:id="17"/>
    <w:p w14:paraId="7F459548" w14:textId="77777777" w:rsidR="009B0AA6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 xml:space="preserve">Источниками финансирования мероприятий программы являются средства местного, областного и федерального бюджетов. Общий объем финансирования программы </w:t>
      </w:r>
      <w:r w:rsidR="001D7FC0">
        <w:rPr>
          <w:rFonts w:ascii="Times New Roman" w:hAnsi="Times New Roman"/>
          <w:sz w:val="24"/>
          <w:szCs w:val="24"/>
        </w:rPr>
        <w:t>на 2024</w:t>
      </w:r>
      <w:r w:rsidR="00E15D86">
        <w:rPr>
          <w:rFonts w:ascii="Times New Roman" w:hAnsi="Times New Roman"/>
          <w:sz w:val="24"/>
          <w:szCs w:val="24"/>
        </w:rPr>
        <w:t xml:space="preserve">год </w:t>
      </w:r>
      <w:r w:rsidR="001D7FC0">
        <w:rPr>
          <w:rFonts w:ascii="Times New Roman" w:hAnsi="Times New Roman"/>
          <w:sz w:val="24"/>
          <w:szCs w:val="24"/>
        </w:rPr>
        <w:t>1 383 345,53</w:t>
      </w:r>
      <w:r w:rsidR="009C059B">
        <w:rPr>
          <w:rFonts w:ascii="Times New Roman" w:hAnsi="Times New Roman"/>
          <w:sz w:val="24"/>
          <w:szCs w:val="24"/>
        </w:rPr>
        <w:t>.</w:t>
      </w:r>
    </w:p>
    <w:p w14:paraId="2B7CD8A1" w14:textId="77777777" w:rsidR="009C059B" w:rsidRPr="005A4E80" w:rsidRDefault="009C059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8F5A7F" w14:textId="77777777" w:rsidR="00450E5B" w:rsidRPr="005A4E80" w:rsidRDefault="00450E5B" w:rsidP="00B853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  <w:sectPr w:rsidR="00450E5B" w:rsidRPr="005A4E80" w:rsidSect="00153B93">
          <w:pgSz w:w="11906" w:h="16838"/>
          <w:pgMar w:top="1134" w:right="851" w:bottom="964" w:left="1418" w:header="709" w:footer="709" w:gutter="0"/>
          <w:cols w:space="708"/>
          <w:docGrid w:linePitch="360"/>
        </w:sectPr>
      </w:pPr>
    </w:p>
    <w:p w14:paraId="698FBB50" w14:textId="77777777" w:rsidR="00C63383" w:rsidRPr="005A4E80" w:rsidRDefault="00C63383" w:rsidP="00B853BD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4A11CB99" w14:textId="77777777" w:rsidR="002676EA" w:rsidRPr="002676EA" w:rsidRDefault="00D37B15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  <w:r w:rsidR="002676EA" w:rsidRPr="002676EA">
        <w:rPr>
          <w:rFonts w:ascii="Times New Roman" w:hAnsi="Times New Roman"/>
          <w:sz w:val="24"/>
          <w:szCs w:val="24"/>
        </w:rPr>
        <w:t xml:space="preserve"> к постановлению </w:t>
      </w:r>
    </w:p>
    <w:p w14:paraId="27BC76C3" w14:textId="77777777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администрации Сосновского</w:t>
      </w:r>
    </w:p>
    <w:p w14:paraId="0424E9F0" w14:textId="77777777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172F6086" w14:textId="77777777" w:rsidR="002676EA" w:rsidRPr="002676EA" w:rsidRDefault="002676EA" w:rsidP="002676EA">
      <w:pPr>
        <w:shd w:val="clear" w:color="auto" w:fill="FFFFFF"/>
        <w:spacing w:after="0"/>
        <w:ind w:right="-2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от 26 декабря 2017 года №4596</w:t>
      </w:r>
    </w:p>
    <w:p w14:paraId="0F96C156" w14:textId="77777777" w:rsidR="002676EA" w:rsidRPr="002676EA" w:rsidRDefault="002676EA" w:rsidP="002676EA">
      <w:pPr>
        <w:shd w:val="clear" w:color="auto" w:fill="FFFFFF"/>
        <w:spacing w:after="0"/>
        <w:ind w:right="-2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(в редакции постановления администрации</w:t>
      </w:r>
    </w:p>
    <w:p w14:paraId="2583ACC0" w14:textId="77777777" w:rsidR="002676EA" w:rsidRPr="002676EA" w:rsidRDefault="002676EA" w:rsidP="002676EA">
      <w:pPr>
        <w:pStyle w:val="ae"/>
        <w:shd w:val="clear" w:color="auto" w:fill="FFFFFF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Сосновского муниципального района</w:t>
      </w:r>
    </w:p>
    <w:p w14:paraId="4787178B" w14:textId="35945DA9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 w:rsidRPr="002676EA">
        <w:rPr>
          <w:rStyle w:val="FontStyle11"/>
          <w:sz w:val="24"/>
          <w:szCs w:val="24"/>
        </w:rPr>
        <w:t>от</w:t>
      </w:r>
      <w:r w:rsidR="008C520F">
        <w:rPr>
          <w:rStyle w:val="FontStyle11"/>
          <w:sz w:val="24"/>
          <w:szCs w:val="24"/>
        </w:rPr>
        <w:t xml:space="preserve"> 18.03.2024</w:t>
      </w:r>
      <w:r w:rsidRPr="002676EA">
        <w:rPr>
          <w:rStyle w:val="FontStyle11"/>
          <w:sz w:val="24"/>
          <w:szCs w:val="24"/>
        </w:rPr>
        <w:t xml:space="preserve"> года № </w:t>
      </w:r>
      <w:r w:rsidR="008C520F">
        <w:rPr>
          <w:rStyle w:val="FontStyle11"/>
          <w:sz w:val="24"/>
          <w:szCs w:val="24"/>
        </w:rPr>
        <w:t>545</w:t>
      </w:r>
      <w:r w:rsidRPr="002676EA">
        <w:rPr>
          <w:rStyle w:val="FontStyle11"/>
          <w:sz w:val="24"/>
          <w:szCs w:val="24"/>
        </w:rPr>
        <w:t>)</w:t>
      </w:r>
    </w:p>
    <w:p w14:paraId="249F0883" w14:textId="77777777" w:rsidR="003D6C13" w:rsidRPr="005A4E80" w:rsidRDefault="00B66BED" w:rsidP="002B48F7">
      <w:pPr>
        <w:shd w:val="clear" w:color="auto" w:fill="FFFFFF"/>
        <w:spacing w:after="0"/>
        <w:ind w:left="3540" w:firstLine="708"/>
        <w:rPr>
          <w:rFonts w:ascii="Times New Roman" w:hAnsi="Times New Roman"/>
          <w:color w:val="000000"/>
          <w:sz w:val="24"/>
          <w:szCs w:val="24"/>
        </w:rPr>
      </w:pPr>
      <w:r w:rsidRPr="005A4E80">
        <w:rPr>
          <w:rFonts w:ascii="Times New Roman" w:hAnsi="Times New Roman"/>
          <w:color w:val="000000"/>
          <w:sz w:val="24"/>
          <w:szCs w:val="24"/>
        </w:rPr>
        <w:t>Таблица №1 Ресурсное обеспечение программы</w:t>
      </w:r>
    </w:p>
    <w:p w14:paraId="04165B57" w14:textId="77777777" w:rsidR="005A4E80" w:rsidRPr="005A4E80" w:rsidRDefault="005A4E80" w:rsidP="005A4E80">
      <w:pPr>
        <w:shd w:val="clear" w:color="auto" w:fill="FFFFFF"/>
        <w:spacing w:after="0"/>
        <w:ind w:left="3540" w:firstLine="708"/>
        <w:jc w:val="right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color w:val="000000"/>
          <w:sz w:val="24"/>
          <w:szCs w:val="24"/>
        </w:rPr>
        <w:t>Таблица №1</w:t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18"/>
        <w:gridCol w:w="1135"/>
        <w:gridCol w:w="1151"/>
        <w:gridCol w:w="1422"/>
        <w:gridCol w:w="1135"/>
        <w:gridCol w:w="1275"/>
        <w:gridCol w:w="1137"/>
        <w:gridCol w:w="1276"/>
        <w:gridCol w:w="1280"/>
        <w:gridCol w:w="1264"/>
      </w:tblGrid>
      <w:tr w:rsidR="00760F4B" w:rsidRPr="005A4E80" w14:paraId="1FC346DA" w14:textId="77777777" w:rsidTr="00F62A70">
        <w:trPr>
          <w:trHeight w:val="315"/>
        </w:trPr>
        <w:tc>
          <w:tcPr>
            <w:tcW w:w="4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D299" w14:textId="77777777" w:rsidR="00760F4B" w:rsidRPr="005A4E80" w:rsidRDefault="00B66BED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60F4B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110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280C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ъем средств  по годам, тыс.руб.</w:t>
            </w:r>
          </w:p>
        </w:tc>
      </w:tr>
      <w:tr w:rsidR="00AA5B90" w:rsidRPr="005A4E80" w14:paraId="52E6119E" w14:textId="77777777" w:rsidTr="00F62A70">
        <w:trPr>
          <w:trHeight w:val="315"/>
        </w:trPr>
        <w:tc>
          <w:tcPr>
            <w:tcW w:w="4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E1A7" w14:textId="77777777" w:rsidR="00AA5B90" w:rsidRPr="005A4E80" w:rsidRDefault="00AA5B90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8FF3" w14:textId="77777777" w:rsidR="00AA5B90" w:rsidRPr="005A4E80" w:rsidRDefault="00AA5B9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0D4F" w14:textId="77777777" w:rsidR="00AA5B90" w:rsidRPr="005A4E80" w:rsidRDefault="00AA5B9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</w:t>
            </w:r>
          </w:p>
          <w:p w14:paraId="42D853BC" w14:textId="77777777" w:rsidR="00AA5B90" w:rsidRPr="005A4E80" w:rsidRDefault="00AA5B9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в 2018 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2A71" w14:textId="77777777" w:rsidR="00AA5B90" w:rsidRPr="005A4E80" w:rsidRDefault="00AA5B9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EE0B" w14:textId="77777777" w:rsidR="00AA5B90" w:rsidRPr="005A4E80" w:rsidRDefault="00AA5B9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в </w:t>
            </w:r>
          </w:p>
          <w:p w14:paraId="6BD9F04A" w14:textId="77777777" w:rsidR="00AA5B90" w:rsidRPr="005A4E80" w:rsidRDefault="00AA5B9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3BA0" w14:textId="77777777" w:rsidR="00AA5B90" w:rsidRPr="005A4E80" w:rsidRDefault="00AA5B9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1C9A" w14:textId="77777777" w:rsidR="00AA5B90" w:rsidRPr="005A4E80" w:rsidRDefault="00AA5B90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20 г.</w:t>
            </w:r>
          </w:p>
        </w:tc>
      </w:tr>
      <w:tr w:rsidR="00AA5B90" w:rsidRPr="005A4E80" w14:paraId="1C9E8921" w14:textId="77777777" w:rsidTr="00F62A70">
        <w:trPr>
          <w:trHeight w:val="1058"/>
        </w:trPr>
        <w:tc>
          <w:tcPr>
            <w:tcW w:w="4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B3C9" w14:textId="77777777" w:rsidR="00AA5B90" w:rsidRPr="005A4E80" w:rsidRDefault="00AA5B90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1A9D" w14:textId="77777777" w:rsidR="00AA5B90" w:rsidRPr="005A4E80" w:rsidRDefault="00AA5B9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9E6C" w14:textId="77777777" w:rsidR="00AA5B90" w:rsidRPr="005A4E80" w:rsidRDefault="00AA5B9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. бюджеты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8794" w14:textId="77777777" w:rsidR="00AA5B90" w:rsidRPr="005A4E80" w:rsidRDefault="00AA5B90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F36F" w14:textId="77777777" w:rsidR="00AA5B90" w:rsidRPr="005A4E80" w:rsidRDefault="00AA5B9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CBC7" w14:textId="77777777" w:rsidR="00AA5B90" w:rsidRPr="005A4E80" w:rsidRDefault="00AA5B9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. бюджеты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850F" w14:textId="77777777" w:rsidR="00AA5B90" w:rsidRPr="005A4E80" w:rsidRDefault="00AA5B90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5C47" w14:textId="77777777" w:rsidR="00AA5B90" w:rsidRPr="005A4E80" w:rsidRDefault="00AA5B9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E2BD" w14:textId="77777777" w:rsidR="00AA5B90" w:rsidRPr="005A4E80" w:rsidRDefault="00AA5B9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. бюджеты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496C" w14:textId="77777777" w:rsidR="00AA5B90" w:rsidRPr="005A4E80" w:rsidRDefault="00AA5B90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0F4B" w:rsidRPr="005A4E80" w14:paraId="46174773" w14:textId="77777777" w:rsidTr="00F62A70">
        <w:trPr>
          <w:trHeight w:val="518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891D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Поддержка и развитие  профессионального  мастерства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BD402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528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12C96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86ADC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628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830C6" w14:textId="77777777" w:rsidR="00760F4B" w:rsidRPr="005A4E80" w:rsidRDefault="003751DF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5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3CDE9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F1D0A" w14:textId="77777777" w:rsidR="00760F4B" w:rsidRPr="005A4E80" w:rsidRDefault="003751DF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5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E7B9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4B5B94" w14:textId="77777777" w:rsidR="00760F4B" w:rsidRPr="005A4E80" w:rsidRDefault="00EB0F6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8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1F85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971ABE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B462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B9C068" w14:textId="77777777" w:rsidR="00760F4B" w:rsidRPr="005A4E80" w:rsidRDefault="00EB0F6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8,6</w:t>
            </w:r>
          </w:p>
        </w:tc>
      </w:tr>
      <w:tr w:rsidR="00760F4B" w:rsidRPr="005A4E80" w14:paraId="4E96D720" w14:textId="77777777" w:rsidTr="00F62A70">
        <w:trPr>
          <w:trHeight w:val="54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CF50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«Развитие  инфраструктуры образовательных учреждений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9DCF2" w14:textId="77777777" w:rsidR="00760F4B" w:rsidRPr="005A4E80" w:rsidRDefault="005C7B3F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E0230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7239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6AFDA" w14:textId="77777777" w:rsidR="00760F4B" w:rsidRPr="005A4E80" w:rsidRDefault="005C7B3F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61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4EB73" w14:textId="77777777" w:rsidR="00760F4B" w:rsidRPr="005A4E80" w:rsidRDefault="003751DF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813,</w:t>
            </w:r>
            <w:r w:rsidR="00930C6E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98FE4" w14:textId="77777777" w:rsidR="00760F4B" w:rsidRPr="005A4E80" w:rsidRDefault="003751DF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2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F412" w14:textId="77777777" w:rsidR="00760F4B" w:rsidRPr="005A4E80" w:rsidRDefault="003751DF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937,</w:t>
            </w:r>
            <w:r w:rsidR="00930C6E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3301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1A6662" w14:textId="77777777" w:rsidR="00760F4B" w:rsidRPr="005A4E80" w:rsidRDefault="00EB0F6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1,2</w:t>
            </w:r>
            <w:r w:rsidR="0013089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A035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ECCEC98" w14:textId="77777777" w:rsidR="00760F4B" w:rsidRPr="005A4E80" w:rsidRDefault="00EB0F6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954,1</w:t>
            </w:r>
            <w:r w:rsidR="0013089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46CE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B22087" w14:textId="77777777" w:rsidR="00760F4B" w:rsidRPr="005A4E80" w:rsidRDefault="00FD1E0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2755,3</w:t>
            </w:r>
            <w:r w:rsidR="0013089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0F4B" w:rsidRPr="005A4E80" w14:paraId="40113398" w14:textId="77777777" w:rsidTr="00F62A70">
        <w:trPr>
          <w:trHeight w:val="718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B8AD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Формирование здоровьесберегающих и безопасных условий образовательного процесса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4745B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182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080AE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801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560D5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3984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0D279" w14:textId="77777777" w:rsidR="00760F4B" w:rsidRPr="005A4E80" w:rsidRDefault="003751DF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2248,</w:t>
            </w:r>
            <w:r w:rsidR="000F5279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758FB" w14:textId="77777777" w:rsidR="00760F4B" w:rsidRPr="005A4E80" w:rsidRDefault="003751DF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1225,</w:t>
            </w:r>
            <w:r w:rsidR="000F5279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D53AC" w14:textId="77777777" w:rsidR="00760F4B" w:rsidRPr="005A4E80" w:rsidRDefault="003751DF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334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DA0F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FD2C91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A39C95" w14:textId="77777777" w:rsidR="00760F4B" w:rsidRPr="005A4E80" w:rsidRDefault="00995ED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98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B4CD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B710EA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109EFA" w14:textId="77777777" w:rsidR="00760F4B" w:rsidRPr="005A4E80" w:rsidRDefault="00EB0F6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91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989D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7E96ED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70DE68" w14:textId="77777777" w:rsidR="00760F4B" w:rsidRPr="005A4E80" w:rsidRDefault="00C2461F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B0F64">
              <w:rPr>
                <w:rFonts w:ascii="Times New Roman" w:hAnsi="Times New Roman"/>
                <w:color w:val="000000"/>
                <w:sz w:val="24"/>
                <w:szCs w:val="24"/>
              </w:rPr>
              <w:t>9621,8</w:t>
            </w:r>
          </w:p>
        </w:tc>
      </w:tr>
      <w:tr w:rsidR="00760F4B" w:rsidRPr="005A4E80" w14:paraId="0C8CCC1F" w14:textId="77777777" w:rsidTr="00F62A70">
        <w:trPr>
          <w:trHeight w:val="68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12C7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Повышение доступности образования для лиц с ограниченными возможностями в здоровье и инвалидов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E3DD9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79ADA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4901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C820D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490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5F2EE" w14:textId="77777777" w:rsidR="00760F4B" w:rsidRPr="005A4E80" w:rsidRDefault="003751DF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575DE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551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A494" w14:textId="77777777" w:rsidR="00760F4B" w:rsidRPr="005A4E80" w:rsidRDefault="003751DF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55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C749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572FBC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CF0E92" w14:textId="77777777" w:rsidR="00760F4B" w:rsidRPr="005A4E80" w:rsidRDefault="00EB0F6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D7A0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52CDC6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ACE4B1" w14:textId="77777777" w:rsidR="00760F4B" w:rsidRPr="005A4E80" w:rsidRDefault="0090491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8487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4A3F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003149A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3A16E2" w14:textId="77777777" w:rsidR="00760F4B" w:rsidRPr="005A4E80" w:rsidRDefault="00FD1E0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13,4</w:t>
            </w:r>
          </w:p>
        </w:tc>
      </w:tr>
      <w:tr w:rsidR="00760F4B" w:rsidRPr="005A4E80" w14:paraId="33561802" w14:textId="77777777" w:rsidTr="00F62A70">
        <w:trPr>
          <w:trHeight w:val="569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89F2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Обеспечение доступного общего и дополнительного образова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BC3BD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79432,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0CD54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411475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1D4AC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59090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8BD6C" w14:textId="77777777" w:rsidR="00760F4B" w:rsidRPr="005A4E80" w:rsidRDefault="003751DF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  <w:r w:rsidR="00930C6E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8D31F7">
              <w:rPr>
                <w:rFonts w:ascii="Times New Roman" w:hAnsi="Times New Roman"/>
                <w:color w:val="000000"/>
                <w:sz w:val="24"/>
                <w:szCs w:val="24"/>
              </w:rPr>
              <w:t>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7CAA7" w14:textId="77777777" w:rsidR="00760F4B" w:rsidRPr="005A4E80" w:rsidRDefault="003751DF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448</w:t>
            </w:r>
            <w:r w:rsidR="00930C6E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2A28" w14:textId="77777777" w:rsidR="00760F4B" w:rsidRPr="005A4E80" w:rsidRDefault="008D31F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83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10EF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B2507B" w14:textId="77777777" w:rsidR="00760F4B" w:rsidRPr="005A4E80" w:rsidRDefault="00995ED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46034,</w:t>
            </w:r>
            <w:r w:rsidR="00EB0F6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6463E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817DE8" w14:textId="77777777" w:rsidR="00760F4B" w:rsidRPr="005A4E80" w:rsidRDefault="00EB0F6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6231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0EC3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EB34D2" w14:textId="77777777" w:rsidR="00760F4B" w:rsidRPr="005A4E80" w:rsidRDefault="00EB0F6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2266,0</w:t>
            </w:r>
          </w:p>
        </w:tc>
      </w:tr>
      <w:tr w:rsidR="00760F4B" w:rsidRPr="005A4E80" w14:paraId="6296D794" w14:textId="77777777" w:rsidTr="00F62A70">
        <w:trPr>
          <w:trHeight w:val="549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D5A7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Строительство, ремонт, реконструкция и оснащение спортивных объектов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821BD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3925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320BC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2984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B944E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690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53D2B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86360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94207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CC75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E43AC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0CE6" w14:textId="77777777" w:rsidR="00760F4B" w:rsidRPr="005A4E80" w:rsidRDefault="00C2461F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0F4B" w:rsidRPr="005A4E80" w14:paraId="5B315995" w14:textId="77777777" w:rsidTr="00F62A70">
        <w:trPr>
          <w:trHeight w:val="287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24B4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Обеспечение функции управле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1E25C" w14:textId="77777777" w:rsidR="00760F4B" w:rsidRPr="005A4E80" w:rsidRDefault="0088362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89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5BC83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DC64E" w14:textId="77777777" w:rsidR="00760F4B" w:rsidRPr="005A4E80" w:rsidRDefault="0088362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D7A93" w14:textId="77777777" w:rsidR="00760F4B" w:rsidRPr="005A4E80" w:rsidRDefault="0088362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423E2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15DB5" w14:textId="77777777" w:rsidR="00760F4B" w:rsidRPr="005A4E80" w:rsidRDefault="0088362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C2F8" w14:textId="77777777" w:rsidR="00760F4B" w:rsidRPr="005A4E80" w:rsidRDefault="00D0195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44,9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723E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9FAB" w14:textId="77777777" w:rsidR="00760F4B" w:rsidRPr="005A4E80" w:rsidRDefault="00D0195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44,96</w:t>
            </w:r>
          </w:p>
        </w:tc>
      </w:tr>
      <w:tr w:rsidR="00760F4B" w:rsidRPr="005A4E80" w14:paraId="6EB043A8" w14:textId="77777777" w:rsidTr="00F62A70">
        <w:trPr>
          <w:trHeight w:val="736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89B7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Организация питания воспитанников и обучающихся в общеобразовательных учреждениях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DEA21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4989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BB3C1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578,1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BBCB1" w14:textId="77777777" w:rsidR="00760F4B" w:rsidRPr="005A4E80" w:rsidRDefault="006E5DB9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67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2BA60" w14:textId="77777777" w:rsidR="00760F4B" w:rsidRPr="005A4E80" w:rsidRDefault="00930C6E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69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4DA41" w14:textId="77777777" w:rsidR="00760F4B" w:rsidRPr="005A4E80" w:rsidRDefault="003751DF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738,0</w:t>
            </w:r>
            <w:r w:rsidR="00930C6E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5C03C" w14:textId="77777777" w:rsidR="00760F4B" w:rsidRPr="005A4E80" w:rsidRDefault="00930C6E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969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A8B8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117C67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DE41ED" w14:textId="77777777" w:rsidR="00760F4B" w:rsidRPr="005A4E80" w:rsidRDefault="00995ED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8181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F804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9E7FE8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9DA194" w14:textId="77777777" w:rsidR="00760F4B" w:rsidRPr="005A4E80" w:rsidRDefault="0090491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7682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C6A61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99ED3F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C2F53D7" w14:textId="77777777" w:rsidR="00760F4B" w:rsidRPr="005A4E80" w:rsidRDefault="008D31F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64,1</w:t>
            </w:r>
          </w:p>
        </w:tc>
      </w:tr>
      <w:tr w:rsidR="00760F4B" w:rsidRPr="005A4E80" w14:paraId="0191C530" w14:textId="77777777" w:rsidTr="00F62A70">
        <w:trPr>
          <w:trHeight w:val="701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7B3D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D311" w14:textId="77777777" w:rsidR="00760F4B" w:rsidRPr="005A4E80" w:rsidRDefault="00FD1E07" w:rsidP="00F01F93">
            <w:pPr>
              <w:shd w:val="clear" w:color="auto" w:fill="FFFFFF"/>
              <w:spacing w:after="0" w:line="240" w:lineRule="auto"/>
              <w:ind w:left="-83" w:right="-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6411,9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E90D" w14:textId="77777777" w:rsidR="00760F4B" w:rsidRPr="005A4E80" w:rsidRDefault="005C7B3F" w:rsidP="00F01F93">
            <w:pPr>
              <w:shd w:val="clear" w:color="auto" w:fill="FFFFFF"/>
              <w:spacing w:after="0" w:line="240" w:lineRule="auto"/>
              <w:ind w:hanging="8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2447,4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6233" w14:textId="77777777" w:rsidR="00760F4B" w:rsidRPr="005A4E80" w:rsidRDefault="00FD1E0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8859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2D7F" w14:textId="77777777" w:rsidR="00760F4B" w:rsidRPr="005A4E80" w:rsidRDefault="00FD1E0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742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83B59" w14:textId="77777777" w:rsidR="00760F4B" w:rsidRPr="005A4E80" w:rsidRDefault="00930C6E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8183,7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B9D9" w14:textId="77777777" w:rsidR="00760F4B" w:rsidRPr="005A4E80" w:rsidRDefault="00FD1E07" w:rsidP="00F01F93">
            <w:pPr>
              <w:shd w:val="clear" w:color="auto" w:fill="FFFFFF"/>
              <w:spacing w:after="0" w:line="240" w:lineRule="auto"/>
              <w:ind w:hanging="10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5611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7EB1" w14:textId="77777777" w:rsidR="00760F4B" w:rsidRPr="005A4E80" w:rsidRDefault="00FD1E0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6666,2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235E" w14:textId="77777777" w:rsidR="00760F4B" w:rsidRPr="005A4E80" w:rsidRDefault="008C2152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0147,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1A989" w14:textId="77777777" w:rsidR="00760F4B" w:rsidRPr="005A4E80" w:rsidRDefault="008C2152" w:rsidP="00F01F93">
            <w:pPr>
              <w:shd w:val="clear" w:color="auto" w:fill="FFFFFF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FD1E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6814,16</w:t>
            </w:r>
          </w:p>
        </w:tc>
      </w:tr>
    </w:tbl>
    <w:p w14:paraId="504682CD" w14:textId="77777777" w:rsidR="00B21917" w:rsidRPr="005A4E80" w:rsidRDefault="00B21917">
      <w:pPr>
        <w:rPr>
          <w:rFonts w:ascii="Times New Roman" w:hAnsi="Times New Roman"/>
          <w:sz w:val="24"/>
          <w:szCs w:val="24"/>
        </w:rPr>
      </w:pPr>
    </w:p>
    <w:p w14:paraId="3C14CD70" w14:textId="77777777" w:rsidR="00C2023A" w:rsidRPr="005A4E80" w:rsidRDefault="00C2023A">
      <w:pPr>
        <w:rPr>
          <w:rFonts w:ascii="Times New Roman" w:hAnsi="Times New Roman"/>
          <w:sz w:val="24"/>
          <w:szCs w:val="24"/>
        </w:rPr>
      </w:pPr>
    </w:p>
    <w:p w14:paraId="051A1443" w14:textId="77777777" w:rsidR="005A4E80" w:rsidRPr="005A4E80" w:rsidRDefault="005A4E80" w:rsidP="005A4E80">
      <w:pPr>
        <w:jc w:val="right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>Таблица №2</w:t>
      </w:r>
    </w:p>
    <w:tbl>
      <w:tblPr>
        <w:tblW w:w="518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795"/>
        <w:gridCol w:w="1228"/>
        <w:gridCol w:w="216"/>
        <w:gridCol w:w="885"/>
        <w:gridCol w:w="1116"/>
        <w:gridCol w:w="1258"/>
        <w:gridCol w:w="1255"/>
        <w:gridCol w:w="1258"/>
        <w:gridCol w:w="1255"/>
        <w:gridCol w:w="1400"/>
        <w:gridCol w:w="1397"/>
        <w:gridCol w:w="1357"/>
      </w:tblGrid>
      <w:tr w:rsidR="00B21917" w:rsidRPr="005A4E80" w14:paraId="25267E20" w14:textId="77777777" w:rsidTr="008B73A7">
        <w:trPr>
          <w:trHeight w:val="315"/>
        </w:trPr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80842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1B57B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D992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ъем средств  по годам, тыс.руб.</w:t>
            </w:r>
          </w:p>
        </w:tc>
      </w:tr>
      <w:tr w:rsidR="00BF0CEA" w:rsidRPr="005A4E80" w14:paraId="0EB89A1C" w14:textId="77777777" w:rsidTr="008B73A7">
        <w:trPr>
          <w:trHeight w:val="315"/>
        </w:trPr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5210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611BF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38F60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21 г.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1830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CB9C2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22 г.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F3CE5" w14:textId="77777777" w:rsidR="00B21917" w:rsidRPr="005A4E80" w:rsidRDefault="00B21917" w:rsidP="00642A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C294" w14:textId="77777777" w:rsidR="00B21917" w:rsidRPr="005A4E80" w:rsidRDefault="00B21917" w:rsidP="00642A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23 г.</w:t>
            </w:r>
          </w:p>
        </w:tc>
      </w:tr>
      <w:tr w:rsidR="00E75249" w:rsidRPr="005A4E80" w14:paraId="78093C58" w14:textId="77777777" w:rsidTr="008B73A7">
        <w:trPr>
          <w:trHeight w:val="663"/>
        </w:trPr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DEB1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00D2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4DEF" w14:textId="77777777" w:rsidR="00B21917" w:rsidRPr="005A4E80" w:rsidRDefault="00262F69" w:rsidP="00262F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</w:t>
            </w:r>
            <w:r w:rsidR="00704413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94E7" w14:textId="77777777" w:rsidR="00262F69" w:rsidRPr="005A4E80" w:rsidRDefault="00262F69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фед.</w:t>
            </w:r>
          </w:p>
          <w:p w14:paraId="6A533BE8" w14:textId="77777777" w:rsidR="00B21917" w:rsidRPr="005A4E80" w:rsidRDefault="00262F69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12E5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785FB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96CB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. бюджеты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D4D3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50E2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CAB7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. бюджеты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AC71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5249" w:rsidRPr="005A4E80" w14:paraId="244A2689" w14:textId="77777777" w:rsidTr="008B73A7">
        <w:trPr>
          <w:trHeight w:val="771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FF3F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Поддержка и развитие  профессионального  мастерства»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D05B" w14:textId="77777777" w:rsidR="00B21917" w:rsidRPr="005A4E80" w:rsidRDefault="009B28B8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8,7</w:t>
            </w:r>
            <w:r w:rsidR="006B108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FCEF" w14:textId="77777777" w:rsidR="00B21917" w:rsidRPr="005A4E80" w:rsidRDefault="003F21D9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60C6" w14:textId="77777777" w:rsidR="00B21917" w:rsidRPr="005A4E80" w:rsidRDefault="003F21D9" w:rsidP="00E7524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60D3" w14:textId="77777777" w:rsidR="00B21917" w:rsidRPr="005A4E80" w:rsidRDefault="009B28B8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8,7</w:t>
            </w:r>
            <w:r w:rsidR="00480DD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50C7" w14:textId="77777777" w:rsidR="00B21917" w:rsidRPr="005A4E80" w:rsidRDefault="00E343C1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7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98C5" w14:textId="77777777" w:rsidR="00B21917" w:rsidRPr="005A4E80" w:rsidRDefault="00B21917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7310" w14:textId="77777777" w:rsidR="00B21917" w:rsidRPr="005A4E80" w:rsidRDefault="00E343C1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7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212D" w14:textId="77777777" w:rsidR="00B21917" w:rsidRPr="005A4E80" w:rsidRDefault="008B73A7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0,3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98A3" w14:textId="77777777" w:rsidR="00B21917" w:rsidRPr="005A4E80" w:rsidRDefault="00B21917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5E29" w14:textId="77777777" w:rsidR="00B21917" w:rsidRPr="005A4E80" w:rsidRDefault="008B73A7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0,39</w:t>
            </w:r>
          </w:p>
        </w:tc>
      </w:tr>
      <w:tr w:rsidR="00E75249" w:rsidRPr="005A4E80" w14:paraId="4C787941" w14:textId="77777777" w:rsidTr="008B73A7">
        <w:trPr>
          <w:trHeight w:val="906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0EDD" w14:textId="77777777" w:rsidR="00B21917" w:rsidRPr="005A4E80" w:rsidRDefault="00B21917" w:rsidP="00CE14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Развитие  инфраструктуры образовательных учреждений»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1DDB" w14:textId="77777777" w:rsidR="00B21917" w:rsidRPr="005A4E80" w:rsidRDefault="003F21D9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1,8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5823" w14:textId="77777777" w:rsidR="00B21917" w:rsidRPr="005A4E80" w:rsidRDefault="009B28B8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75,5</w:t>
            </w:r>
            <w:r w:rsidR="00B632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210A" w14:textId="77777777" w:rsidR="00B21917" w:rsidRPr="005A4E80" w:rsidRDefault="003F21D9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4CCE" w14:textId="77777777" w:rsidR="00B21917" w:rsidRPr="005A4E80" w:rsidRDefault="009B28B8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697,3</w:t>
            </w:r>
            <w:r w:rsidR="003F21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624F" w14:textId="77777777" w:rsidR="00B21917" w:rsidRPr="005A4E80" w:rsidRDefault="00E01932" w:rsidP="00E7524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53,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6AFC" w14:textId="77777777" w:rsidR="00B21917" w:rsidRPr="005A4E80" w:rsidRDefault="00E01932" w:rsidP="00F01F93">
            <w:pPr>
              <w:shd w:val="clear" w:color="auto" w:fill="FFFFFF"/>
              <w:ind w:hanging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3908,46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09CF" w14:textId="77777777" w:rsidR="00B21917" w:rsidRPr="005A4E80" w:rsidRDefault="00E01932" w:rsidP="00F01F93">
            <w:pPr>
              <w:shd w:val="clear" w:color="auto" w:fill="FFFFFF"/>
              <w:ind w:hanging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8761,5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0FE2" w14:textId="77777777" w:rsidR="00B21917" w:rsidRPr="005A4E80" w:rsidRDefault="008B73A7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66,7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2819" w14:textId="77777777" w:rsidR="00B21917" w:rsidRPr="005A4E80" w:rsidRDefault="008B73A7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8983,61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F623" w14:textId="77777777" w:rsidR="00B21917" w:rsidRPr="005A4E80" w:rsidRDefault="008B73A7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3950,34</w:t>
            </w:r>
          </w:p>
        </w:tc>
      </w:tr>
      <w:tr w:rsidR="00E75249" w:rsidRPr="005A4E80" w14:paraId="0E906681" w14:textId="77777777" w:rsidTr="008B73A7">
        <w:trPr>
          <w:trHeight w:val="1317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80FD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Формирование здоровьесберегающих и безопасных условий образовательного процесса»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439A" w14:textId="77777777" w:rsidR="00B21917" w:rsidRPr="005A4E80" w:rsidRDefault="00A741E2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196,8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2EAD" w14:textId="77777777" w:rsidR="00B21917" w:rsidRPr="005A4E80" w:rsidRDefault="009B28B8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8,35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AAD7" w14:textId="77777777" w:rsidR="00262F69" w:rsidRPr="005A4E80" w:rsidRDefault="003F21D9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EE04" w14:textId="77777777" w:rsidR="00B21917" w:rsidRPr="005A4E80" w:rsidRDefault="00A741E2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15,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0F94" w14:textId="77777777" w:rsidR="00B21917" w:rsidRPr="005A4E80" w:rsidRDefault="00E01932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94,3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91D6" w14:textId="77777777" w:rsidR="00B21917" w:rsidRPr="005A4E80" w:rsidRDefault="00E01932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38,34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75E4" w14:textId="77777777" w:rsidR="00B21917" w:rsidRPr="005A4E80" w:rsidRDefault="00E01932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32,7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79AF" w14:textId="77777777" w:rsidR="00B21917" w:rsidRPr="005A4E80" w:rsidRDefault="008B73A7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26,2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D77D" w14:textId="77777777" w:rsidR="00B21917" w:rsidRPr="005A4E80" w:rsidRDefault="008B73A7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18,37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90A1" w14:textId="77777777" w:rsidR="00B21917" w:rsidRPr="005A4E80" w:rsidRDefault="008B73A7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44,65</w:t>
            </w:r>
          </w:p>
        </w:tc>
      </w:tr>
      <w:tr w:rsidR="00E75249" w:rsidRPr="005A4E80" w14:paraId="7D99BE78" w14:textId="77777777" w:rsidTr="008B73A7">
        <w:trPr>
          <w:trHeight w:val="687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198F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Повышение доступности образования для лиц с ограниченными возможностями в здоровье и инвалидов»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73B7" w14:textId="77777777" w:rsidR="00B21917" w:rsidRPr="005A4E80" w:rsidRDefault="009B28B8" w:rsidP="00E752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1B7B" w14:textId="77777777" w:rsidR="00B21917" w:rsidRPr="005A4E80" w:rsidRDefault="009B28B8" w:rsidP="00E752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15,9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51C05" w14:textId="77777777" w:rsidR="00262F69" w:rsidRPr="005A4E80" w:rsidRDefault="003F21D9" w:rsidP="00E752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B997" w14:textId="77777777" w:rsidR="00B21917" w:rsidRPr="005A4E80" w:rsidRDefault="009B28B8" w:rsidP="009B28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15,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C487" w14:textId="77777777" w:rsidR="00B21917" w:rsidRPr="005A4E80" w:rsidRDefault="00E01932" w:rsidP="00E752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C2D75" w14:textId="77777777" w:rsidR="00B21917" w:rsidRPr="005A4E80" w:rsidRDefault="00E01932" w:rsidP="00E752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26,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C71C" w14:textId="77777777" w:rsidR="00B21917" w:rsidRPr="005A4E80" w:rsidRDefault="00E01932" w:rsidP="00E752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26,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3C56" w14:textId="77777777" w:rsidR="00B21917" w:rsidRPr="005A4E80" w:rsidRDefault="0072130E" w:rsidP="00E752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8DCE" w14:textId="77777777" w:rsidR="00B21917" w:rsidRPr="005A4E80" w:rsidRDefault="008B73A7" w:rsidP="00E752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12,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D427" w14:textId="77777777" w:rsidR="00B21917" w:rsidRPr="005A4E80" w:rsidRDefault="008B73A7" w:rsidP="00E752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12,10</w:t>
            </w:r>
          </w:p>
        </w:tc>
      </w:tr>
      <w:tr w:rsidR="00E75249" w:rsidRPr="005A4E80" w14:paraId="3697882A" w14:textId="77777777" w:rsidTr="008B73A7">
        <w:trPr>
          <w:trHeight w:val="569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0DCA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Обеспечение доступного общего и дополнительного образования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AC29" w14:textId="77777777" w:rsidR="00B21917" w:rsidRPr="005A4E80" w:rsidRDefault="003F21D9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673,9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A06B" w14:textId="77777777" w:rsidR="00B21917" w:rsidRPr="005A4E80" w:rsidRDefault="009B28B8" w:rsidP="00F01F93">
            <w:pPr>
              <w:shd w:val="clear" w:color="auto" w:fill="FFFFFF"/>
              <w:ind w:lef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285,2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2F11" w14:textId="77777777" w:rsidR="00DE4700" w:rsidRPr="005A4E80" w:rsidRDefault="003F21D9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34,2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854E" w14:textId="77777777" w:rsidR="00B21917" w:rsidRPr="005A4E80" w:rsidRDefault="006E5DB9" w:rsidP="009B28B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293,4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CAEB" w14:textId="77777777" w:rsidR="00B21917" w:rsidRPr="005A4E80" w:rsidRDefault="000734F9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675,4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75B15" w14:textId="77777777" w:rsidR="00B21917" w:rsidRPr="005A4E80" w:rsidRDefault="000734F9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354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E19EE" w14:textId="77777777" w:rsidR="00B21917" w:rsidRPr="005A4E80" w:rsidRDefault="000734F9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030,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AF7B" w14:textId="77777777" w:rsidR="00B21917" w:rsidRPr="005A4E80" w:rsidRDefault="008B73A7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085,4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CA70" w14:textId="77777777" w:rsidR="00B21917" w:rsidRPr="005A4E80" w:rsidRDefault="008B73A7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679,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812D8" w14:textId="77777777" w:rsidR="00B21917" w:rsidRPr="005A4E80" w:rsidRDefault="008B73A7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764,68</w:t>
            </w:r>
          </w:p>
        </w:tc>
      </w:tr>
      <w:tr w:rsidR="00E75249" w:rsidRPr="005A4E80" w14:paraId="39788CAA" w14:textId="77777777" w:rsidTr="008B73A7">
        <w:trPr>
          <w:trHeight w:val="287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86BA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Обеспечение функции управления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8261" w14:textId="77777777" w:rsidR="00B21917" w:rsidRPr="005A4E80" w:rsidRDefault="009B28B8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95,5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CA55" w14:textId="77777777" w:rsidR="00B21917" w:rsidRPr="005A4E80" w:rsidRDefault="009B28B8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9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0BE6" w14:textId="77777777" w:rsidR="00B21917" w:rsidRPr="005A4E80" w:rsidRDefault="003F21D9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5B68" w14:textId="77777777" w:rsidR="00B21917" w:rsidRPr="005A4E80" w:rsidRDefault="009B28B8" w:rsidP="009B28B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76,4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915A" w14:textId="77777777" w:rsidR="00B21917" w:rsidRPr="005A4E80" w:rsidRDefault="00E01932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24,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0B19" w14:textId="77777777" w:rsidR="00B21917" w:rsidRPr="005A4E80" w:rsidRDefault="00B21917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C361" w14:textId="77777777" w:rsidR="00B21917" w:rsidRPr="005A4E80" w:rsidRDefault="00E01932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24,8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3F7A" w14:textId="77777777" w:rsidR="00B21917" w:rsidRPr="005A4E80" w:rsidRDefault="00EC5AA0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33,8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D9A0" w14:textId="77777777" w:rsidR="00B21917" w:rsidRPr="005A4E80" w:rsidRDefault="00B21917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B2B5" w14:textId="77777777" w:rsidR="00B21917" w:rsidRPr="005A4E80" w:rsidRDefault="00EC5AA0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33,86</w:t>
            </w:r>
          </w:p>
        </w:tc>
      </w:tr>
      <w:tr w:rsidR="00E75249" w:rsidRPr="005A4E80" w14:paraId="4B1019C7" w14:textId="77777777" w:rsidTr="008B73A7">
        <w:trPr>
          <w:trHeight w:val="830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3776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Организация питания воспитанников и обучающихся в общеобразовательных учреждениях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A4AD" w14:textId="77777777" w:rsidR="00B21917" w:rsidRPr="005A4E80" w:rsidRDefault="009B28B8" w:rsidP="009B28B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46,7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4F86" w14:textId="77777777" w:rsidR="00B21917" w:rsidRPr="005A4E80" w:rsidRDefault="009B28B8" w:rsidP="009B28B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67,3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96E1" w14:textId="77777777" w:rsidR="00262F69" w:rsidRPr="005A4E80" w:rsidRDefault="009B28B8" w:rsidP="009B28B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10,2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0F5A" w14:textId="77777777" w:rsidR="00B21917" w:rsidRPr="005A4E80" w:rsidRDefault="009B28B8" w:rsidP="009B28B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24,3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D2D3" w14:textId="77777777" w:rsidR="00B21917" w:rsidRPr="005A4E80" w:rsidRDefault="00E343C1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04,3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CE68" w14:textId="77777777" w:rsidR="00B21917" w:rsidRPr="005A4E80" w:rsidRDefault="00E01932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45,9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F38E3" w14:textId="77777777" w:rsidR="00B21917" w:rsidRPr="005A4E80" w:rsidRDefault="00E01932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50,3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0C6C" w14:textId="77777777" w:rsidR="00B21917" w:rsidRPr="005A4E80" w:rsidRDefault="00EC5AA0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96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484D" w14:textId="77777777" w:rsidR="00B21917" w:rsidRPr="005A4E80" w:rsidRDefault="00EC5AA0" w:rsidP="00B46F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66,3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8D3D" w14:textId="77777777" w:rsidR="00B21917" w:rsidRPr="005A4E80" w:rsidRDefault="00EC5AA0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62,87</w:t>
            </w:r>
          </w:p>
        </w:tc>
      </w:tr>
      <w:tr w:rsidR="00E75249" w:rsidRPr="005A4E80" w14:paraId="00DFAFA6" w14:textId="77777777" w:rsidTr="008B73A7">
        <w:trPr>
          <w:trHeight w:val="701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BF1C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6A84" w14:textId="77777777" w:rsidR="00B21917" w:rsidRPr="005A4E80" w:rsidRDefault="006B108C" w:rsidP="009B28B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253,6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41F85" w14:textId="77777777" w:rsidR="00B21917" w:rsidRPr="005A4E80" w:rsidRDefault="00B6328D" w:rsidP="00F01F93">
            <w:pPr>
              <w:shd w:val="clear" w:color="auto" w:fill="FFFFFF"/>
              <w:ind w:left="-1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44</w:t>
            </w:r>
            <w:r w:rsidR="003F21D9">
              <w:rPr>
                <w:rFonts w:ascii="Times New Roman" w:hAnsi="Times New Roman"/>
                <w:sz w:val="24"/>
                <w:szCs w:val="24"/>
              </w:rPr>
              <w:t>3,2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1BCA" w14:textId="77777777" w:rsidR="00B21917" w:rsidRPr="005A4E80" w:rsidRDefault="006E5DB9" w:rsidP="009B28B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44,57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F27E" w14:textId="77777777" w:rsidR="00B21917" w:rsidRPr="005A4E80" w:rsidRDefault="006E5DB9" w:rsidP="00F01F93">
            <w:pPr>
              <w:shd w:val="clear" w:color="auto" w:fill="FFFFFF"/>
              <w:ind w:left="-10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941,4</w:t>
            </w:r>
            <w:r w:rsidR="006B68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AB02" w14:textId="77777777" w:rsidR="00B21917" w:rsidRPr="005A4E80" w:rsidRDefault="00E01932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909,6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C4066" w14:textId="77777777" w:rsidR="00B21917" w:rsidRPr="005A4E80" w:rsidRDefault="008D31F7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873,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F4645" w14:textId="77777777" w:rsidR="00B21917" w:rsidRPr="005A4E80" w:rsidRDefault="008D31F7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8783,5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AE43" w14:textId="77777777" w:rsidR="00B21917" w:rsidRPr="005A4E80" w:rsidRDefault="00EC5AA0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869,2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54170" w14:textId="77777777" w:rsidR="00B21917" w:rsidRPr="005A4E80" w:rsidRDefault="00CD5C8A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3059,6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64B1" w14:textId="77777777" w:rsidR="00B21917" w:rsidRPr="005A4E80" w:rsidRDefault="00CD5C8A" w:rsidP="003F75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6928,89</w:t>
            </w:r>
          </w:p>
        </w:tc>
      </w:tr>
    </w:tbl>
    <w:p w14:paraId="20622283" w14:textId="77777777" w:rsidR="005A4E80" w:rsidRDefault="005A4E80" w:rsidP="00B853BD">
      <w:pPr>
        <w:shd w:val="clear" w:color="auto" w:fill="FFFFFF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6FD2BFB3" w14:textId="77777777" w:rsidR="00533F7F" w:rsidRPr="005A4E80" w:rsidRDefault="005A4E80" w:rsidP="00B853BD">
      <w:pPr>
        <w:shd w:val="clear" w:color="auto" w:fill="FFFFFF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Таблица №3</w:t>
      </w:r>
    </w:p>
    <w:tbl>
      <w:tblPr>
        <w:tblW w:w="15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1276"/>
        <w:gridCol w:w="1276"/>
        <w:gridCol w:w="1275"/>
        <w:gridCol w:w="1419"/>
        <w:gridCol w:w="1276"/>
        <w:gridCol w:w="1417"/>
        <w:gridCol w:w="1701"/>
        <w:gridCol w:w="1559"/>
        <w:gridCol w:w="1278"/>
      </w:tblGrid>
      <w:tr w:rsidR="00171131" w:rsidRPr="005A4E80" w14:paraId="307A6A1A" w14:textId="77777777" w:rsidTr="007D654E">
        <w:trPr>
          <w:trHeight w:val="771"/>
        </w:trPr>
        <w:tc>
          <w:tcPr>
            <w:tcW w:w="2580" w:type="dxa"/>
            <w:vMerge w:val="restart"/>
          </w:tcPr>
          <w:p w14:paraId="03111FA5" w14:textId="77777777" w:rsidR="00171131" w:rsidRPr="005A4E80" w:rsidRDefault="00171131" w:rsidP="00642A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477" w:type="dxa"/>
            <w:gridSpan w:val="9"/>
          </w:tcPr>
          <w:p w14:paraId="42F79E23" w14:textId="77777777" w:rsidR="00171131" w:rsidRPr="005A4E80" w:rsidRDefault="00171131" w:rsidP="0084069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ъем средств  по годам, тыс.руб.</w:t>
            </w:r>
          </w:p>
        </w:tc>
      </w:tr>
      <w:tr w:rsidR="007D654E" w:rsidRPr="005A4E80" w14:paraId="0D372B0E" w14:textId="77777777" w:rsidTr="007D654E">
        <w:trPr>
          <w:trHeight w:val="771"/>
        </w:trPr>
        <w:tc>
          <w:tcPr>
            <w:tcW w:w="2580" w:type="dxa"/>
            <w:vMerge/>
          </w:tcPr>
          <w:p w14:paraId="63453991" w14:textId="77777777" w:rsidR="007D654E" w:rsidRPr="005A4E80" w:rsidRDefault="007D654E" w:rsidP="00642A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1BE4C82" w14:textId="77777777" w:rsidR="007D654E" w:rsidRPr="005A4E80" w:rsidRDefault="007D654E" w:rsidP="0084069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vMerge w:val="restart"/>
            <w:vAlign w:val="center"/>
          </w:tcPr>
          <w:p w14:paraId="2C8A1974" w14:textId="77777777" w:rsidR="007D654E" w:rsidRPr="005A4E80" w:rsidRDefault="007D654E" w:rsidP="00642A2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24 г.</w:t>
            </w:r>
          </w:p>
        </w:tc>
        <w:tc>
          <w:tcPr>
            <w:tcW w:w="2695" w:type="dxa"/>
            <w:gridSpan w:val="2"/>
          </w:tcPr>
          <w:p w14:paraId="48FF454A" w14:textId="77777777" w:rsidR="007D654E" w:rsidRDefault="007D654E" w:rsidP="0084069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121309" w14:textId="77777777" w:rsidR="007D654E" w:rsidRPr="005A4E80" w:rsidRDefault="007D654E" w:rsidP="0084069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470EA01" w14:textId="77777777" w:rsidR="007D654E" w:rsidRPr="005A4E80" w:rsidRDefault="007D654E" w:rsidP="00642A2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8" w:type="dxa"/>
            <w:vMerge w:val="restart"/>
            <w:vAlign w:val="center"/>
          </w:tcPr>
          <w:p w14:paraId="3ACE08DF" w14:textId="77777777" w:rsidR="007D654E" w:rsidRPr="005A4E80" w:rsidRDefault="007D654E" w:rsidP="00642A2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в 2026</w:t>
            </w: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171131" w:rsidRPr="005A4E80" w14:paraId="7595C30E" w14:textId="77777777" w:rsidTr="007D654E">
        <w:trPr>
          <w:trHeight w:val="771"/>
        </w:trPr>
        <w:tc>
          <w:tcPr>
            <w:tcW w:w="2580" w:type="dxa"/>
            <w:vMerge/>
          </w:tcPr>
          <w:p w14:paraId="187B7BF9" w14:textId="77777777" w:rsidR="00171131" w:rsidRPr="005A4E80" w:rsidRDefault="00171131" w:rsidP="00642A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44FC8A9" w14:textId="77777777" w:rsidR="00171131" w:rsidRPr="005A4E80" w:rsidRDefault="00171131" w:rsidP="00642A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13D1E6FF" w14:textId="77777777" w:rsidR="00171131" w:rsidRPr="005A4E80" w:rsidRDefault="00171131" w:rsidP="00642A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. бюджеты</w:t>
            </w:r>
          </w:p>
        </w:tc>
        <w:tc>
          <w:tcPr>
            <w:tcW w:w="1275" w:type="dxa"/>
            <w:vMerge/>
            <w:vAlign w:val="center"/>
          </w:tcPr>
          <w:p w14:paraId="769771D1" w14:textId="77777777" w:rsidR="00171131" w:rsidRPr="005A4E80" w:rsidRDefault="00171131" w:rsidP="00642A2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AF64D12" w14:textId="77777777" w:rsidR="00171131" w:rsidRPr="005A4E80" w:rsidRDefault="00171131" w:rsidP="00642A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14:paraId="45F785FA" w14:textId="77777777" w:rsidR="00171131" w:rsidRPr="005A4E80" w:rsidRDefault="00171131" w:rsidP="00642A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. бюджеты</w:t>
            </w:r>
          </w:p>
        </w:tc>
        <w:tc>
          <w:tcPr>
            <w:tcW w:w="1417" w:type="dxa"/>
            <w:shd w:val="clear" w:color="auto" w:fill="auto"/>
          </w:tcPr>
          <w:p w14:paraId="43DBAAE0" w14:textId="77777777" w:rsidR="00171131" w:rsidRPr="005A4E80" w:rsidRDefault="007D654E" w:rsidP="00642A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14:paraId="5D373228" w14:textId="77777777" w:rsidR="00171131" w:rsidRPr="005A4E80" w:rsidRDefault="007D654E" w:rsidP="00642A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14:paraId="298C201E" w14:textId="77777777" w:rsidR="00171131" w:rsidRPr="005A4E80" w:rsidRDefault="007D654E" w:rsidP="00642A2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. бюджеты</w:t>
            </w:r>
          </w:p>
        </w:tc>
        <w:tc>
          <w:tcPr>
            <w:tcW w:w="1278" w:type="dxa"/>
            <w:vMerge/>
            <w:vAlign w:val="center"/>
          </w:tcPr>
          <w:p w14:paraId="7FB8F4D6" w14:textId="77777777" w:rsidR="00171131" w:rsidRPr="005A4E80" w:rsidRDefault="00171131" w:rsidP="00642A2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1131" w:rsidRPr="005A4E80" w14:paraId="0986141A" w14:textId="77777777" w:rsidTr="007D654E">
        <w:trPr>
          <w:trHeight w:val="771"/>
        </w:trPr>
        <w:tc>
          <w:tcPr>
            <w:tcW w:w="2580" w:type="dxa"/>
          </w:tcPr>
          <w:p w14:paraId="0D68E01B" w14:textId="77777777" w:rsidR="00171131" w:rsidRPr="005A4E80" w:rsidRDefault="00171131" w:rsidP="007D05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Поддержка и развитие  профессионального  мастерства»</w:t>
            </w:r>
          </w:p>
        </w:tc>
        <w:tc>
          <w:tcPr>
            <w:tcW w:w="1276" w:type="dxa"/>
            <w:shd w:val="clear" w:color="auto" w:fill="auto"/>
          </w:tcPr>
          <w:p w14:paraId="0B6A3491" w14:textId="77777777" w:rsidR="00171131" w:rsidRPr="005A4E80" w:rsidRDefault="00171131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auto"/>
          </w:tcPr>
          <w:p w14:paraId="046F6077" w14:textId="77777777" w:rsidR="00171131" w:rsidRPr="005A4E80" w:rsidRDefault="00171131" w:rsidP="007D05D5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FD47B24" w14:textId="77777777" w:rsidR="00171131" w:rsidRPr="005A4E80" w:rsidRDefault="00171131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1419" w:type="dxa"/>
          </w:tcPr>
          <w:p w14:paraId="5584D99C" w14:textId="77777777" w:rsidR="00171131" w:rsidRDefault="00171131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1276" w:type="dxa"/>
          </w:tcPr>
          <w:p w14:paraId="649D2517" w14:textId="77777777" w:rsidR="00171131" w:rsidRDefault="00171131" w:rsidP="007D05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BA4C103" w14:textId="77777777" w:rsidR="00171131" w:rsidRPr="005A4E80" w:rsidRDefault="00171131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1701" w:type="dxa"/>
            <w:shd w:val="clear" w:color="auto" w:fill="auto"/>
          </w:tcPr>
          <w:p w14:paraId="7A8D923D" w14:textId="77777777" w:rsidR="00171131" w:rsidRPr="005A4E80" w:rsidRDefault="0035627B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1559" w:type="dxa"/>
          </w:tcPr>
          <w:p w14:paraId="24301BA2" w14:textId="77777777" w:rsidR="00171131" w:rsidRDefault="0035627B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14:paraId="64A0D7DD" w14:textId="77777777" w:rsidR="00171131" w:rsidRPr="005A4E80" w:rsidRDefault="0035627B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</w:tr>
      <w:tr w:rsidR="00171131" w:rsidRPr="005A4E80" w14:paraId="664F23B2" w14:textId="77777777" w:rsidTr="007D654E">
        <w:trPr>
          <w:trHeight w:val="906"/>
        </w:trPr>
        <w:tc>
          <w:tcPr>
            <w:tcW w:w="2580" w:type="dxa"/>
          </w:tcPr>
          <w:p w14:paraId="77BDE29D" w14:textId="77777777" w:rsidR="00171131" w:rsidRPr="005A4E80" w:rsidRDefault="00171131" w:rsidP="00C202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Развитие  инфраструктуры образовательных учреждений»</w:t>
            </w:r>
          </w:p>
        </w:tc>
        <w:tc>
          <w:tcPr>
            <w:tcW w:w="1276" w:type="dxa"/>
            <w:shd w:val="clear" w:color="auto" w:fill="auto"/>
          </w:tcPr>
          <w:p w14:paraId="4AAB9194" w14:textId="77777777" w:rsidR="00171131" w:rsidRPr="005A4E80" w:rsidRDefault="00171131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3,77</w:t>
            </w:r>
          </w:p>
        </w:tc>
        <w:tc>
          <w:tcPr>
            <w:tcW w:w="1276" w:type="dxa"/>
            <w:shd w:val="clear" w:color="auto" w:fill="auto"/>
          </w:tcPr>
          <w:p w14:paraId="32FCAE03" w14:textId="77777777" w:rsidR="00171131" w:rsidRPr="005A4E80" w:rsidRDefault="00171131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40</w:t>
            </w:r>
          </w:p>
        </w:tc>
        <w:tc>
          <w:tcPr>
            <w:tcW w:w="1275" w:type="dxa"/>
          </w:tcPr>
          <w:p w14:paraId="22AC7B5D" w14:textId="77777777" w:rsidR="00171131" w:rsidRPr="005A4E80" w:rsidRDefault="00171131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6,17</w:t>
            </w:r>
          </w:p>
        </w:tc>
        <w:tc>
          <w:tcPr>
            <w:tcW w:w="1419" w:type="dxa"/>
          </w:tcPr>
          <w:p w14:paraId="4E056332" w14:textId="77777777" w:rsidR="00171131" w:rsidRDefault="007D654E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FBB48C9" w14:textId="77777777" w:rsidR="00171131" w:rsidRDefault="007D654E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EE415C6" w14:textId="77777777" w:rsidR="00171131" w:rsidRPr="005A4E80" w:rsidRDefault="00171131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5F23FCBB" w14:textId="77777777" w:rsidR="00171131" w:rsidRPr="005A4E80" w:rsidRDefault="00171131" w:rsidP="007D05D5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2A38DCB" w14:textId="77777777" w:rsidR="00171131" w:rsidRDefault="0035627B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14:paraId="578361E3" w14:textId="77777777" w:rsidR="00171131" w:rsidRPr="005A4E80" w:rsidRDefault="00171131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1131" w:rsidRPr="005A4E80" w14:paraId="6370D08E" w14:textId="77777777" w:rsidTr="007D654E">
        <w:trPr>
          <w:trHeight w:val="1028"/>
        </w:trPr>
        <w:tc>
          <w:tcPr>
            <w:tcW w:w="2580" w:type="dxa"/>
          </w:tcPr>
          <w:p w14:paraId="05195988" w14:textId="77777777" w:rsidR="00171131" w:rsidRPr="005A4E80" w:rsidRDefault="00171131" w:rsidP="007D05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Формирование здоровьесберегающих и безопасных условий образовательного процесса»</w:t>
            </w:r>
          </w:p>
        </w:tc>
        <w:tc>
          <w:tcPr>
            <w:tcW w:w="1276" w:type="dxa"/>
            <w:shd w:val="clear" w:color="auto" w:fill="auto"/>
          </w:tcPr>
          <w:p w14:paraId="388C5F2B" w14:textId="77777777" w:rsidR="00171131" w:rsidRPr="005A4E80" w:rsidRDefault="00171131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58,83</w:t>
            </w:r>
          </w:p>
        </w:tc>
        <w:tc>
          <w:tcPr>
            <w:tcW w:w="1276" w:type="dxa"/>
            <w:shd w:val="clear" w:color="auto" w:fill="auto"/>
          </w:tcPr>
          <w:p w14:paraId="7C2BC743" w14:textId="77777777" w:rsidR="00171131" w:rsidRPr="005A4E80" w:rsidRDefault="00171131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68862F5" w14:textId="77777777" w:rsidR="00171131" w:rsidRPr="005A4E80" w:rsidRDefault="00171131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58,83</w:t>
            </w:r>
          </w:p>
        </w:tc>
        <w:tc>
          <w:tcPr>
            <w:tcW w:w="1419" w:type="dxa"/>
          </w:tcPr>
          <w:p w14:paraId="2949102C" w14:textId="77777777" w:rsidR="00171131" w:rsidRDefault="007D654E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80</w:t>
            </w:r>
          </w:p>
        </w:tc>
        <w:tc>
          <w:tcPr>
            <w:tcW w:w="1276" w:type="dxa"/>
          </w:tcPr>
          <w:p w14:paraId="72FE202E" w14:textId="77777777" w:rsidR="00171131" w:rsidRDefault="00026A44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0,</w:t>
            </w:r>
            <w:r w:rsidR="007D65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A256765" w14:textId="77777777" w:rsidR="00171131" w:rsidRPr="005A4E80" w:rsidRDefault="007D654E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0,80</w:t>
            </w:r>
          </w:p>
        </w:tc>
        <w:tc>
          <w:tcPr>
            <w:tcW w:w="1701" w:type="dxa"/>
            <w:shd w:val="clear" w:color="auto" w:fill="auto"/>
          </w:tcPr>
          <w:p w14:paraId="27FC49B6" w14:textId="77777777" w:rsidR="00171131" w:rsidRPr="005A4E80" w:rsidRDefault="0035627B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80</w:t>
            </w:r>
          </w:p>
        </w:tc>
        <w:tc>
          <w:tcPr>
            <w:tcW w:w="1559" w:type="dxa"/>
          </w:tcPr>
          <w:p w14:paraId="14A4918E" w14:textId="77777777" w:rsidR="00171131" w:rsidRDefault="0035627B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,0</w:t>
            </w:r>
          </w:p>
        </w:tc>
        <w:tc>
          <w:tcPr>
            <w:tcW w:w="1278" w:type="dxa"/>
          </w:tcPr>
          <w:p w14:paraId="08709E2D" w14:textId="77777777" w:rsidR="00171131" w:rsidRPr="005A4E80" w:rsidRDefault="0035627B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,80</w:t>
            </w:r>
          </w:p>
        </w:tc>
      </w:tr>
      <w:tr w:rsidR="00171131" w:rsidRPr="005A4E80" w14:paraId="1A3CEE62" w14:textId="77777777" w:rsidTr="007D654E">
        <w:trPr>
          <w:trHeight w:val="687"/>
        </w:trPr>
        <w:tc>
          <w:tcPr>
            <w:tcW w:w="2580" w:type="dxa"/>
            <w:shd w:val="clear" w:color="auto" w:fill="auto"/>
          </w:tcPr>
          <w:p w14:paraId="79FDB7DE" w14:textId="77777777" w:rsidR="00171131" w:rsidRPr="005A4E80" w:rsidRDefault="00171131" w:rsidP="007D05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Повышение доступности образования для лиц с ограниченными возможностями в здоровье и инвалидов»</w:t>
            </w:r>
          </w:p>
        </w:tc>
        <w:tc>
          <w:tcPr>
            <w:tcW w:w="1276" w:type="dxa"/>
            <w:shd w:val="clear" w:color="auto" w:fill="auto"/>
          </w:tcPr>
          <w:p w14:paraId="1583A926" w14:textId="77777777" w:rsidR="00171131" w:rsidRPr="005A4E80" w:rsidRDefault="00171131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76FCE70D" w14:textId="77777777" w:rsidR="00171131" w:rsidRPr="005A4E80" w:rsidRDefault="00171131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4,50</w:t>
            </w:r>
          </w:p>
        </w:tc>
        <w:tc>
          <w:tcPr>
            <w:tcW w:w="1275" w:type="dxa"/>
            <w:shd w:val="clear" w:color="auto" w:fill="auto"/>
          </w:tcPr>
          <w:p w14:paraId="5F38CC2A" w14:textId="77777777" w:rsidR="00171131" w:rsidRPr="005A4E80" w:rsidRDefault="00171131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4,50</w:t>
            </w:r>
          </w:p>
        </w:tc>
        <w:tc>
          <w:tcPr>
            <w:tcW w:w="1419" w:type="dxa"/>
          </w:tcPr>
          <w:p w14:paraId="20FD5D92" w14:textId="77777777" w:rsidR="00171131" w:rsidRDefault="007D654E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2FB7C9C" w14:textId="77777777" w:rsidR="00171131" w:rsidRDefault="007D654E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4,50</w:t>
            </w:r>
          </w:p>
        </w:tc>
        <w:tc>
          <w:tcPr>
            <w:tcW w:w="1417" w:type="dxa"/>
            <w:shd w:val="clear" w:color="auto" w:fill="auto"/>
          </w:tcPr>
          <w:p w14:paraId="74E84CF4" w14:textId="77777777" w:rsidR="00171131" w:rsidRPr="005A4E80" w:rsidRDefault="007D654E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4,50</w:t>
            </w:r>
          </w:p>
        </w:tc>
        <w:tc>
          <w:tcPr>
            <w:tcW w:w="1701" w:type="dxa"/>
            <w:shd w:val="clear" w:color="auto" w:fill="auto"/>
            <w:noWrap/>
          </w:tcPr>
          <w:p w14:paraId="0EDD1625" w14:textId="77777777" w:rsidR="00171131" w:rsidRPr="005A4E80" w:rsidRDefault="0035627B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2A73353" w14:textId="77777777" w:rsidR="00171131" w:rsidRDefault="0035627B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4,50</w:t>
            </w:r>
          </w:p>
        </w:tc>
        <w:tc>
          <w:tcPr>
            <w:tcW w:w="1278" w:type="dxa"/>
            <w:shd w:val="clear" w:color="auto" w:fill="auto"/>
            <w:noWrap/>
          </w:tcPr>
          <w:p w14:paraId="7368E598" w14:textId="77777777" w:rsidR="00171131" w:rsidRPr="005A4E80" w:rsidRDefault="0035627B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4,50</w:t>
            </w:r>
          </w:p>
        </w:tc>
      </w:tr>
      <w:tr w:rsidR="00171131" w:rsidRPr="005A4E80" w14:paraId="494A4ABC" w14:textId="77777777" w:rsidTr="007D654E">
        <w:trPr>
          <w:trHeight w:val="569"/>
        </w:trPr>
        <w:tc>
          <w:tcPr>
            <w:tcW w:w="2580" w:type="dxa"/>
            <w:shd w:val="clear" w:color="auto" w:fill="auto"/>
          </w:tcPr>
          <w:p w14:paraId="2E91EA50" w14:textId="77777777" w:rsidR="00171131" w:rsidRPr="005A4E80" w:rsidRDefault="00171131" w:rsidP="007D05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Обеспечение доступного общего и дополнительного образования»</w:t>
            </w:r>
          </w:p>
        </w:tc>
        <w:tc>
          <w:tcPr>
            <w:tcW w:w="1276" w:type="dxa"/>
            <w:shd w:val="clear" w:color="auto" w:fill="auto"/>
          </w:tcPr>
          <w:p w14:paraId="2ED6C832" w14:textId="77777777" w:rsidR="00171131" w:rsidRPr="005A4E80" w:rsidRDefault="00171131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985,68</w:t>
            </w:r>
          </w:p>
        </w:tc>
        <w:tc>
          <w:tcPr>
            <w:tcW w:w="1276" w:type="dxa"/>
            <w:shd w:val="clear" w:color="auto" w:fill="auto"/>
          </w:tcPr>
          <w:p w14:paraId="00CAE46F" w14:textId="77777777" w:rsidR="00171131" w:rsidRPr="005A4E80" w:rsidRDefault="00171131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796,50</w:t>
            </w:r>
          </w:p>
        </w:tc>
        <w:tc>
          <w:tcPr>
            <w:tcW w:w="1275" w:type="dxa"/>
            <w:shd w:val="clear" w:color="auto" w:fill="auto"/>
          </w:tcPr>
          <w:p w14:paraId="02AA27A2" w14:textId="77777777" w:rsidR="00171131" w:rsidRPr="005A4E80" w:rsidRDefault="00171131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782,18</w:t>
            </w:r>
          </w:p>
        </w:tc>
        <w:tc>
          <w:tcPr>
            <w:tcW w:w="1419" w:type="dxa"/>
          </w:tcPr>
          <w:p w14:paraId="54BF12E5" w14:textId="77777777" w:rsidR="00171131" w:rsidRDefault="00026A44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09,40</w:t>
            </w:r>
          </w:p>
        </w:tc>
        <w:tc>
          <w:tcPr>
            <w:tcW w:w="1276" w:type="dxa"/>
          </w:tcPr>
          <w:p w14:paraId="4144C480" w14:textId="77777777" w:rsidR="00171131" w:rsidRDefault="00026A44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976,20</w:t>
            </w:r>
          </w:p>
        </w:tc>
        <w:tc>
          <w:tcPr>
            <w:tcW w:w="1417" w:type="dxa"/>
            <w:shd w:val="clear" w:color="auto" w:fill="auto"/>
          </w:tcPr>
          <w:p w14:paraId="063343E9" w14:textId="77777777" w:rsidR="00171131" w:rsidRPr="005A4E80" w:rsidRDefault="00026A44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385,60</w:t>
            </w:r>
          </w:p>
        </w:tc>
        <w:tc>
          <w:tcPr>
            <w:tcW w:w="1701" w:type="dxa"/>
            <w:shd w:val="clear" w:color="auto" w:fill="auto"/>
            <w:noWrap/>
          </w:tcPr>
          <w:p w14:paraId="77C0FA36" w14:textId="77777777" w:rsidR="00171131" w:rsidRPr="005A4E80" w:rsidRDefault="000239FC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409,39</w:t>
            </w:r>
          </w:p>
        </w:tc>
        <w:tc>
          <w:tcPr>
            <w:tcW w:w="1559" w:type="dxa"/>
          </w:tcPr>
          <w:p w14:paraId="414BEF24" w14:textId="77777777" w:rsidR="00171131" w:rsidRDefault="0035627B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034,40</w:t>
            </w:r>
          </w:p>
        </w:tc>
        <w:tc>
          <w:tcPr>
            <w:tcW w:w="1278" w:type="dxa"/>
            <w:shd w:val="clear" w:color="auto" w:fill="auto"/>
            <w:noWrap/>
          </w:tcPr>
          <w:p w14:paraId="192205EE" w14:textId="77777777" w:rsidR="00171131" w:rsidRPr="005A4E80" w:rsidRDefault="000239FC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443,79</w:t>
            </w:r>
          </w:p>
        </w:tc>
      </w:tr>
      <w:tr w:rsidR="00171131" w:rsidRPr="005A4E80" w14:paraId="512533CA" w14:textId="77777777" w:rsidTr="007D654E">
        <w:trPr>
          <w:trHeight w:val="549"/>
        </w:trPr>
        <w:tc>
          <w:tcPr>
            <w:tcW w:w="2580" w:type="dxa"/>
            <w:shd w:val="clear" w:color="auto" w:fill="auto"/>
          </w:tcPr>
          <w:p w14:paraId="4221EEE1" w14:textId="77777777" w:rsidR="00171131" w:rsidRPr="005A4E80" w:rsidRDefault="00171131" w:rsidP="007D05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lastRenderedPageBreak/>
              <w:t>«Строительство, ремонт, реконструкция и оснащение спортивных объектов»</w:t>
            </w:r>
          </w:p>
        </w:tc>
        <w:tc>
          <w:tcPr>
            <w:tcW w:w="1276" w:type="dxa"/>
            <w:shd w:val="clear" w:color="auto" w:fill="auto"/>
          </w:tcPr>
          <w:p w14:paraId="2AD60CC0" w14:textId="77777777" w:rsidR="00171131" w:rsidRPr="005A4E80" w:rsidRDefault="00171131" w:rsidP="007D05D5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0B3E183" w14:textId="77777777" w:rsidR="00171131" w:rsidRPr="005A4E80" w:rsidRDefault="00171131" w:rsidP="007D05D5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FDF4E88" w14:textId="77777777" w:rsidR="00171131" w:rsidRPr="005A4E80" w:rsidRDefault="00171131" w:rsidP="007D05D5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14:paraId="74D49FA1" w14:textId="77777777" w:rsidR="00171131" w:rsidRPr="005A4E80" w:rsidRDefault="0035627B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BFCD6BB" w14:textId="77777777" w:rsidR="00171131" w:rsidRPr="005A4E80" w:rsidRDefault="0035627B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DC6857F" w14:textId="77777777" w:rsidR="00171131" w:rsidRPr="005A4E80" w:rsidRDefault="00171131" w:rsidP="007D05D5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53FC3081" w14:textId="77777777" w:rsidR="00171131" w:rsidRPr="005A4E80" w:rsidRDefault="00171131" w:rsidP="007D05D5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CDD96C3" w14:textId="77777777" w:rsidR="00171131" w:rsidRPr="005A4E80" w:rsidRDefault="0035627B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14:paraId="2BED7EC6" w14:textId="77777777" w:rsidR="00171131" w:rsidRPr="005A4E80" w:rsidRDefault="00171131" w:rsidP="007D05D5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1131" w:rsidRPr="005A4E80" w14:paraId="5292F61C" w14:textId="77777777" w:rsidTr="007D654E">
        <w:trPr>
          <w:trHeight w:val="287"/>
        </w:trPr>
        <w:tc>
          <w:tcPr>
            <w:tcW w:w="2580" w:type="dxa"/>
            <w:shd w:val="clear" w:color="auto" w:fill="auto"/>
          </w:tcPr>
          <w:p w14:paraId="1B40BFA0" w14:textId="77777777" w:rsidR="00171131" w:rsidRPr="005A4E80" w:rsidRDefault="00171131" w:rsidP="007D05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Обеспечение функции управления»</w:t>
            </w:r>
          </w:p>
        </w:tc>
        <w:tc>
          <w:tcPr>
            <w:tcW w:w="1276" w:type="dxa"/>
            <w:shd w:val="clear" w:color="auto" w:fill="auto"/>
          </w:tcPr>
          <w:p w14:paraId="1E041E8A" w14:textId="77777777" w:rsidR="00171131" w:rsidRPr="005A4E80" w:rsidRDefault="00171131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30,37</w:t>
            </w:r>
          </w:p>
        </w:tc>
        <w:tc>
          <w:tcPr>
            <w:tcW w:w="1276" w:type="dxa"/>
            <w:shd w:val="clear" w:color="auto" w:fill="auto"/>
          </w:tcPr>
          <w:p w14:paraId="1F145D91" w14:textId="77777777" w:rsidR="00171131" w:rsidRPr="005A4E80" w:rsidRDefault="00171131" w:rsidP="007D05D5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B563773" w14:textId="77777777" w:rsidR="00171131" w:rsidRPr="005A4E80" w:rsidRDefault="00171131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30,37</w:t>
            </w:r>
          </w:p>
        </w:tc>
        <w:tc>
          <w:tcPr>
            <w:tcW w:w="1419" w:type="dxa"/>
          </w:tcPr>
          <w:p w14:paraId="659A2452" w14:textId="77777777" w:rsidR="00171131" w:rsidRDefault="00026A44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48,67</w:t>
            </w:r>
          </w:p>
        </w:tc>
        <w:tc>
          <w:tcPr>
            <w:tcW w:w="1276" w:type="dxa"/>
          </w:tcPr>
          <w:p w14:paraId="65704D35" w14:textId="77777777" w:rsidR="00171131" w:rsidRDefault="0035627B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204EC7EB" w14:textId="77777777" w:rsidR="00171131" w:rsidRPr="005A4E80" w:rsidRDefault="00171131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48,67</w:t>
            </w:r>
          </w:p>
        </w:tc>
        <w:tc>
          <w:tcPr>
            <w:tcW w:w="1701" w:type="dxa"/>
            <w:shd w:val="clear" w:color="auto" w:fill="auto"/>
            <w:noWrap/>
          </w:tcPr>
          <w:p w14:paraId="095837CC" w14:textId="77777777" w:rsidR="00171131" w:rsidRPr="005A4E80" w:rsidRDefault="0035627B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66,82</w:t>
            </w:r>
          </w:p>
        </w:tc>
        <w:tc>
          <w:tcPr>
            <w:tcW w:w="1559" w:type="dxa"/>
          </w:tcPr>
          <w:p w14:paraId="18615425" w14:textId="77777777" w:rsidR="00171131" w:rsidRDefault="0035627B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14:paraId="68E5CA68" w14:textId="77777777" w:rsidR="00171131" w:rsidRPr="005A4E80" w:rsidRDefault="0035627B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66,82</w:t>
            </w:r>
          </w:p>
        </w:tc>
      </w:tr>
      <w:tr w:rsidR="00171131" w:rsidRPr="005A4E80" w14:paraId="47C2419F" w14:textId="77777777" w:rsidTr="007D654E">
        <w:trPr>
          <w:trHeight w:val="830"/>
        </w:trPr>
        <w:tc>
          <w:tcPr>
            <w:tcW w:w="2580" w:type="dxa"/>
            <w:shd w:val="clear" w:color="auto" w:fill="auto"/>
          </w:tcPr>
          <w:p w14:paraId="6AF87373" w14:textId="77777777" w:rsidR="00171131" w:rsidRPr="005A4E80" w:rsidRDefault="00171131" w:rsidP="007D05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Организация питания воспитанников и обучающихся в общеобразовательных учреждениях»</w:t>
            </w:r>
          </w:p>
        </w:tc>
        <w:tc>
          <w:tcPr>
            <w:tcW w:w="1276" w:type="dxa"/>
            <w:shd w:val="clear" w:color="auto" w:fill="auto"/>
          </w:tcPr>
          <w:p w14:paraId="5871F677" w14:textId="77777777" w:rsidR="00171131" w:rsidRPr="005A4E80" w:rsidRDefault="00171131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0,49</w:t>
            </w:r>
          </w:p>
        </w:tc>
        <w:tc>
          <w:tcPr>
            <w:tcW w:w="1276" w:type="dxa"/>
            <w:shd w:val="clear" w:color="auto" w:fill="auto"/>
          </w:tcPr>
          <w:p w14:paraId="27091E74" w14:textId="77777777" w:rsidR="00171131" w:rsidRPr="005A4E80" w:rsidRDefault="00171131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03,00</w:t>
            </w:r>
          </w:p>
        </w:tc>
        <w:tc>
          <w:tcPr>
            <w:tcW w:w="1275" w:type="dxa"/>
            <w:shd w:val="clear" w:color="auto" w:fill="auto"/>
          </w:tcPr>
          <w:p w14:paraId="23E21F36" w14:textId="77777777" w:rsidR="00171131" w:rsidRPr="005A4E80" w:rsidRDefault="00171131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13,49</w:t>
            </w:r>
          </w:p>
        </w:tc>
        <w:tc>
          <w:tcPr>
            <w:tcW w:w="1419" w:type="dxa"/>
          </w:tcPr>
          <w:p w14:paraId="34D410A4" w14:textId="77777777" w:rsidR="00171131" w:rsidRDefault="00026A44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5,07</w:t>
            </w:r>
          </w:p>
        </w:tc>
        <w:tc>
          <w:tcPr>
            <w:tcW w:w="1276" w:type="dxa"/>
          </w:tcPr>
          <w:p w14:paraId="468F3BFE" w14:textId="77777777" w:rsidR="00171131" w:rsidRDefault="00026A44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58,80</w:t>
            </w:r>
          </w:p>
        </w:tc>
        <w:tc>
          <w:tcPr>
            <w:tcW w:w="1417" w:type="dxa"/>
            <w:shd w:val="clear" w:color="auto" w:fill="auto"/>
          </w:tcPr>
          <w:p w14:paraId="7FFD65FF" w14:textId="77777777" w:rsidR="00171131" w:rsidRPr="005A4E80" w:rsidRDefault="00026A44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83,87</w:t>
            </w:r>
          </w:p>
        </w:tc>
        <w:tc>
          <w:tcPr>
            <w:tcW w:w="1701" w:type="dxa"/>
            <w:shd w:val="clear" w:color="auto" w:fill="auto"/>
            <w:noWrap/>
          </w:tcPr>
          <w:p w14:paraId="373EE8F7" w14:textId="77777777" w:rsidR="00171131" w:rsidRPr="005A4E80" w:rsidRDefault="0024731A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5,07</w:t>
            </w:r>
          </w:p>
        </w:tc>
        <w:tc>
          <w:tcPr>
            <w:tcW w:w="1559" w:type="dxa"/>
          </w:tcPr>
          <w:p w14:paraId="037C12FE" w14:textId="77777777" w:rsidR="00171131" w:rsidRDefault="0024731A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01,50</w:t>
            </w:r>
          </w:p>
        </w:tc>
        <w:tc>
          <w:tcPr>
            <w:tcW w:w="1278" w:type="dxa"/>
            <w:shd w:val="clear" w:color="auto" w:fill="auto"/>
            <w:noWrap/>
          </w:tcPr>
          <w:p w14:paraId="49F143C9" w14:textId="77777777" w:rsidR="00171131" w:rsidRPr="005A4E80" w:rsidRDefault="0024731A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326,57</w:t>
            </w:r>
          </w:p>
        </w:tc>
      </w:tr>
      <w:tr w:rsidR="00171131" w:rsidRPr="005A4E80" w14:paraId="5EB4BD8A" w14:textId="77777777" w:rsidTr="007D654E">
        <w:trPr>
          <w:trHeight w:val="830"/>
        </w:trPr>
        <w:tc>
          <w:tcPr>
            <w:tcW w:w="2580" w:type="dxa"/>
            <w:shd w:val="clear" w:color="auto" w:fill="auto"/>
            <w:vAlign w:val="center"/>
          </w:tcPr>
          <w:p w14:paraId="025C552B" w14:textId="77777777" w:rsidR="00171131" w:rsidRPr="005A4E80" w:rsidRDefault="00171131" w:rsidP="007D05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14:paraId="2B3C1562" w14:textId="77777777" w:rsidR="00171131" w:rsidRPr="005A4E80" w:rsidRDefault="00171131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029,14</w:t>
            </w:r>
          </w:p>
        </w:tc>
        <w:tc>
          <w:tcPr>
            <w:tcW w:w="1276" w:type="dxa"/>
            <w:shd w:val="clear" w:color="auto" w:fill="auto"/>
          </w:tcPr>
          <w:p w14:paraId="3B0D2460" w14:textId="77777777" w:rsidR="00171131" w:rsidRPr="005A4E80" w:rsidRDefault="00171131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316,4</w:t>
            </w:r>
          </w:p>
        </w:tc>
        <w:tc>
          <w:tcPr>
            <w:tcW w:w="1275" w:type="dxa"/>
            <w:shd w:val="clear" w:color="auto" w:fill="auto"/>
          </w:tcPr>
          <w:p w14:paraId="02394435" w14:textId="77777777" w:rsidR="00171131" w:rsidRPr="005A4E80" w:rsidRDefault="00171131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3345,54</w:t>
            </w:r>
          </w:p>
        </w:tc>
        <w:tc>
          <w:tcPr>
            <w:tcW w:w="1419" w:type="dxa"/>
          </w:tcPr>
          <w:p w14:paraId="69FA43BF" w14:textId="77777777" w:rsidR="00171131" w:rsidRDefault="00026A44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793,94</w:t>
            </w:r>
          </w:p>
        </w:tc>
        <w:tc>
          <w:tcPr>
            <w:tcW w:w="1276" w:type="dxa"/>
          </w:tcPr>
          <w:p w14:paraId="4105F3D2" w14:textId="77777777" w:rsidR="00171131" w:rsidRDefault="00026A44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049,5</w:t>
            </w:r>
          </w:p>
        </w:tc>
        <w:tc>
          <w:tcPr>
            <w:tcW w:w="1417" w:type="dxa"/>
            <w:shd w:val="clear" w:color="auto" w:fill="auto"/>
          </w:tcPr>
          <w:p w14:paraId="1C678C51" w14:textId="77777777" w:rsidR="00171131" w:rsidRPr="005A4E80" w:rsidRDefault="00026A44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843,44</w:t>
            </w:r>
          </w:p>
        </w:tc>
        <w:tc>
          <w:tcPr>
            <w:tcW w:w="1701" w:type="dxa"/>
            <w:shd w:val="clear" w:color="auto" w:fill="auto"/>
            <w:noWrap/>
          </w:tcPr>
          <w:p w14:paraId="4B7ECEC6" w14:textId="77777777" w:rsidR="00171131" w:rsidRPr="005A4E80" w:rsidRDefault="0024731A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812,08</w:t>
            </w:r>
          </w:p>
        </w:tc>
        <w:tc>
          <w:tcPr>
            <w:tcW w:w="1559" w:type="dxa"/>
          </w:tcPr>
          <w:p w14:paraId="5ACF697B" w14:textId="77777777" w:rsidR="00171131" w:rsidRDefault="0024731A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240,40</w:t>
            </w:r>
          </w:p>
        </w:tc>
        <w:tc>
          <w:tcPr>
            <w:tcW w:w="1278" w:type="dxa"/>
            <w:shd w:val="clear" w:color="auto" w:fill="auto"/>
            <w:noWrap/>
          </w:tcPr>
          <w:p w14:paraId="620E6E92" w14:textId="77777777" w:rsidR="00171131" w:rsidRPr="005A4E80" w:rsidRDefault="0024731A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6052,48</w:t>
            </w:r>
          </w:p>
        </w:tc>
      </w:tr>
    </w:tbl>
    <w:p w14:paraId="56D8438E" w14:textId="77777777" w:rsidR="00F31177" w:rsidRDefault="00F31177" w:rsidP="00CD5C8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A4720E" w14:textId="77777777" w:rsidR="00F31177" w:rsidRDefault="00F31177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B86A43" w14:textId="77777777" w:rsid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0802532" w14:textId="77777777" w:rsidR="008C520F" w:rsidRDefault="008C52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9D16AC0" w14:textId="17D9FB08" w:rsidR="002676EA" w:rsidRPr="002676EA" w:rsidRDefault="00D37B15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  <w:r w:rsidR="002676EA" w:rsidRPr="002676EA">
        <w:rPr>
          <w:rFonts w:ascii="Times New Roman" w:hAnsi="Times New Roman"/>
          <w:sz w:val="24"/>
          <w:szCs w:val="24"/>
        </w:rPr>
        <w:t xml:space="preserve"> к постановлению </w:t>
      </w:r>
    </w:p>
    <w:p w14:paraId="61F91C7E" w14:textId="77777777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администрации Сосновского</w:t>
      </w:r>
    </w:p>
    <w:p w14:paraId="2CC6F853" w14:textId="77777777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683146DD" w14:textId="77777777" w:rsidR="002676EA" w:rsidRPr="002676EA" w:rsidRDefault="002676EA" w:rsidP="002676EA">
      <w:pPr>
        <w:shd w:val="clear" w:color="auto" w:fill="FFFFFF"/>
        <w:spacing w:after="0"/>
        <w:ind w:right="-2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от 26 декабря 2017 года №4596</w:t>
      </w:r>
    </w:p>
    <w:p w14:paraId="45788DC3" w14:textId="77777777" w:rsidR="002676EA" w:rsidRPr="002676EA" w:rsidRDefault="002676EA" w:rsidP="002676EA">
      <w:pPr>
        <w:shd w:val="clear" w:color="auto" w:fill="FFFFFF"/>
        <w:spacing w:after="0"/>
        <w:ind w:right="-2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(в редакции постановления администрации</w:t>
      </w:r>
    </w:p>
    <w:p w14:paraId="3CE346E2" w14:textId="77777777" w:rsidR="002676EA" w:rsidRPr="002676EA" w:rsidRDefault="002676EA" w:rsidP="002676EA">
      <w:pPr>
        <w:pStyle w:val="ae"/>
        <w:shd w:val="clear" w:color="auto" w:fill="FFFFFF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Сосновского муниципального района</w:t>
      </w:r>
    </w:p>
    <w:p w14:paraId="76232C28" w14:textId="32CA1C8C" w:rsidR="002676EA" w:rsidRPr="002676EA" w:rsidRDefault="002676EA" w:rsidP="008C520F">
      <w:pPr>
        <w:shd w:val="clear" w:color="auto" w:fill="FFFFFF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от </w:t>
      </w:r>
      <w:r w:rsidR="008C520F">
        <w:rPr>
          <w:rStyle w:val="FontStyle11"/>
          <w:sz w:val="24"/>
          <w:szCs w:val="24"/>
        </w:rPr>
        <w:t>18.03.2024</w:t>
      </w:r>
      <w:r w:rsidRPr="002676EA">
        <w:rPr>
          <w:rStyle w:val="FontStyle11"/>
          <w:sz w:val="24"/>
          <w:szCs w:val="24"/>
        </w:rPr>
        <w:t xml:space="preserve"> года № </w:t>
      </w:r>
      <w:r w:rsidR="008C520F">
        <w:rPr>
          <w:rStyle w:val="FontStyle11"/>
          <w:sz w:val="24"/>
          <w:szCs w:val="24"/>
        </w:rPr>
        <w:t>545</w:t>
      </w:r>
      <w:r w:rsidRPr="002676EA">
        <w:rPr>
          <w:rStyle w:val="FontStyle11"/>
          <w:sz w:val="24"/>
          <w:szCs w:val="24"/>
        </w:rPr>
        <w:t>)</w:t>
      </w:r>
    </w:p>
    <w:p w14:paraId="3E61F57D" w14:textId="77777777" w:rsidR="00760F4B" w:rsidRPr="005A4E80" w:rsidRDefault="00760F4B" w:rsidP="002676EA">
      <w:pPr>
        <w:shd w:val="clear" w:color="auto" w:fill="FFFFFF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iCs/>
          <w:color w:val="000000"/>
          <w:sz w:val="24"/>
          <w:szCs w:val="24"/>
        </w:rPr>
        <w:t>Подпрограмма 1         Поддержка и развитие профессионального мастерства педагогических работников</w:t>
      </w:r>
    </w:p>
    <w:p w14:paraId="4F139919" w14:textId="77777777" w:rsidR="00C2023A" w:rsidRPr="005A4E80" w:rsidRDefault="00C2023A" w:rsidP="00C2023A">
      <w:pPr>
        <w:shd w:val="clear" w:color="auto" w:fill="FFFFFF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iCs/>
          <w:color w:val="000000"/>
          <w:sz w:val="24"/>
          <w:szCs w:val="24"/>
        </w:rPr>
        <w:t>Таблица №1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276"/>
        <w:gridCol w:w="1275"/>
        <w:gridCol w:w="1276"/>
        <w:gridCol w:w="1276"/>
        <w:gridCol w:w="1290"/>
        <w:gridCol w:w="1173"/>
        <w:gridCol w:w="1081"/>
        <w:gridCol w:w="1134"/>
        <w:gridCol w:w="1701"/>
      </w:tblGrid>
      <w:tr w:rsidR="00760F4B" w:rsidRPr="005A4E80" w14:paraId="74A5B0F7" w14:textId="77777777" w:rsidTr="00F62A70">
        <w:trPr>
          <w:trHeight w:val="309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3DE52202" w14:textId="77777777" w:rsidR="00760F4B" w:rsidRPr="005A4E80" w:rsidRDefault="00760F4B" w:rsidP="00B853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14:paraId="1A567CF9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482" w:type="dxa"/>
            <w:gridSpan w:val="9"/>
            <w:shd w:val="clear" w:color="auto" w:fill="FFFFFF"/>
          </w:tcPr>
          <w:p w14:paraId="0305128F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</w:tr>
      <w:tr w:rsidR="006D62D6" w:rsidRPr="005A4E80" w14:paraId="619FE865" w14:textId="77777777" w:rsidTr="00F62A70">
        <w:trPr>
          <w:trHeight w:val="345"/>
        </w:trPr>
        <w:tc>
          <w:tcPr>
            <w:tcW w:w="709" w:type="dxa"/>
            <w:vMerge/>
            <w:shd w:val="clear" w:color="auto" w:fill="FFFFFF"/>
            <w:vAlign w:val="center"/>
          </w:tcPr>
          <w:p w14:paraId="1382FCB4" w14:textId="77777777" w:rsidR="006D62D6" w:rsidRPr="005A4E80" w:rsidRDefault="006D62D6" w:rsidP="00B853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14:paraId="23255172" w14:textId="77777777" w:rsidR="006D62D6" w:rsidRPr="005A4E80" w:rsidRDefault="006D62D6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14:paraId="69B243E6" w14:textId="77777777" w:rsidR="006D62D6" w:rsidRPr="005A4E80" w:rsidRDefault="006D62D6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vMerge w:val="restart"/>
            <w:shd w:val="clear" w:color="auto" w:fill="FFFFFF"/>
            <w:noWrap/>
          </w:tcPr>
          <w:p w14:paraId="76E3C550" w14:textId="77777777" w:rsidR="006D62D6" w:rsidRPr="005A4E80" w:rsidRDefault="006D62D6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18г.</w:t>
            </w:r>
          </w:p>
        </w:tc>
        <w:tc>
          <w:tcPr>
            <w:tcW w:w="2566" w:type="dxa"/>
            <w:gridSpan w:val="2"/>
            <w:shd w:val="clear" w:color="auto" w:fill="FFFFFF"/>
          </w:tcPr>
          <w:p w14:paraId="1B158A72" w14:textId="77777777" w:rsidR="006D62D6" w:rsidRPr="005A4E80" w:rsidRDefault="006D62D6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3" w:type="dxa"/>
            <w:vMerge w:val="restart"/>
            <w:shd w:val="clear" w:color="auto" w:fill="FFFFFF"/>
            <w:noWrap/>
          </w:tcPr>
          <w:p w14:paraId="246CFEF9" w14:textId="77777777" w:rsidR="006D62D6" w:rsidRPr="005A4E80" w:rsidRDefault="006D62D6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19г.</w:t>
            </w:r>
          </w:p>
        </w:tc>
        <w:tc>
          <w:tcPr>
            <w:tcW w:w="2215" w:type="dxa"/>
            <w:gridSpan w:val="2"/>
            <w:shd w:val="clear" w:color="auto" w:fill="FFFFFF"/>
          </w:tcPr>
          <w:p w14:paraId="047E5BD8" w14:textId="77777777" w:rsidR="006D62D6" w:rsidRPr="005A4E80" w:rsidRDefault="006D62D6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shd w:val="clear" w:color="auto" w:fill="FFFFFF"/>
          </w:tcPr>
          <w:p w14:paraId="7E962895" w14:textId="77777777" w:rsidR="006D62D6" w:rsidRPr="005A4E80" w:rsidRDefault="006D62D6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20г.</w:t>
            </w:r>
          </w:p>
        </w:tc>
      </w:tr>
      <w:tr w:rsidR="006D62D6" w:rsidRPr="005A4E80" w14:paraId="59472E42" w14:textId="77777777" w:rsidTr="00F62A70">
        <w:trPr>
          <w:trHeight w:val="1245"/>
        </w:trPr>
        <w:tc>
          <w:tcPr>
            <w:tcW w:w="709" w:type="dxa"/>
            <w:vMerge/>
            <w:shd w:val="clear" w:color="auto" w:fill="FFFFFF"/>
            <w:vAlign w:val="center"/>
          </w:tcPr>
          <w:p w14:paraId="4EA345BB" w14:textId="77777777" w:rsidR="006D62D6" w:rsidRPr="005A4E80" w:rsidRDefault="006D62D6" w:rsidP="00B853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14:paraId="68B6E502" w14:textId="77777777" w:rsidR="006D62D6" w:rsidRPr="005A4E80" w:rsidRDefault="006D62D6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4B7C61E8" w14:textId="77777777" w:rsidR="006D62D6" w:rsidRPr="005A4E80" w:rsidRDefault="006D62D6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FFFFFF"/>
            <w:noWrap/>
          </w:tcPr>
          <w:p w14:paraId="7DC4D57F" w14:textId="77777777" w:rsidR="006D62D6" w:rsidRPr="005A4E80" w:rsidRDefault="006D62D6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ер. бюджеты</w:t>
            </w:r>
          </w:p>
        </w:tc>
        <w:tc>
          <w:tcPr>
            <w:tcW w:w="1276" w:type="dxa"/>
            <w:vMerge/>
            <w:shd w:val="clear" w:color="auto" w:fill="FFFFFF"/>
            <w:noWrap/>
          </w:tcPr>
          <w:p w14:paraId="033F6FA3" w14:textId="77777777" w:rsidR="006D62D6" w:rsidRPr="005A4E80" w:rsidRDefault="006D62D6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33AA757D" w14:textId="77777777" w:rsidR="006D62D6" w:rsidRPr="005A4E80" w:rsidRDefault="006D62D6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90" w:type="dxa"/>
            <w:shd w:val="clear" w:color="auto" w:fill="FFFFFF"/>
            <w:noWrap/>
          </w:tcPr>
          <w:p w14:paraId="2D6A1BDF" w14:textId="77777777" w:rsidR="006D62D6" w:rsidRPr="005A4E80" w:rsidRDefault="006D62D6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ер. бюджеты</w:t>
            </w:r>
          </w:p>
        </w:tc>
        <w:tc>
          <w:tcPr>
            <w:tcW w:w="1173" w:type="dxa"/>
            <w:vMerge/>
            <w:shd w:val="clear" w:color="auto" w:fill="FFFFFF"/>
            <w:noWrap/>
          </w:tcPr>
          <w:p w14:paraId="5ABC1439" w14:textId="77777777" w:rsidR="006D62D6" w:rsidRPr="005A4E80" w:rsidRDefault="006D62D6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FFFFFF"/>
          </w:tcPr>
          <w:p w14:paraId="7C60C338" w14:textId="77777777" w:rsidR="006D62D6" w:rsidRPr="005A4E80" w:rsidRDefault="006D62D6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14:paraId="272E267E" w14:textId="77777777" w:rsidR="006D62D6" w:rsidRPr="005A4E80" w:rsidRDefault="006D62D6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ер. бюджеты</w:t>
            </w:r>
          </w:p>
        </w:tc>
        <w:tc>
          <w:tcPr>
            <w:tcW w:w="1701" w:type="dxa"/>
            <w:shd w:val="clear" w:color="auto" w:fill="FFFFFF"/>
          </w:tcPr>
          <w:p w14:paraId="30878006" w14:textId="77777777" w:rsidR="006D62D6" w:rsidRPr="005A4E80" w:rsidRDefault="006D62D6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17C0" w:rsidRPr="005A4E80" w14:paraId="2650021B" w14:textId="77777777" w:rsidTr="00F62A70">
        <w:trPr>
          <w:trHeight w:val="1099"/>
        </w:trPr>
        <w:tc>
          <w:tcPr>
            <w:tcW w:w="709" w:type="dxa"/>
            <w:shd w:val="clear" w:color="auto" w:fill="FFFFFF"/>
            <w:vAlign w:val="center"/>
          </w:tcPr>
          <w:p w14:paraId="1AC69024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402" w:type="dxa"/>
            <w:shd w:val="clear" w:color="auto" w:fill="FFFFFF"/>
          </w:tcPr>
          <w:p w14:paraId="4E9479B6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финала муниципальных конкурсов педагогических работников образовательных учреждений, «Самый классный классный», «Учитель года»,  «Воспитать человека», «Сердце отдаю детям»</w:t>
            </w:r>
          </w:p>
        </w:tc>
        <w:tc>
          <w:tcPr>
            <w:tcW w:w="1276" w:type="dxa"/>
            <w:shd w:val="clear" w:color="auto" w:fill="FFFFFF"/>
          </w:tcPr>
          <w:p w14:paraId="310E23A5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1275" w:type="dxa"/>
            <w:shd w:val="clear" w:color="auto" w:fill="FFFFFF"/>
            <w:noWrap/>
          </w:tcPr>
          <w:p w14:paraId="067A3355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  <w:noWrap/>
          </w:tcPr>
          <w:p w14:paraId="190FF4CF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1276" w:type="dxa"/>
            <w:shd w:val="clear" w:color="auto" w:fill="FFFFFF"/>
          </w:tcPr>
          <w:p w14:paraId="142F7421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66,0</w:t>
            </w:r>
          </w:p>
        </w:tc>
        <w:tc>
          <w:tcPr>
            <w:tcW w:w="1290" w:type="dxa"/>
            <w:shd w:val="clear" w:color="auto" w:fill="FFFFFF"/>
            <w:noWrap/>
          </w:tcPr>
          <w:p w14:paraId="7B86E20A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3" w:type="dxa"/>
            <w:shd w:val="clear" w:color="auto" w:fill="FFFFFF"/>
            <w:noWrap/>
          </w:tcPr>
          <w:p w14:paraId="009A817D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66,0</w:t>
            </w:r>
          </w:p>
        </w:tc>
        <w:tc>
          <w:tcPr>
            <w:tcW w:w="1081" w:type="dxa"/>
            <w:shd w:val="clear" w:color="auto" w:fill="FFFFFF"/>
          </w:tcPr>
          <w:p w14:paraId="42664298" w14:textId="77777777" w:rsidR="00B117C0" w:rsidRPr="005A4E80" w:rsidRDefault="00557CD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26</w:t>
            </w:r>
          </w:p>
        </w:tc>
        <w:tc>
          <w:tcPr>
            <w:tcW w:w="1134" w:type="dxa"/>
            <w:shd w:val="clear" w:color="auto" w:fill="FFFFFF"/>
          </w:tcPr>
          <w:p w14:paraId="6815A52C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216E7A21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  <w:r w:rsidR="00557CD1">
              <w:rPr>
                <w:rFonts w:ascii="Times New Roman" w:hAnsi="Times New Roman"/>
                <w:color w:val="000000"/>
                <w:sz w:val="24"/>
                <w:szCs w:val="24"/>
              </w:rPr>
              <w:t>,26</w:t>
            </w:r>
          </w:p>
        </w:tc>
      </w:tr>
      <w:tr w:rsidR="00B117C0" w:rsidRPr="005A4E80" w14:paraId="76DEFAF0" w14:textId="77777777" w:rsidTr="00F62A70">
        <w:trPr>
          <w:trHeight w:val="366"/>
        </w:trPr>
        <w:tc>
          <w:tcPr>
            <w:tcW w:w="709" w:type="dxa"/>
            <w:shd w:val="clear" w:color="auto" w:fill="FFFFFF"/>
            <w:vAlign w:val="center"/>
          </w:tcPr>
          <w:p w14:paraId="666D8F89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402" w:type="dxa"/>
            <w:shd w:val="clear" w:color="auto" w:fill="FFFFFF"/>
          </w:tcPr>
          <w:p w14:paraId="142870C9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Участие педагогов Сосновского района в областных конкурсах профессионального мастерства</w:t>
            </w:r>
          </w:p>
        </w:tc>
        <w:tc>
          <w:tcPr>
            <w:tcW w:w="1276" w:type="dxa"/>
            <w:shd w:val="clear" w:color="auto" w:fill="FFFFFF"/>
          </w:tcPr>
          <w:p w14:paraId="6E7B85B7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6,18</w:t>
            </w:r>
          </w:p>
        </w:tc>
        <w:tc>
          <w:tcPr>
            <w:tcW w:w="1275" w:type="dxa"/>
            <w:shd w:val="clear" w:color="auto" w:fill="FFFFFF"/>
            <w:noWrap/>
          </w:tcPr>
          <w:p w14:paraId="13C5AE40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/>
            <w:noWrap/>
          </w:tcPr>
          <w:p w14:paraId="21BA8EF7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306,18</w:t>
            </w:r>
          </w:p>
        </w:tc>
        <w:tc>
          <w:tcPr>
            <w:tcW w:w="1276" w:type="dxa"/>
            <w:shd w:val="clear" w:color="auto" w:fill="FFFFFF"/>
          </w:tcPr>
          <w:p w14:paraId="0D0B58AC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41,4</w:t>
            </w:r>
          </w:p>
        </w:tc>
        <w:tc>
          <w:tcPr>
            <w:tcW w:w="1290" w:type="dxa"/>
            <w:shd w:val="clear" w:color="auto" w:fill="FFFFFF"/>
            <w:noWrap/>
          </w:tcPr>
          <w:p w14:paraId="07558825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3" w:type="dxa"/>
            <w:shd w:val="clear" w:color="auto" w:fill="FFFFFF"/>
            <w:noWrap/>
          </w:tcPr>
          <w:p w14:paraId="775495C1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41,4</w:t>
            </w:r>
          </w:p>
        </w:tc>
        <w:tc>
          <w:tcPr>
            <w:tcW w:w="1081" w:type="dxa"/>
            <w:shd w:val="clear" w:color="auto" w:fill="FFFFFF"/>
          </w:tcPr>
          <w:p w14:paraId="030214AA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01DF6181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71AC37A0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B117C0" w:rsidRPr="005A4E80" w14:paraId="0D91B87F" w14:textId="77777777" w:rsidTr="00F62A70">
        <w:trPr>
          <w:trHeight w:val="70"/>
        </w:trPr>
        <w:tc>
          <w:tcPr>
            <w:tcW w:w="709" w:type="dxa"/>
            <w:shd w:val="clear" w:color="auto" w:fill="FFFFFF"/>
            <w:vAlign w:val="center"/>
            <w:hideMark/>
          </w:tcPr>
          <w:p w14:paraId="634DD1A1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402" w:type="dxa"/>
            <w:shd w:val="clear" w:color="auto" w:fill="FFFFFF"/>
            <w:hideMark/>
          </w:tcPr>
          <w:p w14:paraId="3B7004DA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казание единовременной материальной помощи молодым специалистам муниципальных учреждений образования</w:t>
            </w:r>
          </w:p>
        </w:tc>
        <w:tc>
          <w:tcPr>
            <w:tcW w:w="1276" w:type="dxa"/>
            <w:shd w:val="clear" w:color="auto" w:fill="FFFFFF"/>
            <w:hideMark/>
          </w:tcPr>
          <w:p w14:paraId="5376E03B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14:paraId="12852AC0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14:paraId="19C5D022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276" w:type="dxa"/>
            <w:shd w:val="clear" w:color="auto" w:fill="FFFFFF"/>
            <w:hideMark/>
          </w:tcPr>
          <w:p w14:paraId="54CE6DA9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86,2</w:t>
            </w:r>
          </w:p>
        </w:tc>
        <w:tc>
          <w:tcPr>
            <w:tcW w:w="1290" w:type="dxa"/>
            <w:shd w:val="clear" w:color="auto" w:fill="FFFFFF"/>
            <w:noWrap/>
            <w:hideMark/>
          </w:tcPr>
          <w:p w14:paraId="0E51C6E9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3" w:type="dxa"/>
            <w:shd w:val="clear" w:color="auto" w:fill="FFFFFF"/>
            <w:noWrap/>
            <w:hideMark/>
          </w:tcPr>
          <w:p w14:paraId="72489C4D" w14:textId="77777777" w:rsidR="00B117C0" w:rsidRPr="005A4E80" w:rsidRDefault="00557CD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2</w:t>
            </w:r>
          </w:p>
        </w:tc>
        <w:tc>
          <w:tcPr>
            <w:tcW w:w="1081" w:type="dxa"/>
            <w:shd w:val="clear" w:color="auto" w:fill="FFFFFF"/>
          </w:tcPr>
          <w:p w14:paraId="66A136FF" w14:textId="77777777" w:rsidR="00B117C0" w:rsidRPr="005A4E80" w:rsidRDefault="00557CD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69</w:t>
            </w:r>
          </w:p>
        </w:tc>
        <w:tc>
          <w:tcPr>
            <w:tcW w:w="1134" w:type="dxa"/>
            <w:shd w:val="clear" w:color="auto" w:fill="FFFFFF"/>
          </w:tcPr>
          <w:p w14:paraId="51C7CCBF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79069BBE" w14:textId="77777777" w:rsidR="00B117C0" w:rsidRPr="005A4E80" w:rsidRDefault="00557CD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69</w:t>
            </w:r>
          </w:p>
        </w:tc>
      </w:tr>
      <w:tr w:rsidR="00B117C0" w:rsidRPr="005A4E80" w14:paraId="704245EB" w14:textId="77777777" w:rsidTr="00F62A70">
        <w:trPr>
          <w:trHeight w:val="701"/>
        </w:trPr>
        <w:tc>
          <w:tcPr>
            <w:tcW w:w="709" w:type="dxa"/>
            <w:shd w:val="clear" w:color="auto" w:fill="FFFFFF"/>
            <w:vAlign w:val="center"/>
            <w:hideMark/>
          </w:tcPr>
          <w:p w14:paraId="2A5F85FA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402" w:type="dxa"/>
            <w:shd w:val="clear" w:color="auto" w:fill="FFFFFF"/>
            <w:hideMark/>
          </w:tcPr>
          <w:p w14:paraId="2DA3973F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ежегодной конференции педагогических работников</w:t>
            </w:r>
          </w:p>
        </w:tc>
        <w:tc>
          <w:tcPr>
            <w:tcW w:w="1276" w:type="dxa"/>
            <w:shd w:val="clear" w:color="auto" w:fill="FFFFFF"/>
            <w:hideMark/>
          </w:tcPr>
          <w:p w14:paraId="77EE140A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14:paraId="0383C0C4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14:paraId="7086DFDD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276" w:type="dxa"/>
            <w:shd w:val="clear" w:color="auto" w:fill="FFFFFF"/>
            <w:hideMark/>
          </w:tcPr>
          <w:p w14:paraId="01471820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290" w:type="dxa"/>
            <w:shd w:val="clear" w:color="auto" w:fill="FFFFFF"/>
            <w:noWrap/>
            <w:hideMark/>
          </w:tcPr>
          <w:p w14:paraId="1F753A66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3" w:type="dxa"/>
            <w:shd w:val="clear" w:color="auto" w:fill="FFFFFF"/>
            <w:noWrap/>
            <w:hideMark/>
          </w:tcPr>
          <w:p w14:paraId="6F4E2C6D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081" w:type="dxa"/>
            <w:shd w:val="clear" w:color="auto" w:fill="FFFFFF"/>
          </w:tcPr>
          <w:p w14:paraId="250B40FB" w14:textId="77777777" w:rsidR="00B117C0" w:rsidRPr="005A4E80" w:rsidRDefault="00557CD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64</w:t>
            </w:r>
          </w:p>
        </w:tc>
        <w:tc>
          <w:tcPr>
            <w:tcW w:w="1134" w:type="dxa"/>
            <w:shd w:val="clear" w:color="auto" w:fill="FFFFFF"/>
          </w:tcPr>
          <w:p w14:paraId="3BC8A44B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1B539330" w14:textId="77777777" w:rsidR="00B117C0" w:rsidRPr="005A4E80" w:rsidRDefault="00557CD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64</w:t>
            </w:r>
          </w:p>
        </w:tc>
      </w:tr>
      <w:tr w:rsidR="00B117C0" w:rsidRPr="005A4E80" w14:paraId="01212479" w14:textId="77777777" w:rsidTr="00F62A70">
        <w:trPr>
          <w:trHeight w:val="31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39812C07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FFFFFF"/>
            <w:hideMark/>
          </w:tcPr>
          <w:p w14:paraId="2B82D280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1276" w:type="dxa"/>
            <w:shd w:val="clear" w:color="auto" w:fill="FFFFFF"/>
            <w:hideMark/>
          </w:tcPr>
          <w:p w14:paraId="54D236B1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8,08</w:t>
            </w:r>
          </w:p>
        </w:tc>
        <w:tc>
          <w:tcPr>
            <w:tcW w:w="1275" w:type="dxa"/>
            <w:shd w:val="clear" w:color="auto" w:fill="FFFFFF"/>
            <w:hideMark/>
          </w:tcPr>
          <w:p w14:paraId="1F88F500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/>
            <w:hideMark/>
          </w:tcPr>
          <w:p w14:paraId="642BCC87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8,08</w:t>
            </w:r>
          </w:p>
        </w:tc>
        <w:tc>
          <w:tcPr>
            <w:tcW w:w="1276" w:type="dxa"/>
            <w:shd w:val="clear" w:color="auto" w:fill="FFFFFF"/>
            <w:hideMark/>
          </w:tcPr>
          <w:p w14:paraId="7F52347A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2,0</w:t>
            </w:r>
          </w:p>
        </w:tc>
        <w:tc>
          <w:tcPr>
            <w:tcW w:w="1290" w:type="dxa"/>
            <w:shd w:val="clear" w:color="auto" w:fill="FFFFFF"/>
            <w:hideMark/>
          </w:tcPr>
          <w:p w14:paraId="0FB41992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3" w:type="dxa"/>
            <w:shd w:val="clear" w:color="auto" w:fill="FFFFFF"/>
            <w:hideMark/>
          </w:tcPr>
          <w:p w14:paraId="0B45A339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2,0</w:t>
            </w:r>
          </w:p>
        </w:tc>
        <w:tc>
          <w:tcPr>
            <w:tcW w:w="1081" w:type="dxa"/>
            <w:shd w:val="clear" w:color="auto" w:fill="FFFFFF"/>
          </w:tcPr>
          <w:p w14:paraId="0993897E" w14:textId="77777777" w:rsidR="00B117C0" w:rsidRPr="005A4E80" w:rsidRDefault="00557CD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8,61</w:t>
            </w:r>
          </w:p>
        </w:tc>
        <w:tc>
          <w:tcPr>
            <w:tcW w:w="1134" w:type="dxa"/>
            <w:shd w:val="clear" w:color="auto" w:fill="FFFFFF"/>
          </w:tcPr>
          <w:p w14:paraId="7C0E5AB2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4DBA5A25" w14:textId="77777777" w:rsidR="00B117C0" w:rsidRPr="005A4E80" w:rsidRDefault="00557CD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8,61</w:t>
            </w:r>
          </w:p>
        </w:tc>
      </w:tr>
    </w:tbl>
    <w:p w14:paraId="6F80E010" w14:textId="77777777" w:rsidR="00760F4B" w:rsidRPr="005A4E80" w:rsidRDefault="00C2023A" w:rsidP="00C2023A">
      <w:pPr>
        <w:shd w:val="clear" w:color="auto" w:fill="FFFFFF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iCs/>
          <w:color w:val="000000"/>
          <w:sz w:val="24"/>
          <w:szCs w:val="24"/>
        </w:rPr>
        <w:t>Таблица №2</w:t>
      </w:r>
    </w:p>
    <w:tbl>
      <w:tblPr>
        <w:tblW w:w="156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854"/>
        <w:gridCol w:w="1224"/>
        <w:gridCol w:w="1222"/>
        <w:gridCol w:w="1111"/>
        <w:gridCol w:w="928"/>
        <w:gridCol w:w="1222"/>
        <w:gridCol w:w="1223"/>
        <w:gridCol w:w="950"/>
        <w:gridCol w:w="1223"/>
        <w:gridCol w:w="1223"/>
        <w:gridCol w:w="1767"/>
      </w:tblGrid>
      <w:tr w:rsidR="00B21917" w:rsidRPr="005A4E80" w14:paraId="6CDFD358" w14:textId="77777777" w:rsidTr="00F62A70">
        <w:trPr>
          <w:trHeight w:val="85"/>
        </w:trPr>
        <w:tc>
          <w:tcPr>
            <w:tcW w:w="677" w:type="dxa"/>
            <w:vMerge w:val="restart"/>
            <w:shd w:val="clear" w:color="auto" w:fill="FFFFFF"/>
            <w:vAlign w:val="center"/>
          </w:tcPr>
          <w:p w14:paraId="3E20C92A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54" w:type="dxa"/>
            <w:vMerge w:val="restart"/>
            <w:shd w:val="clear" w:color="auto" w:fill="FFFFFF"/>
            <w:vAlign w:val="center"/>
          </w:tcPr>
          <w:p w14:paraId="0AD21F50" w14:textId="77777777" w:rsidR="00B21917" w:rsidRPr="005A4E80" w:rsidRDefault="00C2023A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57" w:type="dxa"/>
            <w:gridSpan w:val="3"/>
            <w:shd w:val="clear" w:color="auto" w:fill="FFFFFF"/>
            <w:vAlign w:val="center"/>
          </w:tcPr>
          <w:p w14:paraId="3A07E561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28" w:type="dxa"/>
            <w:shd w:val="clear" w:color="auto" w:fill="FFFFFF"/>
            <w:noWrap/>
            <w:vAlign w:val="center"/>
          </w:tcPr>
          <w:p w14:paraId="5BF77F3F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21г.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</w:tcPr>
          <w:p w14:paraId="40D978E4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50" w:type="dxa"/>
            <w:shd w:val="clear" w:color="auto" w:fill="FFFFFF"/>
            <w:noWrap/>
            <w:vAlign w:val="center"/>
          </w:tcPr>
          <w:p w14:paraId="71FF96F8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22г.</w:t>
            </w:r>
          </w:p>
        </w:tc>
        <w:tc>
          <w:tcPr>
            <w:tcW w:w="2446" w:type="dxa"/>
            <w:gridSpan w:val="2"/>
            <w:shd w:val="clear" w:color="auto" w:fill="FFFFFF"/>
            <w:vAlign w:val="center"/>
          </w:tcPr>
          <w:p w14:paraId="754FA79E" w14:textId="77777777" w:rsidR="00B21917" w:rsidRPr="005A4E80" w:rsidRDefault="0050318E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 w:rsidR="00B21917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67" w:type="dxa"/>
            <w:shd w:val="clear" w:color="auto" w:fill="FFFFFF"/>
            <w:vAlign w:val="center"/>
          </w:tcPr>
          <w:p w14:paraId="0BDE5E99" w14:textId="77777777" w:rsidR="00B21917" w:rsidRPr="005A4E80" w:rsidRDefault="0050318E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23</w:t>
            </w:r>
            <w:r w:rsidR="00B21917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B21917" w:rsidRPr="005A4E80" w14:paraId="66828A1D" w14:textId="77777777" w:rsidTr="00F62A70">
        <w:trPr>
          <w:trHeight w:val="415"/>
        </w:trPr>
        <w:tc>
          <w:tcPr>
            <w:tcW w:w="677" w:type="dxa"/>
            <w:vMerge/>
            <w:shd w:val="clear" w:color="auto" w:fill="FFFFFF"/>
            <w:vAlign w:val="center"/>
          </w:tcPr>
          <w:p w14:paraId="61BBC6E9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54" w:type="dxa"/>
            <w:vMerge/>
            <w:shd w:val="clear" w:color="auto" w:fill="FFFFFF"/>
            <w:vAlign w:val="center"/>
          </w:tcPr>
          <w:p w14:paraId="7BCAC0DE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FFFFFF"/>
            <w:vAlign w:val="center"/>
          </w:tcPr>
          <w:p w14:paraId="2C55F7E4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22" w:type="dxa"/>
            <w:shd w:val="clear" w:color="auto" w:fill="FFFFFF"/>
            <w:noWrap/>
            <w:vAlign w:val="center"/>
          </w:tcPr>
          <w:p w14:paraId="7913A763" w14:textId="77777777" w:rsidR="00704413" w:rsidRPr="005A4E80" w:rsidRDefault="00704413" w:rsidP="007044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</w:t>
            </w:r>
          </w:p>
          <w:p w14:paraId="02097EB3" w14:textId="77777777" w:rsidR="00B21917" w:rsidRPr="005A4E80" w:rsidRDefault="00704413" w:rsidP="007044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11" w:type="dxa"/>
            <w:shd w:val="clear" w:color="auto" w:fill="FFFFFF"/>
          </w:tcPr>
          <w:p w14:paraId="414E44B6" w14:textId="77777777" w:rsidR="00B21917" w:rsidRPr="005A4E80" w:rsidRDefault="0070441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Фед.</w:t>
            </w:r>
          </w:p>
          <w:p w14:paraId="72AECFFC" w14:textId="77777777" w:rsidR="00704413" w:rsidRPr="005A4E80" w:rsidRDefault="0070441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  <w:p w14:paraId="376DED89" w14:textId="77777777" w:rsidR="00704413" w:rsidRPr="005A4E80" w:rsidRDefault="0070441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noWrap/>
            <w:vAlign w:val="center"/>
          </w:tcPr>
          <w:p w14:paraId="0F3E6555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/>
            <w:vAlign w:val="center"/>
          </w:tcPr>
          <w:p w14:paraId="67C22912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23" w:type="dxa"/>
            <w:shd w:val="clear" w:color="auto" w:fill="FFFFFF"/>
            <w:noWrap/>
            <w:vAlign w:val="center"/>
          </w:tcPr>
          <w:p w14:paraId="1EAE846A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ер. бюджеты</w:t>
            </w:r>
          </w:p>
        </w:tc>
        <w:tc>
          <w:tcPr>
            <w:tcW w:w="950" w:type="dxa"/>
            <w:shd w:val="clear" w:color="auto" w:fill="FFFFFF"/>
            <w:noWrap/>
            <w:vAlign w:val="center"/>
          </w:tcPr>
          <w:p w14:paraId="281A8710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FFFFFF"/>
            <w:vAlign w:val="center"/>
          </w:tcPr>
          <w:p w14:paraId="1CBC3F44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23" w:type="dxa"/>
            <w:shd w:val="clear" w:color="auto" w:fill="FFFFFF"/>
            <w:vAlign w:val="center"/>
          </w:tcPr>
          <w:p w14:paraId="7CD3CDFE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ер. бюджеты</w:t>
            </w:r>
          </w:p>
        </w:tc>
        <w:tc>
          <w:tcPr>
            <w:tcW w:w="1767" w:type="dxa"/>
            <w:shd w:val="clear" w:color="auto" w:fill="FFFFFF"/>
            <w:vAlign w:val="center"/>
          </w:tcPr>
          <w:p w14:paraId="6492959D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917" w:rsidRPr="005A4E80" w14:paraId="0ED853EF" w14:textId="77777777" w:rsidTr="00F62A70">
        <w:trPr>
          <w:trHeight w:val="921"/>
        </w:trPr>
        <w:tc>
          <w:tcPr>
            <w:tcW w:w="677" w:type="dxa"/>
            <w:shd w:val="clear" w:color="auto" w:fill="FFFFFF"/>
            <w:vAlign w:val="center"/>
          </w:tcPr>
          <w:p w14:paraId="38F971D2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854" w:type="dxa"/>
            <w:shd w:val="clear" w:color="auto" w:fill="FFFFFF"/>
            <w:vAlign w:val="center"/>
          </w:tcPr>
          <w:p w14:paraId="549065B9" w14:textId="77777777" w:rsidR="00B21917" w:rsidRPr="005A4E80" w:rsidRDefault="00B21917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финала муниципальных конкурсов педагогических работников образовательных учреждений, «Самый классный классный», «Учитель года»,  «Воспитать человека», «Сердце отдаю детям»</w:t>
            </w:r>
          </w:p>
        </w:tc>
        <w:tc>
          <w:tcPr>
            <w:tcW w:w="1224" w:type="dxa"/>
            <w:shd w:val="clear" w:color="auto" w:fill="FFFFFF"/>
            <w:vAlign w:val="center"/>
          </w:tcPr>
          <w:p w14:paraId="429B3B48" w14:textId="77777777" w:rsidR="00B21917" w:rsidRPr="005A4E80" w:rsidRDefault="00A741E2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3,29</w:t>
            </w:r>
          </w:p>
        </w:tc>
        <w:tc>
          <w:tcPr>
            <w:tcW w:w="1222" w:type="dxa"/>
            <w:shd w:val="clear" w:color="auto" w:fill="FFFFFF"/>
            <w:noWrap/>
            <w:vAlign w:val="center"/>
          </w:tcPr>
          <w:p w14:paraId="583E0129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14:paraId="5DBF7116" w14:textId="77777777" w:rsidR="00E75249" w:rsidRPr="005A4E80" w:rsidRDefault="00E75249" w:rsidP="00E752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FFFFFF"/>
            <w:noWrap/>
            <w:vAlign w:val="center"/>
          </w:tcPr>
          <w:p w14:paraId="1462481D" w14:textId="77777777" w:rsidR="00B21917" w:rsidRPr="005A4E80" w:rsidRDefault="00A741E2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3,2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14:paraId="19754253" w14:textId="77777777" w:rsidR="00B21917" w:rsidRPr="005A4E80" w:rsidRDefault="00CD13A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,94</w:t>
            </w:r>
          </w:p>
        </w:tc>
        <w:tc>
          <w:tcPr>
            <w:tcW w:w="1223" w:type="dxa"/>
            <w:shd w:val="clear" w:color="auto" w:fill="FFFFFF"/>
            <w:noWrap/>
            <w:vAlign w:val="center"/>
          </w:tcPr>
          <w:p w14:paraId="427E3010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0" w:type="dxa"/>
            <w:shd w:val="clear" w:color="auto" w:fill="FFFFFF"/>
            <w:noWrap/>
            <w:vAlign w:val="center"/>
          </w:tcPr>
          <w:p w14:paraId="7E069B58" w14:textId="77777777" w:rsidR="00B21917" w:rsidRPr="005A4E80" w:rsidRDefault="00CD13A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,94</w:t>
            </w:r>
          </w:p>
        </w:tc>
        <w:tc>
          <w:tcPr>
            <w:tcW w:w="1223" w:type="dxa"/>
            <w:shd w:val="clear" w:color="auto" w:fill="FFFFFF"/>
            <w:vAlign w:val="center"/>
          </w:tcPr>
          <w:p w14:paraId="5E826E63" w14:textId="77777777" w:rsidR="00B21917" w:rsidRPr="005A4E80" w:rsidRDefault="00CD5C8A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,80</w:t>
            </w:r>
          </w:p>
        </w:tc>
        <w:tc>
          <w:tcPr>
            <w:tcW w:w="1223" w:type="dxa"/>
            <w:shd w:val="clear" w:color="auto" w:fill="FFFFFF"/>
            <w:vAlign w:val="center"/>
          </w:tcPr>
          <w:p w14:paraId="4CD1A9B3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7" w:type="dxa"/>
            <w:shd w:val="clear" w:color="auto" w:fill="FFFFFF"/>
            <w:vAlign w:val="center"/>
          </w:tcPr>
          <w:p w14:paraId="22681AC9" w14:textId="77777777" w:rsidR="00B21917" w:rsidRPr="005A4E80" w:rsidRDefault="00CD5C8A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,80</w:t>
            </w:r>
          </w:p>
        </w:tc>
      </w:tr>
      <w:tr w:rsidR="00B21917" w:rsidRPr="005A4E80" w14:paraId="11DB9AAC" w14:textId="77777777" w:rsidTr="00F62A70">
        <w:trPr>
          <w:trHeight w:val="72"/>
        </w:trPr>
        <w:tc>
          <w:tcPr>
            <w:tcW w:w="677" w:type="dxa"/>
            <w:shd w:val="clear" w:color="auto" w:fill="FFFFFF"/>
            <w:vAlign w:val="center"/>
          </w:tcPr>
          <w:p w14:paraId="1C18B32C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854" w:type="dxa"/>
            <w:shd w:val="clear" w:color="auto" w:fill="FFFFFF"/>
            <w:vAlign w:val="center"/>
          </w:tcPr>
          <w:p w14:paraId="7A9E4D10" w14:textId="77777777" w:rsidR="00B21917" w:rsidRPr="005A4E80" w:rsidRDefault="00B21917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Участие педагогов Сосновского района в областных конкурсах профессионального мастерства</w:t>
            </w:r>
          </w:p>
        </w:tc>
        <w:tc>
          <w:tcPr>
            <w:tcW w:w="1224" w:type="dxa"/>
            <w:shd w:val="clear" w:color="auto" w:fill="FFFFFF"/>
            <w:vAlign w:val="center"/>
          </w:tcPr>
          <w:p w14:paraId="25FF53DA" w14:textId="77777777" w:rsidR="00B21917" w:rsidRPr="005A4E80" w:rsidRDefault="00A741E2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,77</w:t>
            </w:r>
          </w:p>
        </w:tc>
        <w:tc>
          <w:tcPr>
            <w:tcW w:w="1222" w:type="dxa"/>
            <w:shd w:val="clear" w:color="auto" w:fill="FFFFFF"/>
            <w:noWrap/>
            <w:vAlign w:val="center"/>
          </w:tcPr>
          <w:p w14:paraId="4F40A18B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14:paraId="7D82390B" w14:textId="77777777" w:rsidR="00B21917" w:rsidRPr="005A4E80" w:rsidRDefault="00E75249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FFFFFF"/>
            <w:noWrap/>
            <w:vAlign w:val="center"/>
          </w:tcPr>
          <w:p w14:paraId="07D35C40" w14:textId="77777777" w:rsidR="00B21917" w:rsidRPr="005A4E80" w:rsidRDefault="00A741E2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,77</w:t>
            </w:r>
          </w:p>
        </w:tc>
        <w:tc>
          <w:tcPr>
            <w:tcW w:w="1222" w:type="dxa"/>
            <w:shd w:val="clear" w:color="auto" w:fill="FFFFFF"/>
            <w:vAlign w:val="center"/>
          </w:tcPr>
          <w:p w14:paraId="5286C376" w14:textId="77777777" w:rsidR="00B21917" w:rsidRPr="005A4E80" w:rsidRDefault="00CD13A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1223" w:type="dxa"/>
            <w:shd w:val="clear" w:color="auto" w:fill="FFFFFF"/>
            <w:noWrap/>
            <w:vAlign w:val="center"/>
          </w:tcPr>
          <w:p w14:paraId="17057942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0" w:type="dxa"/>
            <w:shd w:val="clear" w:color="auto" w:fill="FFFFFF"/>
            <w:noWrap/>
            <w:vAlign w:val="center"/>
          </w:tcPr>
          <w:p w14:paraId="4809A853" w14:textId="77777777" w:rsidR="00B21917" w:rsidRPr="005A4E80" w:rsidRDefault="00CD13A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1223" w:type="dxa"/>
            <w:shd w:val="clear" w:color="auto" w:fill="FFFFFF"/>
            <w:vAlign w:val="center"/>
          </w:tcPr>
          <w:p w14:paraId="358B5FB4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FFFFFF"/>
            <w:vAlign w:val="center"/>
          </w:tcPr>
          <w:p w14:paraId="3EE35747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7" w:type="dxa"/>
            <w:shd w:val="clear" w:color="auto" w:fill="FFFFFF"/>
            <w:vAlign w:val="center"/>
          </w:tcPr>
          <w:p w14:paraId="3298254C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21917" w:rsidRPr="005A4E80" w14:paraId="0F46E4F6" w14:textId="77777777" w:rsidTr="00F62A70">
        <w:trPr>
          <w:trHeight w:val="72"/>
        </w:trPr>
        <w:tc>
          <w:tcPr>
            <w:tcW w:w="677" w:type="dxa"/>
            <w:shd w:val="clear" w:color="auto" w:fill="FFFFFF"/>
            <w:vAlign w:val="center"/>
            <w:hideMark/>
          </w:tcPr>
          <w:p w14:paraId="30C96598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854" w:type="dxa"/>
            <w:shd w:val="clear" w:color="auto" w:fill="FFFFFF"/>
            <w:vAlign w:val="center"/>
            <w:hideMark/>
          </w:tcPr>
          <w:p w14:paraId="394B3908" w14:textId="77777777" w:rsidR="00B21917" w:rsidRPr="005A4E80" w:rsidRDefault="00B21917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казание единовременной материальной помощи молодым специалистам муниципальных учреждений образования</w:t>
            </w:r>
          </w:p>
        </w:tc>
        <w:tc>
          <w:tcPr>
            <w:tcW w:w="1224" w:type="dxa"/>
            <w:shd w:val="clear" w:color="auto" w:fill="FFFFFF"/>
            <w:vAlign w:val="center"/>
          </w:tcPr>
          <w:p w14:paraId="15D7C652" w14:textId="77777777" w:rsidR="00B21917" w:rsidRPr="005A4E80" w:rsidRDefault="00A741E2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222" w:type="dxa"/>
            <w:shd w:val="clear" w:color="auto" w:fill="FFFFFF"/>
            <w:noWrap/>
            <w:vAlign w:val="center"/>
          </w:tcPr>
          <w:p w14:paraId="11DFE62C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14:paraId="558DEA2B" w14:textId="77777777" w:rsidR="00E75249" w:rsidRPr="005A4E80" w:rsidRDefault="00322BC5" w:rsidP="00322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FFFFFF"/>
            <w:noWrap/>
            <w:vAlign w:val="center"/>
          </w:tcPr>
          <w:p w14:paraId="405D58B3" w14:textId="77777777" w:rsidR="00B21917" w:rsidRPr="005A4E80" w:rsidRDefault="00A741E2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222" w:type="dxa"/>
            <w:shd w:val="clear" w:color="auto" w:fill="FFFFFF"/>
            <w:vAlign w:val="center"/>
          </w:tcPr>
          <w:p w14:paraId="5820A624" w14:textId="77777777" w:rsidR="00B21917" w:rsidRPr="005A4E80" w:rsidRDefault="00CD13AB" w:rsidP="00CD13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3" w:type="dxa"/>
            <w:shd w:val="clear" w:color="auto" w:fill="FFFFFF"/>
            <w:noWrap/>
            <w:vAlign w:val="center"/>
          </w:tcPr>
          <w:p w14:paraId="7792881E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0" w:type="dxa"/>
            <w:shd w:val="clear" w:color="auto" w:fill="FFFFFF"/>
            <w:noWrap/>
            <w:vAlign w:val="center"/>
          </w:tcPr>
          <w:p w14:paraId="4B7CED52" w14:textId="77777777" w:rsidR="00B21917" w:rsidRPr="005A4E80" w:rsidRDefault="00CD13A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3" w:type="dxa"/>
            <w:shd w:val="clear" w:color="auto" w:fill="FFFFFF"/>
            <w:vAlign w:val="center"/>
          </w:tcPr>
          <w:p w14:paraId="12A93789" w14:textId="77777777" w:rsidR="00B21917" w:rsidRPr="005A4E80" w:rsidRDefault="0050318E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21917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23" w:type="dxa"/>
            <w:shd w:val="clear" w:color="auto" w:fill="FFFFFF"/>
            <w:vAlign w:val="center"/>
          </w:tcPr>
          <w:p w14:paraId="00C446F5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7" w:type="dxa"/>
            <w:shd w:val="clear" w:color="auto" w:fill="FFFFFF"/>
            <w:vAlign w:val="center"/>
          </w:tcPr>
          <w:p w14:paraId="04E2E3B9" w14:textId="77777777" w:rsidR="00B21917" w:rsidRPr="005A4E80" w:rsidRDefault="0050318E" w:rsidP="009C05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21917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B21917" w:rsidRPr="005A4E80" w14:paraId="18062DF0" w14:textId="77777777" w:rsidTr="00F62A70">
        <w:trPr>
          <w:trHeight w:val="72"/>
        </w:trPr>
        <w:tc>
          <w:tcPr>
            <w:tcW w:w="677" w:type="dxa"/>
            <w:shd w:val="clear" w:color="auto" w:fill="FFFFFF"/>
            <w:vAlign w:val="center"/>
            <w:hideMark/>
          </w:tcPr>
          <w:p w14:paraId="2DCA6B8C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854" w:type="dxa"/>
            <w:shd w:val="clear" w:color="auto" w:fill="FFFFFF"/>
            <w:vAlign w:val="center"/>
            <w:hideMark/>
          </w:tcPr>
          <w:p w14:paraId="498C9A94" w14:textId="77777777" w:rsidR="00B21917" w:rsidRPr="005A4E80" w:rsidRDefault="00B21917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ежегодной конференции педагогических работников</w:t>
            </w:r>
          </w:p>
        </w:tc>
        <w:tc>
          <w:tcPr>
            <w:tcW w:w="1224" w:type="dxa"/>
            <w:shd w:val="clear" w:color="auto" w:fill="FFFFFF"/>
            <w:vAlign w:val="center"/>
          </w:tcPr>
          <w:p w14:paraId="3212FF13" w14:textId="77777777" w:rsidR="00B21917" w:rsidRPr="005A4E80" w:rsidRDefault="00480DD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,19</w:t>
            </w:r>
          </w:p>
        </w:tc>
        <w:tc>
          <w:tcPr>
            <w:tcW w:w="1222" w:type="dxa"/>
            <w:shd w:val="clear" w:color="auto" w:fill="FFFFFF"/>
            <w:noWrap/>
            <w:vAlign w:val="center"/>
          </w:tcPr>
          <w:p w14:paraId="1DD0578B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14:paraId="5CBB2897" w14:textId="77777777" w:rsidR="00E75249" w:rsidRPr="005A4E80" w:rsidRDefault="00E75249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FFFFFF"/>
            <w:noWrap/>
            <w:vAlign w:val="center"/>
          </w:tcPr>
          <w:p w14:paraId="1311126F" w14:textId="77777777" w:rsidR="00B21917" w:rsidRPr="005A4E80" w:rsidRDefault="00480DD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,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14:paraId="10FCDD2E" w14:textId="77777777" w:rsidR="00B21917" w:rsidRPr="005A4E80" w:rsidRDefault="00CD13A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1,67</w:t>
            </w:r>
          </w:p>
        </w:tc>
        <w:tc>
          <w:tcPr>
            <w:tcW w:w="1223" w:type="dxa"/>
            <w:shd w:val="clear" w:color="auto" w:fill="FFFFFF"/>
            <w:noWrap/>
            <w:vAlign w:val="center"/>
          </w:tcPr>
          <w:p w14:paraId="4FBDF1AC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0" w:type="dxa"/>
            <w:shd w:val="clear" w:color="auto" w:fill="FFFFFF"/>
            <w:noWrap/>
            <w:vAlign w:val="center"/>
          </w:tcPr>
          <w:p w14:paraId="44ED23A8" w14:textId="77777777" w:rsidR="00B21917" w:rsidRPr="005A4E80" w:rsidRDefault="00CD13A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1,67</w:t>
            </w:r>
          </w:p>
        </w:tc>
        <w:tc>
          <w:tcPr>
            <w:tcW w:w="1223" w:type="dxa"/>
            <w:shd w:val="clear" w:color="auto" w:fill="FFFFFF"/>
            <w:vAlign w:val="center"/>
          </w:tcPr>
          <w:p w14:paraId="587DCB82" w14:textId="77777777" w:rsidR="00B21917" w:rsidRPr="005A4E80" w:rsidRDefault="0046784F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,59</w:t>
            </w:r>
          </w:p>
        </w:tc>
        <w:tc>
          <w:tcPr>
            <w:tcW w:w="1223" w:type="dxa"/>
            <w:shd w:val="clear" w:color="auto" w:fill="FFFFFF"/>
            <w:vAlign w:val="center"/>
          </w:tcPr>
          <w:p w14:paraId="6CF50E25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7" w:type="dxa"/>
            <w:shd w:val="clear" w:color="auto" w:fill="FFFFFF"/>
            <w:vAlign w:val="center"/>
          </w:tcPr>
          <w:p w14:paraId="102C8C11" w14:textId="77777777" w:rsidR="00B21917" w:rsidRPr="005A4E80" w:rsidRDefault="0046784F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,59</w:t>
            </w:r>
          </w:p>
        </w:tc>
      </w:tr>
      <w:tr w:rsidR="008A73C4" w:rsidRPr="005A4E80" w14:paraId="734619D3" w14:textId="77777777" w:rsidTr="00F62A70">
        <w:trPr>
          <w:trHeight w:val="72"/>
        </w:trPr>
        <w:tc>
          <w:tcPr>
            <w:tcW w:w="677" w:type="dxa"/>
            <w:shd w:val="clear" w:color="auto" w:fill="FFFFFF"/>
            <w:vAlign w:val="center"/>
          </w:tcPr>
          <w:p w14:paraId="401D07C9" w14:textId="77777777" w:rsidR="008A73C4" w:rsidRPr="005A4E80" w:rsidRDefault="008A73C4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854" w:type="dxa"/>
            <w:shd w:val="clear" w:color="auto" w:fill="FFFFFF"/>
            <w:vAlign w:val="center"/>
          </w:tcPr>
          <w:p w14:paraId="34C07B51" w14:textId="77777777" w:rsidR="008A73C4" w:rsidRPr="005A4E80" w:rsidRDefault="008A73C4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а материального стимулирования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ждан,заключивших договор о це</w:t>
            </w:r>
            <w:r w:rsidR="008F7195">
              <w:rPr>
                <w:rFonts w:ascii="Times New Roman" w:hAnsi="Times New Roman"/>
                <w:color w:val="000000"/>
                <w:sz w:val="24"/>
                <w:szCs w:val="24"/>
              </w:rPr>
              <w:t>левом обучении,успешно прошедших очередной учебный курс.</w:t>
            </w:r>
          </w:p>
        </w:tc>
        <w:tc>
          <w:tcPr>
            <w:tcW w:w="1224" w:type="dxa"/>
            <w:shd w:val="clear" w:color="auto" w:fill="FFFFFF"/>
            <w:vAlign w:val="center"/>
          </w:tcPr>
          <w:p w14:paraId="5747AF56" w14:textId="77777777" w:rsidR="008A73C4" w:rsidRDefault="008F7195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22" w:type="dxa"/>
            <w:shd w:val="clear" w:color="auto" w:fill="FFFFFF"/>
            <w:noWrap/>
            <w:vAlign w:val="center"/>
          </w:tcPr>
          <w:p w14:paraId="741E5912" w14:textId="77777777" w:rsidR="008A73C4" w:rsidRPr="005A4E80" w:rsidRDefault="008F7195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14:paraId="4B4BF7C8" w14:textId="77777777" w:rsidR="008A73C4" w:rsidRPr="005A4E80" w:rsidRDefault="008F7195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8" w:type="dxa"/>
            <w:shd w:val="clear" w:color="auto" w:fill="FFFFFF"/>
            <w:noWrap/>
            <w:vAlign w:val="center"/>
          </w:tcPr>
          <w:p w14:paraId="3C6D9164" w14:textId="77777777" w:rsidR="008A73C4" w:rsidRDefault="008F7195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14:paraId="526F8C15" w14:textId="77777777" w:rsidR="008A73C4" w:rsidRDefault="00CD13A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9</w:t>
            </w:r>
          </w:p>
        </w:tc>
        <w:tc>
          <w:tcPr>
            <w:tcW w:w="1223" w:type="dxa"/>
            <w:shd w:val="clear" w:color="auto" w:fill="FFFFFF"/>
            <w:noWrap/>
            <w:vAlign w:val="center"/>
          </w:tcPr>
          <w:p w14:paraId="1C5DEAE8" w14:textId="77777777" w:rsidR="008A73C4" w:rsidRPr="005A4E80" w:rsidRDefault="008F7195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0" w:type="dxa"/>
            <w:shd w:val="clear" w:color="auto" w:fill="FFFFFF"/>
            <w:noWrap/>
            <w:vAlign w:val="center"/>
          </w:tcPr>
          <w:p w14:paraId="5A0981A0" w14:textId="77777777" w:rsidR="008A73C4" w:rsidRDefault="00CD13A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9</w:t>
            </w:r>
          </w:p>
        </w:tc>
        <w:tc>
          <w:tcPr>
            <w:tcW w:w="1223" w:type="dxa"/>
            <w:shd w:val="clear" w:color="auto" w:fill="FFFFFF"/>
            <w:vAlign w:val="center"/>
          </w:tcPr>
          <w:p w14:paraId="39BEAB92" w14:textId="77777777" w:rsidR="008A73C4" w:rsidRDefault="009E1C3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F7195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23" w:type="dxa"/>
            <w:shd w:val="clear" w:color="auto" w:fill="FFFFFF"/>
            <w:vAlign w:val="center"/>
          </w:tcPr>
          <w:p w14:paraId="62C8CEB6" w14:textId="77777777" w:rsidR="008A73C4" w:rsidRPr="005A4E80" w:rsidRDefault="008F7195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7" w:type="dxa"/>
            <w:shd w:val="clear" w:color="auto" w:fill="FFFFFF"/>
            <w:vAlign w:val="center"/>
          </w:tcPr>
          <w:p w14:paraId="4CAF11AE" w14:textId="77777777" w:rsidR="008A73C4" w:rsidRDefault="009E1C3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F7195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B21917" w:rsidRPr="005A4E80" w14:paraId="370785FE" w14:textId="77777777" w:rsidTr="00F62A70">
        <w:trPr>
          <w:trHeight w:val="324"/>
        </w:trPr>
        <w:tc>
          <w:tcPr>
            <w:tcW w:w="677" w:type="dxa"/>
            <w:shd w:val="clear" w:color="auto" w:fill="FFFFFF"/>
            <w:hideMark/>
          </w:tcPr>
          <w:p w14:paraId="635996C8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4" w:type="dxa"/>
            <w:shd w:val="clear" w:color="auto" w:fill="FFFFFF"/>
            <w:vAlign w:val="center"/>
            <w:hideMark/>
          </w:tcPr>
          <w:p w14:paraId="7EFA5C7B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1224" w:type="dxa"/>
            <w:shd w:val="clear" w:color="auto" w:fill="FFFFFF"/>
            <w:vAlign w:val="center"/>
            <w:hideMark/>
          </w:tcPr>
          <w:p w14:paraId="65BAD51D" w14:textId="77777777" w:rsidR="00B21917" w:rsidRPr="005A4E80" w:rsidRDefault="00A741E2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8</w:t>
            </w:r>
            <w:r w:rsidR="00480D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75</w:t>
            </w:r>
          </w:p>
        </w:tc>
        <w:tc>
          <w:tcPr>
            <w:tcW w:w="1222" w:type="dxa"/>
            <w:shd w:val="clear" w:color="auto" w:fill="FFFFFF"/>
            <w:vAlign w:val="center"/>
            <w:hideMark/>
          </w:tcPr>
          <w:p w14:paraId="4B8EB23F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14:paraId="3C58E644" w14:textId="77777777" w:rsidR="00B21917" w:rsidRPr="005A4E80" w:rsidRDefault="00E75249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FFFFFF"/>
            <w:vAlign w:val="center"/>
            <w:hideMark/>
          </w:tcPr>
          <w:p w14:paraId="39868E34" w14:textId="77777777" w:rsidR="00B21917" w:rsidRPr="005A4E80" w:rsidRDefault="00A741E2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8</w:t>
            </w:r>
            <w:r w:rsidR="00480D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75</w:t>
            </w:r>
          </w:p>
        </w:tc>
        <w:tc>
          <w:tcPr>
            <w:tcW w:w="1222" w:type="dxa"/>
            <w:shd w:val="clear" w:color="auto" w:fill="FFFFFF"/>
            <w:vAlign w:val="center"/>
            <w:hideMark/>
          </w:tcPr>
          <w:p w14:paraId="7A0A3003" w14:textId="77777777" w:rsidR="00B21917" w:rsidRPr="005A4E80" w:rsidRDefault="00E343C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7,4</w:t>
            </w:r>
          </w:p>
        </w:tc>
        <w:tc>
          <w:tcPr>
            <w:tcW w:w="1223" w:type="dxa"/>
            <w:shd w:val="clear" w:color="auto" w:fill="FFFFFF"/>
            <w:vAlign w:val="center"/>
            <w:hideMark/>
          </w:tcPr>
          <w:p w14:paraId="73E0DC19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14689269" w14:textId="77777777" w:rsidR="00B21917" w:rsidRPr="005A4E80" w:rsidRDefault="00E343C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7,4</w:t>
            </w:r>
          </w:p>
        </w:tc>
        <w:tc>
          <w:tcPr>
            <w:tcW w:w="1223" w:type="dxa"/>
            <w:shd w:val="clear" w:color="auto" w:fill="FFFFFF"/>
            <w:vAlign w:val="center"/>
          </w:tcPr>
          <w:p w14:paraId="0AC58C35" w14:textId="77777777" w:rsidR="00B21917" w:rsidRPr="005A4E80" w:rsidRDefault="00CD5C8A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0,39</w:t>
            </w:r>
          </w:p>
        </w:tc>
        <w:tc>
          <w:tcPr>
            <w:tcW w:w="1223" w:type="dxa"/>
            <w:shd w:val="clear" w:color="auto" w:fill="FFFFFF"/>
            <w:vAlign w:val="center"/>
          </w:tcPr>
          <w:p w14:paraId="57A07A5C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7" w:type="dxa"/>
            <w:shd w:val="clear" w:color="auto" w:fill="FFFFFF"/>
            <w:vAlign w:val="center"/>
          </w:tcPr>
          <w:p w14:paraId="42830299" w14:textId="77777777" w:rsidR="00B21917" w:rsidRPr="005A4E80" w:rsidRDefault="00CD5C8A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0,39</w:t>
            </w:r>
          </w:p>
        </w:tc>
      </w:tr>
    </w:tbl>
    <w:p w14:paraId="36AC3605" w14:textId="77777777" w:rsidR="000A5A51" w:rsidRPr="005A4E80" w:rsidRDefault="000A5A51" w:rsidP="000A5A5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A12201" w14:textId="77777777" w:rsidR="00C2023A" w:rsidRPr="005A4E80" w:rsidRDefault="00C2023A" w:rsidP="00C2023A">
      <w:pPr>
        <w:shd w:val="clear" w:color="auto" w:fill="FFFFFF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iCs/>
          <w:color w:val="000000"/>
          <w:sz w:val="24"/>
          <w:szCs w:val="24"/>
        </w:rPr>
        <w:t>Таблица №3</w:t>
      </w:r>
    </w:p>
    <w:tbl>
      <w:tblPr>
        <w:tblW w:w="143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329"/>
        <w:gridCol w:w="992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506324" w:rsidRPr="005A4E80" w14:paraId="404A2A1F" w14:textId="77777777" w:rsidTr="004017B2">
        <w:trPr>
          <w:trHeight w:val="85"/>
        </w:trPr>
        <w:tc>
          <w:tcPr>
            <w:tcW w:w="677" w:type="dxa"/>
            <w:vMerge w:val="restart"/>
            <w:shd w:val="clear" w:color="auto" w:fill="FFFFFF"/>
            <w:vAlign w:val="center"/>
          </w:tcPr>
          <w:p w14:paraId="4BA23F14" w14:textId="77777777" w:rsidR="00506324" w:rsidRPr="005A4E80" w:rsidRDefault="00506324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 w:val="restart"/>
            <w:shd w:val="clear" w:color="auto" w:fill="FFFFFF"/>
            <w:vAlign w:val="center"/>
          </w:tcPr>
          <w:p w14:paraId="2A5ABD61" w14:textId="77777777" w:rsidR="00506324" w:rsidRPr="005A4E80" w:rsidRDefault="00506324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14:paraId="76200747" w14:textId="77777777" w:rsidR="00506324" w:rsidRPr="005A4E80" w:rsidRDefault="00506324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FFFFFF"/>
            <w:noWrap/>
            <w:vAlign w:val="center"/>
          </w:tcPr>
          <w:p w14:paraId="45C43537" w14:textId="77777777" w:rsidR="00506324" w:rsidRPr="005A4E80" w:rsidRDefault="00506324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24г.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133A53BA" w14:textId="77777777" w:rsidR="00506324" w:rsidRPr="005A4E80" w:rsidRDefault="00506324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3FAACAC1" w14:textId="77777777" w:rsidR="00506324" w:rsidRDefault="00506324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313332" w14:textId="77777777" w:rsidR="00506324" w:rsidRDefault="00506324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85B9E9" w14:textId="77777777" w:rsidR="00506324" w:rsidRPr="005A4E80" w:rsidRDefault="00506324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2025г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D3A1B0D" w14:textId="77777777" w:rsidR="00506324" w:rsidRPr="005A4E80" w:rsidRDefault="00506324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год</w:t>
            </w:r>
          </w:p>
        </w:tc>
        <w:tc>
          <w:tcPr>
            <w:tcW w:w="1134" w:type="dxa"/>
            <w:vMerge w:val="restart"/>
            <w:shd w:val="clear" w:color="auto" w:fill="FFFFFF"/>
            <w:noWrap/>
            <w:vAlign w:val="center"/>
          </w:tcPr>
          <w:p w14:paraId="792CA1DA" w14:textId="77777777" w:rsidR="00506324" w:rsidRPr="005A4E80" w:rsidRDefault="00506324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в 2026</w:t>
            </w: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506324" w:rsidRPr="005A4E80" w14:paraId="1638FF72" w14:textId="77777777" w:rsidTr="00506324">
        <w:trPr>
          <w:trHeight w:val="415"/>
        </w:trPr>
        <w:tc>
          <w:tcPr>
            <w:tcW w:w="677" w:type="dxa"/>
            <w:vMerge/>
            <w:shd w:val="clear" w:color="auto" w:fill="FFFFFF"/>
            <w:vAlign w:val="center"/>
          </w:tcPr>
          <w:p w14:paraId="783EBFE6" w14:textId="77777777" w:rsidR="00506324" w:rsidRPr="005A4E80" w:rsidRDefault="00506324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shd w:val="clear" w:color="auto" w:fill="FFFFFF"/>
            <w:vAlign w:val="center"/>
          </w:tcPr>
          <w:p w14:paraId="1A54D630" w14:textId="77777777" w:rsidR="00506324" w:rsidRPr="005A4E80" w:rsidRDefault="00506324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3A9BE30" w14:textId="77777777" w:rsidR="00506324" w:rsidRPr="005A4E80" w:rsidRDefault="00506324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61F20D9A" w14:textId="77777777" w:rsidR="00506324" w:rsidRPr="005A4E80" w:rsidRDefault="00506324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</w:t>
            </w:r>
          </w:p>
          <w:p w14:paraId="1E00C8CE" w14:textId="77777777" w:rsidR="00506324" w:rsidRPr="005A4E80" w:rsidRDefault="00506324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FFFFFF"/>
          </w:tcPr>
          <w:p w14:paraId="1F2443FB" w14:textId="77777777" w:rsidR="00506324" w:rsidRPr="005A4E80" w:rsidRDefault="00506324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Фед.</w:t>
            </w:r>
          </w:p>
          <w:p w14:paraId="4D50B00D" w14:textId="77777777" w:rsidR="00506324" w:rsidRPr="005A4E80" w:rsidRDefault="00506324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  <w:p w14:paraId="2B7EC195" w14:textId="77777777" w:rsidR="00506324" w:rsidRPr="005A4E80" w:rsidRDefault="00506324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noWrap/>
            <w:vAlign w:val="center"/>
          </w:tcPr>
          <w:p w14:paraId="38D54952" w14:textId="77777777" w:rsidR="00506324" w:rsidRPr="005A4E80" w:rsidRDefault="00506324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96AA09C" w14:textId="77777777" w:rsidR="00506324" w:rsidRPr="005A4E80" w:rsidRDefault="00506324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3AA06800" w14:textId="77777777" w:rsidR="00506324" w:rsidRPr="005A4E80" w:rsidRDefault="00506324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., фед</w:t>
            </w: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. бюджеты</w:t>
            </w:r>
          </w:p>
        </w:tc>
        <w:tc>
          <w:tcPr>
            <w:tcW w:w="1134" w:type="dxa"/>
            <w:vMerge/>
            <w:shd w:val="clear" w:color="auto" w:fill="FFFFFF"/>
          </w:tcPr>
          <w:p w14:paraId="36C28DFC" w14:textId="77777777" w:rsidR="00506324" w:rsidRPr="005A4E80" w:rsidRDefault="00506324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60CDC90C" w14:textId="77777777" w:rsidR="00506324" w:rsidRPr="005A4E80" w:rsidRDefault="00506324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14:paraId="51A6BCA8" w14:textId="77777777" w:rsidR="00506324" w:rsidRPr="005A4E80" w:rsidRDefault="00506324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., фед</w:t>
            </w: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. бюджеты</w:t>
            </w:r>
          </w:p>
        </w:tc>
        <w:tc>
          <w:tcPr>
            <w:tcW w:w="1134" w:type="dxa"/>
            <w:vMerge/>
            <w:shd w:val="clear" w:color="auto" w:fill="FFFFFF"/>
            <w:noWrap/>
            <w:vAlign w:val="center"/>
          </w:tcPr>
          <w:p w14:paraId="04A05712" w14:textId="77777777" w:rsidR="00506324" w:rsidRPr="005A4E80" w:rsidRDefault="00506324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6324" w:rsidRPr="005A4E80" w14:paraId="4C91E141" w14:textId="77777777" w:rsidTr="00506324">
        <w:trPr>
          <w:trHeight w:val="921"/>
        </w:trPr>
        <w:tc>
          <w:tcPr>
            <w:tcW w:w="677" w:type="dxa"/>
            <w:shd w:val="clear" w:color="auto" w:fill="FFFFFF"/>
            <w:vAlign w:val="center"/>
          </w:tcPr>
          <w:p w14:paraId="23AC6AD8" w14:textId="77777777" w:rsidR="00506324" w:rsidRPr="005A4E80" w:rsidRDefault="00506324" w:rsidP="00673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329" w:type="dxa"/>
            <w:shd w:val="clear" w:color="auto" w:fill="FFFFFF"/>
            <w:vAlign w:val="center"/>
          </w:tcPr>
          <w:p w14:paraId="288B9D50" w14:textId="77777777" w:rsidR="00506324" w:rsidRPr="005A4E80" w:rsidRDefault="00506324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32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 для повышения профессионального мастерства педагогических работников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F1ECC6C" w14:textId="77777777" w:rsidR="00506324" w:rsidRPr="005A4E80" w:rsidRDefault="00506324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2B951437" w14:textId="77777777" w:rsidR="00506324" w:rsidRPr="005A4E80" w:rsidRDefault="00506324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13558AD" w14:textId="77777777" w:rsidR="00506324" w:rsidRPr="005A4E80" w:rsidRDefault="00506324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46979E64" w14:textId="77777777" w:rsidR="00506324" w:rsidRPr="005A4E80" w:rsidRDefault="00506324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A44F59" w14:textId="77777777" w:rsidR="00506324" w:rsidRPr="005A4E80" w:rsidRDefault="00506324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5784EE2F" w14:textId="77777777" w:rsidR="00506324" w:rsidRPr="005A4E80" w:rsidRDefault="00506324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1B26DA6" w14:textId="77777777" w:rsidR="00506324" w:rsidRDefault="00506324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253459" w14:textId="77777777" w:rsidR="00506324" w:rsidRDefault="00506324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561945" w14:textId="77777777" w:rsidR="00506324" w:rsidRDefault="00506324" w:rsidP="00026A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FFFFFF"/>
          </w:tcPr>
          <w:p w14:paraId="751424DC" w14:textId="77777777" w:rsidR="00506324" w:rsidRDefault="00506324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D6FFFD" w14:textId="77777777" w:rsidR="00EA0295" w:rsidRDefault="00EA0295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3274E52" w14:textId="77777777" w:rsidR="00EA0295" w:rsidRDefault="00EA0295" w:rsidP="00026A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FFFFFF"/>
          </w:tcPr>
          <w:p w14:paraId="45F48F95" w14:textId="77777777" w:rsidR="00506324" w:rsidRDefault="00506324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352144" w14:textId="77777777" w:rsidR="00EA0295" w:rsidRDefault="00EA0295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4A1B3F" w14:textId="77777777" w:rsidR="00EA0295" w:rsidRDefault="00EA0295" w:rsidP="00026A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45042F28" w14:textId="77777777" w:rsidR="00506324" w:rsidRPr="005A4E80" w:rsidRDefault="00EA0295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506324" w:rsidRPr="005A4E80" w14:paraId="088C9AE2" w14:textId="77777777" w:rsidTr="00506324">
        <w:trPr>
          <w:trHeight w:val="72"/>
        </w:trPr>
        <w:tc>
          <w:tcPr>
            <w:tcW w:w="677" w:type="dxa"/>
            <w:shd w:val="clear" w:color="auto" w:fill="FFFFFF"/>
            <w:vAlign w:val="center"/>
            <w:hideMark/>
          </w:tcPr>
          <w:p w14:paraId="137B5EA5" w14:textId="77777777" w:rsidR="00506324" w:rsidRPr="005A4E80" w:rsidRDefault="00506324" w:rsidP="00673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29" w:type="dxa"/>
            <w:shd w:val="clear" w:color="auto" w:fill="FFFFFF"/>
            <w:vAlign w:val="center"/>
            <w:hideMark/>
          </w:tcPr>
          <w:p w14:paraId="7EEAA638" w14:textId="77777777" w:rsidR="00506324" w:rsidRPr="005A4E80" w:rsidRDefault="00506324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единовременной материальной помощи молодым специалистам муниципа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х учреждений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F7C116" w14:textId="77777777" w:rsidR="00506324" w:rsidRPr="005A4E80" w:rsidRDefault="00506324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5DB71D84" w14:textId="77777777" w:rsidR="00506324" w:rsidRPr="005A4E80" w:rsidRDefault="00506324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4F43774" w14:textId="77777777" w:rsidR="00506324" w:rsidRPr="005A4E80" w:rsidRDefault="00506324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38004990" w14:textId="77777777" w:rsidR="00506324" w:rsidRPr="005A4E80" w:rsidRDefault="00506324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12ECC7" w14:textId="77777777" w:rsidR="00506324" w:rsidRPr="005A4E80" w:rsidRDefault="00506324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37129BD5" w14:textId="77777777" w:rsidR="00506324" w:rsidRPr="005A4E80" w:rsidRDefault="00506324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5FF118DD" w14:textId="77777777" w:rsidR="00506324" w:rsidRDefault="00506324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53B1FF" w14:textId="77777777" w:rsidR="00EA0295" w:rsidRDefault="00EA0295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E06A11" w14:textId="77777777" w:rsidR="00EA0295" w:rsidRDefault="00EA0295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51CD44" w14:textId="77777777" w:rsidR="00EA0295" w:rsidRDefault="00EA0295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3C814B" w14:textId="77777777" w:rsidR="00EA0295" w:rsidRDefault="00EA0295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3939010C" w14:textId="77777777" w:rsidR="00506324" w:rsidRDefault="00506324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EA0B4A" w14:textId="77777777" w:rsidR="00EA0295" w:rsidRDefault="00EA0295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BFFF3B" w14:textId="77777777" w:rsidR="00EA0295" w:rsidRDefault="00EA0295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AF631B" w14:textId="77777777" w:rsidR="00EA0295" w:rsidRDefault="00EA0295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79F97E" w14:textId="77777777" w:rsidR="00EA0295" w:rsidRDefault="00EA0295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14:paraId="14654C30" w14:textId="77777777" w:rsidR="00EA0295" w:rsidRDefault="00EA0295" w:rsidP="00EA02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D28991E" w14:textId="77777777" w:rsidR="00506324" w:rsidRDefault="00506324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86D8E8" w14:textId="77777777" w:rsidR="00EA0295" w:rsidRDefault="00EA0295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3C2148" w14:textId="77777777" w:rsidR="00EA0295" w:rsidRDefault="00EA0295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ED5C1AB" w14:textId="77777777" w:rsidR="00EA0295" w:rsidRDefault="00EA0295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737000" w14:textId="77777777" w:rsidR="00EA0295" w:rsidRDefault="00EA0295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2C9C704A" w14:textId="77777777" w:rsidR="00506324" w:rsidRPr="005A4E80" w:rsidRDefault="00506324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06324" w:rsidRPr="005A4E80" w14:paraId="7CF28CC8" w14:textId="77777777" w:rsidTr="00506324">
        <w:trPr>
          <w:trHeight w:val="72"/>
        </w:trPr>
        <w:tc>
          <w:tcPr>
            <w:tcW w:w="677" w:type="dxa"/>
            <w:shd w:val="clear" w:color="auto" w:fill="FFFFFF"/>
            <w:vAlign w:val="center"/>
            <w:hideMark/>
          </w:tcPr>
          <w:p w14:paraId="151E74F8" w14:textId="77777777" w:rsidR="00506324" w:rsidRPr="005A4E80" w:rsidRDefault="00506324" w:rsidP="00673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29" w:type="dxa"/>
            <w:shd w:val="clear" w:color="auto" w:fill="FFFFFF"/>
            <w:vAlign w:val="center"/>
            <w:hideMark/>
          </w:tcPr>
          <w:p w14:paraId="4C7A0FA8" w14:textId="77777777" w:rsidR="00506324" w:rsidRPr="005A4E80" w:rsidRDefault="00506324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ежегодной конференции педагогических работников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B77767" w14:textId="77777777" w:rsidR="00506324" w:rsidRPr="005A4E80" w:rsidRDefault="00506324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766C55F3" w14:textId="77777777" w:rsidR="00506324" w:rsidRPr="005A4E80" w:rsidRDefault="00506324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52A3993" w14:textId="77777777" w:rsidR="00506324" w:rsidRPr="005A4E80" w:rsidRDefault="00506324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2FEF9558" w14:textId="77777777" w:rsidR="00506324" w:rsidRPr="005A4E80" w:rsidRDefault="00506324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411BC0" w14:textId="77777777" w:rsidR="00506324" w:rsidRPr="005A4E80" w:rsidRDefault="00506324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7DD252DD" w14:textId="77777777" w:rsidR="00506324" w:rsidRPr="005A4E80" w:rsidRDefault="00506324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08C1D862" w14:textId="77777777" w:rsidR="00506324" w:rsidRDefault="00506324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96D0E4" w14:textId="77777777" w:rsidR="00506324" w:rsidRDefault="00506324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D87187" w14:textId="77777777" w:rsidR="00506324" w:rsidRDefault="00506324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34" w:type="dxa"/>
            <w:shd w:val="clear" w:color="auto" w:fill="FFFFFF"/>
          </w:tcPr>
          <w:p w14:paraId="35881273" w14:textId="77777777" w:rsidR="00506324" w:rsidRDefault="00506324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38876A" w14:textId="77777777" w:rsidR="00EA0295" w:rsidRDefault="00EA0295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3AFCBD7" w14:textId="77777777" w:rsidR="00EA0295" w:rsidRDefault="00EA0295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34" w:type="dxa"/>
            <w:shd w:val="clear" w:color="auto" w:fill="FFFFFF"/>
          </w:tcPr>
          <w:p w14:paraId="1A2BEB3F" w14:textId="77777777" w:rsidR="00506324" w:rsidRDefault="00506324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EC9832" w14:textId="77777777" w:rsidR="00EA0295" w:rsidRDefault="00EA0295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977482" w14:textId="77777777" w:rsidR="00EA0295" w:rsidRDefault="00EA0295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295D5780" w14:textId="77777777" w:rsidR="00506324" w:rsidRPr="005A4E80" w:rsidRDefault="00EA0295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</w:tr>
      <w:tr w:rsidR="00506324" w:rsidRPr="005A4E80" w14:paraId="1803A5E4" w14:textId="77777777" w:rsidTr="00506324">
        <w:trPr>
          <w:trHeight w:val="324"/>
        </w:trPr>
        <w:tc>
          <w:tcPr>
            <w:tcW w:w="677" w:type="dxa"/>
            <w:shd w:val="clear" w:color="auto" w:fill="FFFFFF"/>
            <w:hideMark/>
          </w:tcPr>
          <w:p w14:paraId="000FD935" w14:textId="77777777" w:rsidR="00506324" w:rsidRPr="005A4E80" w:rsidRDefault="00506324" w:rsidP="00673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9" w:type="dxa"/>
            <w:shd w:val="clear" w:color="auto" w:fill="FFFFFF"/>
            <w:vAlign w:val="center"/>
            <w:hideMark/>
          </w:tcPr>
          <w:p w14:paraId="7B0C862A" w14:textId="77777777" w:rsidR="00506324" w:rsidRPr="005A4E80" w:rsidRDefault="00506324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A83F724" w14:textId="77777777" w:rsidR="00506324" w:rsidRPr="005A4E80" w:rsidRDefault="00506324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0</w:t>
            </w: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3ACE756" w14:textId="77777777" w:rsidR="00506324" w:rsidRPr="005A4E80" w:rsidRDefault="00506324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B339E1E" w14:textId="77777777" w:rsidR="00506324" w:rsidRPr="005A4E80" w:rsidRDefault="00506324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4645B080" w14:textId="77777777" w:rsidR="00506324" w:rsidRPr="005A4E80" w:rsidRDefault="00506324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0</w:t>
            </w: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7A9102E7" w14:textId="77777777" w:rsidR="00506324" w:rsidRPr="005A4E80" w:rsidRDefault="00506324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829410B" w14:textId="77777777" w:rsidR="00506324" w:rsidRPr="005A4E80" w:rsidRDefault="00506324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51B116D7" w14:textId="77777777" w:rsidR="00506324" w:rsidRDefault="00506324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0,00</w:t>
            </w:r>
          </w:p>
        </w:tc>
        <w:tc>
          <w:tcPr>
            <w:tcW w:w="1134" w:type="dxa"/>
            <w:shd w:val="clear" w:color="auto" w:fill="FFFFFF"/>
          </w:tcPr>
          <w:p w14:paraId="11C619C3" w14:textId="77777777" w:rsidR="00506324" w:rsidRDefault="00EA0295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FFFFFF"/>
          </w:tcPr>
          <w:p w14:paraId="77D717A4" w14:textId="77777777" w:rsidR="00506324" w:rsidRDefault="00EA0295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11B2EB90" w14:textId="77777777" w:rsidR="00506324" w:rsidRPr="005A4E80" w:rsidRDefault="00EA0295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</w:tbl>
    <w:p w14:paraId="5EFFE69B" w14:textId="77777777" w:rsidR="00CD5C8A" w:rsidRDefault="00CD5C8A" w:rsidP="00474B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3EACCA" w14:textId="77777777" w:rsidR="00CD5C8A" w:rsidRDefault="00CD5C8A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AD6DBD" w14:textId="77777777" w:rsidR="00C2023A" w:rsidRPr="005A4E80" w:rsidRDefault="00C2023A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F57E5A6" w14:textId="77777777" w:rsidR="002676EA" w:rsidRPr="002676EA" w:rsidRDefault="00D37B15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  <w:r w:rsidR="002676EA" w:rsidRPr="002676EA">
        <w:rPr>
          <w:rFonts w:ascii="Times New Roman" w:hAnsi="Times New Roman"/>
          <w:sz w:val="24"/>
          <w:szCs w:val="24"/>
        </w:rPr>
        <w:t xml:space="preserve"> к постановлению </w:t>
      </w:r>
    </w:p>
    <w:p w14:paraId="3A11B9B1" w14:textId="77777777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администрации Сосновского</w:t>
      </w:r>
    </w:p>
    <w:p w14:paraId="550D9178" w14:textId="77777777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04927E17" w14:textId="77777777" w:rsidR="002676EA" w:rsidRPr="002676EA" w:rsidRDefault="002676EA" w:rsidP="002676EA">
      <w:pPr>
        <w:shd w:val="clear" w:color="auto" w:fill="FFFFFF"/>
        <w:spacing w:after="0"/>
        <w:ind w:right="-2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от 26 декабря 2017 года №4596</w:t>
      </w:r>
    </w:p>
    <w:p w14:paraId="02FBF580" w14:textId="77777777" w:rsidR="002676EA" w:rsidRPr="002676EA" w:rsidRDefault="002676EA" w:rsidP="002676EA">
      <w:pPr>
        <w:shd w:val="clear" w:color="auto" w:fill="FFFFFF"/>
        <w:spacing w:after="0"/>
        <w:ind w:right="-2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(в редакции постановления администрации</w:t>
      </w:r>
    </w:p>
    <w:p w14:paraId="1705EB5F" w14:textId="77777777" w:rsidR="002676EA" w:rsidRPr="002676EA" w:rsidRDefault="002676EA" w:rsidP="002676EA">
      <w:pPr>
        <w:pStyle w:val="ae"/>
        <w:shd w:val="clear" w:color="auto" w:fill="FFFFFF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Сосновского муниципального района</w:t>
      </w:r>
    </w:p>
    <w:p w14:paraId="59235402" w14:textId="142B38D5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 w:rsidRPr="002676EA">
        <w:rPr>
          <w:rStyle w:val="FontStyle11"/>
          <w:sz w:val="24"/>
          <w:szCs w:val="24"/>
        </w:rPr>
        <w:t xml:space="preserve">от </w:t>
      </w:r>
      <w:r w:rsidR="008C520F">
        <w:rPr>
          <w:rStyle w:val="FontStyle11"/>
          <w:sz w:val="24"/>
          <w:szCs w:val="24"/>
        </w:rPr>
        <w:t xml:space="preserve">18.03.2024 </w:t>
      </w:r>
      <w:r w:rsidRPr="002676EA">
        <w:rPr>
          <w:rStyle w:val="FontStyle11"/>
          <w:sz w:val="24"/>
          <w:szCs w:val="24"/>
        </w:rPr>
        <w:t xml:space="preserve">года № </w:t>
      </w:r>
      <w:r w:rsidR="008C520F">
        <w:rPr>
          <w:rStyle w:val="FontStyle11"/>
          <w:sz w:val="24"/>
          <w:szCs w:val="24"/>
        </w:rPr>
        <w:t>545</w:t>
      </w:r>
      <w:r w:rsidRPr="002676EA">
        <w:rPr>
          <w:rStyle w:val="FontStyle11"/>
          <w:sz w:val="24"/>
          <w:szCs w:val="24"/>
        </w:rPr>
        <w:t>)</w:t>
      </w:r>
    </w:p>
    <w:p w14:paraId="3B5ABFEC" w14:textId="77777777" w:rsidR="00760F4B" w:rsidRPr="005A4E80" w:rsidRDefault="000A5A51" w:rsidP="00B853BD">
      <w:pPr>
        <w:shd w:val="clear" w:color="auto" w:fill="FFFFFF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iCs/>
          <w:color w:val="000000"/>
          <w:sz w:val="24"/>
          <w:szCs w:val="24"/>
        </w:rPr>
        <w:t>Подпрограмма 2</w:t>
      </w:r>
      <w:r w:rsidR="00760F4B" w:rsidRPr="005A4E8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Развитие инфраструктуры образовательных учреждений</w:t>
      </w:r>
    </w:p>
    <w:p w14:paraId="2381897E" w14:textId="77777777" w:rsidR="00C42D76" w:rsidRPr="005A4E80" w:rsidRDefault="00C42D76" w:rsidP="00C42D76">
      <w:pPr>
        <w:shd w:val="clear" w:color="auto" w:fill="FFFFFF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iCs/>
          <w:color w:val="000000"/>
          <w:sz w:val="24"/>
          <w:szCs w:val="24"/>
        </w:rPr>
        <w:t>Таблица №1</w:t>
      </w:r>
    </w:p>
    <w:tbl>
      <w:tblPr>
        <w:tblW w:w="15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5"/>
        <w:gridCol w:w="1276"/>
        <w:gridCol w:w="1276"/>
        <w:gridCol w:w="1276"/>
        <w:gridCol w:w="1275"/>
        <w:gridCol w:w="1135"/>
        <w:gridCol w:w="1021"/>
        <w:gridCol w:w="1247"/>
        <w:gridCol w:w="1566"/>
      </w:tblGrid>
      <w:tr w:rsidR="00760F4B" w:rsidRPr="005A4E80" w14:paraId="3EF4D594" w14:textId="77777777" w:rsidTr="00130898">
        <w:trPr>
          <w:trHeight w:val="309"/>
        </w:trPr>
        <w:tc>
          <w:tcPr>
            <w:tcW w:w="709" w:type="dxa"/>
            <w:vMerge w:val="restart"/>
            <w:shd w:val="clear" w:color="auto" w:fill="auto"/>
            <w:vAlign w:val="bottom"/>
          </w:tcPr>
          <w:p w14:paraId="3B846890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61AC2238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7" w:type="dxa"/>
            <w:gridSpan w:val="9"/>
            <w:shd w:val="clear" w:color="auto" w:fill="auto"/>
          </w:tcPr>
          <w:p w14:paraId="23A9AA3E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</w:tr>
      <w:tr w:rsidR="00C07F2C" w:rsidRPr="005A4E80" w14:paraId="5B7EBE13" w14:textId="77777777" w:rsidTr="00130898">
        <w:trPr>
          <w:trHeight w:val="551"/>
        </w:trPr>
        <w:tc>
          <w:tcPr>
            <w:tcW w:w="709" w:type="dxa"/>
            <w:vMerge/>
            <w:shd w:val="clear" w:color="auto" w:fill="auto"/>
            <w:vAlign w:val="bottom"/>
          </w:tcPr>
          <w:p w14:paraId="51B26C6D" w14:textId="77777777" w:rsidR="00C07F2C" w:rsidRPr="005A4E80" w:rsidRDefault="00C07F2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44F66D63" w14:textId="77777777" w:rsidR="00C07F2C" w:rsidRPr="005A4E80" w:rsidRDefault="00C07F2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CCF35FF" w14:textId="77777777" w:rsidR="00C07F2C" w:rsidRPr="005A4E80" w:rsidRDefault="00C07F2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14:paraId="745758F7" w14:textId="77777777" w:rsidR="00C07F2C" w:rsidRPr="005A4E80" w:rsidRDefault="00C07F2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18 г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5FCFA0F" w14:textId="77777777" w:rsidR="00C07F2C" w:rsidRPr="005A4E80" w:rsidRDefault="00C07F2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5" w:type="dxa"/>
            <w:vMerge w:val="restart"/>
            <w:shd w:val="clear" w:color="auto" w:fill="auto"/>
            <w:noWrap/>
          </w:tcPr>
          <w:p w14:paraId="6511F4E1" w14:textId="77777777" w:rsidR="00C07F2C" w:rsidRPr="005A4E80" w:rsidRDefault="00C07F2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19 г.</w:t>
            </w:r>
          </w:p>
        </w:tc>
        <w:tc>
          <w:tcPr>
            <w:tcW w:w="2268" w:type="dxa"/>
            <w:gridSpan w:val="2"/>
          </w:tcPr>
          <w:p w14:paraId="7CEC36FF" w14:textId="77777777" w:rsidR="00C07F2C" w:rsidRPr="005A4E80" w:rsidRDefault="00C07F2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66" w:type="dxa"/>
          </w:tcPr>
          <w:p w14:paraId="0D06DDFC" w14:textId="77777777" w:rsidR="00C07F2C" w:rsidRPr="005A4E80" w:rsidRDefault="00C07F2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20 г.</w:t>
            </w:r>
          </w:p>
        </w:tc>
      </w:tr>
      <w:tr w:rsidR="00C07F2C" w:rsidRPr="005A4E80" w14:paraId="6CF81BCE" w14:textId="77777777" w:rsidTr="00130898">
        <w:trPr>
          <w:trHeight w:val="396"/>
        </w:trPr>
        <w:tc>
          <w:tcPr>
            <w:tcW w:w="709" w:type="dxa"/>
            <w:vMerge/>
            <w:shd w:val="clear" w:color="auto" w:fill="auto"/>
            <w:vAlign w:val="center"/>
          </w:tcPr>
          <w:p w14:paraId="284EBB37" w14:textId="77777777" w:rsidR="00C07F2C" w:rsidRPr="005A4E80" w:rsidRDefault="00C07F2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F70FE6D" w14:textId="77777777" w:rsidR="00C07F2C" w:rsidRPr="005A4E80" w:rsidRDefault="00C07F2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CDD8672" w14:textId="77777777" w:rsidR="00C07F2C" w:rsidRPr="005A4E80" w:rsidRDefault="00C07F2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14:paraId="397B9E27" w14:textId="77777777" w:rsidR="00C07F2C" w:rsidRPr="005A4E80" w:rsidRDefault="00C07F2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., федер. </w:t>
            </w:r>
            <w:r w:rsidR="00C42D76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юджеты</w:t>
            </w:r>
          </w:p>
        </w:tc>
        <w:tc>
          <w:tcPr>
            <w:tcW w:w="1276" w:type="dxa"/>
            <w:vMerge/>
            <w:shd w:val="clear" w:color="auto" w:fill="auto"/>
            <w:noWrap/>
          </w:tcPr>
          <w:p w14:paraId="566F16BB" w14:textId="77777777" w:rsidR="00C07F2C" w:rsidRPr="005A4E80" w:rsidRDefault="00C07F2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EC7F898" w14:textId="77777777" w:rsidR="00C07F2C" w:rsidRPr="005A4E80" w:rsidRDefault="00C07F2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noWrap/>
          </w:tcPr>
          <w:p w14:paraId="5898D84D" w14:textId="77777777" w:rsidR="00C07F2C" w:rsidRPr="005A4E80" w:rsidRDefault="00C07F2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., федер. </w:t>
            </w:r>
            <w:r w:rsidR="00C42D76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юджеты</w:t>
            </w:r>
          </w:p>
        </w:tc>
        <w:tc>
          <w:tcPr>
            <w:tcW w:w="1135" w:type="dxa"/>
            <w:vMerge/>
            <w:shd w:val="clear" w:color="auto" w:fill="auto"/>
            <w:noWrap/>
          </w:tcPr>
          <w:p w14:paraId="7AAEF030" w14:textId="77777777" w:rsidR="00C07F2C" w:rsidRPr="005A4E80" w:rsidRDefault="00C07F2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441690F" w14:textId="77777777" w:rsidR="00C07F2C" w:rsidRPr="005A4E80" w:rsidRDefault="00C07F2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47" w:type="dxa"/>
          </w:tcPr>
          <w:p w14:paraId="7C683598" w14:textId="77777777" w:rsidR="00C07F2C" w:rsidRPr="005A4E80" w:rsidRDefault="00C07F2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., федер. </w:t>
            </w:r>
            <w:r w:rsidR="00C42D76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юджеты</w:t>
            </w:r>
          </w:p>
        </w:tc>
        <w:tc>
          <w:tcPr>
            <w:tcW w:w="1566" w:type="dxa"/>
          </w:tcPr>
          <w:p w14:paraId="44DCFD8E" w14:textId="77777777" w:rsidR="00C07F2C" w:rsidRPr="005A4E80" w:rsidRDefault="00C07F2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2C13" w:rsidRPr="005A4E80" w14:paraId="5C6A2C3D" w14:textId="77777777" w:rsidTr="00F62A70">
        <w:trPr>
          <w:trHeight w:val="70"/>
        </w:trPr>
        <w:tc>
          <w:tcPr>
            <w:tcW w:w="15742" w:type="dxa"/>
            <w:gridSpan w:val="11"/>
            <w:shd w:val="clear" w:color="auto" w:fill="auto"/>
          </w:tcPr>
          <w:p w14:paraId="054FAB45" w14:textId="77777777" w:rsidR="00DB2C13" w:rsidRPr="005A4E80" w:rsidRDefault="00DB2C1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Развитие инфраструктуры образовательных учреждений</w:t>
            </w:r>
          </w:p>
        </w:tc>
      </w:tr>
      <w:tr w:rsidR="00666B94" w:rsidRPr="005A4E80" w14:paraId="6B1A739B" w14:textId="77777777" w:rsidTr="00130898">
        <w:trPr>
          <w:trHeight w:val="956"/>
        </w:trPr>
        <w:tc>
          <w:tcPr>
            <w:tcW w:w="709" w:type="dxa"/>
            <w:shd w:val="clear" w:color="auto" w:fill="auto"/>
            <w:vAlign w:val="center"/>
          </w:tcPr>
          <w:p w14:paraId="70300682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D76AE12" w14:textId="77777777" w:rsidR="00666B94" w:rsidRPr="005A4E80" w:rsidRDefault="00666B94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редств муниципальным учреждениям на приобретение учебно-наглядных пособий и оборудования, приобретение технологического оборуд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00EAB0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384F69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4B3116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A6C67A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18F39C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24697D7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021" w:type="dxa"/>
            <w:vAlign w:val="center"/>
          </w:tcPr>
          <w:p w14:paraId="093BE9BA" w14:textId="77777777" w:rsidR="00666B94" w:rsidRPr="005A4E80" w:rsidRDefault="002A7A63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47" w:type="dxa"/>
            <w:vAlign w:val="center"/>
          </w:tcPr>
          <w:p w14:paraId="5A823725" w14:textId="77777777" w:rsidR="00666B94" w:rsidRPr="005A4E80" w:rsidRDefault="002A7A63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6" w:type="dxa"/>
            <w:vAlign w:val="center"/>
          </w:tcPr>
          <w:p w14:paraId="508A7795" w14:textId="77777777" w:rsidR="00666B94" w:rsidRPr="005A4E80" w:rsidRDefault="002A7A63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66B94" w:rsidRPr="005A4E80" w14:paraId="28B6558D" w14:textId="77777777" w:rsidTr="00130898">
        <w:trPr>
          <w:trHeight w:val="291"/>
        </w:trPr>
        <w:tc>
          <w:tcPr>
            <w:tcW w:w="709" w:type="dxa"/>
            <w:shd w:val="clear" w:color="auto" w:fill="auto"/>
            <w:vAlign w:val="center"/>
          </w:tcPr>
          <w:p w14:paraId="70D1F166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126CC11" w14:textId="77777777" w:rsidR="00666B94" w:rsidRPr="005A4E80" w:rsidRDefault="00666B94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редств муниципальным учреждениям для приобретения оборудования и программного обеспе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6F8551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5A1F6F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74C934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57AE9B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D21433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45DC297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21" w:type="dxa"/>
            <w:vAlign w:val="center"/>
          </w:tcPr>
          <w:p w14:paraId="7BFF016E" w14:textId="77777777" w:rsidR="00666B94" w:rsidRPr="005A4E80" w:rsidRDefault="002A7A63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247" w:type="dxa"/>
            <w:vAlign w:val="center"/>
          </w:tcPr>
          <w:p w14:paraId="00E6CC5B" w14:textId="77777777" w:rsidR="00666B94" w:rsidRPr="005A4E80" w:rsidRDefault="002A7A63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6" w:type="dxa"/>
            <w:vAlign w:val="center"/>
          </w:tcPr>
          <w:p w14:paraId="313A680C" w14:textId="77777777" w:rsidR="00666B94" w:rsidRPr="005A4E80" w:rsidRDefault="002A7A63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,00</w:t>
            </w:r>
          </w:p>
        </w:tc>
      </w:tr>
      <w:tr w:rsidR="00666B94" w:rsidRPr="005A4E80" w14:paraId="18DB8FE7" w14:textId="77777777" w:rsidTr="00130898">
        <w:trPr>
          <w:trHeight w:val="418"/>
        </w:trPr>
        <w:tc>
          <w:tcPr>
            <w:tcW w:w="709" w:type="dxa"/>
            <w:shd w:val="clear" w:color="auto" w:fill="auto"/>
            <w:vAlign w:val="center"/>
            <w:hideMark/>
          </w:tcPr>
          <w:p w14:paraId="75FCC23F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CB4E009" w14:textId="77777777" w:rsidR="00666B94" w:rsidRPr="005A4E80" w:rsidRDefault="00666B94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редств муниципальным учреждениям,  активно  внедряющим инновационные  образовательные программы и  для развития  технической  основы современных  информационных  образовательных  технологий  и  для  проведения  районных совещаний, семинаров (в том числе дистанционных), конференций, мастер-классов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03A624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098A12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02A9F6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3EF88B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D1AC7D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FD2EF89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  <w:tc>
          <w:tcPr>
            <w:tcW w:w="1021" w:type="dxa"/>
            <w:vAlign w:val="center"/>
          </w:tcPr>
          <w:p w14:paraId="2A3C101F" w14:textId="77777777" w:rsidR="00666B94" w:rsidRPr="005A4E80" w:rsidRDefault="002A7A63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4,05</w:t>
            </w:r>
          </w:p>
        </w:tc>
        <w:tc>
          <w:tcPr>
            <w:tcW w:w="1247" w:type="dxa"/>
            <w:vAlign w:val="center"/>
          </w:tcPr>
          <w:p w14:paraId="5D433553" w14:textId="77777777" w:rsidR="00666B94" w:rsidRPr="005A4E80" w:rsidRDefault="002A7A63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6" w:type="dxa"/>
            <w:vAlign w:val="center"/>
          </w:tcPr>
          <w:p w14:paraId="7661969A" w14:textId="77777777" w:rsidR="00666B94" w:rsidRPr="005A4E80" w:rsidRDefault="002A7A63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4,05</w:t>
            </w:r>
          </w:p>
        </w:tc>
      </w:tr>
      <w:tr w:rsidR="00666B94" w:rsidRPr="005A4E80" w14:paraId="5E1F0A60" w14:textId="77777777" w:rsidTr="00130898">
        <w:trPr>
          <w:trHeight w:val="701"/>
        </w:trPr>
        <w:tc>
          <w:tcPr>
            <w:tcW w:w="709" w:type="dxa"/>
            <w:shd w:val="clear" w:color="auto" w:fill="auto"/>
            <w:vAlign w:val="center"/>
            <w:hideMark/>
          </w:tcPr>
          <w:p w14:paraId="3A2C516F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13CD1DC" w14:textId="77777777" w:rsidR="00666B94" w:rsidRPr="005A4E80" w:rsidRDefault="00666B94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редств муниципальным учреждениям для организации работы предметных лаборатор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4BCA27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96FCDA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6F2A5D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B8EC3B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4B60FB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CD47D50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1" w:type="dxa"/>
            <w:vAlign w:val="center"/>
          </w:tcPr>
          <w:p w14:paraId="6ED830EA" w14:textId="77777777" w:rsidR="00666B94" w:rsidRPr="005A4E80" w:rsidRDefault="00640212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7" w:type="dxa"/>
            <w:vAlign w:val="center"/>
          </w:tcPr>
          <w:p w14:paraId="76D96C74" w14:textId="77777777" w:rsidR="00666B94" w:rsidRPr="005A4E80" w:rsidRDefault="00640212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6" w:type="dxa"/>
            <w:vAlign w:val="center"/>
          </w:tcPr>
          <w:p w14:paraId="0E228A44" w14:textId="77777777" w:rsidR="00666B94" w:rsidRPr="005A4E80" w:rsidRDefault="00640212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666B94" w:rsidRPr="005A4E80" w14:paraId="3BDAC3FC" w14:textId="77777777" w:rsidTr="00130898">
        <w:trPr>
          <w:trHeight w:val="669"/>
        </w:trPr>
        <w:tc>
          <w:tcPr>
            <w:tcW w:w="709" w:type="dxa"/>
            <w:shd w:val="clear" w:color="auto" w:fill="auto"/>
            <w:vAlign w:val="center"/>
            <w:hideMark/>
          </w:tcPr>
          <w:p w14:paraId="67DDDD23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57986DE" w14:textId="77777777" w:rsidR="00666B94" w:rsidRPr="005A4E80" w:rsidRDefault="00666B94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редств муниципальным общеобразовательным учреждениям  на  проведение комплекса мероприятий, связанных с обеспечением организации и проведения государственной итоговой аттест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37D5DA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13F8EB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41185B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500B63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D1B4E1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914CA6B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1" w:type="dxa"/>
            <w:vAlign w:val="center"/>
          </w:tcPr>
          <w:p w14:paraId="0DA64AEF" w14:textId="77777777" w:rsidR="00666B94" w:rsidRPr="005A4E80" w:rsidRDefault="00640212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7" w:type="dxa"/>
            <w:vAlign w:val="center"/>
          </w:tcPr>
          <w:p w14:paraId="3F95610E" w14:textId="77777777" w:rsidR="00666B94" w:rsidRPr="005A4E80" w:rsidRDefault="00640212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6" w:type="dxa"/>
            <w:vAlign w:val="center"/>
          </w:tcPr>
          <w:p w14:paraId="60B932B2" w14:textId="77777777" w:rsidR="00666B94" w:rsidRPr="005A4E80" w:rsidRDefault="00666B94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4021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666B94" w:rsidRPr="005A4E80" w14:paraId="317EC7E2" w14:textId="77777777" w:rsidTr="00130898">
        <w:trPr>
          <w:trHeight w:val="219"/>
        </w:trPr>
        <w:tc>
          <w:tcPr>
            <w:tcW w:w="709" w:type="dxa"/>
            <w:shd w:val="clear" w:color="auto" w:fill="auto"/>
            <w:vAlign w:val="center"/>
            <w:hideMark/>
          </w:tcPr>
          <w:p w14:paraId="529D74E9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D9AEABA" w14:textId="77777777" w:rsidR="00666B94" w:rsidRPr="005A4E80" w:rsidRDefault="00666B94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2BEAD7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DD0AF5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FA0C1B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AF3D01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C416FE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24,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1B300FD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8,1</w:t>
            </w:r>
          </w:p>
        </w:tc>
        <w:tc>
          <w:tcPr>
            <w:tcW w:w="1021" w:type="dxa"/>
            <w:vAlign w:val="center"/>
          </w:tcPr>
          <w:p w14:paraId="5B39C745" w14:textId="77777777" w:rsidR="00666B94" w:rsidRPr="005A4E80" w:rsidRDefault="00666B94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247" w:type="dxa"/>
            <w:vAlign w:val="center"/>
          </w:tcPr>
          <w:p w14:paraId="529E8858" w14:textId="77777777" w:rsidR="00666B94" w:rsidRPr="005A4E80" w:rsidRDefault="00666B94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58,50</w:t>
            </w:r>
          </w:p>
        </w:tc>
        <w:tc>
          <w:tcPr>
            <w:tcW w:w="1566" w:type="dxa"/>
            <w:vAlign w:val="center"/>
          </w:tcPr>
          <w:p w14:paraId="26E16F7D" w14:textId="77777777" w:rsidR="00666B94" w:rsidRPr="005A4E80" w:rsidRDefault="00666B94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38,50</w:t>
            </w:r>
          </w:p>
        </w:tc>
      </w:tr>
      <w:tr w:rsidR="00666B94" w:rsidRPr="005A4E80" w14:paraId="4BC9F775" w14:textId="77777777" w:rsidTr="00130898">
        <w:trPr>
          <w:trHeight w:val="220"/>
        </w:trPr>
        <w:tc>
          <w:tcPr>
            <w:tcW w:w="709" w:type="dxa"/>
            <w:shd w:val="clear" w:color="auto" w:fill="auto"/>
            <w:vAlign w:val="center"/>
            <w:hideMark/>
          </w:tcPr>
          <w:p w14:paraId="67C6E8CA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4DD765B" w14:textId="77777777" w:rsidR="00666B94" w:rsidRPr="005A4E80" w:rsidRDefault="00666B94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пунктов проведения экзаменов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126D41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F63B8B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5710AC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2773C6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912BE0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44D0C04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1" w:type="dxa"/>
            <w:vAlign w:val="center"/>
          </w:tcPr>
          <w:p w14:paraId="1AD2AE8D" w14:textId="77777777" w:rsidR="00666B94" w:rsidRPr="005A4E80" w:rsidRDefault="00666B94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47" w:type="dxa"/>
            <w:vAlign w:val="center"/>
          </w:tcPr>
          <w:p w14:paraId="1F7F1A70" w14:textId="77777777" w:rsidR="00666B94" w:rsidRPr="005A4E80" w:rsidRDefault="00666B94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6" w:type="dxa"/>
            <w:vAlign w:val="center"/>
          </w:tcPr>
          <w:p w14:paraId="6A25EB8A" w14:textId="77777777" w:rsidR="00666B94" w:rsidRPr="005A4E80" w:rsidRDefault="00666B94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66B94" w:rsidRPr="005A4E80" w14:paraId="47139791" w14:textId="77777777" w:rsidTr="00130898">
        <w:trPr>
          <w:trHeight w:val="843"/>
        </w:trPr>
        <w:tc>
          <w:tcPr>
            <w:tcW w:w="709" w:type="dxa"/>
            <w:shd w:val="clear" w:color="auto" w:fill="auto"/>
            <w:vAlign w:val="center"/>
          </w:tcPr>
          <w:p w14:paraId="1E2713AE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C2ABB52" w14:textId="77777777" w:rsidR="00666B94" w:rsidRPr="005A4E80" w:rsidRDefault="00666B94" w:rsidP="00C42D7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муниципальным бюджетным (автономным) учреждения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613312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F1242A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052504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69E86A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05FBCE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999EABF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00CF8439" w14:textId="77777777" w:rsidR="00666B94" w:rsidRPr="005A4E80" w:rsidRDefault="00557CD1" w:rsidP="00B853B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,03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34102239" w14:textId="77777777" w:rsidR="00666B94" w:rsidRPr="005A4E80" w:rsidRDefault="00666B94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117,1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14:paraId="69FDC24B" w14:textId="77777777" w:rsidR="00666B94" w:rsidRPr="005A4E80" w:rsidRDefault="00557CD1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0,13</w:t>
            </w:r>
          </w:p>
        </w:tc>
      </w:tr>
      <w:tr w:rsidR="00666B94" w:rsidRPr="005A4E80" w14:paraId="2555EC1D" w14:textId="77777777" w:rsidTr="00130898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55AA6F70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820CC2" w14:textId="77777777" w:rsidR="00666B94" w:rsidRPr="005A4E80" w:rsidRDefault="00666B94" w:rsidP="00C42D7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3025A0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2038FA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369E19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5BDF4D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926BFC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4456250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44D960A4" w14:textId="77777777" w:rsidR="00666B94" w:rsidRPr="005A4E80" w:rsidRDefault="00666B94" w:rsidP="00B853B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14,50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625D5BA7" w14:textId="77777777" w:rsidR="00666B94" w:rsidRPr="005A4E80" w:rsidRDefault="00130898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86,8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14:paraId="3291FAF9" w14:textId="77777777" w:rsidR="00DD64C2" w:rsidRPr="005A4E80" w:rsidRDefault="00130898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01,30</w:t>
            </w:r>
          </w:p>
        </w:tc>
      </w:tr>
      <w:tr w:rsidR="00666B94" w:rsidRPr="005A4E80" w14:paraId="32DEF525" w14:textId="77777777" w:rsidTr="0013089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6C4FDD37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EE66829" w14:textId="77777777" w:rsidR="00666B94" w:rsidRPr="005A4E80" w:rsidRDefault="00666B94" w:rsidP="00C42D76">
            <w:pPr>
              <w:pStyle w:val="a8"/>
              <w:shd w:val="clear" w:color="auto" w:fill="FFFFFF"/>
              <w:spacing w:before="0" w:after="0"/>
              <w:jc w:val="both"/>
            </w:pPr>
            <w:r w:rsidRPr="005A4E80">
              <w:t xml:space="preserve">Предоставление субсидий на иные цели муниципальным бюджетным (автономным) учреждениям </w:t>
            </w:r>
            <w:r w:rsidR="00C42D76" w:rsidRPr="005A4E80">
              <w:t>–</w:t>
            </w:r>
            <w:r w:rsidRPr="005A4E80">
              <w:t xml:space="preserve"> общеобразовательным организациям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36DD5C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D704E9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E44D77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7C9A94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43237D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8B558D7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301DEF45" w14:textId="77777777" w:rsidR="00666B94" w:rsidRPr="005A4E80" w:rsidRDefault="00666B94" w:rsidP="00B853B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077108A1" w14:textId="77777777" w:rsidR="00666B94" w:rsidRPr="005A4E80" w:rsidRDefault="00666B94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14:paraId="1664C4CF" w14:textId="77777777" w:rsidR="00666B94" w:rsidRPr="005A4E80" w:rsidRDefault="00666B94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666B94" w:rsidRPr="005A4E80" w14:paraId="329B5801" w14:textId="77777777" w:rsidTr="00130898">
        <w:trPr>
          <w:trHeight w:val="405"/>
        </w:trPr>
        <w:tc>
          <w:tcPr>
            <w:tcW w:w="709" w:type="dxa"/>
            <w:shd w:val="clear" w:color="auto" w:fill="auto"/>
            <w:vAlign w:val="center"/>
            <w:hideMark/>
          </w:tcPr>
          <w:p w14:paraId="2E6F4BE8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EBFD759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 по направлению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B569E5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AC33B5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488576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34F07C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4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FA9F31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4,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06B9BBA0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8,4</w:t>
            </w:r>
          </w:p>
        </w:tc>
        <w:tc>
          <w:tcPr>
            <w:tcW w:w="1021" w:type="dxa"/>
            <w:vAlign w:val="center"/>
          </w:tcPr>
          <w:p w14:paraId="1E5F8BAC" w14:textId="77777777" w:rsidR="00666B94" w:rsidRPr="005A4E80" w:rsidRDefault="008434BE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1,58</w:t>
            </w:r>
          </w:p>
        </w:tc>
        <w:tc>
          <w:tcPr>
            <w:tcW w:w="1247" w:type="dxa"/>
            <w:vAlign w:val="center"/>
          </w:tcPr>
          <w:p w14:paraId="527E05D6" w14:textId="77777777" w:rsidR="00666B94" w:rsidRPr="00060AE9" w:rsidRDefault="008434BE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62,40</w:t>
            </w:r>
          </w:p>
        </w:tc>
        <w:tc>
          <w:tcPr>
            <w:tcW w:w="1566" w:type="dxa"/>
            <w:vAlign w:val="center"/>
          </w:tcPr>
          <w:p w14:paraId="47B2D4D2" w14:textId="77777777" w:rsidR="00666B94" w:rsidRPr="005A4E80" w:rsidRDefault="00130898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23,98</w:t>
            </w:r>
          </w:p>
        </w:tc>
      </w:tr>
      <w:tr w:rsidR="00DB2C13" w:rsidRPr="005A4E80" w14:paraId="6CE0E10C" w14:textId="77777777" w:rsidTr="00F62A70">
        <w:trPr>
          <w:trHeight w:val="405"/>
        </w:trPr>
        <w:tc>
          <w:tcPr>
            <w:tcW w:w="15742" w:type="dxa"/>
            <w:gridSpan w:val="11"/>
            <w:shd w:val="clear" w:color="auto" w:fill="auto"/>
            <w:vAlign w:val="center"/>
          </w:tcPr>
          <w:p w14:paraId="0C8BDE6E" w14:textId="77777777" w:rsidR="00DB2C13" w:rsidRPr="005A4E80" w:rsidRDefault="00DB2C1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Аналитическое и информационное сопровождение  программы</w:t>
            </w:r>
          </w:p>
        </w:tc>
      </w:tr>
      <w:tr w:rsidR="00760F4B" w:rsidRPr="005A4E80" w14:paraId="4BA487E0" w14:textId="77777777" w:rsidTr="00130898">
        <w:trPr>
          <w:trHeight w:val="9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8751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EEF1" w14:textId="77777777" w:rsidR="00760F4B" w:rsidRPr="005A4E80" w:rsidRDefault="00760F4B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и публикация информационных материалов в печатных и электронных средствах массовой информации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D85616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6B6F39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96B766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0687CB" w14:textId="77777777" w:rsidR="00760F4B" w:rsidRPr="005A4E80" w:rsidRDefault="007060C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  <w:p w14:paraId="4B943204" w14:textId="77777777" w:rsidR="007060C3" w:rsidRPr="005A4E80" w:rsidRDefault="007060C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4F90EF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7060C3"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A77CD41" w14:textId="77777777" w:rsidR="00760F4B" w:rsidRPr="005A4E80" w:rsidRDefault="007060C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1" w:type="dxa"/>
            <w:vAlign w:val="center"/>
          </w:tcPr>
          <w:p w14:paraId="610A2BCD" w14:textId="77777777" w:rsidR="00760F4B" w:rsidRPr="005A4E80" w:rsidRDefault="000E1F25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760F4B"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7" w:type="dxa"/>
            <w:vAlign w:val="center"/>
          </w:tcPr>
          <w:p w14:paraId="5E3F349B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6" w:type="dxa"/>
            <w:vAlign w:val="center"/>
          </w:tcPr>
          <w:p w14:paraId="39D2160B" w14:textId="77777777" w:rsidR="00760F4B" w:rsidRPr="005A4E80" w:rsidRDefault="000E1F25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760F4B"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760F4B" w:rsidRPr="005A4E80" w14:paraId="0A2A3090" w14:textId="77777777" w:rsidTr="00130898">
        <w:trPr>
          <w:trHeight w:val="40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FD7B17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7C53E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 по направлени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06DBF4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30F6EF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7DF9C0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E32D2B" w14:textId="77777777" w:rsidR="007060C3" w:rsidRPr="005A4E80" w:rsidRDefault="007060C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488C2F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7060C3"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E36BE71" w14:textId="77777777" w:rsidR="00760F4B" w:rsidRPr="005A4E80" w:rsidRDefault="007060C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1" w:type="dxa"/>
            <w:vAlign w:val="center"/>
          </w:tcPr>
          <w:p w14:paraId="0534C6F4" w14:textId="77777777" w:rsidR="00760F4B" w:rsidRPr="005A4E80" w:rsidRDefault="000E1F25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760F4B"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7" w:type="dxa"/>
            <w:vAlign w:val="center"/>
          </w:tcPr>
          <w:p w14:paraId="54C12035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6" w:type="dxa"/>
            <w:vAlign w:val="center"/>
          </w:tcPr>
          <w:p w14:paraId="0FFD797B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B2C13" w:rsidRPr="005A4E80" w14:paraId="7FCF39FF" w14:textId="77777777" w:rsidTr="00F62A70">
        <w:trPr>
          <w:trHeight w:val="405"/>
        </w:trPr>
        <w:tc>
          <w:tcPr>
            <w:tcW w:w="15742" w:type="dxa"/>
            <w:gridSpan w:val="11"/>
            <w:shd w:val="clear" w:color="auto" w:fill="auto"/>
            <w:vAlign w:val="center"/>
          </w:tcPr>
          <w:p w14:paraId="0F95C5BA" w14:textId="77777777" w:rsidR="00DB2C13" w:rsidRPr="005A4E80" w:rsidRDefault="00DB2C1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Строительство общеобразовательных учреждений</w:t>
            </w:r>
          </w:p>
        </w:tc>
      </w:tr>
      <w:tr w:rsidR="00666B94" w:rsidRPr="005A4E80" w14:paraId="1F584F4C" w14:textId="77777777" w:rsidTr="00130898">
        <w:trPr>
          <w:trHeight w:val="757"/>
        </w:trPr>
        <w:tc>
          <w:tcPr>
            <w:tcW w:w="709" w:type="dxa"/>
            <w:shd w:val="clear" w:color="auto" w:fill="auto"/>
            <w:vAlign w:val="center"/>
          </w:tcPr>
          <w:p w14:paraId="4BF0EC23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  <w:p w14:paraId="749FE855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5A0FB1E" w14:textId="77777777" w:rsidR="00666B94" w:rsidRPr="005A4E80" w:rsidRDefault="00666B94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МОУ Есаульская СО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CE79A6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12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DC7A5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239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80E5FA" w14:textId="77777777" w:rsidR="00666B94" w:rsidRPr="005A4E80" w:rsidRDefault="0027138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36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0363E9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1CD569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233F496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  <w:p w14:paraId="5E3AF75B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1730483C" w14:textId="77777777" w:rsidR="00666B94" w:rsidRPr="005A4E80" w:rsidRDefault="00640212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7" w:type="dxa"/>
            <w:vAlign w:val="center"/>
          </w:tcPr>
          <w:p w14:paraId="324FE809" w14:textId="77777777" w:rsidR="00666B94" w:rsidRPr="005A4E80" w:rsidRDefault="00640212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6" w:type="dxa"/>
            <w:vAlign w:val="center"/>
          </w:tcPr>
          <w:p w14:paraId="3E856AA0" w14:textId="77777777" w:rsidR="00666B94" w:rsidRPr="005A4E80" w:rsidRDefault="00666B94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666B94" w:rsidRPr="005A4E80" w14:paraId="16740993" w14:textId="77777777" w:rsidTr="00130898">
        <w:trPr>
          <w:trHeight w:val="634"/>
        </w:trPr>
        <w:tc>
          <w:tcPr>
            <w:tcW w:w="709" w:type="dxa"/>
            <w:shd w:val="clear" w:color="auto" w:fill="auto"/>
            <w:vAlign w:val="center"/>
          </w:tcPr>
          <w:p w14:paraId="19E6E1EA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975968A" w14:textId="77777777" w:rsidR="00666B94" w:rsidRPr="005A4E80" w:rsidRDefault="00666B94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Выкуп зданий для размещения общеобразовательных организац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1CFF61" w14:textId="77777777" w:rsidR="00666B94" w:rsidRPr="005A4E80" w:rsidRDefault="00DE514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7DFE82" w14:textId="77777777" w:rsidR="00666B94" w:rsidRPr="005A4E80" w:rsidRDefault="00DE514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99AC00" w14:textId="77777777" w:rsidR="00666B94" w:rsidRPr="005A4E80" w:rsidRDefault="00DE514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84F9F" w14:textId="77777777" w:rsidR="00666B94" w:rsidRPr="005A4E80" w:rsidRDefault="00DE514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C35583" w14:textId="77777777" w:rsidR="00666B94" w:rsidRPr="005A4E80" w:rsidRDefault="00DE514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0B458C3" w14:textId="77777777" w:rsidR="00666B94" w:rsidRPr="005A4E80" w:rsidRDefault="00DE514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21BDDFF9" w14:textId="77777777" w:rsidR="00666B94" w:rsidRPr="005A4E80" w:rsidRDefault="002A7A63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0C46109A" w14:textId="77777777" w:rsidR="00666B94" w:rsidRPr="005A4E80" w:rsidRDefault="002A7A63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191,7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14:paraId="76F7AB50" w14:textId="77777777" w:rsidR="00666B94" w:rsidRPr="005A4E80" w:rsidRDefault="002A7A63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192,70</w:t>
            </w:r>
          </w:p>
        </w:tc>
      </w:tr>
      <w:tr w:rsidR="00666B94" w:rsidRPr="005A4E80" w14:paraId="42D9823A" w14:textId="77777777" w:rsidTr="00130898">
        <w:trPr>
          <w:trHeight w:val="634"/>
        </w:trPr>
        <w:tc>
          <w:tcPr>
            <w:tcW w:w="709" w:type="dxa"/>
            <w:shd w:val="clear" w:color="auto" w:fill="auto"/>
            <w:vAlign w:val="center"/>
          </w:tcPr>
          <w:p w14:paraId="7C9FFEAD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FA2E7B" w14:textId="77777777" w:rsidR="00666B94" w:rsidRPr="005A4E80" w:rsidRDefault="00666B94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, расположенных на территории Челябин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D5F36F" w14:textId="77777777" w:rsidR="00666B94" w:rsidRPr="005A4E80" w:rsidRDefault="00DE514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E8BF7F" w14:textId="77777777" w:rsidR="00666B94" w:rsidRPr="005A4E80" w:rsidRDefault="00DE514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071A44" w14:textId="77777777" w:rsidR="00666B94" w:rsidRPr="005A4E80" w:rsidRDefault="00DE514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878636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6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34987C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FCAC934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69,2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3195A8FB" w14:textId="77777777" w:rsidR="00666B94" w:rsidRPr="005A4E80" w:rsidRDefault="00130898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8,62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55807DE6" w14:textId="77777777" w:rsidR="00666B94" w:rsidRPr="005A4E80" w:rsidRDefault="00640212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14:paraId="3D6ABCCB" w14:textId="77777777" w:rsidR="00666B94" w:rsidRPr="005A4E80" w:rsidRDefault="00130898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8,62</w:t>
            </w:r>
          </w:p>
        </w:tc>
      </w:tr>
      <w:tr w:rsidR="00666B94" w:rsidRPr="005A4E80" w14:paraId="1700CD00" w14:textId="77777777" w:rsidTr="00130898">
        <w:trPr>
          <w:trHeight w:val="405"/>
        </w:trPr>
        <w:tc>
          <w:tcPr>
            <w:tcW w:w="709" w:type="dxa"/>
            <w:shd w:val="clear" w:color="auto" w:fill="auto"/>
            <w:vAlign w:val="center"/>
          </w:tcPr>
          <w:p w14:paraId="2D65B3AD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1AACE10" w14:textId="77777777" w:rsidR="00666B94" w:rsidRPr="005A4E80" w:rsidRDefault="00666B94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B009F8" w14:textId="77777777" w:rsidR="00666B94" w:rsidRPr="005A4E80" w:rsidRDefault="008D31F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22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7B0D83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2 39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C2510E" w14:textId="77777777" w:rsidR="00666B94" w:rsidRPr="005A4E80" w:rsidRDefault="008D31F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3 6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AC4BD9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1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E67B6E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4,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519FC43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37,6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20EF4CE4" w14:textId="77777777" w:rsidR="00666B94" w:rsidRPr="005A4E80" w:rsidRDefault="00130898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1,20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1765834C" w14:textId="77777777" w:rsidR="00666B94" w:rsidRPr="005A4E80" w:rsidRDefault="00130898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954,1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14:paraId="2C6AC47D" w14:textId="77777777" w:rsidR="00666B94" w:rsidRPr="005A4E80" w:rsidRDefault="00130898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2755,30</w:t>
            </w:r>
          </w:p>
        </w:tc>
      </w:tr>
    </w:tbl>
    <w:p w14:paraId="14C52775" w14:textId="77777777" w:rsidR="00C42D76" w:rsidRPr="005A4E80" w:rsidRDefault="00C42D76" w:rsidP="00B853BD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14:paraId="6A877EA8" w14:textId="77777777" w:rsidR="00C42D76" w:rsidRPr="005A4E80" w:rsidRDefault="00FB5F37" w:rsidP="00FB5F3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color w:val="000000"/>
          <w:sz w:val="24"/>
          <w:szCs w:val="24"/>
        </w:rPr>
        <w:t>Таблица №2</w:t>
      </w:r>
    </w:p>
    <w:tbl>
      <w:tblPr>
        <w:tblW w:w="521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686"/>
        <w:gridCol w:w="999"/>
        <w:gridCol w:w="1253"/>
        <w:gridCol w:w="1136"/>
        <w:gridCol w:w="1154"/>
        <w:gridCol w:w="1201"/>
        <w:gridCol w:w="1108"/>
        <w:gridCol w:w="1114"/>
        <w:gridCol w:w="1257"/>
        <w:gridCol w:w="1545"/>
        <w:gridCol w:w="16"/>
        <w:gridCol w:w="1353"/>
        <w:gridCol w:w="25"/>
      </w:tblGrid>
      <w:tr w:rsidR="005A4E80" w:rsidRPr="005A4E80" w14:paraId="5BFEF40E" w14:textId="77777777" w:rsidTr="00F62A70">
        <w:trPr>
          <w:gridAfter w:val="1"/>
          <w:wAfter w:w="8" w:type="pct"/>
          <w:trHeight w:val="506"/>
        </w:trPr>
        <w:tc>
          <w:tcPr>
            <w:tcW w:w="215" w:type="pct"/>
            <w:vMerge w:val="restart"/>
            <w:shd w:val="clear" w:color="auto" w:fill="FFFFFF"/>
            <w:vAlign w:val="bottom"/>
          </w:tcPr>
          <w:p w14:paraId="6B12D3FC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vMerge w:val="restart"/>
            <w:shd w:val="clear" w:color="auto" w:fill="FFFFFF"/>
            <w:vAlign w:val="bottom"/>
          </w:tcPr>
          <w:p w14:paraId="4C5B6C66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92" w:type="pct"/>
            <w:gridSpan w:val="3"/>
            <w:shd w:val="clear" w:color="auto" w:fill="FFFFFF"/>
            <w:vAlign w:val="center"/>
          </w:tcPr>
          <w:p w14:paraId="6A5A56A6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372" w:type="pct"/>
            <w:vMerge w:val="restart"/>
            <w:shd w:val="clear" w:color="auto" w:fill="FFFFFF"/>
            <w:noWrap/>
            <w:vAlign w:val="center"/>
          </w:tcPr>
          <w:p w14:paraId="26BB1717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</w:t>
            </w:r>
          </w:p>
          <w:p w14:paraId="72719FB3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744" w:type="pct"/>
            <w:gridSpan w:val="2"/>
            <w:shd w:val="clear" w:color="auto" w:fill="FFFFFF"/>
            <w:vAlign w:val="center"/>
          </w:tcPr>
          <w:p w14:paraId="0C0887C6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9" w:type="pct"/>
            <w:vMerge w:val="restart"/>
            <w:shd w:val="clear" w:color="auto" w:fill="FFFFFF"/>
            <w:noWrap/>
            <w:vAlign w:val="center"/>
          </w:tcPr>
          <w:p w14:paraId="3E4D6037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22 г.</w:t>
            </w:r>
          </w:p>
        </w:tc>
        <w:tc>
          <w:tcPr>
            <w:tcW w:w="908" w:type="pct"/>
            <w:gridSpan w:val="3"/>
            <w:shd w:val="clear" w:color="auto" w:fill="FFFFFF"/>
            <w:vAlign w:val="center"/>
          </w:tcPr>
          <w:p w14:paraId="3970FB0B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36" w:type="pct"/>
            <w:shd w:val="clear" w:color="auto" w:fill="FFFFFF"/>
            <w:vAlign w:val="center"/>
          </w:tcPr>
          <w:p w14:paraId="3E5B9F66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23 г.</w:t>
            </w:r>
          </w:p>
        </w:tc>
      </w:tr>
      <w:tr w:rsidR="005A4E80" w:rsidRPr="005A4E80" w14:paraId="26FFADAE" w14:textId="77777777" w:rsidTr="00F62A70">
        <w:trPr>
          <w:gridAfter w:val="1"/>
          <w:wAfter w:w="8" w:type="pct"/>
          <w:trHeight w:val="519"/>
        </w:trPr>
        <w:tc>
          <w:tcPr>
            <w:tcW w:w="215" w:type="pct"/>
            <w:vMerge/>
            <w:shd w:val="clear" w:color="auto" w:fill="FFFFFF"/>
            <w:vAlign w:val="center"/>
          </w:tcPr>
          <w:p w14:paraId="5EE59B6B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vMerge/>
            <w:shd w:val="clear" w:color="auto" w:fill="FFFFFF"/>
            <w:vAlign w:val="center"/>
          </w:tcPr>
          <w:p w14:paraId="29884C03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FFFFFF"/>
            <w:vAlign w:val="center"/>
          </w:tcPr>
          <w:p w14:paraId="6CD8D765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04" w:type="pct"/>
            <w:shd w:val="clear" w:color="auto" w:fill="FFFFFF"/>
            <w:noWrap/>
            <w:vAlign w:val="center"/>
          </w:tcPr>
          <w:p w14:paraId="55CC2265" w14:textId="77777777" w:rsidR="005A4E80" w:rsidRPr="005A4E80" w:rsidRDefault="005A4E80" w:rsidP="00BF0C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 бюджеты</w:t>
            </w:r>
          </w:p>
        </w:tc>
        <w:tc>
          <w:tcPr>
            <w:tcW w:w="366" w:type="pct"/>
            <w:shd w:val="clear" w:color="auto" w:fill="FFFFFF"/>
          </w:tcPr>
          <w:p w14:paraId="13505B54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CC68CE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Фед.</w:t>
            </w:r>
          </w:p>
          <w:p w14:paraId="18DD5EA9" w14:textId="77777777" w:rsidR="005A4E80" w:rsidRPr="005A4E80" w:rsidRDefault="005A4E80" w:rsidP="00BF0C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372" w:type="pct"/>
            <w:vMerge/>
            <w:shd w:val="clear" w:color="auto" w:fill="FFFFFF"/>
            <w:noWrap/>
            <w:vAlign w:val="bottom"/>
          </w:tcPr>
          <w:p w14:paraId="7F85393B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14:paraId="34F18359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57" w:type="pct"/>
            <w:shd w:val="clear" w:color="auto" w:fill="FFFFFF"/>
            <w:noWrap/>
            <w:vAlign w:val="center"/>
          </w:tcPr>
          <w:p w14:paraId="3048AB00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ер. бюджеты</w:t>
            </w:r>
          </w:p>
        </w:tc>
        <w:tc>
          <w:tcPr>
            <w:tcW w:w="359" w:type="pct"/>
            <w:vMerge/>
            <w:shd w:val="clear" w:color="auto" w:fill="FFFFFF"/>
            <w:noWrap/>
            <w:vAlign w:val="bottom"/>
          </w:tcPr>
          <w:p w14:paraId="6ED4E548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FFFFFF"/>
          </w:tcPr>
          <w:p w14:paraId="786CE387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0461B34C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ер. бюджеты</w:t>
            </w:r>
          </w:p>
        </w:tc>
        <w:tc>
          <w:tcPr>
            <w:tcW w:w="441" w:type="pct"/>
            <w:gridSpan w:val="2"/>
            <w:shd w:val="clear" w:color="auto" w:fill="FFFFFF"/>
          </w:tcPr>
          <w:p w14:paraId="33282AD3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5F37" w:rsidRPr="005A4E80" w14:paraId="32464480" w14:textId="77777777" w:rsidTr="00F62A70">
        <w:trPr>
          <w:trHeight w:val="392"/>
        </w:trPr>
        <w:tc>
          <w:tcPr>
            <w:tcW w:w="5000" w:type="pct"/>
            <w:gridSpan w:val="14"/>
            <w:shd w:val="clear" w:color="auto" w:fill="FFFFFF"/>
          </w:tcPr>
          <w:p w14:paraId="39B6BB90" w14:textId="77777777" w:rsidR="00FB5F37" w:rsidRPr="005A4E80" w:rsidRDefault="00FB5F3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Развитие инфраструктуры образовательных учреждений</w:t>
            </w:r>
          </w:p>
        </w:tc>
      </w:tr>
      <w:tr w:rsidR="00745C24" w:rsidRPr="005A4E80" w14:paraId="0AD701BF" w14:textId="77777777" w:rsidTr="00F62A70">
        <w:trPr>
          <w:gridAfter w:val="1"/>
          <w:wAfter w:w="8" w:type="pct"/>
          <w:trHeight w:val="801"/>
        </w:trPr>
        <w:tc>
          <w:tcPr>
            <w:tcW w:w="215" w:type="pct"/>
            <w:shd w:val="clear" w:color="auto" w:fill="FFFFFF"/>
          </w:tcPr>
          <w:p w14:paraId="4CBEBD63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66" w:type="pct"/>
            <w:shd w:val="clear" w:color="auto" w:fill="FFFFFF"/>
          </w:tcPr>
          <w:p w14:paraId="4C746577" w14:textId="77777777" w:rsidR="00B21917" w:rsidRPr="005A4E80" w:rsidRDefault="00B21917" w:rsidP="005A4E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редств муниципальным учреждениям на приобретение учебно-наглядных пособий и оборудования, приобретение технологического оборудования</w:t>
            </w:r>
          </w:p>
        </w:tc>
        <w:tc>
          <w:tcPr>
            <w:tcW w:w="322" w:type="pct"/>
            <w:shd w:val="clear" w:color="auto" w:fill="FFFFFF"/>
            <w:vAlign w:val="center"/>
            <w:hideMark/>
          </w:tcPr>
          <w:p w14:paraId="286572A7" w14:textId="77777777" w:rsidR="00B21917" w:rsidRPr="005A4E80" w:rsidRDefault="00B6328D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3,51</w:t>
            </w:r>
          </w:p>
        </w:tc>
        <w:tc>
          <w:tcPr>
            <w:tcW w:w="404" w:type="pct"/>
            <w:shd w:val="clear" w:color="auto" w:fill="FFFFFF"/>
            <w:noWrap/>
            <w:vAlign w:val="center"/>
            <w:hideMark/>
          </w:tcPr>
          <w:p w14:paraId="56EC4423" w14:textId="77777777" w:rsidR="00B21917" w:rsidRPr="005A4E80" w:rsidRDefault="00353B9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40FED9E4" w14:textId="77777777" w:rsidR="00BF0CEA" w:rsidRPr="005A4E80" w:rsidRDefault="00353B9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2" w:type="pct"/>
            <w:shd w:val="clear" w:color="auto" w:fill="FFFFFF"/>
            <w:noWrap/>
            <w:vAlign w:val="center"/>
            <w:hideMark/>
          </w:tcPr>
          <w:p w14:paraId="0BF9DE3E" w14:textId="77777777" w:rsidR="00B21917" w:rsidRPr="005A4E80" w:rsidRDefault="00B6328D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3,51</w:t>
            </w:r>
          </w:p>
        </w:tc>
        <w:tc>
          <w:tcPr>
            <w:tcW w:w="387" w:type="pct"/>
            <w:shd w:val="clear" w:color="auto" w:fill="FFFFFF"/>
            <w:vAlign w:val="center"/>
            <w:hideMark/>
          </w:tcPr>
          <w:p w14:paraId="0BCF9EE8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noWrap/>
            <w:vAlign w:val="center"/>
            <w:hideMark/>
          </w:tcPr>
          <w:p w14:paraId="370FEE78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FFFFFF"/>
            <w:noWrap/>
            <w:vAlign w:val="center"/>
            <w:hideMark/>
          </w:tcPr>
          <w:p w14:paraId="793C304E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151621D1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0D1BFD9C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shd w:val="clear" w:color="auto" w:fill="FFFFFF"/>
            <w:vAlign w:val="center"/>
          </w:tcPr>
          <w:p w14:paraId="05DD035F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45C24" w:rsidRPr="005A4E80" w14:paraId="11470161" w14:textId="77777777" w:rsidTr="00F62A70">
        <w:trPr>
          <w:gridAfter w:val="1"/>
          <w:wAfter w:w="8" w:type="pct"/>
          <w:trHeight w:val="180"/>
        </w:trPr>
        <w:tc>
          <w:tcPr>
            <w:tcW w:w="215" w:type="pct"/>
            <w:shd w:val="clear" w:color="auto" w:fill="FFFFFF"/>
          </w:tcPr>
          <w:p w14:paraId="756AB2A2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66" w:type="pct"/>
            <w:shd w:val="clear" w:color="auto" w:fill="FFFFFF"/>
          </w:tcPr>
          <w:p w14:paraId="1953DE2D" w14:textId="77777777" w:rsidR="00B21917" w:rsidRPr="005A4E80" w:rsidRDefault="00B21917" w:rsidP="005A4E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редств муниципальным учреждениям для приобретения оборудования и программного обеспечения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417F186C" w14:textId="77777777" w:rsidR="00B21917" w:rsidRPr="005A4E80" w:rsidRDefault="00A741E2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2,7</w:t>
            </w:r>
            <w:r w:rsidR="00B632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FFFFFF"/>
            <w:noWrap/>
            <w:vAlign w:val="center"/>
          </w:tcPr>
          <w:p w14:paraId="43D8CA4A" w14:textId="77777777" w:rsidR="00B21917" w:rsidRPr="005A4E80" w:rsidRDefault="00353B9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6ED557AA" w14:textId="77777777" w:rsidR="00BF0CEA" w:rsidRPr="005A4E80" w:rsidRDefault="00353B9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2" w:type="pct"/>
            <w:shd w:val="clear" w:color="auto" w:fill="FFFFFF"/>
            <w:noWrap/>
            <w:vAlign w:val="center"/>
          </w:tcPr>
          <w:p w14:paraId="09910C59" w14:textId="77777777" w:rsidR="00B21917" w:rsidRPr="005A4E80" w:rsidRDefault="00A741E2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2,7</w:t>
            </w:r>
            <w:r w:rsidR="00B632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pct"/>
            <w:shd w:val="clear" w:color="auto" w:fill="FFFFFF"/>
            <w:vAlign w:val="center"/>
          </w:tcPr>
          <w:p w14:paraId="1C9361EA" w14:textId="77777777" w:rsidR="00B21917" w:rsidRPr="005A4E80" w:rsidRDefault="00CD13A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4,00</w:t>
            </w:r>
          </w:p>
        </w:tc>
        <w:tc>
          <w:tcPr>
            <w:tcW w:w="357" w:type="pct"/>
            <w:shd w:val="clear" w:color="auto" w:fill="FFFFFF"/>
            <w:noWrap/>
            <w:vAlign w:val="center"/>
          </w:tcPr>
          <w:p w14:paraId="5D200E98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FFFFFF"/>
            <w:noWrap/>
            <w:vAlign w:val="center"/>
          </w:tcPr>
          <w:p w14:paraId="31DCCD16" w14:textId="77777777" w:rsidR="00B21917" w:rsidRPr="005A4E80" w:rsidRDefault="00CD13AB" w:rsidP="00CD13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4,00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7EB4A619" w14:textId="77777777" w:rsidR="00B21917" w:rsidRPr="005A4E80" w:rsidRDefault="00CD5C8A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9,44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7354F681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shd w:val="clear" w:color="auto" w:fill="FFFFFF"/>
            <w:vAlign w:val="center"/>
          </w:tcPr>
          <w:p w14:paraId="1D81A295" w14:textId="77777777" w:rsidR="00B21917" w:rsidRPr="005A4E80" w:rsidRDefault="00CD5C8A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9,44</w:t>
            </w:r>
          </w:p>
        </w:tc>
      </w:tr>
      <w:tr w:rsidR="00745C24" w:rsidRPr="005A4E80" w14:paraId="629733FA" w14:textId="77777777" w:rsidTr="00F62A70">
        <w:trPr>
          <w:gridAfter w:val="1"/>
          <w:wAfter w:w="8" w:type="pct"/>
          <w:trHeight w:val="588"/>
        </w:trPr>
        <w:tc>
          <w:tcPr>
            <w:tcW w:w="215" w:type="pct"/>
            <w:shd w:val="clear" w:color="auto" w:fill="FFFFFF"/>
            <w:hideMark/>
          </w:tcPr>
          <w:p w14:paraId="6C0C9225" w14:textId="77777777" w:rsidR="00B21917" w:rsidRPr="005A4E80" w:rsidRDefault="008068D7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866" w:type="pct"/>
            <w:shd w:val="clear" w:color="auto" w:fill="FFFFFF"/>
            <w:hideMark/>
          </w:tcPr>
          <w:p w14:paraId="394F8037" w14:textId="77777777" w:rsidR="00B21917" w:rsidRPr="005A4E80" w:rsidRDefault="009E1C30" w:rsidP="005A4E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, расположенных на территории Челябинской области, за счет средств областного бюджета</w:t>
            </w:r>
          </w:p>
        </w:tc>
        <w:tc>
          <w:tcPr>
            <w:tcW w:w="322" w:type="pct"/>
            <w:shd w:val="clear" w:color="auto" w:fill="FFFFFF"/>
            <w:vAlign w:val="center"/>
            <w:hideMark/>
          </w:tcPr>
          <w:p w14:paraId="39F691AD" w14:textId="77777777" w:rsidR="00B21917" w:rsidRPr="005A4E80" w:rsidRDefault="005565AE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FFFFFF"/>
            <w:noWrap/>
            <w:vAlign w:val="center"/>
            <w:hideMark/>
          </w:tcPr>
          <w:p w14:paraId="433F6F91" w14:textId="77777777" w:rsidR="00B21917" w:rsidRPr="005A4E80" w:rsidRDefault="005565AE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73A7DFB8" w14:textId="77777777" w:rsidR="00BF0CEA" w:rsidRPr="005A4E80" w:rsidRDefault="005565AE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  <w:shd w:val="clear" w:color="auto" w:fill="FFFFFF"/>
            <w:noWrap/>
            <w:vAlign w:val="center"/>
            <w:hideMark/>
          </w:tcPr>
          <w:p w14:paraId="0A3E9214" w14:textId="77777777" w:rsidR="00B21917" w:rsidRPr="005A4E80" w:rsidRDefault="005565AE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shd w:val="clear" w:color="auto" w:fill="FFFFFF"/>
            <w:vAlign w:val="center"/>
            <w:hideMark/>
          </w:tcPr>
          <w:p w14:paraId="1D76C30A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noWrap/>
            <w:vAlign w:val="center"/>
            <w:hideMark/>
          </w:tcPr>
          <w:p w14:paraId="70250BD4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FFFFFF"/>
            <w:noWrap/>
            <w:vAlign w:val="center"/>
            <w:hideMark/>
          </w:tcPr>
          <w:p w14:paraId="5843C2DE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3A97AC6B" w14:textId="77777777" w:rsidR="00B21917" w:rsidRPr="005A4E80" w:rsidRDefault="00CD5C8A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9,35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67BE62AE" w14:textId="77777777" w:rsidR="00B21917" w:rsidRPr="005A4E80" w:rsidRDefault="00CD5C8A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8750,80</w:t>
            </w:r>
          </w:p>
        </w:tc>
        <w:tc>
          <w:tcPr>
            <w:tcW w:w="441" w:type="pct"/>
            <w:gridSpan w:val="2"/>
            <w:shd w:val="clear" w:color="auto" w:fill="FFFFFF"/>
            <w:vAlign w:val="center"/>
          </w:tcPr>
          <w:p w14:paraId="0DDC96F0" w14:textId="77777777" w:rsidR="00B21917" w:rsidRPr="005A4E80" w:rsidRDefault="00CD5C8A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9380,15</w:t>
            </w:r>
          </w:p>
        </w:tc>
      </w:tr>
      <w:tr w:rsidR="00745C24" w:rsidRPr="005A4E80" w14:paraId="7786F95F" w14:textId="77777777" w:rsidTr="00F62A70">
        <w:trPr>
          <w:gridAfter w:val="1"/>
          <w:wAfter w:w="8" w:type="pct"/>
          <w:trHeight w:val="318"/>
        </w:trPr>
        <w:tc>
          <w:tcPr>
            <w:tcW w:w="215" w:type="pct"/>
            <w:shd w:val="clear" w:color="auto" w:fill="FFFFFF"/>
            <w:hideMark/>
          </w:tcPr>
          <w:p w14:paraId="5DB1DFE6" w14:textId="77777777" w:rsidR="00B21917" w:rsidRPr="005A4E80" w:rsidRDefault="008068D7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866" w:type="pct"/>
            <w:shd w:val="clear" w:color="auto" w:fill="FFFFFF"/>
            <w:hideMark/>
          </w:tcPr>
          <w:p w14:paraId="0BE771D8" w14:textId="77777777" w:rsidR="00B21917" w:rsidRPr="005A4E80" w:rsidRDefault="00B21917" w:rsidP="005A4E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4907258A" w14:textId="77777777" w:rsidR="00B21917" w:rsidRPr="005A4E80" w:rsidRDefault="002A7A6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404" w:type="pct"/>
            <w:shd w:val="clear" w:color="auto" w:fill="FFFFFF"/>
            <w:noWrap/>
            <w:vAlign w:val="center"/>
          </w:tcPr>
          <w:p w14:paraId="3237F035" w14:textId="77777777" w:rsidR="00B21917" w:rsidRPr="005A4E80" w:rsidRDefault="002A7A6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,8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2706E943" w14:textId="77777777" w:rsidR="00BF0CEA" w:rsidRPr="005A4E80" w:rsidRDefault="00EF0C98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pct"/>
            <w:shd w:val="clear" w:color="auto" w:fill="FFFFFF"/>
            <w:noWrap/>
            <w:vAlign w:val="center"/>
            <w:hideMark/>
          </w:tcPr>
          <w:p w14:paraId="4F2F782B" w14:textId="77777777" w:rsidR="00B21917" w:rsidRPr="005A4E80" w:rsidRDefault="002A7A6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80</w:t>
            </w:r>
          </w:p>
        </w:tc>
        <w:tc>
          <w:tcPr>
            <w:tcW w:w="387" w:type="pct"/>
            <w:shd w:val="clear" w:color="auto" w:fill="FFFFFF"/>
            <w:vAlign w:val="center"/>
            <w:hideMark/>
          </w:tcPr>
          <w:p w14:paraId="6B21F8BD" w14:textId="77777777" w:rsidR="00B21917" w:rsidRPr="005A4E80" w:rsidRDefault="008814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  <w:r w:rsidR="00B21917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7" w:type="pct"/>
            <w:shd w:val="clear" w:color="auto" w:fill="FFFFFF"/>
            <w:noWrap/>
            <w:vAlign w:val="center"/>
            <w:hideMark/>
          </w:tcPr>
          <w:p w14:paraId="115052D0" w14:textId="77777777" w:rsidR="00B21917" w:rsidRPr="005A4E80" w:rsidRDefault="008B3C3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359" w:type="pct"/>
            <w:shd w:val="clear" w:color="auto" w:fill="FFFFFF"/>
            <w:noWrap/>
            <w:vAlign w:val="center"/>
            <w:hideMark/>
          </w:tcPr>
          <w:p w14:paraId="5185BB9F" w14:textId="77777777" w:rsidR="00B21917" w:rsidRPr="005A4E80" w:rsidRDefault="008814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  <w:r w:rsidR="008B3C37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127B963C" w14:textId="77777777" w:rsidR="00B21917" w:rsidRPr="005A4E80" w:rsidRDefault="008814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21917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2A3F3C9D" w14:textId="77777777" w:rsidR="00B21917" w:rsidRPr="005A4E80" w:rsidRDefault="00303675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1" w:type="pct"/>
            <w:gridSpan w:val="2"/>
            <w:shd w:val="clear" w:color="auto" w:fill="FFFFFF"/>
            <w:vAlign w:val="center"/>
          </w:tcPr>
          <w:p w14:paraId="57050B15" w14:textId="77777777" w:rsidR="00B21917" w:rsidRPr="005A4E80" w:rsidRDefault="0047277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C4549" w:rsidRPr="005A4E80" w14:paraId="52FD7D45" w14:textId="77777777" w:rsidTr="00F62A70">
        <w:trPr>
          <w:gridAfter w:val="1"/>
          <w:wAfter w:w="8" w:type="pct"/>
          <w:trHeight w:val="707"/>
        </w:trPr>
        <w:tc>
          <w:tcPr>
            <w:tcW w:w="215" w:type="pct"/>
            <w:shd w:val="clear" w:color="auto" w:fill="FFFFFF"/>
          </w:tcPr>
          <w:p w14:paraId="10199C10" w14:textId="77777777" w:rsidR="009C4549" w:rsidRPr="005A4E80" w:rsidRDefault="008068D7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66" w:type="pct"/>
            <w:shd w:val="clear" w:color="auto" w:fill="FFFFFF"/>
          </w:tcPr>
          <w:p w14:paraId="4184D0AD" w14:textId="77777777" w:rsidR="009C4549" w:rsidRPr="005A4E80" w:rsidRDefault="009C4549" w:rsidP="005A4E80">
            <w:pPr>
              <w:pStyle w:val="a8"/>
              <w:shd w:val="clear" w:color="auto" w:fill="FFFFFF"/>
              <w:spacing w:before="0" w:after="0"/>
              <w:jc w:val="both"/>
            </w:pPr>
            <w:r>
              <w:t>Создание новых мест в образовател</w:t>
            </w:r>
            <w:r w:rsidR="007672A3">
              <w:t xml:space="preserve">ьных организациях </w:t>
            </w:r>
            <w:r w:rsidR="007672A3">
              <w:lastRenderedPageBreak/>
              <w:t>различных типов</w:t>
            </w:r>
            <w:r>
              <w:t xml:space="preserve"> для реализации дополнительных общеразвивающи</w:t>
            </w:r>
            <w:r w:rsidR="007672A3">
              <w:t xml:space="preserve">х программ всех направленностей, </w:t>
            </w:r>
            <w:r>
              <w:t>в рамках федерального проекта «Успех каждого ребенка»</w:t>
            </w:r>
            <w:r w:rsidR="007672A3">
              <w:t xml:space="preserve"> </w:t>
            </w:r>
            <w:r>
              <w:t>национального проекта «Образование»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1F4665E6" w14:textId="77777777" w:rsidR="009C4549" w:rsidRPr="005A4E80" w:rsidRDefault="002A7A6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404" w:type="pct"/>
            <w:shd w:val="clear" w:color="auto" w:fill="FFFFFF"/>
            <w:noWrap/>
            <w:vAlign w:val="center"/>
          </w:tcPr>
          <w:p w14:paraId="6ABFF55B" w14:textId="77777777" w:rsidR="009C4549" w:rsidRPr="005A4E80" w:rsidRDefault="002A7A6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613484DD" w14:textId="77777777" w:rsidR="009C4549" w:rsidRPr="005A4E80" w:rsidRDefault="009C4549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pct"/>
            <w:shd w:val="clear" w:color="auto" w:fill="FFFFFF"/>
            <w:noWrap/>
            <w:vAlign w:val="center"/>
          </w:tcPr>
          <w:p w14:paraId="36DA0633" w14:textId="77777777" w:rsidR="009C4549" w:rsidRPr="005A4E80" w:rsidRDefault="009C4549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7" w:type="pct"/>
            <w:shd w:val="clear" w:color="auto" w:fill="FFFFFF"/>
            <w:vAlign w:val="center"/>
          </w:tcPr>
          <w:p w14:paraId="652CAC4A" w14:textId="77777777" w:rsidR="009C4549" w:rsidRPr="005A4E80" w:rsidRDefault="002A7A6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7" w:type="pct"/>
            <w:shd w:val="clear" w:color="auto" w:fill="FFFFFF"/>
            <w:noWrap/>
            <w:vAlign w:val="center"/>
          </w:tcPr>
          <w:p w14:paraId="7DDA83F2" w14:textId="77777777" w:rsidR="009C4549" w:rsidRPr="005A4E80" w:rsidRDefault="002A7A6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shd w:val="clear" w:color="auto" w:fill="FFFFFF"/>
            <w:noWrap/>
            <w:vAlign w:val="center"/>
          </w:tcPr>
          <w:p w14:paraId="4304DECA" w14:textId="77777777" w:rsidR="009C4549" w:rsidRPr="005A4E80" w:rsidRDefault="002A7A6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2CE3B93C" w14:textId="77777777" w:rsidR="009C4549" w:rsidRPr="005A4E80" w:rsidRDefault="0047277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  <w:r w:rsidR="0089587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37460212" w14:textId="77777777" w:rsidR="009C4549" w:rsidRPr="005A4E80" w:rsidRDefault="006B7C52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7,7</w:t>
            </w:r>
          </w:p>
        </w:tc>
        <w:tc>
          <w:tcPr>
            <w:tcW w:w="441" w:type="pct"/>
            <w:gridSpan w:val="2"/>
            <w:shd w:val="clear" w:color="auto" w:fill="FFFFFF"/>
            <w:vAlign w:val="center"/>
          </w:tcPr>
          <w:p w14:paraId="13CA4D20" w14:textId="77777777" w:rsidR="009C4549" w:rsidRPr="005A4E80" w:rsidRDefault="001A1C08" w:rsidP="007672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472773">
              <w:rPr>
                <w:rFonts w:ascii="Times New Roman" w:hAnsi="Times New Roman"/>
                <w:color w:val="000000"/>
                <w:sz w:val="24"/>
                <w:szCs w:val="24"/>
              </w:rPr>
              <w:t>2067,70</w:t>
            </w:r>
          </w:p>
        </w:tc>
      </w:tr>
      <w:tr w:rsidR="00F61DED" w:rsidRPr="005A4E80" w14:paraId="76E395BE" w14:textId="77777777" w:rsidTr="00F62A70">
        <w:trPr>
          <w:trHeight w:val="339"/>
        </w:trPr>
        <w:tc>
          <w:tcPr>
            <w:tcW w:w="5000" w:type="pct"/>
            <w:gridSpan w:val="14"/>
            <w:shd w:val="clear" w:color="auto" w:fill="FFFFFF"/>
            <w:vAlign w:val="bottom"/>
          </w:tcPr>
          <w:p w14:paraId="61BBA631" w14:textId="77777777" w:rsidR="00F61DED" w:rsidRPr="005A4E80" w:rsidRDefault="00F61DED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Аналитическое и информационное сопровождение  программы</w:t>
            </w:r>
          </w:p>
        </w:tc>
      </w:tr>
      <w:tr w:rsidR="00FB5F37" w:rsidRPr="005A4E80" w14:paraId="482A5DFA" w14:textId="77777777" w:rsidTr="00F62A70">
        <w:trPr>
          <w:gridAfter w:val="1"/>
          <w:wAfter w:w="8" w:type="pct"/>
          <w:trHeight w:val="763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4821A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2FDE76" w14:textId="77777777" w:rsidR="00FB5F37" w:rsidRPr="005A4E80" w:rsidRDefault="00FB5F37" w:rsidP="005A4E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и публикация информационных материалов в печатных и электронных средствах массовой информации</w:t>
            </w:r>
          </w:p>
        </w:tc>
        <w:tc>
          <w:tcPr>
            <w:tcW w:w="3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76257E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70891755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5650F96F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pct"/>
            <w:shd w:val="clear" w:color="auto" w:fill="FFFFFF"/>
            <w:vAlign w:val="center"/>
          </w:tcPr>
          <w:p w14:paraId="7B7E0457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pct"/>
            <w:shd w:val="clear" w:color="auto" w:fill="FFFFFF"/>
            <w:vAlign w:val="center"/>
          </w:tcPr>
          <w:p w14:paraId="2C7988D3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4D82CD02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2DFFB512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45D24A3B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2F769958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shd w:val="clear" w:color="auto" w:fill="FFFFFF"/>
            <w:vAlign w:val="center"/>
          </w:tcPr>
          <w:p w14:paraId="73E58BA0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B5F37" w:rsidRPr="005A4E80" w14:paraId="517ABE39" w14:textId="77777777" w:rsidTr="00F62A70">
        <w:trPr>
          <w:gridAfter w:val="1"/>
          <w:wAfter w:w="8" w:type="pct"/>
          <w:trHeight w:val="339"/>
        </w:trPr>
        <w:tc>
          <w:tcPr>
            <w:tcW w:w="215" w:type="pct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C642C8B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A0D997A" w14:textId="77777777" w:rsidR="00FB5F37" w:rsidRPr="005A4E80" w:rsidRDefault="00FB5F37" w:rsidP="005A4E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 по направлению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06C5B404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6997B6FF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7C5441A7" w14:textId="77777777" w:rsidR="00FB5F37" w:rsidRPr="005A4E80" w:rsidRDefault="00FB5F37" w:rsidP="005A4E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pct"/>
            <w:shd w:val="clear" w:color="auto" w:fill="FFFFFF"/>
            <w:vAlign w:val="center"/>
          </w:tcPr>
          <w:p w14:paraId="4767AEE2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pct"/>
            <w:shd w:val="clear" w:color="auto" w:fill="FFFFFF"/>
            <w:vAlign w:val="center"/>
          </w:tcPr>
          <w:p w14:paraId="6FAD00D2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5B0567A2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796588B1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4739DC25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11BF5C5F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shd w:val="clear" w:color="auto" w:fill="FFFFFF"/>
            <w:vAlign w:val="center"/>
          </w:tcPr>
          <w:p w14:paraId="754775AF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61DED" w:rsidRPr="005A4E80" w14:paraId="793904F5" w14:textId="77777777" w:rsidTr="00F62A70">
        <w:trPr>
          <w:trHeight w:val="339"/>
        </w:trPr>
        <w:tc>
          <w:tcPr>
            <w:tcW w:w="5000" w:type="pct"/>
            <w:gridSpan w:val="14"/>
            <w:shd w:val="clear" w:color="auto" w:fill="FFFFFF"/>
            <w:vAlign w:val="bottom"/>
          </w:tcPr>
          <w:p w14:paraId="6CE07017" w14:textId="77777777" w:rsidR="00F61DED" w:rsidRPr="005A4E80" w:rsidRDefault="00F61DED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Строительство общеобразовательных учреждений</w:t>
            </w:r>
          </w:p>
        </w:tc>
      </w:tr>
      <w:tr w:rsidR="00FB5F37" w:rsidRPr="005A4E80" w14:paraId="5FCC3F9A" w14:textId="77777777" w:rsidTr="00F62A70">
        <w:trPr>
          <w:gridAfter w:val="1"/>
          <w:wAfter w:w="8" w:type="pct"/>
          <w:trHeight w:val="532"/>
        </w:trPr>
        <w:tc>
          <w:tcPr>
            <w:tcW w:w="215" w:type="pct"/>
            <w:shd w:val="clear" w:color="auto" w:fill="FFFFFF"/>
            <w:vAlign w:val="bottom"/>
          </w:tcPr>
          <w:p w14:paraId="1B802CB5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  <w:p w14:paraId="1F3FDF6B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FFFFFF"/>
          </w:tcPr>
          <w:p w14:paraId="706AC02B" w14:textId="77777777" w:rsidR="00FB5F37" w:rsidRPr="005A4E80" w:rsidRDefault="00FB5F37" w:rsidP="005A4E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МОУ Есаульская СОШ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4A5B2995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26570BA0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7465D270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pct"/>
            <w:shd w:val="clear" w:color="auto" w:fill="FFFFFF"/>
            <w:vAlign w:val="center"/>
          </w:tcPr>
          <w:p w14:paraId="01470050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pct"/>
            <w:shd w:val="clear" w:color="auto" w:fill="FFFFFF"/>
            <w:vAlign w:val="center"/>
          </w:tcPr>
          <w:p w14:paraId="1BE3A6A6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077D00E1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61977D28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0BA95FAF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7BC866D5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shd w:val="clear" w:color="auto" w:fill="FFFFFF"/>
            <w:vAlign w:val="center"/>
          </w:tcPr>
          <w:p w14:paraId="521DE44D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B5F37" w:rsidRPr="005A4E80" w14:paraId="0E5074E6" w14:textId="77777777" w:rsidTr="00F62A70">
        <w:trPr>
          <w:gridAfter w:val="1"/>
          <w:wAfter w:w="8" w:type="pct"/>
          <w:trHeight w:val="532"/>
        </w:trPr>
        <w:tc>
          <w:tcPr>
            <w:tcW w:w="215" w:type="pct"/>
            <w:shd w:val="clear" w:color="auto" w:fill="FFFFFF"/>
            <w:vAlign w:val="bottom"/>
          </w:tcPr>
          <w:p w14:paraId="39B0EAC9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6" w:type="pct"/>
            <w:shd w:val="clear" w:color="auto" w:fill="FFFFFF"/>
          </w:tcPr>
          <w:p w14:paraId="532BF3D0" w14:textId="77777777" w:rsidR="00FB5F37" w:rsidRPr="005A4E80" w:rsidRDefault="00FB5F37" w:rsidP="005A4E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Выкуп зданий для размещения общеобразовательных организаций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583567C0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13DA0DE4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2F538ED7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pct"/>
            <w:shd w:val="clear" w:color="auto" w:fill="FFFFFF"/>
            <w:vAlign w:val="center"/>
          </w:tcPr>
          <w:p w14:paraId="339B8B9F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pct"/>
            <w:shd w:val="clear" w:color="auto" w:fill="FFFFFF"/>
            <w:vAlign w:val="center"/>
          </w:tcPr>
          <w:p w14:paraId="71483178" w14:textId="77777777" w:rsidR="00FB5F37" w:rsidRPr="005A4E80" w:rsidRDefault="00A313CC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42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799EB935" w14:textId="77777777" w:rsidR="00FB5F37" w:rsidRPr="005A4E80" w:rsidRDefault="00A313CC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4221,47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593426C1" w14:textId="77777777" w:rsidR="00FB5F37" w:rsidRPr="005A4E80" w:rsidRDefault="00A313CC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4295,89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40BFA7BC" w14:textId="77777777" w:rsidR="00FB5F37" w:rsidRPr="005A4E80" w:rsidRDefault="006B7C52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414A9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1392A72C" w14:textId="77777777" w:rsidR="00FB5F37" w:rsidRPr="005A4E80" w:rsidRDefault="006B7C52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gridSpan w:val="2"/>
            <w:shd w:val="clear" w:color="auto" w:fill="FFFFFF"/>
            <w:vAlign w:val="center"/>
          </w:tcPr>
          <w:p w14:paraId="7C240E95" w14:textId="77777777" w:rsidR="00FB5F37" w:rsidRPr="005A4E80" w:rsidRDefault="006B7C52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B5F37" w:rsidRPr="005A4E80" w14:paraId="373F0DC2" w14:textId="77777777" w:rsidTr="00F62A70">
        <w:trPr>
          <w:gridAfter w:val="1"/>
          <w:wAfter w:w="8" w:type="pct"/>
          <w:trHeight w:val="532"/>
        </w:trPr>
        <w:tc>
          <w:tcPr>
            <w:tcW w:w="215" w:type="pct"/>
            <w:shd w:val="clear" w:color="auto" w:fill="FFFFFF"/>
            <w:vAlign w:val="bottom"/>
          </w:tcPr>
          <w:p w14:paraId="3FA15E51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pct"/>
            <w:shd w:val="clear" w:color="auto" w:fill="FFFFFF"/>
          </w:tcPr>
          <w:p w14:paraId="2CAC1D32" w14:textId="77777777" w:rsidR="00FB5F37" w:rsidRPr="005A4E80" w:rsidRDefault="00D22737" w:rsidP="005A4E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737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, расположенных на территории Челябинской области, за счет средств резервного фонда Правительства Российской Федерации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61E8E3D9" w14:textId="77777777" w:rsidR="00FB5F37" w:rsidRPr="005A4E80" w:rsidRDefault="005565AE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5,00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3E79F01F" w14:textId="77777777" w:rsidR="00FB5F37" w:rsidRPr="005A4E80" w:rsidRDefault="00B6328D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85,7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66FDAB81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  <w:shd w:val="clear" w:color="auto" w:fill="FFFFFF"/>
            <w:vAlign w:val="center"/>
          </w:tcPr>
          <w:p w14:paraId="2CA95054" w14:textId="77777777" w:rsidR="00FB5F37" w:rsidRPr="005A4E80" w:rsidRDefault="005565AE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80,7</w:t>
            </w:r>
            <w:r w:rsidR="00B632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shd w:val="clear" w:color="auto" w:fill="FFFFFF"/>
            <w:vAlign w:val="center"/>
          </w:tcPr>
          <w:p w14:paraId="767B5F88" w14:textId="77777777" w:rsidR="00FB5F37" w:rsidRPr="005A4E80" w:rsidRDefault="00A313CC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,11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760CED5F" w14:textId="77777777" w:rsidR="00FB5F37" w:rsidRPr="005A4E80" w:rsidRDefault="00A313CC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9624,08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68FB5736" w14:textId="77777777" w:rsidR="00FB5F37" w:rsidRPr="005A4E80" w:rsidRDefault="00A313CC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114,20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0D4D9CA5" w14:textId="77777777" w:rsidR="00FB5F37" w:rsidRPr="005A4E80" w:rsidRDefault="008068D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757F1A3D" w14:textId="77777777" w:rsidR="00FB5F37" w:rsidRPr="005A4E80" w:rsidRDefault="008068D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900,00</w:t>
            </w:r>
          </w:p>
        </w:tc>
        <w:tc>
          <w:tcPr>
            <w:tcW w:w="441" w:type="pct"/>
            <w:gridSpan w:val="2"/>
            <w:shd w:val="clear" w:color="auto" w:fill="FFFFFF"/>
            <w:vAlign w:val="center"/>
          </w:tcPr>
          <w:p w14:paraId="281E8E1F" w14:textId="77777777" w:rsidR="00FB5F37" w:rsidRPr="005A4E80" w:rsidRDefault="008068D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0,00</w:t>
            </w:r>
          </w:p>
        </w:tc>
      </w:tr>
      <w:tr w:rsidR="00FB5F37" w:rsidRPr="005A4E80" w14:paraId="24D3585A" w14:textId="77777777" w:rsidTr="00F62A70">
        <w:trPr>
          <w:gridAfter w:val="1"/>
          <w:wAfter w:w="8" w:type="pct"/>
          <w:trHeight w:val="532"/>
        </w:trPr>
        <w:tc>
          <w:tcPr>
            <w:tcW w:w="215" w:type="pct"/>
            <w:shd w:val="clear" w:color="auto" w:fill="FFFFFF"/>
            <w:vAlign w:val="bottom"/>
          </w:tcPr>
          <w:p w14:paraId="08FFA4CB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6" w:type="pct"/>
            <w:shd w:val="clear" w:color="auto" w:fill="FFFFFF"/>
          </w:tcPr>
          <w:p w14:paraId="5261C701" w14:textId="77777777" w:rsidR="00FB5F37" w:rsidRPr="005A4E80" w:rsidRDefault="00FB5F37" w:rsidP="005A4E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, реализуемые органами </w:t>
            </w: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0C1C413E" w14:textId="77777777" w:rsidR="00FB5F37" w:rsidRPr="005A4E80" w:rsidRDefault="005565AE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0,63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32FF8CC4" w14:textId="77777777" w:rsidR="00FB5F37" w:rsidRPr="005A4E80" w:rsidRDefault="00B6328D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10C7F93F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  <w:shd w:val="clear" w:color="auto" w:fill="FFFFFF"/>
            <w:vAlign w:val="center"/>
          </w:tcPr>
          <w:p w14:paraId="62B1A8A5" w14:textId="77777777" w:rsidR="00FB5F37" w:rsidRPr="005A4E80" w:rsidRDefault="005565AE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63</w:t>
            </w:r>
          </w:p>
        </w:tc>
        <w:tc>
          <w:tcPr>
            <w:tcW w:w="387" w:type="pct"/>
            <w:shd w:val="clear" w:color="auto" w:fill="FFFFFF"/>
            <w:vAlign w:val="center"/>
          </w:tcPr>
          <w:p w14:paraId="549FBC13" w14:textId="77777777" w:rsidR="00FB5F37" w:rsidRPr="005A4E80" w:rsidRDefault="00A313CC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4,59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0EFF0198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67ECCBC7" w14:textId="77777777" w:rsidR="00FB5F37" w:rsidRPr="005A4E80" w:rsidRDefault="00A313CC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4,59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02528DE7" w14:textId="77777777" w:rsidR="00FB5F37" w:rsidRPr="005A4E80" w:rsidRDefault="008068D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7,94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341A8D04" w14:textId="77777777" w:rsidR="00FB5F37" w:rsidRPr="005A4E80" w:rsidRDefault="008068D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8715,11</w:t>
            </w:r>
          </w:p>
        </w:tc>
        <w:tc>
          <w:tcPr>
            <w:tcW w:w="441" w:type="pct"/>
            <w:gridSpan w:val="2"/>
            <w:shd w:val="clear" w:color="auto" w:fill="FFFFFF"/>
            <w:vAlign w:val="center"/>
          </w:tcPr>
          <w:p w14:paraId="79A0B1D6" w14:textId="77777777" w:rsidR="00FB5F37" w:rsidRPr="005A4E80" w:rsidRDefault="008068D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303,05</w:t>
            </w:r>
          </w:p>
        </w:tc>
      </w:tr>
      <w:tr w:rsidR="00FB5F37" w:rsidRPr="005A4E80" w14:paraId="1D1E6487" w14:textId="77777777" w:rsidTr="00F62A70">
        <w:trPr>
          <w:gridAfter w:val="1"/>
          <w:wAfter w:w="8" w:type="pct"/>
          <w:trHeight w:val="339"/>
        </w:trPr>
        <w:tc>
          <w:tcPr>
            <w:tcW w:w="215" w:type="pct"/>
            <w:shd w:val="clear" w:color="auto" w:fill="FFFFFF"/>
            <w:vAlign w:val="center"/>
          </w:tcPr>
          <w:p w14:paraId="5AF1470A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pct"/>
            <w:shd w:val="clear" w:color="auto" w:fill="FFFFFF"/>
            <w:vAlign w:val="bottom"/>
          </w:tcPr>
          <w:p w14:paraId="753F3C5F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15FBFE60" w14:textId="77777777" w:rsidR="00FB5F37" w:rsidRPr="005A4E80" w:rsidRDefault="00FC43BB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1,84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7F5A7812" w14:textId="77777777" w:rsidR="00FB5F37" w:rsidRPr="005A4E80" w:rsidRDefault="00B6328D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75,5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4CBD4A84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  <w:shd w:val="clear" w:color="auto" w:fill="FFFFFF"/>
            <w:vAlign w:val="center"/>
          </w:tcPr>
          <w:p w14:paraId="14E08D16" w14:textId="77777777" w:rsidR="00FB5F37" w:rsidRPr="005A4E80" w:rsidRDefault="00BD6869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697,3</w:t>
            </w:r>
            <w:r w:rsidR="00B632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7" w:type="pct"/>
            <w:shd w:val="clear" w:color="auto" w:fill="FFFFFF"/>
            <w:vAlign w:val="center"/>
          </w:tcPr>
          <w:p w14:paraId="05914463" w14:textId="77777777" w:rsidR="00FB5F37" w:rsidRPr="005A4E80" w:rsidRDefault="00A313CC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3,13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30F930B4" w14:textId="77777777" w:rsidR="00FB5F37" w:rsidRPr="005A4E80" w:rsidRDefault="00A313CC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3908,45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62CE3FB5" w14:textId="77777777" w:rsidR="00FB5F37" w:rsidRPr="005A4E80" w:rsidRDefault="00A313CC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761,6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1D6EE630" w14:textId="77777777" w:rsidR="00FB5F37" w:rsidRPr="005A4E80" w:rsidRDefault="008068D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66,73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42817456" w14:textId="77777777" w:rsidR="00FB5F37" w:rsidRPr="005A4E80" w:rsidRDefault="008068D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8983,61</w:t>
            </w:r>
          </w:p>
        </w:tc>
        <w:tc>
          <w:tcPr>
            <w:tcW w:w="441" w:type="pct"/>
            <w:gridSpan w:val="2"/>
            <w:shd w:val="clear" w:color="auto" w:fill="FFFFFF"/>
            <w:vAlign w:val="center"/>
          </w:tcPr>
          <w:p w14:paraId="7B58EA38" w14:textId="77777777" w:rsidR="00FB5F37" w:rsidRPr="005A4E80" w:rsidRDefault="008068D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3950,34</w:t>
            </w:r>
          </w:p>
        </w:tc>
      </w:tr>
    </w:tbl>
    <w:p w14:paraId="32033E06" w14:textId="77777777" w:rsidR="00F62A70" w:rsidRDefault="00F62A70" w:rsidP="00F61DED">
      <w:pPr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416F41BF" w14:textId="77777777" w:rsidR="00F61DED" w:rsidRPr="005A4E80" w:rsidRDefault="00F61DED" w:rsidP="00F61DED">
      <w:pPr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iCs/>
          <w:color w:val="000000"/>
          <w:sz w:val="24"/>
          <w:szCs w:val="24"/>
        </w:rPr>
        <w:t>Таблица №3</w:t>
      </w:r>
    </w:p>
    <w:tbl>
      <w:tblPr>
        <w:tblpPr w:leftFromText="180" w:rightFromText="180" w:vertAnchor="text" w:horzAnchor="margin" w:tblpX="-176" w:tblpY="149"/>
        <w:tblOverlap w:val="never"/>
        <w:tblW w:w="46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339"/>
        <w:gridCol w:w="1136"/>
        <w:gridCol w:w="414"/>
        <w:gridCol w:w="722"/>
        <w:gridCol w:w="272"/>
        <w:gridCol w:w="1133"/>
        <w:gridCol w:w="1136"/>
        <w:gridCol w:w="1136"/>
        <w:gridCol w:w="1133"/>
        <w:gridCol w:w="1136"/>
        <w:gridCol w:w="1136"/>
        <w:gridCol w:w="1136"/>
        <w:gridCol w:w="1136"/>
        <w:gridCol w:w="1125"/>
      </w:tblGrid>
      <w:tr w:rsidR="00474B1C" w:rsidRPr="005A4E80" w14:paraId="2C8D5A94" w14:textId="77777777" w:rsidTr="00474B1C">
        <w:tc>
          <w:tcPr>
            <w:tcW w:w="287" w:type="pct"/>
            <w:vMerge w:val="restart"/>
            <w:shd w:val="clear" w:color="auto" w:fill="FFFFFF"/>
          </w:tcPr>
          <w:p w14:paraId="643A26DC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ind w:left="-770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0" w:type="pct"/>
            <w:gridSpan w:val="3"/>
            <w:vMerge w:val="restart"/>
            <w:shd w:val="clear" w:color="auto" w:fill="FFFFFF"/>
          </w:tcPr>
          <w:p w14:paraId="25F1A409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75" w:type="pct"/>
            <w:gridSpan w:val="4"/>
            <w:shd w:val="clear" w:color="auto" w:fill="FFFFFF"/>
            <w:vAlign w:val="center"/>
          </w:tcPr>
          <w:p w14:paraId="422EA624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409" w:type="pct"/>
            <w:vMerge w:val="restart"/>
            <w:shd w:val="clear" w:color="auto" w:fill="FFFFFF"/>
            <w:noWrap/>
            <w:vAlign w:val="center"/>
          </w:tcPr>
          <w:p w14:paraId="12A887C0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24 г.</w:t>
            </w:r>
          </w:p>
        </w:tc>
        <w:tc>
          <w:tcPr>
            <w:tcW w:w="817" w:type="pct"/>
            <w:gridSpan w:val="2"/>
            <w:shd w:val="clear" w:color="auto" w:fill="FFFFFF"/>
            <w:vAlign w:val="center"/>
          </w:tcPr>
          <w:p w14:paraId="666C8DF7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409" w:type="pct"/>
            <w:vMerge w:val="restart"/>
            <w:shd w:val="clear" w:color="auto" w:fill="FFFFFF"/>
          </w:tcPr>
          <w:p w14:paraId="6D8F25ED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AEF633" w14:textId="77777777" w:rsidR="00474B1C" w:rsidRPr="005A4E80" w:rsidRDefault="00474B1C" w:rsidP="004017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2025</w:t>
            </w:r>
          </w:p>
        </w:tc>
        <w:tc>
          <w:tcPr>
            <w:tcW w:w="818" w:type="pct"/>
            <w:gridSpan w:val="2"/>
            <w:shd w:val="clear" w:color="auto" w:fill="FFFFFF"/>
          </w:tcPr>
          <w:p w14:paraId="7E27DB2A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год</w:t>
            </w:r>
          </w:p>
        </w:tc>
        <w:tc>
          <w:tcPr>
            <w:tcW w:w="405" w:type="pct"/>
            <w:vMerge w:val="restart"/>
            <w:shd w:val="clear" w:color="auto" w:fill="FFFFFF"/>
            <w:noWrap/>
            <w:vAlign w:val="center"/>
          </w:tcPr>
          <w:p w14:paraId="5A0FD5E3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2026</w:t>
            </w: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474B1C" w:rsidRPr="005A4E80" w14:paraId="63574BE3" w14:textId="77777777" w:rsidTr="00474B1C">
        <w:trPr>
          <w:trHeight w:val="801"/>
        </w:trPr>
        <w:tc>
          <w:tcPr>
            <w:tcW w:w="287" w:type="pct"/>
            <w:vMerge/>
            <w:shd w:val="clear" w:color="auto" w:fill="FFFFFF"/>
          </w:tcPr>
          <w:p w14:paraId="45D8B5EF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gridSpan w:val="3"/>
            <w:vMerge/>
            <w:shd w:val="clear" w:color="auto" w:fill="FFFFFF"/>
          </w:tcPr>
          <w:p w14:paraId="25C86752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FFFFFF"/>
            <w:vAlign w:val="center"/>
          </w:tcPr>
          <w:p w14:paraId="143071EF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08" w:type="pct"/>
            <w:shd w:val="clear" w:color="auto" w:fill="FFFFFF"/>
            <w:noWrap/>
            <w:vAlign w:val="center"/>
          </w:tcPr>
          <w:p w14:paraId="218F99B2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 бюджеты</w:t>
            </w:r>
          </w:p>
        </w:tc>
        <w:tc>
          <w:tcPr>
            <w:tcW w:w="409" w:type="pct"/>
            <w:shd w:val="clear" w:color="auto" w:fill="FFFFFF"/>
          </w:tcPr>
          <w:p w14:paraId="1D07FA2A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Фед. бюджет</w:t>
            </w:r>
          </w:p>
        </w:tc>
        <w:tc>
          <w:tcPr>
            <w:tcW w:w="409" w:type="pct"/>
            <w:vMerge/>
            <w:shd w:val="clear" w:color="auto" w:fill="FFFFFF"/>
            <w:noWrap/>
            <w:vAlign w:val="center"/>
          </w:tcPr>
          <w:p w14:paraId="5614CF16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FFFFFF"/>
            <w:vAlign w:val="center"/>
          </w:tcPr>
          <w:p w14:paraId="775950D0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09" w:type="pct"/>
            <w:shd w:val="clear" w:color="auto" w:fill="FFFFFF"/>
            <w:noWrap/>
            <w:vAlign w:val="center"/>
          </w:tcPr>
          <w:p w14:paraId="387E22E4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ер. бюджеты</w:t>
            </w:r>
          </w:p>
        </w:tc>
        <w:tc>
          <w:tcPr>
            <w:tcW w:w="409" w:type="pct"/>
            <w:vMerge/>
            <w:shd w:val="clear" w:color="auto" w:fill="FFFFFF"/>
          </w:tcPr>
          <w:p w14:paraId="5A0D4AE3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</w:tcPr>
          <w:p w14:paraId="4AFEB9EF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09" w:type="pct"/>
            <w:shd w:val="clear" w:color="auto" w:fill="FFFFFF"/>
          </w:tcPr>
          <w:p w14:paraId="292FED01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ер. бюджет</w:t>
            </w:r>
          </w:p>
        </w:tc>
        <w:tc>
          <w:tcPr>
            <w:tcW w:w="405" w:type="pct"/>
            <w:vMerge/>
            <w:shd w:val="clear" w:color="auto" w:fill="FFFFFF"/>
            <w:noWrap/>
            <w:vAlign w:val="center"/>
          </w:tcPr>
          <w:p w14:paraId="2EA3F769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B1C" w:rsidRPr="005A4E80" w14:paraId="40C938AA" w14:textId="77777777" w:rsidTr="00474B1C">
        <w:trPr>
          <w:trHeight w:val="365"/>
        </w:trPr>
        <w:tc>
          <w:tcPr>
            <w:tcW w:w="409" w:type="pct"/>
            <w:gridSpan w:val="2"/>
            <w:shd w:val="clear" w:color="auto" w:fill="FFFFFF"/>
          </w:tcPr>
          <w:p w14:paraId="27072E04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</w:tcPr>
          <w:p w14:paraId="597D0E2B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shd w:val="clear" w:color="auto" w:fill="FFFFFF"/>
          </w:tcPr>
          <w:p w14:paraId="2D9562BC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73" w:type="pct"/>
            <w:gridSpan w:val="10"/>
            <w:shd w:val="clear" w:color="auto" w:fill="FFFFFF"/>
          </w:tcPr>
          <w:p w14:paraId="56F99B57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Развитие инфраструктуры образовательных учреждений</w:t>
            </w:r>
          </w:p>
        </w:tc>
      </w:tr>
      <w:tr w:rsidR="00474B1C" w:rsidRPr="005A4E80" w14:paraId="1851D3A9" w14:textId="77777777" w:rsidTr="00474B1C">
        <w:trPr>
          <w:trHeight w:val="318"/>
        </w:trPr>
        <w:tc>
          <w:tcPr>
            <w:tcW w:w="287" w:type="pct"/>
            <w:shd w:val="clear" w:color="auto" w:fill="FFFFFF"/>
            <w:hideMark/>
          </w:tcPr>
          <w:p w14:paraId="028FA65B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80" w:type="pct"/>
            <w:gridSpan w:val="3"/>
            <w:shd w:val="clear" w:color="auto" w:fill="FFFFFF"/>
            <w:hideMark/>
          </w:tcPr>
          <w:p w14:paraId="5BEDA74E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358" w:type="pct"/>
            <w:gridSpan w:val="2"/>
            <w:shd w:val="clear" w:color="auto" w:fill="FFFFFF"/>
            <w:vAlign w:val="center"/>
          </w:tcPr>
          <w:p w14:paraId="473848A9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408" w:type="pct"/>
            <w:shd w:val="clear" w:color="auto" w:fill="FFFFFF"/>
            <w:noWrap/>
            <w:vAlign w:val="center"/>
          </w:tcPr>
          <w:p w14:paraId="55484666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,4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50C18A13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pct"/>
            <w:shd w:val="clear" w:color="auto" w:fill="FFFFFF"/>
            <w:noWrap/>
            <w:vAlign w:val="center"/>
          </w:tcPr>
          <w:p w14:paraId="2BDADEA2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2,40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069BBDA1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pct"/>
            <w:shd w:val="clear" w:color="auto" w:fill="FFFFFF"/>
            <w:noWrap/>
            <w:vAlign w:val="center"/>
          </w:tcPr>
          <w:p w14:paraId="1FC675A0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pct"/>
            <w:shd w:val="clear" w:color="auto" w:fill="FFFFFF"/>
          </w:tcPr>
          <w:p w14:paraId="1B9B2E14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B437C86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0CF08D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754331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9F6CD7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1F5D3B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487448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pct"/>
            <w:shd w:val="clear" w:color="auto" w:fill="FFFFFF"/>
          </w:tcPr>
          <w:p w14:paraId="6AA1AB72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3B2495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F73EC0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2EFE54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DFA74B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21CCB9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B7C54C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pct"/>
            <w:shd w:val="clear" w:color="auto" w:fill="FFFFFF"/>
          </w:tcPr>
          <w:p w14:paraId="2618EAA0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EDB2E6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F4F2ED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1851FA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0DC288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ECA5A9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9C1E76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/>
            <w:noWrap/>
            <w:vAlign w:val="center"/>
          </w:tcPr>
          <w:p w14:paraId="00495516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4B1C" w:rsidRPr="005A4E80" w14:paraId="054E9CD6" w14:textId="77777777" w:rsidTr="00474B1C">
        <w:trPr>
          <w:trHeight w:val="707"/>
        </w:trPr>
        <w:tc>
          <w:tcPr>
            <w:tcW w:w="287" w:type="pct"/>
            <w:shd w:val="clear" w:color="auto" w:fill="FFFFFF"/>
          </w:tcPr>
          <w:p w14:paraId="1631AEE2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80" w:type="pct"/>
            <w:gridSpan w:val="3"/>
            <w:shd w:val="clear" w:color="auto" w:fill="FFFFFF"/>
          </w:tcPr>
          <w:p w14:paraId="0B0ECFD3" w14:textId="77777777" w:rsidR="00474B1C" w:rsidRPr="005A4E80" w:rsidRDefault="00474B1C" w:rsidP="00F62A7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новление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й базы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учебно-исследовательской, научно практической, творческой деятельности, занятий физ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ой и спортом в образовательных организациях</w:t>
            </w:r>
          </w:p>
        </w:tc>
        <w:tc>
          <w:tcPr>
            <w:tcW w:w="358" w:type="pct"/>
            <w:gridSpan w:val="2"/>
            <w:shd w:val="clear" w:color="auto" w:fill="FFFFFF"/>
            <w:vAlign w:val="center"/>
          </w:tcPr>
          <w:p w14:paraId="52477C36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83,77</w:t>
            </w:r>
          </w:p>
        </w:tc>
        <w:tc>
          <w:tcPr>
            <w:tcW w:w="408" w:type="pct"/>
            <w:shd w:val="clear" w:color="auto" w:fill="FFFFFF"/>
            <w:noWrap/>
            <w:vAlign w:val="center"/>
          </w:tcPr>
          <w:p w14:paraId="1B75040D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732937CB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9" w:type="pct"/>
            <w:shd w:val="clear" w:color="auto" w:fill="FFFFFF"/>
            <w:noWrap/>
            <w:vAlign w:val="center"/>
          </w:tcPr>
          <w:p w14:paraId="0F4E551E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3,77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4B2428CE" w14:textId="77777777" w:rsidR="00474B1C" w:rsidRPr="005A4E80" w:rsidRDefault="00474B1C" w:rsidP="00F14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shd w:val="clear" w:color="auto" w:fill="FFFFFF"/>
            <w:noWrap/>
            <w:vAlign w:val="center"/>
          </w:tcPr>
          <w:p w14:paraId="453E368F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shd w:val="clear" w:color="auto" w:fill="FFFFFF"/>
          </w:tcPr>
          <w:p w14:paraId="7EBFEFFA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663678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445BC2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80E3DD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B26C94" w14:textId="77777777" w:rsidR="00FF3DD0" w:rsidRDefault="00FF3DD0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FC4315" w14:textId="77777777" w:rsidR="00FF3DD0" w:rsidRDefault="00FF3DD0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A643E3" w14:textId="77777777" w:rsidR="00FF3DD0" w:rsidRDefault="00FF3DD0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872B56" w14:textId="77777777" w:rsidR="00FF3DD0" w:rsidRDefault="00FF3DD0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967435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shd w:val="clear" w:color="auto" w:fill="FFFFFF"/>
          </w:tcPr>
          <w:p w14:paraId="4EF4F9A8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1A8B28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59514D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90D3A9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14C851" w14:textId="77777777" w:rsidR="00FF3DD0" w:rsidRDefault="00FF3DD0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55C808" w14:textId="77777777" w:rsidR="00FF3DD0" w:rsidRDefault="00FF3DD0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E7B772" w14:textId="77777777" w:rsidR="00FF3DD0" w:rsidRDefault="00FF3DD0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755068" w14:textId="77777777" w:rsidR="00FF3DD0" w:rsidRDefault="00FF3DD0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9A5DE8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shd w:val="clear" w:color="auto" w:fill="FFFFFF"/>
          </w:tcPr>
          <w:p w14:paraId="5D1142A1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3600E9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CDF677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74E49B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73030C" w14:textId="77777777" w:rsidR="00FF3DD0" w:rsidRDefault="00FF3DD0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48BD32" w14:textId="77777777" w:rsidR="00FF3DD0" w:rsidRDefault="00FF3DD0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8F1F34" w14:textId="77777777" w:rsidR="00FF3DD0" w:rsidRDefault="00FF3DD0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ACC0EC" w14:textId="77777777" w:rsidR="00FF3DD0" w:rsidRDefault="00FF3DD0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71C598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/>
            <w:noWrap/>
            <w:vAlign w:val="center"/>
          </w:tcPr>
          <w:p w14:paraId="6DB64A55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4B1C" w:rsidRPr="005A4E80" w14:paraId="3B172948" w14:textId="77777777" w:rsidTr="00474B1C">
        <w:trPr>
          <w:trHeight w:val="425"/>
        </w:trPr>
        <w:tc>
          <w:tcPr>
            <w:tcW w:w="287" w:type="pct"/>
            <w:vMerge w:val="restart"/>
            <w:shd w:val="clear" w:color="auto" w:fill="FFFFFF"/>
          </w:tcPr>
          <w:p w14:paraId="33E37E42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80" w:type="pct"/>
            <w:gridSpan w:val="3"/>
            <w:shd w:val="clear" w:color="auto" w:fill="FFFFFF"/>
          </w:tcPr>
          <w:p w14:paraId="396F6C83" w14:textId="77777777" w:rsidR="00474B1C" w:rsidRPr="005A4E80" w:rsidRDefault="00474B1C" w:rsidP="00F62A70">
            <w:pPr>
              <w:pStyle w:val="a8"/>
              <w:shd w:val="clear" w:color="auto" w:fill="FFFFFF"/>
              <w:spacing w:before="0" w:after="0"/>
              <w:jc w:val="both"/>
            </w:pPr>
            <w: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, в рамках федерального проекта «Успех каждого ребенка» национального проекта «Образование»</w:t>
            </w:r>
          </w:p>
        </w:tc>
        <w:tc>
          <w:tcPr>
            <w:tcW w:w="358" w:type="pct"/>
            <w:gridSpan w:val="2"/>
            <w:shd w:val="clear" w:color="auto" w:fill="FFFFFF"/>
            <w:vAlign w:val="center"/>
          </w:tcPr>
          <w:p w14:paraId="02A2C2D2" w14:textId="77777777" w:rsidR="00474B1C" w:rsidRPr="005A4E80" w:rsidRDefault="00474B1C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FFFFFF"/>
            <w:noWrap/>
            <w:vAlign w:val="center"/>
          </w:tcPr>
          <w:p w14:paraId="3918B4FA" w14:textId="77777777" w:rsidR="00474B1C" w:rsidRPr="005A4E80" w:rsidRDefault="00474B1C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  <w:vAlign w:val="center"/>
          </w:tcPr>
          <w:p w14:paraId="03E3A7A1" w14:textId="77777777" w:rsidR="00474B1C" w:rsidRPr="005A4E80" w:rsidRDefault="00474B1C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  <w:noWrap/>
            <w:vAlign w:val="center"/>
          </w:tcPr>
          <w:p w14:paraId="4FA27692" w14:textId="77777777" w:rsidR="00474B1C" w:rsidRPr="005A4E80" w:rsidRDefault="00474B1C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FFFFFF"/>
            <w:vAlign w:val="center"/>
          </w:tcPr>
          <w:p w14:paraId="26ABA9E4" w14:textId="77777777" w:rsidR="00474B1C" w:rsidRPr="005A4E80" w:rsidRDefault="00474B1C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  <w:noWrap/>
            <w:vAlign w:val="center"/>
          </w:tcPr>
          <w:p w14:paraId="22A1440E" w14:textId="77777777" w:rsidR="00474B1C" w:rsidRPr="005A4E80" w:rsidRDefault="00474B1C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</w:tcPr>
          <w:p w14:paraId="1FBC97B8" w14:textId="77777777" w:rsidR="00474B1C" w:rsidRPr="005A4E80" w:rsidRDefault="00474B1C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</w:tcPr>
          <w:p w14:paraId="21151E06" w14:textId="77777777" w:rsidR="00474B1C" w:rsidRPr="005A4E80" w:rsidRDefault="00474B1C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</w:tcPr>
          <w:p w14:paraId="422D9E27" w14:textId="77777777" w:rsidR="00474B1C" w:rsidRPr="005A4E80" w:rsidRDefault="00474B1C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FFFFFF"/>
            <w:noWrap/>
            <w:vAlign w:val="center"/>
          </w:tcPr>
          <w:p w14:paraId="6B190D11" w14:textId="77777777" w:rsidR="00474B1C" w:rsidRPr="005A4E80" w:rsidRDefault="00474B1C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B1C" w:rsidRPr="005A4E80" w14:paraId="026DF26B" w14:textId="77777777" w:rsidTr="00474B1C">
        <w:trPr>
          <w:trHeight w:val="425"/>
        </w:trPr>
        <w:tc>
          <w:tcPr>
            <w:tcW w:w="287" w:type="pct"/>
            <w:vMerge/>
            <w:shd w:val="clear" w:color="auto" w:fill="FFFFFF"/>
          </w:tcPr>
          <w:p w14:paraId="02977C69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gridSpan w:val="3"/>
            <w:shd w:val="clear" w:color="auto" w:fill="FFFFFF"/>
          </w:tcPr>
          <w:p w14:paraId="088C860A" w14:textId="77777777" w:rsidR="00474B1C" w:rsidRPr="005A4E80" w:rsidRDefault="00474B1C" w:rsidP="00F62A70">
            <w:pPr>
              <w:pStyle w:val="a8"/>
              <w:shd w:val="clear" w:color="auto" w:fill="FFFFFF"/>
              <w:spacing w:before="0" w:after="0"/>
              <w:jc w:val="both"/>
            </w:pPr>
            <w:r>
              <w:t xml:space="preserve">Предоставление субсидий на иные цели муниципальным бюджетным(автономным) учреждением на создание новых мест в образовательных организациях различных типов для реализации </w:t>
            </w:r>
            <w:r>
              <w:lastRenderedPageBreak/>
              <w:t>дополнительных общеразвивающих программ всех направленностей, в рамках федерального проекта «Успех каждого ребенка» национального проекта «Образования»</w:t>
            </w:r>
          </w:p>
        </w:tc>
        <w:tc>
          <w:tcPr>
            <w:tcW w:w="358" w:type="pct"/>
            <w:gridSpan w:val="2"/>
            <w:shd w:val="clear" w:color="auto" w:fill="FFFFFF"/>
            <w:vAlign w:val="center"/>
          </w:tcPr>
          <w:p w14:paraId="11FEE276" w14:textId="77777777" w:rsidR="00474B1C" w:rsidRPr="005A4E80" w:rsidRDefault="00474B1C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FFFFFF"/>
            <w:noWrap/>
            <w:vAlign w:val="center"/>
          </w:tcPr>
          <w:p w14:paraId="7A429582" w14:textId="77777777" w:rsidR="00474B1C" w:rsidRPr="005A4E80" w:rsidRDefault="00474B1C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  <w:vAlign w:val="center"/>
          </w:tcPr>
          <w:p w14:paraId="676E8636" w14:textId="77777777" w:rsidR="00474B1C" w:rsidRPr="005A4E80" w:rsidRDefault="00474B1C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  <w:noWrap/>
            <w:vAlign w:val="center"/>
          </w:tcPr>
          <w:p w14:paraId="161FB018" w14:textId="77777777" w:rsidR="00474B1C" w:rsidRPr="005A4E80" w:rsidRDefault="00474B1C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FFFFFF"/>
            <w:vAlign w:val="center"/>
          </w:tcPr>
          <w:p w14:paraId="58B34077" w14:textId="77777777" w:rsidR="00474B1C" w:rsidRPr="005A4E80" w:rsidRDefault="00474B1C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  <w:noWrap/>
            <w:vAlign w:val="center"/>
          </w:tcPr>
          <w:p w14:paraId="6FBCF476" w14:textId="77777777" w:rsidR="00474B1C" w:rsidRPr="005A4E80" w:rsidRDefault="00474B1C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</w:tcPr>
          <w:p w14:paraId="3EFB4DE6" w14:textId="77777777" w:rsidR="00474B1C" w:rsidRPr="005A4E80" w:rsidRDefault="00474B1C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</w:tcPr>
          <w:p w14:paraId="49E85449" w14:textId="77777777" w:rsidR="00474B1C" w:rsidRPr="005A4E80" w:rsidRDefault="00474B1C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</w:tcPr>
          <w:p w14:paraId="70F6454A" w14:textId="77777777" w:rsidR="00474B1C" w:rsidRPr="005A4E80" w:rsidRDefault="00474B1C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FFFFFF"/>
            <w:noWrap/>
            <w:vAlign w:val="center"/>
          </w:tcPr>
          <w:p w14:paraId="32CD20BE" w14:textId="77777777" w:rsidR="00474B1C" w:rsidRPr="005A4E80" w:rsidRDefault="00474B1C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B1C" w:rsidRPr="005A4E80" w14:paraId="4BDE2D59" w14:textId="77777777" w:rsidTr="00474B1C">
        <w:trPr>
          <w:trHeight w:val="425"/>
        </w:trPr>
        <w:tc>
          <w:tcPr>
            <w:tcW w:w="287" w:type="pct"/>
            <w:shd w:val="clear" w:color="auto" w:fill="FFFFFF"/>
          </w:tcPr>
          <w:p w14:paraId="4EF99ABB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80" w:type="pct"/>
            <w:gridSpan w:val="3"/>
            <w:shd w:val="clear" w:color="auto" w:fill="FFFFFF"/>
          </w:tcPr>
          <w:p w14:paraId="58B1EA0D" w14:textId="77777777" w:rsidR="00474B1C" w:rsidRDefault="00474B1C" w:rsidP="00F62A70">
            <w:pPr>
              <w:pStyle w:val="a8"/>
              <w:shd w:val="clear" w:color="auto" w:fill="FFFFFF"/>
              <w:spacing w:before="0" w:after="0"/>
              <w:jc w:val="both"/>
            </w:pPr>
            <w:r>
              <w:t>Создание и функционирование детских технопарков «КВАНТОРИУМ» на базе общеобразовательных организаций</w:t>
            </w:r>
          </w:p>
        </w:tc>
        <w:tc>
          <w:tcPr>
            <w:tcW w:w="358" w:type="pct"/>
            <w:gridSpan w:val="2"/>
            <w:shd w:val="clear" w:color="auto" w:fill="FFFFFF"/>
            <w:vAlign w:val="center"/>
          </w:tcPr>
          <w:p w14:paraId="3C6CD7B4" w14:textId="77777777" w:rsidR="00474B1C" w:rsidRPr="005A4E80" w:rsidRDefault="00474B1C" w:rsidP="00F62A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FFFFFF"/>
            <w:noWrap/>
            <w:vAlign w:val="center"/>
          </w:tcPr>
          <w:p w14:paraId="369BEC35" w14:textId="77777777" w:rsidR="00474B1C" w:rsidRPr="005A4E80" w:rsidRDefault="00474B1C" w:rsidP="00F62A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16C1829A" w14:textId="77777777" w:rsidR="00474B1C" w:rsidRPr="005A4E80" w:rsidRDefault="00474B1C" w:rsidP="00F62A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shd w:val="clear" w:color="auto" w:fill="FFFFFF"/>
            <w:noWrap/>
            <w:vAlign w:val="center"/>
          </w:tcPr>
          <w:p w14:paraId="18BBFD27" w14:textId="77777777" w:rsidR="00474B1C" w:rsidRPr="005A4E80" w:rsidRDefault="00474B1C" w:rsidP="00F62A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7EEB8546" w14:textId="77777777" w:rsidR="00474B1C" w:rsidRPr="005A4E80" w:rsidRDefault="00474B1C" w:rsidP="00F62A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shd w:val="clear" w:color="auto" w:fill="FFFFFF"/>
            <w:noWrap/>
            <w:vAlign w:val="center"/>
          </w:tcPr>
          <w:p w14:paraId="2C64D2E8" w14:textId="77777777" w:rsidR="00474B1C" w:rsidRPr="005A4E80" w:rsidRDefault="00474B1C" w:rsidP="00F62A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shd w:val="clear" w:color="auto" w:fill="FFFFFF"/>
          </w:tcPr>
          <w:p w14:paraId="32FBC727" w14:textId="77777777" w:rsidR="00474B1C" w:rsidRDefault="00474B1C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13F7D7" w14:textId="77777777" w:rsidR="00474B1C" w:rsidRDefault="00474B1C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17B053" w14:textId="77777777" w:rsidR="00474B1C" w:rsidRDefault="00474B1C" w:rsidP="00F62A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shd w:val="clear" w:color="auto" w:fill="FFFFFF"/>
          </w:tcPr>
          <w:p w14:paraId="3CD422FE" w14:textId="77777777" w:rsidR="00474B1C" w:rsidRDefault="00474B1C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4F2C4E" w14:textId="77777777" w:rsidR="00474B1C" w:rsidRDefault="00474B1C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637F48" w14:textId="77777777" w:rsidR="00474B1C" w:rsidRDefault="00474B1C" w:rsidP="00F62A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shd w:val="clear" w:color="auto" w:fill="FFFFFF"/>
          </w:tcPr>
          <w:p w14:paraId="1516C9EC" w14:textId="77777777" w:rsidR="00474B1C" w:rsidRDefault="00474B1C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4D1144" w14:textId="77777777" w:rsidR="00474B1C" w:rsidRDefault="00474B1C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9C2FD2" w14:textId="77777777" w:rsidR="00474B1C" w:rsidRDefault="00474B1C" w:rsidP="00F62A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/>
            <w:noWrap/>
            <w:vAlign w:val="center"/>
          </w:tcPr>
          <w:p w14:paraId="03E38E7E" w14:textId="77777777" w:rsidR="00474B1C" w:rsidRPr="005A4E80" w:rsidRDefault="00474B1C" w:rsidP="00F62A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4B1C" w:rsidRPr="005A4E80" w14:paraId="527C5C19" w14:textId="77777777" w:rsidTr="00474B1C">
        <w:trPr>
          <w:gridAfter w:val="1"/>
          <w:wAfter w:w="405" w:type="pct"/>
          <w:trHeight w:val="339"/>
        </w:trPr>
        <w:tc>
          <w:tcPr>
            <w:tcW w:w="3368" w:type="pct"/>
            <w:gridSpan w:val="11"/>
            <w:shd w:val="clear" w:color="auto" w:fill="FFFFFF"/>
            <w:vAlign w:val="bottom"/>
          </w:tcPr>
          <w:p w14:paraId="257E844D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2</w:t>
            </w: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Строительство общеобразовательных учреждений</w:t>
            </w:r>
          </w:p>
        </w:tc>
        <w:tc>
          <w:tcPr>
            <w:tcW w:w="409" w:type="pct"/>
            <w:shd w:val="clear" w:color="auto" w:fill="FFFFFF"/>
          </w:tcPr>
          <w:p w14:paraId="01A65711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</w:tcPr>
          <w:p w14:paraId="6566D987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</w:tcPr>
          <w:p w14:paraId="35B3EC48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74B1C" w:rsidRPr="005A4E80" w14:paraId="16242720" w14:textId="77777777" w:rsidTr="00474B1C">
        <w:trPr>
          <w:trHeight w:val="532"/>
        </w:trPr>
        <w:tc>
          <w:tcPr>
            <w:tcW w:w="287" w:type="pct"/>
            <w:shd w:val="clear" w:color="auto" w:fill="FFFFFF"/>
            <w:vAlign w:val="bottom"/>
          </w:tcPr>
          <w:p w14:paraId="07E6120A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80" w:type="pct"/>
            <w:gridSpan w:val="3"/>
            <w:shd w:val="clear" w:color="auto" w:fill="FFFFFF"/>
          </w:tcPr>
          <w:p w14:paraId="204EACC7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Выкуп зданий для размещения общеобразовательных организаций</w:t>
            </w:r>
          </w:p>
        </w:tc>
        <w:tc>
          <w:tcPr>
            <w:tcW w:w="358" w:type="pct"/>
            <w:gridSpan w:val="2"/>
            <w:shd w:val="clear" w:color="auto" w:fill="FFFFFF"/>
            <w:vAlign w:val="center"/>
          </w:tcPr>
          <w:p w14:paraId="0547090A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FFFFFF"/>
            <w:vAlign w:val="center"/>
          </w:tcPr>
          <w:p w14:paraId="113287B2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  <w:vAlign w:val="center"/>
          </w:tcPr>
          <w:p w14:paraId="5A8C80F1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  <w:vAlign w:val="center"/>
          </w:tcPr>
          <w:p w14:paraId="5B3B901D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FFFFFF"/>
            <w:vAlign w:val="center"/>
          </w:tcPr>
          <w:p w14:paraId="17149E53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  <w:vAlign w:val="center"/>
          </w:tcPr>
          <w:p w14:paraId="0D0A9E50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</w:tcPr>
          <w:p w14:paraId="6B681377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</w:tcPr>
          <w:p w14:paraId="12BFA31C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</w:tcPr>
          <w:p w14:paraId="5CE12BC8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14:paraId="455983DA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B1C" w:rsidRPr="005A4E80" w14:paraId="515FE5C2" w14:textId="77777777" w:rsidTr="00474B1C">
        <w:trPr>
          <w:trHeight w:val="532"/>
        </w:trPr>
        <w:tc>
          <w:tcPr>
            <w:tcW w:w="287" w:type="pct"/>
            <w:shd w:val="clear" w:color="auto" w:fill="FFFFFF"/>
            <w:vAlign w:val="bottom"/>
          </w:tcPr>
          <w:p w14:paraId="03FDC3CE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80" w:type="pct"/>
            <w:gridSpan w:val="3"/>
            <w:shd w:val="clear" w:color="auto" w:fill="FFFFFF"/>
          </w:tcPr>
          <w:p w14:paraId="394D6CC2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, расположенных на территории Челябинской области</w:t>
            </w:r>
          </w:p>
        </w:tc>
        <w:tc>
          <w:tcPr>
            <w:tcW w:w="358" w:type="pct"/>
            <w:gridSpan w:val="2"/>
            <w:shd w:val="clear" w:color="auto" w:fill="FFFFFF"/>
            <w:vAlign w:val="center"/>
          </w:tcPr>
          <w:p w14:paraId="6A522DC8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6DB353A8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139D337E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10CD2C23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2A22F982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CAABF2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  <w:vAlign w:val="center"/>
          </w:tcPr>
          <w:p w14:paraId="6C3333D6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</w:tcPr>
          <w:p w14:paraId="0358792E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</w:tcPr>
          <w:p w14:paraId="742D847E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</w:tcPr>
          <w:p w14:paraId="1140CB1D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14:paraId="7DBCDC64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B1C" w:rsidRPr="005A4E80" w14:paraId="72E05F30" w14:textId="77777777" w:rsidTr="00474B1C">
        <w:trPr>
          <w:trHeight w:val="339"/>
        </w:trPr>
        <w:tc>
          <w:tcPr>
            <w:tcW w:w="287" w:type="pct"/>
            <w:shd w:val="clear" w:color="auto" w:fill="FFFFFF"/>
            <w:vAlign w:val="center"/>
          </w:tcPr>
          <w:p w14:paraId="66FE2003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gridSpan w:val="3"/>
            <w:shd w:val="clear" w:color="auto" w:fill="FFFFFF"/>
            <w:vAlign w:val="bottom"/>
          </w:tcPr>
          <w:p w14:paraId="3E1EF971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358" w:type="pct"/>
            <w:gridSpan w:val="2"/>
            <w:shd w:val="clear" w:color="auto" w:fill="FFFFFF"/>
            <w:vAlign w:val="center"/>
          </w:tcPr>
          <w:p w14:paraId="45544289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3,77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4C895D7B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4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4CD41E1C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0093FDA1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6,17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4875BAB7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6788E548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shd w:val="clear" w:color="auto" w:fill="FFFFFF"/>
          </w:tcPr>
          <w:p w14:paraId="09D0E88E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shd w:val="clear" w:color="auto" w:fill="FFFFFF"/>
          </w:tcPr>
          <w:p w14:paraId="2E764A8E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shd w:val="clear" w:color="auto" w:fill="FFFFFF"/>
          </w:tcPr>
          <w:p w14:paraId="0B17018E" w14:textId="77777777" w:rsidR="00474B1C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0CA36182" w14:textId="77777777" w:rsidR="00474B1C" w:rsidRPr="005A4E80" w:rsidRDefault="00474B1C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24B09FA9" w14:textId="77777777" w:rsidR="00F61DED" w:rsidRDefault="00F61DED" w:rsidP="0009797C">
      <w:pPr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26E9ED8A" w14:textId="77777777" w:rsidR="00F61DED" w:rsidRDefault="00F61DED" w:rsidP="00AA3DD1">
      <w:pPr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774A841F" w14:textId="77777777" w:rsidR="008068D7" w:rsidRDefault="008068D7" w:rsidP="00AA3DD1">
      <w:pPr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00BB93EC" w14:textId="77777777" w:rsidR="00F61DED" w:rsidRPr="005A4E80" w:rsidRDefault="00F61DED" w:rsidP="00506324">
      <w:pPr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3726858C" w14:textId="77777777" w:rsidR="00FF3DD0" w:rsidRDefault="00FF3DD0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BDE2A45" w14:textId="77777777" w:rsidR="00FF3DD0" w:rsidRDefault="00FF3DD0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087945" w14:textId="77777777" w:rsidR="00FF3DD0" w:rsidRDefault="00FF3DD0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12154F5" w14:textId="77777777" w:rsidR="00FF3DD0" w:rsidRDefault="00FF3DD0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6C535CF" w14:textId="77777777" w:rsidR="00FF3DD0" w:rsidRDefault="00FF3DD0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6AE3B3C" w14:textId="77777777" w:rsidR="002676EA" w:rsidRPr="002676EA" w:rsidRDefault="00D37B15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  <w:r w:rsidR="002676EA" w:rsidRPr="002676EA">
        <w:rPr>
          <w:rFonts w:ascii="Times New Roman" w:hAnsi="Times New Roman"/>
          <w:sz w:val="24"/>
          <w:szCs w:val="24"/>
        </w:rPr>
        <w:t xml:space="preserve"> к постановлению </w:t>
      </w:r>
    </w:p>
    <w:p w14:paraId="4523625C" w14:textId="77777777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администрации Сосновского</w:t>
      </w:r>
    </w:p>
    <w:p w14:paraId="79813D08" w14:textId="77777777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6E0F6566" w14:textId="77777777" w:rsidR="002676EA" w:rsidRPr="002676EA" w:rsidRDefault="002676EA" w:rsidP="002676EA">
      <w:pPr>
        <w:shd w:val="clear" w:color="auto" w:fill="FFFFFF"/>
        <w:spacing w:after="0"/>
        <w:ind w:right="-2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от 26 декабря 2017 года №4596</w:t>
      </w:r>
    </w:p>
    <w:p w14:paraId="5FB1DFE1" w14:textId="77777777" w:rsidR="002676EA" w:rsidRPr="002676EA" w:rsidRDefault="002676EA" w:rsidP="002676EA">
      <w:pPr>
        <w:shd w:val="clear" w:color="auto" w:fill="FFFFFF"/>
        <w:spacing w:after="0"/>
        <w:ind w:right="-2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(в редакции постановления администрации</w:t>
      </w:r>
    </w:p>
    <w:p w14:paraId="45E6B53F" w14:textId="77777777" w:rsidR="002676EA" w:rsidRPr="002676EA" w:rsidRDefault="002676EA" w:rsidP="002676EA">
      <w:pPr>
        <w:pStyle w:val="ae"/>
        <w:shd w:val="clear" w:color="auto" w:fill="FFFFFF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Сосновского муниципального района</w:t>
      </w:r>
    </w:p>
    <w:p w14:paraId="3EC40B0D" w14:textId="73ADDA81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 w:rsidRPr="002676EA">
        <w:rPr>
          <w:rStyle w:val="FontStyle11"/>
          <w:sz w:val="24"/>
          <w:szCs w:val="24"/>
        </w:rPr>
        <w:t>от</w:t>
      </w:r>
      <w:r w:rsidR="008C520F">
        <w:rPr>
          <w:rStyle w:val="FontStyle11"/>
          <w:sz w:val="24"/>
          <w:szCs w:val="24"/>
        </w:rPr>
        <w:t xml:space="preserve"> 18.03.2024</w:t>
      </w:r>
      <w:r w:rsidRPr="002676EA">
        <w:rPr>
          <w:rStyle w:val="FontStyle11"/>
          <w:sz w:val="24"/>
          <w:szCs w:val="24"/>
        </w:rPr>
        <w:t xml:space="preserve"> года № </w:t>
      </w:r>
      <w:r w:rsidR="008C520F">
        <w:rPr>
          <w:rStyle w:val="FontStyle11"/>
          <w:sz w:val="24"/>
          <w:szCs w:val="24"/>
        </w:rPr>
        <w:t>545</w:t>
      </w:r>
      <w:r w:rsidRPr="002676EA">
        <w:rPr>
          <w:rStyle w:val="FontStyle11"/>
          <w:sz w:val="24"/>
          <w:szCs w:val="24"/>
        </w:rPr>
        <w:t xml:space="preserve"> )</w:t>
      </w:r>
    </w:p>
    <w:p w14:paraId="01E8D169" w14:textId="77777777" w:rsidR="00F61DED" w:rsidRPr="005A4E80" w:rsidRDefault="00F61DED" w:rsidP="00DB2C13">
      <w:pPr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5BB65AE5" w14:textId="77777777" w:rsidR="00760F4B" w:rsidRPr="005A4E80" w:rsidRDefault="00760F4B" w:rsidP="00DB2C13">
      <w:pPr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iCs/>
          <w:color w:val="000000"/>
          <w:sz w:val="24"/>
          <w:szCs w:val="24"/>
        </w:rPr>
        <w:t>Подпрограмма 3         Формирование здоровьесберегающих и безопасных условий организации образовательного процесса</w:t>
      </w:r>
    </w:p>
    <w:p w14:paraId="7DC9F468" w14:textId="77777777" w:rsidR="007E4683" w:rsidRPr="005A4E80" w:rsidRDefault="007E4683" w:rsidP="007E4683">
      <w:pPr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iCs/>
          <w:color w:val="000000"/>
          <w:sz w:val="24"/>
          <w:szCs w:val="24"/>
        </w:rPr>
        <w:t>Таблица №1</w:t>
      </w:r>
    </w:p>
    <w:tbl>
      <w:tblPr>
        <w:tblW w:w="158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826"/>
        <w:gridCol w:w="1275"/>
        <w:gridCol w:w="1322"/>
        <w:gridCol w:w="1276"/>
        <w:gridCol w:w="1229"/>
        <w:gridCol w:w="1464"/>
        <w:gridCol w:w="1041"/>
        <w:gridCol w:w="1180"/>
        <w:gridCol w:w="142"/>
        <w:gridCol w:w="1276"/>
        <w:gridCol w:w="1138"/>
        <w:gridCol w:w="13"/>
      </w:tblGrid>
      <w:tr w:rsidR="00760F4B" w:rsidRPr="005A4E80" w14:paraId="65E10D7E" w14:textId="77777777" w:rsidTr="00100324">
        <w:trPr>
          <w:gridAfter w:val="1"/>
          <w:wAfter w:w="13" w:type="dxa"/>
          <w:trHeight w:val="70"/>
        </w:trPr>
        <w:tc>
          <w:tcPr>
            <w:tcW w:w="709" w:type="dxa"/>
            <w:vMerge w:val="restart"/>
            <w:shd w:val="clear" w:color="auto" w:fill="auto"/>
          </w:tcPr>
          <w:p w14:paraId="47B23C3B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1BBD866B" w14:textId="77777777" w:rsidR="00760F4B" w:rsidRPr="005A4E80" w:rsidRDefault="00760F4B" w:rsidP="00553485">
            <w:pPr>
              <w:spacing w:after="0" w:line="240" w:lineRule="auto"/>
              <w:ind w:right="112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0" w:type="dxa"/>
            <w:gridSpan w:val="10"/>
            <w:shd w:val="clear" w:color="auto" w:fill="auto"/>
            <w:hideMark/>
          </w:tcPr>
          <w:p w14:paraId="50DA6853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</w:tr>
      <w:tr w:rsidR="00760F4B" w:rsidRPr="005A4E80" w14:paraId="5ACEE9A5" w14:textId="77777777" w:rsidTr="00100324">
        <w:trPr>
          <w:gridAfter w:val="1"/>
          <w:wAfter w:w="9" w:type="dxa"/>
          <w:trHeight w:val="553"/>
        </w:trPr>
        <w:tc>
          <w:tcPr>
            <w:tcW w:w="709" w:type="dxa"/>
            <w:vMerge/>
            <w:shd w:val="clear" w:color="auto" w:fill="auto"/>
          </w:tcPr>
          <w:p w14:paraId="05CF96B5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07D561DE" w14:textId="77777777" w:rsidR="00760F4B" w:rsidRPr="005A4E80" w:rsidRDefault="00760F4B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  <w:gridSpan w:val="2"/>
            <w:shd w:val="clear" w:color="auto" w:fill="auto"/>
          </w:tcPr>
          <w:p w14:paraId="20183966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14:paraId="5C5EB6ED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18 г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89C76C4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41" w:type="dxa"/>
            <w:vMerge w:val="restart"/>
            <w:shd w:val="clear" w:color="auto" w:fill="auto"/>
            <w:noWrap/>
          </w:tcPr>
          <w:p w14:paraId="658520C8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19 г.</w:t>
            </w:r>
          </w:p>
        </w:tc>
        <w:tc>
          <w:tcPr>
            <w:tcW w:w="2598" w:type="dxa"/>
            <w:gridSpan w:val="3"/>
          </w:tcPr>
          <w:p w14:paraId="3F4781DB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8" w:type="dxa"/>
          </w:tcPr>
          <w:p w14:paraId="354D894C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</w:t>
            </w:r>
          </w:p>
          <w:p w14:paraId="7A99012C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0 г.</w:t>
            </w:r>
          </w:p>
        </w:tc>
      </w:tr>
      <w:tr w:rsidR="00760F4B" w:rsidRPr="005A4E80" w14:paraId="7E9F8CAB" w14:textId="77777777" w:rsidTr="00100324">
        <w:trPr>
          <w:gridAfter w:val="1"/>
          <w:wAfter w:w="9" w:type="dxa"/>
          <w:trHeight w:val="688"/>
        </w:trPr>
        <w:tc>
          <w:tcPr>
            <w:tcW w:w="709" w:type="dxa"/>
            <w:vMerge/>
            <w:shd w:val="clear" w:color="auto" w:fill="auto"/>
          </w:tcPr>
          <w:p w14:paraId="4EE6581A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75CEAC44" w14:textId="77777777" w:rsidR="00760F4B" w:rsidRPr="005A4E80" w:rsidRDefault="00760F4B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4B3B035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4C7B8C56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., федер. </w:t>
            </w:r>
            <w:r w:rsidR="005670EF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юджеты</w:t>
            </w:r>
          </w:p>
        </w:tc>
        <w:tc>
          <w:tcPr>
            <w:tcW w:w="1276" w:type="dxa"/>
            <w:vMerge/>
            <w:shd w:val="clear" w:color="auto" w:fill="auto"/>
            <w:noWrap/>
          </w:tcPr>
          <w:p w14:paraId="3AC3AA17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7F610EF1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4987248B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., федер. </w:t>
            </w:r>
            <w:r w:rsidR="005670EF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юджеты</w:t>
            </w:r>
          </w:p>
        </w:tc>
        <w:tc>
          <w:tcPr>
            <w:tcW w:w="1041" w:type="dxa"/>
            <w:vMerge/>
            <w:shd w:val="clear" w:color="auto" w:fill="auto"/>
            <w:noWrap/>
          </w:tcPr>
          <w:p w14:paraId="6091BF09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</w:tcPr>
          <w:p w14:paraId="525AB49B" w14:textId="77777777" w:rsidR="00760F4B" w:rsidRPr="005A4E80" w:rsidRDefault="00760F4B" w:rsidP="00DB2C13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vAlign w:val="center"/>
          </w:tcPr>
          <w:p w14:paraId="7CCF6D34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Обл., федер. </w:t>
            </w:r>
            <w:r w:rsidR="005670EF" w:rsidRPr="005A4E80">
              <w:rPr>
                <w:rFonts w:ascii="Times New Roman" w:hAnsi="Times New Roman"/>
                <w:sz w:val="24"/>
                <w:szCs w:val="24"/>
              </w:rPr>
              <w:t>Б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юджеты</w:t>
            </w:r>
          </w:p>
        </w:tc>
        <w:tc>
          <w:tcPr>
            <w:tcW w:w="1138" w:type="dxa"/>
          </w:tcPr>
          <w:p w14:paraId="3C9D6E5C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F4B" w:rsidRPr="005A4E80" w14:paraId="5F11DBFF" w14:textId="77777777" w:rsidTr="00100324">
        <w:trPr>
          <w:trHeight w:val="217"/>
        </w:trPr>
        <w:tc>
          <w:tcPr>
            <w:tcW w:w="15890" w:type="dxa"/>
            <w:gridSpan w:val="13"/>
            <w:shd w:val="clear" w:color="auto" w:fill="auto"/>
          </w:tcPr>
          <w:p w14:paraId="49E486BD" w14:textId="77777777" w:rsidR="00760F4B" w:rsidRPr="005A4E80" w:rsidRDefault="00760F4B" w:rsidP="00E2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1. Формирование здоровьесберегающих и безопасных условий организации образовательного процесса</w:t>
            </w:r>
          </w:p>
        </w:tc>
      </w:tr>
      <w:tr w:rsidR="00760F4B" w:rsidRPr="005A4E80" w14:paraId="7DB0C427" w14:textId="77777777" w:rsidTr="00100324">
        <w:trPr>
          <w:trHeight w:val="373"/>
        </w:trPr>
        <w:tc>
          <w:tcPr>
            <w:tcW w:w="709" w:type="dxa"/>
            <w:shd w:val="clear" w:color="auto" w:fill="auto"/>
          </w:tcPr>
          <w:p w14:paraId="4B31AF96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5181" w:type="dxa"/>
            <w:gridSpan w:val="12"/>
            <w:shd w:val="clear" w:color="auto" w:fill="auto"/>
          </w:tcPr>
          <w:p w14:paraId="4C29E130" w14:textId="77777777" w:rsidR="00760F4B" w:rsidRPr="005A4E80" w:rsidRDefault="00760F4B" w:rsidP="00E23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Выделение средств муниципальным учреждениям  для развития школьной инфраструктуры, в том числе:</w:t>
            </w:r>
          </w:p>
        </w:tc>
      </w:tr>
      <w:tr w:rsidR="00BA4A2E" w:rsidRPr="005A4E80" w14:paraId="526D685F" w14:textId="77777777" w:rsidTr="00100324">
        <w:trPr>
          <w:gridAfter w:val="1"/>
          <w:wAfter w:w="9" w:type="dxa"/>
          <w:trHeight w:val="654"/>
        </w:trPr>
        <w:tc>
          <w:tcPr>
            <w:tcW w:w="709" w:type="dxa"/>
            <w:shd w:val="clear" w:color="auto" w:fill="auto"/>
          </w:tcPr>
          <w:p w14:paraId="01620495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828" w:type="dxa"/>
            <w:shd w:val="clear" w:color="auto" w:fill="auto"/>
          </w:tcPr>
          <w:p w14:paraId="285677B6" w14:textId="77777777" w:rsidR="00BA4A2E" w:rsidRPr="005A4E80" w:rsidRDefault="00BA4A2E" w:rsidP="005534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 капитальных ремонтных работ в муниципаль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</w:tcPr>
          <w:p w14:paraId="183B41B6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5 645,3</w:t>
            </w:r>
          </w:p>
        </w:tc>
        <w:tc>
          <w:tcPr>
            <w:tcW w:w="1322" w:type="dxa"/>
            <w:shd w:val="clear" w:color="auto" w:fill="auto"/>
            <w:noWrap/>
          </w:tcPr>
          <w:p w14:paraId="345491C3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6 267,3</w:t>
            </w:r>
          </w:p>
        </w:tc>
        <w:tc>
          <w:tcPr>
            <w:tcW w:w="1276" w:type="dxa"/>
            <w:shd w:val="clear" w:color="auto" w:fill="auto"/>
            <w:noWrap/>
          </w:tcPr>
          <w:p w14:paraId="2B68AF3C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1 912,6</w:t>
            </w:r>
          </w:p>
        </w:tc>
        <w:tc>
          <w:tcPr>
            <w:tcW w:w="1229" w:type="dxa"/>
            <w:shd w:val="clear" w:color="auto" w:fill="auto"/>
          </w:tcPr>
          <w:p w14:paraId="6A175444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5289,2</w:t>
            </w:r>
          </w:p>
        </w:tc>
        <w:tc>
          <w:tcPr>
            <w:tcW w:w="1464" w:type="dxa"/>
            <w:shd w:val="clear" w:color="auto" w:fill="auto"/>
            <w:noWrap/>
          </w:tcPr>
          <w:p w14:paraId="1C08B77E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813,8</w:t>
            </w:r>
          </w:p>
        </w:tc>
        <w:tc>
          <w:tcPr>
            <w:tcW w:w="1041" w:type="dxa"/>
            <w:shd w:val="clear" w:color="auto" w:fill="auto"/>
            <w:noWrap/>
          </w:tcPr>
          <w:p w14:paraId="15742575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8103,0</w:t>
            </w:r>
          </w:p>
        </w:tc>
        <w:tc>
          <w:tcPr>
            <w:tcW w:w="1322" w:type="dxa"/>
            <w:gridSpan w:val="2"/>
          </w:tcPr>
          <w:p w14:paraId="23CDB453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4,00</w:t>
            </w:r>
          </w:p>
        </w:tc>
        <w:tc>
          <w:tcPr>
            <w:tcW w:w="1276" w:type="dxa"/>
          </w:tcPr>
          <w:p w14:paraId="258B9E2F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6,49</w:t>
            </w:r>
          </w:p>
        </w:tc>
        <w:tc>
          <w:tcPr>
            <w:tcW w:w="1138" w:type="dxa"/>
          </w:tcPr>
          <w:p w14:paraId="7840363B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70,5</w:t>
            </w:r>
          </w:p>
        </w:tc>
      </w:tr>
      <w:tr w:rsidR="00BA4A2E" w:rsidRPr="005A4E80" w14:paraId="0DF100A4" w14:textId="77777777" w:rsidTr="00100324">
        <w:trPr>
          <w:gridAfter w:val="1"/>
          <w:wAfter w:w="9" w:type="dxa"/>
          <w:trHeight w:val="383"/>
        </w:trPr>
        <w:tc>
          <w:tcPr>
            <w:tcW w:w="709" w:type="dxa"/>
            <w:shd w:val="clear" w:color="auto" w:fill="auto"/>
            <w:hideMark/>
          </w:tcPr>
          <w:p w14:paraId="4A49F6ED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828" w:type="dxa"/>
            <w:shd w:val="clear" w:color="auto" w:fill="auto"/>
            <w:hideMark/>
          </w:tcPr>
          <w:p w14:paraId="1292C9F4" w14:textId="77777777" w:rsidR="00BA4A2E" w:rsidRPr="005A4E80" w:rsidRDefault="00BA4A2E" w:rsidP="005534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текущий ремонт с целью обеспечения требований СанПиН</w:t>
            </w:r>
          </w:p>
        </w:tc>
        <w:tc>
          <w:tcPr>
            <w:tcW w:w="1276" w:type="dxa"/>
            <w:shd w:val="clear" w:color="auto" w:fill="auto"/>
            <w:hideMark/>
          </w:tcPr>
          <w:p w14:paraId="245A3FAD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4728,6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3549A5DE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3925,3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6CFD34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8653,9</w:t>
            </w:r>
          </w:p>
        </w:tc>
        <w:tc>
          <w:tcPr>
            <w:tcW w:w="1229" w:type="dxa"/>
            <w:shd w:val="clear" w:color="auto" w:fill="auto"/>
            <w:hideMark/>
          </w:tcPr>
          <w:p w14:paraId="213A9FA4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6628,9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14:paraId="610B11B2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00B2BF92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6628,9</w:t>
            </w:r>
          </w:p>
        </w:tc>
        <w:tc>
          <w:tcPr>
            <w:tcW w:w="1322" w:type="dxa"/>
            <w:gridSpan w:val="2"/>
          </w:tcPr>
          <w:p w14:paraId="646BF8B6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5,23</w:t>
            </w:r>
          </w:p>
        </w:tc>
        <w:tc>
          <w:tcPr>
            <w:tcW w:w="1276" w:type="dxa"/>
          </w:tcPr>
          <w:p w14:paraId="1D31528F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1,03</w:t>
            </w:r>
          </w:p>
        </w:tc>
        <w:tc>
          <w:tcPr>
            <w:tcW w:w="1138" w:type="dxa"/>
          </w:tcPr>
          <w:p w14:paraId="0839013C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76,26</w:t>
            </w:r>
          </w:p>
        </w:tc>
      </w:tr>
      <w:tr w:rsidR="00BA4A2E" w:rsidRPr="005A4E80" w14:paraId="26A49D1B" w14:textId="77777777" w:rsidTr="00100324">
        <w:trPr>
          <w:gridAfter w:val="1"/>
          <w:wAfter w:w="9" w:type="dxa"/>
          <w:trHeight w:val="284"/>
        </w:trPr>
        <w:tc>
          <w:tcPr>
            <w:tcW w:w="709" w:type="dxa"/>
            <w:shd w:val="clear" w:color="auto" w:fill="auto"/>
            <w:hideMark/>
          </w:tcPr>
          <w:p w14:paraId="71B23CA3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828" w:type="dxa"/>
            <w:shd w:val="clear" w:color="auto" w:fill="auto"/>
            <w:hideMark/>
          </w:tcPr>
          <w:p w14:paraId="5DCD27BC" w14:textId="77777777" w:rsidR="00BA4A2E" w:rsidRPr="005A4E80" w:rsidRDefault="00BA4A2E" w:rsidP="005534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редств муниципальным учреждениям  для осуществление мер, направленных на энергосбережение</w:t>
            </w:r>
          </w:p>
        </w:tc>
        <w:tc>
          <w:tcPr>
            <w:tcW w:w="1276" w:type="dxa"/>
            <w:shd w:val="clear" w:color="auto" w:fill="auto"/>
            <w:hideMark/>
          </w:tcPr>
          <w:p w14:paraId="227A2E24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9208,6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4448E28F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209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286CBA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11300,6</w:t>
            </w:r>
          </w:p>
        </w:tc>
        <w:tc>
          <w:tcPr>
            <w:tcW w:w="1229" w:type="dxa"/>
            <w:shd w:val="clear" w:color="auto" w:fill="auto"/>
            <w:hideMark/>
          </w:tcPr>
          <w:p w14:paraId="18E0012D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636,1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14:paraId="6499DA83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7D60B225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636,1</w:t>
            </w:r>
          </w:p>
        </w:tc>
        <w:tc>
          <w:tcPr>
            <w:tcW w:w="1322" w:type="dxa"/>
            <w:gridSpan w:val="2"/>
          </w:tcPr>
          <w:p w14:paraId="019F3E7D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  <w:tc>
          <w:tcPr>
            <w:tcW w:w="1276" w:type="dxa"/>
          </w:tcPr>
          <w:p w14:paraId="552CFD6D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14:paraId="3A032B65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</w:tr>
      <w:tr w:rsidR="00BA4A2E" w:rsidRPr="005A4E80" w14:paraId="18D95C6C" w14:textId="77777777" w:rsidTr="00100324">
        <w:trPr>
          <w:gridAfter w:val="1"/>
          <w:wAfter w:w="9" w:type="dxa"/>
          <w:trHeight w:val="326"/>
        </w:trPr>
        <w:tc>
          <w:tcPr>
            <w:tcW w:w="709" w:type="dxa"/>
            <w:shd w:val="clear" w:color="auto" w:fill="auto"/>
            <w:hideMark/>
          </w:tcPr>
          <w:p w14:paraId="142BDF5E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3828" w:type="dxa"/>
            <w:shd w:val="clear" w:color="auto" w:fill="auto"/>
            <w:hideMark/>
          </w:tcPr>
          <w:p w14:paraId="7224C25B" w14:textId="77777777" w:rsidR="00BA4A2E" w:rsidRPr="005A4E80" w:rsidRDefault="00BA4A2E" w:rsidP="005534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редств муниципальным учреждениям на выполнение требования   пожарной безопасности</w:t>
            </w:r>
          </w:p>
        </w:tc>
        <w:tc>
          <w:tcPr>
            <w:tcW w:w="1276" w:type="dxa"/>
            <w:shd w:val="clear" w:color="auto" w:fill="auto"/>
            <w:hideMark/>
          </w:tcPr>
          <w:p w14:paraId="07411985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1106,5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677CAB8D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CE2ED1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106,5</w:t>
            </w:r>
          </w:p>
        </w:tc>
        <w:tc>
          <w:tcPr>
            <w:tcW w:w="1229" w:type="dxa"/>
            <w:shd w:val="clear" w:color="auto" w:fill="auto"/>
            <w:hideMark/>
          </w:tcPr>
          <w:p w14:paraId="64E6E5A9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636,1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14:paraId="09056727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2F530615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636,1</w:t>
            </w:r>
          </w:p>
        </w:tc>
        <w:tc>
          <w:tcPr>
            <w:tcW w:w="1322" w:type="dxa"/>
            <w:gridSpan w:val="2"/>
          </w:tcPr>
          <w:p w14:paraId="1F1D0EF9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  <w:tc>
          <w:tcPr>
            <w:tcW w:w="1276" w:type="dxa"/>
          </w:tcPr>
          <w:p w14:paraId="38D43AE7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14:paraId="40E47E98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</w:tr>
      <w:tr w:rsidR="00BA4A2E" w:rsidRPr="005A4E80" w14:paraId="5F1D25FE" w14:textId="77777777" w:rsidTr="00100324">
        <w:trPr>
          <w:gridAfter w:val="1"/>
          <w:wAfter w:w="9" w:type="dxa"/>
          <w:trHeight w:val="843"/>
        </w:trPr>
        <w:tc>
          <w:tcPr>
            <w:tcW w:w="709" w:type="dxa"/>
            <w:shd w:val="clear" w:color="auto" w:fill="auto"/>
          </w:tcPr>
          <w:p w14:paraId="65BB4E7C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3828" w:type="dxa"/>
            <w:shd w:val="clear" w:color="auto" w:fill="auto"/>
          </w:tcPr>
          <w:p w14:paraId="5DBECE2D" w14:textId="77777777" w:rsidR="00BA4A2E" w:rsidRPr="005A4E80" w:rsidRDefault="00BA4A2E" w:rsidP="005534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ение средств муниципальным учреждениям на </w:t>
            </w: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ение требований комплексной безопасности</w:t>
            </w:r>
          </w:p>
        </w:tc>
        <w:tc>
          <w:tcPr>
            <w:tcW w:w="1276" w:type="dxa"/>
            <w:shd w:val="clear" w:color="auto" w:fill="auto"/>
          </w:tcPr>
          <w:p w14:paraId="7BF87A19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9,1</w:t>
            </w:r>
          </w:p>
        </w:tc>
        <w:tc>
          <w:tcPr>
            <w:tcW w:w="1322" w:type="dxa"/>
            <w:shd w:val="clear" w:color="auto" w:fill="auto"/>
            <w:noWrap/>
          </w:tcPr>
          <w:p w14:paraId="0671048D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8C84541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69,1</w:t>
            </w:r>
          </w:p>
        </w:tc>
        <w:tc>
          <w:tcPr>
            <w:tcW w:w="1229" w:type="dxa"/>
            <w:shd w:val="clear" w:color="auto" w:fill="auto"/>
          </w:tcPr>
          <w:p w14:paraId="761592A5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573,9</w:t>
            </w:r>
          </w:p>
        </w:tc>
        <w:tc>
          <w:tcPr>
            <w:tcW w:w="1464" w:type="dxa"/>
            <w:shd w:val="clear" w:color="auto" w:fill="auto"/>
            <w:noWrap/>
          </w:tcPr>
          <w:p w14:paraId="34A7C173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14:paraId="22B515D9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573,9</w:t>
            </w:r>
          </w:p>
        </w:tc>
        <w:tc>
          <w:tcPr>
            <w:tcW w:w="1322" w:type="dxa"/>
            <w:gridSpan w:val="2"/>
          </w:tcPr>
          <w:p w14:paraId="1813DABC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1276" w:type="dxa"/>
          </w:tcPr>
          <w:p w14:paraId="4CBB1AEA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14:paraId="41045AD3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BA4A2E" w:rsidRPr="005A4E80" w14:paraId="53F5D36A" w14:textId="77777777" w:rsidTr="00100324">
        <w:trPr>
          <w:gridAfter w:val="1"/>
          <w:wAfter w:w="9" w:type="dxa"/>
          <w:trHeight w:val="692"/>
        </w:trPr>
        <w:tc>
          <w:tcPr>
            <w:tcW w:w="709" w:type="dxa"/>
            <w:shd w:val="clear" w:color="auto" w:fill="auto"/>
            <w:hideMark/>
          </w:tcPr>
          <w:p w14:paraId="7C477D34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3828" w:type="dxa"/>
            <w:shd w:val="clear" w:color="auto" w:fill="auto"/>
            <w:hideMark/>
          </w:tcPr>
          <w:p w14:paraId="5D9B1E5D" w14:textId="77777777" w:rsidR="00BA4A2E" w:rsidRPr="005A4E80" w:rsidRDefault="00BA4A2E" w:rsidP="005534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ранспортных средств для организации перевозки  обучающихся</w:t>
            </w:r>
          </w:p>
        </w:tc>
        <w:tc>
          <w:tcPr>
            <w:tcW w:w="1276" w:type="dxa"/>
            <w:shd w:val="clear" w:color="auto" w:fill="auto"/>
            <w:hideMark/>
          </w:tcPr>
          <w:p w14:paraId="22E8B3F9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856,7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544D174C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4 83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838F29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5 686,7</w:t>
            </w:r>
          </w:p>
        </w:tc>
        <w:tc>
          <w:tcPr>
            <w:tcW w:w="1229" w:type="dxa"/>
            <w:shd w:val="clear" w:color="auto" w:fill="auto"/>
            <w:hideMark/>
          </w:tcPr>
          <w:p w14:paraId="4E17D57C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964,6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14:paraId="0365DBBB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7176,3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75AB34B3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8140,9</w:t>
            </w:r>
          </w:p>
        </w:tc>
        <w:tc>
          <w:tcPr>
            <w:tcW w:w="1322" w:type="dxa"/>
            <w:gridSpan w:val="2"/>
          </w:tcPr>
          <w:p w14:paraId="4411B7D4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,24</w:t>
            </w:r>
          </w:p>
        </w:tc>
        <w:tc>
          <w:tcPr>
            <w:tcW w:w="1276" w:type="dxa"/>
          </w:tcPr>
          <w:p w14:paraId="76C62325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,00</w:t>
            </w:r>
          </w:p>
        </w:tc>
        <w:tc>
          <w:tcPr>
            <w:tcW w:w="1138" w:type="dxa"/>
          </w:tcPr>
          <w:p w14:paraId="2A3F2832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4,24</w:t>
            </w:r>
          </w:p>
        </w:tc>
      </w:tr>
      <w:tr w:rsidR="00BA4A2E" w:rsidRPr="005A4E80" w14:paraId="3E12012F" w14:textId="77777777" w:rsidTr="00100324">
        <w:trPr>
          <w:gridAfter w:val="1"/>
          <w:wAfter w:w="9" w:type="dxa"/>
          <w:trHeight w:val="1116"/>
        </w:trPr>
        <w:tc>
          <w:tcPr>
            <w:tcW w:w="709" w:type="dxa"/>
            <w:shd w:val="clear" w:color="auto" w:fill="auto"/>
          </w:tcPr>
          <w:p w14:paraId="18BC6DC4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0FCBAD08" w14:textId="77777777" w:rsidR="00BA4A2E" w:rsidRPr="005A4E80" w:rsidRDefault="00BA4A2E" w:rsidP="005534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на иные цели муниципальным бюджетным (автономным) учреждениям на </w:t>
            </w: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ранспортных средств для организации перевозки  обучающихся</w:t>
            </w:r>
          </w:p>
        </w:tc>
        <w:tc>
          <w:tcPr>
            <w:tcW w:w="1276" w:type="dxa"/>
            <w:shd w:val="clear" w:color="auto" w:fill="auto"/>
          </w:tcPr>
          <w:p w14:paraId="13B9C18F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noWrap/>
          </w:tcPr>
          <w:p w14:paraId="58434086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70F29A6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0BBD9E66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noWrap/>
          </w:tcPr>
          <w:p w14:paraId="04726169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330FAF05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14:paraId="7BBA1D4B" w14:textId="77777777" w:rsidR="00BA4A2E" w:rsidRPr="005A4E80" w:rsidRDefault="00BA4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84</w:t>
            </w:r>
            <w:r w:rsidR="007F252C">
              <w:rPr>
                <w:rFonts w:ascii="Times New Roman" w:hAnsi="Times New Roman"/>
                <w:sz w:val="24"/>
                <w:szCs w:val="24"/>
              </w:rPr>
              <w:t>6,16</w:t>
            </w:r>
          </w:p>
        </w:tc>
        <w:tc>
          <w:tcPr>
            <w:tcW w:w="1276" w:type="dxa"/>
          </w:tcPr>
          <w:p w14:paraId="2E02B537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,00</w:t>
            </w:r>
          </w:p>
        </w:tc>
        <w:tc>
          <w:tcPr>
            <w:tcW w:w="1138" w:type="dxa"/>
          </w:tcPr>
          <w:p w14:paraId="38EED945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6,16</w:t>
            </w:r>
          </w:p>
        </w:tc>
      </w:tr>
      <w:tr w:rsidR="00BA4A2E" w:rsidRPr="005A4E80" w14:paraId="50A60002" w14:textId="77777777" w:rsidTr="00100324">
        <w:trPr>
          <w:gridAfter w:val="1"/>
          <w:wAfter w:w="9" w:type="dxa"/>
          <w:trHeight w:val="70"/>
        </w:trPr>
        <w:tc>
          <w:tcPr>
            <w:tcW w:w="709" w:type="dxa"/>
            <w:shd w:val="clear" w:color="auto" w:fill="auto"/>
          </w:tcPr>
          <w:p w14:paraId="53C44F1A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3828" w:type="dxa"/>
            <w:shd w:val="clear" w:color="auto" w:fill="auto"/>
          </w:tcPr>
          <w:p w14:paraId="2D1B68EB" w14:textId="77777777" w:rsidR="00BA4A2E" w:rsidRPr="005A4E80" w:rsidRDefault="00BA4A2E" w:rsidP="005534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роведение ремонтных работ по замене оконных блоков в муниципальных организациях</w:t>
            </w:r>
          </w:p>
        </w:tc>
        <w:tc>
          <w:tcPr>
            <w:tcW w:w="1276" w:type="dxa"/>
            <w:shd w:val="clear" w:color="auto" w:fill="auto"/>
          </w:tcPr>
          <w:p w14:paraId="0F94DC5C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auto"/>
            <w:noWrap/>
          </w:tcPr>
          <w:p w14:paraId="5CD678DB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2AE755AF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14:paraId="07CED22D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noWrap/>
          </w:tcPr>
          <w:p w14:paraId="2461B349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5327AE11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14:paraId="344DA502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1C0079C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14:paraId="5EF0A2E4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4A2E" w:rsidRPr="005A4E80" w14:paraId="32A228B6" w14:textId="77777777" w:rsidTr="00100324">
        <w:trPr>
          <w:gridAfter w:val="1"/>
          <w:wAfter w:w="9" w:type="dxa"/>
          <w:trHeight w:val="1116"/>
        </w:trPr>
        <w:tc>
          <w:tcPr>
            <w:tcW w:w="709" w:type="dxa"/>
            <w:shd w:val="clear" w:color="auto" w:fill="auto"/>
          </w:tcPr>
          <w:p w14:paraId="0B5B3E3F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8</w:t>
            </w:r>
          </w:p>
        </w:tc>
        <w:tc>
          <w:tcPr>
            <w:tcW w:w="3828" w:type="dxa"/>
            <w:shd w:val="clear" w:color="auto" w:fill="auto"/>
          </w:tcPr>
          <w:p w14:paraId="466FB17B" w14:textId="77777777" w:rsidR="00BA4A2E" w:rsidRPr="005A4E80" w:rsidRDefault="00BA4A2E" w:rsidP="00553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муниципальным бюджетным (автономным) учреждениям на проведение ремонтных работ по замене оконных блоков в муниципальных организациях</w:t>
            </w:r>
          </w:p>
        </w:tc>
        <w:tc>
          <w:tcPr>
            <w:tcW w:w="1276" w:type="dxa"/>
            <w:shd w:val="clear" w:color="auto" w:fill="auto"/>
          </w:tcPr>
          <w:p w14:paraId="45F8972C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auto"/>
            <w:noWrap/>
          </w:tcPr>
          <w:p w14:paraId="6CCC4481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736CFAAD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14:paraId="36D9BBC1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noWrap/>
          </w:tcPr>
          <w:p w14:paraId="5A04AD29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0073D3C4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14:paraId="768FBFD2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30</w:t>
            </w:r>
          </w:p>
        </w:tc>
        <w:tc>
          <w:tcPr>
            <w:tcW w:w="1276" w:type="dxa"/>
          </w:tcPr>
          <w:p w14:paraId="03BECF49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,90</w:t>
            </w:r>
          </w:p>
        </w:tc>
        <w:tc>
          <w:tcPr>
            <w:tcW w:w="1138" w:type="dxa"/>
          </w:tcPr>
          <w:p w14:paraId="4A22C310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,2</w:t>
            </w:r>
          </w:p>
        </w:tc>
      </w:tr>
      <w:tr w:rsidR="00BA4A2E" w:rsidRPr="005A4E80" w14:paraId="4005D1B1" w14:textId="77777777" w:rsidTr="00100324">
        <w:trPr>
          <w:gridAfter w:val="1"/>
          <w:wAfter w:w="9" w:type="dxa"/>
          <w:trHeight w:val="1116"/>
        </w:trPr>
        <w:tc>
          <w:tcPr>
            <w:tcW w:w="709" w:type="dxa"/>
            <w:shd w:val="clear" w:color="auto" w:fill="auto"/>
          </w:tcPr>
          <w:p w14:paraId="1200972D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9</w:t>
            </w:r>
          </w:p>
        </w:tc>
        <w:tc>
          <w:tcPr>
            <w:tcW w:w="3828" w:type="dxa"/>
            <w:shd w:val="clear" w:color="auto" w:fill="auto"/>
          </w:tcPr>
          <w:p w14:paraId="3BB450A5" w14:textId="77777777" w:rsidR="00BA4A2E" w:rsidRPr="005A4E80" w:rsidRDefault="00BA4A2E" w:rsidP="00553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276" w:type="dxa"/>
            <w:shd w:val="clear" w:color="auto" w:fill="auto"/>
          </w:tcPr>
          <w:p w14:paraId="0F86A5BB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noWrap/>
          </w:tcPr>
          <w:p w14:paraId="3B90BDF7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AD48E10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075AD3C8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noWrap/>
          </w:tcPr>
          <w:p w14:paraId="427B5C93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119B40BB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14:paraId="0C0F0ACC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81DE4D0" w14:textId="77777777" w:rsidR="00BA4A2E" w:rsidRPr="005A4E80" w:rsidRDefault="00BA4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05,00</w:t>
            </w:r>
          </w:p>
        </w:tc>
        <w:tc>
          <w:tcPr>
            <w:tcW w:w="1138" w:type="dxa"/>
          </w:tcPr>
          <w:p w14:paraId="6DDFDBF2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00</w:t>
            </w:r>
          </w:p>
        </w:tc>
      </w:tr>
      <w:tr w:rsidR="00BA4A2E" w:rsidRPr="005A4E80" w14:paraId="7DA74466" w14:textId="77777777" w:rsidTr="00100324">
        <w:trPr>
          <w:gridAfter w:val="1"/>
          <w:wAfter w:w="9" w:type="dxa"/>
          <w:trHeight w:val="1116"/>
        </w:trPr>
        <w:tc>
          <w:tcPr>
            <w:tcW w:w="709" w:type="dxa"/>
            <w:shd w:val="clear" w:color="auto" w:fill="auto"/>
          </w:tcPr>
          <w:p w14:paraId="3A4A5A07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516C9981" w14:textId="77777777" w:rsidR="00BA4A2E" w:rsidRPr="005A4E80" w:rsidRDefault="00BA4A2E" w:rsidP="00553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муниципальным бюджетным (автономным) учреждениям на 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276" w:type="dxa"/>
            <w:shd w:val="clear" w:color="auto" w:fill="auto"/>
          </w:tcPr>
          <w:p w14:paraId="4E49D755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noWrap/>
          </w:tcPr>
          <w:p w14:paraId="01D6C02F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697788F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1BF8C33F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noWrap/>
          </w:tcPr>
          <w:p w14:paraId="31670255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57D1446E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14:paraId="123B09BA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</w:tcPr>
          <w:p w14:paraId="7DF0EF45" w14:textId="77777777" w:rsidR="00BA4A2E" w:rsidRPr="005A4E80" w:rsidRDefault="00BA4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779,50</w:t>
            </w:r>
          </w:p>
        </w:tc>
        <w:tc>
          <w:tcPr>
            <w:tcW w:w="1138" w:type="dxa"/>
          </w:tcPr>
          <w:p w14:paraId="1F182DF1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,50</w:t>
            </w:r>
          </w:p>
        </w:tc>
      </w:tr>
      <w:tr w:rsidR="00BA4A2E" w:rsidRPr="005A4E80" w14:paraId="655A5ED6" w14:textId="77777777" w:rsidTr="00100324">
        <w:trPr>
          <w:gridAfter w:val="1"/>
          <w:wAfter w:w="9" w:type="dxa"/>
          <w:trHeight w:val="1116"/>
        </w:trPr>
        <w:tc>
          <w:tcPr>
            <w:tcW w:w="709" w:type="dxa"/>
            <w:shd w:val="clear" w:color="auto" w:fill="auto"/>
          </w:tcPr>
          <w:p w14:paraId="14F7F2B2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10</w:t>
            </w:r>
          </w:p>
        </w:tc>
        <w:tc>
          <w:tcPr>
            <w:tcW w:w="3828" w:type="dxa"/>
            <w:shd w:val="clear" w:color="auto" w:fill="auto"/>
          </w:tcPr>
          <w:p w14:paraId="07265109" w14:textId="77777777" w:rsidR="00BA4A2E" w:rsidRPr="005A4E80" w:rsidRDefault="00BA4A2E" w:rsidP="00274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обретение образовательным организациям средств защиты (бесконтактные дезинфекторы, бесконтактные термометры, бактерицидные облучатели-рециркуляторы) для обеспечения </w:t>
            </w:r>
            <w:r w:rsidRPr="005A4E8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анитарно-эпидемиологической безопасности</w:t>
            </w:r>
          </w:p>
        </w:tc>
        <w:tc>
          <w:tcPr>
            <w:tcW w:w="1276" w:type="dxa"/>
            <w:shd w:val="clear" w:color="auto" w:fill="auto"/>
          </w:tcPr>
          <w:p w14:paraId="63FF8CDA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noWrap/>
          </w:tcPr>
          <w:p w14:paraId="5DCB6514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EF1A0F5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76B8B808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noWrap/>
          </w:tcPr>
          <w:p w14:paraId="277913BA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6AF6941E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14:paraId="109D4307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276" w:type="dxa"/>
          </w:tcPr>
          <w:p w14:paraId="7C212E65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1,01</w:t>
            </w:r>
          </w:p>
        </w:tc>
        <w:tc>
          <w:tcPr>
            <w:tcW w:w="1138" w:type="dxa"/>
          </w:tcPr>
          <w:p w14:paraId="1FFDC424" w14:textId="77777777" w:rsidR="00BA4A2E" w:rsidRPr="005A4E80" w:rsidRDefault="00BA4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331,31</w:t>
            </w:r>
          </w:p>
        </w:tc>
      </w:tr>
      <w:tr w:rsidR="00BA4A2E" w:rsidRPr="005A4E80" w14:paraId="7B4F5555" w14:textId="77777777" w:rsidTr="00100324">
        <w:trPr>
          <w:gridAfter w:val="1"/>
          <w:wAfter w:w="9" w:type="dxa"/>
          <w:trHeight w:val="1116"/>
        </w:trPr>
        <w:tc>
          <w:tcPr>
            <w:tcW w:w="709" w:type="dxa"/>
            <w:shd w:val="clear" w:color="auto" w:fill="auto"/>
          </w:tcPr>
          <w:p w14:paraId="56F515B4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34E6BB1" w14:textId="77777777" w:rsidR="00BA4A2E" w:rsidRPr="005A4E80" w:rsidRDefault="00BA4A2E" w:rsidP="00274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на иные цели муниципальным бюджетным (автономным) учреждениям на </w:t>
            </w:r>
            <w:r w:rsidRPr="005A4E80"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образовательным организациям средств защиты (бесконтактные дезинфекторы, бесконтактные термометры, бактерицидные облучатели-рециркуляторы) для обеспечения санитарно-эпидемиологической безопасности</w:t>
            </w:r>
          </w:p>
        </w:tc>
        <w:tc>
          <w:tcPr>
            <w:tcW w:w="1276" w:type="dxa"/>
            <w:shd w:val="clear" w:color="auto" w:fill="auto"/>
          </w:tcPr>
          <w:p w14:paraId="42861BD9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noWrap/>
          </w:tcPr>
          <w:p w14:paraId="2DE736AA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A28E1A4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2D6507CD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noWrap/>
          </w:tcPr>
          <w:p w14:paraId="17E9184B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6455C066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14:paraId="48C2EA03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0</w:t>
            </w:r>
          </w:p>
        </w:tc>
        <w:tc>
          <w:tcPr>
            <w:tcW w:w="1276" w:type="dxa"/>
          </w:tcPr>
          <w:p w14:paraId="78985093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4,90</w:t>
            </w:r>
          </w:p>
        </w:tc>
        <w:tc>
          <w:tcPr>
            <w:tcW w:w="1138" w:type="dxa"/>
          </w:tcPr>
          <w:p w14:paraId="06580F4B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9,70</w:t>
            </w:r>
          </w:p>
        </w:tc>
      </w:tr>
      <w:tr w:rsidR="00760F4B" w:rsidRPr="005A4E80" w14:paraId="28E74F06" w14:textId="77777777" w:rsidTr="00100324">
        <w:trPr>
          <w:trHeight w:val="299"/>
        </w:trPr>
        <w:tc>
          <w:tcPr>
            <w:tcW w:w="709" w:type="dxa"/>
            <w:shd w:val="clear" w:color="auto" w:fill="auto"/>
            <w:hideMark/>
          </w:tcPr>
          <w:p w14:paraId="2D899AB6" w14:textId="77777777" w:rsidR="00760F4B" w:rsidRPr="005A4E80" w:rsidRDefault="00760F4B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5181" w:type="dxa"/>
            <w:gridSpan w:val="12"/>
            <w:shd w:val="clear" w:color="auto" w:fill="auto"/>
            <w:hideMark/>
          </w:tcPr>
          <w:p w14:paraId="13010346" w14:textId="77777777" w:rsidR="00760F4B" w:rsidRPr="005A4E80" w:rsidRDefault="00760F4B" w:rsidP="00553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Создание в общеобразовательных учреждениях условий для занятий</w:t>
            </w:r>
            <w:r w:rsidR="00EB493F" w:rsidRPr="005A4E80"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спортом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</w:tr>
      <w:tr w:rsidR="00760F4B" w:rsidRPr="005A4E80" w14:paraId="40B1D4E4" w14:textId="77777777" w:rsidTr="00100324">
        <w:trPr>
          <w:gridAfter w:val="1"/>
          <w:wAfter w:w="9" w:type="dxa"/>
          <w:trHeight w:val="414"/>
        </w:trPr>
        <w:tc>
          <w:tcPr>
            <w:tcW w:w="709" w:type="dxa"/>
            <w:shd w:val="clear" w:color="auto" w:fill="auto"/>
            <w:hideMark/>
          </w:tcPr>
          <w:p w14:paraId="4CCF74AB" w14:textId="77777777" w:rsidR="00760F4B" w:rsidRPr="005A4E80" w:rsidRDefault="00760F4B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3828" w:type="dxa"/>
            <w:shd w:val="clear" w:color="auto" w:fill="auto"/>
            <w:hideMark/>
          </w:tcPr>
          <w:p w14:paraId="4DBB95A4" w14:textId="77777777" w:rsidR="00760F4B" w:rsidRPr="005A4E80" w:rsidRDefault="00760F4B" w:rsidP="005534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ремонт спортивных залов общеобразовательных учреждений Сосновского муниципального района</w:t>
            </w:r>
          </w:p>
        </w:tc>
        <w:tc>
          <w:tcPr>
            <w:tcW w:w="1276" w:type="dxa"/>
            <w:shd w:val="clear" w:color="auto" w:fill="auto"/>
            <w:hideMark/>
          </w:tcPr>
          <w:p w14:paraId="3068A665" w14:textId="77777777" w:rsidR="00760F4B" w:rsidRPr="005A4E80" w:rsidRDefault="00760F4B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  <w:p w14:paraId="39C44729" w14:textId="77777777" w:rsidR="00760F4B" w:rsidRPr="005A4E80" w:rsidRDefault="00760F4B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noWrap/>
            <w:hideMark/>
          </w:tcPr>
          <w:p w14:paraId="39EABAE6" w14:textId="77777777" w:rsidR="00760F4B" w:rsidRPr="005A4E80" w:rsidRDefault="00760F4B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903,1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10DC92" w14:textId="77777777" w:rsidR="00760F4B" w:rsidRPr="005A4E80" w:rsidRDefault="00760F4B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913,1</w:t>
            </w:r>
          </w:p>
        </w:tc>
        <w:tc>
          <w:tcPr>
            <w:tcW w:w="1229" w:type="dxa"/>
            <w:shd w:val="clear" w:color="auto" w:fill="auto"/>
            <w:hideMark/>
          </w:tcPr>
          <w:p w14:paraId="0AEAD723" w14:textId="77777777" w:rsidR="00760F4B" w:rsidRPr="005A4E80" w:rsidRDefault="008B2B00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520,0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14:paraId="6E4C0432" w14:textId="77777777" w:rsidR="00760F4B" w:rsidRPr="005A4E80" w:rsidRDefault="008B2B00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235,4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7549F1FD" w14:textId="77777777" w:rsidR="00760F4B" w:rsidRPr="005A4E80" w:rsidRDefault="008B2B00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755,4</w:t>
            </w:r>
          </w:p>
        </w:tc>
        <w:tc>
          <w:tcPr>
            <w:tcW w:w="1322" w:type="dxa"/>
            <w:gridSpan w:val="2"/>
          </w:tcPr>
          <w:p w14:paraId="30D5729E" w14:textId="77777777" w:rsidR="00760F4B" w:rsidRPr="005A4E80" w:rsidRDefault="00760F4B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  <w:r w:rsidR="008B2B00" w:rsidRPr="005A4E8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79AED0C" w14:textId="77777777" w:rsidR="00760F4B" w:rsidRPr="005A4E80" w:rsidRDefault="008B2B00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</w:t>
            </w:r>
            <w:r w:rsidR="00760F4B"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14:paraId="5D848A13" w14:textId="77777777" w:rsidR="00760F4B" w:rsidRPr="005A4E80" w:rsidRDefault="00760F4B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  <w:r w:rsidR="008B2B00" w:rsidRPr="005A4E8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60F4B" w:rsidRPr="005A4E80" w14:paraId="180B2191" w14:textId="77777777" w:rsidTr="00100324">
        <w:trPr>
          <w:gridAfter w:val="1"/>
          <w:wAfter w:w="9" w:type="dxa"/>
          <w:trHeight w:val="1038"/>
        </w:trPr>
        <w:tc>
          <w:tcPr>
            <w:tcW w:w="709" w:type="dxa"/>
            <w:shd w:val="clear" w:color="auto" w:fill="auto"/>
            <w:hideMark/>
          </w:tcPr>
          <w:p w14:paraId="01410E71" w14:textId="77777777" w:rsidR="00760F4B" w:rsidRPr="005A4E80" w:rsidRDefault="00760F4B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3828" w:type="dxa"/>
            <w:shd w:val="clear" w:color="auto" w:fill="auto"/>
            <w:hideMark/>
          </w:tcPr>
          <w:p w14:paraId="37D3AFD6" w14:textId="77777777" w:rsidR="00760F4B" w:rsidRPr="005A4E80" w:rsidRDefault="00760F4B" w:rsidP="005534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снащение  общеобразовательных  учреждений спортивным инвентарем и оборудованием открытых  плоскостных  спортивных  сооружений</w:t>
            </w:r>
          </w:p>
        </w:tc>
        <w:tc>
          <w:tcPr>
            <w:tcW w:w="1276" w:type="dxa"/>
            <w:shd w:val="clear" w:color="auto" w:fill="auto"/>
            <w:hideMark/>
          </w:tcPr>
          <w:p w14:paraId="4F0D73B8" w14:textId="77777777" w:rsidR="00760F4B" w:rsidRPr="005A4E80" w:rsidRDefault="00760F4B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521D2A04" w14:textId="77777777" w:rsidR="00760F4B" w:rsidRPr="005A4E80" w:rsidRDefault="00760F4B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E1C2EE" w14:textId="77777777" w:rsidR="00760F4B" w:rsidRPr="005A4E80" w:rsidRDefault="00760F4B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229" w:type="dxa"/>
            <w:shd w:val="clear" w:color="auto" w:fill="auto"/>
            <w:hideMark/>
          </w:tcPr>
          <w:p w14:paraId="46FFF861" w14:textId="77777777" w:rsidR="00760F4B" w:rsidRPr="005A4E80" w:rsidRDefault="00760F4B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0</w:t>
            </w:r>
            <w:r w:rsidR="008B2B00" w:rsidRPr="005A4E8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14:paraId="64E88BDC" w14:textId="77777777" w:rsidR="00760F4B" w:rsidRPr="005A4E80" w:rsidRDefault="00760F4B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0</w:t>
            </w:r>
            <w:r w:rsidR="008B2B00" w:rsidRPr="005A4E8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484A62F8" w14:textId="77777777" w:rsidR="00760F4B" w:rsidRPr="005A4E80" w:rsidRDefault="00760F4B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0</w:t>
            </w:r>
            <w:r w:rsidR="008B2B00" w:rsidRPr="005A4E8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22" w:type="dxa"/>
            <w:gridSpan w:val="2"/>
          </w:tcPr>
          <w:p w14:paraId="68C39B15" w14:textId="77777777" w:rsidR="00760F4B" w:rsidRPr="005A4E80" w:rsidRDefault="00760F4B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0</w:t>
            </w:r>
            <w:r w:rsidR="008B2B00" w:rsidRPr="005A4E8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33217069" w14:textId="77777777" w:rsidR="00760F4B" w:rsidRPr="005A4E80" w:rsidRDefault="00760F4B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0</w:t>
            </w:r>
            <w:r w:rsidR="008B2B00" w:rsidRPr="005A4E8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8" w:type="dxa"/>
          </w:tcPr>
          <w:p w14:paraId="24E248AF" w14:textId="77777777" w:rsidR="00760F4B" w:rsidRPr="005A4E80" w:rsidRDefault="00760F4B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0</w:t>
            </w:r>
            <w:r w:rsidR="008B2B00" w:rsidRPr="005A4E8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A4A2E" w:rsidRPr="005A4E80" w14:paraId="7B51F6A8" w14:textId="77777777" w:rsidTr="00100324">
        <w:trPr>
          <w:gridAfter w:val="1"/>
          <w:wAfter w:w="9" w:type="dxa"/>
          <w:trHeight w:val="315"/>
        </w:trPr>
        <w:tc>
          <w:tcPr>
            <w:tcW w:w="709" w:type="dxa"/>
            <w:shd w:val="clear" w:color="auto" w:fill="auto"/>
            <w:hideMark/>
          </w:tcPr>
          <w:p w14:paraId="7E136FCB" w14:textId="77777777" w:rsidR="00BA4A2E" w:rsidRPr="005A4E80" w:rsidRDefault="00BA4A2E" w:rsidP="006867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14:paraId="4AB4C0D2" w14:textId="77777777" w:rsidR="00BA4A2E" w:rsidRPr="005A4E80" w:rsidRDefault="00BA4A2E" w:rsidP="006867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1276" w:type="dxa"/>
            <w:shd w:val="clear" w:color="auto" w:fill="auto"/>
          </w:tcPr>
          <w:p w14:paraId="13561EB8" w14:textId="77777777" w:rsidR="00BA4A2E" w:rsidRPr="005A4E80" w:rsidRDefault="00BA4A2E" w:rsidP="006867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 824,8</w:t>
            </w:r>
          </w:p>
        </w:tc>
        <w:tc>
          <w:tcPr>
            <w:tcW w:w="1322" w:type="dxa"/>
            <w:shd w:val="clear" w:color="auto" w:fill="auto"/>
            <w:hideMark/>
          </w:tcPr>
          <w:p w14:paraId="69E537EE" w14:textId="77777777" w:rsidR="00BA4A2E" w:rsidRPr="005A4E80" w:rsidRDefault="00BA4A2E" w:rsidP="006867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 017,7</w:t>
            </w:r>
          </w:p>
        </w:tc>
        <w:tc>
          <w:tcPr>
            <w:tcW w:w="1276" w:type="dxa"/>
            <w:shd w:val="clear" w:color="auto" w:fill="auto"/>
            <w:hideMark/>
          </w:tcPr>
          <w:p w14:paraId="199FA36B" w14:textId="77777777" w:rsidR="00BA4A2E" w:rsidRPr="005A4E80" w:rsidRDefault="00BA4A2E" w:rsidP="006867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 842,5</w:t>
            </w:r>
          </w:p>
        </w:tc>
        <w:tc>
          <w:tcPr>
            <w:tcW w:w="1229" w:type="dxa"/>
            <w:shd w:val="clear" w:color="auto" w:fill="auto"/>
            <w:hideMark/>
          </w:tcPr>
          <w:p w14:paraId="1C4D0050" w14:textId="77777777" w:rsidR="00BA4A2E" w:rsidRPr="005A4E80" w:rsidRDefault="00BA4A2E" w:rsidP="006867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248,8</w:t>
            </w:r>
          </w:p>
        </w:tc>
        <w:tc>
          <w:tcPr>
            <w:tcW w:w="1464" w:type="dxa"/>
            <w:shd w:val="clear" w:color="auto" w:fill="auto"/>
          </w:tcPr>
          <w:p w14:paraId="5111B8A1" w14:textId="77777777" w:rsidR="00BA4A2E" w:rsidRPr="005A4E80" w:rsidRDefault="00BA4A2E" w:rsidP="006867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25,5</w:t>
            </w:r>
          </w:p>
        </w:tc>
        <w:tc>
          <w:tcPr>
            <w:tcW w:w="1041" w:type="dxa"/>
            <w:shd w:val="clear" w:color="auto" w:fill="auto"/>
          </w:tcPr>
          <w:p w14:paraId="2FE4E1D7" w14:textId="77777777" w:rsidR="00BA4A2E" w:rsidRPr="005A4E80" w:rsidRDefault="00BA4A2E" w:rsidP="006867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474,3</w:t>
            </w:r>
          </w:p>
        </w:tc>
        <w:tc>
          <w:tcPr>
            <w:tcW w:w="1322" w:type="dxa"/>
            <w:gridSpan w:val="2"/>
          </w:tcPr>
          <w:p w14:paraId="7AB8B76A" w14:textId="77777777" w:rsidR="00BA4A2E" w:rsidRPr="005A4E80" w:rsidRDefault="007F252C" w:rsidP="00686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30,04</w:t>
            </w:r>
          </w:p>
        </w:tc>
        <w:tc>
          <w:tcPr>
            <w:tcW w:w="1276" w:type="dxa"/>
          </w:tcPr>
          <w:p w14:paraId="1B615432" w14:textId="77777777" w:rsidR="00BA4A2E" w:rsidRPr="005A4E80" w:rsidRDefault="007F252C" w:rsidP="00686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91,85</w:t>
            </w:r>
          </w:p>
        </w:tc>
        <w:tc>
          <w:tcPr>
            <w:tcW w:w="1138" w:type="dxa"/>
          </w:tcPr>
          <w:p w14:paraId="7FE7D136" w14:textId="77777777" w:rsidR="00BA4A2E" w:rsidRPr="005A4E80" w:rsidRDefault="007F252C" w:rsidP="00686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21,89</w:t>
            </w:r>
          </w:p>
        </w:tc>
      </w:tr>
    </w:tbl>
    <w:p w14:paraId="1270768E" w14:textId="77777777" w:rsidR="00100324" w:rsidRDefault="00100324" w:rsidP="007E4683">
      <w:pPr>
        <w:jc w:val="right"/>
        <w:rPr>
          <w:rFonts w:ascii="Times New Roman" w:hAnsi="Times New Roman"/>
          <w:sz w:val="24"/>
          <w:szCs w:val="24"/>
        </w:rPr>
      </w:pPr>
    </w:p>
    <w:p w14:paraId="7F80F23C" w14:textId="77777777" w:rsidR="007E4683" w:rsidRPr="005A4E80" w:rsidRDefault="007E4683" w:rsidP="007E4683">
      <w:pPr>
        <w:jc w:val="right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>Таблица №2</w:t>
      </w:r>
    </w:p>
    <w:tbl>
      <w:tblPr>
        <w:tblW w:w="159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409"/>
        <w:gridCol w:w="1191"/>
        <w:gridCol w:w="1276"/>
        <w:gridCol w:w="1134"/>
        <w:gridCol w:w="1278"/>
        <w:gridCol w:w="1274"/>
        <w:gridCol w:w="1559"/>
        <w:gridCol w:w="1247"/>
        <w:gridCol w:w="1275"/>
        <w:gridCol w:w="1234"/>
        <w:gridCol w:w="1347"/>
        <w:gridCol w:w="8"/>
      </w:tblGrid>
      <w:tr w:rsidR="007E4683" w:rsidRPr="005A4E80" w14:paraId="49827486" w14:textId="77777777" w:rsidTr="00100324">
        <w:trPr>
          <w:gridAfter w:val="1"/>
          <w:wAfter w:w="8" w:type="dxa"/>
          <w:trHeight w:val="136"/>
        </w:trPr>
        <w:tc>
          <w:tcPr>
            <w:tcW w:w="711" w:type="dxa"/>
            <w:vMerge w:val="restart"/>
            <w:shd w:val="clear" w:color="auto" w:fill="FFFFFF"/>
            <w:vAlign w:val="center"/>
          </w:tcPr>
          <w:p w14:paraId="10D9E109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14:paraId="119AC5DA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815" w:type="dxa"/>
            <w:gridSpan w:val="10"/>
            <w:shd w:val="clear" w:color="auto" w:fill="FFFFFF"/>
          </w:tcPr>
          <w:p w14:paraId="79A4FCC8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</w:tr>
      <w:tr w:rsidR="007E4683" w:rsidRPr="005A4E80" w14:paraId="4B1F5E5D" w14:textId="77777777" w:rsidTr="009861CF">
        <w:trPr>
          <w:gridAfter w:val="1"/>
          <w:wAfter w:w="8" w:type="dxa"/>
          <w:trHeight w:val="84"/>
        </w:trPr>
        <w:tc>
          <w:tcPr>
            <w:tcW w:w="711" w:type="dxa"/>
            <w:vMerge/>
            <w:shd w:val="clear" w:color="auto" w:fill="FFFFFF"/>
            <w:vAlign w:val="center"/>
          </w:tcPr>
          <w:p w14:paraId="2CBD19DD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/>
            <w:vAlign w:val="center"/>
          </w:tcPr>
          <w:p w14:paraId="6D95FD50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1" w:type="dxa"/>
            <w:gridSpan w:val="3"/>
            <w:shd w:val="clear" w:color="auto" w:fill="FFFFFF"/>
            <w:vAlign w:val="center"/>
          </w:tcPr>
          <w:p w14:paraId="2E23D196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8" w:type="dxa"/>
            <w:vMerge w:val="restart"/>
            <w:shd w:val="clear" w:color="auto" w:fill="FFFFFF"/>
            <w:noWrap/>
            <w:vAlign w:val="center"/>
          </w:tcPr>
          <w:p w14:paraId="2F2C3425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21 г.</w:t>
            </w:r>
          </w:p>
        </w:tc>
        <w:tc>
          <w:tcPr>
            <w:tcW w:w="2833" w:type="dxa"/>
            <w:gridSpan w:val="2"/>
            <w:shd w:val="clear" w:color="auto" w:fill="FFFFFF"/>
            <w:vAlign w:val="center"/>
          </w:tcPr>
          <w:p w14:paraId="4DD94250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47" w:type="dxa"/>
            <w:vMerge w:val="restart"/>
            <w:shd w:val="clear" w:color="auto" w:fill="FFFFFF"/>
            <w:noWrap/>
            <w:vAlign w:val="center"/>
          </w:tcPr>
          <w:p w14:paraId="22D1CCDC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22 г.</w:t>
            </w:r>
          </w:p>
        </w:tc>
        <w:tc>
          <w:tcPr>
            <w:tcW w:w="2509" w:type="dxa"/>
            <w:gridSpan w:val="2"/>
            <w:shd w:val="clear" w:color="auto" w:fill="FFFFFF"/>
            <w:vAlign w:val="center"/>
          </w:tcPr>
          <w:p w14:paraId="65ACC692" w14:textId="77777777" w:rsidR="007E4683" w:rsidRPr="005A4E80" w:rsidRDefault="007E4683" w:rsidP="00B01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47" w:type="dxa"/>
            <w:vMerge w:val="restart"/>
            <w:shd w:val="clear" w:color="auto" w:fill="FFFFFF"/>
            <w:vAlign w:val="center"/>
          </w:tcPr>
          <w:p w14:paraId="304AC727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</w:t>
            </w:r>
          </w:p>
          <w:p w14:paraId="3FC6DD2A" w14:textId="77777777" w:rsidR="007E4683" w:rsidRPr="005A4E80" w:rsidRDefault="007E4683" w:rsidP="00B01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</w:tc>
      </w:tr>
      <w:tr w:rsidR="007E4683" w:rsidRPr="005A4E80" w14:paraId="7A37EB8A" w14:textId="77777777" w:rsidTr="009861CF">
        <w:trPr>
          <w:gridAfter w:val="1"/>
          <w:wAfter w:w="8" w:type="dxa"/>
          <w:trHeight w:val="240"/>
        </w:trPr>
        <w:tc>
          <w:tcPr>
            <w:tcW w:w="711" w:type="dxa"/>
            <w:vMerge/>
            <w:shd w:val="clear" w:color="auto" w:fill="FFFFFF"/>
            <w:vAlign w:val="center"/>
          </w:tcPr>
          <w:p w14:paraId="0D73E1EA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/>
            <w:vAlign w:val="center"/>
          </w:tcPr>
          <w:p w14:paraId="31AE9677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14:paraId="11CF1F83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14:paraId="51F8949E" w14:textId="77777777" w:rsidR="007E4683" w:rsidRPr="005A4E80" w:rsidRDefault="007E4683" w:rsidP="00704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бюджеты</w:t>
            </w:r>
          </w:p>
        </w:tc>
        <w:tc>
          <w:tcPr>
            <w:tcW w:w="1134" w:type="dxa"/>
            <w:shd w:val="clear" w:color="auto" w:fill="FFFFFF"/>
          </w:tcPr>
          <w:p w14:paraId="486A5BCC" w14:textId="77777777" w:rsidR="007E4683" w:rsidRPr="005A4E80" w:rsidRDefault="007E4683" w:rsidP="007E46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Фед. бюджет</w:t>
            </w:r>
          </w:p>
        </w:tc>
        <w:tc>
          <w:tcPr>
            <w:tcW w:w="1278" w:type="dxa"/>
            <w:vMerge/>
            <w:shd w:val="clear" w:color="auto" w:fill="FFFFFF"/>
            <w:noWrap/>
            <w:vAlign w:val="center"/>
          </w:tcPr>
          <w:p w14:paraId="33507841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14:paraId="3122129B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14:paraId="0330989B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ер. бюджеты</w:t>
            </w:r>
          </w:p>
        </w:tc>
        <w:tc>
          <w:tcPr>
            <w:tcW w:w="1247" w:type="dxa"/>
            <w:vMerge/>
            <w:shd w:val="clear" w:color="auto" w:fill="FFFFFF"/>
            <w:noWrap/>
            <w:vAlign w:val="center"/>
          </w:tcPr>
          <w:p w14:paraId="7A5B330B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7C22ACE" w14:textId="77777777" w:rsidR="007E4683" w:rsidRPr="005A4E80" w:rsidRDefault="007E4683" w:rsidP="00E2381B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34" w:type="dxa"/>
            <w:shd w:val="clear" w:color="auto" w:fill="FFFFFF"/>
            <w:vAlign w:val="center"/>
          </w:tcPr>
          <w:p w14:paraId="0EF0EA58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ер. бюджеты</w:t>
            </w:r>
          </w:p>
        </w:tc>
        <w:tc>
          <w:tcPr>
            <w:tcW w:w="1347" w:type="dxa"/>
            <w:vMerge/>
            <w:shd w:val="clear" w:color="auto" w:fill="FFFFFF"/>
            <w:vAlign w:val="center"/>
          </w:tcPr>
          <w:p w14:paraId="4B5AECB6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4683" w:rsidRPr="005A4E80" w14:paraId="07152AA6" w14:textId="77777777" w:rsidTr="00100324">
        <w:trPr>
          <w:trHeight w:val="414"/>
        </w:trPr>
        <w:tc>
          <w:tcPr>
            <w:tcW w:w="15943" w:type="dxa"/>
            <w:gridSpan w:val="13"/>
          </w:tcPr>
          <w:p w14:paraId="4E53FCC7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Формирование здоровьесберегающих и безопасных условий организации образовательного процесса</w:t>
            </w:r>
          </w:p>
        </w:tc>
      </w:tr>
      <w:tr w:rsidR="007E4683" w:rsidRPr="005A4E80" w14:paraId="17CF7FC5" w14:textId="77777777" w:rsidTr="00100324">
        <w:trPr>
          <w:trHeight w:val="373"/>
        </w:trPr>
        <w:tc>
          <w:tcPr>
            <w:tcW w:w="711" w:type="dxa"/>
            <w:shd w:val="clear" w:color="auto" w:fill="FFFFFF"/>
          </w:tcPr>
          <w:p w14:paraId="5211D94D" w14:textId="77777777" w:rsidR="007E4683" w:rsidRPr="005A4E80" w:rsidRDefault="007E4683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5232" w:type="dxa"/>
            <w:gridSpan w:val="12"/>
          </w:tcPr>
          <w:p w14:paraId="11CA4541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редств муниципальным учреждениям  для развития школьной инфраструктуры, в том числе:</w:t>
            </w:r>
          </w:p>
        </w:tc>
      </w:tr>
      <w:tr w:rsidR="00745C24" w:rsidRPr="005A4E80" w14:paraId="48FE26E5" w14:textId="77777777" w:rsidTr="009861CF">
        <w:trPr>
          <w:gridAfter w:val="1"/>
          <w:wAfter w:w="8" w:type="dxa"/>
          <w:trHeight w:val="654"/>
        </w:trPr>
        <w:tc>
          <w:tcPr>
            <w:tcW w:w="711" w:type="dxa"/>
            <w:shd w:val="clear" w:color="auto" w:fill="FFFFFF"/>
          </w:tcPr>
          <w:p w14:paraId="0E65620A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409" w:type="dxa"/>
            <w:shd w:val="clear" w:color="auto" w:fill="auto"/>
          </w:tcPr>
          <w:p w14:paraId="626ED952" w14:textId="77777777" w:rsidR="00745C24" w:rsidRPr="005A4E80" w:rsidRDefault="008B34AF" w:rsidP="005A4E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4A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 дополнительного образования. Подпрограмма "Формирование здоровьесберегающих и безопасных условий организации образовательного процесса"</w:t>
            </w:r>
          </w:p>
        </w:tc>
        <w:tc>
          <w:tcPr>
            <w:tcW w:w="1191" w:type="dxa"/>
            <w:shd w:val="clear" w:color="auto" w:fill="auto"/>
          </w:tcPr>
          <w:p w14:paraId="519407C3" w14:textId="77777777" w:rsidR="00745C24" w:rsidRPr="005A4E80" w:rsidRDefault="00CD13AB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36FAB00A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A402E33" w14:textId="77777777" w:rsidR="00745C24" w:rsidRPr="005A4E80" w:rsidRDefault="00CD13AB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14:paraId="1B3927B5" w14:textId="77777777" w:rsidR="00745C24" w:rsidRPr="005A4E80" w:rsidRDefault="00CD13AB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14:paraId="7AB501AC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/>
            <w:noWrap/>
          </w:tcPr>
          <w:p w14:paraId="0D0E2929" w14:textId="77777777" w:rsidR="00745C24" w:rsidRPr="005A4E80" w:rsidRDefault="00A77E00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FFFFFF"/>
            <w:noWrap/>
          </w:tcPr>
          <w:p w14:paraId="734DBF2A" w14:textId="77777777" w:rsidR="00745C24" w:rsidRPr="005A4E80" w:rsidRDefault="00A77E00" w:rsidP="003212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08ABB415" w14:textId="77777777" w:rsidR="00745C24" w:rsidRPr="005A4E80" w:rsidRDefault="009F4CB0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9,30</w:t>
            </w:r>
          </w:p>
        </w:tc>
        <w:tc>
          <w:tcPr>
            <w:tcW w:w="1234" w:type="dxa"/>
            <w:shd w:val="clear" w:color="auto" w:fill="FFFFFF"/>
          </w:tcPr>
          <w:p w14:paraId="3E284CFD" w14:textId="77777777" w:rsidR="00745C24" w:rsidRPr="005A4E80" w:rsidRDefault="00A77E00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7" w:type="dxa"/>
            <w:shd w:val="clear" w:color="auto" w:fill="FFFFFF"/>
          </w:tcPr>
          <w:p w14:paraId="2B1E6B11" w14:textId="77777777" w:rsidR="00745C24" w:rsidRPr="005A4E80" w:rsidRDefault="009F4CB0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9,30</w:t>
            </w:r>
          </w:p>
        </w:tc>
      </w:tr>
      <w:tr w:rsidR="00745C24" w:rsidRPr="005A4E80" w14:paraId="2D8DDEE3" w14:textId="77777777" w:rsidTr="009861CF">
        <w:trPr>
          <w:gridAfter w:val="1"/>
          <w:wAfter w:w="8" w:type="dxa"/>
          <w:trHeight w:val="383"/>
        </w:trPr>
        <w:tc>
          <w:tcPr>
            <w:tcW w:w="711" w:type="dxa"/>
            <w:shd w:val="clear" w:color="auto" w:fill="FFFFFF"/>
            <w:hideMark/>
          </w:tcPr>
          <w:p w14:paraId="5926F01D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2409" w:type="dxa"/>
            <w:shd w:val="clear" w:color="auto" w:fill="auto"/>
            <w:hideMark/>
          </w:tcPr>
          <w:p w14:paraId="45D668F8" w14:textId="77777777" w:rsidR="00745C24" w:rsidRPr="005A4E80" w:rsidRDefault="00745C24" w:rsidP="005A4E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текущий ремонт с целью обеспечения требований СанПиН</w:t>
            </w:r>
          </w:p>
        </w:tc>
        <w:tc>
          <w:tcPr>
            <w:tcW w:w="1191" w:type="dxa"/>
            <w:shd w:val="clear" w:color="auto" w:fill="auto"/>
          </w:tcPr>
          <w:p w14:paraId="4D85C32A" w14:textId="77777777" w:rsidR="00745C24" w:rsidRPr="005A4E80" w:rsidRDefault="00CD13AB" w:rsidP="00850E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73,41</w:t>
            </w:r>
          </w:p>
        </w:tc>
        <w:tc>
          <w:tcPr>
            <w:tcW w:w="1276" w:type="dxa"/>
            <w:shd w:val="clear" w:color="auto" w:fill="auto"/>
            <w:noWrap/>
          </w:tcPr>
          <w:p w14:paraId="1F9D10A1" w14:textId="77777777" w:rsidR="00745C24" w:rsidRPr="005A4E80" w:rsidRDefault="00CD13AB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793B951" w14:textId="77777777" w:rsidR="00745C24" w:rsidRPr="005A4E80" w:rsidRDefault="00CD13AB" w:rsidP="00850E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14:paraId="2939478C" w14:textId="77777777" w:rsidR="00745C24" w:rsidRPr="005A4E80" w:rsidRDefault="00CD13AB" w:rsidP="00850E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73,41</w:t>
            </w:r>
          </w:p>
        </w:tc>
        <w:tc>
          <w:tcPr>
            <w:tcW w:w="1274" w:type="dxa"/>
            <w:shd w:val="clear" w:color="auto" w:fill="auto"/>
            <w:hideMark/>
          </w:tcPr>
          <w:p w14:paraId="157A87A6" w14:textId="77777777" w:rsidR="00745C24" w:rsidRPr="005A4E80" w:rsidRDefault="001B6E6F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43,78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14:paraId="18B2B137" w14:textId="77777777" w:rsidR="00745C24" w:rsidRPr="005A4E80" w:rsidRDefault="00AA3DD1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2000,00</w:t>
            </w:r>
          </w:p>
        </w:tc>
        <w:tc>
          <w:tcPr>
            <w:tcW w:w="1247" w:type="dxa"/>
            <w:shd w:val="clear" w:color="auto" w:fill="FFFFFF"/>
            <w:noWrap/>
            <w:hideMark/>
          </w:tcPr>
          <w:p w14:paraId="1A455084" w14:textId="77777777" w:rsidR="00745C24" w:rsidRPr="005A4E80" w:rsidRDefault="00D665AB" w:rsidP="003212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B6E6F">
              <w:rPr>
                <w:rFonts w:ascii="Times New Roman" w:hAnsi="Times New Roman"/>
                <w:color w:val="000000"/>
                <w:sz w:val="24"/>
                <w:szCs w:val="24"/>
              </w:rPr>
              <w:t>25243,78</w:t>
            </w:r>
          </w:p>
        </w:tc>
        <w:tc>
          <w:tcPr>
            <w:tcW w:w="1275" w:type="dxa"/>
            <w:shd w:val="clear" w:color="auto" w:fill="FFFFFF"/>
          </w:tcPr>
          <w:p w14:paraId="702EA101" w14:textId="77777777" w:rsidR="00745C24" w:rsidRPr="005A4E80" w:rsidRDefault="000904A2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F4CB0">
              <w:rPr>
                <w:rFonts w:ascii="Times New Roman" w:hAnsi="Times New Roman"/>
                <w:color w:val="000000"/>
                <w:sz w:val="24"/>
                <w:szCs w:val="24"/>
              </w:rPr>
              <w:t>2738,53</w:t>
            </w:r>
          </w:p>
        </w:tc>
        <w:tc>
          <w:tcPr>
            <w:tcW w:w="1234" w:type="dxa"/>
            <w:shd w:val="clear" w:color="auto" w:fill="FFFFFF"/>
          </w:tcPr>
          <w:p w14:paraId="47E3A763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7" w:type="dxa"/>
            <w:shd w:val="clear" w:color="auto" w:fill="FFFFFF"/>
          </w:tcPr>
          <w:p w14:paraId="03995CE8" w14:textId="77777777" w:rsidR="00745C24" w:rsidRPr="005A4E80" w:rsidRDefault="009F4CB0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38,53</w:t>
            </w:r>
          </w:p>
        </w:tc>
      </w:tr>
      <w:tr w:rsidR="00745C24" w:rsidRPr="005A4E80" w14:paraId="3FA83E59" w14:textId="77777777" w:rsidTr="009861CF">
        <w:trPr>
          <w:gridAfter w:val="1"/>
          <w:wAfter w:w="8" w:type="dxa"/>
          <w:trHeight w:val="308"/>
        </w:trPr>
        <w:tc>
          <w:tcPr>
            <w:tcW w:w="711" w:type="dxa"/>
            <w:shd w:val="clear" w:color="auto" w:fill="FFFFFF"/>
            <w:hideMark/>
          </w:tcPr>
          <w:p w14:paraId="36AC838E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2409" w:type="dxa"/>
            <w:shd w:val="clear" w:color="auto" w:fill="auto"/>
            <w:hideMark/>
          </w:tcPr>
          <w:p w14:paraId="133FB74E" w14:textId="77777777" w:rsidR="00745C24" w:rsidRPr="005A4E80" w:rsidRDefault="00745C24" w:rsidP="005A4E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редств муниципальным учреждениям  для осуществление мер, направленных на энергосбережение; на выполнение требования   пожарной безопасности; на выполнение требований комплексной безопасности</w:t>
            </w:r>
          </w:p>
        </w:tc>
        <w:tc>
          <w:tcPr>
            <w:tcW w:w="1191" w:type="dxa"/>
            <w:shd w:val="clear" w:color="auto" w:fill="auto"/>
          </w:tcPr>
          <w:p w14:paraId="0E67E136" w14:textId="77777777" w:rsidR="00745C24" w:rsidRPr="005A4E80" w:rsidRDefault="00CD13AB" w:rsidP="000967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42379F19" w14:textId="77777777" w:rsidR="00745C24" w:rsidRPr="005A4E80" w:rsidRDefault="00CD13AB" w:rsidP="0009679D">
            <w:pPr>
              <w:tabs>
                <w:tab w:val="left" w:pos="8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ADF4AAF" w14:textId="77777777" w:rsidR="00745C24" w:rsidRPr="005A4E80" w:rsidRDefault="00CD13AB" w:rsidP="000967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14:paraId="13411C27" w14:textId="77777777" w:rsidR="00745C24" w:rsidRPr="005A4E80" w:rsidRDefault="00CD13AB" w:rsidP="000967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auto" w:fill="auto"/>
            <w:hideMark/>
          </w:tcPr>
          <w:p w14:paraId="43E1D251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14:paraId="494E5893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247" w:type="dxa"/>
            <w:shd w:val="clear" w:color="auto" w:fill="FFFFFF"/>
            <w:noWrap/>
            <w:hideMark/>
          </w:tcPr>
          <w:p w14:paraId="5DA8CF80" w14:textId="77777777" w:rsidR="00745C24" w:rsidRPr="005A4E80" w:rsidRDefault="00745C24" w:rsidP="003212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275" w:type="dxa"/>
            <w:shd w:val="clear" w:color="auto" w:fill="FFFFFF"/>
          </w:tcPr>
          <w:p w14:paraId="302D4202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FFFFFF"/>
          </w:tcPr>
          <w:p w14:paraId="534A1EC4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7" w:type="dxa"/>
            <w:shd w:val="clear" w:color="auto" w:fill="FFFFFF"/>
          </w:tcPr>
          <w:p w14:paraId="5D8B2F73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45C24" w:rsidRPr="005A4E80" w14:paraId="0AEDBE98" w14:textId="77777777" w:rsidTr="009861CF">
        <w:trPr>
          <w:gridAfter w:val="1"/>
          <w:wAfter w:w="8" w:type="dxa"/>
          <w:trHeight w:val="635"/>
        </w:trPr>
        <w:tc>
          <w:tcPr>
            <w:tcW w:w="711" w:type="dxa"/>
            <w:shd w:val="clear" w:color="auto" w:fill="FFFFFF"/>
            <w:hideMark/>
          </w:tcPr>
          <w:p w14:paraId="346CA191" w14:textId="77777777" w:rsidR="00745C24" w:rsidRPr="005A4E80" w:rsidRDefault="00745C24" w:rsidP="008E65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2409" w:type="dxa"/>
            <w:shd w:val="clear" w:color="auto" w:fill="auto"/>
            <w:hideMark/>
          </w:tcPr>
          <w:p w14:paraId="467F0B39" w14:textId="77777777" w:rsidR="00745C24" w:rsidRPr="005A4E80" w:rsidRDefault="00745C24" w:rsidP="005A4E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ранспортных средств для организации перевозки  обучающихся</w:t>
            </w:r>
          </w:p>
        </w:tc>
        <w:tc>
          <w:tcPr>
            <w:tcW w:w="1191" w:type="dxa"/>
            <w:shd w:val="clear" w:color="auto" w:fill="auto"/>
          </w:tcPr>
          <w:p w14:paraId="12DE517E" w14:textId="77777777" w:rsidR="00745C24" w:rsidRPr="005A4E80" w:rsidRDefault="00FC43BB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,56</w:t>
            </w:r>
          </w:p>
        </w:tc>
        <w:tc>
          <w:tcPr>
            <w:tcW w:w="1276" w:type="dxa"/>
            <w:shd w:val="clear" w:color="auto" w:fill="auto"/>
            <w:noWrap/>
          </w:tcPr>
          <w:p w14:paraId="75E902B2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786,100</w:t>
            </w:r>
          </w:p>
        </w:tc>
        <w:tc>
          <w:tcPr>
            <w:tcW w:w="1134" w:type="dxa"/>
          </w:tcPr>
          <w:p w14:paraId="07196226" w14:textId="77777777" w:rsidR="00745C24" w:rsidRPr="005A4E80" w:rsidRDefault="00A1583B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8" w:type="dxa"/>
            <w:shd w:val="clear" w:color="auto" w:fill="auto"/>
            <w:noWrap/>
          </w:tcPr>
          <w:p w14:paraId="73D70C77" w14:textId="77777777" w:rsidR="00745C24" w:rsidRPr="005A4E80" w:rsidRDefault="00FC43BB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2,66</w:t>
            </w:r>
          </w:p>
        </w:tc>
        <w:tc>
          <w:tcPr>
            <w:tcW w:w="1274" w:type="dxa"/>
            <w:shd w:val="clear" w:color="auto" w:fill="auto"/>
            <w:hideMark/>
          </w:tcPr>
          <w:p w14:paraId="1C062812" w14:textId="77777777" w:rsidR="00745C24" w:rsidRPr="005A4E80" w:rsidRDefault="00AA3DD1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77,7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14:paraId="333BF150" w14:textId="77777777" w:rsidR="00745C24" w:rsidRPr="005A4E80" w:rsidRDefault="00A77E00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6122,3</w:t>
            </w:r>
          </w:p>
        </w:tc>
        <w:tc>
          <w:tcPr>
            <w:tcW w:w="1247" w:type="dxa"/>
            <w:shd w:val="clear" w:color="auto" w:fill="FFFFFF"/>
            <w:noWrap/>
            <w:hideMark/>
          </w:tcPr>
          <w:p w14:paraId="1DA55B70" w14:textId="77777777" w:rsidR="00745C24" w:rsidRPr="005A4E80" w:rsidRDefault="00AA3DD1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00,00</w:t>
            </w:r>
          </w:p>
        </w:tc>
        <w:tc>
          <w:tcPr>
            <w:tcW w:w="1275" w:type="dxa"/>
            <w:shd w:val="clear" w:color="auto" w:fill="FFFFFF"/>
          </w:tcPr>
          <w:p w14:paraId="6BB19534" w14:textId="77777777" w:rsidR="00745C24" w:rsidRPr="005A4E80" w:rsidRDefault="009861CF" w:rsidP="009861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0904A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FFFFFF"/>
          </w:tcPr>
          <w:p w14:paraId="16B5CA9A" w14:textId="77777777" w:rsidR="00745C24" w:rsidRPr="005A4E80" w:rsidRDefault="000904A2" w:rsidP="003212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shd w:val="clear" w:color="auto" w:fill="FFFFFF"/>
          </w:tcPr>
          <w:p w14:paraId="572A4033" w14:textId="77777777" w:rsidR="00745C24" w:rsidRPr="005A4E80" w:rsidRDefault="009861CF" w:rsidP="003212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0904A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745C24" w:rsidRPr="005A4E80" w14:paraId="46C36F2B" w14:textId="77777777" w:rsidTr="009861CF">
        <w:trPr>
          <w:gridAfter w:val="1"/>
          <w:wAfter w:w="8" w:type="dxa"/>
          <w:trHeight w:val="70"/>
        </w:trPr>
        <w:tc>
          <w:tcPr>
            <w:tcW w:w="711" w:type="dxa"/>
            <w:shd w:val="clear" w:color="auto" w:fill="FFFFFF"/>
          </w:tcPr>
          <w:p w14:paraId="5DB58D6E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2409" w:type="dxa"/>
            <w:shd w:val="clear" w:color="auto" w:fill="auto"/>
          </w:tcPr>
          <w:p w14:paraId="18FFA85A" w14:textId="77777777" w:rsidR="00745C24" w:rsidRPr="005A4E80" w:rsidRDefault="00745C24" w:rsidP="007E4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роведение ремонтных работ по замене оконных блоков в муниципальных организациях</w:t>
            </w:r>
          </w:p>
        </w:tc>
        <w:tc>
          <w:tcPr>
            <w:tcW w:w="1191" w:type="dxa"/>
            <w:shd w:val="clear" w:color="auto" w:fill="auto"/>
          </w:tcPr>
          <w:p w14:paraId="22EA540C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12A7118D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E5902C0" w14:textId="77777777" w:rsidR="00745C24" w:rsidRPr="005A4E80" w:rsidRDefault="00A1583B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14:paraId="27CB3FE4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14:paraId="3B5ED3E3" w14:textId="77777777" w:rsidR="00745C24" w:rsidRPr="005A4E80" w:rsidRDefault="00AA3DD1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,18</w:t>
            </w:r>
          </w:p>
        </w:tc>
        <w:tc>
          <w:tcPr>
            <w:tcW w:w="1559" w:type="dxa"/>
            <w:shd w:val="clear" w:color="auto" w:fill="FFFFFF"/>
            <w:noWrap/>
          </w:tcPr>
          <w:p w14:paraId="3FF37EEF" w14:textId="77777777" w:rsidR="00745C24" w:rsidRPr="005A4E80" w:rsidRDefault="00A77E00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028,8</w:t>
            </w:r>
          </w:p>
        </w:tc>
        <w:tc>
          <w:tcPr>
            <w:tcW w:w="1247" w:type="dxa"/>
            <w:shd w:val="clear" w:color="auto" w:fill="FFFFFF"/>
            <w:noWrap/>
          </w:tcPr>
          <w:p w14:paraId="7B597DFF" w14:textId="77777777" w:rsidR="00745C24" w:rsidRPr="005A4E80" w:rsidRDefault="00AA3DD1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1,98</w:t>
            </w:r>
          </w:p>
        </w:tc>
        <w:tc>
          <w:tcPr>
            <w:tcW w:w="1275" w:type="dxa"/>
            <w:shd w:val="clear" w:color="auto" w:fill="FFFFFF"/>
          </w:tcPr>
          <w:p w14:paraId="3343A469" w14:textId="77777777" w:rsidR="00745C24" w:rsidRPr="005A4E80" w:rsidRDefault="00A77E00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0904A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34" w:type="dxa"/>
            <w:shd w:val="clear" w:color="auto" w:fill="FFFFFF"/>
          </w:tcPr>
          <w:p w14:paraId="450724E3" w14:textId="77777777" w:rsidR="00745C24" w:rsidRPr="005A4E80" w:rsidRDefault="000904A2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shd w:val="clear" w:color="auto" w:fill="FFFFFF"/>
          </w:tcPr>
          <w:p w14:paraId="3E1F0303" w14:textId="77777777" w:rsidR="00745C24" w:rsidRPr="005A4E80" w:rsidRDefault="000904A2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45C24" w:rsidRPr="005A4E80" w14:paraId="38D4930E" w14:textId="77777777" w:rsidTr="009861CF">
        <w:trPr>
          <w:gridAfter w:val="1"/>
          <w:wAfter w:w="8" w:type="dxa"/>
          <w:trHeight w:val="1116"/>
        </w:trPr>
        <w:tc>
          <w:tcPr>
            <w:tcW w:w="711" w:type="dxa"/>
            <w:shd w:val="clear" w:color="auto" w:fill="FFFFFF"/>
          </w:tcPr>
          <w:p w14:paraId="528C9FBC" w14:textId="77777777" w:rsidR="00745C24" w:rsidRPr="005A4E80" w:rsidRDefault="00745C24" w:rsidP="008E65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2409" w:type="dxa"/>
            <w:shd w:val="clear" w:color="auto" w:fill="auto"/>
          </w:tcPr>
          <w:p w14:paraId="77D8C456" w14:textId="77777777" w:rsidR="00745C24" w:rsidRPr="005A4E80" w:rsidRDefault="00F40B0B" w:rsidP="007E4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Строительство,обьектов капитального строитеьства «Здание боксов для размещения школьных автобусов Челя</w:t>
            </w:r>
            <w:r w:rsidR="00663D86" w:rsidRPr="005A4E80">
              <w:rPr>
                <w:rFonts w:ascii="Times New Roman" w:hAnsi="Times New Roman"/>
                <w:sz w:val="24"/>
                <w:szCs w:val="24"/>
              </w:rPr>
              <w:t>бинская обл,Сосновский р-н, п.По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летаево</w:t>
            </w:r>
          </w:p>
        </w:tc>
        <w:tc>
          <w:tcPr>
            <w:tcW w:w="1191" w:type="dxa"/>
            <w:shd w:val="clear" w:color="auto" w:fill="auto"/>
          </w:tcPr>
          <w:p w14:paraId="51F11DAA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2A0BD781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357340D" w14:textId="77777777" w:rsidR="00745C24" w:rsidRPr="005A4E80" w:rsidRDefault="00A1583B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14:paraId="63749570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14:paraId="0A95C4CE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FFFFFF"/>
            <w:noWrap/>
          </w:tcPr>
          <w:p w14:paraId="2EABC185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FFFFFF"/>
            <w:noWrap/>
          </w:tcPr>
          <w:p w14:paraId="0E2BC504" w14:textId="77777777" w:rsidR="00745C24" w:rsidRPr="005A4E80" w:rsidRDefault="007A59C1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031D8AF" w14:textId="77777777" w:rsidR="00745C24" w:rsidRPr="005A4E80" w:rsidRDefault="00745C24" w:rsidP="003212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shd w:val="clear" w:color="auto" w:fill="FFFFFF"/>
          </w:tcPr>
          <w:p w14:paraId="53528E2F" w14:textId="77777777" w:rsidR="00745C24" w:rsidRPr="005A4E80" w:rsidRDefault="00A77E00" w:rsidP="003212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0904A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47" w:type="dxa"/>
            <w:shd w:val="clear" w:color="auto" w:fill="FFFFFF"/>
          </w:tcPr>
          <w:p w14:paraId="21258E66" w14:textId="77777777" w:rsidR="00745C24" w:rsidRPr="005A4E80" w:rsidRDefault="00A77E00" w:rsidP="003212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0904A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745C24" w:rsidRPr="005A4E80" w14:paraId="1EEA0B3D" w14:textId="77777777" w:rsidTr="009861CF">
        <w:trPr>
          <w:gridAfter w:val="1"/>
          <w:wAfter w:w="8" w:type="dxa"/>
          <w:trHeight w:val="1116"/>
        </w:trPr>
        <w:tc>
          <w:tcPr>
            <w:tcW w:w="711" w:type="dxa"/>
            <w:shd w:val="clear" w:color="auto" w:fill="FFFFFF"/>
          </w:tcPr>
          <w:p w14:paraId="4E1A5C2C" w14:textId="77777777" w:rsidR="00745C24" w:rsidRPr="005A4E80" w:rsidRDefault="00745C24" w:rsidP="008E65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2409" w:type="dxa"/>
            <w:shd w:val="clear" w:color="auto" w:fill="auto"/>
          </w:tcPr>
          <w:p w14:paraId="644EE6E3" w14:textId="77777777" w:rsidR="00745C24" w:rsidRPr="005A4E80" w:rsidRDefault="00745C24" w:rsidP="007E4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роприятия, реализуемые органами местного самоуправления</w:t>
            </w:r>
          </w:p>
        </w:tc>
        <w:tc>
          <w:tcPr>
            <w:tcW w:w="1191" w:type="dxa"/>
            <w:shd w:val="clear" w:color="auto" w:fill="auto"/>
          </w:tcPr>
          <w:p w14:paraId="41FC89AD" w14:textId="77777777" w:rsidR="00745C24" w:rsidRPr="005A4E80" w:rsidRDefault="00B029B6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7</w:t>
            </w:r>
            <w:r w:rsidR="00A235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</w:tcPr>
          <w:p w14:paraId="103A8B51" w14:textId="77777777" w:rsidR="00745C24" w:rsidRPr="005A4E80" w:rsidRDefault="00A235C1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0FF5142" w14:textId="77777777" w:rsidR="00745C24" w:rsidRPr="005A4E80" w:rsidRDefault="00A235C1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14:paraId="4DDD189C" w14:textId="77777777" w:rsidR="00745C24" w:rsidRPr="005A4E80" w:rsidRDefault="00B029B6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7</w:t>
            </w:r>
            <w:r w:rsidR="00A235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shd w:val="clear" w:color="auto" w:fill="auto"/>
          </w:tcPr>
          <w:p w14:paraId="3605E506" w14:textId="77777777" w:rsidR="00745C24" w:rsidRPr="005A4E80" w:rsidRDefault="001B6E6F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2,7</w:t>
            </w:r>
          </w:p>
        </w:tc>
        <w:tc>
          <w:tcPr>
            <w:tcW w:w="1559" w:type="dxa"/>
            <w:shd w:val="clear" w:color="auto" w:fill="FFFFFF"/>
            <w:noWrap/>
          </w:tcPr>
          <w:p w14:paraId="1B2FF48B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FFFFFF"/>
            <w:noWrap/>
          </w:tcPr>
          <w:p w14:paraId="19C5386A" w14:textId="77777777" w:rsidR="00745C24" w:rsidRPr="005A4E80" w:rsidRDefault="001B6E6F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2,7</w:t>
            </w:r>
          </w:p>
        </w:tc>
        <w:tc>
          <w:tcPr>
            <w:tcW w:w="1275" w:type="dxa"/>
            <w:shd w:val="clear" w:color="auto" w:fill="FFFFFF"/>
          </w:tcPr>
          <w:p w14:paraId="3E11EBA9" w14:textId="77777777" w:rsidR="00745C24" w:rsidRPr="005A4E80" w:rsidRDefault="009861CF" w:rsidP="003212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9</w:t>
            </w:r>
            <w:r w:rsidR="000904A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0904A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FFFFFF"/>
          </w:tcPr>
          <w:p w14:paraId="508A923A" w14:textId="77777777" w:rsidR="00745C24" w:rsidRPr="005A4E80" w:rsidRDefault="00745C24" w:rsidP="003212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7" w:type="dxa"/>
            <w:shd w:val="clear" w:color="auto" w:fill="FFFFFF"/>
          </w:tcPr>
          <w:p w14:paraId="6F18A11F" w14:textId="77777777" w:rsidR="00745C24" w:rsidRPr="005A4E80" w:rsidRDefault="009861CF" w:rsidP="003212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9</w:t>
            </w:r>
            <w:r w:rsidR="000904A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0904A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E4683" w:rsidRPr="005A4E80" w14:paraId="479F2AF5" w14:textId="77777777" w:rsidTr="00100324">
        <w:trPr>
          <w:trHeight w:val="299"/>
        </w:trPr>
        <w:tc>
          <w:tcPr>
            <w:tcW w:w="711" w:type="dxa"/>
            <w:shd w:val="clear" w:color="auto" w:fill="FFFFFF"/>
            <w:hideMark/>
          </w:tcPr>
          <w:p w14:paraId="13BDE912" w14:textId="77777777" w:rsidR="007E4683" w:rsidRPr="005A4E80" w:rsidRDefault="007E4683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5232" w:type="dxa"/>
            <w:gridSpan w:val="12"/>
          </w:tcPr>
          <w:p w14:paraId="77A31D12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 w:rsidR="00A235C1">
              <w:rPr>
                <w:rFonts w:ascii="Times New Roman" w:hAnsi="Times New Roman"/>
                <w:color w:val="000000"/>
                <w:sz w:val="24"/>
                <w:szCs w:val="24"/>
              </w:rPr>
              <w:t>здание в общеобразовательных учр</w:t>
            </w: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еждениях условий для занятий физической культурой и спортом, в том числе:</w:t>
            </w:r>
          </w:p>
        </w:tc>
      </w:tr>
      <w:tr w:rsidR="00745C24" w:rsidRPr="005A4E80" w14:paraId="58CA02BD" w14:textId="77777777" w:rsidTr="009861CF">
        <w:trPr>
          <w:gridAfter w:val="1"/>
          <w:wAfter w:w="8" w:type="dxa"/>
          <w:trHeight w:val="742"/>
        </w:trPr>
        <w:tc>
          <w:tcPr>
            <w:tcW w:w="711" w:type="dxa"/>
            <w:shd w:val="clear" w:color="auto" w:fill="FFFFFF"/>
            <w:hideMark/>
          </w:tcPr>
          <w:p w14:paraId="403FD6BD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2409" w:type="dxa"/>
            <w:shd w:val="clear" w:color="auto" w:fill="auto"/>
            <w:hideMark/>
          </w:tcPr>
          <w:p w14:paraId="6C1DF36A" w14:textId="77777777" w:rsidR="00745C24" w:rsidRPr="005A4E80" w:rsidRDefault="00745C24" w:rsidP="007E4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ремонт спортивных залов общеобразовательных учреждений Сосновского муниципального района</w:t>
            </w:r>
          </w:p>
        </w:tc>
        <w:tc>
          <w:tcPr>
            <w:tcW w:w="1191" w:type="dxa"/>
            <w:shd w:val="clear" w:color="auto" w:fill="auto"/>
          </w:tcPr>
          <w:p w14:paraId="541012C8" w14:textId="77777777" w:rsidR="00745C24" w:rsidRPr="005A4E80" w:rsidRDefault="00A235C1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07AD6471" w14:textId="77777777" w:rsidR="00745C24" w:rsidRPr="005A4E80" w:rsidRDefault="00A235C1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1F2F81A" w14:textId="77777777" w:rsidR="00745C24" w:rsidRPr="005A4E80" w:rsidRDefault="00A235C1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14:paraId="0124C801" w14:textId="77777777" w:rsidR="00745C24" w:rsidRPr="005A4E80" w:rsidRDefault="00A235C1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14:paraId="7B197792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14:paraId="1B0D1880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FFFFFF"/>
            <w:noWrap/>
            <w:hideMark/>
          </w:tcPr>
          <w:p w14:paraId="60719A46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01385CFB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FFFFFF"/>
          </w:tcPr>
          <w:p w14:paraId="6A53ABB9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7" w:type="dxa"/>
            <w:shd w:val="clear" w:color="auto" w:fill="FFFFFF"/>
          </w:tcPr>
          <w:p w14:paraId="26EFCE4C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45C24" w:rsidRPr="005A4E80" w14:paraId="27BDA925" w14:textId="77777777" w:rsidTr="009861CF">
        <w:trPr>
          <w:gridAfter w:val="1"/>
          <w:wAfter w:w="8" w:type="dxa"/>
          <w:trHeight w:val="566"/>
        </w:trPr>
        <w:tc>
          <w:tcPr>
            <w:tcW w:w="711" w:type="dxa"/>
            <w:shd w:val="clear" w:color="auto" w:fill="FFFFFF"/>
            <w:hideMark/>
          </w:tcPr>
          <w:p w14:paraId="58D7F14A" w14:textId="77777777" w:rsidR="00745C24" w:rsidRPr="005A4E80" w:rsidRDefault="00745C24" w:rsidP="001240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2409" w:type="dxa"/>
            <w:shd w:val="clear" w:color="auto" w:fill="auto"/>
            <w:hideMark/>
          </w:tcPr>
          <w:p w14:paraId="6F507B8C" w14:textId="77777777" w:rsidR="00745C24" w:rsidRPr="005A4E80" w:rsidRDefault="00745C24" w:rsidP="007E4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снащение  общеобразовательных  учреждений спортивным инвентарем и оборудованием открытых  плоскостных  спортивных  сооружений</w:t>
            </w:r>
          </w:p>
        </w:tc>
        <w:tc>
          <w:tcPr>
            <w:tcW w:w="1191" w:type="dxa"/>
            <w:shd w:val="clear" w:color="auto" w:fill="auto"/>
          </w:tcPr>
          <w:p w14:paraId="7DA097A0" w14:textId="77777777" w:rsidR="00745C24" w:rsidRPr="005A4E80" w:rsidRDefault="00B96D3D" w:rsidP="001240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14E5D960" w14:textId="77777777" w:rsidR="00745C24" w:rsidRPr="005A4E80" w:rsidRDefault="00B96D3D" w:rsidP="001240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0D10247" w14:textId="77777777" w:rsidR="00745C24" w:rsidRPr="005A4E80" w:rsidRDefault="00B96D3D" w:rsidP="001240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14:paraId="7D5145CA" w14:textId="77777777" w:rsidR="00745C24" w:rsidRPr="005A4E80" w:rsidRDefault="00B96D3D" w:rsidP="001240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14:paraId="31EF5B15" w14:textId="77777777" w:rsidR="00745C24" w:rsidRPr="005A4E80" w:rsidRDefault="00745C24" w:rsidP="001240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14:paraId="4686027B" w14:textId="77777777" w:rsidR="00745C24" w:rsidRPr="005A4E80" w:rsidRDefault="00745C24" w:rsidP="001240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FFFFFF"/>
            <w:noWrap/>
            <w:hideMark/>
          </w:tcPr>
          <w:p w14:paraId="1E19F7F6" w14:textId="77777777" w:rsidR="00745C24" w:rsidRPr="005A4E80" w:rsidRDefault="00745C24" w:rsidP="001240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654A5296" w14:textId="77777777" w:rsidR="00745C24" w:rsidRPr="005A4E80" w:rsidRDefault="00745C24" w:rsidP="001240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FFFFFF"/>
          </w:tcPr>
          <w:p w14:paraId="6F4F2380" w14:textId="77777777" w:rsidR="00745C24" w:rsidRPr="005A4E80" w:rsidRDefault="00745C24" w:rsidP="001240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7" w:type="dxa"/>
            <w:shd w:val="clear" w:color="auto" w:fill="FFFFFF"/>
          </w:tcPr>
          <w:p w14:paraId="4A11CBA1" w14:textId="77777777" w:rsidR="00745C24" w:rsidRPr="005A4E80" w:rsidRDefault="00745C24" w:rsidP="001240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E4683" w:rsidRPr="005A4E80" w14:paraId="3D83CE72" w14:textId="77777777" w:rsidTr="00100324">
        <w:trPr>
          <w:trHeight w:val="566"/>
        </w:trPr>
        <w:tc>
          <w:tcPr>
            <w:tcW w:w="711" w:type="dxa"/>
            <w:shd w:val="clear" w:color="auto" w:fill="FFFFFF"/>
          </w:tcPr>
          <w:p w14:paraId="320EB91F" w14:textId="77777777" w:rsidR="007E4683" w:rsidRPr="005A4E80" w:rsidRDefault="007E4683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5232" w:type="dxa"/>
            <w:gridSpan w:val="12"/>
          </w:tcPr>
          <w:p w14:paraId="79E0BB71" w14:textId="77777777" w:rsidR="007E4683" w:rsidRPr="005A4E80" w:rsidRDefault="007E4683" w:rsidP="00052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нициативное бюджетирование</w:t>
            </w:r>
          </w:p>
        </w:tc>
      </w:tr>
      <w:tr w:rsidR="00745C24" w:rsidRPr="005A4E80" w14:paraId="15B3FF15" w14:textId="77777777" w:rsidTr="009861CF">
        <w:trPr>
          <w:gridAfter w:val="1"/>
          <w:wAfter w:w="8" w:type="dxa"/>
          <w:trHeight w:val="566"/>
        </w:trPr>
        <w:tc>
          <w:tcPr>
            <w:tcW w:w="711" w:type="dxa"/>
            <w:shd w:val="clear" w:color="auto" w:fill="FFFFFF"/>
          </w:tcPr>
          <w:p w14:paraId="0493B094" w14:textId="77777777" w:rsidR="00745C24" w:rsidRPr="005A4E80" w:rsidRDefault="00745C24" w:rsidP="00A125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0E9C3FB" w14:textId="77777777" w:rsidR="00745C24" w:rsidRPr="005A4E80" w:rsidRDefault="00745C24" w:rsidP="005B533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Инициативный проект: </w:t>
            </w:r>
            <w:r w:rsidR="005B5335">
              <w:rPr>
                <w:rFonts w:ascii="Times New Roman" w:hAnsi="Times New Roman"/>
                <w:sz w:val="24"/>
                <w:szCs w:val="24"/>
              </w:rPr>
              <w:t>ремонт школ и садиков</w:t>
            </w:r>
          </w:p>
        </w:tc>
        <w:tc>
          <w:tcPr>
            <w:tcW w:w="1191" w:type="dxa"/>
            <w:shd w:val="clear" w:color="auto" w:fill="auto"/>
          </w:tcPr>
          <w:p w14:paraId="13104017" w14:textId="77777777" w:rsidR="00745C24" w:rsidRPr="005A4E80" w:rsidRDefault="00A235C1" w:rsidP="00A12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,1</w:t>
            </w:r>
          </w:p>
        </w:tc>
        <w:tc>
          <w:tcPr>
            <w:tcW w:w="1276" w:type="dxa"/>
            <w:shd w:val="clear" w:color="auto" w:fill="auto"/>
            <w:noWrap/>
          </w:tcPr>
          <w:p w14:paraId="717765E7" w14:textId="77777777" w:rsidR="00745C24" w:rsidRPr="005A4E80" w:rsidRDefault="00A235C1" w:rsidP="00A12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2,25</w:t>
            </w:r>
          </w:p>
        </w:tc>
        <w:tc>
          <w:tcPr>
            <w:tcW w:w="1134" w:type="dxa"/>
          </w:tcPr>
          <w:p w14:paraId="0C8D4DED" w14:textId="77777777" w:rsidR="00745C24" w:rsidRPr="005A4E80" w:rsidRDefault="00A235C1" w:rsidP="00A12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14:paraId="23F32C14" w14:textId="77777777" w:rsidR="00745C24" w:rsidRPr="005A4E80" w:rsidRDefault="00A235C1" w:rsidP="00A12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6,35</w:t>
            </w:r>
          </w:p>
        </w:tc>
        <w:tc>
          <w:tcPr>
            <w:tcW w:w="1274" w:type="dxa"/>
            <w:shd w:val="clear" w:color="auto" w:fill="auto"/>
          </w:tcPr>
          <w:p w14:paraId="42EED0D5" w14:textId="77777777" w:rsidR="00745C24" w:rsidRPr="005A4E80" w:rsidRDefault="001B6E6F" w:rsidP="00A125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7,02</w:t>
            </w:r>
          </w:p>
        </w:tc>
        <w:tc>
          <w:tcPr>
            <w:tcW w:w="1559" w:type="dxa"/>
            <w:shd w:val="clear" w:color="auto" w:fill="FFFFFF"/>
            <w:noWrap/>
          </w:tcPr>
          <w:p w14:paraId="5ECE65DA" w14:textId="77777777" w:rsidR="00745C24" w:rsidRPr="005A4E80" w:rsidRDefault="001B6E6F" w:rsidP="00A125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87,24</w:t>
            </w:r>
          </w:p>
        </w:tc>
        <w:tc>
          <w:tcPr>
            <w:tcW w:w="1247" w:type="dxa"/>
            <w:shd w:val="clear" w:color="auto" w:fill="FFFFFF"/>
            <w:noWrap/>
          </w:tcPr>
          <w:p w14:paraId="2F263A4E" w14:textId="77777777" w:rsidR="00745C24" w:rsidRPr="005A4E80" w:rsidRDefault="001B6E6F" w:rsidP="00A125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84,26</w:t>
            </w:r>
          </w:p>
        </w:tc>
        <w:tc>
          <w:tcPr>
            <w:tcW w:w="1275" w:type="dxa"/>
            <w:shd w:val="clear" w:color="auto" w:fill="FFFFFF"/>
          </w:tcPr>
          <w:p w14:paraId="6897A191" w14:textId="77777777" w:rsidR="00745C24" w:rsidRPr="005A4E80" w:rsidRDefault="009F4CB0" w:rsidP="00A125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8,95</w:t>
            </w:r>
          </w:p>
        </w:tc>
        <w:tc>
          <w:tcPr>
            <w:tcW w:w="1234" w:type="dxa"/>
            <w:shd w:val="clear" w:color="auto" w:fill="FFFFFF"/>
          </w:tcPr>
          <w:p w14:paraId="1C1E32B6" w14:textId="77777777" w:rsidR="00745C24" w:rsidRPr="005A4E80" w:rsidRDefault="009F4CB0" w:rsidP="00A125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18,37</w:t>
            </w:r>
          </w:p>
        </w:tc>
        <w:tc>
          <w:tcPr>
            <w:tcW w:w="1347" w:type="dxa"/>
            <w:shd w:val="clear" w:color="auto" w:fill="FFFFFF"/>
          </w:tcPr>
          <w:p w14:paraId="4D8C2D55" w14:textId="77777777" w:rsidR="00745C24" w:rsidRPr="005A4E80" w:rsidRDefault="009F4CB0" w:rsidP="00A125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87,32</w:t>
            </w:r>
          </w:p>
        </w:tc>
      </w:tr>
      <w:tr w:rsidR="00745C24" w:rsidRPr="005A4E80" w14:paraId="0EF7C9F4" w14:textId="77777777" w:rsidTr="009861CF">
        <w:trPr>
          <w:gridAfter w:val="1"/>
          <w:wAfter w:w="8" w:type="dxa"/>
          <w:trHeight w:val="315"/>
        </w:trPr>
        <w:tc>
          <w:tcPr>
            <w:tcW w:w="711" w:type="dxa"/>
            <w:shd w:val="clear" w:color="auto" w:fill="FFFFFF"/>
            <w:hideMark/>
          </w:tcPr>
          <w:p w14:paraId="354D7D01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14:paraId="78C167ED" w14:textId="77777777" w:rsidR="00745C24" w:rsidRPr="005A4E80" w:rsidRDefault="00745C24" w:rsidP="00E2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  <w:shd w:val="clear" w:color="auto" w:fill="auto"/>
          </w:tcPr>
          <w:p w14:paraId="2EBCE3C3" w14:textId="77777777" w:rsidR="00745C24" w:rsidRPr="005A4E80" w:rsidRDefault="00A235C1" w:rsidP="00DB2C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196,84</w:t>
            </w:r>
          </w:p>
        </w:tc>
        <w:tc>
          <w:tcPr>
            <w:tcW w:w="1276" w:type="dxa"/>
            <w:shd w:val="clear" w:color="auto" w:fill="auto"/>
          </w:tcPr>
          <w:p w14:paraId="1F7A82A3" w14:textId="77777777" w:rsidR="00745C24" w:rsidRPr="005A4E80" w:rsidRDefault="00A235C1" w:rsidP="00DB2C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18,35</w:t>
            </w:r>
          </w:p>
        </w:tc>
        <w:tc>
          <w:tcPr>
            <w:tcW w:w="1134" w:type="dxa"/>
          </w:tcPr>
          <w:p w14:paraId="39F2760A" w14:textId="77777777" w:rsidR="00745C24" w:rsidRPr="005A4E80" w:rsidRDefault="00A235C1" w:rsidP="00DB2C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14:paraId="25A73AC5" w14:textId="77777777" w:rsidR="00745C24" w:rsidRPr="005A4E80" w:rsidRDefault="00A235C1" w:rsidP="00DB2C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615,20</w:t>
            </w:r>
          </w:p>
        </w:tc>
        <w:tc>
          <w:tcPr>
            <w:tcW w:w="1274" w:type="dxa"/>
            <w:shd w:val="clear" w:color="auto" w:fill="auto"/>
          </w:tcPr>
          <w:p w14:paraId="1B8668F1" w14:textId="77777777" w:rsidR="00745C24" w:rsidRPr="005A4E80" w:rsidRDefault="001B6E6F" w:rsidP="00DB2C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094,4</w:t>
            </w:r>
          </w:p>
        </w:tc>
        <w:tc>
          <w:tcPr>
            <w:tcW w:w="1559" w:type="dxa"/>
            <w:shd w:val="clear" w:color="auto" w:fill="FFFFFF"/>
          </w:tcPr>
          <w:p w14:paraId="0E74A312" w14:textId="77777777" w:rsidR="00745C24" w:rsidRPr="005A4E80" w:rsidRDefault="001B6E6F" w:rsidP="00DB2C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38,34</w:t>
            </w:r>
          </w:p>
        </w:tc>
        <w:tc>
          <w:tcPr>
            <w:tcW w:w="1247" w:type="dxa"/>
            <w:shd w:val="clear" w:color="auto" w:fill="FFFFFF"/>
          </w:tcPr>
          <w:p w14:paraId="2BA0A1E3" w14:textId="77777777" w:rsidR="00745C24" w:rsidRPr="005A4E80" w:rsidRDefault="001B6E6F" w:rsidP="00DB2C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132,73</w:t>
            </w:r>
          </w:p>
        </w:tc>
        <w:tc>
          <w:tcPr>
            <w:tcW w:w="1275" w:type="dxa"/>
            <w:shd w:val="clear" w:color="auto" w:fill="FFFFFF"/>
          </w:tcPr>
          <w:p w14:paraId="4C6F4BB8" w14:textId="77777777" w:rsidR="00745C24" w:rsidRPr="005A4E80" w:rsidRDefault="009F4CB0" w:rsidP="00DB2C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226,28</w:t>
            </w:r>
          </w:p>
        </w:tc>
        <w:tc>
          <w:tcPr>
            <w:tcW w:w="1234" w:type="dxa"/>
            <w:shd w:val="clear" w:color="auto" w:fill="FFFFFF"/>
          </w:tcPr>
          <w:p w14:paraId="64B8ABE8" w14:textId="77777777" w:rsidR="00745C24" w:rsidRPr="005A4E80" w:rsidRDefault="009F4CB0" w:rsidP="00DB2C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118,37</w:t>
            </w:r>
          </w:p>
        </w:tc>
        <w:tc>
          <w:tcPr>
            <w:tcW w:w="1347" w:type="dxa"/>
            <w:shd w:val="clear" w:color="auto" w:fill="FFFFFF"/>
          </w:tcPr>
          <w:p w14:paraId="1BA7C9DC" w14:textId="77777777" w:rsidR="00745C24" w:rsidRPr="005A4E80" w:rsidRDefault="009F4CB0" w:rsidP="00DB2C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344,65</w:t>
            </w:r>
          </w:p>
        </w:tc>
      </w:tr>
    </w:tbl>
    <w:p w14:paraId="530B3EA0" w14:textId="77777777" w:rsidR="007E4683" w:rsidRPr="005A4E80" w:rsidRDefault="007E4683" w:rsidP="007E4683">
      <w:pPr>
        <w:jc w:val="right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>Таблица №3</w:t>
      </w:r>
    </w:p>
    <w:tbl>
      <w:tblPr>
        <w:tblW w:w="153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4000"/>
        <w:gridCol w:w="1134"/>
        <w:gridCol w:w="992"/>
        <w:gridCol w:w="1134"/>
        <w:gridCol w:w="1134"/>
        <w:gridCol w:w="993"/>
        <w:gridCol w:w="1134"/>
        <w:gridCol w:w="992"/>
        <w:gridCol w:w="1276"/>
        <w:gridCol w:w="1573"/>
        <w:gridCol w:w="14"/>
      </w:tblGrid>
      <w:tr w:rsidR="003748CD" w:rsidRPr="005A4E80" w14:paraId="0BDEC6C2" w14:textId="77777777" w:rsidTr="00E6536C">
        <w:trPr>
          <w:trHeight w:val="295"/>
        </w:trPr>
        <w:tc>
          <w:tcPr>
            <w:tcW w:w="991" w:type="dxa"/>
            <w:vMerge w:val="restart"/>
            <w:shd w:val="clear" w:color="auto" w:fill="FFFFFF"/>
          </w:tcPr>
          <w:p w14:paraId="716E67AC" w14:textId="77777777" w:rsidR="003748CD" w:rsidRPr="005A4E80" w:rsidRDefault="003748CD" w:rsidP="000A5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000" w:type="dxa"/>
            <w:vMerge w:val="restart"/>
            <w:shd w:val="clear" w:color="auto" w:fill="FFFFFF"/>
          </w:tcPr>
          <w:p w14:paraId="338C32BD" w14:textId="77777777" w:rsidR="003748CD" w:rsidRPr="005A4E80" w:rsidRDefault="003748CD" w:rsidP="000A5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521" w:type="dxa"/>
            <w:gridSpan w:val="6"/>
            <w:shd w:val="clear" w:color="auto" w:fill="FFFFFF"/>
          </w:tcPr>
          <w:p w14:paraId="24833CE0" w14:textId="77777777" w:rsidR="003748CD" w:rsidRPr="005A4E80" w:rsidRDefault="003748CD" w:rsidP="008406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9C32A66" w14:textId="77777777" w:rsidR="003748CD" w:rsidRPr="005A4E80" w:rsidRDefault="003748CD" w:rsidP="008406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FFFFFF"/>
          </w:tcPr>
          <w:p w14:paraId="2F3E80C5" w14:textId="77777777" w:rsidR="003748CD" w:rsidRPr="005A4E80" w:rsidRDefault="003748CD" w:rsidP="008406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48CD" w:rsidRPr="005A4E80" w14:paraId="15D710CA" w14:textId="77777777" w:rsidTr="00E6536C">
        <w:trPr>
          <w:gridAfter w:val="1"/>
          <w:wAfter w:w="14" w:type="dxa"/>
          <w:trHeight w:val="347"/>
        </w:trPr>
        <w:tc>
          <w:tcPr>
            <w:tcW w:w="991" w:type="dxa"/>
            <w:vMerge/>
            <w:shd w:val="clear" w:color="auto" w:fill="FFFFFF"/>
          </w:tcPr>
          <w:p w14:paraId="7C7BB4FF" w14:textId="77777777" w:rsidR="003748CD" w:rsidRPr="005A4E80" w:rsidRDefault="003748CD" w:rsidP="000A5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FFFFFF"/>
          </w:tcPr>
          <w:p w14:paraId="30DBA781" w14:textId="77777777" w:rsidR="003748CD" w:rsidRPr="005A4E80" w:rsidRDefault="003748CD" w:rsidP="000A5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14:paraId="75B5C5EB" w14:textId="77777777" w:rsidR="003748CD" w:rsidRPr="005A4E80" w:rsidRDefault="003748CD" w:rsidP="008406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134" w:type="dxa"/>
            <w:shd w:val="clear" w:color="auto" w:fill="FFFFFF"/>
            <w:noWrap/>
          </w:tcPr>
          <w:p w14:paraId="5976C234" w14:textId="77777777" w:rsidR="003748CD" w:rsidRPr="005A4E80" w:rsidRDefault="003748CD" w:rsidP="000A5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24 г.</w:t>
            </w:r>
          </w:p>
        </w:tc>
        <w:tc>
          <w:tcPr>
            <w:tcW w:w="2127" w:type="dxa"/>
            <w:gridSpan w:val="2"/>
            <w:shd w:val="clear" w:color="auto" w:fill="FFFFFF"/>
          </w:tcPr>
          <w:p w14:paraId="3C052C38" w14:textId="77777777" w:rsidR="003748CD" w:rsidRPr="005A4E80" w:rsidRDefault="003748CD" w:rsidP="008406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134" w:type="dxa"/>
            <w:vMerge w:val="restart"/>
            <w:shd w:val="clear" w:color="auto" w:fill="FFFFFF"/>
            <w:noWrap/>
          </w:tcPr>
          <w:p w14:paraId="2D7E2654" w14:textId="77777777" w:rsidR="003748CD" w:rsidRPr="005A4E80" w:rsidRDefault="003748CD" w:rsidP="000A5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25 г.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B913104" w14:textId="77777777" w:rsidR="003748CD" w:rsidRPr="005A4E80" w:rsidRDefault="003748CD" w:rsidP="000A5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г.</w:t>
            </w:r>
          </w:p>
        </w:tc>
        <w:tc>
          <w:tcPr>
            <w:tcW w:w="1573" w:type="dxa"/>
            <w:shd w:val="clear" w:color="auto" w:fill="FFFFFF"/>
          </w:tcPr>
          <w:p w14:paraId="6C1251C0" w14:textId="77777777" w:rsidR="003748CD" w:rsidRPr="005A4E80" w:rsidRDefault="003748CD" w:rsidP="000A5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2026г.</w:t>
            </w:r>
          </w:p>
        </w:tc>
      </w:tr>
      <w:tr w:rsidR="003748CD" w:rsidRPr="005A4E80" w14:paraId="7F6ABE1B" w14:textId="77777777" w:rsidTr="00E6536C">
        <w:trPr>
          <w:gridAfter w:val="1"/>
          <w:wAfter w:w="14" w:type="dxa"/>
          <w:trHeight w:val="654"/>
        </w:trPr>
        <w:tc>
          <w:tcPr>
            <w:tcW w:w="991" w:type="dxa"/>
            <w:vMerge/>
            <w:shd w:val="clear" w:color="auto" w:fill="FFFFFF"/>
          </w:tcPr>
          <w:p w14:paraId="76ABC75B" w14:textId="77777777" w:rsidR="003748CD" w:rsidRPr="005A4E80" w:rsidRDefault="003748CD" w:rsidP="000A5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FFFFFF"/>
          </w:tcPr>
          <w:p w14:paraId="370BF42E" w14:textId="77777777" w:rsidR="003748CD" w:rsidRPr="005A4E80" w:rsidRDefault="003748CD" w:rsidP="000A5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0A367F1" w14:textId="77777777" w:rsidR="003748CD" w:rsidRPr="005A4E80" w:rsidRDefault="003748CD" w:rsidP="000A5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77D78394" w14:textId="77777777" w:rsidR="003748CD" w:rsidRPr="005A4E80" w:rsidRDefault="003748CD" w:rsidP="000A5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ер. бюджеты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21DFCEB6" w14:textId="77777777" w:rsidR="003748CD" w:rsidRPr="005A4E80" w:rsidRDefault="003748CD" w:rsidP="000A5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209DF08" w14:textId="77777777" w:rsidR="003748CD" w:rsidRPr="005A4E80" w:rsidRDefault="003748CD" w:rsidP="000A5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14:paraId="6FBDF13F" w14:textId="77777777" w:rsidR="003748CD" w:rsidRPr="005A4E80" w:rsidRDefault="003748CD" w:rsidP="000A5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ер. бюджеты</w:t>
            </w:r>
          </w:p>
        </w:tc>
        <w:tc>
          <w:tcPr>
            <w:tcW w:w="1134" w:type="dxa"/>
            <w:vMerge/>
            <w:shd w:val="clear" w:color="auto" w:fill="FFFFFF"/>
            <w:noWrap/>
            <w:vAlign w:val="center"/>
          </w:tcPr>
          <w:p w14:paraId="64DCF8B1" w14:textId="77777777" w:rsidR="003748CD" w:rsidRPr="005A4E80" w:rsidRDefault="003748CD" w:rsidP="000A5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0C3D936B" w14:textId="77777777" w:rsidR="003748CD" w:rsidRPr="005A4E80" w:rsidRDefault="003748CD" w:rsidP="000A5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FFFFFF"/>
          </w:tcPr>
          <w:p w14:paraId="314D1FAD" w14:textId="77777777" w:rsidR="003748CD" w:rsidRPr="005A4E80" w:rsidRDefault="003748CD" w:rsidP="000A5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.,федер.бюджет</w:t>
            </w:r>
          </w:p>
        </w:tc>
        <w:tc>
          <w:tcPr>
            <w:tcW w:w="1573" w:type="dxa"/>
            <w:shd w:val="clear" w:color="auto" w:fill="FFFFFF"/>
          </w:tcPr>
          <w:p w14:paraId="76C50556" w14:textId="77777777" w:rsidR="003748CD" w:rsidRPr="005A4E80" w:rsidRDefault="003748CD" w:rsidP="000A5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48CD" w:rsidRPr="005A4E80" w14:paraId="6BA91BDA" w14:textId="77777777" w:rsidTr="003748CD">
        <w:trPr>
          <w:trHeight w:val="325"/>
        </w:trPr>
        <w:tc>
          <w:tcPr>
            <w:tcW w:w="991" w:type="dxa"/>
            <w:shd w:val="clear" w:color="auto" w:fill="FFFFFF"/>
          </w:tcPr>
          <w:p w14:paraId="3D0C1A67" w14:textId="77777777" w:rsidR="003748CD" w:rsidRPr="005A4E80" w:rsidRDefault="003748CD" w:rsidP="000A5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76" w:type="dxa"/>
            <w:gridSpan w:val="11"/>
            <w:shd w:val="clear" w:color="auto" w:fill="FFFFFF"/>
          </w:tcPr>
          <w:p w14:paraId="145DC05B" w14:textId="77777777" w:rsidR="003748CD" w:rsidRPr="005A4E80" w:rsidRDefault="0009797C" w:rsidP="000A5A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</w:t>
            </w:r>
            <w:r w:rsidR="003748CD"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Формирование здоровьесберегающих и безопасных условий организации образовательного процесса</w:t>
            </w:r>
          </w:p>
        </w:tc>
      </w:tr>
      <w:tr w:rsidR="003748CD" w:rsidRPr="005A4E80" w14:paraId="732DD28A" w14:textId="77777777" w:rsidTr="003748CD">
        <w:trPr>
          <w:trHeight w:val="377"/>
        </w:trPr>
        <w:tc>
          <w:tcPr>
            <w:tcW w:w="991" w:type="dxa"/>
            <w:shd w:val="clear" w:color="auto" w:fill="FFFFFF"/>
          </w:tcPr>
          <w:p w14:paraId="519E6E42" w14:textId="77777777" w:rsidR="003748CD" w:rsidRPr="005A4E80" w:rsidRDefault="003748CD" w:rsidP="000A5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4376" w:type="dxa"/>
            <w:gridSpan w:val="11"/>
            <w:shd w:val="clear" w:color="auto" w:fill="FFFFFF"/>
          </w:tcPr>
          <w:p w14:paraId="45F8C1C1" w14:textId="77777777" w:rsidR="003748CD" w:rsidRPr="005A4E80" w:rsidRDefault="003748CD" w:rsidP="000A5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редств муниципальным учреждениям  для развития школьной инфраструктуры, в том числе:</w:t>
            </w:r>
          </w:p>
        </w:tc>
      </w:tr>
      <w:tr w:rsidR="003748CD" w:rsidRPr="005A4E80" w14:paraId="695DB1F6" w14:textId="77777777" w:rsidTr="00E6536C">
        <w:trPr>
          <w:gridAfter w:val="1"/>
          <w:wAfter w:w="14" w:type="dxa"/>
          <w:trHeight w:val="785"/>
        </w:trPr>
        <w:tc>
          <w:tcPr>
            <w:tcW w:w="991" w:type="dxa"/>
            <w:shd w:val="clear" w:color="auto" w:fill="FFFFFF"/>
          </w:tcPr>
          <w:p w14:paraId="3FF2F8A3" w14:textId="77777777" w:rsidR="003748CD" w:rsidRPr="005A4E80" w:rsidRDefault="003748CD" w:rsidP="00B017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000" w:type="dxa"/>
            <w:shd w:val="clear" w:color="auto" w:fill="FFFFFF"/>
          </w:tcPr>
          <w:p w14:paraId="67394C78" w14:textId="77777777" w:rsidR="003748CD" w:rsidRPr="005A4E80" w:rsidRDefault="00E6536C" w:rsidP="00B01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36C">
              <w:rPr>
                <w:rFonts w:ascii="Times New Roman" w:hAnsi="Times New Roman"/>
                <w:szCs w:val="28"/>
              </w:rPr>
              <w:t>Проведение текущего (капитального) ремонта зданий и сооружений, в том числе оснащение современным оборудованием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FFFFFF"/>
          </w:tcPr>
          <w:p w14:paraId="1C378DD5" w14:textId="77777777" w:rsidR="003748CD" w:rsidRPr="005A4E80" w:rsidRDefault="00E6536C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5,00</w:t>
            </w:r>
          </w:p>
        </w:tc>
        <w:tc>
          <w:tcPr>
            <w:tcW w:w="992" w:type="dxa"/>
            <w:shd w:val="clear" w:color="auto" w:fill="FFFFFF"/>
            <w:noWrap/>
          </w:tcPr>
          <w:p w14:paraId="1A48EFFC" w14:textId="77777777" w:rsidR="003748CD" w:rsidRPr="005A4E80" w:rsidRDefault="003748CD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</w:tcPr>
          <w:p w14:paraId="7B2B5496" w14:textId="77777777" w:rsidR="003748CD" w:rsidRPr="005A4E80" w:rsidRDefault="00AC618D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5</w:t>
            </w:r>
            <w:r w:rsidR="00E6536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14:paraId="4858E79E" w14:textId="77777777" w:rsidR="003748CD" w:rsidRPr="005A4E80" w:rsidRDefault="00E6536C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80</w:t>
            </w:r>
          </w:p>
        </w:tc>
        <w:tc>
          <w:tcPr>
            <w:tcW w:w="993" w:type="dxa"/>
            <w:shd w:val="clear" w:color="auto" w:fill="FFFFFF"/>
            <w:noWrap/>
          </w:tcPr>
          <w:p w14:paraId="15BA6C3F" w14:textId="77777777" w:rsidR="003748CD" w:rsidRPr="005A4E80" w:rsidRDefault="003748CD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</w:tcPr>
          <w:p w14:paraId="2BD76A2E" w14:textId="77777777" w:rsidR="003748CD" w:rsidRPr="005A4E80" w:rsidRDefault="00E6536C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80</w:t>
            </w:r>
          </w:p>
        </w:tc>
        <w:tc>
          <w:tcPr>
            <w:tcW w:w="992" w:type="dxa"/>
            <w:shd w:val="clear" w:color="auto" w:fill="FFFFFF"/>
          </w:tcPr>
          <w:p w14:paraId="02113085" w14:textId="77777777" w:rsidR="003748CD" w:rsidRPr="005A4E80" w:rsidRDefault="00E6536C" w:rsidP="00B017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80</w:t>
            </w:r>
          </w:p>
        </w:tc>
        <w:tc>
          <w:tcPr>
            <w:tcW w:w="1276" w:type="dxa"/>
            <w:shd w:val="clear" w:color="auto" w:fill="FFFFFF"/>
          </w:tcPr>
          <w:p w14:paraId="687F0E91" w14:textId="77777777" w:rsidR="003748CD" w:rsidRPr="005A4E80" w:rsidRDefault="00E6536C" w:rsidP="00B017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3" w:type="dxa"/>
            <w:shd w:val="clear" w:color="auto" w:fill="FFFFFF"/>
          </w:tcPr>
          <w:p w14:paraId="6D5ECFFB" w14:textId="77777777" w:rsidR="003748CD" w:rsidRPr="005A4E80" w:rsidRDefault="00E6536C" w:rsidP="00B017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80</w:t>
            </w:r>
          </w:p>
        </w:tc>
      </w:tr>
      <w:tr w:rsidR="003748CD" w:rsidRPr="005A4E80" w14:paraId="06953DCB" w14:textId="77777777" w:rsidTr="00E6536C">
        <w:trPr>
          <w:gridAfter w:val="1"/>
          <w:wAfter w:w="14" w:type="dxa"/>
          <w:trHeight w:val="383"/>
        </w:trPr>
        <w:tc>
          <w:tcPr>
            <w:tcW w:w="991" w:type="dxa"/>
            <w:shd w:val="clear" w:color="auto" w:fill="FFFFFF"/>
            <w:hideMark/>
          </w:tcPr>
          <w:p w14:paraId="4A812C38" w14:textId="77777777" w:rsidR="003748CD" w:rsidRPr="005A4E80" w:rsidRDefault="003748CD" w:rsidP="00B017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000" w:type="dxa"/>
            <w:shd w:val="clear" w:color="auto" w:fill="FFFFFF"/>
            <w:hideMark/>
          </w:tcPr>
          <w:p w14:paraId="588A31DD" w14:textId="77777777" w:rsidR="003748CD" w:rsidRPr="0091370C" w:rsidRDefault="003748CD" w:rsidP="00B01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Обеспечение антитеррористической защищенности объектов (территорий) муниципальных образовательных учреждений</w:t>
            </w:r>
          </w:p>
        </w:tc>
        <w:tc>
          <w:tcPr>
            <w:tcW w:w="1134" w:type="dxa"/>
            <w:shd w:val="clear" w:color="auto" w:fill="FFFFFF"/>
          </w:tcPr>
          <w:p w14:paraId="48A7DD1A" w14:textId="77777777" w:rsidR="003748CD" w:rsidRPr="005A4E80" w:rsidRDefault="003748CD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noWrap/>
          </w:tcPr>
          <w:p w14:paraId="6ADA04E9" w14:textId="77777777" w:rsidR="003748CD" w:rsidRPr="005A4E80" w:rsidRDefault="003748CD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</w:tcPr>
          <w:p w14:paraId="48FB5003" w14:textId="77777777" w:rsidR="003748CD" w:rsidRPr="005A4E80" w:rsidRDefault="003748CD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C39562F" w14:textId="77777777" w:rsidR="003748CD" w:rsidRPr="005A4E80" w:rsidRDefault="00E6536C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993" w:type="dxa"/>
            <w:shd w:val="clear" w:color="auto" w:fill="FFFFFF"/>
            <w:noWrap/>
          </w:tcPr>
          <w:p w14:paraId="6EAC33C5" w14:textId="77777777" w:rsidR="003748CD" w:rsidRPr="005A4E80" w:rsidRDefault="00E6536C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0,0</w:t>
            </w:r>
          </w:p>
        </w:tc>
        <w:tc>
          <w:tcPr>
            <w:tcW w:w="1134" w:type="dxa"/>
            <w:shd w:val="clear" w:color="auto" w:fill="FFFFFF"/>
            <w:noWrap/>
          </w:tcPr>
          <w:p w14:paraId="5F4AFF94" w14:textId="77777777" w:rsidR="003748CD" w:rsidRPr="005A4E80" w:rsidRDefault="00E6536C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0,00</w:t>
            </w:r>
          </w:p>
        </w:tc>
        <w:tc>
          <w:tcPr>
            <w:tcW w:w="992" w:type="dxa"/>
            <w:shd w:val="clear" w:color="auto" w:fill="FFFFFF"/>
          </w:tcPr>
          <w:p w14:paraId="5B3BCA13" w14:textId="77777777" w:rsidR="003748CD" w:rsidRPr="005A4E80" w:rsidRDefault="00E6536C" w:rsidP="00B017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  <w:r w:rsidR="00BA2F48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</w:tcPr>
          <w:p w14:paraId="1FC417AA" w14:textId="77777777" w:rsidR="003748CD" w:rsidRPr="005A4E80" w:rsidRDefault="00E6536C" w:rsidP="00B017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0,00</w:t>
            </w:r>
          </w:p>
        </w:tc>
        <w:tc>
          <w:tcPr>
            <w:tcW w:w="1573" w:type="dxa"/>
            <w:shd w:val="clear" w:color="auto" w:fill="FFFFFF"/>
          </w:tcPr>
          <w:p w14:paraId="40CCA9A7" w14:textId="77777777" w:rsidR="003748CD" w:rsidRPr="005A4E80" w:rsidRDefault="00E6536C" w:rsidP="00B017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30,00</w:t>
            </w:r>
          </w:p>
        </w:tc>
      </w:tr>
      <w:tr w:rsidR="003748CD" w:rsidRPr="005A4E80" w14:paraId="4ECEA347" w14:textId="77777777" w:rsidTr="00E6536C">
        <w:trPr>
          <w:gridAfter w:val="1"/>
          <w:wAfter w:w="14" w:type="dxa"/>
          <w:trHeight w:val="308"/>
        </w:trPr>
        <w:tc>
          <w:tcPr>
            <w:tcW w:w="991" w:type="dxa"/>
            <w:shd w:val="clear" w:color="auto" w:fill="FFFFFF"/>
            <w:hideMark/>
          </w:tcPr>
          <w:p w14:paraId="26704B39" w14:textId="77777777" w:rsidR="003748CD" w:rsidRPr="005A4E80" w:rsidRDefault="003748CD" w:rsidP="00B017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4000" w:type="dxa"/>
            <w:shd w:val="clear" w:color="auto" w:fill="FFFFFF"/>
            <w:hideMark/>
          </w:tcPr>
          <w:p w14:paraId="3D027F35" w14:textId="77777777" w:rsidR="003748CD" w:rsidRPr="005A4E80" w:rsidRDefault="00E6536C" w:rsidP="00B01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36C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 организации. Подпрограмма "Формирование здоровьесберегающих и безопасных условий организации образовательного процесса"</w:t>
            </w:r>
          </w:p>
        </w:tc>
        <w:tc>
          <w:tcPr>
            <w:tcW w:w="1134" w:type="dxa"/>
            <w:shd w:val="clear" w:color="auto" w:fill="FFFFFF"/>
          </w:tcPr>
          <w:p w14:paraId="23D6E242" w14:textId="77777777" w:rsidR="003748CD" w:rsidRPr="005A4E80" w:rsidRDefault="00E6536C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23,83</w:t>
            </w:r>
          </w:p>
        </w:tc>
        <w:tc>
          <w:tcPr>
            <w:tcW w:w="992" w:type="dxa"/>
            <w:shd w:val="clear" w:color="auto" w:fill="FFFFFF"/>
            <w:noWrap/>
          </w:tcPr>
          <w:p w14:paraId="05B2B4D4" w14:textId="77777777" w:rsidR="003748CD" w:rsidRPr="005A4E80" w:rsidRDefault="003748CD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</w:tcPr>
          <w:p w14:paraId="33CFDAFE" w14:textId="77777777" w:rsidR="003748CD" w:rsidRPr="005A4E80" w:rsidRDefault="00E6536C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23,83</w:t>
            </w:r>
          </w:p>
        </w:tc>
        <w:tc>
          <w:tcPr>
            <w:tcW w:w="1134" w:type="dxa"/>
            <w:shd w:val="clear" w:color="auto" w:fill="FFFFFF"/>
          </w:tcPr>
          <w:p w14:paraId="48112208" w14:textId="77777777" w:rsidR="003748CD" w:rsidRPr="005A4E80" w:rsidRDefault="003748CD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  <w:noWrap/>
          </w:tcPr>
          <w:p w14:paraId="54536BFD" w14:textId="77777777" w:rsidR="003748CD" w:rsidRPr="005A4E80" w:rsidRDefault="003748CD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</w:tcPr>
          <w:p w14:paraId="1F62B602" w14:textId="77777777" w:rsidR="003748CD" w:rsidRPr="005A4E80" w:rsidRDefault="003748CD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28ED3030" w14:textId="77777777" w:rsidR="003748CD" w:rsidRPr="005A4E80" w:rsidRDefault="003748CD" w:rsidP="00B017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2E5E6387" w14:textId="77777777" w:rsidR="003748CD" w:rsidRPr="005A4E80" w:rsidRDefault="003748CD" w:rsidP="00B017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FFFFFF"/>
          </w:tcPr>
          <w:p w14:paraId="761CED75" w14:textId="77777777" w:rsidR="003748CD" w:rsidRPr="005A4E80" w:rsidRDefault="003748CD" w:rsidP="00B017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48CD" w:rsidRPr="005A4E80" w14:paraId="1C48906F" w14:textId="77777777" w:rsidTr="00E6536C">
        <w:trPr>
          <w:gridAfter w:val="1"/>
          <w:wAfter w:w="14" w:type="dxa"/>
          <w:trHeight w:val="70"/>
        </w:trPr>
        <w:tc>
          <w:tcPr>
            <w:tcW w:w="991" w:type="dxa"/>
            <w:shd w:val="clear" w:color="auto" w:fill="FFFFFF"/>
            <w:hideMark/>
          </w:tcPr>
          <w:p w14:paraId="685ACBB5" w14:textId="77777777" w:rsidR="003748CD" w:rsidRPr="005A4E80" w:rsidRDefault="003748CD" w:rsidP="00B017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shd w:val="clear" w:color="auto" w:fill="FFFFFF"/>
            <w:hideMark/>
          </w:tcPr>
          <w:p w14:paraId="7E45D4B0" w14:textId="77777777" w:rsidR="003748CD" w:rsidRPr="005A4E80" w:rsidRDefault="003748CD" w:rsidP="00B0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1134" w:type="dxa"/>
            <w:shd w:val="clear" w:color="auto" w:fill="FFFFFF"/>
          </w:tcPr>
          <w:p w14:paraId="57FD6064" w14:textId="77777777" w:rsidR="003748CD" w:rsidRPr="005A4E80" w:rsidRDefault="00E6536C" w:rsidP="00B017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58,83</w:t>
            </w:r>
          </w:p>
        </w:tc>
        <w:tc>
          <w:tcPr>
            <w:tcW w:w="992" w:type="dxa"/>
            <w:shd w:val="clear" w:color="auto" w:fill="FFFFFF"/>
          </w:tcPr>
          <w:p w14:paraId="2E67D14B" w14:textId="77777777" w:rsidR="003748CD" w:rsidRPr="005A4E80" w:rsidRDefault="003748CD" w:rsidP="00B017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5FD4F27A" w14:textId="77777777" w:rsidR="003748CD" w:rsidRPr="005A4E80" w:rsidRDefault="00E6536C" w:rsidP="00B017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58,83</w:t>
            </w:r>
          </w:p>
        </w:tc>
        <w:tc>
          <w:tcPr>
            <w:tcW w:w="1134" w:type="dxa"/>
            <w:shd w:val="clear" w:color="auto" w:fill="FFFFFF"/>
          </w:tcPr>
          <w:p w14:paraId="0767100F" w14:textId="77777777" w:rsidR="003748CD" w:rsidRPr="005A4E80" w:rsidRDefault="00E6536C" w:rsidP="00B017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0,80</w:t>
            </w:r>
          </w:p>
        </w:tc>
        <w:tc>
          <w:tcPr>
            <w:tcW w:w="993" w:type="dxa"/>
            <w:shd w:val="clear" w:color="auto" w:fill="FFFFFF"/>
          </w:tcPr>
          <w:p w14:paraId="17DFCBD8" w14:textId="77777777" w:rsidR="003748CD" w:rsidRPr="005A4E80" w:rsidRDefault="00E6536C" w:rsidP="00B017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60,0</w:t>
            </w:r>
          </w:p>
        </w:tc>
        <w:tc>
          <w:tcPr>
            <w:tcW w:w="1134" w:type="dxa"/>
            <w:shd w:val="clear" w:color="auto" w:fill="FFFFFF"/>
          </w:tcPr>
          <w:p w14:paraId="7F9BE060" w14:textId="77777777" w:rsidR="003748CD" w:rsidRPr="005A4E80" w:rsidRDefault="00E6536C" w:rsidP="00B017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10,80</w:t>
            </w:r>
          </w:p>
        </w:tc>
        <w:tc>
          <w:tcPr>
            <w:tcW w:w="992" w:type="dxa"/>
            <w:shd w:val="clear" w:color="auto" w:fill="FFFFFF"/>
          </w:tcPr>
          <w:p w14:paraId="19FBCAF3" w14:textId="77777777" w:rsidR="003748CD" w:rsidRPr="005A4E80" w:rsidRDefault="00E6536C" w:rsidP="00B017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276" w:type="dxa"/>
            <w:shd w:val="clear" w:color="auto" w:fill="FFFFFF"/>
          </w:tcPr>
          <w:p w14:paraId="6BA57A5B" w14:textId="77777777" w:rsidR="003748CD" w:rsidRPr="005A4E80" w:rsidRDefault="00E6536C" w:rsidP="00B017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0,00</w:t>
            </w:r>
          </w:p>
        </w:tc>
        <w:tc>
          <w:tcPr>
            <w:tcW w:w="1573" w:type="dxa"/>
            <w:shd w:val="clear" w:color="auto" w:fill="FFFFFF"/>
          </w:tcPr>
          <w:p w14:paraId="4653EA19" w14:textId="77777777" w:rsidR="003748CD" w:rsidRPr="005A4E80" w:rsidRDefault="00E6536C" w:rsidP="00B017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00,80</w:t>
            </w:r>
          </w:p>
        </w:tc>
      </w:tr>
    </w:tbl>
    <w:p w14:paraId="26D9B384" w14:textId="77777777" w:rsidR="00C04540" w:rsidRPr="005A4E80" w:rsidRDefault="00C04540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8C8837B" w14:textId="77777777" w:rsidR="00506324" w:rsidRDefault="00506324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F68C5D3" w14:textId="77777777" w:rsidR="00F1065C" w:rsidRDefault="00F1065C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179F5B6" w14:textId="77777777" w:rsidR="00F1065C" w:rsidRDefault="00F1065C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ED41A95" w14:textId="77777777" w:rsidR="00F1065C" w:rsidRDefault="00F1065C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0CD3AC" w14:textId="77777777" w:rsidR="00F1065C" w:rsidRDefault="00F1065C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21259B" w14:textId="77777777" w:rsidR="00F1065C" w:rsidRDefault="00F1065C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AC8706" w14:textId="77777777" w:rsidR="00F1065C" w:rsidRDefault="00F1065C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C4B13E" w14:textId="77777777" w:rsidR="00F1065C" w:rsidRDefault="00F1065C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4D07CFA" w14:textId="77777777" w:rsidR="00F1065C" w:rsidRDefault="00F1065C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575A69" w14:textId="77777777" w:rsidR="00F1065C" w:rsidRDefault="00F1065C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3454F2" w14:textId="77777777" w:rsidR="00F1065C" w:rsidRDefault="00F1065C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ABA9D9" w14:textId="77777777" w:rsidR="00F1065C" w:rsidRDefault="00F1065C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9FACD2" w14:textId="77777777" w:rsidR="00F1065C" w:rsidRDefault="00F1065C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5B5B69B" w14:textId="77777777" w:rsidR="00F1065C" w:rsidRDefault="00F1065C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2B0245" w14:textId="77777777" w:rsidR="00887098" w:rsidRDefault="00887098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802E01E" w14:textId="77777777" w:rsidR="002676EA" w:rsidRPr="002676EA" w:rsidRDefault="00D37B15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6</w:t>
      </w:r>
      <w:r w:rsidR="002676EA" w:rsidRPr="002676EA">
        <w:rPr>
          <w:rFonts w:ascii="Times New Roman" w:hAnsi="Times New Roman"/>
          <w:sz w:val="24"/>
          <w:szCs w:val="24"/>
        </w:rPr>
        <w:t xml:space="preserve"> к постановлению </w:t>
      </w:r>
    </w:p>
    <w:p w14:paraId="615CAA93" w14:textId="77777777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администрации Сосновского</w:t>
      </w:r>
    </w:p>
    <w:p w14:paraId="3B08B4C6" w14:textId="77777777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580BF4EF" w14:textId="77777777" w:rsidR="002676EA" w:rsidRPr="002676EA" w:rsidRDefault="002676EA" w:rsidP="002676EA">
      <w:pPr>
        <w:shd w:val="clear" w:color="auto" w:fill="FFFFFF"/>
        <w:spacing w:after="0"/>
        <w:ind w:right="-2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от 26 декабря 2017 года №4596</w:t>
      </w:r>
    </w:p>
    <w:p w14:paraId="5DC048F8" w14:textId="77777777" w:rsidR="002676EA" w:rsidRPr="002676EA" w:rsidRDefault="002676EA" w:rsidP="002676EA">
      <w:pPr>
        <w:shd w:val="clear" w:color="auto" w:fill="FFFFFF"/>
        <w:spacing w:after="0"/>
        <w:ind w:right="-2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(в редакции постановления администрации</w:t>
      </w:r>
    </w:p>
    <w:p w14:paraId="34BC2B42" w14:textId="77777777" w:rsidR="002676EA" w:rsidRPr="002676EA" w:rsidRDefault="002676EA" w:rsidP="002676EA">
      <w:pPr>
        <w:pStyle w:val="ae"/>
        <w:shd w:val="clear" w:color="auto" w:fill="FFFFFF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Сосновского муниципального района</w:t>
      </w:r>
    </w:p>
    <w:p w14:paraId="31D462A9" w14:textId="3FE6D030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 w:rsidRPr="002676EA">
        <w:rPr>
          <w:rStyle w:val="FontStyle11"/>
          <w:sz w:val="24"/>
          <w:szCs w:val="24"/>
        </w:rPr>
        <w:t xml:space="preserve">от </w:t>
      </w:r>
      <w:r w:rsidR="008A5A3F">
        <w:rPr>
          <w:rStyle w:val="FontStyle11"/>
          <w:sz w:val="24"/>
          <w:szCs w:val="24"/>
        </w:rPr>
        <w:t>18.03.2024</w:t>
      </w:r>
      <w:r w:rsidRPr="002676EA">
        <w:rPr>
          <w:rStyle w:val="FontStyle11"/>
          <w:sz w:val="24"/>
          <w:szCs w:val="24"/>
        </w:rPr>
        <w:t xml:space="preserve"> года № </w:t>
      </w:r>
      <w:r w:rsidR="008A5A3F">
        <w:rPr>
          <w:rStyle w:val="FontStyle11"/>
          <w:sz w:val="24"/>
          <w:szCs w:val="24"/>
        </w:rPr>
        <w:t>545</w:t>
      </w:r>
      <w:r w:rsidRPr="002676EA">
        <w:rPr>
          <w:rStyle w:val="FontStyle11"/>
          <w:sz w:val="24"/>
          <w:szCs w:val="24"/>
        </w:rPr>
        <w:t>)</w:t>
      </w:r>
    </w:p>
    <w:p w14:paraId="3BD9C583" w14:textId="77777777" w:rsidR="00760F4B" w:rsidRPr="005A4E80" w:rsidRDefault="00760F4B" w:rsidP="009B0AA6">
      <w:pPr>
        <w:jc w:val="center"/>
        <w:rPr>
          <w:rFonts w:ascii="Times New Roman" w:hAnsi="Times New Roman"/>
          <w:bCs/>
          <w:iCs/>
          <w:sz w:val="24"/>
          <w:szCs w:val="24"/>
        </w:rPr>
      </w:pPr>
      <w:r w:rsidRPr="005A4E80">
        <w:rPr>
          <w:rFonts w:ascii="Times New Roman" w:hAnsi="Times New Roman"/>
          <w:bCs/>
          <w:iCs/>
          <w:sz w:val="24"/>
          <w:szCs w:val="24"/>
        </w:rPr>
        <w:t>Подпрограмма 4</w:t>
      </w:r>
      <w:r w:rsidR="009B0AA6" w:rsidRPr="005A4E80">
        <w:rPr>
          <w:rFonts w:ascii="Times New Roman" w:hAnsi="Times New Roman"/>
          <w:bCs/>
          <w:iCs/>
          <w:sz w:val="24"/>
          <w:szCs w:val="24"/>
        </w:rPr>
        <w:t xml:space="preserve">    </w:t>
      </w:r>
      <w:r w:rsidRPr="005A4E80">
        <w:rPr>
          <w:rFonts w:ascii="Times New Roman" w:hAnsi="Times New Roman"/>
          <w:bCs/>
          <w:iCs/>
          <w:sz w:val="24"/>
          <w:szCs w:val="24"/>
        </w:rPr>
        <w:t>Повышение доступности образования для лиц с ограниченными возможностями в здоровье и инвалидов</w:t>
      </w:r>
    </w:p>
    <w:p w14:paraId="2C7AFD72" w14:textId="77777777" w:rsidR="007E4683" w:rsidRPr="005A4E80" w:rsidRDefault="007E4683" w:rsidP="007E4683">
      <w:pPr>
        <w:jc w:val="right"/>
        <w:rPr>
          <w:rFonts w:ascii="Times New Roman" w:hAnsi="Times New Roman"/>
          <w:bCs/>
          <w:iCs/>
          <w:sz w:val="24"/>
          <w:szCs w:val="24"/>
        </w:rPr>
      </w:pPr>
      <w:r w:rsidRPr="005A4E80">
        <w:rPr>
          <w:rFonts w:ascii="Times New Roman" w:hAnsi="Times New Roman"/>
          <w:bCs/>
          <w:iCs/>
          <w:sz w:val="24"/>
          <w:szCs w:val="24"/>
        </w:rPr>
        <w:t>Таблица №1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537"/>
        <w:gridCol w:w="1276"/>
        <w:gridCol w:w="1276"/>
        <w:gridCol w:w="1134"/>
        <w:gridCol w:w="1276"/>
        <w:gridCol w:w="1276"/>
        <w:gridCol w:w="1134"/>
        <w:gridCol w:w="1134"/>
        <w:gridCol w:w="1072"/>
        <w:gridCol w:w="62"/>
        <w:gridCol w:w="850"/>
      </w:tblGrid>
      <w:tr w:rsidR="00760F4B" w:rsidRPr="005A4E80" w14:paraId="59E174B4" w14:textId="77777777" w:rsidTr="00F01F93">
        <w:trPr>
          <w:trHeight w:val="70"/>
        </w:trPr>
        <w:tc>
          <w:tcPr>
            <w:tcW w:w="850" w:type="dxa"/>
            <w:vMerge w:val="restart"/>
            <w:shd w:val="clear" w:color="auto" w:fill="auto"/>
          </w:tcPr>
          <w:p w14:paraId="0559C380" w14:textId="77777777" w:rsidR="00760F4B" w:rsidRPr="005A4E80" w:rsidRDefault="00760F4B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37" w:type="dxa"/>
            <w:vMerge w:val="restart"/>
            <w:shd w:val="clear" w:color="auto" w:fill="auto"/>
          </w:tcPr>
          <w:p w14:paraId="5FADCB1B" w14:textId="77777777" w:rsidR="00760F4B" w:rsidRPr="005A4E80" w:rsidRDefault="00760F4B" w:rsidP="00E23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490" w:type="dxa"/>
            <w:gridSpan w:val="10"/>
            <w:shd w:val="clear" w:color="000000" w:fill="FFFFFF"/>
          </w:tcPr>
          <w:p w14:paraId="2955C132" w14:textId="77777777" w:rsidR="00760F4B" w:rsidRPr="005A4E80" w:rsidRDefault="00760F4B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C04540" w:rsidRPr="005A4E80" w14:paraId="6008DC43" w14:textId="77777777" w:rsidTr="00F01F93">
        <w:trPr>
          <w:trHeight w:val="355"/>
        </w:trPr>
        <w:tc>
          <w:tcPr>
            <w:tcW w:w="850" w:type="dxa"/>
            <w:vMerge/>
            <w:shd w:val="clear" w:color="auto" w:fill="auto"/>
          </w:tcPr>
          <w:p w14:paraId="3946F98E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shd w:val="clear" w:color="auto" w:fill="auto"/>
          </w:tcPr>
          <w:p w14:paraId="72E08018" w14:textId="77777777" w:rsidR="00C04540" w:rsidRPr="005A4E80" w:rsidRDefault="00C04540" w:rsidP="00E23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000000" w:fill="FFFFFF"/>
          </w:tcPr>
          <w:p w14:paraId="299F0BCF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14:paraId="5594DE0A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Итого в 2018 г.</w:t>
            </w:r>
          </w:p>
        </w:tc>
        <w:tc>
          <w:tcPr>
            <w:tcW w:w="2552" w:type="dxa"/>
            <w:gridSpan w:val="2"/>
            <w:shd w:val="clear" w:color="000000" w:fill="FFFFFF"/>
          </w:tcPr>
          <w:p w14:paraId="4B16F74E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14:paraId="4B1A44BA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Итого в 2019 г.</w:t>
            </w:r>
          </w:p>
        </w:tc>
        <w:tc>
          <w:tcPr>
            <w:tcW w:w="2268" w:type="dxa"/>
            <w:gridSpan w:val="3"/>
          </w:tcPr>
          <w:p w14:paraId="49CB61CC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Merge w:val="restart"/>
          </w:tcPr>
          <w:p w14:paraId="1A739ADD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Итого в 2020 г.</w:t>
            </w:r>
          </w:p>
        </w:tc>
      </w:tr>
      <w:tr w:rsidR="00C04540" w:rsidRPr="005A4E80" w14:paraId="169805D3" w14:textId="77777777" w:rsidTr="00F01F93">
        <w:trPr>
          <w:trHeight w:val="156"/>
        </w:trPr>
        <w:tc>
          <w:tcPr>
            <w:tcW w:w="850" w:type="dxa"/>
            <w:vMerge/>
            <w:shd w:val="clear" w:color="auto" w:fill="auto"/>
          </w:tcPr>
          <w:p w14:paraId="4EF6D739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shd w:val="clear" w:color="auto" w:fill="auto"/>
          </w:tcPr>
          <w:p w14:paraId="6EAB7A39" w14:textId="77777777" w:rsidR="00C04540" w:rsidRPr="005A4E80" w:rsidRDefault="00C04540" w:rsidP="00E23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437CD8B7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14:paraId="2792AFA3" w14:textId="77777777" w:rsidR="00C04540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л., федер.</w:t>
            </w:r>
          </w:p>
        </w:tc>
        <w:tc>
          <w:tcPr>
            <w:tcW w:w="1134" w:type="dxa"/>
            <w:vMerge/>
            <w:shd w:val="clear" w:color="auto" w:fill="auto"/>
            <w:noWrap/>
          </w:tcPr>
          <w:p w14:paraId="4168BACF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69D372AF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14:paraId="6FE39B75" w14:textId="77777777" w:rsidR="00C04540" w:rsidRPr="005A4E80" w:rsidRDefault="00C04540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л., фед</w:t>
            </w:r>
            <w:r w:rsidR="007E4683" w:rsidRPr="005A4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vMerge/>
            <w:shd w:val="clear" w:color="auto" w:fill="auto"/>
            <w:noWrap/>
          </w:tcPr>
          <w:p w14:paraId="09CFC953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6B2556" w14:textId="77777777" w:rsidR="00C04540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1134" w:type="dxa"/>
            <w:gridSpan w:val="2"/>
          </w:tcPr>
          <w:p w14:paraId="4083FFDA" w14:textId="77777777" w:rsidR="00C04540" w:rsidRPr="005A4E80" w:rsidRDefault="00C04540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л., фед</w:t>
            </w:r>
            <w:r w:rsidR="007E4683" w:rsidRPr="005A4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vMerge/>
          </w:tcPr>
          <w:p w14:paraId="22FB1D19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F4B" w:rsidRPr="005A4E80" w14:paraId="46414E2C" w14:textId="77777777" w:rsidTr="00F01F93">
        <w:trPr>
          <w:trHeight w:val="329"/>
        </w:trPr>
        <w:tc>
          <w:tcPr>
            <w:tcW w:w="15877" w:type="dxa"/>
            <w:gridSpan w:val="12"/>
            <w:shd w:val="clear" w:color="auto" w:fill="auto"/>
          </w:tcPr>
          <w:p w14:paraId="61243CE7" w14:textId="77777777" w:rsidR="00760F4B" w:rsidRPr="005A4E80" w:rsidRDefault="00760F4B" w:rsidP="00E2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1. Повышение доступности образования для лиц с ограниченным возможностями здоровья и инвалидов</w:t>
            </w:r>
          </w:p>
        </w:tc>
      </w:tr>
      <w:tr w:rsidR="007E4683" w:rsidRPr="005A4E80" w14:paraId="294BAF1C" w14:textId="77777777" w:rsidTr="00F01F93">
        <w:trPr>
          <w:trHeight w:val="976"/>
        </w:trPr>
        <w:tc>
          <w:tcPr>
            <w:tcW w:w="850" w:type="dxa"/>
            <w:shd w:val="clear" w:color="auto" w:fill="auto"/>
          </w:tcPr>
          <w:p w14:paraId="5260C92C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537" w:type="dxa"/>
            <w:shd w:val="clear" w:color="auto" w:fill="auto"/>
          </w:tcPr>
          <w:p w14:paraId="661278FF" w14:textId="77777777" w:rsidR="007E4683" w:rsidRPr="005A4E80" w:rsidRDefault="007E4683" w:rsidP="007E4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Выделение средств на  оплату услуг по передаче данных и предоставления доступа к сети интернет детей инвалидов и педагогических работников</w:t>
            </w:r>
          </w:p>
        </w:tc>
        <w:tc>
          <w:tcPr>
            <w:tcW w:w="1276" w:type="dxa"/>
            <w:shd w:val="clear" w:color="000000" w:fill="FFFFFF"/>
          </w:tcPr>
          <w:p w14:paraId="6DB8AA92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60749E5F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14:paraId="74EC7BC0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14:paraId="2F545B67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52435290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14:paraId="7BC33779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0B342302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5,578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A2FB58D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4354DA68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5,578</w:t>
            </w:r>
          </w:p>
        </w:tc>
      </w:tr>
      <w:tr w:rsidR="007E4683" w:rsidRPr="005A4E80" w14:paraId="63F66AB5" w14:textId="77777777" w:rsidTr="00F01F93">
        <w:trPr>
          <w:trHeight w:val="1426"/>
        </w:trPr>
        <w:tc>
          <w:tcPr>
            <w:tcW w:w="850" w:type="dxa"/>
            <w:shd w:val="clear" w:color="auto" w:fill="auto"/>
            <w:hideMark/>
          </w:tcPr>
          <w:p w14:paraId="57898B27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537" w:type="dxa"/>
            <w:shd w:val="clear" w:color="auto" w:fill="auto"/>
            <w:hideMark/>
          </w:tcPr>
          <w:p w14:paraId="52AC4A08" w14:textId="77777777" w:rsidR="007E4683" w:rsidRPr="005A4E80" w:rsidRDefault="007E4683" w:rsidP="007E4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роприятия по формированию на территории Сосновского муниципального района доли образовательных учреждений, в которых создана безбарьерная среда для инклюзивного образования детей-инвалидов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6A10034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91A8ED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0A645D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DB91C93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8A169C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922507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06A36CE4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6951728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60A63970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4683" w:rsidRPr="005A4E80" w14:paraId="33B025DA" w14:textId="77777777" w:rsidTr="00F01F93">
        <w:trPr>
          <w:trHeight w:val="150"/>
        </w:trPr>
        <w:tc>
          <w:tcPr>
            <w:tcW w:w="850" w:type="dxa"/>
            <w:shd w:val="clear" w:color="auto" w:fill="auto"/>
            <w:hideMark/>
          </w:tcPr>
          <w:p w14:paraId="7F68869B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7" w:type="dxa"/>
            <w:shd w:val="clear" w:color="auto" w:fill="auto"/>
            <w:hideMark/>
          </w:tcPr>
          <w:p w14:paraId="6800D4E1" w14:textId="77777777" w:rsidR="007E4683" w:rsidRPr="005A4E80" w:rsidRDefault="007E4683" w:rsidP="007E46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Итого по направлению</w:t>
            </w:r>
          </w:p>
        </w:tc>
        <w:tc>
          <w:tcPr>
            <w:tcW w:w="1276" w:type="dxa"/>
            <w:shd w:val="clear" w:color="auto" w:fill="auto"/>
            <w:hideMark/>
          </w:tcPr>
          <w:p w14:paraId="02F39D39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56E3533F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9FD72ED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3B2ED32D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0E684077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07DC3E9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03D1A1B5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25,578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C354AFD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438A8229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25,578</w:t>
            </w:r>
          </w:p>
        </w:tc>
      </w:tr>
      <w:tr w:rsidR="007E4683" w:rsidRPr="005A4E80" w14:paraId="58C6442C" w14:textId="77777777" w:rsidTr="00F01F93">
        <w:trPr>
          <w:trHeight w:val="70"/>
        </w:trPr>
        <w:tc>
          <w:tcPr>
            <w:tcW w:w="850" w:type="dxa"/>
            <w:shd w:val="clear" w:color="auto" w:fill="auto"/>
          </w:tcPr>
          <w:p w14:paraId="07A8F690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7" w:type="dxa"/>
            <w:gridSpan w:val="11"/>
            <w:shd w:val="clear" w:color="auto" w:fill="FFFFFF"/>
          </w:tcPr>
          <w:p w14:paraId="7807A808" w14:textId="77777777" w:rsidR="007E4683" w:rsidRPr="005A4E80" w:rsidRDefault="007E4683" w:rsidP="007E46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2. Меры социальной поддержки, по переданным государственным полномочиям</w:t>
            </w:r>
          </w:p>
        </w:tc>
      </w:tr>
      <w:tr w:rsidR="007E4683" w:rsidRPr="005A4E80" w14:paraId="2A6EB21C" w14:textId="77777777" w:rsidTr="00F01F93">
        <w:trPr>
          <w:trHeight w:val="2544"/>
        </w:trPr>
        <w:tc>
          <w:tcPr>
            <w:tcW w:w="850" w:type="dxa"/>
            <w:shd w:val="clear" w:color="auto" w:fill="auto"/>
            <w:hideMark/>
          </w:tcPr>
          <w:p w14:paraId="49324332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537" w:type="dxa"/>
            <w:shd w:val="clear" w:color="auto" w:fill="auto"/>
            <w:hideMark/>
          </w:tcPr>
          <w:p w14:paraId="2848AEA1" w14:textId="77777777" w:rsidR="007E4683" w:rsidRPr="005A4E80" w:rsidRDefault="007E4683" w:rsidP="003B6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Компенсация затрат родителей (законных представителей) детей - инвалидов, осуществляющих организацию обучения по образовательным программам начального общего, основного общего, среднего общего образования а дому самостоятельно. Расчет размера компенсации производится   в соответствии  с  приложением  к Закону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lastRenderedPageBreak/>
              <w:t>Челябинской области  от 27.09.2007 г. №201 -З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602BAF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</w:tcPr>
          <w:p w14:paraId="0F78A035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4 901,3</w:t>
            </w:r>
          </w:p>
        </w:tc>
        <w:tc>
          <w:tcPr>
            <w:tcW w:w="1134" w:type="dxa"/>
            <w:shd w:val="clear" w:color="auto" w:fill="auto"/>
          </w:tcPr>
          <w:p w14:paraId="21A6DD9C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4 901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9060AC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52D96666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5511,7</w:t>
            </w:r>
          </w:p>
        </w:tc>
        <w:tc>
          <w:tcPr>
            <w:tcW w:w="1134" w:type="dxa"/>
            <w:shd w:val="clear" w:color="auto" w:fill="auto"/>
            <w:hideMark/>
          </w:tcPr>
          <w:p w14:paraId="793A2E91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5511,7</w:t>
            </w:r>
          </w:p>
        </w:tc>
        <w:tc>
          <w:tcPr>
            <w:tcW w:w="1134" w:type="dxa"/>
            <w:shd w:val="clear" w:color="auto" w:fill="FFFFFF"/>
          </w:tcPr>
          <w:p w14:paraId="481976DF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FFFFFF"/>
          </w:tcPr>
          <w:p w14:paraId="13F22F24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8487,9</w:t>
            </w:r>
          </w:p>
        </w:tc>
        <w:tc>
          <w:tcPr>
            <w:tcW w:w="912" w:type="dxa"/>
            <w:gridSpan w:val="2"/>
            <w:shd w:val="clear" w:color="auto" w:fill="FFFFFF"/>
          </w:tcPr>
          <w:p w14:paraId="4D0741A8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8487,9</w:t>
            </w:r>
          </w:p>
        </w:tc>
      </w:tr>
      <w:tr w:rsidR="007E4683" w:rsidRPr="005A4E80" w14:paraId="7CD12E5B" w14:textId="77777777" w:rsidTr="00F01F93">
        <w:trPr>
          <w:trHeight w:val="330"/>
        </w:trPr>
        <w:tc>
          <w:tcPr>
            <w:tcW w:w="850" w:type="dxa"/>
            <w:shd w:val="clear" w:color="auto" w:fill="auto"/>
            <w:hideMark/>
          </w:tcPr>
          <w:p w14:paraId="73B39B1C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37" w:type="dxa"/>
            <w:shd w:val="clear" w:color="auto" w:fill="auto"/>
            <w:hideMark/>
          </w:tcPr>
          <w:p w14:paraId="4C527130" w14:textId="77777777" w:rsidR="007E4683" w:rsidRPr="005A4E80" w:rsidRDefault="007E4683" w:rsidP="007E46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Итого по направлению</w:t>
            </w:r>
          </w:p>
        </w:tc>
        <w:tc>
          <w:tcPr>
            <w:tcW w:w="1276" w:type="dxa"/>
            <w:shd w:val="clear" w:color="auto" w:fill="auto"/>
            <w:hideMark/>
          </w:tcPr>
          <w:p w14:paraId="11CD2D8F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75988BD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4 901,3</w:t>
            </w:r>
          </w:p>
        </w:tc>
        <w:tc>
          <w:tcPr>
            <w:tcW w:w="1134" w:type="dxa"/>
            <w:shd w:val="clear" w:color="auto" w:fill="auto"/>
          </w:tcPr>
          <w:p w14:paraId="10DF8092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4 901,3</w:t>
            </w:r>
          </w:p>
        </w:tc>
        <w:tc>
          <w:tcPr>
            <w:tcW w:w="1276" w:type="dxa"/>
            <w:shd w:val="clear" w:color="auto" w:fill="auto"/>
            <w:hideMark/>
          </w:tcPr>
          <w:p w14:paraId="69542692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C589E75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5511,7</w:t>
            </w:r>
          </w:p>
        </w:tc>
        <w:tc>
          <w:tcPr>
            <w:tcW w:w="1134" w:type="dxa"/>
            <w:shd w:val="clear" w:color="auto" w:fill="auto"/>
            <w:hideMark/>
          </w:tcPr>
          <w:p w14:paraId="4EC3CC2A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5511,7</w:t>
            </w:r>
          </w:p>
        </w:tc>
        <w:tc>
          <w:tcPr>
            <w:tcW w:w="1134" w:type="dxa"/>
            <w:shd w:val="clear" w:color="auto" w:fill="FFFFFF"/>
          </w:tcPr>
          <w:p w14:paraId="487C430B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FFFFFF"/>
          </w:tcPr>
          <w:p w14:paraId="6224EA64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8487,9</w:t>
            </w:r>
          </w:p>
        </w:tc>
        <w:tc>
          <w:tcPr>
            <w:tcW w:w="912" w:type="dxa"/>
            <w:gridSpan w:val="2"/>
            <w:shd w:val="clear" w:color="auto" w:fill="FFFFFF"/>
          </w:tcPr>
          <w:p w14:paraId="3D40DFA9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8487,9</w:t>
            </w:r>
          </w:p>
        </w:tc>
      </w:tr>
      <w:tr w:rsidR="007E4683" w:rsidRPr="005A4E80" w14:paraId="152EB44F" w14:textId="77777777" w:rsidTr="00F01F93">
        <w:trPr>
          <w:trHeight w:val="330"/>
        </w:trPr>
        <w:tc>
          <w:tcPr>
            <w:tcW w:w="850" w:type="dxa"/>
            <w:shd w:val="clear" w:color="auto" w:fill="auto"/>
            <w:hideMark/>
          </w:tcPr>
          <w:p w14:paraId="7FEC62B3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37" w:type="dxa"/>
            <w:shd w:val="clear" w:color="auto" w:fill="auto"/>
            <w:hideMark/>
          </w:tcPr>
          <w:p w14:paraId="2A9360CB" w14:textId="77777777" w:rsidR="007E4683" w:rsidRPr="005A4E80" w:rsidRDefault="007E4683" w:rsidP="007E46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Всего по Подпрограмме</w:t>
            </w:r>
          </w:p>
        </w:tc>
        <w:tc>
          <w:tcPr>
            <w:tcW w:w="1276" w:type="dxa"/>
            <w:shd w:val="clear" w:color="auto" w:fill="auto"/>
            <w:hideMark/>
          </w:tcPr>
          <w:p w14:paraId="72F517A5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F991538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4 901,3</w:t>
            </w:r>
          </w:p>
        </w:tc>
        <w:tc>
          <w:tcPr>
            <w:tcW w:w="1134" w:type="dxa"/>
            <w:shd w:val="clear" w:color="auto" w:fill="auto"/>
          </w:tcPr>
          <w:p w14:paraId="6ECFDDFB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4 901,3</w:t>
            </w:r>
          </w:p>
        </w:tc>
        <w:tc>
          <w:tcPr>
            <w:tcW w:w="1276" w:type="dxa"/>
            <w:shd w:val="clear" w:color="auto" w:fill="auto"/>
            <w:hideMark/>
          </w:tcPr>
          <w:p w14:paraId="3783E1D1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97ADDAD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5511,7</w:t>
            </w:r>
          </w:p>
        </w:tc>
        <w:tc>
          <w:tcPr>
            <w:tcW w:w="1134" w:type="dxa"/>
            <w:shd w:val="clear" w:color="auto" w:fill="auto"/>
            <w:hideMark/>
          </w:tcPr>
          <w:p w14:paraId="59970C04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5511,7</w:t>
            </w:r>
          </w:p>
        </w:tc>
        <w:tc>
          <w:tcPr>
            <w:tcW w:w="1134" w:type="dxa"/>
            <w:shd w:val="clear" w:color="auto" w:fill="FFFFFF"/>
          </w:tcPr>
          <w:p w14:paraId="12B4CAF3" w14:textId="77777777" w:rsidR="007E4683" w:rsidRPr="005A4E80" w:rsidRDefault="00642EF7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,57</w:t>
            </w:r>
          </w:p>
        </w:tc>
        <w:tc>
          <w:tcPr>
            <w:tcW w:w="1072" w:type="dxa"/>
            <w:shd w:val="clear" w:color="auto" w:fill="FFFFFF"/>
          </w:tcPr>
          <w:p w14:paraId="3CDA896B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8487,9</w:t>
            </w:r>
          </w:p>
        </w:tc>
        <w:tc>
          <w:tcPr>
            <w:tcW w:w="912" w:type="dxa"/>
            <w:gridSpan w:val="2"/>
            <w:shd w:val="clear" w:color="auto" w:fill="FFFFFF"/>
          </w:tcPr>
          <w:p w14:paraId="26D6B01B" w14:textId="77777777" w:rsidR="007E4683" w:rsidRPr="005A4E80" w:rsidRDefault="008D31F7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13,4</w:t>
            </w:r>
          </w:p>
        </w:tc>
      </w:tr>
    </w:tbl>
    <w:p w14:paraId="3BC7EC87" w14:textId="77777777" w:rsidR="00F01F93" w:rsidRDefault="00F01F93" w:rsidP="007E46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FC9C8DC" w14:textId="77777777" w:rsidR="007E4683" w:rsidRPr="005A4E80" w:rsidRDefault="007E4683" w:rsidP="007E46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>Таблица №2</w:t>
      </w:r>
    </w:p>
    <w:p w14:paraId="7B2BAD9C" w14:textId="77777777" w:rsidR="007E4683" w:rsidRPr="005A4E80" w:rsidRDefault="007E4683" w:rsidP="00E23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2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697"/>
        <w:gridCol w:w="1267"/>
        <w:gridCol w:w="1258"/>
        <w:gridCol w:w="1126"/>
        <w:gridCol w:w="1336"/>
        <w:gridCol w:w="1158"/>
        <w:gridCol w:w="1286"/>
        <w:gridCol w:w="6"/>
        <w:gridCol w:w="1530"/>
        <w:gridCol w:w="6"/>
        <w:gridCol w:w="1045"/>
        <w:gridCol w:w="1129"/>
        <w:gridCol w:w="1283"/>
      </w:tblGrid>
      <w:tr w:rsidR="00100324" w:rsidRPr="005A4E80" w14:paraId="6CD6DC98" w14:textId="77777777" w:rsidTr="00100324">
        <w:trPr>
          <w:trHeight w:val="461"/>
        </w:trPr>
        <w:tc>
          <w:tcPr>
            <w:tcW w:w="165" w:type="pct"/>
            <w:vMerge w:val="restart"/>
            <w:shd w:val="clear" w:color="auto" w:fill="FFFFFF"/>
            <w:vAlign w:val="center"/>
          </w:tcPr>
          <w:p w14:paraId="55B02618" w14:textId="77777777" w:rsidR="007E4683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  <w:vMerge w:val="restart"/>
            <w:shd w:val="clear" w:color="auto" w:fill="FFFFFF"/>
            <w:vAlign w:val="center"/>
          </w:tcPr>
          <w:p w14:paraId="61B23A43" w14:textId="77777777" w:rsidR="007E4683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67" w:type="pct"/>
            <w:gridSpan w:val="3"/>
            <w:shd w:val="clear" w:color="auto" w:fill="FFFFFF"/>
            <w:vAlign w:val="center"/>
          </w:tcPr>
          <w:p w14:paraId="0D720A7D" w14:textId="77777777" w:rsidR="007E4683" w:rsidRPr="005A4E80" w:rsidRDefault="007E4683" w:rsidP="00745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27" w:type="pct"/>
            <w:vMerge w:val="restart"/>
            <w:shd w:val="clear" w:color="auto" w:fill="FFFFFF"/>
            <w:noWrap/>
            <w:vAlign w:val="center"/>
          </w:tcPr>
          <w:p w14:paraId="6B091155" w14:textId="77777777" w:rsidR="007E4683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Итого в 2021 г.</w:t>
            </w:r>
          </w:p>
        </w:tc>
        <w:tc>
          <w:tcPr>
            <w:tcW w:w="783" w:type="pct"/>
            <w:gridSpan w:val="3"/>
            <w:shd w:val="clear" w:color="auto" w:fill="FFFFFF"/>
            <w:vAlign w:val="center"/>
          </w:tcPr>
          <w:p w14:paraId="55EAE55C" w14:textId="77777777" w:rsidR="007E4683" w:rsidRPr="005A4E80" w:rsidRDefault="007E4683" w:rsidP="00745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91" w:type="pct"/>
            <w:gridSpan w:val="2"/>
            <w:shd w:val="clear" w:color="auto" w:fill="FFFFFF"/>
            <w:noWrap/>
            <w:vAlign w:val="center"/>
          </w:tcPr>
          <w:p w14:paraId="2F6DE173" w14:textId="77777777" w:rsidR="007E4683" w:rsidRPr="005A4E80" w:rsidRDefault="007E4683" w:rsidP="0074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Итого в 2022 г.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256EC941" w14:textId="77777777" w:rsidR="007E4683" w:rsidRPr="005A4E80" w:rsidRDefault="007E4683" w:rsidP="00745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10" w:type="pct"/>
            <w:shd w:val="clear" w:color="auto" w:fill="FFFFFF"/>
            <w:vAlign w:val="center"/>
          </w:tcPr>
          <w:p w14:paraId="262B793D" w14:textId="77777777" w:rsidR="007E4683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Итого в 2023 г.</w:t>
            </w:r>
          </w:p>
        </w:tc>
      </w:tr>
      <w:tr w:rsidR="00100324" w:rsidRPr="005A4E80" w14:paraId="40155ADA" w14:textId="77777777" w:rsidTr="00100324">
        <w:trPr>
          <w:trHeight w:val="70"/>
        </w:trPr>
        <w:tc>
          <w:tcPr>
            <w:tcW w:w="165" w:type="pct"/>
            <w:vMerge/>
            <w:shd w:val="clear" w:color="auto" w:fill="FFFFFF"/>
            <w:vAlign w:val="center"/>
          </w:tcPr>
          <w:p w14:paraId="09D99F58" w14:textId="77777777" w:rsidR="007E4683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  <w:vMerge/>
            <w:shd w:val="clear" w:color="auto" w:fill="FFFFFF"/>
            <w:vAlign w:val="center"/>
          </w:tcPr>
          <w:p w14:paraId="7CC2AAA3" w14:textId="77777777" w:rsidR="007E4683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14:paraId="53192DD8" w14:textId="77777777" w:rsidR="007E4683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02" w:type="pct"/>
            <w:shd w:val="clear" w:color="auto" w:fill="FFFFFF"/>
            <w:noWrap/>
            <w:vAlign w:val="center"/>
          </w:tcPr>
          <w:p w14:paraId="0800906A" w14:textId="77777777" w:rsidR="007E4683" w:rsidRPr="005A4E80" w:rsidRDefault="007E4683" w:rsidP="00D3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л.. бюджеты</w:t>
            </w:r>
          </w:p>
        </w:tc>
        <w:tc>
          <w:tcPr>
            <w:tcW w:w="360" w:type="pct"/>
            <w:shd w:val="clear" w:color="auto" w:fill="FFFFFF"/>
          </w:tcPr>
          <w:p w14:paraId="18B0D6ED" w14:textId="77777777" w:rsidR="007E4683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320036" w14:textId="77777777" w:rsidR="007E4683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Фед.</w:t>
            </w:r>
          </w:p>
          <w:p w14:paraId="403F07B6" w14:textId="77777777" w:rsidR="007E4683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427" w:type="pct"/>
            <w:vMerge/>
            <w:shd w:val="clear" w:color="auto" w:fill="FFFFFF"/>
            <w:noWrap/>
            <w:vAlign w:val="center"/>
          </w:tcPr>
          <w:p w14:paraId="4D17A0C4" w14:textId="77777777" w:rsidR="007E4683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14:paraId="1E7F5C44" w14:textId="77777777" w:rsidR="007E4683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11" w:type="pct"/>
            <w:shd w:val="clear" w:color="auto" w:fill="FFFFFF"/>
            <w:noWrap/>
            <w:vAlign w:val="center"/>
          </w:tcPr>
          <w:p w14:paraId="1703671C" w14:textId="77777777" w:rsidR="007E4683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л., федер. бюджеты</w:t>
            </w:r>
          </w:p>
        </w:tc>
        <w:tc>
          <w:tcPr>
            <w:tcW w:w="491" w:type="pct"/>
            <w:gridSpan w:val="2"/>
            <w:shd w:val="clear" w:color="auto" w:fill="FFFFFF"/>
            <w:noWrap/>
            <w:vAlign w:val="center"/>
          </w:tcPr>
          <w:p w14:paraId="78975ECE" w14:textId="77777777" w:rsidR="007E4683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shd w:val="clear" w:color="auto" w:fill="FFFFFF"/>
            <w:vAlign w:val="center"/>
          </w:tcPr>
          <w:p w14:paraId="621D0988" w14:textId="77777777" w:rsidR="007E4683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0F039AA0" w14:textId="77777777" w:rsidR="007E4683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л., федер. бюджеты</w:t>
            </w:r>
          </w:p>
        </w:tc>
        <w:tc>
          <w:tcPr>
            <w:tcW w:w="412" w:type="pct"/>
            <w:shd w:val="clear" w:color="auto" w:fill="FFFFFF"/>
            <w:vAlign w:val="center"/>
          </w:tcPr>
          <w:p w14:paraId="184F950A" w14:textId="77777777" w:rsidR="007E4683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683" w:rsidRPr="005A4E80" w14:paraId="77517D04" w14:textId="77777777" w:rsidTr="00100324">
        <w:trPr>
          <w:trHeight w:val="329"/>
        </w:trPr>
        <w:tc>
          <w:tcPr>
            <w:tcW w:w="5000" w:type="pct"/>
            <w:gridSpan w:val="14"/>
            <w:shd w:val="clear" w:color="auto" w:fill="FFFFFF"/>
          </w:tcPr>
          <w:p w14:paraId="0E4B3C35" w14:textId="77777777" w:rsidR="007E4683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 xml:space="preserve">1. Повышение доступности образования для лиц с ограниченным возможностями здоровья и инвалидов </w:t>
            </w:r>
          </w:p>
        </w:tc>
      </w:tr>
      <w:tr w:rsidR="00100324" w:rsidRPr="005A4E80" w14:paraId="66F93FBC" w14:textId="77777777" w:rsidTr="00100324">
        <w:trPr>
          <w:trHeight w:val="976"/>
        </w:trPr>
        <w:tc>
          <w:tcPr>
            <w:tcW w:w="165" w:type="pct"/>
            <w:shd w:val="clear" w:color="auto" w:fill="FFFFFF"/>
          </w:tcPr>
          <w:p w14:paraId="0C35F266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62" w:type="pct"/>
            <w:shd w:val="clear" w:color="auto" w:fill="FFFFFF"/>
          </w:tcPr>
          <w:p w14:paraId="0CA0F4EC" w14:textId="77777777" w:rsidR="00745C24" w:rsidRPr="005A4E80" w:rsidRDefault="00745C24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Выделение средств на  оплату услуг по передаче данных и предоставления доступа к сети интернет детей инвалидов и педагогических работников </w:t>
            </w:r>
          </w:p>
        </w:tc>
        <w:tc>
          <w:tcPr>
            <w:tcW w:w="405" w:type="pct"/>
            <w:shd w:val="clear" w:color="auto" w:fill="FFFFFF"/>
          </w:tcPr>
          <w:p w14:paraId="15E0A840" w14:textId="77777777" w:rsidR="00745C24" w:rsidRPr="005A4E80" w:rsidRDefault="00336D7F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shd w:val="clear" w:color="auto" w:fill="FFFFFF"/>
            <w:noWrap/>
          </w:tcPr>
          <w:p w14:paraId="66A360A9" w14:textId="77777777" w:rsidR="00745C24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shd w:val="clear" w:color="auto" w:fill="FFFFFF"/>
          </w:tcPr>
          <w:p w14:paraId="24C02331" w14:textId="77777777" w:rsidR="00745C24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shd w:val="clear" w:color="auto" w:fill="FFFFFF"/>
            <w:noWrap/>
          </w:tcPr>
          <w:p w14:paraId="7A12C293" w14:textId="77777777" w:rsidR="00745C24" w:rsidRPr="005A4E80" w:rsidRDefault="00336D7F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shd w:val="clear" w:color="auto" w:fill="FFFFFF"/>
          </w:tcPr>
          <w:p w14:paraId="3CBF6EF3" w14:textId="77777777" w:rsidR="00745C24" w:rsidRPr="005A4E80" w:rsidRDefault="00A235C1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shd w:val="clear" w:color="auto" w:fill="FFFFFF"/>
            <w:noWrap/>
          </w:tcPr>
          <w:p w14:paraId="17102956" w14:textId="77777777" w:rsidR="00745C24" w:rsidRPr="005A4E80" w:rsidRDefault="00745C2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shd w:val="clear" w:color="auto" w:fill="FFFFFF"/>
            <w:noWrap/>
          </w:tcPr>
          <w:p w14:paraId="620E7F8A" w14:textId="77777777" w:rsidR="00745C24" w:rsidRPr="005A4E80" w:rsidRDefault="00F50893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/>
          </w:tcPr>
          <w:p w14:paraId="613FACEB" w14:textId="77777777" w:rsidR="00745C24" w:rsidRPr="005A4E80" w:rsidRDefault="00745C2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  <w:r w:rsidR="000904A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60" w:type="pct"/>
            <w:shd w:val="clear" w:color="auto" w:fill="FFFFFF"/>
          </w:tcPr>
          <w:p w14:paraId="62D9A0C4" w14:textId="77777777" w:rsidR="00745C24" w:rsidRPr="005A4E80" w:rsidRDefault="00745C2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shd w:val="clear" w:color="auto" w:fill="FFFFFF"/>
          </w:tcPr>
          <w:p w14:paraId="51F96089" w14:textId="77777777" w:rsidR="00745C24" w:rsidRPr="005A4E80" w:rsidRDefault="00745C2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  <w:r w:rsidR="000904A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00324" w:rsidRPr="005A4E80" w14:paraId="3F36B976" w14:textId="77777777" w:rsidTr="00100324">
        <w:trPr>
          <w:trHeight w:val="1659"/>
        </w:trPr>
        <w:tc>
          <w:tcPr>
            <w:tcW w:w="165" w:type="pct"/>
            <w:shd w:val="clear" w:color="auto" w:fill="FFFFFF"/>
            <w:hideMark/>
          </w:tcPr>
          <w:p w14:paraId="030EF295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62" w:type="pct"/>
            <w:shd w:val="clear" w:color="auto" w:fill="FFFFFF"/>
            <w:hideMark/>
          </w:tcPr>
          <w:p w14:paraId="6F7CE517" w14:textId="77777777" w:rsidR="00745C24" w:rsidRPr="005A4E80" w:rsidRDefault="00B912E1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E1">
              <w:rPr>
                <w:rFonts w:ascii="Times New Roman" w:hAnsi="Times New Roman"/>
                <w:sz w:val="24"/>
                <w:szCs w:val="24"/>
              </w:rPr>
              <w:t xml:space="preserve">Компенсация расходов родителей (законных представителей) на организацию обучения лиц, являвшихся детьми-инвалидами, достигнувшими совершеннолетия и имеющих статус инвалида, обучающихся </w:t>
            </w:r>
            <w:r w:rsidRPr="00B912E1">
              <w:rPr>
                <w:rFonts w:ascii="Times New Roman" w:hAnsi="Times New Roman"/>
                <w:sz w:val="24"/>
                <w:szCs w:val="24"/>
              </w:rPr>
              <w:lastRenderedPageBreak/>
              <w:t>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</w:t>
            </w:r>
          </w:p>
        </w:tc>
        <w:tc>
          <w:tcPr>
            <w:tcW w:w="405" w:type="pct"/>
            <w:shd w:val="clear" w:color="auto" w:fill="FFFFFF"/>
            <w:hideMark/>
          </w:tcPr>
          <w:p w14:paraId="256D8E95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lastRenderedPageBreak/>
              <w:t>0,000</w:t>
            </w:r>
          </w:p>
        </w:tc>
        <w:tc>
          <w:tcPr>
            <w:tcW w:w="402" w:type="pct"/>
            <w:shd w:val="clear" w:color="auto" w:fill="FFFFFF"/>
            <w:noWrap/>
            <w:hideMark/>
          </w:tcPr>
          <w:p w14:paraId="7703B1D5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360" w:type="pct"/>
            <w:shd w:val="clear" w:color="auto" w:fill="FFFFFF"/>
          </w:tcPr>
          <w:p w14:paraId="63CA3210" w14:textId="77777777" w:rsidR="00745C24" w:rsidRPr="005A4E80" w:rsidRDefault="00D36DDE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427" w:type="pct"/>
            <w:shd w:val="clear" w:color="auto" w:fill="FFFFFF"/>
            <w:noWrap/>
            <w:hideMark/>
          </w:tcPr>
          <w:p w14:paraId="5EEF690D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370" w:type="pct"/>
            <w:shd w:val="clear" w:color="auto" w:fill="FFFFFF"/>
            <w:hideMark/>
          </w:tcPr>
          <w:p w14:paraId="219DFE60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shd w:val="clear" w:color="auto" w:fill="FFFFFF"/>
            <w:noWrap/>
            <w:hideMark/>
          </w:tcPr>
          <w:p w14:paraId="45347CDF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shd w:val="clear" w:color="auto" w:fill="FFFFFF"/>
            <w:noWrap/>
            <w:hideMark/>
          </w:tcPr>
          <w:p w14:paraId="09A7423E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/>
          </w:tcPr>
          <w:p w14:paraId="70A50615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shd w:val="clear" w:color="auto" w:fill="FFFFFF"/>
          </w:tcPr>
          <w:p w14:paraId="05E7515D" w14:textId="77777777" w:rsidR="00745C24" w:rsidRPr="005A4E80" w:rsidRDefault="005063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60</w:t>
            </w:r>
          </w:p>
        </w:tc>
        <w:tc>
          <w:tcPr>
            <w:tcW w:w="412" w:type="pct"/>
            <w:shd w:val="clear" w:color="auto" w:fill="FFFFFF"/>
          </w:tcPr>
          <w:p w14:paraId="16290879" w14:textId="77777777" w:rsidR="00745C24" w:rsidRPr="005A4E80" w:rsidRDefault="005063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60</w:t>
            </w:r>
          </w:p>
        </w:tc>
      </w:tr>
      <w:tr w:rsidR="00100324" w:rsidRPr="005A4E80" w14:paraId="5BE78088" w14:textId="77777777" w:rsidTr="00100324">
        <w:trPr>
          <w:trHeight w:val="70"/>
        </w:trPr>
        <w:tc>
          <w:tcPr>
            <w:tcW w:w="165" w:type="pct"/>
            <w:shd w:val="clear" w:color="auto" w:fill="FFFFFF"/>
            <w:hideMark/>
          </w:tcPr>
          <w:p w14:paraId="3175C3DA" w14:textId="77777777" w:rsidR="00745C24" w:rsidRPr="005A4E80" w:rsidRDefault="00745C24" w:rsidP="005D1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2" w:type="pct"/>
            <w:shd w:val="clear" w:color="auto" w:fill="FFFFFF"/>
            <w:hideMark/>
          </w:tcPr>
          <w:p w14:paraId="0DE74FD3" w14:textId="77777777" w:rsidR="00745C24" w:rsidRPr="005A4E80" w:rsidRDefault="00745C24" w:rsidP="005D13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Итого по направлению</w:t>
            </w:r>
          </w:p>
        </w:tc>
        <w:tc>
          <w:tcPr>
            <w:tcW w:w="405" w:type="pct"/>
            <w:shd w:val="clear" w:color="auto" w:fill="FFFFFF"/>
            <w:hideMark/>
          </w:tcPr>
          <w:p w14:paraId="7DEE0C05" w14:textId="77777777" w:rsidR="00745C24" w:rsidRPr="005A4E80" w:rsidRDefault="00745C24" w:rsidP="005D1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402" w:type="pct"/>
            <w:shd w:val="clear" w:color="auto" w:fill="FFFFFF"/>
            <w:hideMark/>
          </w:tcPr>
          <w:p w14:paraId="305008C3" w14:textId="77777777" w:rsidR="00745C24" w:rsidRPr="005A4E80" w:rsidRDefault="00745C24" w:rsidP="005D1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360" w:type="pct"/>
            <w:shd w:val="clear" w:color="auto" w:fill="FFFFFF"/>
          </w:tcPr>
          <w:p w14:paraId="096CFEE1" w14:textId="77777777" w:rsidR="00745C24" w:rsidRPr="005A4E80" w:rsidRDefault="00D36DDE" w:rsidP="005D1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427" w:type="pct"/>
            <w:shd w:val="clear" w:color="auto" w:fill="FFFFFF"/>
            <w:hideMark/>
          </w:tcPr>
          <w:p w14:paraId="357AAFA4" w14:textId="77777777" w:rsidR="00745C24" w:rsidRPr="005A4E80" w:rsidRDefault="00745C24" w:rsidP="005D1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370" w:type="pct"/>
            <w:shd w:val="clear" w:color="auto" w:fill="FFFFFF"/>
            <w:hideMark/>
          </w:tcPr>
          <w:p w14:paraId="3EB0FF5E" w14:textId="77777777" w:rsidR="00745C24" w:rsidRPr="005A4E80" w:rsidRDefault="00F50893" w:rsidP="005D1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shd w:val="clear" w:color="auto" w:fill="FFFFFF"/>
            <w:hideMark/>
          </w:tcPr>
          <w:p w14:paraId="27419C5B" w14:textId="77777777" w:rsidR="00745C24" w:rsidRPr="005A4E80" w:rsidRDefault="00745C24" w:rsidP="005D1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shd w:val="clear" w:color="auto" w:fill="FFFFFF"/>
            <w:hideMark/>
          </w:tcPr>
          <w:p w14:paraId="1B18156B" w14:textId="77777777" w:rsidR="00745C24" w:rsidRPr="005A4E80" w:rsidRDefault="000904A2" w:rsidP="005D1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/>
          </w:tcPr>
          <w:p w14:paraId="05FA72DB" w14:textId="77777777" w:rsidR="00745C24" w:rsidRPr="005A4E80" w:rsidRDefault="00745C24" w:rsidP="005D1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  <w:r w:rsidR="000904A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60" w:type="pct"/>
            <w:shd w:val="clear" w:color="auto" w:fill="FFFFFF"/>
          </w:tcPr>
          <w:p w14:paraId="7414EBE2" w14:textId="77777777" w:rsidR="00745C24" w:rsidRPr="005A4E80" w:rsidRDefault="00506324" w:rsidP="005D1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60</w:t>
            </w:r>
          </w:p>
        </w:tc>
        <w:tc>
          <w:tcPr>
            <w:tcW w:w="412" w:type="pct"/>
            <w:shd w:val="clear" w:color="auto" w:fill="FFFFFF"/>
          </w:tcPr>
          <w:p w14:paraId="61AA435F" w14:textId="77777777" w:rsidR="00745C24" w:rsidRPr="005A4E80" w:rsidRDefault="00506324" w:rsidP="005D1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60</w:t>
            </w:r>
          </w:p>
        </w:tc>
      </w:tr>
      <w:tr w:rsidR="007E4683" w:rsidRPr="005A4E80" w14:paraId="78D4BE8B" w14:textId="77777777" w:rsidTr="00100324">
        <w:trPr>
          <w:trHeight w:val="70"/>
        </w:trPr>
        <w:tc>
          <w:tcPr>
            <w:tcW w:w="5000" w:type="pct"/>
            <w:gridSpan w:val="14"/>
            <w:shd w:val="clear" w:color="auto" w:fill="FFFFFF"/>
          </w:tcPr>
          <w:p w14:paraId="5B3AC642" w14:textId="77777777" w:rsidR="007E4683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 xml:space="preserve">2. Меры социальной поддержки, по переданным государственным полномочиям  </w:t>
            </w:r>
          </w:p>
        </w:tc>
      </w:tr>
      <w:tr w:rsidR="00100324" w:rsidRPr="005A4E80" w14:paraId="4A8E2AD6" w14:textId="77777777" w:rsidTr="00100324">
        <w:trPr>
          <w:trHeight w:val="1401"/>
        </w:trPr>
        <w:tc>
          <w:tcPr>
            <w:tcW w:w="165" w:type="pct"/>
            <w:shd w:val="clear" w:color="auto" w:fill="FFFFFF"/>
            <w:hideMark/>
          </w:tcPr>
          <w:p w14:paraId="149EE245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62" w:type="pct"/>
            <w:shd w:val="clear" w:color="auto" w:fill="FFFFFF"/>
            <w:hideMark/>
          </w:tcPr>
          <w:p w14:paraId="2E5B29A4" w14:textId="77777777" w:rsidR="00745C24" w:rsidRPr="005A4E80" w:rsidRDefault="00B912E1" w:rsidP="00EC0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2E1">
              <w:rPr>
                <w:rFonts w:ascii="Times New Roman" w:hAnsi="Times New Roman"/>
                <w:sz w:val="24"/>
                <w:szCs w:val="24"/>
              </w:rPr>
              <w:t>Компенсация расходов родителей (законных представителей) на организацию обучения детей-инвалидов по основным общеобразовательным программам, в том числе по адаптированным образовательным программам общего образований, в форме семейного образования и самообразования</w:t>
            </w:r>
          </w:p>
        </w:tc>
        <w:tc>
          <w:tcPr>
            <w:tcW w:w="405" w:type="pct"/>
            <w:shd w:val="clear" w:color="auto" w:fill="FFFFFF"/>
            <w:noWrap/>
            <w:hideMark/>
          </w:tcPr>
          <w:p w14:paraId="7A59315F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402" w:type="pct"/>
            <w:shd w:val="clear" w:color="auto" w:fill="FFFFFF"/>
          </w:tcPr>
          <w:p w14:paraId="4AC7FD93" w14:textId="77777777" w:rsidR="00745C24" w:rsidRPr="005A4E80" w:rsidRDefault="00336D7F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15,96</w:t>
            </w:r>
          </w:p>
        </w:tc>
        <w:tc>
          <w:tcPr>
            <w:tcW w:w="360" w:type="pct"/>
            <w:shd w:val="clear" w:color="auto" w:fill="FFFFFF"/>
          </w:tcPr>
          <w:p w14:paraId="7557D82D" w14:textId="77777777" w:rsidR="00745C24" w:rsidRPr="005A4E80" w:rsidRDefault="00D36DDE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427" w:type="pct"/>
            <w:shd w:val="clear" w:color="auto" w:fill="FFFFFF"/>
          </w:tcPr>
          <w:p w14:paraId="460D2624" w14:textId="77777777" w:rsidR="00745C24" w:rsidRPr="005A4E80" w:rsidRDefault="00336D7F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15,96</w:t>
            </w:r>
          </w:p>
        </w:tc>
        <w:tc>
          <w:tcPr>
            <w:tcW w:w="370" w:type="pct"/>
            <w:shd w:val="clear" w:color="auto" w:fill="FFFFFF"/>
            <w:noWrap/>
            <w:hideMark/>
          </w:tcPr>
          <w:p w14:paraId="017D0D39" w14:textId="77777777" w:rsidR="00745C24" w:rsidRPr="005A4E80" w:rsidRDefault="00745C2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shd w:val="clear" w:color="auto" w:fill="FFFFFF"/>
            <w:hideMark/>
          </w:tcPr>
          <w:p w14:paraId="3570E487" w14:textId="77777777" w:rsidR="00745C24" w:rsidRPr="005A4E80" w:rsidRDefault="00A235C1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26,50</w:t>
            </w:r>
          </w:p>
        </w:tc>
        <w:tc>
          <w:tcPr>
            <w:tcW w:w="491" w:type="pct"/>
            <w:gridSpan w:val="2"/>
            <w:shd w:val="clear" w:color="auto" w:fill="FFFFFF"/>
            <w:hideMark/>
          </w:tcPr>
          <w:p w14:paraId="46FBD7F3" w14:textId="77777777" w:rsidR="00745C24" w:rsidRPr="005A4E80" w:rsidRDefault="00A235C1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26,50</w:t>
            </w:r>
          </w:p>
        </w:tc>
        <w:tc>
          <w:tcPr>
            <w:tcW w:w="336" w:type="pct"/>
            <w:gridSpan w:val="2"/>
            <w:shd w:val="clear" w:color="auto" w:fill="FFFFFF"/>
          </w:tcPr>
          <w:p w14:paraId="46986077" w14:textId="77777777" w:rsidR="00745C24" w:rsidRPr="005A4E80" w:rsidRDefault="00745C2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shd w:val="clear" w:color="auto" w:fill="FFFFFF"/>
          </w:tcPr>
          <w:p w14:paraId="5EB9913E" w14:textId="77777777" w:rsidR="00745C24" w:rsidRPr="005A4E80" w:rsidRDefault="0050632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49,50</w:t>
            </w:r>
          </w:p>
        </w:tc>
        <w:tc>
          <w:tcPr>
            <w:tcW w:w="412" w:type="pct"/>
            <w:shd w:val="clear" w:color="auto" w:fill="FFFFFF"/>
          </w:tcPr>
          <w:p w14:paraId="1005D377" w14:textId="77777777" w:rsidR="00745C24" w:rsidRPr="005A4E80" w:rsidRDefault="0050632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49,50</w:t>
            </w:r>
          </w:p>
        </w:tc>
      </w:tr>
      <w:tr w:rsidR="00100324" w:rsidRPr="005A4E80" w14:paraId="082CB13D" w14:textId="77777777" w:rsidTr="00100324">
        <w:trPr>
          <w:trHeight w:val="330"/>
        </w:trPr>
        <w:tc>
          <w:tcPr>
            <w:tcW w:w="165" w:type="pct"/>
            <w:shd w:val="clear" w:color="auto" w:fill="FFFFFF"/>
            <w:hideMark/>
          </w:tcPr>
          <w:p w14:paraId="4B0E2CD5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2" w:type="pct"/>
            <w:shd w:val="clear" w:color="auto" w:fill="FFFFFF"/>
            <w:hideMark/>
          </w:tcPr>
          <w:p w14:paraId="79DAC017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Всего по Подпрограмме</w:t>
            </w:r>
          </w:p>
        </w:tc>
        <w:tc>
          <w:tcPr>
            <w:tcW w:w="405" w:type="pct"/>
            <w:shd w:val="clear" w:color="auto" w:fill="FFFFFF"/>
            <w:hideMark/>
          </w:tcPr>
          <w:p w14:paraId="580834F4" w14:textId="77777777" w:rsidR="00745C24" w:rsidRPr="005A4E80" w:rsidRDefault="00336D7F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shd w:val="clear" w:color="auto" w:fill="FFFFFF"/>
          </w:tcPr>
          <w:p w14:paraId="4DE4658F" w14:textId="77777777" w:rsidR="00745C24" w:rsidRPr="005A4E80" w:rsidRDefault="00336D7F" w:rsidP="0057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15,96</w:t>
            </w:r>
          </w:p>
        </w:tc>
        <w:tc>
          <w:tcPr>
            <w:tcW w:w="360" w:type="pct"/>
            <w:shd w:val="clear" w:color="auto" w:fill="FFFFFF"/>
          </w:tcPr>
          <w:p w14:paraId="4E18EE86" w14:textId="77777777" w:rsidR="00745C24" w:rsidRPr="005A4E80" w:rsidRDefault="00336D7F" w:rsidP="0057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shd w:val="clear" w:color="auto" w:fill="FFFFFF"/>
          </w:tcPr>
          <w:p w14:paraId="2D8360C6" w14:textId="77777777" w:rsidR="00745C24" w:rsidRPr="005A4E80" w:rsidRDefault="00336D7F" w:rsidP="0057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15,96</w:t>
            </w:r>
          </w:p>
        </w:tc>
        <w:tc>
          <w:tcPr>
            <w:tcW w:w="370" w:type="pct"/>
            <w:shd w:val="clear" w:color="auto" w:fill="FFFFFF"/>
            <w:hideMark/>
          </w:tcPr>
          <w:p w14:paraId="24245A75" w14:textId="77777777" w:rsidR="00745C24" w:rsidRPr="005A4E80" w:rsidRDefault="00F50893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shd w:val="clear" w:color="auto" w:fill="FFFFFF"/>
          </w:tcPr>
          <w:p w14:paraId="21AEFBC5" w14:textId="77777777" w:rsidR="00745C24" w:rsidRPr="005A4E80" w:rsidRDefault="00A235C1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26,50</w:t>
            </w:r>
          </w:p>
        </w:tc>
        <w:tc>
          <w:tcPr>
            <w:tcW w:w="491" w:type="pct"/>
            <w:gridSpan w:val="2"/>
            <w:shd w:val="clear" w:color="auto" w:fill="FFFFFF"/>
            <w:hideMark/>
          </w:tcPr>
          <w:p w14:paraId="50FD700F" w14:textId="77777777" w:rsidR="00745C24" w:rsidRPr="005A4E80" w:rsidRDefault="00A235C1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26,50</w:t>
            </w:r>
          </w:p>
        </w:tc>
        <w:tc>
          <w:tcPr>
            <w:tcW w:w="336" w:type="pct"/>
            <w:gridSpan w:val="2"/>
            <w:shd w:val="clear" w:color="auto" w:fill="FFFFFF"/>
          </w:tcPr>
          <w:p w14:paraId="25C0D1D5" w14:textId="77777777" w:rsidR="00745C24" w:rsidRPr="005A4E80" w:rsidRDefault="00BB19CB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F50893"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shd w:val="clear" w:color="auto" w:fill="FFFFFF"/>
          </w:tcPr>
          <w:p w14:paraId="713E9ECF" w14:textId="77777777" w:rsidR="00745C24" w:rsidRPr="005A4E80" w:rsidRDefault="0050632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2,10</w:t>
            </w:r>
          </w:p>
        </w:tc>
        <w:tc>
          <w:tcPr>
            <w:tcW w:w="412" w:type="pct"/>
            <w:shd w:val="clear" w:color="auto" w:fill="FFFFFF"/>
          </w:tcPr>
          <w:p w14:paraId="0A5F6184" w14:textId="77777777" w:rsidR="00745C24" w:rsidRPr="005A4E80" w:rsidRDefault="0050632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2,10</w:t>
            </w:r>
          </w:p>
        </w:tc>
      </w:tr>
    </w:tbl>
    <w:p w14:paraId="3598320D" w14:textId="77777777" w:rsidR="00F01F93" w:rsidRDefault="00F01F93" w:rsidP="007E46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C4DBBD" w14:textId="77777777" w:rsidR="00611BC4" w:rsidRPr="005A4E80" w:rsidRDefault="007E4683" w:rsidP="007E46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>Таблица №3</w:t>
      </w:r>
    </w:p>
    <w:tbl>
      <w:tblPr>
        <w:tblW w:w="136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2"/>
        <w:gridCol w:w="992"/>
        <w:gridCol w:w="142"/>
        <w:gridCol w:w="880"/>
        <w:gridCol w:w="112"/>
        <w:gridCol w:w="142"/>
        <w:gridCol w:w="880"/>
        <w:gridCol w:w="112"/>
        <w:gridCol w:w="1022"/>
        <w:gridCol w:w="1134"/>
        <w:gridCol w:w="142"/>
        <w:gridCol w:w="1134"/>
        <w:gridCol w:w="1276"/>
        <w:gridCol w:w="1134"/>
        <w:gridCol w:w="1134"/>
        <w:gridCol w:w="1134"/>
        <w:gridCol w:w="1134"/>
      </w:tblGrid>
      <w:tr w:rsidR="00506324" w:rsidRPr="005A4E80" w14:paraId="044304C1" w14:textId="77777777" w:rsidTr="00506324">
        <w:trPr>
          <w:trHeight w:val="461"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2EB248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7A5F14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9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689E63D2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1F685C2A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1A467D1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7"/>
            <w:shd w:val="clear" w:color="auto" w:fill="FFFFFF"/>
            <w:vAlign w:val="center"/>
          </w:tcPr>
          <w:p w14:paraId="1B2F6504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506324" w:rsidRPr="005A4E80" w14:paraId="7B42C110" w14:textId="77777777" w:rsidTr="004017B2">
        <w:trPr>
          <w:trHeight w:val="461"/>
        </w:trPr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1A04DE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3982F0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shd w:val="clear" w:color="auto" w:fill="FFFFFF"/>
            <w:vAlign w:val="center"/>
          </w:tcPr>
          <w:p w14:paraId="006121EC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center"/>
          </w:tcPr>
          <w:p w14:paraId="295F05D2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Итого в 2024 г.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14:paraId="3D6F0DC7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shd w:val="clear" w:color="auto" w:fill="FFFFFF"/>
          </w:tcPr>
          <w:p w14:paraId="68704DE7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5г.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769831E" w14:textId="77777777" w:rsidR="00506324" w:rsidRDefault="00506324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D7D476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од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23FEA669" w14:textId="77777777" w:rsidR="00506324" w:rsidRPr="005A4E80" w:rsidRDefault="003F60F3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в 2026 </w:t>
            </w:r>
            <w:r w:rsidR="00506324" w:rsidRPr="005A4E8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506324" w:rsidRPr="005A4E80" w14:paraId="61763F16" w14:textId="77777777" w:rsidTr="00506324">
        <w:trPr>
          <w:trHeight w:val="70"/>
        </w:trPr>
        <w:tc>
          <w:tcPr>
            <w:tcW w:w="992" w:type="dxa"/>
            <w:vMerge/>
            <w:shd w:val="clear" w:color="auto" w:fill="FFFFFF"/>
            <w:vAlign w:val="center"/>
          </w:tcPr>
          <w:p w14:paraId="4AF5887C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4"/>
            <w:vMerge/>
            <w:shd w:val="clear" w:color="auto" w:fill="FFFFFF"/>
            <w:vAlign w:val="center"/>
          </w:tcPr>
          <w:p w14:paraId="4881D8AF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14:paraId="38629109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auto" w:fill="FFFFFF"/>
            <w:noWrap/>
            <w:vAlign w:val="center"/>
          </w:tcPr>
          <w:p w14:paraId="3862C97B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л., федер. бюджеты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center"/>
          </w:tcPr>
          <w:p w14:paraId="40D84AE7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4BE43E1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14:paraId="523EDEE9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л., федер. бюджеты</w:t>
            </w:r>
          </w:p>
        </w:tc>
        <w:tc>
          <w:tcPr>
            <w:tcW w:w="1134" w:type="dxa"/>
            <w:shd w:val="clear" w:color="auto" w:fill="FFFFFF"/>
          </w:tcPr>
          <w:p w14:paraId="50FA781F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33DF112F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14:paraId="0FA2FC56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л., федер. бюджеты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7AB734EC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324" w:rsidRPr="005A4E80" w14:paraId="78D6291D" w14:textId="77777777" w:rsidTr="00506324">
        <w:trPr>
          <w:trHeight w:val="70"/>
        </w:trPr>
        <w:tc>
          <w:tcPr>
            <w:tcW w:w="1134" w:type="dxa"/>
            <w:gridSpan w:val="2"/>
            <w:shd w:val="clear" w:color="auto" w:fill="FFFFFF"/>
          </w:tcPr>
          <w:p w14:paraId="105F2ADA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2DFBAA57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2AC2877A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36" w:type="dxa"/>
            <w:gridSpan w:val="11"/>
            <w:shd w:val="clear" w:color="auto" w:fill="FFFFFF"/>
          </w:tcPr>
          <w:p w14:paraId="03D40BD2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 xml:space="preserve">1. Повышение доступности образования для лиц с ограниченным возможностями здоровья и инвалидов </w:t>
            </w:r>
          </w:p>
        </w:tc>
      </w:tr>
      <w:tr w:rsidR="00506324" w:rsidRPr="005A4E80" w14:paraId="1C4F39B9" w14:textId="77777777" w:rsidTr="00506324">
        <w:trPr>
          <w:trHeight w:val="976"/>
        </w:trPr>
        <w:tc>
          <w:tcPr>
            <w:tcW w:w="992" w:type="dxa"/>
            <w:shd w:val="clear" w:color="auto" w:fill="FFFFFF"/>
          </w:tcPr>
          <w:p w14:paraId="4AF435B8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156" w:type="dxa"/>
            <w:gridSpan w:val="4"/>
            <w:shd w:val="clear" w:color="auto" w:fill="FFFFFF"/>
          </w:tcPr>
          <w:p w14:paraId="15BDBB2C" w14:textId="77777777" w:rsidR="00506324" w:rsidRPr="005A4E80" w:rsidRDefault="00506324" w:rsidP="00B01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Выделение средств на  оплату услуг по передаче данных и предоставления доступа к сети интернет детей инвалидов и педагогических работников 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2AC24CF8" w14:textId="77777777" w:rsidR="00506324" w:rsidRPr="005A4E80" w:rsidRDefault="00506324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shd w:val="clear" w:color="auto" w:fill="FFFFFF"/>
            <w:noWrap/>
          </w:tcPr>
          <w:p w14:paraId="7B0F9298" w14:textId="77777777" w:rsidR="00506324" w:rsidRPr="005A4E80" w:rsidRDefault="00506324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/>
            <w:noWrap/>
          </w:tcPr>
          <w:p w14:paraId="1F77BC85" w14:textId="77777777" w:rsidR="00506324" w:rsidRPr="005A4E80" w:rsidRDefault="00506324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FFFFFF"/>
          </w:tcPr>
          <w:p w14:paraId="4F87F1FD" w14:textId="77777777" w:rsidR="00506324" w:rsidRPr="005A4E80" w:rsidRDefault="00506324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  <w:noWrap/>
          </w:tcPr>
          <w:p w14:paraId="2D5B4F2D" w14:textId="77777777" w:rsidR="00506324" w:rsidRPr="005A4E80" w:rsidRDefault="00506324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2F94A24" w14:textId="77777777" w:rsidR="00506324" w:rsidRDefault="00506324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509E03EB" w14:textId="77777777" w:rsidR="00506324" w:rsidRDefault="00506324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59093B17" w14:textId="77777777" w:rsidR="00506324" w:rsidRDefault="00506324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</w:tcPr>
          <w:p w14:paraId="522CD0B3" w14:textId="77777777" w:rsidR="00506324" w:rsidRPr="005A4E80" w:rsidRDefault="00506324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6324" w:rsidRPr="005A4E80" w14:paraId="466BB958" w14:textId="77777777" w:rsidTr="00506324">
        <w:trPr>
          <w:trHeight w:val="1659"/>
        </w:trPr>
        <w:tc>
          <w:tcPr>
            <w:tcW w:w="992" w:type="dxa"/>
            <w:shd w:val="clear" w:color="auto" w:fill="FFFFFF"/>
            <w:hideMark/>
          </w:tcPr>
          <w:p w14:paraId="266627C1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156" w:type="dxa"/>
            <w:gridSpan w:val="4"/>
            <w:shd w:val="clear" w:color="auto" w:fill="FFFFFF"/>
            <w:hideMark/>
          </w:tcPr>
          <w:p w14:paraId="380FDDC5" w14:textId="77777777" w:rsidR="00506324" w:rsidRPr="005A4E80" w:rsidRDefault="00506324" w:rsidP="00B01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E1">
              <w:rPr>
                <w:rFonts w:ascii="Times New Roman" w:hAnsi="Times New Roman"/>
                <w:sz w:val="24"/>
                <w:szCs w:val="24"/>
              </w:rPr>
              <w:t>Компенсация расходов родителей (законных представителей) на организацию обучения лиц, являвшихся детьми-инвалидами, достигнувшими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53BBB36B" w14:textId="77777777" w:rsidR="00506324" w:rsidRPr="005A4E80" w:rsidRDefault="00506324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/>
            <w:noWrap/>
          </w:tcPr>
          <w:p w14:paraId="62DEFC71" w14:textId="77777777" w:rsidR="00506324" w:rsidRPr="005A4E80" w:rsidRDefault="00506324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6,60</w:t>
            </w:r>
          </w:p>
        </w:tc>
        <w:tc>
          <w:tcPr>
            <w:tcW w:w="1276" w:type="dxa"/>
            <w:gridSpan w:val="2"/>
            <w:shd w:val="clear" w:color="auto" w:fill="FFFFFF"/>
            <w:noWrap/>
          </w:tcPr>
          <w:p w14:paraId="1F875C76" w14:textId="77777777" w:rsidR="00506324" w:rsidRPr="005A4E80" w:rsidRDefault="00506324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6,60</w:t>
            </w:r>
          </w:p>
        </w:tc>
        <w:tc>
          <w:tcPr>
            <w:tcW w:w="1134" w:type="dxa"/>
            <w:shd w:val="clear" w:color="auto" w:fill="FFFFFF"/>
          </w:tcPr>
          <w:p w14:paraId="26F2D371" w14:textId="77777777" w:rsidR="00506324" w:rsidRPr="005A4E80" w:rsidRDefault="00506324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  <w:noWrap/>
          </w:tcPr>
          <w:p w14:paraId="4CA64ED9" w14:textId="77777777" w:rsidR="00506324" w:rsidRPr="005A4E80" w:rsidRDefault="00506324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6,60</w:t>
            </w:r>
          </w:p>
        </w:tc>
        <w:tc>
          <w:tcPr>
            <w:tcW w:w="1134" w:type="dxa"/>
            <w:shd w:val="clear" w:color="auto" w:fill="FFFFFF"/>
          </w:tcPr>
          <w:p w14:paraId="232BA889" w14:textId="77777777" w:rsidR="00506324" w:rsidRDefault="00506324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6,60</w:t>
            </w:r>
          </w:p>
        </w:tc>
        <w:tc>
          <w:tcPr>
            <w:tcW w:w="1134" w:type="dxa"/>
            <w:shd w:val="clear" w:color="auto" w:fill="FFFFFF"/>
          </w:tcPr>
          <w:p w14:paraId="5CED511B" w14:textId="77777777" w:rsidR="00506324" w:rsidRDefault="003F60F3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74D61A3" w14:textId="77777777" w:rsidR="00506324" w:rsidRDefault="003F60F3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6,60</w:t>
            </w:r>
          </w:p>
        </w:tc>
        <w:tc>
          <w:tcPr>
            <w:tcW w:w="1134" w:type="dxa"/>
            <w:shd w:val="clear" w:color="auto" w:fill="FFFFFF"/>
            <w:noWrap/>
          </w:tcPr>
          <w:p w14:paraId="0EA7621D" w14:textId="77777777" w:rsidR="00506324" w:rsidRPr="005A4E80" w:rsidRDefault="003F60F3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6,60</w:t>
            </w:r>
          </w:p>
        </w:tc>
      </w:tr>
      <w:tr w:rsidR="00506324" w:rsidRPr="005A4E80" w14:paraId="6B4808AE" w14:textId="77777777" w:rsidTr="00506324">
        <w:trPr>
          <w:trHeight w:val="70"/>
        </w:trPr>
        <w:tc>
          <w:tcPr>
            <w:tcW w:w="992" w:type="dxa"/>
            <w:shd w:val="clear" w:color="auto" w:fill="FFFFFF"/>
            <w:hideMark/>
          </w:tcPr>
          <w:p w14:paraId="2DB23166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56" w:type="dxa"/>
            <w:gridSpan w:val="4"/>
            <w:shd w:val="clear" w:color="auto" w:fill="FFFFFF"/>
            <w:hideMark/>
          </w:tcPr>
          <w:p w14:paraId="281DD406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Итого по направлению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1B5BA5FA" w14:textId="77777777" w:rsidR="00506324" w:rsidRPr="005A4E80" w:rsidRDefault="00506324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5FB195A" w14:textId="77777777" w:rsidR="00506324" w:rsidRPr="005A4E80" w:rsidRDefault="00506324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6,6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D0847A5" w14:textId="77777777" w:rsidR="00506324" w:rsidRPr="005A4E80" w:rsidRDefault="00506324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56,60</w:t>
            </w:r>
          </w:p>
        </w:tc>
        <w:tc>
          <w:tcPr>
            <w:tcW w:w="1134" w:type="dxa"/>
            <w:shd w:val="clear" w:color="auto" w:fill="FFFFFF"/>
          </w:tcPr>
          <w:p w14:paraId="31B15664" w14:textId="77777777" w:rsidR="00506324" w:rsidRPr="005A4E80" w:rsidRDefault="00506324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7B4BFECF" w14:textId="77777777" w:rsidR="00506324" w:rsidRPr="005A4E80" w:rsidRDefault="00506324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6,60</w:t>
            </w:r>
          </w:p>
        </w:tc>
        <w:tc>
          <w:tcPr>
            <w:tcW w:w="1134" w:type="dxa"/>
            <w:shd w:val="clear" w:color="auto" w:fill="FFFFFF"/>
          </w:tcPr>
          <w:p w14:paraId="2D7B4C27" w14:textId="77777777" w:rsidR="00506324" w:rsidRDefault="003F60F3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6,60</w:t>
            </w:r>
          </w:p>
        </w:tc>
        <w:tc>
          <w:tcPr>
            <w:tcW w:w="1134" w:type="dxa"/>
            <w:shd w:val="clear" w:color="auto" w:fill="FFFFFF"/>
          </w:tcPr>
          <w:p w14:paraId="6E253EDE" w14:textId="77777777" w:rsidR="00506324" w:rsidRDefault="003F60F3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5E9CE86" w14:textId="77777777" w:rsidR="00506324" w:rsidRDefault="003F60F3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6,60</w:t>
            </w:r>
          </w:p>
        </w:tc>
        <w:tc>
          <w:tcPr>
            <w:tcW w:w="1134" w:type="dxa"/>
            <w:shd w:val="clear" w:color="auto" w:fill="FFFFFF"/>
          </w:tcPr>
          <w:p w14:paraId="15A4B888" w14:textId="77777777" w:rsidR="00506324" w:rsidRPr="005A4E80" w:rsidRDefault="003F60F3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6,60</w:t>
            </w:r>
          </w:p>
        </w:tc>
      </w:tr>
      <w:tr w:rsidR="00506324" w:rsidRPr="005A4E80" w14:paraId="256E1B24" w14:textId="77777777" w:rsidTr="00506324">
        <w:trPr>
          <w:trHeight w:val="70"/>
        </w:trPr>
        <w:tc>
          <w:tcPr>
            <w:tcW w:w="992" w:type="dxa"/>
            <w:shd w:val="clear" w:color="auto" w:fill="FFFFFF"/>
          </w:tcPr>
          <w:p w14:paraId="4581DBCB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1D9D9D5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3D86871D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6CFA28FE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44" w:type="dxa"/>
            <w:gridSpan w:val="9"/>
          </w:tcPr>
          <w:p w14:paraId="540380B9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 xml:space="preserve">2. Меры социальной поддержки, по переданным государственным полномочиям  </w:t>
            </w:r>
          </w:p>
        </w:tc>
      </w:tr>
      <w:tr w:rsidR="00506324" w:rsidRPr="005A4E80" w14:paraId="453063B3" w14:textId="77777777" w:rsidTr="00506324">
        <w:trPr>
          <w:trHeight w:val="1401"/>
        </w:trPr>
        <w:tc>
          <w:tcPr>
            <w:tcW w:w="992" w:type="dxa"/>
            <w:shd w:val="clear" w:color="auto" w:fill="FFFFFF"/>
            <w:hideMark/>
          </w:tcPr>
          <w:p w14:paraId="0C13F711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156" w:type="dxa"/>
            <w:gridSpan w:val="4"/>
            <w:shd w:val="clear" w:color="auto" w:fill="FFFFFF"/>
            <w:hideMark/>
          </w:tcPr>
          <w:p w14:paraId="74FA097C" w14:textId="77777777" w:rsidR="00506324" w:rsidRPr="005A4E80" w:rsidRDefault="00506324" w:rsidP="00100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2E1">
              <w:rPr>
                <w:rFonts w:ascii="Times New Roman" w:hAnsi="Times New Roman"/>
                <w:sz w:val="24"/>
                <w:szCs w:val="24"/>
              </w:rPr>
              <w:t>Компенсация расходов родителей (законных представителей) на организацию обучения детей-инвалидов по основным общеобразовательным программам, в том числе по адаптированным образовательным программам общего образований, в форме семейного образования и самообразования</w:t>
            </w:r>
          </w:p>
        </w:tc>
        <w:tc>
          <w:tcPr>
            <w:tcW w:w="1134" w:type="dxa"/>
            <w:gridSpan w:val="3"/>
            <w:shd w:val="clear" w:color="auto" w:fill="FFFFFF"/>
            <w:noWrap/>
          </w:tcPr>
          <w:p w14:paraId="374AD0BC" w14:textId="77777777" w:rsidR="00506324" w:rsidRPr="005A4E80" w:rsidRDefault="00506324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C368B59" w14:textId="77777777" w:rsidR="00506324" w:rsidRPr="005A4E80" w:rsidRDefault="00506324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,9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38CA102" w14:textId="77777777" w:rsidR="00506324" w:rsidRPr="005A4E80" w:rsidRDefault="00506324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,90</w:t>
            </w:r>
          </w:p>
        </w:tc>
        <w:tc>
          <w:tcPr>
            <w:tcW w:w="1134" w:type="dxa"/>
            <w:shd w:val="clear" w:color="auto" w:fill="FFFFFF"/>
            <w:noWrap/>
          </w:tcPr>
          <w:p w14:paraId="2509B51A" w14:textId="77777777" w:rsidR="00506324" w:rsidRPr="005A4E80" w:rsidRDefault="00506324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0756517" w14:textId="77777777" w:rsidR="00506324" w:rsidRPr="005A4E80" w:rsidRDefault="00506324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,90</w:t>
            </w:r>
          </w:p>
        </w:tc>
        <w:tc>
          <w:tcPr>
            <w:tcW w:w="1134" w:type="dxa"/>
            <w:shd w:val="clear" w:color="auto" w:fill="FFFFFF"/>
          </w:tcPr>
          <w:p w14:paraId="32B3D123" w14:textId="77777777" w:rsidR="00506324" w:rsidRDefault="003F60F3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,90</w:t>
            </w:r>
          </w:p>
        </w:tc>
        <w:tc>
          <w:tcPr>
            <w:tcW w:w="1134" w:type="dxa"/>
            <w:shd w:val="clear" w:color="auto" w:fill="FFFFFF"/>
          </w:tcPr>
          <w:p w14:paraId="376B04E2" w14:textId="77777777" w:rsidR="00506324" w:rsidRDefault="003F60F3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FA716ED" w14:textId="77777777" w:rsidR="00506324" w:rsidRDefault="003F60F3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,90</w:t>
            </w:r>
          </w:p>
        </w:tc>
        <w:tc>
          <w:tcPr>
            <w:tcW w:w="1134" w:type="dxa"/>
            <w:shd w:val="clear" w:color="auto" w:fill="FFFFFF"/>
          </w:tcPr>
          <w:p w14:paraId="68274289" w14:textId="77777777" w:rsidR="00506324" w:rsidRPr="005A4E80" w:rsidRDefault="003F60F3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,90</w:t>
            </w:r>
          </w:p>
        </w:tc>
      </w:tr>
      <w:tr w:rsidR="00506324" w:rsidRPr="005A4E80" w14:paraId="139F6997" w14:textId="77777777" w:rsidTr="00506324">
        <w:trPr>
          <w:trHeight w:val="330"/>
        </w:trPr>
        <w:tc>
          <w:tcPr>
            <w:tcW w:w="992" w:type="dxa"/>
            <w:shd w:val="clear" w:color="auto" w:fill="FFFFFF"/>
            <w:hideMark/>
          </w:tcPr>
          <w:p w14:paraId="6C6DB360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56" w:type="dxa"/>
            <w:gridSpan w:val="4"/>
            <w:shd w:val="clear" w:color="auto" w:fill="FFFFFF"/>
            <w:hideMark/>
          </w:tcPr>
          <w:p w14:paraId="4787528D" w14:textId="77777777" w:rsidR="00506324" w:rsidRPr="005A4E80" w:rsidRDefault="00506324" w:rsidP="00B0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Всего по Подпрограмме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2D76BB9F" w14:textId="77777777" w:rsidR="00506324" w:rsidRPr="005A4E80" w:rsidRDefault="00506324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F0898C8" w14:textId="77777777" w:rsidR="00506324" w:rsidRPr="005A4E80" w:rsidRDefault="00506324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4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7D9F836" w14:textId="77777777" w:rsidR="00506324" w:rsidRPr="005A4E80" w:rsidRDefault="00506324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4,5</w:t>
            </w:r>
          </w:p>
        </w:tc>
        <w:tc>
          <w:tcPr>
            <w:tcW w:w="1134" w:type="dxa"/>
            <w:shd w:val="clear" w:color="auto" w:fill="FFFFFF"/>
          </w:tcPr>
          <w:p w14:paraId="10141B5E" w14:textId="77777777" w:rsidR="00506324" w:rsidRPr="005A4E80" w:rsidRDefault="00506324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E6AA044" w14:textId="77777777" w:rsidR="00506324" w:rsidRPr="005A4E80" w:rsidRDefault="00506324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4,5</w:t>
            </w:r>
          </w:p>
        </w:tc>
        <w:tc>
          <w:tcPr>
            <w:tcW w:w="1134" w:type="dxa"/>
            <w:shd w:val="clear" w:color="auto" w:fill="FFFFFF"/>
          </w:tcPr>
          <w:p w14:paraId="0B93369C" w14:textId="77777777" w:rsidR="00506324" w:rsidRDefault="003F60F3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4,5</w:t>
            </w:r>
          </w:p>
        </w:tc>
        <w:tc>
          <w:tcPr>
            <w:tcW w:w="1134" w:type="dxa"/>
            <w:shd w:val="clear" w:color="auto" w:fill="FFFFFF"/>
          </w:tcPr>
          <w:p w14:paraId="29A2B359" w14:textId="77777777" w:rsidR="00506324" w:rsidRDefault="003F60F3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1C72B68" w14:textId="77777777" w:rsidR="00506324" w:rsidRDefault="003F60F3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4,50</w:t>
            </w:r>
          </w:p>
        </w:tc>
        <w:tc>
          <w:tcPr>
            <w:tcW w:w="1134" w:type="dxa"/>
            <w:shd w:val="clear" w:color="auto" w:fill="FFFFFF"/>
          </w:tcPr>
          <w:p w14:paraId="30D918F6" w14:textId="77777777" w:rsidR="00506324" w:rsidRPr="005A4E80" w:rsidRDefault="003F60F3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4,5</w:t>
            </w:r>
          </w:p>
        </w:tc>
      </w:tr>
    </w:tbl>
    <w:p w14:paraId="65A27FA0" w14:textId="77777777" w:rsidR="00FF3DD0" w:rsidRDefault="00FF3DD0" w:rsidP="003507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06F8B0" w14:textId="77777777" w:rsidR="00FF3DD0" w:rsidRDefault="00FF3DD0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7F506D" w14:textId="77777777" w:rsidR="000C2DE2" w:rsidRDefault="000C2DE2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3D534B" w14:textId="77777777" w:rsidR="00F1065C" w:rsidRDefault="00F1065C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2B13B16" w14:textId="77777777" w:rsidR="00F1065C" w:rsidRDefault="00F1065C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434A8D7" w14:textId="77777777" w:rsidR="00F1065C" w:rsidRDefault="00F1065C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3DFEAC" w14:textId="77777777" w:rsidR="00F1065C" w:rsidRDefault="00F1065C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5FD9A9" w14:textId="77777777" w:rsidR="00F1065C" w:rsidRDefault="00F1065C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2E05AE" w14:textId="77777777" w:rsidR="00F1065C" w:rsidRDefault="00F1065C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49CC385" w14:textId="77777777" w:rsidR="00F1065C" w:rsidRDefault="00F1065C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D05A0F3" w14:textId="77777777" w:rsidR="00F1065C" w:rsidRDefault="00F1065C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BFC9019" w14:textId="77777777" w:rsidR="00F1065C" w:rsidRDefault="00F1065C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30F8CF" w14:textId="77777777" w:rsidR="00F1065C" w:rsidRDefault="00F1065C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8C5DBFE" w14:textId="77777777" w:rsidR="00F1065C" w:rsidRDefault="00F1065C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955AFF" w14:textId="77777777" w:rsidR="00F1065C" w:rsidRDefault="00F1065C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1D0AA30" w14:textId="77777777" w:rsidR="00F1065C" w:rsidRDefault="00F1065C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1DE1EC" w14:textId="77777777" w:rsidR="00F1065C" w:rsidRDefault="00F1065C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E70DAE0" w14:textId="77777777" w:rsidR="000C2DE2" w:rsidRDefault="000C2DE2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89896E" w14:textId="77777777" w:rsidR="002676EA" w:rsidRPr="002676EA" w:rsidRDefault="00D37B15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7</w:t>
      </w:r>
      <w:r w:rsidR="002676EA" w:rsidRPr="002676EA">
        <w:rPr>
          <w:rFonts w:ascii="Times New Roman" w:hAnsi="Times New Roman"/>
          <w:sz w:val="24"/>
          <w:szCs w:val="24"/>
        </w:rPr>
        <w:t xml:space="preserve"> к постановлению </w:t>
      </w:r>
    </w:p>
    <w:p w14:paraId="396A3ACC" w14:textId="77777777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администрации Сосновского</w:t>
      </w:r>
    </w:p>
    <w:p w14:paraId="3B5E64EC" w14:textId="77777777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2F529025" w14:textId="77777777" w:rsidR="002676EA" w:rsidRPr="002676EA" w:rsidRDefault="002676EA" w:rsidP="002676EA">
      <w:pPr>
        <w:shd w:val="clear" w:color="auto" w:fill="FFFFFF"/>
        <w:spacing w:after="0"/>
        <w:ind w:right="-2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от 26 декабря 2017 года №4596</w:t>
      </w:r>
    </w:p>
    <w:p w14:paraId="0D70B030" w14:textId="77777777" w:rsidR="002676EA" w:rsidRPr="002676EA" w:rsidRDefault="002676EA" w:rsidP="002676EA">
      <w:pPr>
        <w:shd w:val="clear" w:color="auto" w:fill="FFFFFF"/>
        <w:spacing w:after="0"/>
        <w:ind w:right="-2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(в редакции постановления администрации</w:t>
      </w:r>
    </w:p>
    <w:p w14:paraId="3723E5A0" w14:textId="77777777" w:rsidR="002676EA" w:rsidRPr="002676EA" w:rsidRDefault="002676EA" w:rsidP="002676EA">
      <w:pPr>
        <w:pStyle w:val="ae"/>
        <w:shd w:val="clear" w:color="auto" w:fill="FFFFFF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Сосновского муниципального района</w:t>
      </w:r>
    </w:p>
    <w:p w14:paraId="772CE9D6" w14:textId="24B48F03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 w:rsidRPr="002676EA">
        <w:rPr>
          <w:rStyle w:val="FontStyle11"/>
          <w:sz w:val="24"/>
          <w:szCs w:val="24"/>
        </w:rPr>
        <w:t xml:space="preserve">от </w:t>
      </w:r>
      <w:r w:rsidR="008A5A3F">
        <w:rPr>
          <w:rStyle w:val="FontStyle11"/>
          <w:sz w:val="24"/>
          <w:szCs w:val="24"/>
        </w:rPr>
        <w:t>18.03.2024</w:t>
      </w:r>
      <w:r w:rsidRPr="002676EA">
        <w:rPr>
          <w:rStyle w:val="FontStyle11"/>
          <w:sz w:val="24"/>
          <w:szCs w:val="24"/>
        </w:rPr>
        <w:t xml:space="preserve"> года № </w:t>
      </w:r>
      <w:r w:rsidR="008A5A3F">
        <w:rPr>
          <w:rStyle w:val="FontStyle11"/>
          <w:sz w:val="24"/>
          <w:szCs w:val="24"/>
        </w:rPr>
        <w:t>545</w:t>
      </w:r>
      <w:r w:rsidRPr="002676EA">
        <w:rPr>
          <w:rStyle w:val="FontStyle11"/>
          <w:sz w:val="24"/>
          <w:szCs w:val="24"/>
        </w:rPr>
        <w:t>)</w:t>
      </w:r>
    </w:p>
    <w:p w14:paraId="1113B839" w14:textId="77777777" w:rsidR="00A95025" w:rsidRPr="005A4E80" w:rsidRDefault="00A95025" w:rsidP="00A95025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3C8F1163" w14:textId="77777777" w:rsidR="00760F4B" w:rsidRPr="005A4E80" w:rsidRDefault="00760F4B" w:rsidP="00E2381B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5A4E80">
        <w:rPr>
          <w:rFonts w:ascii="Times New Roman" w:hAnsi="Times New Roman"/>
          <w:bCs/>
          <w:iCs/>
          <w:sz w:val="24"/>
          <w:szCs w:val="24"/>
        </w:rPr>
        <w:t>Подпрограмма 5</w:t>
      </w:r>
      <w:r w:rsidR="009B0AA6" w:rsidRPr="005A4E80">
        <w:rPr>
          <w:rFonts w:ascii="Times New Roman" w:hAnsi="Times New Roman"/>
          <w:bCs/>
          <w:iCs/>
          <w:sz w:val="24"/>
          <w:szCs w:val="24"/>
        </w:rPr>
        <w:t xml:space="preserve">    </w:t>
      </w:r>
      <w:r w:rsidRPr="005A4E80">
        <w:rPr>
          <w:rFonts w:ascii="Times New Roman" w:hAnsi="Times New Roman"/>
          <w:bCs/>
          <w:iCs/>
          <w:sz w:val="24"/>
          <w:szCs w:val="24"/>
        </w:rPr>
        <w:t>Обеспечение доступного общего и дополнительного образования</w:t>
      </w:r>
    </w:p>
    <w:p w14:paraId="579AE306" w14:textId="77777777" w:rsidR="00E2381B" w:rsidRPr="005A4E80" w:rsidRDefault="007E4683" w:rsidP="007E4683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5A4E80">
        <w:rPr>
          <w:rFonts w:ascii="Times New Roman" w:hAnsi="Times New Roman"/>
          <w:bCs/>
          <w:iCs/>
          <w:sz w:val="24"/>
          <w:szCs w:val="24"/>
        </w:rPr>
        <w:t>Таблица №1</w:t>
      </w:r>
    </w:p>
    <w:tbl>
      <w:tblPr>
        <w:tblW w:w="15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119"/>
        <w:gridCol w:w="27"/>
        <w:gridCol w:w="1265"/>
        <w:gridCol w:w="11"/>
        <w:gridCol w:w="1406"/>
        <w:gridCol w:w="11"/>
        <w:gridCol w:w="981"/>
        <w:gridCol w:w="11"/>
        <w:gridCol w:w="1123"/>
        <w:gridCol w:w="11"/>
        <w:gridCol w:w="1265"/>
        <w:gridCol w:w="11"/>
        <w:gridCol w:w="1265"/>
        <w:gridCol w:w="11"/>
        <w:gridCol w:w="1265"/>
        <w:gridCol w:w="11"/>
        <w:gridCol w:w="1408"/>
        <w:gridCol w:w="9"/>
      </w:tblGrid>
      <w:tr w:rsidR="00760F4B" w:rsidRPr="005A4E80" w14:paraId="6B7F4894" w14:textId="77777777" w:rsidTr="00100324">
        <w:trPr>
          <w:gridAfter w:val="1"/>
          <w:wAfter w:w="9" w:type="dxa"/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31C5" w14:textId="77777777" w:rsidR="00760F4B" w:rsidRPr="005A4E80" w:rsidRDefault="00760F4B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558A" w14:textId="77777777" w:rsidR="00760F4B" w:rsidRPr="005A4E80" w:rsidRDefault="00760F4B" w:rsidP="00E23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20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7C74" w14:textId="77777777" w:rsidR="00760F4B" w:rsidRPr="005A4E80" w:rsidRDefault="00760F4B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C04540" w:rsidRPr="005A4E80" w14:paraId="6A083FE2" w14:textId="77777777" w:rsidTr="00100324">
        <w:trPr>
          <w:gridAfter w:val="1"/>
          <w:wAfter w:w="9" w:type="dxa"/>
          <w:trHeight w:val="3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38D3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AF39" w14:textId="77777777" w:rsidR="00C04540" w:rsidRPr="005A4E80" w:rsidRDefault="00C04540" w:rsidP="00E23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EFCDE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9E5A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Итого в 2018 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2A408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AFBB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Итого в 2019 г.</w:t>
            </w: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7732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7FF9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Итого в 2020 г.</w:t>
            </w:r>
          </w:p>
        </w:tc>
      </w:tr>
      <w:tr w:rsidR="00C04540" w:rsidRPr="005A4E80" w14:paraId="1B8FAB40" w14:textId="77777777" w:rsidTr="00100324">
        <w:trPr>
          <w:gridAfter w:val="1"/>
          <w:wAfter w:w="9" w:type="dxa"/>
          <w:trHeight w:val="14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A56E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4F1E" w14:textId="77777777" w:rsidR="00C04540" w:rsidRPr="005A4E80" w:rsidRDefault="00C04540" w:rsidP="00E23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09CA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66B2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ластной, федеральный бюджет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8C1C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F904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0F67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ластной, федеральный бюджет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D37D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19A3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30AB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ластной, федеральный бюджет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01A2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81B" w:rsidRPr="005A4E80" w14:paraId="0C97473E" w14:textId="77777777" w:rsidTr="00100324">
        <w:trPr>
          <w:trHeight w:val="70"/>
        </w:trPr>
        <w:tc>
          <w:tcPr>
            <w:tcW w:w="1588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726A" w14:textId="77777777" w:rsidR="00E2381B" w:rsidRPr="005A4E80" w:rsidRDefault="00E2381B" w:rsidP="00E23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1.Финансовое обеспечение муниципального задания</w:t>
            </w:r>
          </w:p>
        </w:tc>
      </w:tr>
      <w:tr w:rsidR="00532189" w:rsidRPr="005A4E80" w14:paraId="25D8E6C0" w14:textId="77777777" w:rsidTr="00100324">
        <w:trPr>
          <w:gridAfter w:val="1"/>
          <w:wAfter w:w="9" w:type="dxa"/>
          <w:trHeight w:val="6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DD62" w14:textId="77777777" w:rsidR="00532189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DB37F" w14:textId="77777777" w:rsidR="00532189" w:rsidRPr="005A4E80" w:rsidRDefault="00532189" w:rsidP="007E4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BE022" w14:textId="77777777" w:rsidR="00532189" w:rsidRPr="005A4E80" w:rsidRDefault="00532189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</w:t>
            </w:r>
            <w:r w:rsidR="00642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25FC0" w14:textId="77777777" w:rsidR="00532189" w:rsidRPr="005A4E80" w:rsidRDefault="00532189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4574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03C10" w14:textId="77777777" w:rsidR="00532189" w:rsidRPr="005A4E80" w:rsidRDefault="00532189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457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D20A2" w14:textId="77777777" w:rsidR="00532189" w:rsidRPr="005A4E80" w:rsidRDefault="00532189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9B321" w14:textId="77777777" w:rsidR="00532189" w:rsidRPr="005A4E80" w:rsidRDefault="00532189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2870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9CF61" w14:textId="77777777" w:rsidR="00532189" w:rsidRPr="005A4E80" w:rsidRDefault="00532189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2870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5A6A2" w14:textId="77777777" w:rsidR="00532189" w:rsidRPr="005A4E80" w:rsidRDefault="00642E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6925B" w14:textId="77777777" w:rsidR="00532189" w:rsidRPr="005A4E80" w:rsidRDefault="008028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622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9907E" w14:textId="77777777" w:rsidR="00532189" w:rsidRPr="005A4E80" w:rsidRDefault="008028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622,1</w:t>
            </w:r>
          </w:p>
        </w:tc>
      </w:tr>
      <w:tr w:rsidR="00532189" w:rsidRPr="005A4E80" w14:paraId="4F9797F2" w14:textId="77777777" w:rsidTr="00100324">
        <w:trPr>
          <w:gridAfter w:val="1"/>
          <w:wAfter w:w="9" w:type="dxa"/>
          <w:trHeight w:val="6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1757" w14:textId="77777777" w:rsidR="00532189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111F1" w14:textId="77777777" w:rsidR="00532189" w:rsidRPr="005A4E80" w:rsidRDefault="00532189" w:rsidP="007E4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9F9E8" w14:textId="77777777" w:rsidR="00532189" w:rsidRPr="005A4E80" w:rsidRDefault="00532189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</w:t>
            </w:r>
            <w:r w:rsidR="00642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50B55" w14:textId="77777777" w:rsidR="00532189" w:rsidRPr="005A4E80" w:rsidRDefault="00532189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3444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06B62" w14:textId="77777777" w:rsidR="00532189" w:rsidRPr="005A4E80" w:rsidRDefault="00532189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344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46E96" w14:textId="77777777" w:rsidR="00532189" w:rsidRPr="005A4E80" w:rsidRDefault="00532189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33E1F" w14:textId="77777777" w:rsidR="00532189" w:rsidRPr="005A4E80" w:rsidRDefault="00532189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443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2E5A2" w14:textId="77777777" w:rsidR="00532189" w:rsidRPr="005A4E80" w:rsidRDefault="00532189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443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03E6F" w14:textId="77777777" w:rsidR="00532189" w:rsidRPr="005A4E80" w:rsidRDefault="00642E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80636" w14:textId="77777777" w:rsidR="00532189" w:rsidRPr="005A4E80" w:rsidRDefault="008028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7,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30FF3" w14:textId="77777777" w:rsidR="00532189" w:rsidRPr="005A4E80" w:rsidRDefault="008028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7,2</w:t>
            </w:r>
          </w:p>
        </w:tc>
      </w:tr>
      <w:tr w:rsidR="00532189" w:rsidRPr="005A4E80" w14:paraId="6C1F51BB" w14:textId="77777777" w:rsidTr="00100324">
        <w:trPr>
          <w:gridAfter w:val="1"/>
          <w:wAfter w:w="9" w:type="dxa"/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D0160" w14:textId="77777777" w:rsidR="00532189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A66E9" w14:textId="77777777" w:rsidR="00532189" w:rsidRPr="005A4E80" w:rsidRDefault="00532189" w:rsidP="007E4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AEAD5" w14:textId="77777777" w:rsidR="00532189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FE6B1" w14:textId="77777777" w:rsidR="00532189" w:rsidRPr="005A4E80" w:rsidRDefault="00532189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8379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1CAB2" w14:textId="77777777" w:rsidR="00532189" w:rsidRPr="005A4E80" w:rsidRDefault="00532189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8379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A09EC" w14:textId="77777777" w:rsidR="00532189" w:rsidRPr="005A4E80" w:rsidRDefault="00532189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B74DC" w14:textId="77777777" w:rsidR="00532189" w:rsidRPr="005A4E80" w:rsidRDefault="00532189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534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ED265" w14:textId="77777777" w:rsidR="00532189" w:rsidRPr="005A4E80" w:rsidRDefault="00532189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534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A488E" w14:textId="77777777" w:rsidR="00532189" w:rsidRPr="005A4E80" w:rsidRDefault="00642E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E3D95" w14:textId="77777777" w:rsidR="00532189" w:rsidRPr="005A4E80" w:rsidRDefault="008028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588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D80B4" w14:textId="77777777" w:rsidR="00532189" w:rsidRPr="005A4E80" w:rsidRDefault="008028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588,8</w:t>
            </w:r>
          </w:p>
        </w:tc>
      </w:tr>
      <w:tr w:rsidR="00642EF7" w:rsidRPr="005A4E80" w14:paraId="574393A4" w14:textId="77777777" w:rsidTr="00100324">
        <w:trPr>
          <w:gridAfter w:val="1"/>
          <w:wAfter w:w="9" w:type="dxa"/>
          <w:trHeight w:val="11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F52B2" w14:textId="77777777" w:rsidR="00642EF7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D642F88" w14:textId="77777777" w:rsidR="00642EF7" w:rsidRPr="005A4E80" w:rsidRDefault="00642EF7" w:rsidP="007E4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Выделение средств общеобразовательным и бюджетным учреждения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7806F71" w14:textId="77777777" w:rsidR="00642EF7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3954,6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53FFF6A" w14:textId="77777777" w:rsidR="00642EF7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367CA4" w14:textId="77777777" w:rsidR="00642EF7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395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C589870" w14:textId="77777777" w:rsidR="00642EF7" w:rsidRPr="005A4E80" w:rsidRDefault="00642EF7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593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DDCDA01" w14:textId="77777777" w:rsidR="00642EF7" w:rsidRPr="005A4E80" w:rsidRDefault="00642EF7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CA41FA0" w14:textId="77777777" w:rsidR="00642EF7" w:rsidRPr="005A4E80" w:rsidRDefault="00642EF7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5932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5DE6A3" w14:textId="77777777" w:rsidR="00642EF7" w:rsidRPr="005A4E80" w:rsidRDefault="00802800" w:rsidP="00D71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9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65C6D2" w14:textId="77777777" w:rsidR="00642EF7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892454" w14:textId="77777777" w:rsidR="00642EF7" w:rsidRPr="005A4E80" w:rsidRDefault="00802800" w:rsidP="00D71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9,0</w:t>
            </w:r>
          </w:p>
        </w:tc>
      </w:tr>
      <w:tr w:rsidR="00760F4B" w:rsidRPr="005A4E80" w14:paraId="5B2E5E6F" w14:textId="77777777" w:rsidTr="00100324">
        <w:trPr>
          <w:gridAfter w:val="1"/>
          <w:wAfter w:w="9" w:type="dxa"/>
          <w:trHeight w:val="8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3CE6C" w14:textId="77777777" w:rsidR="00760F4B" w:rsidRPr="00114EB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2E8E4" w14:textId="77777777" w:rsidR="00760F4B" w:rsidRPr="005A4E80" w:rsidRDefault="00760F4B" w:rsidP="007E4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Финансовое обеспечение государственного (муниципального) задания на оказание государственных (муниципальных) услу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D3CA2" w14:textId="77777777" w:rsidR="00760F4B" w:rsidRPr="005A4E80" w:rsidRDefault="00760F4B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57134,8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BE979" w14:textId="77777777" w:rsidR="00760F4B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8798A" w14:textId="77777777" w:rsidR="00760F4B" w:rsidRPr="005A4E80" w:rsidRDefault="00760F4B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5713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B478D" w14:textId="77777777" w:rsidR="00760F4B" w:rsidRPr="005A4E80" w:rsidRDefault="00604A75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6653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4AA56" w14:textId="77777777" w:rsidR="00760F4B" w:rsidRPr="005A4E80" w:rsidRDefault="00604A75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79557" w14:textId="77777777" w:rsidR="00760F4B" w:rsidRPr="005A4E80" w:rsidRDefault="00604A75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6653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8D3E4" w14:textId="77777777" w:rsidR="00760F4B" w:rsidRPr="005A4E80" w:rsidRDefault="0080280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3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5AEE4" w14:textId="77777777" w:rsidR="00760F4B" w:rsidRPr="005A4E80" w:rsidRDefault="00CD08FB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32B3B" w14:textId="77777777" w:rsidR="00760F4B" w:rsidRPr="005A4E80" w:rsidRDefault="0080280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35,4</w:t>
            </w:r>
          </w:p>
        </w:tc>
      </w:tr>
      <w:tr w:rsidR="00DC72C7" w:rsidRPr="005A4E80" w14:paraId="2B47D075" w14:textId="77777777" w:rsidTr="00100324">
        <w:trPr>
          <w:gridAfter w:val="1"/>
          <w:wAfter w:w="9" w:type="dxa"/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9A6A9" w14:textId="77777777" w:rsidR="00DC72C7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B6F2B" w14:textId="77777777" w:rsidR="00DC72C7" w:rsidRPr="005A4E80" w:rsidRDefault="00DC72C7" w:rsidP="007E4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4B34B" w14:textId="77777777" w:rsidR="00DC72C7" w:rsidRPr="005A4E80" w:rsidRDefault="00DC72C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94905,5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F0296" w14:textId="77777777" w:rsidR="00DC72C7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31321" w14:textId="77777777" w:rsidR="00DC72C7" w:rsidRPr="005A4E80" w:rsidRDefault="00DC72C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9490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19C47" w14:textId="77777777" w:rsidR="00DC72C7" w:rsidRPr="005A4E80" w:rsidRDefault="00DC72C7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2101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5079D" w14:textId="77777777" w:rsidR="00DC72C7" w:rsidRPr="005A4E80" w:rsidRDefault="00DC72C7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1F83D" w14:textId="77777777" w:rsidR="00DC72C7" w:rsidRPr="005A4E80" w:rsidRDefault="00DC72C7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2101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D0CB5" w14:textId="77777777" w:rsidR="00D71AF0" w:rsidRPr="005A4E80" w:rsidRDefault="00D71AF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33696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D5FB5" w14:textId="77777777" w:rsidR="00DC72C7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D886E" w14:textId="77777777" w:rsidR="00DC72C7" w:rsidRPr="005A4E80" w:rsidRDefault="00DC72C7" w:rsidP="00D71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33696,4</w:t>
            </w:r>
            <w:r w:rsidR="00D71AF0" w:rsidRPr="005A4E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0F4B" w:rsidRPr="005A4E80" w14:paraId="3918E538" w14:textId="77777777" w:rsidTr="00100324">
        <w:trPr>
          <w:gridAfter w:val="1"/>
          <w:wAfter w:w="9" w:type="dxa"/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4F2F0" w14:textId="77777777" w:rsidR="00760F4B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8EA9C" w14:textId="77777777" w:rsidR="00760F4B" w:rsidRPr="005A4E80" w:rsidRDefault="00760F4B" w:rsidP="007E4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 подведомственных казенных учреждений «Дополнительного образования детей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D1B3D" w14:textId="77777777" w:rsidR="00760F4B" w:rsidRPr="005A4E80" w:rsidRDefault="00760F4B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3385,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AF8AF" w14:textId="77777777" w:rsidR="00760F4B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31F6C" w14:textId="77777777" w:rsidR="00760F4B" w:rsidRPr="005A4E80" w:rsidRDefault="00760F4B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338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967DF" w14:textId="77777777" w:rsidR="00760F4B" w:rsidRPr="005A4E80" w:rsidRDefault="00012B61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3458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2B6BF" w14:textId="77777777" w:rsidR="00760F4B" w:rsidRPr="005A4E80" w:rsidRDefault="00760F4B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983F8" w14:textId="77777777" w:rsidR="00760F4B" w:rsidRPr="005A4E80" w:rsidRDefault="00012B61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3458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289EFA" w14:textId="77777777" w:rsidR="00760F4B" w:rsidRPr="005A4E80" w:rsidRDefault="0080280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05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7CD83" w14:textId="77777777" w:rsidR="00760F4B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3FB9F" w14:textId="77777777" w:rsidR="00760F4B" w:rsidRPr="005A4E80" w:rsidRDefault="0080280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05,07</w:t>
            </w:r>
          </w:p>
        </w:tc>
      </w:tr>
      <w:tr w:rsidR="000A0DC3" w:rsidRPr="005A4E80" w14:paraId="4730377A" w14:textId="77777777" w:rsidTr="00100324">
        <w:trPr>
          <w:gridAfter w:val="1"/>
          <w:wAfter w:w="9" w:type="dxa"/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E62C0" w14:textId="77777777" w:rsidR="000A0DC3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F0537" w14:textId="77777777" w:rsidR="000A0DC3" w:rsidRPr="005A4E80" w:rsidRDefault="000A0DC3" w:rsidP="007E4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Выделение средств учреждениям дополнительного образования,  в том числе: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7E1ED" w14:textId="77777777" w:rsidR="000A0DC3" w:rsidRPr="005A4E80" w:rsidRDefault="000A0DC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31DDD" w14:textId="77777777" w:rsidR="000A0DC3" w:rsidRPr="005A4E80" w:rsidRDefault="000A0DC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</w:t>
            </w:r>
            <w:r w:rsidR="00642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D55D2" w14:textId="77777777" w:rsidR="000A0DC3" w:rsidRPr="005A4E80" w:rsidRDefault="000A0DC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2050D" w14:textId="77777777" w:rsidR="000A0DC3" w:rsidRPr="005A4E80" w:rsidRDefault="000A0DC3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0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87A32" w14:textId="77777777" w:rsidR="000A0DC3" w:rsidRPr="005A4E80" w:rsidRDefault="000A0DC3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4AC07" w14:textId="77777777" w:rsidR="000A0DC3" w:rsidRPr="005A4E80" w:rsidRDefault="000A0DC3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0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8568C" w14:textId="77777777" w:rsidR="000A0DC3" w:rsidRPr="005A4E80" w:rsidRDefault="0080280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CEFB6" w14:textId="77777777" w:rsidR="000A0DC3" w:rsidRPr="005A4E80" w:rsidRDefault="000A0DC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</w:t>
            </w:r>
            <w:r w:rsidR="00642E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4CB19" w14:textId="77777777" w:rsidR="000A0DC3" w:rsidRPr="005A4E80" w:rsidRDefault="00802800" w:rsidP="00B85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</w:tr>
      <w:tr w:rsidR="00760F4B" w:rsidRPr="005A4E80" w14:paraId="5FF7CE8F" w14:textId="77777777" w:rsidTr="00100324">
        <w:trPr>
          <w:gridAfter w:val="1"/>
          <w:wAfter w:w="9" w:type="dxa"/>
          <w:trHeight w:val="23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D2268" w14:textId="77777777" w:rsidR="00760F4B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DC1FB" w14:textId="77777777" w:rsidR="00760F4B" w:rsidRPr="005A4E80" w:rsidRDefault="00760F4B" w:rsidP="007E4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Субсидии местным бюджетам на частичное финансирование расходов на выплату заработной платы работникам муниципальных учреждений, оплату топливно</w:t>
            </w:r>
            <w:r w:rsidR="00C53046" w:rsidRPr="005A4E80">
              <w:rPr>
                <w:rFonts w:ascii="Times New Roman" w:hAnsi="Times New Roman"/>
                <w:sz w:val="24"/>
                <w:szCs w:val="24"/>
              </w:rPr>
              <w:t>-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энергетических ресурсов, услуг водоснабжения, водоотведения, потребляемых муниципальными учреждениями (казенные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7779F" w14:textId="77777777" w:rsidR="00760F4B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50CDD" w14:textId="77777777" w:rsidR="00760F4B" w:rsidRPr="005A4E80" w:rsidRDefault="00760F4B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368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B6F18" w14:textId="77777777" w:rsidR="00760F4B" w:rsidRPr="005A4E80" w:rsidRDefault="00760F4B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36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1F2D0" w14:textId="77777777" w:rsidR="00760F4B" w:rsidRPr="005A4E80" w:rsidRDefault="00714A29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75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0296" w14:textId="77777777" w:rsidR="00760F4B" w:rsidRPr="005A4E80" w:rsidRDefault="00714A29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8F30E" w14:textId="77777777" w:rsidR="00760F4B" w:rsidRPr="005A4E80" w:rsidRDefault="00714A29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75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153A1" w14:textId="77777777" w:rsidR="00760F4B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1FE8F" w14:textId="77777777" w:rsidR="00760F4B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FA132" w14:textId="77777777" w:rsidR="00760F4B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0F4B" w:rsidRPr="005A4E80" w14:paraId="5F70026C" w14:textId="77777777" w:rsidTr="00100324">
        <w:trPr>
          <w:gridAfter w:val="1"/>
          <w:wAfter w:w="9" w:type="dxa"/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C2428" w14:textId="77777777" w:rsidR="00760F4B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3F511" w14:textId="77777777" w:rsidR="00760F4B" w:rsidRPr="005A4E80" w:rsidRDefault="00760F4B" w:rsidP="007E4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56D">
              <w:rPr>
                <w:rFonts w:ascii="Times New Roman" w:hAnsi="Times New Roman"/>
                <w:sz w:val="24"/>
                <w:szCs w:val="24"/>
              </w:rPr>
              <w:t>Субсидии местным бюджетам на частичное финансирование расходов на выплату заработной платы работникам муниципальных учреждений, оплату топливно</w:t>
            </w:r>
            <w:r w:rsidR="00C53046" w:rsidRPr="008F056D">
              <w:rPr>
                <w:rFonts w:ascii="Times New Roman" w:hAnsi="Times New Roman"/>
                <w:sz w:val="24"/>
                <w:szCs w:val="24"/>
              </w:rPr>
              <w:t>-</w:t>
            </w:r>
            <w:r w:rsidRPr="008F056D">
              <w:rPr>
                <w:rFonts w:ascii="Times New Roman" w:hAnsi="Times New Roman"/>
                <w:sz w:val="24"/>
                <w:szCs w:val="24"/>
              </w:rPr>
              <w:t>энергетических ресурсов, услуг водоснабжения, водоотведения, потребляемых муниципальными учреждениями (бюджетные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D3B2E" w14:textId="77777777" w:rsidR="00760F4B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441C8" w14:textId="77777777" w:rsidR="00760F4B" w:rsidRPr="005A4E80" w:rsidRDefault="00760F4B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598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C68F9" w14:textId="77777777" w:rsidR="00760F4B" w:rsidRPr="005A4E80" w:rsidRDefault="00760F4B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598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41810" w14:textId="77777777" w:rsidR="00760F4B" w:rsidRPr="005A4E80" w:rsidRDefault="00642EF7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BDE2E" w14:textId="77777777" w:rsidR="00760F4B" w:rsidRPr="005A4E80" w:rsidRDefault="00642EF7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73F4F" w14:textId="77777777" w:rsidR="00760F4B" w:rsidRPr="005A4E80" w:rsidRDefault="00642EF7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4A72C" w14:textId="77777777" w:rsidR="00760F4B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E04ED" w14:textId="77777777" w:rsidR="00760F4B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FA595" w14:textId="77777777" w:rsidR="00760F4B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36AE" w:rsidRPr="005A4E80" w14:paraId="003E330B" w14:textId="77777777" w:rsidTr="00100324">
        <w:trPr>
          <w:gridAfter w:val="1"/>
          <w:wAfter w:w="9" w:type="dxa"/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C167" w14:textId="77777777" w:rsidR="00F836AE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D8C78" w14:textId="77777777" w:rsidR="00F836AE" w:rsidRPr="005A4E80" w:rsidRDefault="00F836AE" w:rsidP="007E4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Гранты форме субсидии (бюджетным учреждениям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2C1B2" w14:textId="77777777" w:rsidR="00F836AE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D84EE" w14:textId="77777777" w:rsidR="00F836AE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1924D" w14:textId="77777777" w:rsidR="00F836AE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666C4" w14:textId="77777777" w:rsidR="00F836AE" w:rsidRPr="005A4E80" w:rsidRDefault="00F836AE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6264" w14:textId="77777777" w:rsidR="00F836AE" w:rsidRPr="005A4E80" w:rsidRDefault="00F836AE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87378" w14:textId="77777777" w:rsidR="00F836AE" w:rsidRPr="005A4E80" w:rsidRDefault="00F836AE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26D9B" w14:textId="77777777" w:rsidR="00F836AE" w:rsidRPr="005A4E80" w:rsidRDefault="00642E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390D4" w14:textId="77777777" w:rsidR="00F836AE" w:rsidRPr="005A4E80" w:rsidRDefault="00642E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7CD5D" w14:textId="77777777" w:rsidR="00F836AE" w:rsidRPr="005A4E80" w:rsidRDefault="00642E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836AE" w:rsidRPr="005A4E80" w14:paraId="4B0AF56F" w14:textId="77777777" w:rsidTr="00100324">
        <w:trPr>
          <w:gridAfter w:val="1"/>
          <w:wAfter w:w="9" w:type="dxa"/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8E0B2" w14:textId="77777777" w:rsidR="00F836AE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0F33E" w14:textId="77777777" w:rsidR="00F836AE" w:rsidRPr="005A4E80" w:rsidRDefault="00F836AE" w:rsidP="007E4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Предоставление иных межбюджетных трансфертов из областного бюджета местным бюджетам на обеспечение выплат ежемесячного денежного вознаграждения за классное руководство   педагогическим работникам муниципальных образовательных организаций,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lastRenderedPageBreak/>
              <w:t>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06D03" w14:textId="77777777" w:rsidR="00F836AE" w:rsidRPr="005A4E80" w:rsidRDefault="00F836AE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2DD9D" w14:textId="77777777" w:rsidR="00F836AE" w:rsidRPr="005A4E80" w:rsidRDefault="00F836AE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C9B7E" w14:textId="77777777" w:rsidR="00F836AE" w:rsidRPr="005A4E80" w:rsidRDefault="00F836AE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5E0E0" w14:textId="77777777" w:rsidR="00F836AE" w:rsidRPr="005A4E80" w:rsidRDefault="00F836AE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0E2BF" w14:textId="77777777" w:rsidR="00F836AE" w:rsidRPr="005A4E80" w:rsidRDefault="00F836AE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7660B" w14:textId="77777777" w:rsidR="00F836AE" w:rsidRPr="005A4E80" w:rsidRDefault="00F836AE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297B9" w14:textId="77777777" w:rsidR="00F836AE" w:rsidRPr="005A4E80" w:rsidRDefault="00642E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38B6B" w14:textId="77777777" w:rsidR="00F836AE" w:rsidRPr="005A4E80" w:rsidRDefault="00642E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3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86156" w14:textId="77777777" w:rsidR="00F836AE" w:rsidRPr="005A4E80" w:rsidRDefault="00642E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3,3</w:t>
            </w:r>
          </w:p>
        </w:tc>
      </w:tr>
      <w:tr w:rsidR="0091036F" w:rsidRPr="005A4E80" w14:paraId="2108A766" w14:textId="77777777" w:rsidTr="00100324">
        <w:trPr>
          <w:gridAfter w:val="1"/>
          <w:wAfter w:w="9" w:type="dxa"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69151" w14:textId="77777777" w:rsidR="0091036F" w:rsidRPr="005A4E80" w:rsidRDefault="0091036F" w:rsidP="00E238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1C325" w14:textId="77777777" w:rsidR="0091036F" w:rsidRPr="005A4E80" w:rsidRDefault="0091036F" w:rsidP="00E2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81984" w14:textId="77777777" w:rsidR="0091036F" w:rsidRPr="005A4E80" w:rsidRDefault="0091036F" w:rsidP="00E238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179432,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A3D5" w14:textId="77777777" w:rsidR="0091036F" w:rsidRPr="005A4E80" w:rsidRDefault="0091036F" w:rsidP="00E238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411475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1C24" w14:textId="77777777" w:rsidR="0091036F" w:rsidRPr="005A4E80" w:rsidRDefault="0091036F" w:rsidP="00E238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59090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4AFF" w14:textId="77777777" w:rsidR="0091036F" w:rsidRPr="005A4E80" w:rsidRDefault="0091036F" w:rsidP="00E238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219800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B0223" w14:textId="77777777" w:rsidR="0091036F" w:rsidRPr="005A4E80" w:rsidRDefault="0091036F" w:rsidP="00E238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44858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DC8F7" w14:textId="77777777" w:rsidR="0091036F" w:rsidRPr="005A4E80" w:rsidRDefault="0091036F" w:rsidP="00E238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668384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73D0" w14:textId="77777777" w:rsidR="00D71AF0" w:rsidRPr="005A4E80" w:rsidRDefault="00802800" w:rsidP="00D71A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6034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C25C" w14:textId="77777777" w:rsidR="0091036F" w:rsidRPr="005A4E80" w:rsidRDefault="00802800" w:rsidP="00F836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6231,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2E6C" w14:textId="77777777" w:rsidR="0091036F" w:rsidRPr="005A4E80" w:rsidRDefault="00EB0F64" w:rsidP="00E238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2266,08</w:t>
            </w:r>
          </w:p>
        </w:tc>
      </w:tr>
    </w:tbl>
    <w:p w14:paraId="640AB670" w14:textId="77777777" w:rsidR="00943FBA" w:rsidRDefault="00943FBA" w:rsidP="007E4683">
      <w:pPr>
        <w:jc w:val="right"/>
        <w:rPr>
          <w:rFonts w:ascii="Times New Roman" w:hAnsi="Times New Roman"/>
          <w:sz w:val="24"/>
          <w:szCs w:val="24"/>
        </w:rPr>
      </w:pPr>
    </w:p>
    <w:p w14:paraId="0A05E459" w14:textId="77777777" w:rsidR="00D36DDE" w:rsidRPr="005A4E80" w:rsidRDefault="007E4683" w:rsidP="007E4683">
      <w:pPr>
        <w:jc w:val="right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>Таблица 2</w:t>
      </w:r>
    </w:p>
    <w:tbl>
      <w:tblPr>
        <w:tblW w:w="525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2681"/>
        <w:gridCol w:w="1336"/>
        <w:gridCol w:w="1098"/>
        <w:gridCol w:w="1104"/>
        <w:gridCol w:w="1207"/>
        <w:gridCol w:w="1114"/>
        <w:gridCol w:w="1304"/>
        <w:gridCol w:w="1273"/>
        <w:gridCol w:w="1276"/>
        <w:gridCol w:w="1276"/>
        <w:gridCol w:w="1436"/>
      </w:tblGrid>
      <w:tr w:rsidR="00745C24" w:rsidRPr="005A4E80" w14:paraId="2FC54344" w14:textId="77777777" w:rsidTr="00114EB0">
        <w:trPr>
          <w:trHeight w:val="42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5CEE6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F199C" w14:textId="77777777" w:rsidR="00745C24" w:rsidRPr="005A4E80" w:rsidRDefault="00745C24" w:rsidP="00C9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right w:val="nil"/>
            </w:tcBorders>
          </w:tcPr>
          <w:p w14:paraId="32763729" w14:textId="77777777" w:rsidR="00745C24" w:rsidRPr="005A4E80" w:rsidRDefault="00745C24" w:rsidP="00CE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F04A" w14:textId="77777777" w:rsidR="00745C24" w:rsidRPr="005A4E80" w:rsidRDefault="00745C24" w:rsidP="00CE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5A4E80" w:rsidRPr="005A4E80" w14:paraId="3CFDFCA9" w14:textId="77777777" w:rsidTr="00A77E5F">
        <w:trPr>
          <w:trHeight w:val="319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24F43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82B8" w14:textId="77777777" w:rsidR="00745C24" w:rsidRPr="005A4E80" w:rsidRDefault="00745C24" w:rsidP="00C9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D4B0" w14:textId="77777777" w:rsidR="00745C24" w:rsidRPr="005A4E80" w:rsidRDefault="00745C24" w:rsidP="00CE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249EB" w14:textId="77777777" w:rsidR="00663D86" w:rsidRPr="005A4E80" w:rsidRDefault="00745C24" w:rsidP="00CE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  <w:p w14:paraId="71CA7803" w14:textId="77777777" w:rsidR="00745C24" w:rsidRPr="005A4E80" w:rsidRDefault="00745C24" w:rsidP="00CE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в 2021 г.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6AFB67" w14:textId="77777777" w:rsidR="00745C24" w:rsidRPr="005A4E80" w:rsidRDefault="00745C24" w:rsidP="00CE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BA969" w14:textId="77777777" w:rsidR="00745C24" w:rsidRPr="005A4E80" w:rsidRDefault="00745C24" w:rsidP="00CE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Итого в 2022 г.</w:t>
            </w:r>
          </w:p>
        </w:tc>
        <w:tc>
          <w:tcPr>
            <w:tcW w:w="8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F8E2" w14:textId="77777777" w:rsidR="00745C24" w:rsidRPr="005A4E80" w:rsidRDefault="00745C24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EAD6" w14:textId="77777777" w:rsidR="00663D86" w:rsidRPr="005A4E80" w:rsidRDefault="00745C24" w:rsidP="00CE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  <w:p w14:paraId="438413F2" w14:textId="77777777" w:rsidR="00745C24" w:rsidRPr="005A4E80" w:rsidRDefault="00745C24" w:rsidP="00CE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в 2023 г.</w:t>
            </w:r>
          </w:p>
        </w:tc>
      </w:tr>
      <w:tr w:rsidR="005A4E80" w:rsidRPr="005A4E80" w14:paraId="4ED52FFD" w14:textId="77777777" w:rsidTr="00A77E5F">
        <w:trPr>
          <w:trHeight w:val="1348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BFC0" w14:textId="77777777" w:rsidR="005A4E80" w:rsidRPr="005A4E80" w:rsidRDefault="005A4E80" w:rsidP="005A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31939" w14:textId="77777777" w:rsidR="005A4E80" w:rsidRPr="005A4E80" w:rsidRDefault="005A4E80" w:rsidP="005A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458D" w14:textId="77777777" w:rsidR="005A4E80" w:rsidRPr="005A4E80" w:rsidRDefault="005A4E80" w:rsidP="005A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DB48" w14:textId="77777777" w:rsidR="005A4E80" w:rsidRPr="005A4E80" w:rsidRDefault="005A4E80" w:rsidP="005A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ласт. бюджет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47AC" w14:textId="77777777" w:rsidR="005A4E80" w:rsidRPr="005A4E80" w:rsidRDefault="005A4E80" w:rsidP="005A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Фед.</w:t>
            </w:r>
          </w:p>
          <w:p w14:paraId="5F4E8E9D" w14:textId="77777777" w:rsidR="005A4E80" w:rsidRPr="005A4E80" w:rsidRDefault="005A4E80" w:rsidP="005A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040F" w14:textId="77777777" w:rsidR="005A4E80" w:rsidRPr="005A4E80" w:rsidRDefault="005A4E80" w:rsidP="005A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AA4A" w14:textId="77777777" w:rsidR="005A4E80" w:rsidRPr="005A4E80" w:rsidRDefault="005A4E80" w:rsidP="005A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8F82" w14:textId="77777777" w:rsidR="005A4E80" w:rsidRPr="005A4E80" w:rsidRDefault="005A4E80" w:rsidP="005A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, ф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31AA" w14:textId="77777777" w:rsidR="005A4E80" w:rsidRPr="005A4E80" w:rsidRDefault="005A4E80" w:rsidP="005A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0C83" w14:textId="77777777" w:rsidR="005A4E80" w:rsidRPr="005A4E80" w:rsidRDefault="005A4E80" w:rsidP="005A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1EA" w14:textId="77777777" w:rsidR="005A4E80" w:rsidRPr="005A4E80" w:rsidRDefault="005A4E80" w:rsidP="005A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, ф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3F74" w14:textId="77777777" w:rsidR="005A4E80" w:rsidRPr="005A4E80" w:rsidRDefault="005A4E80" w:rsidP="005A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D86" w:rsidRPr="005A4E80" w14:paraId="5FBE1421" w14:textId="77777777" w:rsidTr="00114EB0">
        <w:trPr>
          <w:trHeight w:val="417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D77F" w14:textId="77777777" w:rsidR="00663D86" w:rsidRPr="005A4E80" w:rsidRDefault="00663D86" w:rsidP="00C9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1. Финансовое обеспечение муниципального задания</w:t>
            </w:r>
          </w:p>
        </w:tc>
      </w:tr>
      <w:tr w:rsidR="005A4E80" w:rsidRPr="005A4E80" w14:paraId="4536E8F4" w14:textId="77777777" w:rsidTr="00A77E5F">
        <w:trPr>
          <w:trHeight w:val="416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0C88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88F62" w14:textId="77777777" w:rsidR="00745C24" w:rsidRPr="005A4E80" w:rsidRDefault="00745C24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14B23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C61D2" w14:textId="77777777" w:rsidR="00745C24" w:rsidRPr="005A4E80" w:rsidRDefault="001A6B71" w:rsidP="00114EB0">
            <w:pPr>
              <w:spacing w:after="0" w:line="240" w:lineRule="auto"/>
              <w:ind w:left="-51" w:right="-1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285,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18E01" w14:textId="77777777" w:rsidR="00745C24" w:rsidRPr="005A4E80" w:rsidRDefault="00D36DDE" w:rsidP="007A7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1989A" w14:textId="77777777" w:rsidR="00745C24" w:rsidRPr="005A4E80" w:rsidRDefault="001A6B71" w:rsidP="00114EB0">
            <w:pPr>
              <w:spacing w:after="0" w:line="240" w:lineRule="auto"/>
              <w:ind w:left="-16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285,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8166C" w14:textId="77777777" w:rsidR="00745C24" w:rsidRPr="005A4E80" w:rsidRDefault="00745C2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11C35" w14:textId="77777777" w:rsidR="00745C24" w:rsidRPr="005A4E80" w:rsidRDefault="00466585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412,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3D11B" w14:textId="77777777" w:rsidR="00745C24" w:rsidRPr="005A4E80" w:rsidRDefault="00466585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412,8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9C6F5" w14:textId="77777777" w:rsidR="00745C24" w:rsidRPr="005A4E80" w:rsidRDefault="00745C2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29027" w14:textId="77777777" w:rsidR="00745C24" w:rsidRPr="005A4E80" w:rsidRDefault="004017B2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753,4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0F86A" w14:textId="77777777" w:rsidR="00745C24" w:rsidRPr="005A4E80" w:rsidRDefault="004017B2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753,46</w:t>
            </w:r>
          </w:p>
        </w:tc>
      </w:tr>
      <w:tr w:rsidR="005A4E80" w:rsidRPr="005A4E80" w14:paraId="696FCCE0" w14:textId="77777777" w:rsidTr="00A77E5F">
        <w:trPr>
          <w:trHeight w:val="8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3A870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1BBAF" w14:textId="77777777" w:rsidR="00745C24" w:rsidRPr="005A4E80" w:rsidRDefault="00745C24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еспечение общего и дополнительного образования. Общеобразовательные учреждения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A1119" w14:textId="77777777" w:rsidR="00745C24" w:rsidRPr="005A4E80" w:rsidRDefault="001A6B71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288,4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ED4D5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7C6AB" w14:textId="77777777" w:rsidR="00745C24" w:rsidRPr="005A4E80" w:rsidRDefault="00D36DDE" w:rsidP="0085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D7F69" w14:textId="77777777" w:rsidR="00745C24" w:rsidRPr="005A4E80" w:rsidRDefault="001A6B71" w:rsidP="0085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288,4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DD190" w14:textId="77777777" w:rsidR="00745C24" w:rsidRPr="005A4E80" w:rsidRDefault="00466585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153,2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D42DF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</w:t>
            </w:r>
            <w:r w:rsidR="00466585">
              <w:rPr>
                <w:rFonts w:ascii="Times New Roman" w:hAnsi="Times New Roman"/>
                <w:sz w:val="24"/>
                <w:szCs w:val="24"/>
              </w:rPr>
              <w:t>3911,0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B62BE" w14:textId="77777777" w:rsidR="00745C24" w:rsidRPr="005A4E80" w:rsidRDefault="00466585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064,3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7FC00" w14:textId="77777777" w:rsidR="00745C24" w:rsidRPr="005A4E80" w:rsidRDefault="004017B2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466,62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B51D6" w14:textId="77777777" w:rsidR="00745C24" w:rsidRPr="005A4E80" w:rsidRDefault="004017B2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080,6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F3D4F" w14:textId="77777777" w:rsidR="00745C24" w:rsidRPr="005A4E80" w:rsidRDefault="004017B2" w:rsidP="00DD5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547,30</w:t>
            </w:r>
          </w:p>
        </w:tc>
      </w:tr>
      <w:tr w:rsidR="005A4E80" w:rsidRPr="005A4E80" w14:paraId="4EBE9FEC" w14:textId="77777777" w:rsidTr="00A77E5F">
        <w:trPr>
          <w:trHeight w:val="25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38AAA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B54B4" w14:textId="77777777" w:rsidR="00745C24" w:rsidRPr="005A4E80" w:rsidRDefault="00745C24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D5907" w14:textId="77777777" w:rsidR="00745C24" w:rsidRPr="005A4E80" w:rsidRDefault="001A6B71" w:rsidP="007A7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85,4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D4C77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B52CA" w14:textId="77777777" w:rsidR="00745C24" w:rsidRPr="005A4E80" w:rsidRDefault="00D36DDE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3D5E3" w14:textId="77777777" w:rsidR="00745C24" w:rsidRPr="005A4E80" w:rsidRDefault="001A6B71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85,4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162BF" w14:textId="77777777" w:rsidR="00745C24" w:rsidRPr="005A4E80" w:rsidRDefault="00466585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22,1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607D6" w14:textId="77777777" w:rsidR="00745C24" w:rsidRPr="005A4E80" w:rsidRDefault="00745C2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77D66" w14:textId="77777777" w:rsidR="00745C24" w:rsidRPr="005A4E80" w:rsidRDefault="00466585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22,1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29808" w14:textId="77777777" w:rsidR="00745C24" w:rsidRPr="005A4E80" w:rsidRDefault="00745C24" w:rsidP="00DD5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</w:t>
            </w:r>
            <w:r w:rsidR="004017B2">
              <w:rPr>
                <w:rFonts w:ascii="Times New Roman" w:hAnsi="Times New Roman"/>
                <w:sz w:val="24"/>
                <w:szCs w:val="24"/>
              </w:rPr>
              <w:t>44934,2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F4CE9" w14:textId="77777777" w:rsidR="00745C24" w:rsidRPr="005A4E80" w:rsidRDefault="00745C2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676F7" w14:textId="77777777" w:rsidR="00745C24" w:rsidRPr="005A4E80" w:rsidRDefault="004017B2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34,24</w:t>
            </w:r>
          </w:p>
        </w:tc>
      </w:tr>
      <w:tr w:rsidR="00884CE0" w:rsidRPr="005A4E80" w14:paraId="4F5EF496" w14:textId="77777777" w:rsidTr="00A77E5F">
        <w:trPr>
          <w:trHeight w:val="25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9F170" w14:textId="77777777" w:rsidR="00884CE0" w:rsidRPr="00B74632" w:rsidRDefault="009674DD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FFADA" w14:textId="77777777" w:rsidR="00884CE0" w:rsidRPr="00B74632" w:rsidRDefault="00884CE0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Обеспечение 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75AA3" w14:textId="77777777" w:rsidR="00884CE0" w:rsidRPr="00B74632" w:rsidRDefault="00114EB0" w:rsidP="007A7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CD6BE" w14:textId="77777777" w:rsidR="00884CE0" w:rsidRPr="00B74632" w:rsidRDefault="00114EB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6DAFE" w14:textId="77777777" w:rsidR="00884CE0" w:rsidRPr="00B74632" w:rsidRDefault="00114EB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BFCF0" w14:textId="77777777" w:rsidR="00884CE0" w:rsidRPr="00B74632" w:rsidRDefault="00114EB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38C02" w14:textId="77777777" w:rsidR="00884CE0" w:rsidRPr="00B74632" w:rsidRDefault="00114EB0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EF648" w14:textId="77777777" w:rsidR="00884CE0" w:rsidRPr="00B74632" w:rsidRDefault="00114EB0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ADB8F" w14:textId="77777777" w:rsidR="00884CE0" w:rsidRPr="00B74632" w:rsidRDefault="00114EB0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5C7A7" w14:textId="77777777" w:rsidR="00884CE0" w:rsidRPr="00B74632" w:rsidRDefault="00450F8B" w:rsidP="00DD5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4,58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92F2D" w14:textId="77777777" w:rsidR="00884CE0" w:rsidRPr="00B74632" w:rsidRDefault="00114EB0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3C590" w14:textId="77777777" w:rsidR="00884CE0" w:rsidRPr="00B74632" w:rsidRDefault="00450F8B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4,58</w:t>
            </w:r>
          </w:p>
        </w:tc>
      </w:tr>
      <w:tr w:rsidR="005A4E80" w:rsidRPr="005A4E80" w14:paraId="5C1ADC0B" w14:textId="77777777" w:rsidTr="00A77E5F">
        <w:trPr>
          <w:trHeight w:val="25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9FF14" w14:textId="77777777" w:rsidR="00745C24" w:rsidRPr="005A4E80" w:rsidRDefault="009674DD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B5AEA" w14:textId="77777777" w:rsidR="00745C24" w:rsidRPr="005A4E80" w:rsidRDefault="00745C24" w:rsidP="00665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редоставление иных межбюджетных трансфертов  местным бюджетам на обеспечение выплат ежемесячного денежного вознаграждения за классное руководство   педагогическим работникам муниципальных образовательных организаций, реализующих образовательные программы начального общего</w:t>
            </w:r>
            <w:r w:rsidR="00FE58FB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,</w:t>
            </w:r>
            <w:r w:rsidR="00FE58FB">
              <w:rPr>
                <w:rFonts w:ascii="Times New Roman" w:hAnsi="Times New Roman"/>
                <w:sz w:val="24"/>
                <w:szCs w:val="24"/>
              </w:rPr>
              <w:t xml:space="preserve"> образовательные программы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основного общего</w:t>
            </w:r>
            <w:r w:rsidR="00FE58FB">
              <w:rPr>
                <w:rFonts w:ascii="Times New Roman" w:hAnsi="Times New Roman"/>
                <w:sz w:val="24"/>
                <w:szCs w:val="24"/>
              </w:rPr>
              <w:t xml:space="preserve"> образования,</w:t>
            </w:r>
            <w:r w:rsidR="00665133">
              <w:rPr>
                <w:rFonts w:ascii="Times New Roman" w:hAnsi="Times New Roman"/>
                <w:sz w:val="24"/>
                <w:szCs w:val="24"/>
              </w:rPr>
              <w:t xml:space="preserve">  образовательные программы среднего общего образования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B82C5" w14:textId="77777777" w:rsidR="00745C24" w:rsidRPr="005A4E80" w:rsidRDefault="00745C24" w:rsidP="00280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4AF83" w14:textId="77777777" w:rsidR="00745C24" w:rsidRPr="005A4E80" w:rsidRDefault="000C5A82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DF64E" w14:textId="77777777" w:rsidR="00745C24" w:rsidRPr="005A4E80" w:rsidRDefault="001A6B71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34,2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ECD46" w14:textId="77777777" w:rsidR="00745C24" w:rsidRPr="005A4E80" w:rsidRDefault="001A6B71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34,2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5E673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9289" w14:textId="77777777" w:rsidR="00745C24" w:rsidRPr="005A4E80" w:rsidRDefault="00466585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22,2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0538F" w14:textId="77777777" w:rsidR="00745C24" w:rsidRPr="005A4E80" w:rsidRDefault="00466585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22,2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25ADC" w14:textId="77777777" w:rsidR="00745C24" w:rsidRPr="005A4E80" w:rsidRDefault="00745C2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48675" w14:textId="77777777" w:rsidR="00745C24" w:rsidRPr="005A4E80" w:rsidRDefault="00450F8B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05,4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71CDC" w14:textId="77777777" w:rsidR="00745C24" w:rsidRPr="005A4E80" w:rsidRDefault="00450F8B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05</w:t>
            </w:r>
            <w:r w:rsidR="00FE7120">
              <w:rPr>
                <w:rFonts w:ascii="Times New Roman" w:hAnsi="Times New Roman"/>
                <w:sz w:val="24"/>
                <w:szCs w:val="24"/>
              </w:rPr>
              <w:t>,40</w:t>
            </w:r>
          </w:p>
        </w:tc>
      </w:tr>
      <w:tr w:rsidR="00B218A1" w:rsidRPr="005A4E80" w14:paraId="3714B037" w14:textId="77777777" w:rsidTr="00A77E5F">
        <w:trPr>
          <w:trHeight w:val="25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86DB6" w14:textId="77777777" w:rsidR="00B218A1" w:rsidRPr="005A4E80" w:rsidRDefault="009674DD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59F2E" w14:textId="77777777" w:rsidR="00B218A1" w:rsidRPr="005A4E80" w:rsidRDefault="00B218A1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(оказание услуг)</w:t>
            </w:r>
            <w:r w:rsidR="00626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ведомственных казенных учреждений</w:t>
            </w:r>
            <w:r w:rsidR="0062622F">
              <w:rPr>
                <w:rFonts w:ascii="Times New Roman" w:hAnsi="Times New Roman"/>
                <w:sz w:val="24"/>
                <w:szCs w:val="24"/>
              </w:rPr>
              <w:t xml:space="preserve"> (обеспечение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88D2A" w14:textId="77777777" w:rsidR="00B218A1" w:rsidRPr="005A4E80" w:rsidRDefault="0062622F" w:rsidP="00280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C5BD9" w14:textId="77777777" w:rsidR="00B218A1" w:rsidRPr="005A4E80" w:rsidRDefault="0062622F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C7AA3" w14:textId="77777777" w:rsidR="00B218A1" w:rsidRDefault="0062622F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97AC8" w14:textId="77777777" w:rsidR="00B218A1" w:rsidRDefault="0062622F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83401" w14:textId="77777777" w:rsidR="00B218A1" w:rsidRPr="005A4E80" w:rsidRDefault="00E4343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FF331" w14:textId="77777777" w:rsidR="00E43437" w:rsidRDefault="00466585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</w:t>
            </w:r>
            <w:r w:rsidR="00ED398B">
              <w:rPr>
                <w:rFonts w:ascii="Times New Roman" w:hAnsi="Times New Roman"/>
                <w:sz w:val="24"/>
                <w:szCs w:val="24"/>
              </w:rPr>
              <w:t>,0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156B2" w14:textId="77777777" w:rsidR="00B218A1" w:rsidRDefault="00466585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</w:t>
            </w:r>
            <w:r w:rsidR="00664F5E">
              <w:rPr>
                <w:rFonts w:ascii="Times New Roman" w:hAnsi="Times New Roman"/>
                <w:sz w:val="24"/>
                <w:szCs w:val="24"/>
              </w:rPr>
              <w:t>,02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7D7D6" w14:textId="77777777" w:rsidR="00B218A1" w:rsidRPr="005A4E80" w:rsidRDefault="00D845E3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FF92C" w14:textId="77777777" w:rsidR="00B218A1" w:rsidRDefault="00E3043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-105,73</w:t>
            </w:r>
          </w:p>
          <w:p w14:paraId="38D6CAF3" w14:textId="77777777" w:rsidR="00D845E3" w:rsidRPr="005A4E80" w:rsidRDefault="00E3043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-2533,97-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4AE6F" w14:textId="77777777" w:rsidR="00B218A1" w:rsidRDefault="00E3043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9,70</w:t>
            </w:r>
          </w:p>
        </w:tc>
      </w:tr>
      <w:tr w:rsidR="00B218A1" w:rsidRPr="005A4E80" w14:paraId="568025AE" w14:textId="77777777" w:rsidTr="00A77E5F">
        <w:trPr>
          <w:trHeight w:val="25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90A4B" w14:textId="77777777" w:rsidR="00B218A1" w:rsidRPr="005A4E80" w:rsidRDefault="009674DD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CB0B1" w14:textId="77777777" w:rsidR="00B218A1" w:rsidRPr="005A4E80" w:rsidRDefault="00B218A1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муниципального задания на оказание муниципальных услуг(выполнение работ)общеобразовательными организациями </w:t>
            </w:r>
            <w:r w:rsidR="0062622F">
              <w:rPr>
                <w:rFonts w:ascii="Times New Roman" w:hAnsi="Times New Roman"/>
                <w:sz w:val="24"/>
                <w:szCs w:val="24"/>
              </w:rPr>
              <w:t>(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)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36127" w14:textId="77777777" w:rsidR="00B218A1" w:rsidRPr="005A4E80" w:rsidRDefault="0062622F" w:rsidP="00280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2C966" w14:textId="77777777" w:rsidR="00B218A1" w:rsidRPr="005A4E80" w:rsidRDefault="0062622F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4F251" w14:textId="77777777" w:rsidR="00B218A1" w:rsidRDefault="0062622F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10A54" w14:textId="77777777" w:rsidR="00B218A1" w:rsidRDefault="0062622F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630EC" w14:textId="77777777" w:rsidR="00B218A1" w:rsidRPr="005A4E80" w:rsidRDefault="00EB0C5A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4343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FC9F8" w14:textId="77777777" w:rsidR="00466585" w:rsidRDefault="00466585" w:rsidP="0046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</w:t>
            </w:r>
            <w:r w:rsidR="00ED398B">
              <w:rPr>
                <w:rFonts w:ascii="Times New Roman" w:hAnsi="Times New Roman"/>
                <w:sz w:val="24"/>
                <w:szCs w:val="24"/>
              </w:rPr>
              <w:t>,57</w:t>
            </w:r>
          </w:p>
          <w:p w14:paraId="4843E8DD" w14:textId="77777777" w:rsidR="00E43437" w:rsidRDefault="00E4343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941D8" w14:textId="77777777" w:rsidR="00B218A1" w:rsidRDefault="00466585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</w:t>
            </w:r>
            <w:r w:rsidR="00664F5E">
              <w:rPr>
                <w:rFonts w:ascii="Times New Roman" w:hAnsi="Times New Roman"/>
                <w:sz w:val="24"/>
                <w:szCs w:val="24"/>
              </w:rPr>
              <w:t>,57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FFA53" w14:textId="77777777" w:rsidR="00B218A1" w:rsidRPr="005A4E80" w:rsidRDefault="00E3043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3098E" w14:textId="77777777" w:rsidR="00B218A1" w:rsidRDefault="00E3043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-2400,14</w:t>
            </w:r>
          </w:p>
          <w:p w14:paraId="67F290C2" w14:textId="77777777" w:rsidR="00E30434" w:rsidRPr="005A4E80" w:rsidRDefault="00E3043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-99,8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84C33" w14:textId="77777777" w:rsidR="00B218A1" w:rsidRDefault="00E3043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</w:tr>
      <w:tr w:rsidR="005A4E80" w:rsidRPr="005A4E80" w14:paraId="4A941CB8" w14:textId="77777777" w:rsidTr="00A77E5F">
        <w:trPr>
          <w:trHeight w:val="7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D32664C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8B1C2B" w14:textId="77777777" w:rsidR="00745C24" w:rsidRPr="005A4E80" w:rsidRDefault="00745C24" w:rsidP="00C96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47E0E" w14:textId="77777777" w:rsidR="00745C24" w:rsidRPr="005A4E80" w:rsidRDefault="001A6B71" w:rsidP="0085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673,9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4B028" w14:textId="77777777" w:rsidR="00745C24" w:rsidRPr="005A4E80" w:rsidRDefault="001A6B71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285,2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6DCE8" w14:textId="77777777" w:rsidR="00745C24" w:rsidRPr="005A4E80" w:rsidRDefault="001A6B71" w:rsidP="0085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34,2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552D2" w14:textId="77777777" w:rsidR="00745C24" w:rsidRPr="005A4E80" w:rsidRDefault="001A6B71" w:rsidP="0085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293,4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D7385F" w14:textId="77777777" w:rsidR="00745C24" w:rsidRPr="005A4E80" w:rsidRDefault="0090495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675,4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9A9EE8" w14:textId="77777777" w:rsidR="00745C24" w:rsidRPr="005A4E80" w:rsidRDefault="0090495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354,7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CEF0A3" w14:textId="77777777" w:rsidR="00745C24" w:rsidRPr="005A4E80" w:rsidRDefault="0090495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030,18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28C8E" w14:textId="77777777" w:rsidR="00745C24" w:rsidRPr="005A4E80" w:rsidRDefault="00450F8B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085,4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720CA" w14:textId="77777777" w:rsidR="00745C24" w:rsidRPr="005A4E80" w:rsidRDefault="00450F8B" w:rsidP="003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679,2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1D34D" w14:textId="77777777" w:rsidR="00745C24" w:rsidRPr="005A4E80" w:rsidRDefault="00450F8B" w:rsidP="003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764,68</w:t>
            </w:r>
          </w:p>
        </w:tc>
      </w:tr>
    </w:tbl>
    <w:p w14:paraId="2F1EA07A" w14:textId="77777777" w:rsidR="00B01123" w:rsidRDefault="00B01123" w:rsidP="00CB2144">
      <w:pPr>
        <w:tabs>
          <w:tab w:val="left" w:pos="1294"/>
        </w:tabs>
        <w:jc w:val="right"/>
        <w:rPr>
          <w:rFonts w:ascii="Times New Roman" w:hAnsi="Times New Roman"/>
          <w:sz w:val="24"/>
          <w:szCs w:val="24"/>
        </w:rPr>
      </w:pPr>
    </w:p>
    <w:p w14:paraId="44FF35CC" w14:textId="77777777" w:rsidR="00B01123" w:rsidRDefault="00B01123" w:rsidP="00CB2144">
      <w:pPr>
        <w:tabs>
          <w:tab w:val="left" w:pos="1294"/>
        </w:tabs>
        <w:jc w:val="right"/>
        <w:rPr>
          <w:rFonts w:ascii="Times New Roman" w:hAnsi="Times New Roman"/>
          <w:sz w:val="24"/>
          <w:szCs w:val="24"/>
        </w:rPr>
      </w:pPr>
    </w:p>
    <w:p w14:paraId="0DBFA5E9" w14:textId="77777777" w:rsidR="00CB2144" w:rsidRPr="005A4E80" w:rsidRDefault="00CB2144" w:rsidP="00CB2144">
      <w:pPr>
        <w:tabs>
          <w:tab w:val="left" w:pos="1294"/>
        </w:tabs>
        <w:jc w:val="right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>Таблица №3</w:t>
      </w:r>
    </w:p>
    <w:tbl>
      <w:tblPr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0"/>
        <w:gridCol w:w="2440"/>
        <w:gridCol w:w="1276"/>
        <w:gridCol w:w="1417"/>
        <w:gridCol w:w="1276"/>
        <w:gridCol w:w="1276"/>
        <w:gridCol w:w="1559"/>
        <w:gridCol w:w="1276"/>
        <w:gridCol w:w="1417"/>
        <w:gridCol w:w="1418"/>
        <w:gridCol w:w="1417"/>
      </w:tblGrid>
      <w:tr w:rsidR="008E3506" w:rsidRPr="005A4E80" w14:paraId="6937318C" w14:textId="77777777" w:rsidTr="009A1A1E">
        <w:trPr>
          <w:trHeight w:val="33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C841C" w14:textId="77777777" w:rsidR="008E3506" w:rsidRPr="005A4E80" w:rsidRDefault="008E3506" w:rsidP="00840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6E74DCF1" w14:textId="77777777" w:rsidR="008E3506" w:rsidRPr="005A4E80" w:rsidRDefault="008E3506" w:rsidP="0084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3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D014A" w14:textId="77777777" w:rsidR="008E3506" w:rsidRPr="005A4E80" w:rsidRDefault="008E3506" w:rsidP="00840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8E3506" w:rsidRPr="005A4E80" w14:paraId="238D26AF" w14:textId="77777777" w:rsidTr="00B41174">
        <w:trPr>
          <w:trHeight w:val="56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4B482" w14:textId="77777777" w:rsidR="008E3506" w:rsidRPr="005A4E80" w:rsidRDefault="008E3506" w:rsidP="00953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693DA13C" w14:textId="77777777" w:rsidR="008E3506" w:rsidRPr="005A4E80" w:rsidRDefault="008E3506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F7BF8" w14:textId="77777777" w:rsidR="008E3506" w:rsidRPr="005A4E80" w:rsidRDefault="008E3506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7623DEFD" w14:textId="77777777" w:rsidR="008E3506" w:rsidRPr="005A4E80" w:rsidRDefault="008E3506" w:rsidP="00953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Итого в 2024 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E8087" w14:textId="77777777" w:rsidR="008E3506" w:rsidRPr="005A4E80" w:rsidRDefault="008E3506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6805952E" w14:textId="77777777" w:rsidR="008E3506" w:rsidRPr="005A4E80" w:rsidRDefault="008E3506" w:rsidP="00953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Итого в 2025 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8F342" w14:textId="77777777" w:rsidR="008E3506" w:rsidRPr="005A4E80" w:rsidRDefault="008E3506" w:rsidP="00953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2026г.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58D8F3E1" w14:textId="77777777" w:rsidR="008E3506" w:rsidRDefault="008E3506" w:rsidP="00953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10F4D4" w14:textId="77777777" w:rsidR="008E3506" w:rsidRPr="005A4E80" w:rsidRDefault="008E3506" w:rsidP="00953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6г.</w:t>
            </w:r>
          </w:p>
        </w:tc>
      </w:tr>
      <w:tr w:rsidR="008E3506" w:rsidRPr="005A4E80" w14:paraId="225F55F5" w14:textId="77777777" w:rsidTr="00B41174">
        <w:trPr>
          <w:trHeight w:val="127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CDDB" w14:textId="77777777" w:rsidR="008E3506" w:rsidRPr="005A4E80" w:rsidRDefault="008E3506" w:rsidP="00953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332EF" w14:textId="77777777" w:rsidR="008E3506" w:rsidRPr="005A4E80" w:rsidRDefault="008E3506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D5B6" w14:textId="77777777" w:rsidR="008E3506" w:rsidRPr="005A4E80" w:rsidRDefault="008E3506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48D9F" w14:textId="77777777" w:rsidR="008E3506" w:rsidRPr="005A4E80" w:rsidRDefault="008E3506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ластной, федеральный бюджет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9D2D2" w14:textId="77777777" w:rsidR="008E3506" w:rsidRPr="005A4E80" w:rsidRDefault="008E3506" w:rsidP="00953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995C2" w14:textId="77777777" w:rsidR="008E3506" w:rsidRPr="005A4E80" w:rsidRDefault="008E3506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31AA8" w14:textId="77777777" w:rsidR="008E3506" w:rsidRPr="005A4E80" w:rsidRDefault="008E3506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ластной, федеральный бюджет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25714" w14:textId="77777777" w:rsidR="008E3506" w:rsidRPr="005A4E80" w:rsidRDefault="008E3506" w:rsidP="00953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36F04" w14:textId="77777777" w:rsidR="008E3506" w:rsidRPr="005A4E80" w:rsidRDefault="008E3506" w:rsidP="00953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68A45" w14:textId="77777777" w:rsidR="008E3506" w:rsidRPr="005A4E80" w:rsidRDefault="008E3506" w:rsidP="00953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ластной, федеральный бюджет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38482" w14:textId="77777777" w:rsidR="008E3506" w:rsidRPr="005A4E80" w:rsidRDefault="008E3506" w:rsidP="00953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506" w:rsidRPr="005A4E80" w14:paraId="487E09A7" w14:textId="77777777" w:rsidTr="00B41174">
        <w:trPr>
          <w:trHeight w:val="40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4C9B" w14:textId="77777777" w:rsidR="008E3506" w:rsidRPr="005A4E80" w:rsidRDefault="008E3506" w:rsidP="00953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49D6B" w14:textId="77777777" w:rsidR="008E3506" w:rsidRPr="005A4E80" w:rsidRDefault="008E3506" w:rsidP="00953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1. Финансовое обеспечение муниципального зада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7D3CF" w14:textId="77777777" w:rsidR="008E3506" w:rsidRPr="005A4E80" w:rsidRDefault="008E3506" w:rsidP="00953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5800B" w14:textId="77777777" w:rsidR="008E3506" w:rsidRPr="005A4E80" w:rsidRDefault="008E3506" w:rsidP="00953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3506" w:rsidRPr="005A4E80" w14:paraId="16164B3F" w14:textId="77777777" w:rsidTr="00B41174">
        <w:trPr>
          <w:trHeight w:val="132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1579" w14:textId="77777777" w:rsidR="008E3506" w:rsidRPr="005A4E80" w:rsidRDefault="008E3506" w:rsidP="00953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59993" w14:textId="77777777" w:rsidR="008E3506" w:rsidRPr="005A4E80" w:rsidRDefault="008E3506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17558" w14:textId="77777777" w:rsidR="008E3506" w:rsidRPr="005A4E80" w:rsidRDefault="008E3506" w:rsidP="00953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F7BBF" w14:textId="77777777" w:rsidR="008E3506" w:rsidRPr="005A4E80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71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B32DE" w14:textId="77777777" w:rsidR="008E3506" w:rsidRPr="005A4E80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71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3862" w14:textId="77777777" w:rsidR="008E3506" w:rsidRPr="005A4E80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EB0E3" w14:textId="77777777" w:rsidR="008E3506" w:rsidRPr="005A4E80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71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4D187" w14:textId="77777777" w:rsidR="008E3506" w:rsidRPr="005A4E80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71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6F272" w14:textId="77777777" w:rsidR="008E3506" w:rsidRDefault="00B41174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FE76B" w14:textId="77777777" w:rsidR="008E3506" w:rsidRDefault="00B41174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71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DABD8" w14:textId="77777777" w:rsidR="008E3506" w:rsidRDefault="00B41174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712,70</w:t>
            </w:r>
          </w:p>
        </w:tc>
      </w:tr>
      <w:tr w:rsidR="008E3506" w:rsidRPr="005A4E80" w14:paraId="41534DDD" w14:textId="77777777" w:rsidTr="00B41174">
        <w:trPr>
          <w:trHeight w:val="6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17831" w14:textId="77777777" w:rsidR="008E3506" w:rsidRPr="005A4E80" w:rsidRDefault="008E3506" w:rsidP="00953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CD482" w14:textId="77777777" w:rsidR="008E3506" w:rsidRPr="005A4E80" w:rsidRDefault="008E3506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Обеспечение общего и дополнительного образования. </w:t>
            </w:r>
          </w:p>
          <w:p w14:paraId="4FF1377F" w14:textId="77777777" w:rsidR="008E3506" w:rsidRPr="005A4E80" w:rsidRDefault="008E3506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AECC9" w14:textId="77777777" w:rsidR="008E3506" w:rsidRPr="005A4E80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791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AC4AC" w14:textId="77777777" w:rsidR="008E3506" w:rsidRPr="005A4E80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7B274" w14:textId="77777777" w:rsidR="008E3506" w:rsidRPr="005A4E80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79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60048" w14:textId="77777777" w:rsidR="008E3506" w:rsidRPr="005A4E80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044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59277" w14:textId="77777777" w:rsidR="008E3506" w:rsidRPr="005A4E80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09D91" w14:textId="77777777" w:rsidR="008E3506" w:rsidRPr="005A4E80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044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9C8AD" w14:textId="77777777" w:rsidR="008E3506" w:rsidRDefault="00EA0295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044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45835" w14:textId="77777777" w:rsidR="008E3506" w:rsidRDefault="001D4010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8CE67" w14:textId="77777777" w:rsidR="008E3506" w:rsidRDefault="00EA0295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044,91</w:t>
            </w:r>
          </w:p>
        </w:tc>
      </w:tr>
      <w:tr w:rsidR="008E3506" w:rsidRPr="005A4E80" w14:paraId="23EC7B6E" w14:textId="77777777" w:rsidTr="00B41174">
        <w:trPr>
          <w:trHeight w:val="2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EE849" w14:textId="77777777" w:rsidR="008E3506" w:rsidRPr="005A4E80" w:rsidRDefault="008E3506" w:rsidP="00953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1F990" w14:textId="77777777" w:rsidR="008E3506" w:rsidRPr="005A4E80" w:rsidRDefault="008E3506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FAFE6" w14:textId="77777777" w:rsidR="008E3506" w:rsidRPr="005A4E80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4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BF94D" w14:textId="77777777" w:rsidR="008E3506" w:rsidRPr="005A4E80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7C448" w14:textId="77777777" w:rsidR="008E3506" w:rsidRPr="005A4E80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1D8AC" w14:textId="77777777" w:rsidR="008E3506" w:rsidRPr="005A4E80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11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20224" w14:textId="77777777" w:rsidR="008E3506" w:rsidRPr="005A4E80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9201A" w14:textId="77777777" w:rsidR="008E3506" w:rsidRPr="005A4E80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11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17D68" w14:textId="77777777" w:rsidR="008E3506" w:rsidRDefault="00B41174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11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4D147" w14:textId="77777777" w:rsidR="008E3506" w:rsidRDefault="00B41174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D6A1C" w14:textId="77777777" w:rsidR="008E3506" w:rsidRDefault="00B41174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11,40</w:t>
            </w:r>
          </w:p>
        </w:tc>
      </w:tr>
      <w:tr w:rsidR="008E3506" w:rsidRPr="005A4E80" w14:paraId="79C5AFB0" w14:textId="77777777" w:rsidTr="00B41174">
        <w:trPr>
          <w:trHeight w:val="2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7FAD6" w14:textId="77777777" w:rsidR="008E3506" w:rsidRPr="00B74632" w:rsidRDefault="008E3506" w:rsidP="00953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EAF58" w14:textId="77777777" w:rsidR="008E3506" w:rsidRPr="00B74632" w:rsidRDefault="008E3506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 xml:space="preserve">Обеспечение  функционирования модели персонифицированного финансирования </w:t>
            </w:r>
            <w:r w:rsidRPr="00B74632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9A75F" w14:textId="77777777" w:rsidR="008E3506" w:rsidRPr="00B74632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lastRenderedPageBreak/>
              <w:t>26953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6D0A3" w14:textId="77777777" w:rsidR="008E3506" w:rsidRPr="00B74632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ED0FB" w14:textId="77777777" w:rsidR="008E3506" w:rsidRPr="00B74632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26953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4303C" w14:textId="77777777" w:rsidR="008E3506" w:rsidRPr="00B74632" w:rsidRDefault="008E3506" w:rsidP="00B85E69">
            <w:pPr>
              <w:ind w:right="-103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26953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B3BCD" w14:textId="77777777" w:rsidR="008E3506" w:rsidRPr="00B74632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1DE52" w14:textId="77777777" w:rsidR="008E3506" w:rsidRPr="00B74632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26953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AC822" w14:textId="77777777" w:rsidR="008E3506" w:rsidRPr="00B74632" w:rsidRDefault="00B41174" w:rsidP="00953D9A">
            <w:pPr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26953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C79C0" w14:textId="77777777" w:rsidR="008E3506" w:rsidRPr="00B74632" w:rsidRDefault="00B41174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77378" w14:textId="77777777" w:rsidR="008E3506" w:rsidRPr="00B74632" w:rsidRDefault="00B41174" w:rsidP="00953D9A">
            <w:pPr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26953,08</w:t>
            </w:r>
          </w:p>
        </w:tc>
      </w:tr>
      <w:tr w:rsidR="008E3506" w:rsidRPr="005A4E80" w14:paraId="1F3D64C4" w14:textId="77777777" w:rsidTr="00B41174">
        <w:trPr>
          <w:trHeight w:val="2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1DEC3" w14:textId="77777777" w:rsidR="008E3506" w:rsidRPr="005A4E80" w:rsidRDefault="008E3506" w:rsidP="00B8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BA100" w14:textId="77777777" w:rsidR="008E3506" w:rsidRPr="005A4E80" w:rsidRDefault="008E3506" w:rsidP="00B0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редоставление иных межбюджетных трансфертов местным бюджетам на обеспечение выплат ежемесячного денежного вознаграждения за классное руководство  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C65C1" w14:textId="77777777" w:rsidR="008E3506" w:rsidRPr="005A4E80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84E31" w14:textId="77777777" w:rsidR="008E3506" w:rsidRPr="005A4E80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1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C86AA" w14:textId="77777777" w:rsidR="008E3506" w:rsidRPr="005A4E80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1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711EE" w14:textId="77777777" w:rsidR="008E3506" w:rsidRPr="005A4E80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7C022" w14:textId="77777777" w:rsidR="008E3506" w:rsidRPr="005A4E80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9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2CF0B" w14:textId="77777777" w:rsidR="008E3506" w:rsidRPr="005A4E80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95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D81B0" w14:textId="77777777" w:rsidR="008E3506" w:rsidRDefault="00B41174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4E241" w14:textId="77777777" w:rsidR="008E3506" w:rsidRDefault="00B41174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95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89C9F" w14:textId="77777777" w:rsidR="008E3506" w:rsidRDefault="00B41174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95,90</w:t>
            </w:r>
          </w:p>
        </w:tc>
      </w:tr>
      <w:tr w:rsidR="008E3506" w:rsidRPr="005A4E80" w14:paraId="00C93495" w14:textId="77777777" w:rsidTr="00B41174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14F875A" w14:textId="77777777" w:rsidR="008E3506" w:rsidRPr="005A4E80" w:rsidRDefault="008E3506" w:rsidP="00B85E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083A7F" w14:textId="77777777" w:rsidR="008E3506" w:rsidRPr="005A4E80" w:rsidRDefault="00B365B5" w:rsidP="00B85E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муниципального задания на оказание муниципальных услуг(выполнение работ)общеобразовательными организациями (обеспечени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тников директора по воспитанию и взаимодействию с детскими общественными объединениями в общеобразовательных организац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8F9D2" w14:textId="77777777" w:rsidR="008E3506" w:rsidRPr="005A4E80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4C568" w14:textId="77777777" w:rsidR="008E3506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-4864,90</w:t>
            </w:r>
          </w:p>
          <w:p w14:paraId="7B25F1A2" w14:textId="77777777" w:rsidR="008E3506" w:rsidRPr="005A4E80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-20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3BF4C" w14:textId="77777777" w:rsidR="008E3506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BEB2BA" w14:textId="77777777" w:rsidR="008E3506" w:rsidRPr="005A4E80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B8DF8" w14:textId="77777777" w:rsidR="008E3506" w:rsidRPr="005A4E80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  <w:r w:rsidR="001D401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3B6F" w14:textId="77777777" w:rsidR="008E3506" w:rsidRDefault="008E3506" w:rsidP="00ED39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-4864,90</w:t>
            </w:r>
          </w:p>
          <w:p w14:paraId="780EF114" w14:textId="77777777" w:rsidR="008E3506" w:rsidRPr="005A4E80" w:rsidRDefault="008E3506" w:rsidP="00ED39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-20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391DC" w14:textId="77777777" w:rsidR="008E3506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3FA007" w14:textId="77777777" w:rsidR="008E3506" w:rsidRPr="005A4E80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B172C" w14:textId="77777777" w:rsidR="008E3506" w:rsidRDefault="001D4010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49262" w14:textId="77777777" w:rsidR="008E3506" w:rsidRDefault="001D4010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-4594,40</w:t>
            </w:r>
          </w:p>
          <w:p w14:paraId="4ED07133" w14:textId="77777777" w:rsidR="001D4010" w:rsidRDefault="001D4010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-153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399D4" w14:textId="77777777" w:rsidR="008E3506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812DDD" w14:textId="77777777" w:rsidR="001D4010" w:rsidRDefault="001D4010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5,80</w:t>
            </w:r>
          </w:p>
        </w:tc>
      </w:tr>
      <w:tr w:rsidR="008E3506" w:rsidRPr="005A4E80" w14:paraId="4491BCCC" w14:textId="77777777" w:rsidTr="00B41174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F2DB92" w14:textId="77777777" w:rsidR="008E3506" w:rsidRPr="005A4E80" w:rsidRDefault="008E3506" w:rsidP="00953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E46A9" w14:textId="77777777" w:rsidR="008E3506" w:rsidRPr="005A4E80" w:rsidRDefault="008E3506" w:rsidP="00953D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97F70" w14:textId="77777777" w:rsidR="008E3506" w:rsidRPr="005A4E80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98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AAE73" w14:textId="77777777" w:rsidR="008E3506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79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3458C" w14:textId="77777777" w:rsidR="008E3506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78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FE88C" w14:textId="77777777" w:rsidR="008E3506" w:rsidRPr="005A4E80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910C8" w14:textId="77777777" w:rsidR="008E3506" w:rsidRPr="005A4E80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9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5C543" w14:textId="77777777" w:rsidR="008E3506" w:rsidRPr="005A4E80" w:rsidRDefault="008E350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38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D77E0" w14:textId="77777777" w:rsidR="008E3506" w:rsidRDefault="00EA0295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40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CB2BA" w14:textId="77777777" w:rsidR="008E3506" w:rsidRDefault="001D4010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03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1680D" w14:textId="77777777" w:rsidR="008E3506" w:rsidRDefault="00D06D07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443,79</w:t>
            </w:r>
          </w:p>
        </w:tc>
      </w:tr>
    </w:tbl>
    <w:p w14:paraId="2604C48A" w14:textId="77777777" w:rsidR="00953D9A" w:rsidRPr="005A4E80" w:rsidRDefault="00953D9A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F4A13A" w14:textId="77777777" w:rsidR="00DF6B39" w:rsidRPr="005A4E80" w:rsidRDefault="00DF6B39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6D9DF4D" w14:textId="77777777" w:rsidR="00C04540" w:rsidRPr="005A4E80" w:rsidRDefault="00C04540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F584D69" w14:textId="77777777" w:rsidR="00D37B15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4C4ABC0" w14:textId="77777777" w:rsidR="008A5A3F" w:rsidRDefault="008A5A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99E9714" w14:textId="3DDF2614" w:rsidR="00D37B15" w:rsidRPr="002676EA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8</w:t>
      </w:r>
      <w:r w:rsidRPr="002676EA">
        <w:rPr>
          <w:rFonts w:ascii="Times New Roman" w:hAnsi="Times New Roman"/>
          <w:sz w:val="24"/>
          <w:szCs w:val="24"/>
        </w:rPr>
        <w:t xml:space="preserve"> к постановлению </w:t>
      </w:r>
    </w:p>
    <w:p w14:paraId="44169D54" w14:textId="77777777" w:rsidR="00D37B15" w:rsidRPr="002676EA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администрации Сосновского</w:t>
      </w:r>
    </w:p>
    <w:p w14:paraId="329E68CC" w14:textId="77777777" w:rsidR="00D37B15" w:rsidRPr="002676EA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02272651" w14:textId="77777777" w:rsidR="00D37B15" w:rsidRPr="002676EA" w:rsidRDefault="00D37B15" w:rsidP="00D37B15">
      <w:pPr>
        <w:shd w:val="clear" w:color="auto" w:fill="FFFFFF"/>
        <w:spacing w:after="0"/>
        <w:ind w:right="-2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от 26 декабря 2017 года №4596</w:t>
      </w:r>
    </w:p>
    <w:p w14:paraId="32F59A7D" w14:textId="77777777" w:rsidR="00D37B15" w:rsidRPr="002676EA" w:rsidRDefault="00D37B15" w:rsidP="00D37B15">
      <w:pPr>
        <w:shd w:val="clear" w:color="auto" w:fill="FFFFFF"/>
        <w:spacing w:after="0"/>
        <w:ind w:right="-2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(в редакции постановления администрации</w:t>
      </w:r>
    </w:p>
    <w:p w14:paraId="13347592" w14:textId="77777777" w:rsidR="00D37B15" w:rsidRPr="002676EA" w:rsidRDefault="00D37B15" w:rsidP="00D37B15">
      <w:pPr>
        <w:pStyle w:val="ae"/>
        <w:shd w:val="clear" w:color="auto" w:fill="FFFFFF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Сосновского муниципального района</w:t>
      </w:r>
    </w:p>
    <w:p w14:paraId="5E8F2972" w14:textId="22EF88DC" w:rsidR="00D37B15" w:rsidRPr="002676EA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 w:rsidRPr="002676EA">
        <w:rPr>
          <w:rStyle w:val="FontStyle11"/>
          <w:sz w:val="24"/>
          <w:szCs w:val="24"/>
        </w:rPr>
        <w:t xml:space="preserve">от </w:t>
      </w:r>
      <w:r w:rsidR="008A5A3F">
        <w:rPr>
          <w:rStyle w:val="FontStyle11"/>
          <w:sz w:val="24"/>
          <w:szCs w:val="24"/>
        </w:rPr>
        <w:t>18.03.2024</w:t>
      </w:r>
      <w:r w:rsidRPr="002676EA">
        <w:rPr>
          <w:rStyle w:val="FontStyle11"/>
          <w:sz w:val="24"/>
          <w:szCs w:val="24"/>
        </w:rPr>
        <w:t xml:space="preserve"> года № </w:t>
      </w:r>
      <w:r w:rsidR="008A5A3F">
        <w:rPr>
          <w:rStyle w:val="FontStyle11"/>
          <w:sz w:val="24"/>
          <w:szCs w:val="24"/>
        </w:rPr>
        <w:t>545</w:t>
      </w:r>
      <w:r w:rsidRPr="002676EA">
        <w:rPr>
          <w:rStyle w:val="FontStyle11"/>
          <w:sz w:val="24"/>
          <w:szCs w:val="24"/>
        </w:rPr>
        <w:t>)</w:t>
      </w:r>
    </w:p>
    <w:p w14:paraId="3535D83A" w14:textId="77777777" w:rsidR="00205DF4" w:rsidRPr="005A4E80" w:rsidRDefault="00205DF4" w:rsidP="00C53046">
      <w:pPr>
        <w:jc w:val="center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14:paraId="6DB4EC6E" w14:textId="77777777" w:rsidR="00760F4B" w:rsidRPr="005A4E80" w:rsidRDefault="00760F4B" w:rsidP="00205DF4">
      <w:pPr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iCs/>
          <w:color w:val="000000"/>
          <w:sz w:val="24"/>
          <w:szCs w:val="24"/>
        </w:rPr>
        <w:t>Подпрограмма 6</w:t>
      </w:r>
      <w:r w:rsidR="00C53046" w:rsidRPr="005A4E8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  </w:t>
      </w:r>
      <w:r w:rsidRPr="005A4E80">
        <w:rPr>
          <w:rFonts w:ascii="Times New Roman" w:hAnsi="Times New Roman"/>
          <w:bCs/>
          <w:iCs/>
          <w:color w:val="000000"/>
          <w:sz w:val="24"/>
          <w:szCs w:val="24"/>
        </w:rPr>
        <w:t>«Строительство, ремонт, реконструкция и оснащение спортивных объектов»</w:t>
      </w:r>
    </w:p>
    <w:p w14:paraId="50DF1D1D" w14:textId="77777777" w:rsidR="00205DF4" w:rsidRPr="005A4E80" w:rsidRDefault="00205DF4" w:rsidP="00205DF4">
      <w:pPr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tbl>
      <w:tblPr>
        <w:tblW w:w="150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4930"/>
        <w:gridCol w:w="1276"/>
        <w:gridCol w:w="1403"/>
        <w:gridCol w:w="1417"/>
        <w:gridCol w:w="1731"/>
        <w:gridCol w:w="1814"/>
        <w:gridCol w:w="1701"/>
        <w:gridCol w:w="50"/>
      </w:tblGrid>
      <w:tr w:rsidR="00760F4B" w:rsidRPr="005A4E80" w14:paraId="2E32FB30" w14:textId="77777777" w:rsidTr="00280011">
        <w:trPr>
          <w:trHeight w:val="70"/>
        </w:trPr>
        <w:tc>
          <w:tcPr>
            <w:tcW w:w="755" w:type="dxa"/>
            <w:vMerge w:val="restart"/>
            <w:shd w:val="clear" w:color="auto" w:fill="auto"/>
          </w:tcPr>
          <w:p w14:paraId="1A6CC3C5" w14:textId="77777777" w:rsidR="00760F4B" w:rsidRPr="005A4E80" w:rsidRDefault="00760F4B" w:rsidP="00205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930" w:type="dxa"/>
            <w:vMerge w:val="restart"/>
            <w:shd w:val="clear" w:color="auto" w:fill="auto"/>
          </w:tcPr>
          <w:p w14:paraId="599F1510" w14:textId="77777777" w:rsidR="00760F4B" w:rsidRPr="005A4E80" w:rsidRDefault="00760F4B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392" w:type="dxa"/>
            <w:gridSpan w:val="7"/>
            <w:shd w:val="clear" w:color="auto" w:fill="auto"/>
            <w:hideMark/>
          </w:tcPr>
          <w:p w14:paraId="46F7DF01" w14:textId="77777777" w:rsidR="00760F4B" w:rsidRPr="005A4E80" w:rsidRDefault="00760F4B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</w:tr>
      <w:tr w:rsidR="00280011" w:rsidRPr="005A4E80" w14:paraId="7DD3C481" w14:textId="77777777" w:rsidTr="00280011">
        <w:trPr>
          <w:gridAfter w:val="1"/>
          <w:wAfter w:w="50" w:type="dxa"/>
          <w:trHeight w:val="553"/>
        </w:trPr>
        <w:tc>
          <w:tcPr>
            <w:tcW w:w="755" w:type="dxa"/>
            <w:vMerge/>
            <w:shd w:val="clear" w:color="auto" w:fill="auto"/>
          </w:tcPr>
          <w:p w14:paraId="74DB2166" w14:textId="77777777" w:rsidR="00280011" w:rsidRPr="005A4E80" w:rsidRDefault="00280011" w:rsidP="00205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vMerge/>
            <w:shd w:val="clear" w:color="auto" w:fill="auto"/>
          </w:tcPr>
          <w:p w14:paraId="159D3267" w14:textId="77777777" w:rsidR="00280011" w:rsidRPr="005A4E80" w:rsidRDefault="00280011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shd w:val="clear" w:color="auto" w:fill="auto"/>
          </w:tcPr>
          <w:p w14:paraId="4AA36612" w14:textId="77777777" w:rsidR="00280011" w:rsidRPr="005A4E80" w:rsidRDefault="00280011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14:paraId="798F9368" w14:textId="77777777" w:rsidR="00280011" w:rsidRPr="005A4E80" w:rsidRDefault="00280011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18 г.</w:t>
            </w:r>
          </w:p>
        </w:tc>
        <w:tc>
          <w:tcPr>
            <w:tcW w:w="3545" w:type="dxa"/>
            <w:gridSpan w:val="2"/>
            <w:shd w:val="clear" w:color="auto" w:fill="auto"/>
          </w:tcPr>
          <w:p w14:paraId="1416F8F1" w14:textId="77777777" w:rsidR="00280011" w:rsidRPr="005A4E80" w:rsidRDefault="004017B2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-2026</w:t>
            </w:r>
            <w:r w:rsidR="00280011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</w:tcPr>
          <w:p w14:paraId="5058E847" w14:textId="77777777" w:rsidR="00280011" w:rsidRPr="005A4E80" w:rsidRDefault="00FF3DD0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в 2019-202</w:t>
            </w:r>
            <w:r w:rsidR="004017B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80011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280011" w:rsidRPr="005A4E80" w14:paraId="5682B691" w14:textId="77777777" w:rsidTr="001D4010">
        <w:trPr>
          <w:gridAfter w:val="1"/>
          <w:wAfter w:w="50" w:type="dxa"/>
          <w:trHeight w:val="688"/>
        </w:trPr>
        <w:tc>
          <w:tcPr>
            <w:tcW w:w="755" w:type="dxa"/>
            <w:vMerge/>
            <w:shd w:val="clear" w:color="auto" w:fill="auto"/>
          </w:tcPr>
          <w:p w14:paraId="40268B77" w14:textId="77777777" w:rsidR="00280011" w:rsidRPr="005A4E80" w:rsidRDefault="00280011" w:rsidP="00205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vMerge/>
            <w:shd w:val="clear" w:color="auto" w:fill="auto"/>
          </w:tcPr>
          <w:p w14:paraId="21C11EC9" w14:textId="77777777" w:rsidR="00280011" w:rsidRPr="005A4E80" w:rsidRDefault="00280011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8C6D499" w14:textId="77777777" w:rsidR="00280011" w:rsidRPr="005A4E80" w:rsidRDefault="00280011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3" w:type="dxa"/>
            <w:shd w:val="clear" w:color="auto" w:fill="auto"/>
            <w:noWrap/>
          </w:tcPr>
          <w:p w14:paraId="4ED6A150" w14:textId="77777777" w:rsidR="00280011" w:rsidRPr="005A4E80" w:rsidRDefault="00280011" w:rsidP="00280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. бюджет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14:paraId="1AF74897" w14:textId="77777777" w:rsidR="00280011" w:rsidRPr="005A4E80" w:rsidRDefault="00280011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1BA88A1F" w14:textId="77777777" w:rsidR="00280011" w:rsidRPr="005A4E80" w:rsidRDefault="00280011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14" w:type="dxa"/>
            <w:shd w:val="clear" w:color="auto" w:fill="auto"/>
            <w:noWrap/>
          </w:tcPr>
          <w:p w14:paraId="2BC782C2" w14:textId="77777777" w:rsidR="00280011" w:rsidRPr="005A4E80" w:rsidRDefault="00280011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астной, федеральный бюджет</w:t>
            </w:r>
          </w:p>
        </w:tc>
        <w:tc>
          <w:tcPr>
            <w:tcW w:w="1701" w:type="dxa"/>
            <w:shd w:val="clear" w:color="auto" w:fill="auto"/>
            <w:noWrap/>
          </w:tcPr>
          <w:p w14:paraId="1FF0087F" w14:textId="77777777" w:rsidR="00280011" w:rsidRPr="005A4E80" w:rsidRDefault="00280011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0F4B" w:rsidRPr="005A4E80" w14:paraId="15EF0514" w14:textId="77777777" w:rsidTr="001D4010">
        <w:trPr>
          <w:gridAfter w:val="1"/>
          <w:wAfter w:w="50" w:type="dxa"/>
          <w:trHeight w:val="964"/>
        </w:trPr>
        <w:tc>
          <w:tcPr>
            <w:tcW w:w="755" w:type="dxa"/>
            <w:shd w:val="clear" w:color="auto" w:fill="auto"/>
          </w:tcPr>
          <w:p w14:paraId="6FA2CEFC" w14:textId="77777777" w:rsidR="00760F4B" w:rsidRPr="005A4E80" w:rsidRDefault="00760F4B" w:rsidP="00205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0" w:type="dxa"/>
            <w:shd w:val="clear" w:color="auto" w:fill="auto"/>
          </w:tcPr>
          <w:p w14:paraId="53EB927B" w14:textId="77777777" w:rsidR="00760F4B" w:rsidRPr="005A4E80" w:rsidRDefault="00760F4B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монт, реконструкция и оснащение спортивных объектов, универсальных спортивных площадок, лыжероллерных трасс и "троп здоровья" в местах массового отдыха населения</w:t>
            </w:r>
          </w:p>
        </w:tc>
        <w:tc>
          <w:tcPr>
            <w:tcW w:w="1276" w:type="dxa"/>
            <w:shd w:val="clear" w:color="auto" w:fill="auto"/>
            <w:hideMark/>
          </w:tcPr>
          <w:p w14:paraId="0F5F591F" w14:textId="77777777" w:rsidR="00760F4B" w:rsidRPr="005A4E80" w:rsidRDefault="00760F4B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3925,2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57EAA4F8" w14:textId="77777777" w:rsidR="00760F4B" w:rsidRPr="005A4E80" w:rsidRDefault="00760F4B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2984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FC7AC76" w14:textId="77777777" w:rsidR="00760F4B" w:rsidRPr="005A4E80" w:rsidRDefault="00760F4B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6909,2</w:t>
            </w:r>
          </w:p>
        </w:tc>
        <w:tc>
          <w:tcPr>
            <w:tcW w:w="1731" w:type="dxa"/>
            <w:shd w:val="clear" w:color="auto" w:fill="auto"/>
            <w:hideMark/>
          </w:tcPr>
          <w:p w14:paraId="0A301A10" w14:textId="77777777" w:rsidR="00760F4B" w:rsidRPr="005A4E80" w:rsidRDefault="00760F4B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7264A091" w14:textId="77777777" w:rsidR="00760F4B" w:rsidRPr="005A4E80" w:rsidRDefault="00760F4B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70C2D4" w14:textId="77777777" w:rsidR="00760F4B" w:rsidRPr="005A4E80" w:rsidRDefault="00760F4B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0F4B" w:rsidRPr="005A4E80" w14:paraId="5F364281" w14:textId="77777777" w:rsidTr="001D4010">
        <w:trPr>
          <w:gridAfter w:val="1"/>
          <w:wAfter w:w="50" w:type="dxa"/>
          <w:trHeight w:val="315"/>
        </w:trPr>
        <w:tc>
          <w:tcPr>
            <w:tcW w:w="755" w:type="dxa"/>
            <w:shd w:val="clear" w:color="auto" w:fill="auto"/>
            <w:hideMark/>
          </w:tcPr>
          <w:p w14:paraId="0DA27D60" w14:textId="77777777" w:rsidR="00760F4B" w:rsidRPr="005A4E80" w:rsidRDefault="00760F4B" w:rsidP="00205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0" w:type="dxa"/>
            <w:shd w:val="clear" w:color="auto" w:fill="auto"/>
            <w:hideMark/>
          </w:tcPr>
          <w:p w14:paraId="2DB08CB0" w14:textId="77777777" w:rsidR="00760F4B" w:rsidRPr="005A4E80" w:rsidRDefault="00760F4B" w:rsidP="00205D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276" w:type="dxa"/>
            <w:shd w:val="clear" w:color="auto" w:fill="auto"/>
          </w:tcPr>
          <w:p w14:paraId="69121A58" w14:textId="77777777" w:rsidR="00760F4B" w:rsidRPr="005A4E80" w:rsidRDefault="00760F4B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3925,2</w:t>
            </w:r>
          </w:p>
        </w:tc>
        <w:tc>
          <w:tcPr>
            <w:tcW w:w="1403" w:type="dxa"/>
            <w:shd w:val="clear" w:color="auto" w:fill="auto"/>
          </w:tcPr>
          <w:p w14:paraId="76899D13" w14:textId="77777777" w:rsidR="00760F4B" w:rsidRPr="005A4E80" w:rsidRDefault="00760F4B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2984,0</w:t>
            </w:r>
          </w:p>
        </w:tc>
        <w:tc>
          <w:tcPr>
            <w:tcW w:w="1417" w:type="dxa"/>
            <w:shd w:val="clear" w:color="auto" w:fill="auto"/>
          </w:tcPr>
          <w:p w14:paraId="185BCC74" w14:textId="77777777" w:rsidR="00760F4B" w:rsidRPr="005A4E80" w:rsidRDefault="00760F4B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6909,2</w:t>
            </w:r>
          </w:p>
        </w:tc>
        <w:tc>
          <w:tcPr>
            <w:tcW w:w="1731" w:type="dxa"/>
            <w:shd w:val="clear" w:color="auto" w:fill="auto"/>
          </w:tcPr>
          <w:p w14:paraId="14BF3D02" w14:textId="77777777" w:rsidR="00760F4B" w:rsidRPr="005A4E80" w:rsidRDefault="00760F4B" w:rsidP="00205D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14:paraId="0794386B" w14:textId="77777777" w:rsidR="00760F4B" w:rsidRPr="005A4E80" w:rsidRDefault="00760F4B" w:rsidP="00205D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C45074F" w14:textId="77777777" w:rsidR="00760F4B" w:rsidRPr="005A4E80" w:rsidRDefault="00760F4B" w:rsidP="00205D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3FA242C7" w14:textId="77777777" w:rsidR="00B73BEC" w:rsidRPr="005A4E80" w:rsidRDefault="00B73BEC" w:rsidP="00205D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E8A60E" w14:textId="77777777" w:rsidR="00663D86" w:rsidRPr="005A4E80" w:rsidRDefault="00663D86" w:rsidP="008A4E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375827" w14:textId="77777777" w:rsidR="00663D86" w:rsidRPr="005A4E80" w:rsidRDefault="00663D86" w:rsidP="00205D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19FE9EF" w14:textId="77777777" w:rsidR="008A5A3F" w:rsidRDefault="008A5A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C3DADAE" w14:textId="5A62212F" w:rsidR="00D37B15" w:rsidRPr="002676EA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9 </w:t>
      </w:r>
      <w:r w:rsidRPr="002676EA">
        <w:rPr>
          <w:rFonts w:ascii="Times New Roman" w:hAnsi="Times New Roman"/>
          <w:sz w:val="24"/>
          <w:szCs w:val="24"/>
        </w:rPr>
        <w:t xml:space="preserve">к постановлению </w:t>
      </w:r>
    </w:p>
    <w:p w14:paraId="253CBA10" w14:textId="77777777" w:rsidR="00D37B15" w:rsidRPr="002676EA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администрации Сосновского</w:t>
      </w:r>
    </w:p>
    <w:p w14:paraId="25BAC717" w14:textId="77777777" w:rsidR="00D37B15" w:rsidRPr="002676EA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09747794" w14:textId="77777777" w:rsidR="00D37B15" w:rsidRPr="002676EA" w:rsidRDefault="00D37B15" w:rsidP="00D37B15">
      <w:pPr>
        <w:shd w:val="clear" w:color="auto" w:fill="FFFFFF"/>
        <w:spacing w:after="0"/>
        <w:ind w:right="-2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от 26 декабря 2017 года №4596</w:t>
      </w:r>
    </w:p>
    <w:p w14:paraId="541C2169" w14:textId="77777777" w:rsidR="00D37B15" w:rsidRPr="002676EA" w:rsidRDefault="00D37B15" w:rsidP="00D37B15">
      <w:pPr>
        <w:shd w:val="clear" w:color="auto" w:fill="FFFFFF"/>
        <w:spacing w:after="0"/>
        <w:ind w:right="-2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(в редакции постановления администрации</w:t>
      </w:r>
    </w:p>
    <w:p w14:paraId="563A9F45" w14:textId="77777777" w:rsidR="00D37B15" w:rsidRPr="002676EA" w:rsidRDefault="00D37B15" w:rsidP="00D37B15">
      <w:pPr>
        <w:pStyle w:val="ae"/>
        <w:shd w:val="clear" w:color="auto" w:fill="FFFFFF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Сосновского муниципального района</w:t>
      </w:r>
    </w:p>
    <w:p w14:paraId="21FD0A03" w14:textId="0E063AB5" w:rsidR="00D37B15" w:rsidRPr="002676EA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 w:rsidRPr="002676EA">
        <w:rPr>
          <w:rStyle w:val="FontStyle11"/>
          <w:sz w:val="24"/>
          <w:szCs w:val="24"/>
        </w:rPr>
        <w:t xml:space="preserve">от </w:t>
      </w:r>
      <w:r w:rsidR="008A5A3F">
        <w:rPr>
          <w:rStyle w:val="FontStyle11"/>
          <w:sz w:val="24"/>
          <w:szCs w:val="24"/>
        </w:rPr>
        <w:t>18.03.2024</w:t>
      </w:r>
      <w:r w:rsidRPr="002676EA">
        <w:rPr>
          <w:rStyle w:val="FontStyle11"/>
          <w:sz w:val="24"/>
          <w:szCs w:val="24"/>
        </w:rPr>
        <w:t xml:space="preserve"> года № </w:t>
      </w:r>
      <w:r w:rsidR="008A5A3F">
        <w:rPr>
          <w:rStyle w:val="FontStyle11"/>
          <w:sz w:val="24"/>
          <w:szCs w:val="24"/>
        </w:rPr>
        <w:t>545</w:t>
      </w:r>
      <w:r w:rsidRPr="002676EA">
        <w:rPr>
          <w:rStyle w:val="FontStyle11"/>
          <w:sz w:val="24"/>
          <w:szCs w:val="24"/>
        </w:rPr>
        <w:t xml:space="preserve"> )</w:t>
      </w:r>
    </w:p>
    <w:p w14:paraId="0375D6CE" w14:textId="77777777" w:rsidR="00205DF4" w:rsidRPr="005A4E80" w:rsidRDefault="00205DF4" w:rsidP="00205D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BE5BC6" w14:textId="77777777" w:rsidR="00760F4B" w:rsidRPr="005A4E80" w:rsidRDefault="00760F4B" w:rsidP="00205DF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5A4E80">
        <w:rPr>
          <w:rFonts w:ascii="Times New Roman" w:hAnsi="Times New Roman"/>
          <w:bCs/>
          <w:iCs/>
          <w:sz w:val="24"/>
          <w:szCs w:val="24"/>
        </w:rPr>
        <w:t>Подпрограмма 7</w:t>
      </w:r>
      <w:r w:rsidR="00C53046" w:rsidRPr="005A4E80">
        <w:rPr>
          <w:rFonts w:ascii="Times New Roman" w:hAnsi="Times New Roman"/>
          <w:bCs/>
          <w:iCs/>
          <w:sz w:val="24"/>
          <w:szCs w:val="24"/>
        </w:rPr>
        <w:t xml:space="preserve">     </w:t>
      </w:r>
      <w:r w:rsidRPr="005A4E80">
        <w:rPr>
          <w:rFonts w:ascii="Times New Roman" w:hAnsi="Times New Roman"/>
          <w:bCs/>
          <w:iCs/>
          <w:sz w:val="24"/>
          <w:szCs w:val="24"/>
        </w:rPr>
        <w:t>Обеспечение функции управления</w:t>
      </w:r>
    </w:p>
    <w:p w14:paraId="53D3AAF2" w14:textId="77777777" w:rsidR="00205DF4" w:rsidRPr="005A4E80" w:rsidRDefault="00205DF4" w:rsidP="00205DF4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tbl>
      <w:tblPr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13"/>
        <w:gridCol w:w="1276"/>
        <w:gridCol w:w="1701"/>
        <w:gridCol w:w="1701"/>
        <w:gridCol w:w="1417"/>
        <w:gridCol w:w="1418"/>
        <w:gridCol w:w="1417"/>
        <w:gridCol w:w="1134"/>
        <w:gridCol w:w="1134"/>
        <w:gridCol w:w="1134"/>
      </w:tblGrid>
      <w:tr w:rsidR="009A1A1E" w:rsidRPr="005A4E80" w14:paraId="4E07EB9F" w14:textId="77777777" w:rsidTr="009A1A1E">
        <w:trPr>
          <w:trHeight w:val="4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1F4F4" w14:textId="77777777" w:rsidR="009A1A1E" w:rsidRPr="005A4E80" w:rsidRDefault="009A1A1E" w:rsidP="00205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3C30" w14:textId="77777777" w:rsidR="009A1A1E" w:rsidRPr="005A4E80" w:rsidRDefault="009A1A1E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3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4C78A" w14:textId="77777777" w:rsidR="009A1A1E" w:rsidRPr="005A4E80" w:rsidRDefault="009A1A1E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9A1A1E" w:rsidRPr="005A4E80" w14:paraId="1D9EFAEE" w14:textId="77777777" w:rsidTr="009A1A1E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2195" w14:textId="77777777" w:rsidR="009A1A1E" w:rsidRPr="005A4E80" w:rsidRDefault="009A1A1E" w:rsidP="00205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1D68" w14:textId="77777777" w:rsidR="009A1A1E" w:rsidRPr="005A4E80" w:rsidRDefault="009A1A1E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4F52C" w14:textId="77777777" w:rsidR="009A1A1E" w:rsidRPr="005A4E80" w:rsidRDefault="009A1A1E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E8362" w14:textId="77777777" w:rsidR="009A1A1E" w:rsidRPr="005A4E80" w:rsidRDefault="009A1A1E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31DBF" w14:textId="77777777" w:rsidR="009A1A1E" w:rsidRPr="005A4E80" w:rsidRDefault="009A1A1E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8E561" w14:textId="77777777" w:rsidR="009A1A1E" w:rsidRPr="005A4E80" w:rsidRDefault="009A1A1E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48E88" w14:textId="77777777" w:rsidR="009A1A1E" w:rsidRPr="005A4E80" w:rsidRDefault="009A1A1E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CF582" w14:textId="77777777" w:rsidR="009A1A1E" w:rsidRPr="005A4E80" w:rsidRDefault="009A1A1E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3710A" w14:textId="77777777" w:rsidR="009A1A1E" w:rsidRPr="005A4E80" w:rsidRDefault="009A1A1E" w:rsidP="00CB2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46D4B" w14:textId="77777777" w:rsidR="009A1A1E" w:rsidRDefault="009A1A1E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195DD" w14:textId="77777777" w:rsidR="009A1A1E" w:rsidRPr="005A4E80" w:rsidRDefault="009A1A1E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9A1A1E" w:rsidRPr="005A4E80" w14:paraId="65F70ACA" w14:textId="77777777" w:rsidTr="009A1A1E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466A" w14:textId="77777777" w:rsidR="009A1A1E" w:rsidRPr="005A4E80" w:rsidRDefault="009A1A1E" w:rsidP="00953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34090" w14:textId="77777777" w:rsidR="009A1A1E" w:rsidRPr="005A4E80" w:rsidRDefault="009A1A1E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органами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0B3B2" w14:textId="77777777" w:rsidR="009A1A1E" w:rsidRPr="005A4E80" w:rsidRDefault="009A1A1E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33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A9645" w14:textId="77777777" w:rsidR="009A1A1E" w:rsidRPr="005A4E80" w:rsidRDefault="009A1A1E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35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3B067" w14:textId="77777777" w:rsidR="009A1A1E" w:rsidRPr="005A4E80" w:rsidRDefault="009A1A1E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3495D" w14:textId="77777777" w:rsidR="009A1A1E" w:rsidRPr="005A4E80" w:rsidRDefault="009A1A1E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26ED8" w14:textId="77777777" w:rsidR="009A1A1E" w:rsidRPr="005A4E80" w:rsidRDefault="009A1A1E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3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32A2F" w14:textId="77777777" w:rsidR="009A1A1E" w:rsidRPr="005A4E80" w:rsidRDefault="009A1A1E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3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6457C" w14:textId="77777777" w:rsidR="009A1A1E" w:rsidRPr="005A4E80" w:rsidRDefault="009A1A1E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3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47BFE" w14:textId="77777777" w:rsidR="009A1A1E" w:rsidRDefault="009A1A1E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4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57FDC" w14:textId="77777777" w:rsidR="009A1A1E" w:rsidRPr="005A4E80" w:rsidRDefault="009A1A1E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66,82</w:t>
            </w:r>
          </w:p>
        </w:tc>
      </w:tr>
      <w:tr w:rsidR="005F4C1B" w:rsidRPr="005A4E80" w14:paraId="1787E40E" w14:textId="77777777" w:rsidTr="009A1A1E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C890" w14:textId="77777777" w:rsidR="005F4C1B" w:rsidRPr="005A4E80" w:rsidRDefault="005F4C1B" w:rsidP="00953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C2CB4" w14:textId="77777777" w:rsidR="005F4C1B" w:rsidRPr="005A4E80" w:rsidRDefault="005F4C1B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учебные фильмотеки, межшкольные учебно-производственые комбинаты,логопедические пунк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BE0E9" w14:textId="77777777" w:rsidR="005F4C1B" w:rsidRPr="005A4E80" w:rsidRDefault="005F4C1B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03D96" w14:textId="77777777" w:rsidR="005F4C1B" w:rsidRPr="005A4E80" w:rsidRDefault="005F4C1B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76F65" w14:textId="77777777" w:rsidR="005F4C1B" w:rsidRDefault="005F4C1B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92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94F9A" w14:textId="77777777" w:rsidR="005F4C1B" w:rsidRDefault="005F4C1B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95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FC5F3" w14:textId="77777777" w:rsidR="005F4C1B" w:rsidRDefault="005F4C1B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91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9D09E" w14:textId="77777777" w:rsidR="005F4C1B" w:rsidRDefault="005F4C1B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0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53954" w14:textId="77777777" w:rsidR="005F4C1B" w:rsidRDefault="005F4C1B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535FD" w14:textId="77777777" w:rsidR="005F4C1B" w:rsidRDefault="005F4C1B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50905" w14:textId="77777777" w:rsidR="005F4C1B" w:rsidRDefault="005F4C1B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A1E" w:rsidRPr="005A4E80" w14:paraId="2F3C610E" w14:textId="77777777" w:rsidTr="009A1A1E">
        <w:trPr>
          <w:trHeight w:val="2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9B64" w14:textId="77777777" w:rsidR="009A1A1E" w:rsidRPr="005A4E80" w:rsidRDefault="009A1A1E" w:rsidP="00205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A2EE9" w14:textId="77777777" w:rsidR="009A1A1E" w:rsidRPr="005A4E80" w:rsidRDefault="009A1A1E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6637B" w14:textId="77777777" w:rsidR="009A1A1E" w:rsidRPr="005A4E80" w:rsidRDefault="009A1A1E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8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406C" w14:textId="77777777" w:rsidR="009A1A1E" w:rsidRPr="005A4E80" w:rsidRDefault="009A1A1E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B47CD" w14:textId="77777777" w:rsidR="009A1A1E" w:rsidRPr="005A4E80" w:rsidRDefault="009A1A1E" w:rsidP="00205DF4">
            <w:pPr>
              <w:tabs>
                <w:tab w:val="center" w:pos="530"/>
                <w:tab w:val="righ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44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E51C7" w14:textId="77777777" w:rsidR="009A1A1E" w:rsidRPr="005A4E80" w:rsidRDefault="009A1A1E" w:rsidP="00205DF4">
            <w:pPr>
              <w:tabs>
                <w:tab w:val="center" w:pos="530"/>
                <w:tab w:val="righ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7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3EBA7" w14:textId="77777777" w:rsidR="009A1A1E" w:rsidRPr="005A4E80" w:rsidRDefault="009A1A1E" w:rsidP="00205DF4">
            <w:pPr>
              <w:tabs>
                <w:tab w:val="center" w:pos="530"/>
                <w:tab w:val="righ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2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42D85" w14:textId="77777777" w:rsidR="009A1A1E" w:rsidRPr="005A4E80" w:rsidRDefault="009A1A1E" w:rsidP="00205DF4">
            <w:pPr>
              <w:tabs>
                <w:tab w:val="center" w:pos="530"/>
                <w:tab w:val="righ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33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34EEF" w14:textId="77777777" w:rsidR="009A1A1E" w:rsidRPr="005A4E80" w:rsidRDefault="00FD141B" w:rsidP="00205DF4">
            <w:pPr>
              <w:tabs>
                <w:tab w:val="center" w:pos="530"/>
                <w:tab w:val="righ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3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81E56" w14:textId="77777777" w:rsidR="009A1A1E" w:rsidRDefault="00FD141B" w:rsidP="00205DF4">
            <w:pPr>
              <w:tabs>
                <w:tab w:val="center" w:pos="530"/>
                <w:tab w:val="righ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4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09837" w14:textId="77777777" w:rsidR="009A1A1E" w:rsidRPr="005A4E80" w:rsidRDefault="009A1A1E" w:rsidP="00205DF4">
            <w:pPr>
              <w:tabs>
                <w:tab w:val="center" w:pos="530"/>
                <w:tab w:val="righ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66,82</w:t>
            </w:r>
          </w:p>
        </w:tc>
      </w:tr>
    </w:tbl>
    <w:p w14:paraId="3A641F37" w14:textId="77777777" w:rsidR="00FF3DD0" w:rsidRDefault="00FF3DD0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0E659C" w14:textId="77777777" w:rsidR="009A1A1E" w:rsidRDefault="009A1A1E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5CE956" w14:textId="77777777" w:rsidR="00D37B15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707602" w14:textId="77777777" w:rsidR="00D37B15" w:rsidRPr="002676EA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0</w:t>
      </w:r>
      <w:r w:rsidRPr="002676EA">
        <w:rPr>
          <w:rFonts w:ascii="Times New Roman" w:hAnsi="Times New Roman"/>
          <w:sz w:val="24"/>
          <w:szCs w:val="24"/>
        </w:rPr>
        <w:t xml:space="preserve"> к постановлению </w:t>
      </w:r>
    </w:p>
    <w:p w14:paraId="016C2EFB" w14:textId="77777777" w:rsidR="00D37B15" w:rsidRPr="002676EA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администрации Сосновского</w:t>
      </w:r>
    </w:p>
    <w:p w14:paraId="2E52F73A" w14:textId="77777777" w:rsidR="00D37B15" w:rsidRPr="002676EA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3FE32DB6" w14:textId="77777777" w:rsidR="00D37B15" w:rsidRPr="002676EA" w:rsidRDefault="00D37B15" w:rsidP="00D37B15">
      <w:pPr>
        <w:shd w:val="clear" w:color="auto" w:fill="FFFFFF"/>
        <w:spacing w:after="0"/>
        <w:ind w:right="-2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от 26 декабря 2017 года №4596</w:t>
      </w:r>
    </w:p>
    <w:p w14:paraId="095D6298" w14:textId="77777777" w:rsidR="00D37B15" w:rsidRPr="002676EA" w:rsidRDefault="00D37B15" w:rsidP="00D37B15">
      <w:pPr>
        <w:shd w:val="clear" w:color="auto" w:fill="FFFFFF"/>
        <w:spacing w:after="0"/>
        <w:ind w:right="-2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(в редакции постановления администрации</w:t>
      </w:r>
    </w:p>
    <w:p w14:paraId="5E9C1751" w14:textId="77777777" w:rsidR="00D37B15" w:rsidRPr="002676EA" w:rsidRDefault="00D37B15" w:rsidP="00D37B15">
      <w:pPr>
        <w:pStyle w:val="ae"/>
        <w:shd w:val="clear" w:color="auto" w:fill="FFFFFF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Сосновского муниципального района</w:t>
      </w:r>
    </w:p>
    <w:p w14:paraId="25375DD0" w14:textId="678509B8" w:rsidR="00D37B15" w:rsidRPr="002676EA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 w:rsidRPr="002676EA">
        <w:rPr>
          <w:rStyle w:val="FontStyle11"/>
          <w:sz w:val="24"/>
          <w:szCs w:val="24"/>
        </w:rPr>
        <w:t xml:space="preserve">от </w:t>
      </w:r>
      <w:r w:rsidR="008A5A3F">
        <w:rPr>
          <w:rStyle w:val="FontStyle11"/>
          <w:sz w:val="24"/>
          <w:szCs w:val="24"/>
        </w:rPr>
        <w:t>18.03.2024</w:t>
      </w:r>
      <w:r w:rsidRPr="002676EA">
        <w:rPr>
          <w:rStyle w:val="FontStyle11"/>
          <w:sz w:val="24"/>
          <w:szCs w:val="24"/>
        </w:rPr>
        <w:t xml:space="preserve"> года № </w:t>
      </w:r>
      <w:r w:rsidR="008A5A3F">
        <w:rPr>
          <w:rStyle w:val="FontStyle11"/>
          <w:sz w:val="24"/>
          <w:szCs w:val="24"/>
        </w:rPr>
        <w:t>545</w:t>
      </w:r>
      <w:r w:rsidRPr="002676EA">
        <w:rPr>
          <w:rStyle w:val="FontStyle11"/>
          <w:sz w:val="24"/>
          <w:szCs w:val="24"/>
        </w:rPr>
        <w:t>)</w:t>
      </w:r>
    </w:p>
    <w:p w14:paraId="5816B0CE" w14:textId="77777777" w:rsidR="00953D9A" w:rsidRDefault="00953D9A" w:rsidP="00953D9A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7989AA2C" w14:textId="77777777" w:rsidR="002078D5" w:rsidRPr="005A4E80" w:rsidRDefault="002078D5" w:rsidP="00953D9A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315243EF" w14:textId="77777777" w:rsidR="00205DF4" w:rsidRPr="005A4E80" w:rsidRDefault="00760F4B" w:rsidP="00205DF4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5A4E80">
        <w:rPr>
          <w:rFonts w:ascii="Times New Roman" w:hAnsi="Times New Roman"/>
          <w:bCs/>
          <w:iCs/>
          <w:sz w:val="24"/>
          <w:szCs w:val="24"/>
        </w:rPr>
        <w:t>Подпрограмма 8</w:t>
      </w:r>
      <w:r w:rsidR="00C53046" w:rsidRPr="005A4E80">
        <w:rPr>
          <w:rFonts w:ascii="Times New Roman" w:hAnsi="Times New Roman"/>
          <w:bCs/>
          <w:iCs/>
          <w:sz w:val="24"/>
          <w:szCs w:val="24"/>
        </w:rPr>
        <w:t xml:space="preserve">     </w:t>
      </w:r>
      <w:r w:rsidRPr="005A4E80">
        <w:rPr>
          <w:rFonts w:ascii="Times New Roman" w:hAnsi="Times New Roman"/>
          <w:sz w:val="24"/>
          <w:szCs w:val="24"/>
        </w:rPr>
        <w:t>«Организация питания воспитанников и обучающихся в муниципальных образовательных учреждениях</w:t>
      </w:r>
      <w:r w:rsidR="00C53046" w:rsidRPr="005A4E8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A4E80">
        <w:rPr>
          <w:rFonts w:ascii="Times New Roman" w:hAnsi="Times New Roman"/>
          <w:sz w:val="24"/>
          <w:szCs w:val="24"/>
        </w:rPr>
        <w:t xml:space="preserve"> Сосновского муниципального района»</w:t>
      </w:r>
    </w:p>
    <w:tbl>
      <w:tblPr>
        <w:tblW w:w="147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6431"/>
        <w:gridCol w:w="1371"/>
        <w:gridCol w:w="1417"/>
        <w:gridCol w:w="1701"/>
        <w:gridCol w:w="1276"/>
        <w:gridCol w:w="1649"/>
      </w:tblGrid>
      <w:tr w:rsidR="003E637B" w:rsidRPr="005A4E80" w14:paraId="41D24619" w14:textId="77777777" w:rsidTr="00B85E69">
        <w:trPr>
          <w:gridAfter w:val="5"/>
          <w:wAfter w:w="7414" w:type="dxa"/>
          <w:trHeight w:val="276"/>
          <w:jc w:val="center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4FBAB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7B2C7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Наименование объекта, мероприятия</w:t>
            </w:r>
          </w:p>
        </w:tc>
      </w:tr>
      <w:tr w:rsidR="003E637B" w:rsidRPr="005A4E80" w14:paraId="7E2C6704" w14:textId="77777777" w:rsidTr="00B85E69">
        <w:trPr>
          <w:jc w:val="center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803B3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2C2F9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E6EDF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80457D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F6BC80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A7082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B2EB9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</w:tr>
      <w:tr w:rsidR="00FE6139" w:rsidRPr="005A4E80" w14:paraId="55FE512E" w14:textId="77777777" w:rsidTr="00B85E69">
        <w:trPr>
          <w:trHeight w:val="379"/>
          <w:jc w:val="center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878EF61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4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2841782" w14:textId="77777777" w:rsidR="00FE6139" w:rsidRPr="005A4E80" w:rsidRDefault="00FE6139" w:rsidP="00041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еспечение питание детей из малообеспеченных семей и детей с нарушением здоровья, обучающихся в муниципальных общеобразовательных организация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86A3B4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8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0331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DE1744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2F427A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9,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1613B1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FE6139" w:rsidRPr="005A4E80" w14:paraId="67202AF9" w14:textId="77777777" w:rsidTr="00B85E69">
        <w:trPr>
          <w:trHeight w:val="232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7D306C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B7697E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56BA7A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8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9A88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58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0146CC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05CF75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1,9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F4A30D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FE6139" w:rsidRPr="005A4E80" w14:paraId="59CF2FEF" w14:textId="77777777" w:rsidTr="00B85E69">
        <w:trPr>
          <w:trHeight w:val="268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1D7908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B91B4B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5901F5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4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FBA2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443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3E3159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F7DF59" w14:textId="77777777" w:rsidR="00FE6139" w:rsidRPr="005A4E80" w:rsidRDefault="00FE6139" w:rsidP="006B5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1,0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404621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FE6139" w:rsidRPr="005A4E80" w14:paraId="2FA6121C" w14:textId="77777777" w:rsidTr="00B85E69">
        <w:trPr>
          <w:trHeight w:val="172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6EDCC1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17DEC2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2C9A20C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3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AA3F0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89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501882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C929D6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7,0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56E543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FE6139" w:rsidRPr="005A4E80" w14:paraId="0F7A18A5" w14:textId="77777777" w:rsidTr="00B85E69">
        <w:trPr>
          <w:trHeight w:val="97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117CB0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E92E79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A8BD30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E9D1F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8EA16D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D3B368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5,1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966A54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FE6139" w:rsidRPr="005A4E80" w14:paraId="0C6A0445" w14:textId="77777777" w:rsidTr="00B85E69">
        <w:trPr>
          <w:trHeight w:val="97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103CCB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F92332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C7FAC5" w14:textId="77777777" w:rsidR="00FE6139" w:rsidRPr="005A4E80" w:rsidRDefault="0046110F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8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C4DF5" w14:textId="77777777" w:rsidR="00FE6139" w:rsidRPr="005A4E80" w:rsidRDefault="0046110F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77632F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24B7DF" w14:textId="77777777" w:rsidR="00FE6139" w:rsidRPr="005A4E80" w:rsidRDefault="0046110F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4,3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AECFE3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FE6139" w:rsidRPr="005A4E80" w14:paraId="225345A9" w14:textId="77777777" w:rsidTr="00B85E69">
        <w:trPr>
          <w:trHeight w:val="247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328582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38C024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2FFED8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6F2D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BC5C87F" w14:textId="77777777" w:rsidR="00FE6139" w:rsidRPr="005A4E80" w:rsidRDefault="00FE6139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A97DFE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53222F" w14:textId="77777777" w:rsidR="00FE6139" w:rsidRPr="005A4E80" w:rsidRDefault="00FE6139" w:rsidP="00CB2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</w:tr>
      <w:tr w:rsidR="00FE6139" w:rsidRPr="005A4E80" w14:paraId="4FE3D24C" w14:textId="77777777" w:rsidTr="009E23C4">
        <w:trPr>
          <w:trHeight w:val="247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A41D0A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FAEEC4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6A67880" w14:textId="77777777" w:rsidR="00FE6139" w:rsidRPr="005A4E80" w:rsidRDefault="009E23C4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8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968D1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E6FB1B" w14:textId="77777777" w:rsidR="00FE6139" w:rsidRPr="005A4E80" w:rsidRDefault="00FE6139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93C2B34" w14:textId="77777777" w:rsidR="00FE6139" w:rsidRPr="005A4E80" w:rsidRDefault="009E23C4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,5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522F0D" w14:textId="77777777" w:rsidR="00FE6139" w:rsidRPr="005A4E80" w:rsidRDefault="00FE6139" w:rsidP="00E27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</w:tr>
      <w:tr w:rsidR="00FE6139" w:rsidRPr="005A4E80" w14:paraId="41D0FBD9" w14:textId="77777777" w:rsidTr="00B85E69">
        <w:trPr>
          <w:trHeight w:val="247"/>
          <w:jc w:val="center"/>
        </w:trPr>
        <w:tc>
          <w:tcPr>
            <w:tcW w:w="8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079FDF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8D2E4A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835A586" w14:textId="77777777" w:rsidR="00FE6139" w:rsidRDefault="009E23C4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8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BDAF3" w14:textId="77777777" w:rsidR="00FE6139" w:rsidRDefault="009E23C4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AB6AE1" w14:textId="77777777" w:rsidR="00FE6139" w:rsidRPr="005A4E80" w:rsidRDefault="00FE6139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3001F8" w14:textId="77777777" w:rsidR="00FE6139" w:rsidRDefault="009E23C4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,5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C864D5" w14:textId="77777777" w:rsidR="00FE6139" w:rsidRPr="005A4E80" w:rsidRDefault="00FE6139" w:rsidP="00E27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</w:tr>
      <w:tr w:rsidR="00FE6139" w:rsidRPr="005A4E80" w14:paraId="7E0AFFE4" w14:textId="77777777" w:rsidTr="00B85E69">
        <w:trPr>
          <w:trHeight w:val="275"/>
          <w:jc w:val="center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95A7DB7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958CB3" w14:textId="77777777" w:rsidR="00FE6139" w:rsidRPr="005A4E80" w:rsidRDefault="00FE6139" w:rsidP="00041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3AA35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8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5A4C5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EEFA86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DC22B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9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EBD24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FE6139" w:rsidRPr="005A4E80" w14:paraId="368B939A" w14:textId="77777777" w:rsidTr="00B85E69">
        <w:trPr>
          <w:trHeight w:val="275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07CABD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F96058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1E5D7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3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B22BA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51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400732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0E9E6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1,9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9E323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FE6139" w:rsidRPr="005A4E80" w14:paraId="3AE655D0" w14:textId="77777777" w:rsidTr="00B85E69">
        <w:trPr>
          <w:trHeight w:val="258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AA4547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6306F76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30E453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5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118E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12406A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3DF575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2,4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FE3FE7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FE6139" w:rsidRPr="005A4E80" w14:paraId="1C4899FB" w14:textId="77777777" w:rsidTr="00B85E69">
        <w:trPr>
          <w:trHeight w:val="258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76DEAF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49BC69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CDE401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0EEBB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6C332DB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982DADF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9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135249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FE6139" w:rsidRPr="005A4E80" w14:paraId="56B1DC7D" w14:textId="77777777" w:rsidTr="00B85E69">
        <w:trPr>
          <w:trHeight w:val="290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47F565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9DFAE8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AF809B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58A8F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015808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9AFAB4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4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90B663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FE6139" w:rsidRPr="005A4E80" w14:paraId="51389103" w14:textId="77777777" w:rsidTr="00B85E69">
        <w:trPr>
          <w:trHeight w:val="290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64903D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FE2C0F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ED0242" w14:textId="77777777" w:rsidR="00FE6139" w:rsidRPr="005A4E80" w:rsidRDefault="0046110F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C78C9" w14:textId="77777777" w:rsidR="00FE6139" w:rsidRPr="005A4E80" w:rsidRDefault="0046110F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2BCEA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864D9F" w14:textId="77777777" w:rsidR="00FE6139" w:rsidRPr="005A4E80" w:rsidRDefault="0046110F" w:rsidP="0069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5CCD31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FE6139" w:rsidRPr="005A4E80" w14:paraId="6873BCFD" w14:textId="77777777" w:rsidTr="00B85E69">
        <w:trPr>
          <w:trHeight w:val="237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20137C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982509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D18B76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FF965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F7521" w14:textId="77777777" w:rsidR="00FE6139" w:rsidRPr="005A4E80" w:rsidRDefault="00FE6139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ED39DF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D1F368" w14:textId="77777777" w:rsidR="00FE6139" w:rsidRPr="005A4E80" w:rsidRDefault="00FE6139" w:rsidP="00E27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6139" w:rsidRPr="005A4E80" w14:paraId="1606133D" w14:textId="77777777" w:rsidTr="009E23C4">
        <w:trPr>
          <w:trHeight w:val="237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261871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847B6C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A5F1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0DE1DF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F0141" w14:textId="77777777" w:rsidR="00FE6139" w:rsidRPr="005A4E80" w:rsidRDefault="00FE6139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FDAE7" w14:textId="77777777" w:rsidR="00FE6139" w:rsidRPr="005A4E80" w:rsidRDefault="00FE6139" w:rsidP="00B83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DA3E9" w14:textId="77777777" w:rsidR="00FE6139" w:rsidRPr="005A4E80" w:rsidRDefault="00FE6139" w:rsidP="00E27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</w:tr>
      <w:tr w:rsidR="00FE6139" w:rsidRPr="005A4E80" w14:paraId="6405619A" w14:textId="77777777" w:rsidTr="00B85E69">
        <w:trPr>
          <w:trHeight w:val="237"/>
          <w:jc w:val="center"/>
        </w:trPr>
        <w:tc>
          <w:tcPr>
            <w:tcW w:w="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CCCBA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6AC93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7554E" w14:textId="77777777" w:rsidR="00FE6139" w:rsidRDefault="009E23C4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1049E9" w14:textId="77777777" w:rsidR="00FE6139" w:rsidRDefault="009E23C4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02871" w14:textId="77777777" w:rsidR="00FE6139" w:rsidRPr="005A4E80" w:rsidRDefault="00FE6139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C44C0" w14:textId="77777777" w:rsidR="00FE6139" w:rsidRDefault="009E23C4" w:rsidP="00B83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66174" w14:textId="77777777" w:rsidR="00FE6139" w:rsidRPr="005A4E80" w:rsidRDefault="00FE6139" w:rsidP="00E27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</w:tr>
      <w:tr w:rsidR="00FE6139" w:rsidRPr="005A4E80" w14:paraId="507D00C6" w14:textId="77777777" w:rsidTr="00B85E69">
        <w:trPr>
          <w:trHeight w:val="70"/>
          <w:jc w:val="center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D7E2F35" w14:textId="77777777" w:rsidR="00FE6139" w:rsidRPr="005A4E80" w:rsidRDefault="00FE6139" w:rsidP="003D7D87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CE5E211" w14:textId="77777777" w:rsidR="00FE6139" w:rsidRPr="005A4E80" w:rsidRDefault="00FE6139" w:rsidP="00B8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итание детей дошкольного возраста в общеобразовательных организациях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1E698A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C391EC" w14:textId="77777777" w:rsidR="00FE6139" w:rsidRPr="005A4E80" w:rsidRDefault="00FE6139" w:rsidP="00B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1ECD1" w14:textId="77777777" w:rsidR="00FE6139" w:rsidRPr="005A4E80" w:rsidRDefault="00FE6139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A6DED9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9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C00B44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FE6139" w:rsidRPr="005A4E80" w14:paraId="1731A6E8" w14:textId="77777777" w:rsidTr="00B85E69">
        <w:trPr>
          <w:trHeight w:val="26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939A4C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79344CE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C35B97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1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9D9802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D4AC8" w14:textId="77777777" w:rsidR="00FE6139" w:rsidRPr="005A4E80" w:rsidRDefault="00FE6139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8AD47E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1,9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06A697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FE6139" w:rsidRPr="005A4E80" w14:paraId="6DEF154A" w14:textId="77777777" w:rsidTr="00B85E69">
        <w:trPr>
          <w:trHeight w:val="38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DCC0A9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D7FDF1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35EBA2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6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99D5A9B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99AFC" w14:textId="77777777" w:rsidR="00FE6139" w:rsidRPr="005A4E80" w:rsidRDefault="00FE6139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ABBBF8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706,4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56EDD7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FE6139" w:rsidRPr="005A4E80" w14:paraId="0D447223" w14:textId="77777777" w:rsidTr="00B85E69">
        <w:trPr>
          <w:trHeight w:val="38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109CF7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62648F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87799" w14:textId="77777777" w:rsidR="00FE6139" w:rsidRPr="005A4E80" w:rsidRDefault="00FE6139" w:rsidP="0069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28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D10486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745AC" w14:textId="77777777" w:rsidR="00FE6139" w:rsidRPr="005A4E80" w:rsidRDefault="00FE6139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8ABC7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6,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2D865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FE6139" w:rsidRPr="005A4E80" w14:paraId="7816146C" w14:textId="77777777" w:rsidTr="00B85E69">
        <w:trPr>
          <w:trHeight w:val="38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DB5B38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473728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BBBC5" w14:textId="77777777" w:rsidR="00FE6139" w:rsidRPr="005A4E80" w:rsidRDefault="00FE6139" w:rsidP="00647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0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FF3DEC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759E8" w14:textId="77777777" w:rsidR="00FE6139" w:rsidRPr="005A4E80" w:rsidRDefault="00FE6139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0E496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0,3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E1706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FE6139" w:rsidRPr="005A4E80" w14:paraId="11DE2CD8" w14:textId="77777777" w:rsidTr="00B85E69">
        <w:trPr>
          <w:trHeight w:val="38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1A6BDF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A90E92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0D899" w14:textId="77777777" w:rsidR="00FE6139" w:rsidRPr="005A4E80" w:rsidRDefault="0046110F" w:rsidP="00647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8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A24317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4BD93" w14:textId="77777777" w:rsidR="00FE6139" w:rsidRPr="005A4E80" w:rsidRDefault="00FE6139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195963" w14:textId="77777777" w:rsidR="00FE6139" w:rsidRPr="005A4E80" w:rsidRDefault="0046110F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8,0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71285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FE6139" w:rsidRPr="005A4E80" w14:paraId="435F2843" w14:textId="77777777" w:rsidTr="00B85E69">
        <w:trPr>
          <w:trHeight w:val="70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6B1A9C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E898BC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381168" w14:textId="77777777" w:rsidR="00FE6139" w:rsidRPr="005A4E80" w:rsidRDefault="00FE6139" w:rsidP="00DE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1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08398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C53CA1" w14:textId="77777777" w:rsidR="00FE6139" w:rsidRPr="005A4E80" w:rsidRDefault="00FE6139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B3C13C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1,4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08DEFB" w14:textId="77777777" w:rsidR="00FE6139" w:rsidRPr="005A4E80" w:rsidRDefault="00FE6139" w:rsidP="00B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</w:tr>
      <w:tr w:rsidR="00FE6139" w:rsidRPr="005A4E80" w14:paraId="24DDBAE0" w14:textId="77777777" w:rsidTr="009E23C4">
        <w:trPr>
          <w:trHeight w:val="22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986D74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ABD02F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85E7B23" w14:textId="77777777" w:rsidR="00FE6139" w:rsidRPr="005A4E80" w:rsidRDefault="00FE6139" w:rsidP="00DE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1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69BF1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B96F87" w14:textId="77777777" w:rsidR="00FE6139" w:rsidRPr="005A4E80" w:rsidRDefault="00FE6139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F85501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1,4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E1BB5D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</w:tr>
      <w:tr w:rsidR="00FE6139" w:rsidRPr="005A4E80" w14:paraId="1F922E61" w14:textId="77777777" w:rsidTr="00B85E69">
        <w:trPr>
          <w:trHeight w:val="221"/>
          <w:jc w:val="center"/>
        </w:trPr>
        <w:tc>
          <w:tcPr>
            <w:tcW w:w="8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56F6EB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4B8384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01393F" w14:textId="77777777" w:rsidR="00FE6139" w:rsidRDefault="009E23C4" w:rsidP="00DE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1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DD4A5" w14:textId="77777777" w:rsidR="00FE6139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D37E9A" w14:textId="77777777" w:rsidR="00FE6139" w:rsidRDefault="00FE6139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ACD0C9" w14:textId="77777777" w:rsidR="00FE6139" w:rsidRDefault="009E23C4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1,4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D265A5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</w:tr>
      <w:tr w:rsidR="003E637B" w:rsidRPr="005A4E80" w14:paraId="601E2078" w14:textId="77777777" w:rsidTr="00B85E69">
        <w:trPr>
          <w:trHeight w:val="221"/>
          <w:jc w:val="center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0A04FF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6E889A" w14:textId="77777777" w:rsidR="003E637B" w:rsidRPr="005A4E80" w:rsidRDefault="003E637B" w:rsidP="00B8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детей дошкольного возраста в общеобразовательных организациях(родительская плата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7B26E0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5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F62A6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C85D22" w14:textId="77777777" w:rsidR="003E637B" w:rsidRPr="005A4E80" w:rsidRDefault="003E637B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3A9D197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5,8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4DA91F4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3E637B" w:rsidRPr="005A4E80" w14:paraId="077C570B" w14:textId="77777777" w:rsidTr="00B85E69">
        <w:trPr>
          <w:trHeight w:val="221"/>
          <w:jc w:val="center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D08BD5" w14:textId="77777777" w:rsidR="003E637B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916E54" w14:textId="77777777" w:rsidR="003E637B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3426168" w14:textId="77777777" w:rsidR="003E637B" w:rsidRDefault="00B53B77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8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FCB45" w14:textId="77777777" w:rsidR="003E637B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45CC8B" w14:textId="77777777" w:rsidR="003E637B" w:rsidRDefault="003E637B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C4A5FE" w14:textId="77777777" w:rsidR="003E637B" w:rsidRDefault="00B53B77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8,2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C20F5A4" w14:textId="77777777" w:rsidR="003E637B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,</w:t>
            </w:r>
          </w:p>
        </w:tc>
      </w:tr>
      <w:tr w:rsidR="003E637B" w:rsidRPr="005A4E80" w14:paraId="47716CCB" w14:textId="77777777" w:rsidTr="00B85E69">
        <w:trPr>
          <w:trHeight w:val="22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23F8E4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103000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0E3C6E" w14:textId="77777777" w:rsidR="003E637B" w:rsidRPr="005A4E80" w:rsidRDefault="0046110F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7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105ED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BD3741" w14:textId="77777777" w:rsidR="003E637B" w:rsidRPr="005A4E80" w:rsidRDefault="003E637B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FD9082" w14:textId="77777777" w:rsidR="003E637B" w:rsidRPr="005A4E80" w:rsidRDefault="0046110F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7,7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9D812D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3E637B" w:rsidRPr="005A4E80" w14:paraId="58E121E8" w14:textId="77777777" w:rsidTr="00B85E69">
        <w:trPr>
          <w:trHeight w:val="22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679298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6FABCE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1EEED4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D118E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D576CEB" w14:textId="77777777" w:rsidR="003E637B" w:rsidRPr="005A4E80" w:rsidRDefault="003E637B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FA68C9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92B2C6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</w:tr>
      <w:tr w:rsidR="003E637B" w:rsidRPr="005A4E80" w14:paraId="2F52F6B9" w14:textId="77777777" w:rsidTr="00B85E69">
        <w:trPr>
          <w:trHeight w:val="22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DEA22A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FFF9C7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1E1CF0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8EE44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E980B1" w14:textId="77777777" w:rsidR="003E637B" w:rsidRPr="005A4E80" w:rsidRDefault="003E637B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FAE5E9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52ECCB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</w:tr>
      <w:tr w:rsidR="003E637B" w:rsidRPr="005A4E80" w14:paraId="084AD63B" w14:textId="77777777" w:rsidTr="00B85E69">
        <w:trPr>
          <w:trHeight w:val="22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CFDBEB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348F80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720622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1F7BA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A698F4F" w14:textId="77777777" w:rsidR="003E637B" w:rsidRPr="005A4E80" w:rsidRDefault="003E637B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EABA38A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ADB6CE" w14:textId="77777777" w:rsidR="003E637B" w:rsidRPr="005A4E80" w:rsidRDefault="009E23C4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FE6139" w:rsidRPr="005A4E80" w14:paraId="5081ACA4" w14:textId="77777777" w:rsidTr="00B85E69">
        <w:trPr>
          <w:trHeight w:val="221"/>
          <w:jc w:val="center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093D4C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81585D" w14:textId="77777777" w:rsidR="00FE6139" w:rsidRPr="005A4E80" w:rsidRDefault="00FE6139" w:rsidP="00B8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27B3C3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820B9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620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47C2DCE" w14:textId="77777777" w:rsidR="00FE6139" w:rsidRPr="005A4E80" w:rsidRDefault="00FE6139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AF5EE15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9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BB88F3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0</w:t>
            </w:r>
            <w:r w:rsidR="00DC61C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6139" w:rsidRPr="005A4E80" w14:paraId="1BC99BE1" w14:textId="77777777" w:rsidTr="00B85E69">
        <w:trPr>
          <w:trHeight w:val="22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C8EBAB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05BBAA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2FD399C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3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7C8C7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598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FE2920" w14:textId="77777777" w:rsidR="00FE6139" w:rsidRPr="005A4E80" w:rsidRDefault="00FE6139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7C7842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8,7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31E4854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2</w:t>
            </w:r>
            <w:r w:rsidR="00DC61C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6139" w:rsidRPr="005A4E80" w14:paraId="76118E3A" w14:textId="77777777" w:rsidTr="00B85E69">
        <w:trPr>
          <w:trHeight w:val="22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6DC6A8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6ACC30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22806E8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DD855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6811DDB" w14:textId="77777777" w:rsidR="00FE6139" w:rsidRPr="005A4E80" w:rsidRDefault="00FE6139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632064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2,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FDE8141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DC61C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6139" w:rsidRPr="005A4E80" w14:paraId="24992C24" w14:textId="77777777" w:rsidTr="00B85E69">
        <w:trPr>
          <w:trHeight w:val="22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8A2B54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ACEA7D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ACA75C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44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D481D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8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E47C9D" w14:textId="77777777" w:rsidR="00FE6139" w:rsidRPr="005A4E80" w:rsidRDefault="00FE6139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38D8B72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5,5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82B6A49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3</w:t>
            </w:r>
            <w:r w:rsidR="00DC61C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6139" w:rsidRPr="005A4E80" w14:paraId="0ED64D17" w14:textId="77777777" w:rsidTr="00B85E69">
        <w:trPr>
          <w:trHeight w:val="22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3F2EB5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EF901F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678E236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9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AE923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9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1ED467" w14:textId="77777777" w:rsidR="00FE6139" w:rsidRPr="005A4E80" w:rsidRDefault="00FE6139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C77AD1" w14:textId="77777777" w:rsidR="00FE6139" w:rsidRPr="005A4E80" w:rsidRDefault="00FE6139" w:rsidP="0080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350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BF6017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6139" w:rsidRPr="005A4E80" w14:paraId="40D62AF6" w14:textId="77777777" w:rsidTr="009E23C4">
        <w:trPr>
          <w:trHeight w:val="22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583336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17FE0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83855F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9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074EA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9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2B201F5" w14:textId="77777777" w:rsidR="00FE6139" w:rsidRPr="005A4E80" w:rsidRDefault="00FE6139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20202C0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30450E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</w:tr>
      <w:tr w:rsidR="00FE6139" w:rsidRPr="005A4E80" w14:paraId="7E3466F4" w14:textId="77777777" w:rsidTr="00B85E69">
        <w:trPr>
          <w:trHeight w:val="221"/>
          <w:jc w:val="center"/>
        </w:trPr>
        <w:tc>
          <w:tcPr>
            <w:tcW w:w="8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3B0963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E41BFE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12B105" w14:textId="77777777" w:rsidR="00FE6139" w:rsidRDefault="009E23C4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9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DED2C" w14:textId="77777777" w:rsidR="00FE6139" w:rsidRDefault="009E23C4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9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B20A174" w14:textId="77777777" w:rsidR="00FE6139" w:rsidRPr="005A4E80" w:rsidRDefault="00FE6139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DDEAB44" w14:textId="77777777" w:rsidR="00FE6139" w:rsidRDefault="009E23C4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5D3E85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DC61C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FE6139" w:rsidRPr="005A4E80" w14:paraId="041AE4AB" w14:textId="77777777" w:rsidTr="00B85E69">
        <w:trPr>
          <w:trHeight w:val="221"/>
          <w:jc w:val="center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5E9B8C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821BE8" w14:textId="77777777" w:rsidR="00FE6139" w:rsidRPr="005A4E80" w:rsidRDefault="00FE6139" w:rsidP="00B8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итание учащихся ,охваченные подвоз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ходящихся в общеобразовательных организациях более шести часов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756927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4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FB6C9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243103" w14:textId="77777777" w:rsidR="00FE6139" w:rsidRPr="005A4E80" w:rsidRDefault="00FE6139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78FA76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4,2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2D4774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2</w:t>
            </w:r>
            <w:r w:rsidR="00DC61C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6139" w:rsidRPr="005A4E80" w14:paraId="0D00B0D3" w14:textId="77777777" w:rsidTr="009E23C4">
        <w:trPr>
          <w:trHeight w:val="22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C31817" w14:textId="77777777" w:rsidR="00FE6139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7FE506" w14:textId="77777777" w:rsidR="00FE6139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681F9A3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5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2AF9D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6280C39" w14:textId="77777777" w:rsidR="00FE6139" w:rsidRPr="005A4E80" w:rsidRDefault="00FE6139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69E003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5,5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C3D649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DC61C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6139" w:rsidRPr="005A4E80" w14:paraId="5A3B13EC" w14:textId="77777777" w:rsidTr="00B85E69">
        <w:trPr>
          <w:trHeight w:val="22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8C3D55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19C5F1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8CB5CEF" w14:textId="77777777" w:rsidR="00FE6139" w:rsidRPr="005A4E80" w:rsidRDefault="0046110F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90102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688ECD" w14:textId="77777777" w:rsidR="00FE6139" w:rsidRPr="005A4E80" w:rsidRDefault="00FE6139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63B4FF2" w14:textId="77777777" w:rsidR="00FE6139" w:rsidRPr="005A4E80" w:rsidRDefault="0046110F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9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76F252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3</w:t>
            </w:r>
            <w:r w:rsidR="00DC61C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6139" w:rsidRPr="005A4E80" w14:paraId="3B2295B2" w14:textId="77777777" w:rsidTr="00B85E69">
        <w:trPr>
          <w:trHeight w:val="22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78204C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7BDC1A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8B798C8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9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CE122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05C333" w14:textId="77777777" w:rsidR="00FE6139" w:rsidRPr="005A4E80" w:rsidRDefault="00FE6139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1E39F1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9,8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A1B828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6139" w:rsidRPr="005A4E80" w14:paraId="54834824" w14:textId="77777777" w:rsidTr="00B85E69">
        <w:trPr>
          <w:trHeight w:val="22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D5AC39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3CE962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D25D45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9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105E5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5BF642" w14:textId="77777777" w:rsidR="00FE6139" w:rsidRPr="005A4E80" w:rsidRDefault="00FE6139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E033A89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9,8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E97D92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</w:tr>
      <w:tr w:rsidR="00FE6139" w:rsidRPr="005A4E80" w14:paraId="3BFBB9E4" w14:textId="77777777" w:rsidTr="00B85E69">
        <w:trPr>
          <w:trHeight w:val="22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7381E4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4AE87D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C5C306" w14:textId="77777777" w:rsidR="00FE6139" w:rsidRDefault="009E23C4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9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79F2F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02BE64" w14:textId="77777777" w:rsidR="00FE6139" w:rsidRPr="005A4E80" w:rsidRDefault="00FE6139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4EE6F4" w14:textId="77777777" w:rsidR="00FE6139" w:rsidRDefault="009E23C4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9,8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FF1CAC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</w:tr>
      <w:tr w:rsidR="00FE6139" w:rsidRPr="005A4E80" w14:paraId="55A42918" w14:textId="77777777" w:rsidTr="00B85E69">
        <w:trPr>
          <w:trHeight w:val="221"/>
          <w:jc w:val="center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173DA3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4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DA47FF0" w14:textId="77777777" w:rsidR="00FE6139" w:rsidRPr="005A4E80" w:rsidRDefault="00FE6139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еспечение питанием учащихся с ограниченными возможностями здоровья в общеобразовательных организациях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ACCFF57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C8ED7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0B0869A" w14:textId="77777777" w:rsidR="00FE6139" w:rsidRPr="005A4E80" w:rsidRDefault="00FE6139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289A22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3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AE0289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FE6139" w:rsidRPr="005A4E80" w14:paraId="601C3503" w14:textId="77777777" w:rsidTr="009E23C4">
        <w:trPr>
          <w:trHeight w:val="22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C96A11" w14:textId="77777777" w:rsidR="00FE6139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F6DAAD" w14:textId="77777777" w:rsidR="00FE6139" w:rsidRPr="005A4E80" w:rsidRDefault="00FE6139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B300A26" w14:textId="77777777" w:rsidR="00FE6139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4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20B7B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7F1F95" w14:textId="77777777" w:rsidR="00FE6139" w:rsidRPr="005A4E80" w:rsidRDefault="00FE6139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EB9649" w14:textId="77777777" w:rsidR="00FE6139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4,0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F12B70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FE6139" w:rsidRPr="005A4E80" w14:paraId="736EFA16" w14:textId="77777777" w:rsidTr="00B85E69">
        <w:trPr>
          <w:trHeight w:val="252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2A9F50" w14:textId="77777777" w:rsidR="00FE6139" w:rsidRPr="005A4E80" w:rsidRDefault="00FE6139" w:rsidP="00CB2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2E9721" w14:textId="77777777" w:rsidR="00FE6139" w:rsidRPr="005A4E80" w:rsidRDefault="00FE6139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68A95F" w14:textId="77777777" w:rsidR="00FE6139" w:rsidRPr="005A4E80" w:rsidRDefault="0046110F" w:rsidP="00CB2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9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6A04A" w14:textId="77777777" w:rsidR="00FE6139" w:rsidRPr="005A4E80" w:rsidRDefault="00FE6139" w:rsidP="00CB2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DB01D9C" w14:textId="77777777" w:rsidR="00FE6139" w:rsidRPr="005A4E80" w:rsidRDefault="00FE6139" w:rsidP="00CB2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86CC4A2" w14:textId="77777777" w:rsidR="00FE6139" w:rsidRPr="005A4E80" w:rsidRDefault="0046110F" w:rsidP="00CB2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9,4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FC06852" w14:textId="77777777" w:rsidR="00FE6139" w:rsidRPr="005A4E80" w:rsidRDefault="00FE6139" w:rsidP="00041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FE6139" w:rsidRPr="005A4E80" w14:paraId="7141CAD4" w14:textId="77777777" w:rsidTr="00B85E69">
        <w:trPr>
          <w:trHeight w:val="302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7D1834" w14:textId="77777777" w:rsidR="00FE6139" w:rsidRPr="005A4E80" w:rsidRDefault="00FE6139" w:rsidP="00CB2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64041" w14:textId="77777777" w:rsidR="00FE6139" w:rsidRPr="005A4E80" w:rsidRDefault="00FE6139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DABF4BF" w14:textId="77777777" w:rsidR="00FE6139" w:rsidRPr="005A4E80" w:rsidRDefault="00FE6139" w:rsidP="00DE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72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93C65" w14:textId="77777777" w:rsidR="00FE6139" w:rsidRPr="005A4E80" w:rsidRDefault="00FE6139" w:rsidP="00CB2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0EED604" w14:textId="77777777" w:rsidR="00FE6139" w:rsidRPr="005A4E80" w:rsidRDefault="00FE6139" w:rsidP="00CB2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9543CC" w14:textId="77777777" w:rsidR="00FE6139" w:rsidRPr="005A4E80" w:rsidRDefault="00FE6139" w:rsidP="00CB2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0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56DBF9" w14:textId="77777777" w:rsidR="00FE6139" w:rsidRPr="005A4E80" w:rsidRDefault="00FE6139" w:rsidP="00041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</w:tr>
      <w:tr w:rsidR="00FE6139" w:rsidRPr="005A4E80" w14:paraId="23C29AA5" w14:textId="77777777" w:rsidTr="009E23C4">
        <w:trPr>
          <w:trHeight w:val="22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0F0C19" w14:textId="77777777" w:rsidR="00FE6139" w:rsidRPr="005A4E80" w:rsidRDefault="00FE6139" w:rsidP="00CB2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4FCFE8" w14:textId="77777777" w:rsidR="00FE6139" w:rsidRPr="005A4E80" w:rsidRDefault="00FE6139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E7D34C" w14:textId="77777777" w:rsidR="00FE6139" w:rsidRPr="005A4E80" w:rsidRDefault="00FE6139" w:rsidP="00CB2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1C02E" w14:textId="77777777" w:rsidR="00FE6139" w:rsidRPr="005A4E80" w:rsidRDefault="00FE6139" w:rsidP="00CB2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56A00A" w14:textId="77777777" w:rsidR="00FE6139" w:rsidRPr="005A4E80" w:rsidRDefault="00FE6139" w:rsidP="00CB2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6469F3C" w14:textId="77777777" w:rsidR="00FE6139" w:rsidRPr="005A4E80" w:rsidRDefault="00FE6139" w:rsidP="00CB2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0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57A787" w14:textId="77777777" w:rsidR="00FE6139" w:rsidRPr="005A4E80" w:rsidRDefault="00FE6139" w:rsidP="00041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</w:tr>
      <w:tr w:rsidR="00FE6139" w:rsidRPr="005A4E80" w14:paraId="72EA69ED" w14:textId="77777777" w:rsidTr="00B85E69">
        <w:trPr>
          <w:trHeight w:val="221"/>
          <w:jc w:val="center"/>
        </w:trPr>
        <w:tc>
          <w:tcPr>
            <w:tcW w:w="8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B3730C" w14:textId="77777777" w:rsidR="00FE6139" w:rsidRPr="005A4E80" w:rsidRDefault="00FE6139" w:rsidP="00CB2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517BA9" w14:textId="77777777" w:rsidR="00FE6139" w:rsidRPr="005A4E80" w:rsidRDefault="00FE6139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01D63E" w14:textId="77777777" w:rsidR="00FE6139" w:rsidRDefault="009E23C4" w:rsidP="00CB2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4C5D0" w14:textId="77777777" w:rsidR="00FE6139" w:rsidRDefault="00FE6139" w:rsidP="00CB2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A5ACBB" w14:textId="77777777" w:rsidR="00FE6139" w:rsidRDefault="00FE6139" w:rsidP="00CB2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E058A0" w14:textId="77777777" w:rsidR="00FE6139" w:rsidRDefault="009E23C4" w:rsidP="00CB2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0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BB4D208" w14:textId="77777777" w:rsidR="00FE6139" w:rsidRPr="005A4E80" w:rsidRDefault="00FE6139" w:rsidP="00041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</w:tr>
      <w:tr w:rsidR="00FE6139" w:rsidRPr="005A4E80" w14:paraId="306CEB7D" w14:textId="77777777" w:rsidTr="00B85E69">
        <w:trPr>
          <w:trHeight w:val="89"/>
          <w:jc w:val="center"/>
        </w:trPr>
        <w:tc>
          <w:tcPr>
            <w:tcW w:w="8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EE8DF4" w14:textId="77777777" w:rsidR="00FE6139" w:rsidRPr="005A4E80" w:rsidRDefault="00FE6139" w:rsidP="003D7D87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4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C88FFF" w14:textId="77777777" w:rsidR="00FE6139" w:rsidRPr="005A4E80" w:rsidRDefault="00FE6139" w:rsidP="00041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  <w:p w14:paraId="684918FA" w14:textId="77777777" w:rsidR="00FE6139" w:rsidRPr="005A4E80" w:rsidRDefault="00FE6139" w:rsidP="00A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502BE0" w14:textId="77777777" w:rsidR="00FE6139" w:rsidRPr="005A4E80" w:rsidRDefault="00FE6139" w:rsidP="00951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499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01049" w14:textId="77777777" w:rsidR="00FE6139" w:rsidRPr="005A4E80" w:rsidRDefault="00FE6139" w:rsidP="00951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8908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6D872E" w14:textId="77777777" w:rsidR="00FE6139" w:rsidRPr="005A4E80" w:rsidRDefault="00FE6139" w:rsidP="00951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E7AE34" w14:textId="77777777" w:rsidR="00FE6139" w:rsidRPr="005A4E80" w:rsidRDefault="00FE6139" w:rsidP="00951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,6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12C71A" w14:textId="77777777" w:rsidR="00FE6139" w:rsidRPr="005A4E80" w:rsidRDefault="00DC61CA" w:rsidP="00951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FE6139" w:rsidRPr="005A4E8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6139" w:rsidRPr="005A4E80" w14:paraId="3087E56E" w14:textId="77777777" w:rsidTr="00B85E69">
        <w:trPr>
          <w:trHeight w:val="89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92F958" w14:textId="77777777" w:rsidR="00FE6139" w:rsidRPr="005A4E80" w:rsidRDefault="00FE6139" w:rsidP="003D7D87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748420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2FDB3B1" w14:textId="77777777" w:rsidR="00FE6139" w:rsidRPr="005A4E80" w:rsidRDefault="00FE6139" w:rsidP="00951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9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34EA4" w14:textId="77777777" w:rsidR="00FE6139" w:rsidRPr="005A4E80" w:rsidRDefault="00FE6139" w:rsidP="00951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04CAC0B" w14:textId="77777777" w:rsidR="00FE6139" w:rsidRPr="005A4E80" w:rsidRDefault="00FE6139" w:rsidP="00B20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791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870D9E4" w14:textId="77777777" w:rsidR="00FE6139" w:rsidRPr="005A4E80" w:rsidRDefault="00FE6139" w:rsidP="00951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2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C63ED00" w14:textId="77777777" w:rsidR="00FE6139" w:rsidRPr="005A4E80" w:rsidRDefault="00DC61CA" w:rsidP="00951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FE6139" w:rsidRPr="005A4E8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FE6139" w:rsidRPr="005A4E80" w14:paraId="153A37D5" w14:textId="77777777" w:rsidTr="00B85E69">
        <w:trPr>
          <w:trHeight w:val="262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796AED" w14:textId="77777777" w:rsidR="00FE6139" w:rsidRPr="005A4E80" w:rsidRDefault="00FE6139" w:rsidP="003D7D87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7E842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65DD80" w14:textId="77777777" w:rsidR="00FE6139" w:rsidRPr="005A4E80" w:rsidRDefault="00FE6139" w:rsidP="00951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29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F7A2D" w14:textId="77777777" w:rsidR="00FE6139" w:rsidRPr="005A4E80" w:rsidRDefault="00FE6139" w:rsidP="00951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039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2EE1CC" w14:textId="77777777" w:rsidR="00FE6139" w:rsidRPr="005A4E80" w:rsidRDefault="00FE6139" w:rsidP="00951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C991398" w14:textId="77777777" w:rsidR="00FE6139" w:rsidRPr="005A4E80" w:rsidRDefault="00FE6139" w:rsidP="00951A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9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9188CF" w14:textId="77777777" w:rsidR="00FE6139" w:rsidRPr="005A4E80" w:rsidRDefault="00DC61CA" w:rsidP="00951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FE6139" w:rsidRPr="005A4E8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6139" w:rsidRPr="005A4E80" w14:paraId="09849876" w14:textId="77777777" w:rsidTr="00B85E69">
        <w:trPr>
          <w:trHeight w:val="89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7C968E" w14:textId="77777777" w:rsidR="00FE6139" w:rsidRPr="005A4E80" w:rsidRDefault="00FE6139" w:rsidP="003D7D87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A8BDEC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8AD5C9" w14:textId="77777777" w:rsidR="00FE6139" w:rsidRPr="005A4E80" w:rsidRDefault="00FE6139" w:rsidP="00EF7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70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84BB2" w14:textId="77777777" w:rsidR="00FE6139" w:rsidRPr="005A4E80" w:rsidRDefault="00FE6139" w:rsidP="00951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6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6BCD70A" w14:textId="77777777" w:rsidR="00FE6139" w:rsidRPr="005A4E80" w:rsidRDefault="00FE6139" w:rsidP="00951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7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925959" w14:textId="77777777" w:rsidR="00FE6139" w:rsidRPr="005A4E80" w:rsidRDefault="00FE6139" w:rsidP="00951A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336,9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7A8672" w14:textId="77777777" w:rsidR="00FE6139" w:rsidRPr="005A4E80" w:rsidRDefault="00DC61CA" w:rsidP="00951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FE6139" w:rsidRPr="005A4E8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6139" w:rsidRPr="005A4E80" w14:paraId="3412C956" w14:textId="77777777" w:rsidTr="00B85E69">
        <w:trPr>
          <w:trHeight w:val="89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D9A090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F188E8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61E08E4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7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80025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8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A3A8C3E" w14:textId="77777777" w:rsidR="00FE6139" w:rsidRPr="005A4E80" w:rsidRDefault="00FE6139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4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32309A8" w14:textId="77777777" w:rsidR="00FE6139" w:rsidRPr="005A4E80" w:rsidRDefault="00FE6139" w:rsidP="006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46,7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236316C" w14:textId="77777777" w:rsidR="00FE6139" w:rsidRPr="005A4E80" w:rsidRDefault="00FE6139" w:rsidP="008C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FE6139" w:rsidRPr="005A4E80" w14:paraId="2BAF837B" w14:textId="77777777" w:rsidTr="00B85E69">
        <w:trPr>
          <w:trHeight w:val="89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C2BE8F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155760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C5FF80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26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7B4A1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1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8096A3E" w14:textId="77777777" w:rsidR="00FE6139" w:rsidRPr="005A4E80" w:rsidRDefault="00FE6139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6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3D99A1" w14:textId="77777777" w:rsidR="00FE6139" w:rsidRPr="005A4E80" w:rsidRDefault="00FE6139" w:rsidP="006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46,7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3B6572" w14:textId="77777777" w:rsidR="00FE6139" w:rsidRPr="005A4E80" w:rsidRDefault="00FE6139" w:rsidP="008C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</w:tr>
      <w:tr w:rsidR="00FE6139" w:rsidRPr="005A4E80" w14:paraId="20F5B2F0" w14:textId="77777777" w:rsidTr="00B85E69">
        <w:trPr>
          <w:trHeight w:val="89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53E0F3" w14:textId="77777777" w:rsidR="00FE6139" w:rsidRPr="005A4E80" w:rsidRDefault="00FE6139" w:rsidP="00205DF4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E986E5" w14:textId="77777777" w:rsidR="00FE6139" w:rsidRPr="005A4E80" w:rsidRDefault="00FE6139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E8D703" w14:textId="77777777" w:rsidR="00FE6139" w:rsidRDefault="009E23C4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68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D3D12" w14:textId="77777777" w:rsidR="00FE6139" w:rsidRDefault="009E23C4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8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6CB11C" w14:textId="77777777" w:rsidR="00FE6139" w:rsidRDefault="009E23C4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4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0D34349" w14:textId="77777777" w:rsidR="00FE6139" w:rsidRDefault="009E23C4" w:rsidP="006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46,7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3C8FF45" w14:textId="77777777" w:rsidR="00FE6139" w:rsidRPr="005A4E80" w:rsidRDefault="00FE6139" w:rsidP="008C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</w:tr>
      <w:tr w:rsidR="003E637B" w:rsidRPr="005A4E80" w14:paraId="4B291BC7" w14:textId="77777777" w:rsidTr="00B85E69">
        <w:trPr>
          <w:trHeight w:val="89"/>
          <w:jc w:val="center"/>
        </w:trPr>
        <w:tc>
          <w:tcPr>
            <w:tcW w:w="8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DE75DC" w14:textId="77777777" w:rsidR="003E637B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  <w:p w14:paraId="4D5C3623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595C5EA" w14:textId="77777777" w:rsidR="003E637B" w:rsidRPr="005A4E80" w:rsidRDefault="003E637B" w:rsidP="00B8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горячего питания учащихся в образовательных учреждения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D67CBF" w14:textId="77777777" w:rsidR="003E637B" w:rsidRPr="005A4E80" w:rsidRDefault="00B0727D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8,2</w:t>
            </w:r>
            <w:r w:rsidR="003E63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C83F3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DEF5F2" w14:textId="77777777" w:rsidR="003E637B" w:rsidRPr="005A4E80" w:rsidRDefault="00956F75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8DF147" w14:textId="77777777" w:rsidR="003E637B" w:rsidRPr="005A4E80" w:rsidRDefault="00B0727D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8,2</w:t>
            </w:r>
            <w:r w:rsidR="003E63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6DD248" w14:textId="77777777" w:rsidR="003E637B" w:rsidRPr="005A4E80" w:rsidRDefault="003E637B" w:rsidP="008C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3E637B" w:rsidRPr="005A4E80" w14:paraId="6585842D" w14:textId="77777777" w:rsidTr="00B85E69">
        <w:trPr>
          <w:trHeight w:val="89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1B7272" w14:textId="77777777" w:rsidR="003E637B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022806" w14:textId="77777777" w:rsidR="003E637B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C65942" w14:textId="77777777" w:rsidR="003E637B" w:rsidRDefault="00B53B77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5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AF2BE" w14:textId="77777777" w:rsidR="003E637B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1F64F3" w14:textId="77777777" w:rsidR="003E637B" w:rsidRPr="005A4E80" w:rsidRDefault="00956F75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F7096EB" w14:textId="77777777" w:rsidR="003E637B" w:rsidRDefault="00B53B77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5,4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5A8AA5" w14:textId="77777777" w:rsidR="003E637B" w:rsidRDefault="003E637B" w:rsidP="008C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3E637B" w:rsidRPr="005A4E80" w14:paraId="061CE940" w14:textId="77777777" w:rsidTr="00B85E69">
        <w:trPr>
          <w:trHeight w:val="89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2CA0F1" w14:textId="77777777" w:rsidR="003E637B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271B4A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4EA246" w14:textId="77777777" w:rsidR="003E637B" w:rsidRPr="005A4E80" w:rsidRDefault="0046110F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7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440B5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9231B2C" w14:textId="77777777" w:rsidR="003E637B" w:rsidRPr="005A4E80" w:rsidRDefault="008F056D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D64266" w14:textId="77777777" w:rsidR="003E637B" w:rsidRPr="005A4E80" w:rsidRDefault="0046110F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7,7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BE0D9C" w14:textId="77777777" w:rsidR="003E637B" w:rsidRPr="005A4E80" w:rsidRDefault="003E637B" w:rsidP="008C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3E637B" w:rsidRPr="005A4E80" w14:paraId="2F8A7783" w14:textId="77777777" w:rsidTr="00B85E69">
        <w:trPr>
          <w:trHeight w:val="89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2CEBFB" w14:textId="77777777" w:rsidR="003E637B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65CAB6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1E6962" w14:textId="77777777" w:rsidR="003E637B" w:rsidRPr="005A4E80" w:rsidRDefault="00805B8C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D9019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04DCB19" w14:textId="77777777" w:rsidR="003E637B" w:rsidRPr="005A4E80" w:rsidRDefault="008F056D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3756AE1" w14:textId="77777777" w:rsidR="003E637B" w:rsidRPr="005A4E80" w:rsidRDefault="00805B8C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A9209AF" w14:textId="77777777" w:rsidR="003E637B" w:rsidRPr="005A4E80" w:rsidRDefault="003E637B" w:rsidP="008C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3E637B" w:rsidRPr="005A4E80" w14:paraId="20185531" w14:textId="77777777" w:rsidTr="00B85E69">
        <w:trPr>
          <w:trHeight w:val="89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179682" w14:textId="77777777" w:rsidR="003E637B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F5E2BA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07C9D2" w14:textId="77777777" w:rsidR="003E637B" w:rsidRPr="005A4E80" w:rsidRDefault="00F13FE1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64560" w14:textId="77777777" w:rsidR="003E637B" w:rsidRPr="005A4E80" w:rsidRDefault="00956F75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301D4F" w14:textId="77777777" w:rsidR="003E637B" w:rsidRPr="005A4E80" w:rsidRDefault="00956F75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E14AB3" w14:textId="77777777" w:rsidR="003E637B" w:rsidRPr="005A4E80" w:rsidRDefault="00F13FE1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EFB7730" w14:textId="77777777" w:rsidR="003E637B" w:rsidRPr="005A4E80" w:rsidRDefault="003E637B" w:rsidP="008C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3E637B" w:rsidRPr="005A4E80" w14:paraId="17243816" w14:textId="77777777" w:rsidTr="00B85E69">
        <w:trPr>
          <w:trHeight w:val="89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88E9BA" w14:textId="77777777" w:rsidR="003E637B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7B75DC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656B56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3AA2B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340AFC" w14:textId="77777777" w:rsidR="003E637B" w:rsidRPr="005A4E80" w:rsidRDefault="003E637B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9965DCF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999634" w14:textId="77777777" w:rsidR="003E637B" w:rsidRPr="005A4E80" w:rsidRDefault="003E637B" w:rsidP="008C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37B" w:rsidRPr="005A4E80" w14:paraId="50814F6A" w14:textId="77777777" w:rsidTr="00B85E69">
        <w:trPr>
          <w:trHeight w:val="89"/>
          <w:jc w:val="center"/>
        </w:trPr>
        <w:tc>
          <w:tcPr>
            <w:tcW w:w="8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886CBF" w14:textId="77777777" w:rsidR="003E637B" w:rsidRPr="00B85E69" w:rsidRDefault="003E637B" w:rsidP="003E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E69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4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3C0C38B" w14:textId="77777777" w:rsidR="003E637B" w:rsidRPr="00B85E69" w:rsidRDefault="003E637B" w:rsidP="00B8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E69">
              <w:rPr>
                <w:rFonts w:ascii="Times New Roman" w:hAnsi="Times New Roman"/>
                <w:sz w:val="24"/>
                <w:szCs w:val="24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1A4B0B" w14:textId="77777777" w:rsidR="003E637B" w:rsidRPr="005A4E80" w:rsidRDefault="00537D68" w:rsidP="003E6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78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78D5">
              <w:rPr>
                <w:rFonts w:ascii="Times New Roman" w:hAnsi="Times New Roman"/>
                <w:sz w:val="24"/>
                <w:szCs w:val="24"/>
              </w:rPr>
              <w:t>23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DAA88" w14:textId="77777777" w:rsidR="003E637B" w:rsidRPr="005A4E80" w:rsidRDefault="0046110F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43EC77" w14:textId="77777777" w:rsidR="003E637B" w:rsidRPr="005A4E80" w:rsidRDefault="003E637B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FD34887" w14:textId="77777777" w:rsidR="003E637B" w:rsidRPr="005A4E80" w:rsidRDefault="003E637B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7923ED5" w14:textId="77777777" w:rsidR="003E637B" w:rsidRPr="005A4E80" w:rsidRDefault="002078D5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3E637B" w:rsidRPr="005A4E80" w14:paraId="699C9752" w14:textId="77777777" w:rsidTr="00B85E69">
        <w:trPr>
          <w:trHeight w:val="89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D06DC7" w14:textId="77777777" w:rsidR="003E637B" w:rsidRDefault="003E637B" w:rsidP="003E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101DB8" w14:textId="77777777" w:rsidR="003E637B" w:rsidRDefault="003E637B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50FF0D" w14:textId="77777777" w:rsidR="003E637B" w:rsidRDefault="0046110F" w:rsidP="00DE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55C15" w14:textId="77777777" w:rsidR="003E637B" w:rsidRPr="005A4E80" w:rsidRDefault="0046110F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BA5A9D" w14:textId="77777777" w:rsidR="003E637B" w:rsidRDefault="003E637B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32E95D" w14:textId="77777777" w:rsidR="003E637B" w:rsidRPr="005A4E80" w:rsidRDefault="003E637B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A2F74B1" w14:textId="77777777" w:rsidR="003E637B" w:rsidRPr="005A4E80" w:rsidRDefault="002078D5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3E637B" w:rsidRPr="005A4E80" w14:paraId="1264EB2F" w14:textId="77777777" w:rsidTr="00B85E69">
        <w:trPr>
          <w:trHeight w:val="89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6609A5" w14:textId="77777777" w:rsidR="003E637B" w:rsidRPr="005A4E80" w:rsidRDefault="003E637B" w:rsidP="003E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8CC526" w14:textId="77777777" w:rsidR="003E637B" w:rsidRPr="005A4E80" w:rsidRDefault="003E637B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742437" w14:textId="77777777" w:rsidR="003E637B" w:rsidRPr="005A4E80" w:rsidRDefault="002078D5" w:rsidP="00DE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E0A8D" w14:textId="77777777" w:rsidR="003E637B" w:rsidRPr="005A4E80" w:rsidRDefault="002078D5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07A261" w14:textId="77777777" w:rsidR="003E637B" w:rsidRPr="005A4E80" w:rsidRDefault="008F056D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ED574E" w14:textId="77777777" w:rsidR="003E637B" w:rsidRPr="005A4E80" w:rsidRDefault="008F056D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3B0CC0" w14:textId="77777777" w:rsidR="003E637B" w:rsidRPr="005A4E80" w:rsidRDefault="002078D5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3E637B" w:rsidRPr="005A4E80" w14:paraId="1E957CC0" w14:textId="77777777" w:rsidTr="00B85E69">
        <w:trPr>
          <w:trHeight w:val="89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9F1DDA" w14:textId="77777777" w:rsidR="003E637B" w:rsidRPr="005A4E80" w:rsidRDefault="003E637B" w:rsidP="003E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48FB61" w14:textId="77777777" w:rsidR="003E637B" w:rsidRPr="005A4E80" w:rsidRDefault="003E637B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5E08125" w14:textId="77777777" w:rsidR="003E637B" w:rsidRPr="005A4E80" w:rsidRDefault="005C16E8" w:rsidP="00DE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7382B" w14:textId="77777777" w:rsidR="003E637B" w:rsidRPr="005A4E80" w:rsidRDefault="005C16E8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C28749" w14:textId="77777777" w:rsidR="003E637B" w:rsidRPr="005A4E80" w:rsidRDefault="00524EC6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CCE82B" w14:textId="77777777" w:rsidR="003E637B" w:rsidRPr="005A4E80" w:rsidRDefault="00524EC6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F3872C" w14:textId="77777777" w:rsidR="003E637B" w:rsidRPr="005A4E80" w:rsidRDefault="00524EC6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3E637B" w:rsidRPr="005A4E80" w14:paraId="2F698008" w14:textId="77777777" w:rsidTr="00740E97">
        <w:trPr>
          <w:trHeight w:val="39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DF9C74" w14:textId="77777777" w:rsidR="003E637B" w:rsidRPr="005A4E80" w:rsidRDefault="003E637B" w:rsidP="003E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81EBA8" w14:textId="77777777" w:rsidR="003E637B" w:rsidRPr="005A4E80" w:rsidRDefault="003E637B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3A3384" w14:textId="77777777" w:rsidR="003E637B" w:rsidRPr="005A4E80" w:rsidRDefault="009E23C4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74498" w14:textId="77777777" w:rsidR="003E637B" w:rsidRPr="005A4E80" w:rsidRDefault="009E23C4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6F3597" w14:textId="77777777" w:rsidR="003E637B" w:rsidRPr="005A4E80" w:rsidRDefault="009E23C4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67A871" w14:textId="77777777" w:rsidR="003E637B" w:rsidRPr="005A4E80" w:rsidRDefault="009E23C4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B5C593" w14:textId="77777777" w:rsidR="003E637B" w:rsidRPr="005A4E80" w:rsidRDefault="00FE6139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</w:tbl>
    <w:p w14:paraId="7D616E65" w14:textId="77777777" w:rsidR="004B5025" w:rsidRDefault="004B5025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1DD52170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14708C33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3CBF3115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0DCAC115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365DFCED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4EBCCFB6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3C795B20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16A9A495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051BA653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10C8687D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735D4EEF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5DAA2A9F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64320315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6DAD16FD" w14:textId="77777777" w:rsidR="003507B0" w:rsidRDefault="003507B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2457EA5D" w14:textId="77777777" w:rsidR="003507B0" w:rsidRDefault="003507B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5BC6AE67" w14:textId="77777777" w:rsidR="003507B0" w:rsidRDefault="003507B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701D7D3B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365A3C24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3EC206B9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3488B249" w14:textId="77777777" w:rsidR="008318D0" w:rsidRPr="00100324" w:rsidRDefault="008318D0" w:rsidP="008318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0324">
        <w:rPr>
          <w:rFonts w:ascii="Times New Roman" w:hAnsi="Times New Roman"/>
          <w:sz w:val="24"/>
          <w:szCs w:val="24"/>
        </w:rPr>
        <w:t xml:space="preserve">Приложение 11 к постановлению </w:t>
      </w:r>
    </w:p>
    <w:p w14:paraId="7B2C7481" w14:textId="77777777" w:rsidR="008318D0" w:rsidRPr="00100324" w:rsidRDefault="008318D0" w:rsidP="008318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0324">
        <w:rPr>
          <w:rFonts w:ascii="Times New Roman" w:hAnsi="Times New Roman"/>
          <w:sz w:val="24"/>
          <w:szCs w:val="24"/>
        </w:rPr>
        <w:t>администрации Сосновского</w:t>
      </w:r>
    </w:p>
    <w:p w14:paraId="737E7ED5" w14:textId="77777777" w:rsidR="008318D0" w:rsidRPr="00100324" w:rsidRDefault="008318D0" w:rsidP="008318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0324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14:paraId="56D4A8E3" w14:textId="7C9B5E9D" w:rsidR="008318D0" w:rsidRPr="00100324" w:rsidRDefault="008318D0" w:rsidP="008318D0">
      <w:pPr>
        <w:spacing w:after="0"/>
        <w:ind w:right="-2"/>
        <w:jc w:val="right"/>
        <w:rPr>
          <w:rFonts w:ascii="Times New Roman" w:hAnsi="Times New Roman"/>
          <w:sz w:val="24"/>
          <w:szCs w:val="24"/>
        </w:rPr>
      </w:pPr>
      <w:r w:rsidRPr="00100324">
        <w:rPr>
          <w:rFonts w:ascii="Times New Roman" w:hAnsi="Times New Roman"/>
          <w:sz w:val="24"/>
          <w:szCs w:val="24"/>
        </w:rPr>
        <w:t xml:space="preserve"> от 26 декабря 2017 года №4596</w:t>
      </w:r>
    </w:p>
    <w:p w14:paraId="376001E1" w14:textId="77777777" w:rsidR="008318D0" w:rsidRPr="00100324" w:rsidRDefault="008318D0" w:rsidP="008318D0">
      <w:pPr>
        <w:spacing w:after="0"/>
        <w:ind w:right="-2"/>
        <w:jc w:val="right"/>
        <w:rPr>
          <w:rStyle w:val="FontStyle11"/>
          <w:sz w:val="24"/>
          <w:szCs w:val="24"/>
        </w:rPr>
      </w:pPr>
      <w:r w:rsidRPr="00100324">
        <w:rPr>
          <w:rStyle w:val="FontStyle11"/>
          <w:sz w:val="24"/>
          <w:szCs w:val="24"/>
        </w:rPr>
        <w:t>(в редакции постановления администрации</w:t>
      </w:r>
    </w:p>
    <w:p w14:paraId="7934E06A" w14:textId="77777777" w:rsidR="008318D0" w:rsidRPr="00100324" w:rsidRDefault="008318D0" w:rsidP="008318D0">
      <w:pPr>
        <w:pStyle w:val="ae"/>
        <w:jc w:val="right"/>
        <w:rPr>
          <w:rStyle w:val="FontStyle11"/>
          <w:sz w:val="24"/>
          <w:szCs w:val="24"/>
        </w:rPr>
      </w:pPr>
      <w:r w:rsidRPr="00100324">
        <w:rPr>
          <w:rStyle w:val="FontStyle11"/>
          <w:sz w:val="24"/>
          <w:szCs w:val="24"/>
        </w:rPr>
        <w:t>Сосновского муниципального района</w:t>
      </w:r>
    </w:p>
    <w:p w14:paraId="7C922DE0" w14:textId="61F00539" w:rsidR="008318D0" w:rsidRPr="00100324" w:rsidRDefault="008318D0" w:rsidP="008318D0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 w:rsidRPr="00100324">
        <w:rPr>
          <w:rStyle w:val="FontStyle11"/>
          <w:sz w:val="24"/>
          <w:szCs w:val="24"/>
        </w:rPr>
        <w:t xml:space="preserve">от </w:t>
      </w:r>
      <w:r w:rsidR="008A5A3F">
        <w:rPr>
          <w:rStyle w:val="FontStyle11"/>
          <w:sz w:val="24"/>
          <w:szCs w:val="24"/>
        </w:rPr>
        <w:t>18.03.</w:t>
      </w:r>
      <w:r w:rsidRPr="00100324">
        <w:rPr>
          <w:rStyle w:val="FontStyle11"/>
          <w:sz w:val="24"/>
          <w:szCs w:val="24"/>
        </w:rPr>
        <w:t>202</w:t>
      </w:r>
      <w:r w:rsidR="008A5A3F">
        <w:rPr>
          <w:rStyle w:val="FontStyle11"/>
          <w:sz w:val="24"/>
          <w:szCs w:val="24"/>
        </w:rPr>
        <w:t>4</w:t>
      </w:r>
      <w:r w:rsidRPr="00100324">
        <w:rPr>
          <w:rStyle w:val="FontStyle11"/>
          <w:sz w:val="24"/>
          <w:szCs w:val="24"/>
        </w:rPr>
        <w:t xml:space="preserve"> года</w:t>
      </w:r>
      <w:r w:rsidR="008A5A3F">
        <w:rPr>
          <w:rStyle w:val="FontStyle11"/>
          <w:sz w:val="24"/>
          <w:szCs w:val="24"/>
        </w:rPr>
        <w:t xml:space="preserve"> № 545</w:t>
      </w:r>
      <w:r w:rsidRPr="00100324">
        <w:rPr>
          <w:rStyle w:val="FontStyle11"/>
          <w:sz w:val="24"/>
          <w:szCs w:val="24"/>
        </w:rPr>
        <w:t>)</w:t>
      </w:r>
    </w:p>
    <w:p w14:paraId="0EF6F5D2" w14:textId="77777777" w:rsidR="008318D0" w:rsidRPr="00100324" w:rsidRDefault="008318D0" w:rsidP="008318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412E1D" w14:textId="77777777" w:rsidR="008318D0" w:rsidRPr="00100324" w:rsidRDefault="008318D0" w:rsidP="008318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324">
        <w:rPr>
          <w:rFonts w:ascii="Times New Roman" w:hAnsi="Times New Roman"/>
          <w:sz w:val="24"/>
          <w:szCs w:val="24"/>
        </w:rPr>
        <w:t>Сведения о целевых показателях (индикаторах) муниципальной программы и их значениях</w:t>
      </w:r>
    </w:p>
    <w:p w14:paraId="6692EA8C" w14:textId="77777777" w:rsidR="008318D0" w:rsidRPr="00100324" w:rsidRDefault="008318D0" w:rsidP="008318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982"/>
        <w:gridCol w:w="1134"/>
        <w:gridCol w:w="1134"/>
        <w:gridCol w:w="992"/>
        <w:gridCol w:w="851"/>
        <w:gridCol w:w="992"/>
        <w:gridCol w:w="992"/>
        <w:gridCol w:w="993"/>
        <w:gridCol w:w="992"/>
        <w:gridCol w:w="992"/>
      </w:tblGrid>
      <w:tr w:rsidR="002566C5" w:rsidRPr="00100324" w14:paraId="2F5A2584" w14:textId="77777777" w:rsidTr="002566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D8CC" w14:textId="77777777" w:rsidR="002566C5" w:rsidRPr="00100324" w:rsidRDefault="002566C5" w:rsidP="00755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DF15" w14:textId="77777777" w:rsidR="002566C5" w:rsidRPr="00100324" w:rsidRDefault="002566C5" w:rsidP="00755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DB5C" w14:textId="77777777" w:rsidR="002566C5" w:rsidRPr="00100324" w:rsidRDefault="002566C5" w:rsidP="00755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0AC5" w14:textId="77777777" w:rsidR="002566C5" w:rsidRPr="00100324" w:rsidRDefault="002566C5" w:rsidP="00755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2A2B" w14:textId="77777777" w:rsidR="002566C5" w:rsidRPr="00100324" w:rsidRDefault="002566C5" w:rsidP="00755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E2D" w14:textId="77777777" w:rsidR="002566C5" w:rsidRPr="00100324" w:rsidRDefault="002566C5" w:rsidP="00755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53EC" w14:textId="77777777" w:rsidR="002566C5" w:rsidRPr="00100324" w:rsidRDefault="002566C5" w:rsidP="00755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5AD3" w14:textId="77777777" w:rsidR="002566C5" w:rsidRPr="00100324" w:rsidRDefault="002566C5" w:rsidP="00755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458B" w14:textId="77777777" w:rsidR="002566C5" w:rsidRPr="00100324" w:rsidRDefault="002566C5" w:rsidP="00755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6C2" w14:textId="77777777" w:rsidR="002566C5" w:rsidRDefault="002566C5" w:rsidP="00755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14:paraId="2BAF4256" w14:textId="77777777" w:rsidR="002566C5" w:rsidRPr="00100324" w:rsidRDefault="002566C5" w:rsidP="00755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968" w14:textId="77777777" w:rsidR="002566C5" w:rsidRPr="00100324" w:rsidRDefault="002566C5" w:rsidP="00755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За период реализации программы</w:t>
            </w:r>
          </w:p>
        </w:tc>
      </w:tr>
      <w:tr w:rsidR="002566C5" w:rsidRPr="00100324" w14:paraId="7ABF6F49" w14:textId="77777777" w:rsidTr="002566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00D0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E675" w14:textId="77777777" w:rsidR="002566C5" w:rsidRPr="00100324" w:rsidRDefault="002566C5" w:rsidP="00755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доля использованной муниципальным образованием субсидии местному бюджету в общем размере субсидии местному бюджету, перечисленной муниципальному обра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E780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00E7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6AE0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565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A8FF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3F83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6E9C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57B3" w14:textId="77777777" w:rsidR="002566C5" w:rsidRPr="00100324" w:rsidRDefault="005C41CB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3FC7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566C5" w:rsidRPr="00100324" w14:paraId="25FB0849" w14:textId="77777777" w:rsidTr="0025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33FD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3D1E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количество оконных блоков, замененных в рамках проведения ремонтных работ по замене  оконных блоков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50F5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585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AC85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583C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E18C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7321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8677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5608" w14:textId="77777777" w:rsidR="002566C5" w:rsidRPr="00100324" w:rsidRDefault="005C41CB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195E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2566C5" w:rsidRPr="00100324" w14:paraId="06B9CCB5" w14:textId="77777777" w:rsidTr="0025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A9E5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73B6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доля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C577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307D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DF1C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1BC0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61DA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BE84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8B06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1A14" w14:textId="77777777" w:rsidR="002566C5" w:rsidRPr="00100324" w:rsidRDefault="005C41CB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543F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566C5" w:rsidRPr="00100324" w14:paraId="2DD6307D" w14:textId="77777777" w:rsidTr="0025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EABC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03DE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снижение удельного веса численности обучающихся в общеобразовательных организациях, расположенных на территории Челябинской области, занимающихся в зданиях, требующих капитального ремонта или реконстр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1FC2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3396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E0BA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143D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4BBD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7AEF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049B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89B8" w14:textId="77777777" w:rsidR="002566C5" w:rsidRPr="00100324" w:rsidRDefault="005C41CB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48C3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566C5" w:rsidRPr="00100324" w14:paraId="4F709E1D" w14:textId="77777777" w:rsidTr="0025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8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0879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D45D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 xml:space="preserve">доля капитально отремонтированных зданий муниципальных общеобразовательных организаций в общем количестве зданий муниципальных общеобразовательных организаций, требующих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капитальных ремо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B56C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CE92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84D1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0E3B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D224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675A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AAFA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3D5E" w14:textId="77777777" w:rsidR="002566C5" w:rsidRPr="00100324" w:rsidRDefault="005C41CB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256C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566C5" w:rsidRPr="00100324" w14:paraId="02FF9E82" w14:textId="77777777" w:rsidTr="0025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9E5F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6233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снижение доли обучающихся во вторую смену в общеобразовательных организациях, расположенных на территории Сосновского муниципального района</w:t>
            </w:r>
          </w:p>
          <w:p w14:paraId="76CA2780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(не менее чем 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45B2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297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E66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F5FA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5721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68A1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A195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BAB4" w14:textId="77777777" w:rsidR="002566C5" w:rsidRPr="00100324" w:rsidRDefault="005C41CB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62AF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566C5" w:rsidRPr="00100324" w14:paraId="1A0BDDDE" w14:textId="77777777" w:rsidTr="0025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86EB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A6DD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новых мест, созданных в общеобразовательных организациях в соответствии с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2D52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961B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5244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C6FC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6194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2ECE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459D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7B64" w14:textId="77777777" w:rsidR="002566C5" w:rsidRPr="00100324" w:rsidRDefault="005C41CB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F9F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436</w:t>
            </w:r>
          </w:p>
        </w:tc>
      </w:tr>
      <w:tr w:rsidR="002566C5" w:rsidRPr="00100324" w14:paraId="1EFE7CEA" w14:textId="77777777" w:rsidTr="0025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3EBA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3E6F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 в которых внедрена целевая модель цифровой образователь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1280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7ABD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6E05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799F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7BC1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52AC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887B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91CE" w14:textId="77777777" w:rsidR="002566C5" w:rsidRPr="00100324" w:rsidRDefault="005C41CB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4B60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2566C5" w:rsidRPr="00100324" w14:paraId="14D75C53" w14:textId="77777777" w:rsidTr="0025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B16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68CF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доля сотрудников и педагогов общеобразовательных организаций, в которых внедряется целевая модель цифровой образовательной среды, прошедших повышение квалификации по внедрению целевой модели цифровой образователь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A16C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6601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0FEF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E697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137C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53B7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5AE2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9446" w14:textId="77777777" w:rsidR="002566C5" w:rsidRPr="00100324" w:rsidRDefault="005C41CB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2B28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566C5" w:rsidRPr="00100324" w14:paraId="370AA9AD" w14:textId="77777777" w:rsidTr="0025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97DF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6F0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AF42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</w:t>
            </w:r>
            <w:r w:rsidRPr="00100324">
              <w:rPr>
                <w:rFonts w:ascii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480C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E2BB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E8D6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4FD5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5C0B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FEA5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C1F3" w14:textId="77777777" w:rsidR="002566C5" w:rsidRPr="00100324" w:rsidRDefault="005C41CB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8874" w14:textId="77777777" w:rsidR="002566C5" w:rsidRPr="00100324" w:rsidRDefault="005C41CB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</w:tr>
      <w:tr w:rsidR="002566C5" w:rsidRPr="00100324" w14:paraId="528F706D" w14:textId="77777777" w:rsidTr="0025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1C07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0BA3" w14:textId="77777777" w:rsidR="002566C5" w:rsidRPr="00100324" w:rsidRDefault="002566C5" w:rsidP="0010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 xml:space="preserve">доля обучающихся, обеспеченных питанием, </w:t>
            </w:r>
            <w:r>
              <w:rPr>
                <w:rFonts w:ascii="Times New Roman" w:hAnsi="Times New Roman"/>
                <w:sz w:val="24"/>
                <w:szCs w:val="24"/>
              </w:rPr>
              <w:t>в общем количестве обучаю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56EA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1BA9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544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077E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6C27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E5EB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225D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3A40" w14:textId="77777777" w:rsidR="002566C5" w:rsidRPr="00100324" w:rsidRDefault="005C41CB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9BD1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566C5" w:rsidRPr="00100324" w14:paraId="21CEF0E9" w14:textId="77777777" w:rsidTr="0025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D4B8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8FDB" w14:textId="77777777" w:rsidR="002566C5" w:rsidRPr="00100324" w:rsidRDefault="002566C5" w:rsidP="00755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Выплату денежного</w:t>
            </w:r>
            <w:r w:rsidRPr="0010032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00324">
              <w:rPr>
                <w:rFonts w:ascii="Times New Roman" w:hAnsi="Times New Roman"/>
                <w:sz w:val="24"/>
                <w:szCs w:val="24"/>
              </w:rPr>
              <w:t>вознаграждения</w:t>
            </w:r>
            <w:r w:rsidRPr="0010032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00324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Pr="0010032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00324">
              <w:rPr>
                <w:rFonts w:ascii="Times New Roman" w:hAnsi="Times New Roman"/>
                <w:sz w:val="24"/>
                <w:szCs w:val="24"/>
              </w:rPr>
              <w:t>организациям –</w:t>
            </w:r>
            <w:r w:rsidRPr="0010032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003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бедителям </w:t>
            </w:r>
            <w:r w:rsidRPr="00100324">
              <w:rPr>
                <w:rFonts w:ascii="Times New Roman" w:hAnsi="Times New Roman"/>
                <w:spacing w:val="-1"/>
                <w:sz w:val="24"/>
                <w:szCs w:val="24"/>
              </w:rPr>
              <w:t>конкурсного</w:t>
            </w:r>
            <w:r w:rsidRPr="0010032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00324">
              <w:rPr>
                <w:rFonts w:ascii="Times New Roman" w:hAnsi="Times New Roman"/>
                <w:sz w:val="24"/>
                <w:szCs w:val="24"/>
              </w:rPr>
              <w:t>отбора по оказанию</w:t>
            </w:r>
            <w:r w:rsidRPr="0010032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00324">
              <w:rPr>
                <w:rFonts w:ascii="Times New Roman" w:hAnsi="Times New Roman"/>
                <w:sz w:val="24"/>
                <w:szCs w:val="24"/>
              </w:rPr>
              <w:t>психолого-</w:t>
            </w:r>
            <w:r w:rsidRPr="0010032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00324">
              <w:rPr>
                <w:rFonts w:ascii="Times New Roman" w:hAnsi="Times New Roman"/>
                <w:sz w:val="24"/>
                <w:szCs w:val="24"/>
              </w:rPr>
              <w:t>педагогической,</w:t>
            </w:r>
            <w:r w:rsidRPr="0010032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00324">
              <w:rPr>
                <w:rFonts w:ascii="Times New Roman" w:hAnsi="Times New Roman"/>
                <w:sz w:val="24"/>
                <w:szCs w:val="24"/>
              </w:rPr>
              <w:t>методической и</w:t>
            </w:r>
            <w:r w:rsidRPr="0010032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00324">
              <w:rPr>
                <w:rFonts w:ascii="Times New Roman" w:hAnsi="Times New Roman"/>
                <w:sz w:val="24"/>
                <w:szCs w:val="24"/>
              </w:rPr>
              <w:t>консультационной</w:t>
            </w:r>
            <w:r w:rsidRPr="0010032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00324">
              <w:rPr>
                <w:rFonts w:ascii="Times New Roman" w:hAnsi="Times New Roman"/>
                <w:sz w:val="24"/>
                <w:szCs w:val="24"/>
              </w:rPr>
              <w:t>помощи гражданам,</w:t>
            </w:r>
            <w:r w:rsidRPr="0010032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00324">
              <w:rPr>
                <w:rFonts w:ascii="Times New Roman" w:hAnsi="Times New Roman"/>
                <w:sz w:val="24"/>
                <w:szCs w:val="24"/>
              </w:rPr>
              <w:t>имеющим</w:t>
            </w:r>
            <w:r w:rsidRPr="001003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00324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8573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4BCB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7B5E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B012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8419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79BE" w14:textId="77777777" w:rsidR="002566C5" w:rsidRPr="00100324" w:rsidRDefault="005C41CB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2C83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8A2A" w14:textId="77777777" w:rsidR="002566C5" w:rsidRPr="00100324" w:rsidRDefault="005C41CB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284E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566C5" w:rsidRPr="00100324" w14:paraId="001CF529" w14:textId="77777777" w:rsidTr="0025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D371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3C0" w14:textId="77777777" w:rsidR="002566C5" w:rsidRPr="00100324" w:rsidRDefault="002566C5" w:rsidP="00755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Предоставление иных межбюджетных трансфертов местным бюджетам на обеспечение выплат ежемесячного денежного вознаграждения за классное руководство   педагогическим работникам муниципа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A474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B89B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CA34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1A11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A451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7C5C" w14:textId="77777777" w:rsidR="002566C5" w:rsidRPr="00100324" w:rsidRDefault="0030267E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B375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67D8" w14:textId="77777777" w:rsidR="002566C5" w:rsidRPr="00100324" w:rsidRDefault="0030267E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93A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6C5" w:rsidRPr="00100324" w14:paraId="697FAC15" w14:textId="77777777" w:rsidTr="0025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C643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E429" w14:textId="77777777" w:rsidR="002566C5" w:rsidRPr="00100324" w:rsidRDefault="002566C5" w:rsidP="001003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03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общеобразовательных организаций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EFCF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95DD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2BEF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48EB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11BA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C271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59E4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6EF3" w14:textId="77777777" w:rsidR="002566C5" w:rsidRPr="00100324" w:rsidRDefault="0030267E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2211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6C5" w:rsidRPr="00100324" w14:paraId="2B04C107" w14:textId="77777777" w:rsidTr="0025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D86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3D19" w14:textId="77777777" w:rsidR="002566C5" w:rsidRPr="00100324" w:rsidRDefault="002566C5" w:rsidP="00130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доля экзаменов государственной итоговой аттестации по образовательным программам среднего общего образования, проведенных в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образован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C5BE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E5D0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2399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5F8D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7C31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20B7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002B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5CD9" w14:textId="77777777" w:rsidR="002566C5" w:rsidRPr="00100324" w:rsidRDefault="0030267E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A19C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566C5" w:rsidRPr="00100324" w14:paraId="1E272C5B" w14:textId="77777777" w:rsidTr="0025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FDD6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E1D8" w14:textId="77777777" w:rsidR="002566C5" w:rsidRPr="00100324" w:rsidRDefault="002566C5" w:rsidP="00755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F2E8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AD82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3E67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B7A7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7163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B636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07E3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7A3C" w14:textId="77777777" w:rsidR="002566C5" w:rsidRPr="00100324" w:rsidRDefault="0030267E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49DB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566C5" w:rsidRPr="00100324" w14:paraId="57FAA02E" w14:textId="77777777" w:rsidTr="0025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51B5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84DD" w14:textId="77777777" w:rsidR="002566C5" w:rsidRPr="00100324" w:rsidRDefault="002566C5" w:rsidP="00831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новлена </w:t>
            </w:r>
            <w:r w:rsidRPr="00100324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F2A6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6E0B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8E7D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19DD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25EE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CBA3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248D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0446" w14:textId="77777777" w:rsidR="002566C5" w:rsidRPr="00100324" w:rsidRDefault="0030267E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BD1C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66C5" w:rsidRPr="00100324" w14:paraId="0C713928" w14:textId="77777777" w:rsidTr="0025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E9B7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E5A0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количество образовательных организаций, реализующих программы начального образования в которых пищеблоки переоборудованы для соответствия санитарным норм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044B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6A92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14CB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7A9A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2B07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9784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72FA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BA5B" w14:textId="77777777" w:rsidR="002566C5" w:rsidRPr="00100324" w:rsidRDefault="0030267E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3795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2566C5" w:rsidRPr="00100324" w14:paraId="0A15C79C" w14:textId="77777777" w:rsidTr="0025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67D4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27FA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Выкуп зданий для размещения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7451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20BE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E048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FA08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082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EFA1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C9C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46CE" w14:textId="77777777" w:rsidR="002566C5" w:rsidRPr="00100324" w:rsidRDefault="0030267E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2985" w14:textId="77777777" w:rsidR="002566C5" w:rsidRPr="0010032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66C5" w:rsidRPr="00100324" w14:paraId="4DDF1DAE" w14:textId="77777777" w:rsidTr="0025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5B8E" w14:textId="77777777" w:rsidR="002566C5" w:rsidRPr="00B74632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0CAF" w14:textId="77777777" w:rsidR="002566C5" w:rsidRPr="00B74632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4F6" w14:textId="77777777" w:rsidR="002566C5" w:rsidRPr="00B74632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C913" w14:textId="77777777" w:rsidR="002566C5" w:rsidRPr="00B74632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B139" w14:textId="77777777" w:rsidR="002566C5" w:rsidRPr="00B74632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B0F3" w14:textId="77777777" w:rsidR="002566C5" w:rsidRPr="00B74632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1A91" w14:textId="77777777" w:rsidR="002566C5" w:rsidRPr="00B74632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00AC" w14:textId="77777777" w:rsidR="002566C5" w:rsidRPr="00B74632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91B6" w14:textId="77777777" w:rsidR="002566C5" w:rsidRPr="00B74632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DB0C" w14:textId="77777777" w:rsidR="002566C5" w:rsidRPr="00B74632" w:rsidRDefault="005C41CB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0C5C" w14:textId="77777777" w:rsidR="002566C5" w:rsidRPr="00B74632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566C5" w:rsidRPr="00100324" w14:paraId="3AD4BABC" w14:textId="77777777" w:rsidTr="0025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8A96" w14:textId="77777777" w:rsidR="002566C5" w:rsidRPr="001306F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3EF6" w14:textId="77777777" w:rsidR="002566C5" w:rsidRPr="001306F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6F4">
              <w:rPr>
                <w:rFonts w:ascii="Times New Roman" w:hAnsi="Times New Roman"/>
                <w:sz w:val="24"/>
                <w:szCs w:val="24"/>
              </w:rPr>
              <w:t>Создание и функционирование детских технопарков «КВАНТОРИУМ» на базе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2C1F" w14:textId="77777777" w:rsidR="002566C5" w:rsidRPr="001306F4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8969" w14:textId="77777777" w:rsidR="002566C5" w:rsidRPr="00B74632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6D6B" w14:textId="77777777" w:rsidR="002566C5" w:rsidRPr="00B74632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6767" w14:textId="77777777" w:rsidR="002566C5" w:rsidRPr="00B74632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C9D5" w14:textId="77777777" w:rsidR="002566C5" w:rsidRPr="00B74632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F47A" w14:textId="77777777" w:rsidR="002566C5" w:rsidRPr="00B74632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CF26" w14:textId="77777777" w:rsidR="002566C5" w:rsidRPr="00B74632" w:rsidRDefault="005C41CB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D50C" w14:textId="77777777" w:rsidR="002566C5" w:rsidRDefault="005C41CB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0AF1" w14:textId="77777777" w:rsidR="002566C5" w:rsidRPr="00B74632" w:rsidRDefault="002566C5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E0C8974" w14:textId="77777777" w:rsidR="008318D0" w:rsidRPr="00100324" w:rsidRDefault="008318D0" w:rsidP="008318D0">
      <w:pPr>
        <w:spacing w:after="0"/>
        <w:ind w:right="175"/>
        <w:jc w:val="both"/>
        <w:rPr>
          <w:rFonts w:ascii="Times New Roman" w:hAnsi="Times New Roman"/>
          <w:i/>
          <w:sz w:val="24"/>
          <w:szCs w:val="24"/>
        </w:rPr>
      </w:pPr>
    </w:p>
    <w:p w14:paraId="1201E1BD" w14:textId="77777777" w:rsidR="008318D0" w:rsidRPr="00100324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sectPr w:rsidR="008318D0" w:rsidRPr="00100324" w:rsidSect="00153B93">
      <w:pgSz w:w="16839" w:h="11907" w:orient="landscape" w:code="9"/>
      <w:pgMar w:top="425" w:right="964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B45"/>
    <w:multiLevelType w:val="hybridMultilevel"/>
    <w:tmpl w:val="E7009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C5802"/>
    <w:multiLevelType w:val="multilevel"/>
    <w:tmpl w:val="6EF2CD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9A02144"/>
    <w:multiLevelType w:val="hybridMultilevel"/>
    <w:tmpl w:val="F0FC7C7C"/>
    <w:lvl w:ilvl="0" w:tplc="73D41DD6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F276AE"/>
    <w:multiLevelType w:val="multilevel"/>
    <w:tmpl w:val="D378615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12B1253"/>
    <w:multiLevelType w:val="hybridMultilevel"/>
    <w:tmpl w:val="77DA7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442000">
    <w:abstractNumId w:val="0"/>
  </w:num>
  <w:num w:numId="2" w16cid:durableId="1727029585">
    <w:abstractNumId w:val="2"/>
  </w:num>
  <w:num w:numId="3" w16cid:durableId="950745039">
    <w:abstractNumId w:val="4"/>
  </w:num>
  <w:num w:numId="4" w16cid:durableId="1914120833">
    <w:abstractNumId w:val="1"/>
  </w:num>
  <w:num w:numId="5" w16cid:durableId="1109276005">
    <w:abstractNumId w:val="3"/>
  </w:num>
  <w:num w:numId="6" w16cid:durableId="917249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EA8"/>
    <w:rsid w:val="00002CF8"/>
    <w:rsid w:val="00002F0B"/>
    <w:rsid w:val="00006780"/>
    <w:rsid w:val="000079FD"/>
    <w:rsid w:val="00007E20"/>
    <w:rsid w:val="00010148"/>
    <w:rsid w:val="00011EF5"/>
    <w:rsid w:val="00012543"/>
    <w:rsid w:val="00012B61"/>
    <w:rsid w:val="000151F1"/>
    <w:rsid w:val="00015EB3"/>
    <w:rsid w:val="00020094"/>
    <w:rsid w:val="00020132"/>
    <w:rsid w:val="000222F6"/>
    <w:rsid w:val="00022840"/>
    <w:rsid w:val="000239FC"/>
    <w:rsid w:val="00026A44"/>
    <w:rsid w:val="00027E9D"/>
    <w:rsid w:val="00030BF6"/>
    <w:rsid w:val="0003114B"/>
    <w:rsid w:val="0003205F"/>
    <w:rsid w:val="00032C16"/>
    <w:rsid w:val="0004129F"/>
    <w:rsid w:val="000420C0"/>
    <w:rsid w:val="000421E2"/>
    <w:rsid w:val="0004250E"/>
    <w:rsid w:val="00042DD2"/>
    <w:rsid w:val="00050E93"/>
    <w:rsid w:val="00052D25"/>
    <w:rsid w:val="00060AE9"/>
    <w:rsid w:val="00061C89"/>
    <w:rsid w:val="0006676F"/>
    <w:rsid w:val="000710DA"/>
    <w:rsid w:val="0007138A"/>
    <w:rsid w:val="00071531"/>
    <w:rsid w:val="0007165E"/>
    <w:rsid w:val="000734F9"/>
    <w:rsid w:val="0007448F"/>
    <w:rsid w:val="0007522E"/>
    <w:rsid w:val="00075BAA"/>
    <w:rsid w:val="000900BE"/>
    <w:rsid w:val="000904A2"/>
    <w:rsid w:val="0009581C"/>
    <w:rsid w:val="00096345"/>
    <w:rsid w:val="000966A2"/>
    <w:rsid w:val="0009679D"/>
    <w:rsid w:val="0009797C"/>
    <w:rsid w:val="000A0906"/>
    <w:rsid w:val="000A0DC3"/>
    <w:rsid w:val="000A19F2"/>
    <w:rsid w:val="000A5A51"/>
    <w:rsid w:val="000A5EE9"/>
    <w:rsid w:val="000B1264"/>
    <w:rsid w:val="000B2D75"/>
    <w:rsid w:val="000B4860"/>
    <w:rsid w:val="000B58D2"/>
    <w:rsid w:val="000B7419"/>
    <w:rsid w:val="000C1202"/>
    <w:rsid w:val="000C16BD"/>
    <w:rsid w:val="000C22DF"/>
    <w:rsid w:val="000C2DE2"/>
    <w:rsid w:val="000C3D93"/>
    <w:rsid w:val="000C5A82"/>
    <w:rsid w:val="000C666B"/>
    <w:rsid w:val="000D0EA3"/>
    <w:rsid w:val="000D3F43"/>
    <w:rsid w:val="000D6D2D"/>
    <w:rsid w:val="000E1F25"/>
    <w:rsid w:val="000E5433"/>
    <w:rsid w:val="000E5868"/>
    <w:rsid w:val="000E7FBA"/>
    <w:rsid w:val="000F00E6"/>
    <w:rsid w:val="000F2A31"/>
    <w:rsid w:val="000F31FD"/>
    <w:rsid w:val="000F36DD"/>
    <w:rsid w:val="000F5279"/>
    <w:rsid w:val="000F5D39"/>
    <w:rsid w:val="000F7394"/>
    <w:rsid w:val="00100324"/>
    <w:rsid w:val="00100A6C"/>
    <w:rsid w:val="001020B9"/>
    <w:rsid w:val="00102397"/>
    <w:rsid w:val="0010536F"/>
    <w:rsid w:val="00112D63"/>
    <w:rsid w:val="00114AEB"/>
    <w:rsid w:val="00114EB0"/>
    <w:rsid w:val="00116539"/>
    <w:rsid w:val="00122AC8"/>
    <w:rsid w:val="0012373B"/>
    <w:rsid w:val="00123CA3"/>
    <w:rsid w:val="001240DA"/>
    <w:rsid w:val="001255DA"/>
    <w:rsid w:val="001306F4"/>
    <w:rsid w:val="00130898"/>
    <w:rsid w:val="00130EA8"/>
    <w:rsid w:val="001419B5"/>
    <w:rsid w:val="001429D9"/>
    <w:rsid w:val="001449F3"/>
    <w:rsid w:val="0014545C"/>
    <w:rsid w:val="00152F12"/>
    <w:rsid w:val="001539F2"/>
    <w:rsid w:val="00153B7C"/>
    <w:rsid w:val="00153B93"/>
    <w:rsid w:val="0015671A"/>
    <w:rsid w:val="001579E3"/>
    <w:rsid w:val="00162CB9"/>
    <w:rsid w:val="00164F73"/>
    <w:rsid w:val="00165C52"/>
    <w:rsid w:val="001670C0"/>
    <w:rsid w:val="00171131"/>
    <w:rsid w:val="00177331"/>
    <w:rsid w:val="00177BEE"/>
    <w:rsid w:val="00180C10"/>
    <w:rsid w:val="001825E7"/>
    <w:rsid w:val="001865DD"/>
    <w:rsid w:val="00187618"/>
    <w:rsid w:val="001927D4"/>
    <w:rsid w:val="00195800"/>
    <w:rsid w:val="001A1C08"/>
    <w:rsid w:val="001A3242"/>
    <w:rsid w:val="001A357D"/>
    <w:rsid w:val="001A44E9"/>
    <w:rsid w:val="001A4DA4"/>
    <w:rsid w:val="001A6B71"/>
    <w:rsid w:val="001B1178"/>
    <w:rsid w:val="001B180C"/>
    <w:rsid w:val="001B6E6F"/>
    <w:rsid w:val="001B73F0"/>
    <w:rsid w:val="001C1F6A"/>
    <w:rsid w:val="001C211C"/>
    <w:rsid w:val="001C35A3"/>
    <w:rsid w:val="001C36D8"/>
    <w:rsid w:val="001C48E7"/>
    <w:rsid w:val="001C641B"/>
    <w:rsid w:val="001C6A94"/>
    <w:rsid w:val="001D16ED"/>
    <w:rsid w:val="001D2A60"/>
    <w:rsid w:val="001D3A23"/>
    <w:rsid w:val="001D4010"/>
    <w:rsid w:val="001D4B5E"/>
    <w:rsid w:val="001D4D91"/>
    <w:rsid w:val="001D5EF1"/>
    <w:rsid w:val="001D69CE"/>
    <w:rsid w:val="001D7C97"/>
    <w:rsid w:val="001D7FC0"/>
    <w:rsid w:val="001E3E76"/>
    <w:rsid w:val="001E416F"/>
    <w:rsid w:val="001E5785"/>
    <w:rsid w:val="001E7AE9"/>
    <w:rsid w:val="001F0237"/>
    <w:rsid w:val="001F0CBF"/>
    <w:rsid w:val="001F2B43"/>
    <w:rsid w:val="001F5C07"/>
    <w:rsid w:val="001F6C5B"/>
    <w:rsid w:val="002013EB"/>
    <w:rsid w:val="0020328F"/>
    <w:rsid w:val="00203B32"/>
    <w:rsid w:val="002054F1"/>
    <w:rsid w:val="00205CD8"/>
    <w:rsid w:val="00205DF4"/>
    <w:rsid w:val="002064D8"/>
    <w:rsid w:val="00207115"/>
    <w:rsid w:val="002078D5"/>
    <w:rsid w:val="00215A9E"/>
    <w:rsid w:val="00216FAD"/>
    <w:rsid w:val="00220503"/>
    <w:rsid w:val="002223AE"/>
    <w:rsid w:val="002315AD"/>
    <w:rsid w:val="002357EB"/>
    <w:rsid w:val="00235CDA"/>
    <w:rsid w:val="002362A0"/>
    <w:rsid w:val="00241AEE"/>
    <w:rsid w:val="00242458"/>
    <w:rsid w:val="002461B1"/>
    <w:rsid w:val="0024731A"/>
    <w:rsid w:val="00252236"/>
    <w:rsid w:val="00252293"/>
    <w:rsid w:val="00252D41"/>
    <w:rsid w:val="00253653"/>
    <w:rsid w:val="002553F0"/>
    <w:rsid w:val="002566C5"/>
    <w:rsid w:val="0025682A"/>
    <w:rsid w:val="00262F69"/>
    <w:rsid w:val="0026329C"/>
    <w:rsid w:val="00264004"/>
    <w:rsid w:val="002676EA"/>
    <w:rsid w:val="00271381"/>
    <w:rsid w:val="002749F9"/>
    <w:rsid w:val="00275CBD"/>
    <w:rsid w:val="002760AB"/>
    <w:rsid w:val="0027754C"/>
    <w:rsid w:val="00280011"/>
    <w:rsid w:val="002801AA"/>
    <w:rsid w:val="0028120B"/>
    <w:rsid w:val="00281A9A"/>
    <w:rsid w:val="00282D28"/>
    <w:rsid w:val="002842F5"/>
    <w:rsid w:val="00286B98"/>
    <w:rsid w:val="00293D7F"/>
    <w:rsid w:val="00296ABE"/>
    <w:rsid w:val="002976EF"/>
    <w:rsid w:val="00297AE1"/>
    <w:rsid w:val="002A1CC5"/>
    <w:rsid w:val="002A31EF"/>
    <w:rsid w:val="002A5644"/>
    <w:rsid w:val="002A7A63"/>
    <w:rsid w:val="002A7B79"/>
    <w:rsid w:val="002B2929"/>
    <w:rsid w:val="002B36FE"/>
    <w:rsid w:val="002B48F7"/>
    <w:rsid w:val="002B569E"/>
    <w:rsid w:val="002C037F"/>
    <w:rsid w:val="002C09B6"/>
    <w:rsid w:val="002C2108"/>
    <w:rsid w:val="002C6C64"/>
    <w:rsid w:val="002C7D15"/>
    <w:rsid w:val="002D0FD4"/>
    <w:rsid w:val="002D220E"/>
    <w:rsid w:val="002D4D95"/>
    <w:rsid w:val="002D6D36"/>
    <w:rsid w:val="002D6F7D"/>
    <w:rsid w:val="002E0C15"/>
    <w:rsid w:val="002E1124"/>
    <w:rsid w:val="002E23F2"/>
    <w:rsid w:val="002E67E5"/>
    <w:rsid w:val="002E6BF7"/>
    <w:rsid w:val="002F164C"/>
    <w:rsid w:val="002F2AA5"/>
    <w:rsid w:val="002F36CB"/>
    <w:rsid w:val="002F3DBA"/>
    <w:rsid w:val="002F4515"/>
    <w:rsid w:val="002F6EA8"/>
    <w:rsid w:val="00300C6E"/>
    <w:rsid w:val="0030267E"/>
    <w:rsid w:val="00303675"/>
    <w:rsid w:val="003065D2"/>
    <w:rsid w:val="003079E5"/>
    <w:rsid w:val="00315D0E"/>
    <w:rsid w:val="00316A77"/>
    <w:rsid w:val="00320066"/>
    <w:rsid w:val="00320844"/>
    <w:rsid w:val="00321000"/>
    <w:rsid w:val="00321259"/>
    <w:rsid w:val="00322BC5"/>
    <w:rsid w:val="0032341F"/>
    <w:rsid w:val="00324108"/>
    <w:rsid w:val="00324C20"/>
    <w:rsid w:val="00324C62"/>
    <w:rsid w:val="003250C0"/>
    <w:rsid w:val="003258CD"/>
    <w:rsid w:val="00330EB9"/>
    <w:rsid w:val="00336D7F"/>
    <w:rsid w:val="00340C01"/>
    <w:rsid w:val="0034120B"/>
    <w:rsid w:val="003454F2"/>
    <w:rsid w:val="003475CD"/>
    <w:rsid w:val="003507B0"/>
    <w:rsid w:val="00353B97"/>
    <w:rsid w:val="00354032"/>
    <w:rsid w:val="00354809"/>
    <w:rsid w:val="00355A23"/>
    <w:rsid w:val="00355E89"/>
    <w:rsid w:val="0035627B"/>
    <w:rsid w:val="003604BD"/>
    <w:rsid w:val="00364FB9"/>
    <w:rsid w:val="003673A1"/>
    <w:rsid w:val="00370004"/>
    <w:rsid w:val="00371F0F"/>
    <w:rsid w:val="003748CD"/>
    <w:rsid w:val="003751DF"/>
    <w:rsid w:val="00375A19"/>
    <w:rsid w:val="00380AD3"/>
    <w:rsid w:val="00384043"/>
    <w:rsid w:val="0039281C"/>
    <w:rsid w:val="00392FA1"/>
    <w:rsid w:val="003973BE"/>
    <w:rsid w:val="00397B2C"/>
    <w:rsid w:val="003A74A6"/>
    <w:rsid w:val="003B1ED1"/>
    <w:rsid w:val="003B29AF"/>
    <w:rsid w:val="003B3AA9"/>
    <w:rsid w:val="003B3D27"/>
    <w:rsid w:val="003B3DB9"/>
    <w:rsid w:val="003B4734"/>
    <w:rsid w:val="003B49D0"/>
    <w:rsid w:val="003B63CC"/>
    <w:rsid w:val="003B6FA6"/>
    <w:rsid w:val="003C348A"/>
    <w:rsid w:val="003C558E"/>
    <w:rsid w:val="003C736D"/>
    <w:rsid w:val="003D09BF"/>
    <w:rsid w:val="003D11D0"/>
    <w:rsid w:val="003D58D4"/>
    <w:rsid w:val="003D6C13"/>
    <w:rsid w:val="003D77F5"/>
    <w:rsid w:val="003D7D87"/>
    <w:rsid w:val="003E1335"/>
    <w:rsid w:val="003E172A"/>
    <w:rsid w:val="003E27CA"/>
    <w:rsid w:val="003E2DFE"/>
    <w:rsid w:val="003E44DF"/>
    <w:rsid w:val="003E5971"/>
    <w:rsid w:val="003E5F0D"/>
    <w:rsid w:val="003E5F9D"/>
    <w:rsid w:val="003E62FB"/>
    <w:rsid w:val="003E637B"/>
    <w:rsid w:val="003E67E0"/>
    <w:rsid w:val="003F21D9"/>
    <w:rsid w:val="003F2875"/>
    <w:rsid w:val="003F2948"/>
    <w:rsid w:val="003F4312"/>
    <w:rsid w:val="003F5347"/>
    <w:rsid w:val="003F60F3"/>
    <w:rsid w:val="003F7581"/>
    <w:rsid w:val="003F7DD1"/>
    <w:rsid w:val="0040125B"/>
    <w:rsid w:val="004017B2"/>
    <w:rsid w:val="004072CC"/>
    <w:rsid w:val="00410FCF"/>
    <w:rsid w:val="004110BC"/>
    <w:rsid w:val="004114EC"/>
    <w:rsid w:val="00414268"/>
    <w:rsid w:val="00415177"/>
    <w:rsid w:val="004158DA"/>
    <w:rsid w:val="00416534"/>
    <w:rsid w:val="00417153"/>
    <w:rsid w:val="00417583"/>
    <w:rsid w:val="00423631"/>
    <w:rsid w:val="00423E51"/>
    <w:rsid w:val="00424B79"/>
    <w:rsid w:val="0042690D"/>
    <w:rsid w:val="00431425"/>
    <w:rsid w:val="00431763"/>
    <w:rsid w:val="00435EF8"/>
    <w:rsid w:val="00442FDF"/>
    <w:rsid w:val="00445AA3"/>
    <w:rsid w:val="00445D6C"/>
    <w:rsid w:val="00447A66"/>
    <w:rsid w:val="00450E5B"/>
    <w:rsid w:val="00450F8B"/>
    <w:rsid w:val="00452BCC"/>
    <w:rsid w:val="0046110F"/>
    <w:rsid w:val="004641F1"/>
    <w:rsid w:val="0046537D"/>
    <w:rsid w:val="00466585"/>
    <w:rsid w:val="0046784F"/>
    <w:rsid w:val="00470E87"/>
    <w:rsid w:val="00472261"/>
    <w:rsid w:val="00472773"/>
    <w:rsid w:val="00474B1C"/>
    <w:rsid w:val="00480DD0"/>
    <w:rsid w:val="00480E9A"/>
    <w:rsid w:val="00481AE3"/>
    <w:rsid w:val="00485E04"/>
    <w:rsid w:val="00492407"/>
    <w:rsid w:val="00492C01"/>
    <w:rsid w:val="00497E5E"/>
    <w:rsid w:val="004A470A"/>
    <w:rsid w:val="004B1CFC"/>
    <w:rsid w:val="004B3766"/>
    <w:rsid w:val="004B5025"/>
    <w:rsid w:val="004B75AB"/>
    <w:rsid w:val="004C1908"/>
    <w:rsid w:val="004C3F7E"/>
    <w:rsid w:val="004C6231"/>
    <w:rsid w:val="004D110B"/>
    <w:rsid w:val="004D3F9A"/>
    <w:rsid w:val="004D4293"/>
    <w:rsid w:val="004D6C2B"/>
    <w:rsid w:val="004E27DF"/>
    <w:rsid w:val="004E54F7"/>
    <w:rsid w:val="004E7711"/>
    <w:rsid w:val="004F117C"/>
    <w:rsid w:val="004F13F9"/>
    <w:rsid w:val="004F37F9"/>
    <w:rsid w:val="004F3A30"/>
    <w:rsid w:val="004F3F63"/>
    <w:rsid w:val="004F5328"/>
    <w:rsid w:val="004F7701"/>
    <w:rsid w:val="005016B2"/>
    <w:rsid w:val="005018DF"/>
    <w:rsid w:val="00502CE8"/>
    <w:rsid w:val="0050318E"/>
    <w:rsid w:val="005045B4"/>
    <w:rsid w:val="00506324"/>
    <w:rsid w:val="00511554"/>
    <w:rsid w:val="00512717"/>
    <w:rsid w:val="00513039"/>
    <w:rsid w:val="00513709"/>
    <w:rsid w:val="005165DB"/>
    <w:rsid w:val="00517D5A"/>
    <w:rsid w:val="0052137E"/>
    <w:rsid w:val="00521EBD"/>
    <w:rsid w:val="00524EC6"/>
    <w:rsid w:val="0052791E"/>
    <w:rsid w:val="00531F1A"/>
    <w:rsid w:val="00532189"/>
    <w:rsid w:val="005328B3"/>
    <w:rsid w:val="00532D97"/>
    <w:rsid w:val="00533F7F"/>
    <w:rsid w:val="00537D68"/>
    <w:rsid w:val="00537F8E"/>
    <w:rsid w:val="005411C2"/>
    <w:rsid w:val="0054168D"/>
    <w:rsid w:val="0054375C"/>
    <w:rsid w:val="00543832"/>
    <w:rsid w:val="005443C4"/>
    <w:rsid w:val="00546884"/>
    <w:rsid w:val="005470A7"/>
    <w:rsid w:val="0055023F"/>
    <w:rsid w:val="005529CE"/>
    <w:rsid w:val="00552C0C"/>
    <w:rsid w:val="00552C19"/>
    <w:rsid w:val="00553485"/>
    <w:rsid w:val="00553B8D"/>
    <w:rsid w:val="005565AE"/>
    <w:rsid w:val="00557CD1"/>
    <w:rsid w:val="0056055A"/>
    <w:rsid w:val="00560C6C"/>
    <w:rsid w:val="005615E6"/>
    <w:rsid w:val="005617E3"/>
    <w:rsid w:val="00563397"/>
    <w:rsid w:val="00563C5A"/>
    <w:rsid w:val="00565651"/>
    <w:rsid w:val="00566E29"/>
    <w:rsid w:val="005670EF"/>
    <w:rsid w:val="0057113F"/>
    <w:rsid w:val="0057190B"/>
    <w:rsid w:val="0057329E"/>
    <w:rsid w:val="00573DC5"/>
    <w:rsid w:val="0057497F"/>
    <w:rsid w:val="00576078"/>
    <w:rsid w:val="00577CEC"/>
    <w:rsid w:val="0058246E"/>
    <w:rsid w:val="00583154"/>
    <w:rsid w:val="00587418"/>
    <w:rsid w:val="0059704A"/>
    <w:rsid w:val="005A3050"/>
    <w:rsid w:val="005A4E80"/>
    <w:rsid w:val="005A5BB0"/>
    <w:rsid w:val="005A6E50"/>
    <w:rsid w:val="005B00EF"/>
    <w:rsid w:val="005B15D8"/>
    <w:rsid w:val="005B24BE"/>
    <w:rsid w:val="005B4B2F"/>
    <w:rsid w:val="005B5335"/>
    <w:rsid w:val="005C16E8"/>
    <w:rsid w:val="005C41CB"/>
    <w:rsid w:val="005C7B3F"/>
    <w:rsid w:val="005D133E"/>
    <w:rsid w:val="005D4961"/>
    <w:rsid w:val="005D5AA4"/>
    <w:rsid w:val="005E38A5"/>
    <w:rsid w:val="005E42C0"/>
    <w:rsid w:val="005E4652"/>
    <w:rsid w:val="005E4FE8"/>
    <w:rsid w:val="005E5E7D"/>
    <w:rsid w:val="005F0468"/>
    <w:rsid w:val="005F05B6"/>
    <w:rsid w:val="005F0A53"/>
    <w:rsid w:val="005F4A92"/>
    <w:rsid w:val="005F4C1B"/>
    <w:rsid w:val="00604A75"/>
    <w:rsid w:val="0060575F"/>
    <w:rsid w:val="00606221"/>
    <w:rsid w:val="00611BC4"/>
    <w:rsid w:val="0061202F"/>
    <w:rsid w:val="00613838"/>
    <w:rsid w:val="00613FAF"/>
    <w:rsid w:val="00615A68"/>
    <w:rsid w:val="00615D20"/>
    <w:rsid w:val="00622852"/>
    <w:rsid w:val="00624534"/>
    <w:rsid w:val="00625785"/>
    <w:rsid w:val="0062622F"/>
    <w:rsid w:val="00630829"/>
    <w:rsid w:val="00630CA0"/>
    <w:rsid w:val="00631030"/>
    <w:rsid w:val="006329F3"/>
    <w:rsid w:val="00633126"/>
    <w:rsid w:val="00633916"/>
    <w:rsid w:val="00633940"/>
    <w:rsid w:val="00640212"/>
    <w:rsid w:val="006424E7"/>
    <w:rsid w:val="00642A20"/>
    <w:rsid w:val="00642EF7"/>
    <w:rsid w:val="00642F91"/>
    <w:rsid w:val="00644CAD"/>
    <w:rsid w:val="00645429"/>
    <w:rsid w:val="006466E3"/>
    <w:rsid w:val="006474BE"/>
    <w:rsid w:val="006515D6"/>
    <w:rsid w:val="00651860"/>
    <w:rsid w:val="0066310D"/>
    <w:rsid w:val="00663D86"/>
    <w:rsid w:val="00664F3C"/>
    <w:rsid w:val="00664F5E"/>
    <w:rsid w:val="00665133"/>
    <w:rsid w:val="00665757"/>
    <w:rsid w:val="006657CF"/>
    <w:rsid w:val="00665806"/>
    <w:rsid w:val="00666256"/>
    <w:rsid w:val="0066683E"/>
    <w:rsid w:val="00666B94"/>
    <w:rsid w:val="0067386E"/>
    <w:rsid w:val="00673BE6"/>
    <w:rsid w:val="00674EF7"/>
    <w:rsid w:val="00675583"/>
    <w:rsid w:val="00681949"/>
    <w:rsid w:val="006829C3"/>
    <w:rsid w:val="00686722"/>
    <w:rsid w:val="00687A0B"/>
    <w:rsid w:val="0069210B"/>
    <w:rsid w:val="00692BFB"/>
    <w:rsid w:val="006933CC"/>
    <w:rsid w:val="00694F2B"/>
    <w:rsid w:val="00695D93"/>
    <w:rsid w:val="00697456"/>
    <w:rsid w:val="006A196F"/>
    <w:rsid w:val="006A7B25"/>
    <w:rsid w:val="006B108C"/>
    <w:rsid w:val="006B15AD"/>
    <w:rsid w:val="006B17DD"/>
    <w:rsid w:val="006B3BA9"/>
    <w:rsid w:val="006B5045"/>
    <w:rsid w:val="006B6881"/>
    <w:rsid w:val="006B7C52"/>
    <w:rsid w:val="006C14DE"/>
    <w:rsid w:val="006C4116"/>
    <w:rsid w:val="006C4770"/>
    <w:rsid w:val="006C56B1"/>
    <w:rsid w:val="006C5DBF"/>
    <w:rsid w:val="006D06C5"/>
    <w:rsid w:val="006D09FD"/>
    <w:rsid w:val="006D1048"/>
    <w:rsid w:val="006D318F"/>
    <w:rsid w:val="006D3D5D"/>
    <w:rsid w:val="006D62D6"/>
    <w:rsid w:val="006D7584"/>
    <w:rsid w:val="006E57EC"/>
    <w:rsid w:val="006E5DB9"/>
    <w:rsid w:val="006E717E"/>
    <w:rsid w:val="006F47CE"/>
    <w:rsid w:val="006F5CD5"/>
    <w:rsid w:val="0070051A"/>
    <w:rsid w:val="00700D09"/>
    <w:rsid w:val="00704413"/>
    <w:rsid w:val="007060C3"/>
    <w:rsid w:val="00706567"/>
    <w:rsid w:val="00707284"/>
    <w:rsid w:val="00713566"/>
    <w:rsid w:val="00713E19"/>
    <w:rsid w:val="00714A29"/>
    <w:rsid w:val="007160BD"/>
    <w:rsid w:val="0072054A"/>
    <w:rsid w:val="0072130E"/>
    <w:rsid w:val="00723034"/>
    <w:rsid w:val="00725280"/>
    <w:rsid w:val="00725FC0"/>
    <w:rsid w:val="00726A7D"/>
    <w:rsid w:val="00727D47"/>
    <w:rsid w:val="00731E7B"/>
    <w:rsid w:val="00733208"/>
    <w:rsid w:val="00733C4B"/>
    <w:rsid w:val="00735AB7"/>
    <w:rsid w:val="007365C6"/>
    <w:rsid w:val="00740E97"/>
    <w:rsid w:val="00741547"/>
    <w:rsid w:val="00745347"/>
    <w:rsid w:val="00745BF5"/>
    <w:rsid w:val="00745C24"/>
    <w:rsid w:val="00750F46"/>
    <w:rsid w:val="00753B84"/>
    <w:rsid w:val="0075490A"/>
    <w:rsid w:val="007558D2"/>
    <w:rsid w:val="00760F4B"/>
    <w:rsid w:val="00761031"/>
    <w:rsid w:val="00761D2A"/>
    <w:rsid w:val="00762387"/>
    <w:rsid w:val="00766A27"/>
    <w:rsid w:val="007672A3"/>
    <w:rsid w:val="0077296B"/>
    <w:rsid w:val="007730A4"/>
    <w:rsid w:val="0077470F"/>
    <w:rsid w:val="00777D13"/>
    <w:rsid w:val="00780079"/>
    <w:rsid w:val="00782E14"/>
    <w:rsid w:val="00783B83"/>
    <w:rsid w:val="00783C2B"/>
    <w:rsid w:val="007845CC"/>
    <w:rsid w:val="00785457"/>
    <w:rsid w:val="00785D4B"/>
    <w:rsid w:val="007871D5"/>
    <w:rsid w:val="00791202"/>
    <w:rsid w:val="00795002"/>
    <w:rsid w:val="007965C4"/>
    <w:rsid w:val="00796C6F"/>
    <w:rsid w:val="007A198D"/>
    <w:rsid w:val="007A3E16"/>
    <w:rsid w:val="007A4674"/>
    <w:rsid w:val="007A4CC1"/>
    <w:rsid w:val="007A59C1"/>
    <w:rsid w:val="007A7C59"/>
    <w:rsid w:val="007A7CF3"/>
    <w:rsid w:val="007B05A2"/>
    <w:rsid w:val="007B1B1A"/>
    <w:rsid w:val="007B33C8"/>
    <w:rsid w:val="007B4483"/>
    <w:rsid w:val="007B4512"/>
    <w:rsid w:val="007B5A6A"/>
    <w:rsid w:val="007B6D3E"/>
    <w:rsid w:val="007C0F34"/>
    <w:rsid w:val="007C5960"/>
    <w:rsid w:val="007C5CCF"/>
    <w:rsid w:val="007D05D5"/>
    <w:rsid w:val="007D0718"/>
    <w:rsid w:val="007D2008"/>
    <w:rsid w:val="007D3DAF"/>
    <w:rsid w:val="007D54D6"/>
    <w:rsid w:val="007D654E"/>
    <w:rsid w:val="007E21BB"/>
    <w:rsid w:val="007E3BBA"/>
    <w:rsid w:val="007E42D7"/>
    <w:rsid w:val="007E4683"/>
    <w:rsid w:val="007E4835"/>
    <w:rsid w:val="007E4A92"/>
    <w:rsid w:val="007E577C"/>
    <w:rsid w:val="007E5D7E"/>
    <w:rsid w:val="007E6CC9"/>
    <w:rsid w:val="007E6DDB"/>
    <w:rsid w:val="007E76F1"/>
    <w:rsid w:val="007E7FBC"/>
    <w:rsid w:val="007F252C"/>
    <w:rsid w:val="007F56C1"/>
    <w:rsid w:val="007F6CAD"/>
    <w:rsid w:val="00802800"/>
    <w:rsid w:val="00802CDB"/>
    <w:rsid w:val="008030AD"/>
    <w:rsid w:val="008040F4"/>
    <w:rsid w:val="00805B8C"/>
    <w:rsid w:val="008068D7"/>
    <w:rsid w:val="0080770D"/>
    <w:rsid w:val="00807C43"/>
    <w:rsid w:val="00816653"/>
    <w:rsid w:val="00816EBA"/>
    <w:rsid w:val="008245C6"/>
    <w:rsid w:val="00824CD6"/>
    <w:rsid w:val="00825935"/>
    <w:rsid w:val="00825D87"/>
    <w:rsid w:val="008276A9"/>
    <w:rsid w:val="008276D9"/>
    <w:rsid w:val="008318D0"/>
    <w:rsid w:val="008329B8"/>
    <w:rsid w:val="00835898"/>
    <w:rsid w:val="0083590E"/>
    <w:rsid w:val="008364C7"/>
    <w:rsid w:val="00836E7A"/>
    <w:rsid w:val="00840633"/>
    <w:rsid w:val="0084069D"/>
    <w:rsid w:val="00842EB9"/>
    <w:rsid w:val="008434BE"/>
    <w:rsid w:val="00850AD4"/>
    <w:rsid w:val="00850E18"/>
    <w:rsid w:val="0085158F"/>
    <w:rsid w:val="00853551"/>
    <w:rsid w:val="008556DD"/>
    <w:rsid w:val="00857C1B"/>
    <w:rsid w:val="00863384"/>
    <w:rsid w:val="008637EF"/>
    <w:rsid w:val="00864102"/>
    <w:rsid w:val="00864868"/>
    <w:rsid w:val="00865578"/>
    <w:rsid w:val="00866239"/>
    <w:rsid w:val="00866263"/>
    <w:rsid w:val="00866CDA"/>
    <w:rsid w:val="00872ABD"/>
    <w:rsid w:val="00876F35"/>
    <w:rsid w:val="00877380"/>
    <w:rsid w:val="00881493"/>
    <w:rsid w:val="00883620"/>
    <w:rsid w:val="00884CE0"/>
    <w:rsid w:val="00885473"/>
    <w:rsid w:val="00885D73"/>
    <w:rsid w:val="00887098"/>
    <w:rsid w:val="00890626"/>
    <w:rsid w:val="0089587A"/>
    <w:rsid w:val="0089618A"/>
    <w:rsid w:val="008A0425"/>
    <w:rsid w:val="008A4E73"/>
    <w:rsid w:val="008A5A3F"/>
    <w:rsid w:val="008A5CE9"/>
    <w:rsid w:val="008A6466"/>
    <w:rsid w:val="008A6513"/>
    <w:rsid w:val="008A73C4"/>
    <w:rsid w:val="008B0C03"/>
    <w:rsid w:val="008B0C6A"/>
    <w:rsid w:val="008B1BE7"/>
    <w:rsid w:val="008B2B00"/>
    <w:rsid w:val="008B34AF"/>
    <w:rsid w:val="008B3C37"/>
    <w:rsid w:val="008B73A7"/>
    <w:rsid w:val="008B767C"/>
    <w:rsid w:val="008B7A6D"/>
    <w:rsid w:val="008C2152"/>
    <w:rsid w:val="008C3116"/>
    <w:rsid w:val="008C520F"/>
    <w:rsid w:val="008C5756"/>
    <w:rsid w:val="008C6A3B"/>
    <w:rsid w:val="008C76C4"/>
    <w:rsid w:val="008D31F7"/>
    <w:rsid w:val="008D434A"/>
    <w:rsid w:val="008D43EA"/>
    <w:rsid w:val="008D52DD"/>
    <w:rsid w:val="008D5B54"/>
    <w:rsid w:val="008E2CCB"/>
    <w:rsid w:val="008E3506"/>
    <w:rsid w:val="008E3DA0"/>
    <w:rsid w:val="008E6590"/>
    <w:rsid w:val="008F056D"/>
    <w:rsid w:val="008F12A0"/>
    <w:rsid w:val="008F15F8"/>
    <w:rsid w:val="008F5E09"/>
    <w:rsid w:val="008F6C18"/>
    <w:rsid w:val="008F6D74"/>
    <w:rsid w:val="008F7195"/>
    <w:rsid w:val="00902F14"/>
    <w:rsid w:val="00903450"/>
    <w:rsid w:val="00903C5A"/>
    <w:rsid w:val="0090491B"/>
    <w:rsid w:val="00904950"/>
    <w:rsid w:val="00905728"/>
    <w:rsid w:val="009068C2"/>
    <w:rsid w:val="009072BA"/>
    <w:rsid w:val="0091036F"/>
    <w:rsid w:val="00912A6A"/>
    <w:rsid w:val="00912F16"/>
    <w:rsid w:val="0091370C"/>
    <w:rsid w:val="00914661"/>
    <w:rsid w:val="0091625B"/>
    <w:rsid w:val="009175FA"/>
    <w:rsid w:val="00917A07"/>
    <w:rsid w:val="00924AAE"/>
    <w:rsid w:val="00927758"/>
    <w:rsid w:val="009307C6"/>
    <w:rsid w:val="00930C6E"/>
    <w:rsid w:val="00931694"/>
    <w:rsid w:val="00932390"/>
    <w:rsid w:val="00936D93"/>
    <w:rsid w:val="00937CAF"/>
    <w:rsid w:val="00940B15"/>
    <w:rsid w:val="00942DB3"/>
    <w:rsid w:val="00943352"/>
    <w:rsid w:val="00943FBA"/>
    <w:rsid w:val="009457E3"/>
    <w:rsid w:val="00951A36"/>
    <w:rsid w:val="00951ED6"/>
    <w:rsid w:val="00953D9A"/>
    <w:rsid w:val="00956178"/>
    <w:rsid w:val="00956F75"/>
    <w:rsid w:val="00957F77"/>
    <w:rsid w:val="0096049B"/>
    <w:rsid w:val="009612D3"/>
    <w:rsid w:val="00962B5E"/>
    <w:rsid w:val="00962BB8"/>
    <w:rsid w:val="009642D3"/>
    <w:rsid w:val="00964747"/>
    <w:rsid w:val="009674DD"/>
    <w:rsid w:val="00967507"/>
    <w:rsid w:val="00967947"/>
    <w:rsid w:val="0097076F"/>
    <w:rsid w:val="00985C6E"/>
    <w:rsid w:val="009861CF"/>
    <w:rsid w:val="00986B41"/>
    <w:rsid w:val="00990F6C"/>
    <w:rsid w:val="0099253F"/>
    <w:rsid w:val="00993338"/>
    <w:rsid w:val="00995ED3"/>
    <w:rsid w:val="0099672C"/>
    <w:rsid w:val="0099785D"/>
    <w:rsid w:val="009A1A1E"/>
    <w:rsid w:val="009A7DA2"/>
    <w:rsid w:val="009A7F37"/>
    <w:rsid w:val="009B0AA6"/>
    <w:rsid w:val="009B0CB0"/>
    <w:rsid w:val="009B28B8"/>
    <w:rsid w:val="009C059B"/>
    <w:rsid w:val="009C0947"/>
    <w:rsid w:val="009C0C1D"/>
    <w:rsid w:val="009C1320"/>
    <w:rsid w:val="009C4549"/>
    <w:rsid w:val="009C4AA9"/>
    <w:rsid w:val="009C72B6"/>
    <w:rsid w:val="009D0329"/>
    <w:rsid w:val="009D15AE"/>
    <w:rsid w:val="009D2A7D"/>
    <w:rsid w:val="009E1C30"/>
    <w:rsid w:val="009E1EAF"/>
    <w:rsid w:val="009E23C4"/>
    <w:rsid w:val="009E3FA5"/>
    <w:rsid w:val="009E4331"/>
    <w:rsid w:val="009E524B"/>
    <w:rsid w:val="009E598E"/>
    <w:rsid w:val="009F02F0"/>
    <w:rsid w:val="009F4755"/>
    <w:rsid w:val="009F4CB0"/>
    <w:rsid w:val="009F5043"/>
    <w:rsid w:val="009F5A94"/>
    <w:rsid w:val="009F6052"/>
    <w:rsid w:val="009F6497"/>
    <w:rsid w:val="009F7ACB"/>
    <w:rsid w:val="00A03381"/>
    <w:rsid w:val="00A03B7C"/>
    <w:rsid w:val="00A04646"/>
    <w:rsid w:val="00A06EDE"/>
    <w:rsid w:val="00A114CF"/>
    <w:rsid w:val="00A1253B"/>
    <w:rsid w:val="00A12BB3"/>
    <w:rsid w:val="00A12E21"/>
    <w:rsid w:val="00A13A2F"/>
    <w:rsid w:val="00A14A85"/>
    <w:rsid w:val="00A1583B"/>
    <w:rsid w:val="00A15C02"/>
    <w:rsid w:val="00A16E92"/>
    <w:rsid w:val="00A235C1"/>
    <w:rsid w:val="00A256E4"/>
    <w:rsid w:val="00A302D1"/>
    <w:rsid w:val="00A31234"/>
    <w:rsid w:val="00A313CC"/>
    <w:rsid w:val="00A34F19"/>
    <w:rsid w:val="00A3530A"/>
    <w:rsid w:val="00A37FA3"/>
    <w:rsid w:val="00A404BA"/>
    <w:rsid w:val="00A40AC7"/>
    <w:rsid w:val="00A42EE8"/>
    <w:rsid w:val="00A45BE8"/>
    <w:rsid w:val="00A45BFC"/>
    <w:rsid w:val="00A461A4"/>
    <w:rsid w:val="00A501AB"/>
    <w:rsid w:val="00A53C43"/>
    <w:rsid w:val="00A53DDB"/>
    <w:rsid w:val="00A652D8"/>
    <w:rsid w:val="00A66B01"/>
    <w:rsid w:val="00A6781C"/>
    <w:rsid w:val="00A7067B"/>
    <w:rsid w:val="00A712CE"/>
    <w:rsid w:val="00A71DD7"/>
    <w:rsid w:val="00A741E2"/>
    <w:rsid w:val="00A76071"/>
    <w:rsid w:val="00A76E7C"/>
    <w:rsid w:val="00A77E00"/>
    <w:rsid w:val="00A77E5F"/>
    <w:rsid w:val="00A84E15"/>
    <w:rsid w:val="00A855E6"/>
    <w:rsid w:val="00A909E9"/>
    <w:rsid w:val="00A90A23"/>
    <w:rsid w:val="00A93E7D"/>
    <w:rsid w:val="00A95025"/>
    <w:rsid w:val="00A9725C"/>
    <w:rsid w:val="00A97353"/>
    <w:rsid w:val="00AA09C7"/>
    <w:rsid w:val="00AA14DD"/>
    <w:rsid w:val="00AA1E66"/>
    <w:rsid w:val="00AA3686"/>
    <w:rsid w:val="00AA3DD1"/>
    <w:rsid w:val="00AA5B90"/>
    <w:rsid w:val="00AA6045"/>
    <w:rsid w:val="00AB751D"/>
    <w:rsid w:val="00AC044B"/>
    <w:rsid w:val="00AC4A89"/>
    <w:rsid w:val="00AC56EE"/>
    <w:rsid w:val="00AC5E0F"/>
    <w:rsid w:val="00AC618D"/>
    <w:rsid w:val="00AC7998"/>
    <w:rsid w:val="00AD1CB9"/>
    <w:rsid w:val="00AD653E"/>
    <w:rsid w:val="00AD7CF5"/>
    <w:rsid w:val="00AE3989"/>
    <w:rsid w:val="00AE609D"/>
    <w:rsid w:val="00AE62FA"/>
    <w:rsid w:val="00AE760E"/>
    <w:rsid w:val="00AF183E"/>
    <w:rsid w:val="00AF1BDC"/>
    <w:rsid w:val="00AF3D47"/>
    <w:rsid w:val="00AF4C8C"/>
    <w:rsid w:val="00B01123"/>
    <w:rsid w:val="00B01710"/>
    <w:rsid w:val="00B01C8E"/>
    <w:rsid w:val="00B029B6"/>
    <w:rsid w:val="00B0601C"/>
    <w:rsid w:val="00B0716D"/>
    <w:rsid w:val="00B0727D"/>
    <w:rsid w:val="00B107C6"/>
    <w:rsid w:val="00B11628"/>
    <w:rsid w:val="00B117C0"/>
    <w:rsid w:val="00B178D3"/>
    <w:rsid w:val="00B2039D"/>
    <w:rsid w:val="00B20828"/>
    <w:rsid w:val="00B218A1"/>
    <w:rsid w:val="00B21917"/>
    <w:rsid w:val="00B22E07"/>
    <w:rsid w:val="00B2760D"/>
    <w:rsid w:val="00B3065F"/>
    <w:rsid w:val="00B331B9"/>
    <w:rsid w:val="00B3422A"/>
    <w:rsid w:val="00B35B5B"/>
    <w:rsid w:val="00B365B5"/>
    <w:rsid w:val="00B41174"/>
    <w:rsid w:val="00B41DC1"/>
    <w:rsid w:val="00B44DB7"/>
    <w:rsid w:val="00B46FCB"/>
    <w:rsid w:val="00B47D36"/>
    <w:rsid w:val="00B50251"/>
    <w:rsid w:val="00B53B77"/>
    <w:rsid w:val="00B57410"/>
    <w:rsid w:val="00B57EAF"/>
    <w:rsid w:val="00B60015"/>
    <w:rsid w:val="00B610B3"/>
    <w:rsid w:val="00B61BFD"/>
    <w:rsid w:val="00B6328D"/>
    <w:rsid w:val="00B632E0"/>
    <w:rsid w:val="00B64F4C"/>
    <w:rsid w:val="00B66BED"/>
    <w:rsid w:val="00B716E0"/>
    <w:rsid w:val="00B71974"/>
    <w:rsid w:val="00B73BEC"/>
    <w:rsid w:val="00B74632"/>
    <w:rsid w:val="00B75D05"/>
    <w:rsid w:val="00B8127F"/>
    <w:rsid w:val="00B8301C"/>
    <w:rsid w:val="00B84C1F"/>
    <w:rsid w:val="00B853BD"/>
    <w:rsid w:val="00B853C8"/>
    <w:rsid w:val="00B85E69"/>
    <w:rsid w:val="00B90524"/>
    <w:rsid w:val="00B912E1"/>
    <w:rsid w:val="00B913CD"/>
    <w:rsid w:val="00B927D7"/>
    <w:rsid w:val="00B92B38"/>
    <w:rsid w:val="00B92E21"/>
    <w:rsid w:val="00B9323D"/>
    <w:rsid w:val="00B948F1"/>
    <w:rsid w:val="00B96D3D"/>
    <w:rsid w:val="00B9714B"/>
    <w:rsid w:val="00BA2F48"/>
    <w:rsid w:val="00BA4A2E"/>
    <w:rsid w:val="00BA5B5E"/>
    <w:rsid w:val="00BA6FBA"/>
    <w:rsid w:val="00BB19CB"/>
    <w:rsid w:val="00BB1B60"/>
    <w:rsid w:val="00BB3B46"/>
    <w:rsid w:val="00BB42E4"/>
    <w:rsid w:val="00BB4300"/>
    <w:rsid w:val="00BB6343"/>
    <w:rsid w:val="00BB6609"/>
    <w:rsid w:val="00BC1001"/>
    <w:rsid w:val="00BC1522"/>
    <w:rsid w:val="00BC15F4"/>
    <w:rsid w:val="00BC3EC8"/>
    <w:rsid w:val="00BC6420"/>
    <w:rsid w:val="00BC7BD9"/>
    <w:rsid w:val="00BD3361"/>
    <w:rsid w:val="00BD3B87"/>
    <w:rsid w:val="00BD44D2"/>
    <w:rsid w:val="00BD46BE"/>
    <w:rsid w:val="00BD4A33"/>
    <w:rsid w:val="00BD6869"/>
    <w:rsid w:val="00BD73A2"/>
    <w:rsid w:val="00BE0711"/>
    <w:rsid w:val="00BE18DB"/>
    <w:rsid w:val="00BE1A88"/>
    <w:rsid w:val="00BE3E96"/>
    <w:rsid w:val="00BE555B"/>
    <w:rsid w:val="00BE66CF"/>
    <w:rsid w:val="00BE6FC0"/>
    <w:rsid w:val="00BE7EA9"/>
    <w:rsid w:val="00BF0CEA"/>
    <w:rsid w:val="00BF4703"/>
    <w:rsid w:val="00BF4A71"/>
    <w:rsid w:val="00BF59B7"/>
    <w:rsid w:val="00BF640C"/>
    <w:rsid w:val="00C03535"/>
    <w:rsid w:val="00C03BA6"/>
    <w:rsid w:val="00C04540"/>
    <w:rsid w:val="00C06337"/>
    <w:rsid w:val="00C07F2C"/>
    <w:rsid w:val="00C1118C"/>
    <w:rsid w:val="00C1499A"/>
    <w:rsid w:val="00C165EE"/>
    <w:rsid w:val="00C171B8"/>
    <w:rsid w:val="00C17F94"/>
    <w:rsid w:val="00C2023A"/>
    <w:rsid w:val="00C22BFF"/>
    <w:rsid w:val="00C2461F"/>
    <w:rsid w:val="00C24930"/>
    <w:rsid w:val="00C36417"/>
    <w:rsid w:val="00C42D76"/>
    <w:rsid w:val="00C43786"/>
    <w:rsid w:val="00C44CD0"/>
    <w:rsid w:val="00C51716"/>
    <w:rsid w:val="00C52FAB"/>
    <w:rsid w:val="00C53046"/>
    <w:rsid w:val="00C54995"/>
    <w:rsid w:val="00C56434"/>
    <w:rsid w:val="00C60FC8"/>
    <w:rsid w:val="00C63383"/>
    <w:rsid w:val="00C652CA"/>
    <w:rsid w:val="00C658AB"/>
    <w:rsid w:val="00C664EB"/>
    <w:rsid w:val="00C67C5C"/>
    <w:rsid w:val="00C7156A"/>
    <w:rsid w:val="00C71C06"/>
    <w:rsid w:val="00C72F43"/>
    <w:rsid w:val="00C74CFC"/>
    <w:rsid w:val="00C755E7"/>
    <w:rsid w:val="00C76822"/>
    <w:rsid w:val="00C80708"/>
    <w:rsid w:val="00C861F5"/>
    <w:rsid w:val="00C93B25"/>
    <w:rsid w:val="00C9485B"/>
    <w:rsid w:val="00C95177"/>
    <w:rsid w:val="00C96E30"/>
    <w:rsid w:val="00CA1B1F"/>
    <w:rsid w:val="00CA5833"/>
    <w:rsid w:val="00CA608A"/>
    <w:rsid w:val="00CA7E19"/>
    <w:rsid w:val="00CB0F41"/>
    <w:rsid w:val="00CB1C06"/>
    <w:rsid w:val="00CB2144"/>
    <w:rsid w:val="00CB354C"/>
    <w:rsid w:val="00CC03F7"/>
    <w:rsid w:val="00CC0454"/>
    <w:rsid w:val="00CC0C07"/>
    <w:rsid w:val="00CC2B1C"/>
    <w:rsid w:val="00CC2C6E"/>
    <w:rsid w:val="00CC3B5F"/>
    <w:rsid w:val="00CC73EF"/>
    <w:rsid w:val="00CC7CB4"/>
    <w:rsid w:val="00CC7E04"/>
    <w:rsid w:val="00CD0642"/>
    <w:rsid w:val="00CD08FB"/>
    <w:rsid w:val="00CD139F"/>
    <w:rsid w:val="00CD13AB"/>
    <w:rsid w:val="00CD1773"/>
    <w:rsid w:val="00CD5C8A"/>
    <w:rsid w:val="00CE0F59"/>
    <w:rsid w:val="00CE142D"/>
    <w:rsid w:val="00CE1C7E"/>
    <w:rsid w:val="00CE33EF"/>
    <w:rsid w:val="00CE3ADD"/>
    <w:rsid w:val="00CE4E12"/>
    <w:rsid w:val="00CE5627"/>
    <w:rsid w:val="00CE75D7"/>
    <w:rsid w:val="00CF0FE2"/>
    <w:rsid w:val="00CF6261"/>
    <w:rsid w:val="00CF685D"/>
    <w:rsid w:val="00D00400"/>
    <w:rsid w:val="00D00C7C"/>
    <w:rsid w:val="00D01951"/>
    <w:rsid w:val="00D038CA"/>
    <w:rsid w:val="00D03E7C"/>
    <w:rsid w:val="00D040F8"/>
    <w:rsid w:val="00D04C98"/>
    <w:rsid w:val="00D06D07"/>
    <w:rsid w:val="00D115BA"/>
    <w:rsid w:val="00D11FF9"/>
    <w:rsid w:val="00D161F3"/>
    <w:rsid w:val="00D16C86"/>
    <w:rsid w:val="00D206E1"/>
    <w:rsid w:val="00D21388"/>
    <w:rsid w:val="00D22737"/>
    <w:rsid w:val="00D22CFF"/>
    <w:rsid w:val="00D25134"/>
    <w:rsid w:val="00D25281"/>
    <w:rsid w:val="00D2542B"/>
    <w:rsid w:val="00D2695B"/>
    <w:rsid w:val="00D300BD"/>
    <w:rsid w:val="00D30581"/>
    <w:rsid w:val="00D30D49"/>
    <w:rsid w:val="00D3394B"/>
    <w:rsid w:val="00D34199"/>
    <w:rsid w:val="00D34B3C"/>
    <w:rsid w:val="00D351CC"/>
    <w:rsid w:val="00D36DDE"/>
    <w:rsid w:val="00D37B15"/>
    <w:rsid w:val="00D40759"/>
    <w:rsid w:val="00D43A9B"/>
    <w:rsid w:val="00D43CA1"/>
    <w:rsid w:val="00D46887"/>
    <w:rsid w:val="00D46E24"/>
    <w:rsid w:val="00D501F6"/>
    <w:rsid w:val="00D50366"/>
    <w:rsid w:val="00D5462E"/>
    <w:rsid w:val="00D567EC"/>
    <w:rsid w:val="00D56984"/>
    <w:rsid w:val="00D5792B"/>
    <w:rsid w:val="00D6149A"/>
    <w:rsid w:val="00D665AB"/>
    <w:rsid w:val="00D70D21"/>
    <w:rsid w:val="00D70E39"/>
    <w:rsid w:val="00D71AF0"/>
    <w:rsid w:val="00D7298B"/>
    <w:rsid w:val="00D7413E"/>
    <w:rsid w:val="00D75FEB"/>
    <w:rsid w:val="00D80EB2"/>
    <w:rsid w:val="00D81073"/>
    <w:rsid w:val="00D82DED"/>
    <w:rsid w:val="00D832A6"/>
    <w:rsid w:val="00D8347E"/>
    <w:rsid w:val="00D845E3"/>
    <w:rsid w:val="00D85D8F"/>
    <w:rsid w:val="00D90593"/>
    <w:rsid w:val="00D910FE"/>
    <w:rsid w:val="00D97EEB"/>
    <w:rsid w:val="00DA11CE"/>
    <w:rsid w:val="00DA1320"/>
    <w:rsid w:val="00DA13A5"/>
    <w:rsid w:val="00DA3013"/>
    <w:rsid w:val="00DA348E"/>
    <w:rsid w:val="00DA4A61"/>
    <w:rsid w:val="00DA76A4"/>
    <w:rsid w:val="00DB26B6"/>
    <w:rsid w:val="00DB2A98"/>
    <w:rsid w:val="00DB2BCD"/>
    <w:rsid w:val="00DB2C13"/>
    <w:rsid w:val="00DB3B47"/>
    <w:rsid w:val="00DB49EF"/>
    <w:rsid w:val="00DB54BE"/>
    <w:rsid w:val="00DB5B0E"/>
    <w:rsid w:val="00DB5BD9"/>
    <w:rsid w:val="00DC114D"/>
    <w:rsid w:val="00DC26C3"/>
    <w:rsid w:val="00DC4249"/>
    <w:rsid w:val="00DC61CA"/>
    <w:rsid w:val="00DC72C7"/>
    <w:rsid w:val="00DC76F3"/>
    <w:rsid w:val="00DD000E"/>
    <w:rsid w:val="00DD20FC"/>
    <w:rsid w:val="00DD3063"/>
    <w:rsid w:val="00DD466C"/>
    <w:rsid w:val="00DD5F1C"/>
    <w:rsid w:val="00DD64C2"/>
    <w:rsid w:val="00DE0399"/>
    <w:rsid w:val="00DE20E2"/>
    <w:rsid w:val="00DE267C"/>
    <w:rsid w:val="00DE2CC5"/>
    <w:rsid w:val="00DE3AA0"/>
    <w:rsid w:val="00DE4700"/>
    <w:rsid w:val="00DE5141"/>
    <w:rsid w:val="00DE5940"/>
    <w:rsid w:val="00DE7A0D"/>
    <w:rsid w:val="00DF3309"/>
    <w:rsid w:val="00DF5C7E"/>
    <w:rsid w:val="00DF5E98"/>
    <w:rsid w:val="00DF6B39"/>
    <w:rsid w:val="00E0002E"/>
    <w:rsid w:val="00E00161"/>
    <w:rsid w:val="00E01932"/>
    <w:rsid w:val="00E033BE"/>
    <w:rsid w:val="00E05F04"/>
    <w:rsid w:val="00E07626"/>
    <w:rsid w:val="00E07C85"/>
    <w:rsid w:val="00E1168D"/>
    <w:rsid w:val="00E156E0"/>
    <w:rsid w:val="00E15D86"/>
    <w:rsid w:val="00E20CC3"/>
    <w:rsid w:val="00E22A70"/>
    <w:rsid w:val="00E2381B"/>
    <w:rsid w:val="00E24FD4"/>
    <w:rsid w:val="00E25934"/>
    <w:rsid w:val="00E2693B"/>
    <w:rsid w:val="00E2710F"/>
    <w:rsid w:val="00E27CD8"/>
    <w:rsid w:val="00E30371"/>
    <w:rsid w:val="00E30434"/>
    <w:rsid w:val="00E3209A"/>
    <w:rsid w:val="00E343C1"/>
    <w:rsid w:val="00E34405"/>
    <w:rsid w:val="00E414A9"/>
    <w:rsid w:val="00E41984"/>
    <w:rsid w:val="00E41FAE"/>
    <w:rsid w:val="00E43437"/>
    <w:rsid w:val="00E467B7"/>
    <w:rsid w:val="00E5346A"/>
    <w:rsid w:val="00E55C20"/>
    <w:rsid w:val="00E56218"/>
    <w:rsid w:val="00E6033D"/>
    <w:rsid w:val="00E6093B"/>
    <w:rsid w:val="00E62785"/>
    <w:rsid w:val="00E63089"/>
    <w:rsid w:val="00E64846"/>
    <w:rsid w:val="00E6536C"/>
    <w:rsid w:val="00E706B4"/>
    <w:rsid w:val="00E70B1A"/>
    <w:rsid w:val="00E724CF"/>
    <w:rsid w:val="00E75249"/>
    <w:rsid w:val="00E76610"/>
    <w:rsid w:val="00E8007B"/>
    <w:rsid w:val="00E81F7C"/>
    <w:rsid w:val="00E84874"/>
    <w:rsid w:val="00E84ADC"/>
    <w:rsid w:val="00E8575C"/>
    <w:rsid w:val="00E85E75"/>
    <w:rsid w:val="00E85EF5"/>
    <w:rsid w:val="00E87975"/>
    <w:rsid w:val="00E91BE1"/>
    <w:rsid w:val="00E9463F"/>
    <w:rsid w:val="00E96C5E"/>
    <w:rsid w:val="00E96ED5"/>
    <w:rsid w:val="00E97E0B"/>
    <w:rsid w:val="00EA0295"/>
    <w:rsid w:val="00EA0C23"/>
    <w:rsid w:val="00EA0DCD"/>
    <w:rsid w:val="00EA57AF"/>
    <w:rsid w:val="00EA6F68"/>
    <w:rsid w:val="00EA79BC"/>
    <w:rsid w:val="00EB0C5A"/>
    <w:rsid w:val="00EB0F64"/>
    <w:rsid w:val="00EB1FAC"/>
    <w:rsid w:val="00EB2C7B"/>
    <w:rsid w:val="00EB493F"/>
    <w:rsid w:val="00EB6B02"/>
    <w:rsid w:val="00EC0CEE"/>
    <w:rsid w:val="00EC0F6C"/>
    <w:rsid w:val="00EC2453"/>
    <w:rsid w:val="00EC2C97"/>
    <w:rsid w:val="00EC39D6"/>
    <w:rsid w:val="00EC3D6A"/>
    <w:rsid w:val="00EC49F2"/>
    <w:rsid w:val="00EC5AA0"/>
    <w:rsid w:val="00EC6A7D"/>
    <w:rsid w:val="00EC7F43"/>
    <w:rsid w:val="00ED13D4"/>
    <w:rsid w:val="00ED398B"/>
    <w:rsid w:val="00ED40FB"/>
    <w:rsid w:val="00ED5CDB"/>
    <w:rsid w:val="00EE1F94"/>
    <w:rsid w:val="00EE468B"/>
    <w:rsid w:val="00EE62C5"/>
    <w:rsid w:val="00EE7503"/>
    <w:rsid w:val="00EF0C98"/>
    <w:rsid w:val="00EF7D57"/>
    <w:rsid w:val="00F01F93"/>
    <w:rsid w:val="00F03769"/>
    <w:rsid w:val="00F059F5"/>
    <w:rsid w:val="00F05C74"/>
    <w:rsid w:val="00F10489"/>
    <w:rsid w:val="00F1065C"/>
    <w:rsid w:val="00F12A71"/>
    <w:rsid w:val="00F1339F"/>
    <w:rsid w:val="00F135FF"/>
    <w:rsid w:val="00F13FE1"/>
    <w:rsid w:val="00F14AEA"/>
    <w:rsid w:val="00F157DA"/>
    <w:rsid w:val="00F17D0B"/>
    <w:rsid w:val="00F21434"/>
    <w:rsid w:val="00F25823"/>
    <w:rsid w:val="00F31177"/>
    <w:rsid w:val="00F312EB"/>
    <w:rsid w:val="00F363BF"/>
    <w:rsid w:val="00F374D6"/>
    <w:rsid w:val="00F37B97"/>
    <w:rsid w:val="00F40B0B"/>
    <w:rsid w:val="00F40C4A"/>
    <w:rsid w:val="00F432DA"/>
    <w:rsid w:val="00F448E9"/>
    <w:rsid w:val="00F46737"/>
    <w:rsid w:val="00F46A5F"/>
    <w:rsid w:val="00F50752"/>
    <w:rsid w:val="00F50893"/>
    <w:rsid w:val="00F50F4B"/>
    <w:rsid w:val="00F52543"/>
    <w:rsid w:val="00F52768"/>
    <w:rsid w:val="00F53395"/>
    <w:rsid w:val="00F53661"/>
    <w:rsid w:val="00F54CA1"/>
    <w:rsid w:val="00F617A5"/>
    <w:rsid w:val="00F61DED"/>
    <w:rsid w:val="00F62A70"/>
    <w:rsid w:val="00F65D6C"/>
    <w:rsid w:val="00F66DCF"/>
    <w:rsid w:val="00F678B3"/>
    <w:rsid w:val="00F700DD"/>
    <w:rsid w:val="00F72D5D"/>
    <w:rsid w:val="00F74878"/>
    <w:rsid w:val="00F74D95"/>
    <w:rsid w:val="00F76660"/>
    <w:rsid w:val="00F80203"/>
    <w:rsid w:val="00F80416"/>
    <w:rsid w:val="00F836AE"/>
    <w:rsid w:val="00F90AEE"/>
    <w:rsid w:val="00F91057"/>
    <w:rsid w:val="00F97128"/>
    <w:rsid w:val="00F9793A"/>
    <w:rsid w:val="00F97C4A"/>
    <w:rsid w:val="00FA1A52"/>
    <w:rsid w:val="00FA207D"/>
    <w:rsid w:val="00FA7A8E"/>
    <w:rsid w:val="00FB0882"/>
    <w:rsid w:val="00FB18F6"/>
    <w:rsid w:val="00FB1999"/>
    <w:rsid w:val="00FB1DFC"/>
    <w:rsid w:val="00FB5A76"/>
    <w:rsid w:val="00FB5F37"/>
    <w:rsid w:val="00FB7269"/>
    <w:rsid w:val="00FB7FED"/>
    <w:rsid w:val="00FC0C35"/>
    <w:rsid w:val="00FC1B73"/>
    <w:rsid w:val="00FC265A"/>
    <w:rsid w:val="00FC41AD"/>
    <w:rsid w:val="00FC43BB"/>
    <w:rsid w:val="00FC4ECA"/>
    <w:rsid w:val="00FC63E6"/>
    <w:rsid w:val="00FD0188"/>
    <w:rsid w:val="00FD141B"/>
    <w:rsid w:val="00FD1562"/>
    <w:rsid w:val="00FD1E07"/>
    <w:rsid w:val="00FD24AA"/>
    <w:rsid w:val="00FD3473"/>
    <w:rsid w:val="00FD4AF7"/>
    <w:rsid w:val="00FD4FF6"/>
    <w:rsid w:val="00FD58FA"/>
    <w:rsid w:val="00FD642A"/>
    <w:rsid w:val="00FD6436"/>
    <w:rsid w:val="00FD6B59"/>
    <w:rsid w:val="00FE241A"/>
    <w:rsid w:val="00FE58FB"/>
    <w:rsid w:val="00FE6139"/>
    <w:rsid w:val="00FE7120"/>
    <w:rsid w:val="00FF33B6"/>
    <w:rsid w:val="00FF3A4B"/>
    <w:rsid w:val="00FF3DD0"/>
    <w:rsid w:val="00FF3F90"/>
    <w:rsid w:val="00FF5655"/>
    <w:rsid w:val="00FF62F0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B3F2"/>
  <w15:chartTrackingRefBased/>
  <w15:docId w15:val="{8F21EB2F-3A52-4941-A0C7-755E641A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C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F6E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F6EA8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Комментарий"/>
    <w:basedOn w:val="a"/>
    <w:next w:val="a"/>
    <w:uiPriority w:val="99"/>
    <w:rsid w:val="002F6EA8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4">
    <w:name w:val="Информация об изменениях документа"/>
    <w:basedOn w:val="a3"/>
    <w:next w:val="a"/>
    <w:uiPriority w:val="99"/>
    <w:rsid w:val="002F6EA8"/>
    <w:rPr>
      <w:i/>
      <w:iCs/>
    </w:rPr>
  </w:style>
  <w:style w:type="paragraph" w:customStyle="1" w:styleId="a5">
    <w:name w:val="Нормальный (таблица)"/>
    <w:basedOn w:val="a"/>
    <w:next w:val="a"/>
    <w:uiPriority w:val="99"/>
    <w:rsid w:val="002F6E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2F6E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2F6EA8"/>
    <w:rPr>
      <w:b/>
      <w:bCs/>
      <w:color w:val="106BBE"/>
    </w:rPr>
  </w:style>
  <w:style w:type="paragraph" w:styleId="a8">
    <w:name w:val="Normal (Web)"/>
    <w:basedOn w:val="a"/>
    <w:uiPriority w:val="99"/>
    <w:unhideWhenUsed/>
    <w:rsid w:val="002F6EA8"/>
    <w:pPr>
      <w:suppressAutoHyphens/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2F6EA8"/>
    <w:pPr>
      <w:widowControl w:val="0"/>
      <w:suppressAutoHyphens/>
    </w:pPr>
    <w:rPr>
      <w:rFonts w:cs="Calibri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2F6EA8"/>
    <w:pPr>
      <w:widowControl w:val="0"/>
      <w:suppressAutoHyphens/>
      <w:spacing w:after="0" w:line="338" w:lineRule="exact"/>
      <w:ind w:firstLine="691"/>
    </w:pPr>
    <w:rPr>
      <w:rFonts w:ascii="Microsoft Sans Serif" w:hAnsi="Microsoft Sans Serif" w:cs="Microsoft Sans Serif"/>
      <w:sz w:val="24"/>
      <w:szCs w:val="24"/>
      <w:lang w:eastAsia="ar-SA"/>
    </w:rPr>
  </w:style>
  <w:style w:type="table" w:styleId="a9">
    <w:name w:val="Table Grid"/>
    <w:basedOn w:val="a1"/>
    <w:uiPriority w:val="59"/>
    <w:rsid w:val="00BD33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A0425"/>
    <w:pPr>
      <w:widowControl w:val="0"/>
      <w:autoSpaceDE w:val="0"/>
      <w:autoSpaceDN w:val="0"/>
    </w:pPr>
    <w:rPr>
      <w:rFonts w:cs="Calibr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6580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65806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4C6231"/>
    <w:pPr>
      <w:ind w:left="720"/>
      <w:contextualSpacing/>
    </w:pPr>
    <w:rPr>
      <w:lang w:val="x-none" w:eastAsia="x-none"/>
    </w:rPr>
  </w:style>
  <w:style w:type="character" w:customStyle="1" w:styleId="ad">
    <w:name w:val="Абзац списка Знак"/>
    <w:link w:val="ac"/>
    <w:uiPriority w:val="34"/>
    <w:locked/>
    <w:rsid w:val="004C6231"/>
    <w:rPr>
      <w:sz w:val="22"/>
      <w:szCs w:val="22"/>
    </w:rPr>
  </w:style>
  <w:style w:type="character" w:customStyle="1" w:styleId="FontStyle11">
    <w:name w:val="Font Style11"/>
    <w:rsid w:val="00FD58FA"/>
    <w:rPr>
      <w:rFonts w:ascii="Times New Roman" w:hAnsi="Times New Roman" w:cs="Times New Roman"/>
      <w:sz w:val="26"/>
      <w:szCs w:val="26"/>
    </w:rPr>
  </w:style>
  <w:style w:type="paragraph" w:styleId="ae">
    <w:name w:val="No Spacing"/>
    <w:uiPriority w:val="1"/>
    <w:qFormat/>
    <w:rsid w:val="00BC7BD9"/>
    <w:pPr>
      <w:suppressAutoHyphens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025224.1000" TargetMode="External"/><Relationship Id="rId13" Type="http://schemas.openxmlformats.org/officeDocument/2006/relationships/hyperlink" Target="garantf1://6644437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9741410.0/" TargetMode="External"/><Relationship Id="rId12" Type="http://schemas.openxmlformats.org/officeDocument/2006/relationships/hyperlink" Target="garantf1://6644437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179/" TargetMode="External"/><Relationship Id="rId11" Type="http://schemas.openxmlformats.org/officeDocument/2006/relationships/hyperlink" Target="garantF1://7202522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Transport\..\..\..\..\..\..\..\..\..\..\..\..\..\..\..\&#1052;&#1086;&#1080;%20&#1076;&#1086;&#1082;&#1091;&#1084;&#1077;&#1085;&#1090;&#1099;\Downloads\&#1055;&#1086;&#1089;&#1090;&#1072;&#1085;&#1086;&#1074;&#1083;&#1077;&#1085;&#1080;&#1077;%20&#1055;&#1088;&#1072;&#1074;&#1080;&#1090;&#1077;&#1083;&#1100;&#1089;&#1090;&#1074;&#1072;%20&#1063;&#1077;&#1083;&#1103;&#1073;&#1080;&#1085;&#1089;&#1082;&#1086;&#1081;%20&#1086;&#1073;&#1083;&#1072;&#1089;&#1090;&#1080;%20&#1086;&#1090;%2022%20&#1086;&#1082;&#1090;&#1103;&#1073;&#1088;.doc" TargetMode="External"/><Relationship Id="rId10" Type="http://schemas.openxmlformats.org/officeDocument/2006/relationships/hyperlink" Target="garantF1://7202522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2025224.0" TargetMode="External"/><Relationship Id="rId14" Type="http://schemas.openxmlformats.org/officeDocument/2006/relationships/hyperlink" Target="garantf1://7019136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F59C-5512-4353-B1A9-0C3B7FF5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</Pages>
  <Words>11574</Words>
  <Characters>65977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97</CharactersWithSpaces>
  <SharedDoc>false</SharedDoc>
  <HLinks>
    <vt:vector size="72" baseType="variant">
      <vt:variant>
        <vt:i4>7012414</vt:i4>
      </vt:variant>
      <vt:variant>
        <vt:i4>42</vt:i4>
      </vt:variant>
      <vt:variant>
        <vt:i4>0</vt:i4>
      </vt:variant>
      <vt:variant>
        <vt:i4>5</vt:i4>
      </vt:variant>
      <vt:variant>
        <vt:lpwstr>garantf1://72025224.0/</vt:lpwstr>
      </vt:variant>
      <vt:variant>
        <vt:lpwstr/>
      </vt:variant>
      <vt:variant>
        <vt:i4>4456463</vt:i4>
      </vt:variant>
      <vt:variant>
        <vt:i4>39</vt:i4>
      </vt:variant>
      <vt:variant>
        <vt:i4>0</vt:i4>
      </vt:variant>
      <vt:variant>
        <vt:i4>5</vt:i4>
      </vt:variant>
      <vt:variant>
        <vt:lpwstr>garantf1://72025224.1000/</vt:lpwstr>
      </vt:variant>
      <vt:variant>
        <vt:lpwstr/>
      </vt:variant>
      <vt:variant>
        <vt:i4>67765320</vt:i4>
      </vt:variant>
      <vt:variant>
        <vt:i4>36</vt:i4>
      </vt:variant>
      <vt:variant>
        <vt:i4>0</vt:i4>
      </vt:variant>
      <vt:variant>
        <vt:i4>5</vt:i4>
      </vt:variant>
      <vt:variant>
        <vt:lpwstr>\\Transport\..\..\..\..\..\..\..\..\..\..\..\..\..\..\..\Мои документы\Downloads\Постановление Правительства Челябинской области от 22 октябр.doc</vt:lpwstr>
      </vt:variant>
      <vt:variant>
        <vt:lpwstr>sub_11</vt:lpwstr>
      </vt:variant>
      <vt:variant>
        <vt:i4>6946864</vt:i4>
      </vt:variant>
      <vt:variant>
        <vt:i4>33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5963799</vt:i4>
      </vt:variant>
      <vt:variant>
        <vt:i4>30</vt:i4>
      </vt:variant>
      <vt:variant>
        <vt:i4>0</vt:i4>
      </vt:variant>
      <vt:variant>
        <vt:i4>5</vt:i4>
      </vt:variant>
      <vt:variant>
        <vt:lpwstr>garantf1://6644437.0/</vt:lpwstr>
      </vt:variant>
      <vt:variant>
        <vt:lpwstr/>
      </vt:variant>
      <vt:variant>
        <vt:i4>5963799</vt:i4>
      </vt:variant>
      <vt:variant>
        <vt:i4>27</vt:i4>
      </vt:variant>
      <vt:variant>
        <vt:i4>0</vt:i4>
      </vt:variant>
      <vt:variant>
        <vt:i4>5</vt:i4>
      </vt:variant>
      <vt:variant>
        <vt:lpwstr>garantf1://6644437.0/</vt:lpwstr>
      </vt:variant>
      <vt:variant>
        <vt:lpwstr/>
      </vt:variant>
      <vt:variant>
        <vt:i4>7012414</vt:i4>
      </vt:variant>
      <vt:variant>
        <vt:i4>24</vt:i4>
      </vt:variant>
      <vt:variant>
        <vt:i4>0</vt:i4>
      </vt:variant>
      <vt:variant>
        <vt:i4>5</vt:i4>
      </vt:variant>
      <vt:variant>
        <vt:lpwstr>garantf1://72025224.0/</vt:lpwstr>
      </vt:variant>
      <vt:variant>
        <vt:lpwstr/>
      </vt:variant>
      <vt:variant>
        <vt:i4>4456463</vt:i4>
      </vt:variant>
      <vt:variant>
        <vt:i4>21</vt:i4>
      </vt:variant>
      <vt:variant>
        <vt:i4>0</vt:i4>
      </vt:variant>
      <vt:variant>
        <vt:i4>5</vt:i4>
      </vt:variant>
      <vt:variant>
        <vt:lpwstr>garantf1://72025224.1000/</vt:lpwstr>
      </vt:variant>
      <vt:variant>
        <vt:lpwstr/>
      </vt:variant>
      <vt:variant>
        <vt:i4>7012414</vt:i4>
      </vt:variant>
      <vt:variant>
        <vt:i4>18</vt:i4>
      </vt:variant>
      <vt:variant>
        <vt:i4>0</vt:i4>
      </vt:variant>
      <vt:variant>
        <vt:i4>5</vt:i4>
      </vt:variant>
      <vt:variant>
        <vt:lpwstr>garantf1://72025224.0/</vt:lpwstr>
      </vt:variant>
      <vt:variant>
        <vt:lpwstr/>
      </vt:variant>
      <vt:variant>
        <vt:i4>4456463</vt:i4>
      </vt:variant>
      <vt:variant>
        <vt:i4>15</vt:i4>
      </vt:variant>
      <vt:variant>
        <vt:i4>0</vt:i4>
      </vt:variant>
      <vt:variant>
        <vt:i4>5</vt:i4>
      </vt:variant>
      <vt:variant>
        <vt:lpwstr>garantf1://72025224.1000/</vt:lpwstr>
      </vt:variant>
      <vt:variant>
        <vt:lpwstr/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19741410.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Галина Александровна Литвиненко</cp:lastModifiedBy>
  <cp:revision>77</cp:revision>
  <cp:lastPrinted>2024-03-19T06:31:00Z</cp:lastPrinted>
  <dcterms:created xsi:type="dcterms:W3CDTF">2023-10-23T04:25:00Z</dcterms:created>
  <dcterms:modified xsi:type="dcterms:W3CDTF">2024-03-19T06:43:00Z</dcterms:modified>
</cp:coreProperties>
</file>